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68CD2" w14:textId="77777777" w:rsidR="004F487C" w:rsidRPr="007C08F6" w:rsidRDefault="004F487C" w:rsidP="00A802A6">
      <w:pPr>
        <w:pBdr>
          <w:top w:val="single" w:sz="12" w:space="1" w:color="auto"/>
          <w:left w:val="single" w:sz="12" w:space="4" w:color="auto"/>
          <w:bottom w:val="single" w:sz="12" w:space="1" w:color="auto"/>
          <w:right w:val="single" w:sz="12" w:space="4" w:color="auto"/>
        </w:pBdr>
        <w:rPr>
          <w:rFonts w:cs="Arial"/>
          <w:sz w:val="18"/>
          <w:szCs w:val="18"/>
        </w:rPr>
        <w:sectPr w:rsidR="004F487C" w:rsidRPr="007C08F6" w:rsidSect="004F487C">
          <w:footerReference w:type="default" r:id="rId13"/>
          <w:headerReference w:type="first" r:id="rId14"/>
          <w:footerReference w:type="first" r:id="rId15"/>
          <w:type w:val="continuous"/>
          <w:pgSz w:w="11906" w:h="16838"/>
          <w:pgMar w:top="1440" w:right="1416" w:bottom="1440" w:left="1080" w:header="567" w:footer="454" w:gutter="0"/>
          <w:cols w:num="2" w:space="113"/>
          <w:titlePg/>
          <w:docGrid w:linePitch="360"/>
        </w:sectPr>
      </w:pPr>
    </w:p>
    <w:p w14:paraId="26652942" w14:textId="77777777" w:rsidR="004F487C" w:rsidRPr="002B7EC2" w:rsidRDefault="002C2E48" w:rsidP="00A802A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Pr>
          <w:rFonts w:eastAsia="Calibri" w:cs="Arial"/>
          <w:b/>
          <w:bCs/>
          <w:sz w:val="18"/>
          <w:szCs w:val="18"/>
          <w:lang w:val="cy-GB" w:eastAsia="en-GB"/>
        </w:rPr>
        <w:t xml:space="preserve">Llenwch y rhan hon ar gyfer pob cais am osodiadau, gweithrediadau gwastraff, gweithrediadau gwastraff mwyngloddio a gollyngiadau dŵr daear i dir. </w:t>
      </w:r>
    </w:p>
    <w:p w14:paraId="11ECA212" w14:textId="77777777" w:rsidR="00A802A6" w:rsidRDefault="00A802A6" w:rsidP="00A802A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val="cy-GB" w:eastAsia="en-GB"/>
        </w:rPr>
      </w:pPr>
    </w:p>
    <w:p w14:paraId="3E123EE4" w14:textId="77777777" w:rsidR="004F487C" w:rsidRPr="00153447" w:rsidRDefault="002C2E48" w:rsidP="00A802A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153447">
        <w:rPr>
          <w:rFonts w:eastAsia="Calibri" w:cs="Arial"/>
          <w:bCs/>
          <w:sz w:val="18"/>
          <w:szCs w:val="18"/>
          <w:lang w:val="cy-GB" w:eastAsia="en-GB"/>
        </w:rPr>
        <w:t>Gwnewch yn siŵr mai hon yw'r fersiwn ddiweddaraf o'r ffurflen sydd ar gael oddi ar ein gwefan.</w:t>
      </w:r>
    </w:p>
    <w:p w14:paraId="5D038D10" w14:textId="77777777" w:rsidR="004F487C" w:rsidRPr="00485572" w:rsidRDefault="004F487C" w:rsidP="00A802A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6C478FA7" w14:textId="77777777" w:rsidR="004F487C" w:rsidRPr="00485572" w:rsidRDefault="002C2E48" w:rsidP="00A802A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sidRPr="00485572">
        <w:rPr>
          <w:rFonts w:eastAsia="Calibri" w:cs="Arial"/>
          <w:b/>
          <w:bCs/>
          <w:sz w:val="18"/>
          <w:szCs w:val="18"/>
          <w:lang w:val="cy-GB" w:eastAsia="en-GB"/>
        </w:rPr>
        <w:t xml:space="preserve">Ar gyfer ceisiadau ar gyfer gweithgareddau gollwng dŵr a gollwng dŵr daear yn y tarddle, bydd angen i chi lenwi rhan F2 yn lle hynny. </w:t>
      </w:r>
    </w:p>
    <w:p w14:paraId="105EE8A4" w14:textId="77777777" w:rsidR="004F487C" w:rsidRPr="00485572" w:rsidRDefault="004F487C" w:rsidP="00A802A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240F8F81" w14:textId="77777777" w:rsidR="004F487C" w:rsidRPr="00485572" w:rsidRDefault="002C2E48" w:rsidP="00A802A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485572">
        <w:rPr>
          <w:rFonts w:eastAsia="Calibri" w:cs="Arial"/>
          <w:bCs/>
          <w:sz w:val="18"/>
          <w:szCs w:val="18"/>
          <w:lang w:val="cy-GB" w:eastAsia="en-GB"/>
        </w:rPr>
        <w:t xml:space="preserve">Darllenwch drwy'r ffurflen hon a'r nodiadau canllaw </w:t>
      </w:r>
    </w:p>
    <w:p w14:paraId="04011CFC" w14:textId="77777777" w:rsidR="004F487C" w:rsidRPr="00485572" w:rsidRDefault="002C2E48" w:rsidP="00A802A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485572">
        <w:rPr>
          <w:rFonts w:eastAsia="Calibri" w:cs="Arial"/>
          <w:bCs/>
          <w:sz w:val="18"/>
          <w:szCs w:val="18"/>
          <w:lang w:val="cy-GB" w:eastAsia="en-GB"/>
        </w:rPr>
        <w:t>a ddaeth gyda hi. Mae'r holl ddogfennau canllaw perthnasol hyn ar gael ar ein gwefan.</w:t>
      </w:r>
    </w:p>
    <w:p w14:paraId="39C1B036" w14:textId="77777777" w:rsidR="004F487C" w:rsidRPr="00485572" w:rsidRDefault="004F487C" w:rsidP="00A802A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5691D817" w14:textId="77777777" w:rsidR="004F487C" w:rsidRPr="00485572" w:rsidRDefault="002C2E48" w:rsidP="00A802A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485572">
        <w:rPr>
          <w:rFonts w:eastAsia="Calibri" w:cs="Arial"/>
          <w:sz w:val="18"/>
          <w:szCs w:val="18"/>
          <w:lang w:val="cy-GB" w:eastAsia="en-GB"/>
        </w:rPr>
        <w:t>Cynnwys</w:t>
      </w:r>
    </w:p>
    <w:p w14:paraId="341BC758" w14:textId="77777777" w:rsidR="004F487C" w:rsidRPr="00485572" w:rsidRDefault="002C2E48" w:rsidP="00A802A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485572">
        <w:rPr>
          <w:rFonts w:eastAsia="Calibri" w:cs="Arial"/>
          <w:sz w:val="18"/>
          <w:szCs w:val="18"/>
          <w:lang w:val="cy-GB" w:eastAsia="en-GB"/>
        </w:rPr>
        <w:t>1 Cyfrifo taliadau</w:t>
      </w:r>
    </w:p>
    <w:p w14:paraId="28BB3E68" w14:textId="77777777" w:rsidR="004F487C" w:rsidRPr="00485572" w:rsidRDefault="002C2E48" w:rsidP="00A802A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485572">
        <w:rPr>
          <w:rFonts w:eastAsia="Calibri" w:cs="Arial"/>
          <w:sz w:val="18"/>
          <w:szCs w:val="18"/>
          <w:lang w:val="cy-GB" w:eastAsia="en-GB"/>
        </w:rPr>
        <w:t>2 Proffil Opra (electronig)</w:t>
      </w:r>
    </w:p>
    <w:p w14:paraId="3255E18A" w14:textId="77777777" w:rsidR="004F487C" w:rsidRPr="00485572" w:rsidRDefault="002C2E48" w:rsidP="00A802A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485572">
        <w:rPr>
          <w:rFonts w:eastAsia="Calibri" w:cs="Arial"/>
          <w:sz w:val="18"/>
          <w:szCs w:val="18"/>
          <w:lang w:val="cy-GB" w:eastAsia="en-GB"/>
        </w:rPr>
        <w:t>3 Talu</w:t>
      </w:r>
    </w:p>
    <w:p w14:paraId="23BA4918" w14:textId="77777777" w:rsidR="004F487C" w:rsidRPr="00485572" w:rsidRDefault="002C2E48" w:rsidP="00A802A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485572">
        <w:rPr>
          <w:rFonts w:eastAsia="Calibri" w:cs="Arial"/>
          <w:sz w:val="18"/>
          <w:szCs w:val="18"/>
          <w:lang w:val="cy-GB" w:eastAsia="en-GB"/>
        </w:rPr>
        <w:t>4 Deddf Diogelu Data 1998</w:t>
      </w:r>
    </w:p>
    <w:p w14:paraId="3C92EF04" w14:textId="77777777" w:rsidR="004F487C" w:rsidRPr="00485572" w:rsidRDefault="002C2E48" w:rsidP="00A802A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485572">
        <w:rPr>
          <w:rFonts w:eastAsia="Calibri" w:cs="Arial"/>
          <w:sz w:val="18"/>
          <w:szCs w:val="18"/>
          <w:lang w:val="cy-GB" w:eastAsia="en-GB"/>
        </w:rPr>
        <w:t>5 Cyfrinachedd a diogelwch cenedlaethol</w:t>
      </w:r>
    </w:p>
    <w:p w14:paraId="6BE8495D" w14:textId="77777777" w:rsidR="004F487C" w:rsidRPr="00485572" w:rsidRDefault="002C2E48" w:rsidP="00A802A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485572">
        <w:rPr>
          <w:rFonts w:eastAsia="Calibri" w:cs="Arial"/>
          <w:sz w:val="18"/>
          <w:szCs w:val="18"/>
          <w:lang w:val="cy-GB" w:eastAsia="en-GB"/>
        </w:rPr>
        <w:t>6 Rhestr wirio ar gyfer gwneud cais</w:t>
      </w:r>
    </w:p>
    <w:p w14:paraId="4953579E" w14:textId="77777777" w:rsidR="004F487C" w:rsidRDefault="002C2E48" w:rsidP="00A802A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val="cy-GB" w:eastAsia="en-GB"/>
        </w:rPr>
      </w:pPr>
      <w:r w:rsidRPr="00485572">
        <w:rPr>
          <w:rFonts w:eastAsia="Calibri" w:cs="Arial"/>
          <w:sz w:val="18"/>
          <w:szCs w:val="18"/>
          <w:lang w:val="cy-GB" w:eastAsia="en-GB"/>
        </w:rPr>
        <w:t>7 Datganiad</w:t>
      </w:r>
    </w:p>
    <w:p w14:paraId="1D55125B" w14:textId="77777777" w:rsidR="00A802A6" w:rsidRDefault="00A802A6" w:rsidP="00A802A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val="cy-GB" w:eastAsia="en-GB"/>
        </w:rPr>
      </w:pPr>
    </w:p>
    <w:p w14:paraId="63ADEB3F" w14:textId="77777777" w:rsidR="00A802A6" w:rsidRPr="00A802A6" w:rsidRDefault="00A802A6" w:rsidP="00A802A6">
      <w:pPr>
        <w:autoSpaceDE w:val="0"/>
        <w:autoSpaceDN w:val="0"/>
        <w:adjustRightInd w:val="0"/>
        <w:rPr>
          <w:rFonts w:eastAsia="Calibri" w:cs="Arial"/>
          <w:sz w:val="18"/>
          <w:szCs w:val="18"/>
          <w:lang w:eastAsia="en-GB"/>
        </w:rPr>
        <w:sectPr w:rsidR="00A802A6" w:rsidRPr="00A802A6" w:rsidSect="004F487C">
          <w:headerReference w:type="default" r:id="rId16"/>
          <w:footerReference w:type="default" r:id="rId17"/>
          <w:type w:val="continuous"/>
          <w:pgSz w:w="11906" w:h="16838"/>
          <w:pgMar w:top="902" w:right="924" w:bottom="709" w:left="1259" w:header="567" w:footer="340" w:gutter="0"/>
          <w:cols w:num="2" w:space="113"/>
          <w:titlePg/>
          <w:docGrid w:linePitch="360"/>
        </w:sectPr>
      </w:pPr>
    </w:p>
    <w:p w14:paraId="2226C6F3" w14:textId="77777777" w:rsidR="004F487C" w:rsidRDefault="004F487C" w:rsidP="004F487C">
      <w:pPr>
        <w:pStyle w:val="Sectionheading"/>
        <w:spacing w:before="0" w:after="0"/>
      </w:pPr>
    </w:p>
    <w:p w14:paraId="44AB23CE" w14:textId="77777777" w:rsidR="004F487C" w:rsidRPr="00A10725" w:rsidRDefault="004F487C" w:rsidP="004F487C">
      <w:pPr>
        <w:pStyle w:val="Sectionheading"/>
        <w:spacing w:before="0" w:after="0"/>
        <w:rPr>
          <w:b w:val="0"/>
        </w:rPr>
        <w:sectPr w:rsidR="004F487C" w:rsidRPr="00A10725" w:rsidSect="004F487C">
          <w:type w:val="continuous"/>
          <w:pgSz w:w="11906" w:h="16838"/>
          <w:pgMar w:top="902" w:right="924" w:bottom="709" w:left="1259" w:header="567" w:footer="340" w:gutter="0"/>
          <w:cols w:space="708"/>
          <w:titlePg/>
          <w:docGrid w:linePitch="360"/>
        </w:sectPr>
      </w:pPr>
    </w:p>
    <w:tbl>
      <w:tblPr>
        <w:tblW w:w="9935" w:type="dxa"/>
        <w:tblInd w:w="-154" w:type="dxa"/>
        <w:tblLayout w:type="fixed"/>
        <w:tblLook w:val="04A0" w:firstRow="1" w:lastRow="0" w:firstColumn="1" w:lastColumn="0" w:noHBand="0" w:noVBand="1"/>
      </w:tblPr>
      <w:tblGrid>
        <w:gridCol w:w="7"/>
        <w:gridCol w:w="1941"/>
        <w:gridCol w:w="49"/>
        <w:gridCol w:w="525"/>
        <w:gridCol w:w="1318"/>
        <w:gridCol w:w="283"/>
        <w:gridCol w:w="142"/>
        <w:gridCol w:w="142"/>
        <w:gridCol w:w="850"/>
        <w:gridCol w:w="113"/>
        <w:gridCol w:w="1213"/>
        <w:gridCol w:w="375"/>
        <w:gridCol w:w="1274"/>
        <w:gridCol w:w="113"/>
        <w:gridCol w:w="314"/>
        <w:gridCol w:w="686"/>
        <w:gridCol w:w="74"/>
        <w:gridCol w:w="75"/>
        <w:gridCol w:w="9"/>
        <w:gridCol w:w="432"/>
      </w:tblGrid>
      <w:tr w:rsidR="00611703" w14:paraId="58180B50" w14:textId="77777777" w:rsidTr="004F487C">
        <w:tc>
          <w:tcPr>
            <w:tcW w:w="9935" w:type="dxa"/>
            <w:gridSpan w:val="20"/>
            <w:shd w:val="clear" w:color="auto" w:fill="auto"/>
          </w:tcPr>
          <w:p w14:paraId="74897345" w14:textId="77777777" w:rsidR="004F487C" w:rsidRPr="002F53F4" w:rsidRDefault="002C2E48" w:rsidP="004F487C">
            <w:pPr>
              <w:pStyle w:val="Sectionheading"/>
            </w:pPr>
            <w:r w:rsidRPr="002F53F4">
              <w:rPr>
                <w:rFonts w:eastAsia="Calibri"/>
                <w:lang w:val="cy-GB"/>
              </w:rPr>
              <w:t>1 Cyfrifo taliadau (mae'n rhaid i chi lenwi'r adran hon)</w:t>
            </w:r>
          </w:p>
        </w:tc>
      </w:tr>
      <w:tr w:rsidR="00611703" w14:paraId="1CF69015" w14:textId="77777777" w:rsidTr="00A802A6">
        <w:trPr>
          <w:trHeight w:val="2783"/>
        </w:trPr>
        <w:tc>
          <w:tcPr>
            <w:tcW w:w="9935" w:type="dxa"/>
            <w:gridSpan w:val="20"/>
            <w:tcBorders>
              <w:bottom w:val="single" w:sz="4" w:space="0" w:color="auto"/>
            </w:tcBorders>
            <w:shd w:val="clear" w:color="auto" w:fill="auto"/>
          </w:tcPr>
          <w:p w14:paraId="2D76CF9C" w14:textId="77777777" w:rsidR="004F487C" w:rsidRPr="007D5286" w:rsidRDefault="002C2E48" w:rsidP="004F487C">
            <w:pPr>
              <w:pStyle w:val="Questiontext"/>
              <w:rPr>
                <w:rFonts w:eastAsia="Calibri"/>
              </w:rPr>
            </w:pPr>
            <w:r w:rsidRPr="007D5286">
              <w:rPr>
                <w:rFonts w:eastAsia="Calibri"/>
                <w:lang w:val="cy-GB"/>
              </w:rPr>
              <w:t xml:space="preserve">Mae'n rhaid i chi gyflwyno ffi gwneud cais gyda'ch cais. Gallwch ddod o hyd i'r tâl drwy edrych ar ein cynllun taliadau cyfredol ar gyfer trwyddedau amgylcheddol. Gellir dod o hyd i'r cynllun hwn ar y tudalennau 'Sut rydym yn eich rheoleiddio' ar ein gwefan. Cofiwch y caiff y taliadau eu diwygio ar 1 Ebrill bob blwyddyn ac y codir tâl cynhaliaeth blynyddol (ar gyfer trwyddedau safle) er mwyn cwmpasu'r costau yr awn iddynt wrth reoleiddio'r drwydded ar sail barhaus. </w:t>
            </w:r>
          </w:p>
          <w:p w14:paraId="42075B74" w14:textId="77777777" w:rsidR="004F487C" w:rsidRPr="007D5286" w:rsidRDefault="002C2E48" w:rsidP="004F487C">
            <w:pPr>
              <w:pStyle w:val="Questiontext"/>
              <w:rPr>
                <w:rFonts w:eastAsia="Calibri"/>
              </w:rPr>
            </w:pPr>
            <w:r w:rsidRPr="007D5286">
              <w:rPr>
                <w:rFonts w:eastAsia="Calibri"/>
                <w:b/>
                <w:bCs/>
                <w:lang w:val="cy-GB"/>
              </w:rPr>
              <w:t xml:space="preserve">Enghreifftiau: </w:t>
            </w:r>
            <w:r w:rsidRPr="007D5286">
              <w:rPr>
                <w:rFonts w:eastAsia="Calibri"/>
                <w:lang w:val="cy-GB"/>
              </w:rPr>
              <w:t xml:space="preserve">Rydym wedi cynnwys enghreifftiau i'ch helpu i gwblhau'r tabl. Mae'r enghraifft o daliadau Haen 2 ar gyfer cais am drwydded 'Rheolau safonol newydd'. Mae'r enghraifft o daliadau Haen 3 ar gyfer tâl am osodiad sy'n seiliedig ar Opra ar gyfer cais am amrywiad arferol (lluosydd). </w:t>
            </w:r>
          </w:p>
          <w:p w14:paraId="2F4C4B6E" w14:textId="77777777" w:rsidR="004F487C" w:rsidRPr="007D5286" w:rsidRDefault="002C2E48" w:rsidP="00A802A6">
            <w:pPr>
              <w:pStyle w:val="Questiontext"/>
              <w:spacing w:after="120"/>
              <w:rPr>
                <w:rFonts w:eastAsia="Calibri"/>
              </w:rPr>
            </w:pPr>
            <w:r w:rsidRPr="007D5286">
              <w:rPr>
                <w:rFonts w:eastAsia="Calibri"/>
                <w:lang w:val="cy-GB"/>
              </w:rPr>
              <w:t xml:space="preserve">Noder: ar gyfer Cyfleusterau Haen 3 y codir tâl amdanynt ar sail Opra, bydd angen i chi gwblhau proffil Opra (gweler adran 2). </w:t>
            </w:r>
          </w:p>
        </w:tc>
      </w:tr>
      <w:tr w:rsidR="00611703" w:rsidRPr="00A802A6" w14:paraId="01E9ABB9" w14:textId="77777777" w:rsidTr="004F487C">
        <w:tc>
          <w:tcPr>
            <w:tcW w:w="9935" w:type="dxa"/>
            <w:gridSpan w:val="20"/>
            <w:tcBorders>
              <w:top w:val="single" w:sz="4" w:space="0" w:color="auto"/>
              <w:left w:val="single" w:sz="4" w:space="0" w:color="auto"/>
              <w:bottom w:val="single" w:sz="4" w:space="0" w:color="auto"/>
              <w:right w:val="single" w:sz="4" w:space="0" w:color="auto"/>
            </w:tcBorders>
            <w:shd w:val="clear" w:color="auto" w:fill="auto"/>
          </w:tcPr>
          <w:p w14:paraId="3A02364B" w14:textId="77777777" w:rsidR="004F487C" w:rsidRPr="00A802A6" w:rsidRDefault="002C2E48" w:rsidP="004F487C">
            <w:pPr>
              <w:pStyle w:val="SubQuestion"/>
              <w:rPr>
                <w:rFonts w:eastAsia="Calibri"/>
                <w:sz w:val="18"/>
                <w:szCs w:val="18"/>
                <w:lang w:eastAsia="en-GB"/>
              </w:rPr>
            </w:pPr>
            <w:r w:rsidRPr="00A802A6">
              <w:rPr>
                <w:rFonts w:eastAsia="Calibri"/>
                <w:bCs/>
                <w:sz w:val="18"/>
                <w:szCs w:val="18"/>
                <w:lang w:val="cy-GB" w:eastAsia="en-GB"/>
              </w:rPr>
              <w:t xml:space="preserve">Tabl 1 - Cyfrifo taliadau </w:t>
            </w:r>
          </w:p>
        </w:tc>
      </w:tr>
      <w:tr w:rsidR="00611703" w:rsidRPr="00A802A6" w14:paraId="2215E2C4" w14:textId="77777777" w:rsidTr="004F487C">
        <w:tc>
          <w:tcPr>
            <w:tcW w:w="1997" w:type="dxa"/>
            <w:gridSpan w:val="3"/>
            <w:tcBorders>
              <w:top w:val="single" w:sz="4" w:space="0" w:color="auto"/>
              <w:left w:val="single" w:sz="4" w:space="0" w:color="auto"/>
              <w:bottom w:val="single" w:sz="4" w:space="0" w:color="auto"/>
              <w:right w:val="single" w:sz="4" w:space="0" w:color="auto"/>
            </w:tcBorders>
            <w:shd w:val="clear" w:color="auto" w:fill="auto"/>
          </w:tcPr>
          <w:p w14:paraId="7C6D8ED4" w14:textId="77777777" w:rsidR="004F487C" w:rsidRPr="00A802A6" w:rsidRDefault="002C2E48" w:rsidP="004F487C">
            <w:pPr>
              <w:pStyle w:val="Questiontext"/>
              <w:rPr>
                <w:rFonts w:eastAsia="Calibri"/>
                <w:b/>
                <w:sz w:val="18"/>
                <w:szCs w:val="18"/>
                <w:lang w:eastAsia="en-GB"/>
              </w:rPr>
            </w:pPr>
            <w:r w:rsidRPr="00A802A6">
              <w:rPr>
                <w:rFonts w:eastAsia="Calibri"/>
                <w:b/>
                <w:bCs/>
                <w:sz w:val="18"/>
                <w:szCs w:val="18"/>
                <w:lang w:val="cy-GB" w:eastAsia="en-GB"/>
              </w:rPr>
              <w:t xml:space="preserve">Math o gais </w:t>
            </w:r>
          </w:p>
        </w:tc>
        <w:sdt>
          <w:sdtPr>
            <w:rPr>
              <w:rStyle w:val="Responseboxtext"/>
              <w:rFonts w:eastAsia="Calibri"/>
              <w:sz w:val="18"/>
              <w:szCs w:val="18"/>
            </w:rPr>
            <w:id w:val="-419940812"/>
            <w:placeholder>
              <w:docPart w:val="8102F2C8DC984AD4B2162F248CBEEFA5"/>
            </w:placeholder>
            <w:showingPlcHdr/>
            <w:text/>
          </w:sdtPr>
          <w:sdtEndPr>
            <w:rPr>
              <w:rStyle w:val="DefaultParagraphFont"/>
              <w:lang w:eastAsia="en-GB"/>
            </w:rPr>
          </w:sdtEndPr>
          <w:sdtContent>
            <w:tc>
              <w:tcPr>
                <w:tcW w:w="7938" w:type="dxa"/>
                <w:gridSpan w:val="17"/>
                <w:tcBorders>
                  <w:top w:val="single" w:sz="4" w:space="0" w:color="auto"/>
                  <w:left w:val="single" w:sz="4" w:space="0" w:color="auto"/>
                  <w:bottom w:val="single" w:sz="4" w:space="0" w:color="auto"/>
                  <w:right w:val="single" w:sz="4" w:space="0" w:color="auto"/>
                </w:tcBorders>
                <w:shd w:val="clear" w:color="auto" w:fill="auto"/>
              </w:tcPr>
              <w:p w14:paraId="120D44D2" w14:textId="77777777" w:rsidR="004F487C" w:rsidRPr="00A802A6" w:rsidRDefault="002C2E48" w:rsidP="004F487C">
                <w:pPr>
                  <w:pStyle w:val="Questiontext"/>
                  <w:rPr>
                    <w:rFonts w:eastAsia="Calibri"/>
                    <w:sz w:val="18"/>
                    <w:szCs w:val="18"/>
                    <w:lang w:eastAsia="en-GB"/>
                  </w:rPr>
                </w:pPr>
                <w:r w:rsidRPr="00A802A6">
                  <w:rPr>
                    <w:rStyle w:val="Responseboxtext"/>
                    <w:b/>
                    <w:bCs/>
                    <w:sz w:val="18"/>
                    <w:szCs w:val="18"/>
                    <w:lang w:val="cy-GB"/>
                  </w:rPr>
                  <w:t xml:space="preserve">                                                </w:t>
                </w:r>
              </w:p>
            </w:tc>
          </w:sdtContent>
        </w:sdt>
      </w:tr>
      <w:tr w:rsidR="00611703" w:rsidRPr="00A802A6" w14:paraId="39E4428A" w14:textId="77777777" w:rsidTr="00A802A6">
        <w:tc>
          <w:tcPr>
            <w:tcW w:w="3840" w:type="dxa"/>
            <w:gridSpan w:val="5"/>
            <w:tcBorders>
              <w:top w:val="single" w:sz="4" w:space="0" w:color="auto"/>
              <w:left w:val="single" w:sz="4" w:space="0" w:color="auto"/>
              <w:bottom w:val="single" w:sz="4" w:space="0" w:color="auto"/>
              <w:right w:val="single" w:sz="4" w:space="0" w:color="auto"/>
            </w:tcBorders>
            <w:shd w:val="clear" w:color="auto" w:fill="auto"/>
          </w:tcPr>
          <w:p w14:paraId="3CA92EB4" w14:textId="77777777" w:rsidR="004F487C" w:rsidRPr="00A802A6" w:rsidRDefault="004F487C" w:rsidP="004F487C">
            <w:pPr>
              <w:pStyle w:val="Questiontext"/>
              <w:rPr>
                <w:rFonts w:eastAsia="Calibri"/>
                <w:sz w:val="18"/>
                <w:szCs w:val="18"/>
                <w:lang w:eastAsia="en-GB"/>
              </w:rPr>
            </w:pPr>
          </w:p>
        </w:tc>
        <w:tc>
          <w:tcPr>
            <w:tcW w:w="6095" w:type="dxa"/>
            <w:gridSpan w:val="15"/>
            <w:tcBorders>
              <w:top w:val="single" w:sz="4" w:space="0" w:color="auto"/>
              <w:left w:val="single" w:sz="4" w:space="0" w:color="auto"/>
              <w:bottom w:val="single" w:sz="4" w:space="0" w:color="auto"/>
              <w:right w:val="single" w:sz="4" w:space="0" w:color="auto"/>
            </w:tcBorders>
            <w:shd w:val="clear" w:color="auto" w:fill="auto"/>
          </w:tcPr>
          <w:p w14:paraId="41717D64" w14:textId="77777777" w:rsidR="004F487C" w:rsidRPr="00A802A6" w:rsidRDefault="002C2E48" w:rsidP="004F487C">
            <w:pPr>
              <w:pStyle w:val="Questiontext"/>
              <w:rPr>
                <w:rFonts w:eastAsia="Calibri"/>
                <w:sz w:val="18"/>
                <w:szCs w:val="18"/>
                <w:lang w:eastAsia="en-GB"/>
              </w:rPr>
            </w:pPr>
            <w:r w:rsidRPr="00A802A6">
              <w:rPr>
                <w:rFonts w:eastAsia="Calibri"/>
                <w:sz w:val="18"/>
                <w:szCs w:val="18"/>
                <w:lang w:val="cy-GB" w:eastAsia="en-GB"/>
              </w:rPr>
              <w:t>Crynodeb o'r taliadau</w:t>
            </w:r>
          </w:p>
        </w:tc>
      </w:tr>
      <w:tr w:rsidR="00611703" w:rsidRPr="00A802A6" w14:paraId="33690679" w14:textId="77777777" w:rsidTr="00A802A6">
        <w:trPr>
          <w:trHeight w:val="522"/>
        </w:trPr>
        <w:tc>
          <w:tcPr>
            <w:tcW w:w="3840" w:type="dxa"/>
            <w:gridSpan w:val="5"/>
            <w:tcBorders>
              <w:top w:val="single" w:sz="4" w:space="0" w:color="auto"/>
              <w:left w:val="single" w:sz="4" w:space="0" w:color="auto"/>
              <w:bottom w:val="single" w:sz="4" w:space="0" w:color="auto"/>
              <w:right w:val="single" w:sz="4" w:space="0" w:color="auto"/>
            </w:tcBorders>
            <w:shd w:val="clear" w:color="auto" w:fill="auto"/>
          </w:tcPr>
          <w:p w14:paraId="04D9807A" w14:textId="77777777" w:rsidR="004F487C" w:rsidRPr="00A802A6" w:rsidRDefault="002C2E48" w:rsidP="00A802A6">
            <w:pPr>
              <w:pStyle w:val="Questiontext"/>
              <w:spacing w:before="0" w:after="0"/>
              <w:rPr>
                <w:rFonts w:eastAsia="Calibri"/>
                <w:b/>
                <w:sz w:val="18"/>
                <w:szCs w:val="18"/>
                <w:lang w:eastAsia="en-GB"/>
              </w:rPr>
            </w:pPr>
            <w:r w:rsidRPr="00A802A6">
              <w:rPr>
                <w:rFonts w:eastAsia="Calibri"/>
                <w:b/>
                <w:bCs/>
                <w:sz w:val="18"/>
                <w:szCs w:val="18"/>
                <w:lang w:val="cy-GB" w:eastAsia="en-GB"/>
              </w:rPr>
              <w:t>Cyfleusterau Haen 2</w:t>
            </w:r>
            <w:r w:rsidRPr="00A802A6">
              <w:rPr>
                <w:rFonts w:eastAsia="Calibri"/>
                <w:sz w:val="18"/>
                <w:szCs w:val="18"/>
                <w:lang w:val="cy-GB" w:eastAsia="en-GB"/>
              </w:rPr>
              <w:t xml:space="preserve"> </w:t>
            </w:r>
          </w:p>
          <w:p w14:paraId="272281B8" w14:textId="77777777" w:rsidR="004F487C" w:rsidRPr="00A802A6" w:rsidRDefault="002C2E48" w:rsidP="00A802A6">
            <w:pPr>
              <w:pStyle w:val="Questiontext"/>
              <w:spacing w:before="0" w:after="0"/>
              <w:rPr>
                <w:rFonts w:eastAsia="Calibri"/>
                <w:sz w:val="18"/>
                <w:szCs w:val="18"/>
                <w:lang w:eastAsia="en-GB"/>
              </w:rPr>
            </w:pPr>
            <w:r w:rsidRPr="00A802A6">
              <w:rPr>
                <w:rFonts w:eastAsia="Calibri"/>
                <w:sz w:val="18"/>
                <w:szCs w:val="18"/>
                <w:lang w:val="cy-GB" w:eastAsia="en-GB"/>
              </w:rPr>
              <w:t>(gan gynnwys Rhan A(2) a Rhan B)</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71D72890" w14:textId="77777777" w:rsidR="004F487C" w:rsidRPr="00A802A6" w:rsidRDefault="002C2E48" w:rsidP="00A802A6">
            <w:pPr>
              <w:pStyle w:val="Questiontext"/>
              <w:spacing w:before="0" w:after="0"/>
              <w:rPr>
                <w:rFonts w:eastAsia="Calibri"/>
                <w:sz w:val="18"/>
                <w:szCs w:val="18"/>
              </w:rPr>
            </w:pPr>
            <w:r w:rsidRPr="00A802A6">
              <w:rPr>
                <w:rFonts w:eastAsia="Calibri"/>
                <w:sz w:val="18"/>
                <w:szCs w:val="18"/>
              </w:rPr>
              <w:t xml:space="preserve">Nod </w:t>
            </w:r>
            <w:proofErr w:type="spellStart"/>
            <w:r w:rsidRPr="00A802A6">
              <w:rPr>
                <w:rFonts w:eastAsia="Calibri"/>
                <w:sz w:val="18"/>
                <w:szCs w:val="18"/>
              </w:rPr>
              <w:t>adnabod</w:t>
            </w:r>
            <w:proofErr w:type="spellEnd"/>
            <w:r w:rsidRPr="00A802A6">
              <w:rPr>
                <w:rFonts w:eastAsia="Calibri"/>
                <w:sz w:val="18"/>
                <w:szCs w:val="18"/>
              </w:rPr>
              <w:t xml:space="preserve"> y </w:t>
            </w:r>
            <w:proofErr w:type="spellStart"/>
            <w:r w:rsidRPr="00A802A6">
              <w:rPr>
                <w:rFonts w:eastAsia="Calibri"/>
                <w:sz w:val="18"/>
                <w:szCs w:val="18"/>
              </w:rPr>
              <w:t>tâl</w:t>
            </w:r>
            <w:proofErr w:type="spellEnd"/>
            <w:r w:rsidRPr="00A802A6">
              <w:rPr>
                <w:rFonts w:eastAsia="Calibri"/>
                <w:sz w:val="18"/>
                <w:szCs w:val="18"/>
              </w:rPr>
              <w:t xml:space="preserve">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663C0968" w14:textId="77777777" w:rsidR="004F487C" w:rsidRPr="00A802A6" w:rsidRDefault="002C2E48" w:rsidP="00A802A6">
            <w:pPr>
              <w:pStyle w:val="Questiontext"/>
              <w:spacing w:before="0" w:after="0"/>
              <w:rPr>
                <w:rFonts w:eastAsia="Calibri"/>
                <w:sz w:val="18"/>
                <w:szCs w:val="18"/>
              </w:rPr>
            </w:pPr>
            <w:proofErr w:type="spellStart"/>
            <w:r w:rsidRPr="00A802A6">
              <w:rPr>
                <w:rFonts w:eastAsia="Calibri"/>
                <w:sz w:val="18"/>
                <w:szCs w:val="18"/>
              </w:rPr>
              <w:t>Nifer</w:t>
            </w:r>
            <w:proofErr w:type="spellEnd"/>
            <w:r w:rsidRPr="00A802A6">
              <w:rPr>
                <w:rFonts w:eastAsia="Calibri"/>
                <w:sz w:val="18"/>
                <w:szCs w:val="18"/>
              </w:rPr>
              <w:t xml:space="preserve"> y </w:t>
            </w:r>
            <w:proofErr w:type="spellStart"/>
            <w:r w:rsidRPr="00A802A6">
              <w:rPr>
                <w:rFonts w:eastAsia="Calibri"/>
                <w:sz w:val="18"/>
                <w:szCs w:val="18"/>
              </w:rPr>
              <w:t>cyfleusterau</w:t>
            </w:r>
            <w:proofErr w:type="spellEnd"/>
            <w:r w:rsidRPr="00A802A6">
              <w:rPr>
                <w:rFonts w:eastAsia="Calibri"/>
                <w:sz w:val="18"/>
                <w:szCs w:val="18"/>
              </w:rPr>
              <w:t xml:space="preserve">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841C69B" w14:textId="77777777" w:rsidR="004F487C" w:rsidRPr="00A802A6" w:rsidRDefault="002C2E48" w:rsidP="00A802A6">
            <w:pPr>
              <w:pStyle w:val="Questiontext"/>
              <w:spacing w:before="0" w:after="0"/>
              <w:rPr>
                <w:rFonts w:eastAsia="Calibri"/>
                <w:sz w:val="18"/>
                <w:szCs w:val="18"/>
              </w:rPr>
            </w:pPr>
            <w:proofErr w:type="spellStart"/>
            <w:r w:rsidRPr="00A802A6">
              <w:rPr>
                <w:rFonts w:eastAsia="Calibri"/>
                <w:sz w:val="18"/>
                <w:szCs w:val="18"/>
              </w:rPr>
              <w:t>Tâl</w:t>
            </w:r>
            <w:proofErr w:type="spellEnd"/>
            <w:r w:rsidRPr="00A802A6">
              <w:rPr>
                <w:rFonts w:eastAsia="Calibri"/>
                <w:sz w:val="18"/>
                <w:szCs w:val="18"/>
              </w:rPr>
              <w:t xml:space="preserve"> a </w:t>
            </w:r>
            <w:proofErr w:type="spellStart"/>
            <w:r w:rsidRPr="00A802A6">
              <w:rPr>
                <w:rFonts w:eastAsia="Calibri"/>
                <w:sz w:val="18"/>
                <w:szCs w:val="18"/>
              </w:rPr>
              <w:t>godir</w:t>
            </w:r>
            <w:proofErr w:type="spellEnd"/>
            <w:r w:rsidRPr="00A802A6">
              <w:rPr>
                <w:rFonts w:eastAsia="Calibri"/>
                <w:sz w:val="18"/>
                <w:szCs w:val="18"/>
              </w:rPr>
              <w:t xml:space="preserve"> am bob </w:t>
            </w:r>
            <w:proofErr w:type="spellStart"/>
            <w:r w:rsidRPr="00A802A6">
              <w:rPr>
                <w:rFonts w:eastAsia="Calibri"/>
                <w:sz w:val="18"/>
                <w:szCs w:val="18"/>
              </w:rPr>
              <w:t>cyfleuster</w:t>
            </w:r>
            <w:proofErr w:type="spellEnd"/>
            <w:r w:rsidRPr="00A802A6">
              <w:rPr>
                <w:rFonts w:eastAsia="Calibri"/>
                <w:sz w:val="18"/>
                <w:szCs w:val="18"/>
              </w:rPr>
              <w:t xml:space="preserve"> (£)</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14:paraId="7E6CEA64" w14:textId="77777777" w:rsidR="004F487C" w:rsidRPr="00A802A6" w:rsidRDefault="002C2E48" w:rsidP="00A802A6">
            <w:pPr>
              <w:pStyle w:val="Questiontext"/>
              <w:spacing w:before="0" w:after="0"/>
              <w:rPr>
                <w:rFonts w:eastAsia="Calibri"/>
                <w:sz w:val="18"/>
                <w:szCs w:val="18"/>
              </w:rPr>
            </w:pPr>
            <w:proofErr w:type="spellStart"/>
            <w:r w:rsidRPr="00A802A6">
              <w:rPr>
                <w:rFonts w:eastAsia="Calibri"/>
                <w:sz w:val="18"/>
                <w:szCs w:val="18"/>
              </w:rPr>
              <w:t>Taliadau</w:t>
            </w:r>
            <w:proofErr w:type="spellEnd"/>
            <w:r w:rsidRPr="00A802A6">
              <w:rPr>
                <w:rFonts w:eastAsia="Calibri"/>
                <w:sz w:val="18"/>
                <w:szCs w:val="18"/>
              </w:rPr>
              <w:t xml:space="preserve"> </w:t>
            </w:r>
            <w:proofErr w:type="spellStart"/>
            <w:r w:rsidRPr="00A802A6">
              <w:rPr>
                <w:rFonts w:eastAsia="Calibri"/>
                <w:sz w:val="18"/>
                <w:szCs w:val="18"/>
              </w:rPr>
              <w:t>sy'n</w:t>
            </w:r>
            <w:proofErr w:type="spellEnd"/>
            <w:r w:rsidRPr="00A802A6">
              <w:rPr>
                <w:rFonts w:eastAsia="Calibri"/>
                <w:sz w:val="18"/>
                <w:szCs w:val="18"/>
              </w:rPr>
              <w:t xml:space="preserve"> </w:t>
            </w:r>
            <w:proofErr w:type="spellStart"/>
            <w:r w:rsidRPr="00A802A6">
              <w:rPr>
                <w:rFonts w:eastAsia="Calibri"/>
                <w:sz w:val="18"/>
                <w:szCs w:val="18"/>
              </w:rPr>
              <w:t>ddyledus</w:t>
            </w:r>
            <w:proofErr w:type="spellEnd"/>
            <w:r w:rsidRPr="00A802A6">
              <w:rPr>
                <w:rFonts w:eastAsia="Calibri"/>
                <w:sz w:val="18"/>
                <w:szCs w:val="18"/>
              </w:rPr>
              <w:t xml:space="preserve"> (£)</w:t>
            </w:r>
          </w:p>
        </w:tc>
      </w:tr>
      <w:tr w:rsidR="00611703" w:rsidRPr="00A802A6" w14:paraId="49CEA0D9" w14:textId="77777777" w:rsidTr="00A802A6">
        <w:trPr>
          <w:trHeight w:val="88"/>
        </w:trPr>
        <w:tc>
          <w:tcPr>
            <w:tcW w:w="3840" w:type="dxa"/>
            <w:gridSpan w:val="5"/>
            <w:tcBorders>
              <w:top w:val="single" w:sz="4" w:space="0" w:color="auto"/>
              <w:left w:val="single" w:sz="4" w:space="0" w:color="auto"/>
              <w:bottom w:val="single" w:sz="4" w:space="0" w:color="auto"/>
              <w:right w:val="single" w:sz="4" w:space="0" w:color="auto"/>
            </w:tcBorders>
            <w:shd w:val="clear" w:color="auto" w:fill="auto"/>
          </w:tcPr>
          <w:p w14:paraId="5F2A2B71" w14:textId="77777777" w:rsidR="004F487C" w:rsidRPr="00A802A6" w:rsidRDefault="002C2E48" w:rsidP="00A802A6">
            <w:pPr>
              <w:pStyle w:val="Questiontext"/>
              <w:spacing w:before="0" w:after="0"/>
              <w:rPr>
                <w:rStyle w:val="Responseboxtext"/>
                <w:rFonts w:eastAsia="Calibri"/>
                <w:b/>
                <w:sz w:val="18"/>
                <w:szCs w:val="18"/>
              </w:rPr>
            </w:pPr>
            <w:r w:rsidRPr="00A802A6">
              <w:rPr>
                <w:rStyle w:val="Responseboxtext"/>
                <w:rFonts w:eastAsia="Calibri"/>
                <w:b/>
                <w:bCs/>
                <w:sz w:val="18"/>
                <w:szCs w:val="18"/>
                <w:lang w:val="cy-GB"/>
              </w:rPr>
              <w:t>SR2010 Rhif12</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6FD185EF" w14:textId="77777777" w:rsidR="004F487C" w:rsidRPr="00A802A6" w:rsidRDefault="002C2E48" w:rsidP="00A802A6">
            <w:pPr>
              <w:pStyle w:val="Questiontext"/>
              <w:spacing w:before="0" w:after="0"/>
              <w:rPr>
                <w:rStyle w:val="Responseboxtext"/>
                <w:rFonts w:eastAsia="Calibri"/>
                <w:b/>
                <w:sz w:val="18"/>
                <w:szCs w:val="18"/>
              </w:rPr>
            </w:pPr>
            <w:r w:rsidRPr="00A802A6">
              <w:rPr>
                <w:rStyle w:val="Responseboxtext"/>
                <w:rFonts w:eastAsia="Calibri"/>
                <w:b/>
                <w:bCs/>
                <w:sz w:val="18"/>
                <w:szCs w:val="18"/>
                <w:lang w:val="cy-GB"/>
              </w:rPr>
              <w:t>S060A (W)</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40C13A4" w14:textId="77777777" w:rsidR="004F487C" w:rsidRPr="00A802A6" w:rsidRDefault="002C2E48" w:rsidP="00A802A6">
            <w:pPr>
              <w:pStyle w:val="Questiontext"/>
              <w:spacing w:before="0" w:after="0"/>
              <w:rPr>
                <w:rStyle w:val="Responseboxtext"/>
                <w:rFonts w:eastAsia="Calibri"/>
                <w:b/>
                <w:sz w:val="18"/>
                <w:szCs w:val="18"/>
              </w:rPr>
            </w:pPr>
            <w:r w:rsidRPr="00A802A6">
              <w:rPr>
                <w:rStyle w:val="Responseboxtext"/>
                <w:rFonts w:eastAsia="Calibri"/>
                <w:b/>
                <w:bCs/>
                <w:sz w:val="18"/>
                <w:szCs w:val="18"/>
                <w:lang w:val="cy-GB"/>
              </w:rPr>
              <w:t>1</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6E5A511E" w14:textId="77777777" w:rsidR="004F487C" w:rsidRPr="00A802A6" w:rsidRDefault="002C2E48" w:rsidP="00A802A6">
            <w:pPr>
              <w:pStyle w:val="Questiontext"/>
              <w:spacing w:before="0" w:after="0"/>
              <w:rPr>
                <w:rStyle w:val="Responseboxtext"/>
                <w:rFonts w:eastAsia="Calibri"/>
                <w:b/>
                <w:sz w:val="18"/>
                <w:szCs w:val="18"/>
              </w:rPr>
            </w:pPr>
            <w:r w:rsidRPr="00A802A6">
              <w:rPr>
                <w:rStyle w:val="Responseboxtext"/>
                <w:rFonts w:eastAsia="Calibri"/>
                <w:b/>
                <w:bCs/>
                <w:sz w:val="18"/>
                <w:szCs w:val="18"/>
                <w:lang w:val="cy-GB"/>
              </w:rPr>
              <w:t>1,630.00</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14:paraId="19E6E43C" w14:textId="77777777" w:rsidR="004F487C" w:rsidRPr="00A802A6" w:rsidRDefault="002C2E48" w:rsidP="00A802A6">
            <w:pPr>
              <w:pStyle w:val="Questiontext"/>
              <w:spacing w:before="0" w:after="0"/>
              <w:rPr>
                <w:rStyle w:val="Responseboxtext"/>
                <w:rFonts w:eastAsia="Calibri"/>
                <w:b/>
                <w:sz w:val="18"/>
                <w:szCs w:val="18"/>
              </w:rPr>
            </w:pPr>
            <w:r w:rsidRPr="00A802A6">
              <w:rPr>
                <w:rStyle w:val="Responseboxtext"/>
                <w:rFonts w:eastAsia="Calibri"/>
                <w:b/>
                <w:bCs/>
                <w:sz w:val="18"/>
                <w:szCs w:val="18"/>
                <w:lang w:val="cy-GB"/>
              </w:rPr>
              <w:t>1,630.00</w:t>
            </w:r>
          </w:p>
        </w:tc>
      </w:tr>
      <w:tr w:rsidR="00611703" w:rsidRPr="00A802A6" w14:paraId="207C04CB" w14:textId="77777777" w:rsidTr="00A802A6">
        <w:trPr>
          <w:trHeight w:val="88"/>
        </w:trPr>
        <w:sdt>
          <w:sdtPr>
            <w:rPr>
              <w:rStyle w:val="Responseboxtext"/>
              <w:rFonts w:eastAsia="Calibri"/>
              <w:sz w:val="18"/>
              <w:szCs w:val="18"/>
            </w:rPr>
            <w:id w:val="1611624267"/>
            <w:placeholder>
              <w:docPart w:val="91115857007A43D18B6974A99BD8170C"/>
            </w:placeholder>
            <w:showingPlcHdr/>
            <w:text/>
          </w:sdtPr>
          <w:sdtEndPr>
            <w:rPr>
              <w:rStyle w:val="DefaultParagraphFont"/>
              <w:lang w:eastAsia="en-GB"/>
            </w:rPr>
          </w:sdtEndPr>
          <w:sdtContent>
            <w:tc>
              <w:tcPr>
                <w:tcW w:w="3840" w:type="dxa"/>
                <w:gridSpan w:val="5"/>
                <w:tcBorders>
                  <w:top w:val="single" w:sz="4" w:space="0" w:color="auto"/>
                  <w:left w:val="single" w:sz="4" w:space="0" w:color="auto"/>
                  <w:bottom w:val="single" w:sz="4" w:space="0" w:color="auto"/>
                  <w:right w:val="single" w:sz="4" w:space="0" w:color="auto"/>
                </w:tcBorders>
                <w:shd w:val="clear" w:color="auto" w:fill="auto"/>
              </w:tcPr>
              <w:p w14:paraId="16FD7083" w14:textId="77777777" w:rsidR="004F487C" w:rsidRPr="00A802A6" w:rsidRDefault="002C2E48" w:rsidP="004F487C">
                <w:pPr>
                  <w:pStyle w:val="Questiontext"/>
                  <w:rPr>
                    <w:rStyle w:val="Responseboxtext"/>
                    <w:rFonts w:eastAsia="Calibri"/>
                    <w:sz w:val="18"/>
                    <w:szCs w:val="18"/>
                  </w:rPr>
                </w:pPr>
                <w:r w:rsidRPr="00A802A6">
                  <w:rPr>
                    <w:rStyle w:val="Responseboxtext"/>
                    <w:b/>
                    <w:bCs/>
                    <w:sz w:val="18"/>
                    <w:szCs w:val="18"/>
                    <w:lang w:val="cy-GB"/>
                  </w:rPr>
                  <w:t xml:space="preserve">                                                </w:t>
                </w:r>
              </w:p>
            </w:tc>
          </w:sdtContent>
        </w:sdt>
        <w:sdt>
          <w:sdtPr>
            <w:rPr>
              <w:rStyle w:val="Responseboxtext"/>
              <w:rFonts w:eastAsia="Calibri"/>
              <w:sz w:val="18"/>
              <w:szCs w:val="18"/>
            </w:rPr>
            <w:id w:val="-703096092"/>
            <w:placeholder>
              <w:docPart w:val="646BF7E8C7B246E4AF20F5C80D9E7253"/>
            </w:placeholder>
            <w:showingPlcHdr/>
            <w:text/>
          </w:sdtPr>
          <w:sdtEndPr>
            <w:rPr>
              <w:rStyle w:val="DefaultParagraphFont"/>
              <w:lang w:eastAsia="en-GB"/>
            </w:rPr>
          </w:sdtEndPr>
          <w:sdtContent>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13D2169A" w14:textId="77777777" w:rsidR="004F487C" w:rsidRPr="00A802A6" w:rsidRDefault="002C2E48" w:rsidP="004F487C">
                <w:pPr>
                  <w:pStyle w:val="Questiontext"/>
                  <w:rPr>
                    <w:rStyle w:val="Responseboxtext"/>
                    <w:rFonts w:eastAsia="Calibri"/>
                    <w:sz w:val="18"/>
                    <w:szCs w:val="18"/>
                  </w:rPr>
                </w:pPr>
                <w:r w:rsidRPr="00A802A6">
                  <w:rPr>
                    <w:rStyle w:val="Responseboxtext"/>
                    <w:sz w:val="18"/>
                    <w:szCs w:val="18"/>
                    <w:lang w:val="cy-GB"/>
                  </w:rPr>
                  <w:t xml:space="preserve">              </w:t>
                </w:r>
              </w:p>
            </w:tc>
          </w:sdtContent>
        </w:sdt>
        <w:sdt>
          <w:sdtPr>
            <w:rPr>
              <w:rStyle w:val="Responseboxtext"/>
              <w:rFonts w:eastAsia="Calibri"/>
              <w:sz w:val="18"/>
              <w:szCs w:val="18"/>
            </w:rPr>
            <w:id w:val="1513571296"/>
            <w:placeholder>
              <w:docPart w:val="9C21475A5D9248B18EF066660CEA5070"/>
            </w:placeholder>
            <w:showingPlcHdr/>
            <w:text/>
          </w:sdtPr>
          <w:sdtEndPr>
            <w:rPr>
              <w:rStyle w:val="DefaultParagraphFont"/>
              <w:lang w:eastAsia="en-GB"/>
            </w:rPr>
          </w:sdtEndPr>
          <w:sdtConten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7DB9D095" w14:textId="77777777" w:rsidR="004F487C" w:rsidRPr="00A802A6" w:rsidRDefault="002C2E48" w:rsidP="004F487C">
                <w:pPr>
                  <w:pStyle w:val="Questiontext"/>
                  <w:rPr>
                    <w:rStyle w:val="Responseboxtext"/>
                    <w:rFonts w:eastAsia="Calibri"/>
                    <w:sz w:val="18"/>
                    <w:szCs w:val="18"/>
                  </w:rPr>
                </w:pPr>
                <w:r w:rsidRPr="00A802A6">
                  <w:rPr>
                    <w:rStyle w:val="Responseboxtext"/>
                    <w:sz w:val="18"/>
                    <w:szCs w:val="18"/>
                    <w:lang w:val="cy-GB"/>
                  </w:rPr>
                  <w:t xml:space="preserve">              </w:t>
                </w:r>
              </w:p>
            </w:tc>
          </w:sdtContent>
        </w:sdt>
        <w:sdt>
          <w:sdtPr>
            <w:rPr>
              <w:rStyle w:val="Responseboxtext"/>
              <w:rFonts w:eastAsia="Calibri"/>
              <w:sz w:val="18"/>
              <w:szCs w:val="18"/>
            </w:rPr>
            <w:id w:val="661897059"/>
            <w:placeholder>
              <w:docPart w:val="00EC51A5FA61461B86399363910230FB"/>
            </w:placeholder>
            <w:showingPlcHdr/>
            <w:text/>
          </w:sdtPr>
          <w:sdtEndPr>
            <w:rPr>
              <w:rStyle w:val="DefaultParagraphFont"/>
              <w:lang w:eastAsia="en-GB"/>
            </w:rPr>
          </w:sdtEndPr>
          <w:sdtConten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C83DEA3" w14:textId="77777777" w:rsidR="004F487C" w:rsidRPr="00A802A6" w:rsidRDefault="002C2E48" w:rsidP="004F487C">
                <w:pPr>
                  <w:pStyle w:val="Questiontext"/>
                  <w:rPr>
                    <w:rStyle w:val="Responseboxtext"/>
                    <w:rFonts w:eastAsia="Calibri"/>
                    <w:sz w:val="18"/>
                    <w:szCs w:val="18"/>
                  </w:rPr>
                </w:pPr>
                <w:r w:rsidRPr="00A802A6">
                  <w:rPr>
                    <w:rStyle w:val="Responseboxtext"/>
                    <w:sz w:val="18"/>
                    <w:szCs w:val="18"/>
                    <w:lang w:val="cy-GB"/>
                  </w:rPr>
                  <w:t xml:space="preserve">              </w:t>
                </w:r>
              </w:p>
            </w:tc>
          </w:sdtContent>
        </w:sdt>
        <w:sdt>
          <w:sdtPr>
            <w:rPr>
              <w:rStyle w:val="Responseboxtext"/>
              <w:rFonts w:eastAsia="Calibri"/>
              <w:sz w:val="18"/>
              <w:szCs w:val="18"/>
            </w:rPr>
            <w:id w:val="125985074"/>
            <w:placeholder>
              <w:docPart w:val="2B03F9E3D7864D34B4AB578760AED2E2"/>
            </w:placeholder>
            <w:showingPlcHdr/>
            <w:text/>
          </w:sdtPr>
          <w:sdtEndPr>
            <w:rPr>
              <w:rStyle w:val="DefaultParagraphFont"/>
              <w:lang w:eastAsia="en-GB"/>
            </w:rPr>
          </w:sdtEndPr>
          <w:sdtContent>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14:paraId="4A00EC74" w14:textId="77777777" w:rsidR="004F487C" w:rsidRPr="00A802A6" w:rsidRDefault="002C2E48" w:rsidP="004F487C">
                <w:pPr>
                  <w:pStyle w:val="Questiontext"/>
                  <w:rPr>
                    <w:rFonts w:eastAsia="Calibri"/>
                    <w:sz w:val="18"/>
                    <w:szCs w:val="18"/>
                    <w:lang w:eastAsia="en-GB"/>
                  </w:rPr>
                </w:pPr>
                <w:r w:rsidRPr="00A802A6">
                  <w:rPr>
                    <w:rStyle w:val="Responseboxtext"/>
                    <w:sz w:val="18"/>
                    <w:szCs w:val="18"/>
                    <w:lang w:val="cy-GB"/>
                  </w:rPr>
                  <w:t xml:space="preserve">              </w:t>
                </w:r>
              </w:p>
            </w:tc>
          </w:sdtContent>
        </w:sdt>
      </w:tr>
      <w:tr w:rsidR="00611703" w:rsidRPr="00A802A6" w14:paraId="0FF3F437" w14:textId="77777777" w:rsidTr="00A802A6">
        <w:trPr>
          <w:trHeight w:val="88"/>
        </w:trPr>
        <w:sdt>
          <w:sdtPr>
            <w:rPr>
              <w:rStyle w:val="Responseboxtext"/>
              <w:rFonts w:eastAsia="Calibri"/>
              <w:sz w:val="18"/>
              <w:szCs w:val="18"/>
            </w:rPr>
            <w:id w:val="-818648913"/>
            <w:placeholder>
              <w:docPart w:val="A980D445A1284FE0B5748AF22CB4BB77"/>
            </w:placeholder>
            <w:showingPlcHdr/>
            <w:text/>
          </w:sdtPr>
          <w:sdtEndPr>
            <w:rPr>
              <w:rStyle w:val="DefaultParagraphFont"/>
              <w:lang w:eastAsia="en-GB"/>
            </w:rPr>
          </w:sdtEndPr>
          <w:sdtContent>
            <w:tc>
              <w:tcPr>
                <w:tcW w:w="3840" w:type="dxa"/>
                <w:gridSpan w:val="5"/>
                <w:tcBorders>
                  <w:top w:val="single" w:sz="4" w:space="0" w:color="auto"/>
                  <w:left w:val="single" w:sz="4" w:space="0" w:color="auto"/>
                  <w:bottom w:val="single" w:sz="4" w:space="0" w:color="auto"/>
                  <w:right w:val="single" w:sz="4" w:space="0" w:color="auto"/>
                </w:tcBorders>
                <w:shd w:val="clear" w:color="auto" w:fill="auto"/>
              </w:tcPr>
              <w:p w14:paraId="50D0B3BD" w14:textId="77777777" w:rsidR="004F487C" w:rsidRPr="00A802A6" w:rsidRDefault="002C2E48" w:rsidP="004F487C">
                <w:pPr>
                  <w:pStyle w:val="Questiontext"/>
                  <w:rPr>
                    <w:rStyle w:val="Responseboxtext"/>
                    <w:rFonts w:eastAsia="Calibri"/>
                    <w:sz w:val="18"/>
                    <w:szCs w:val="18"/>
                  </w:rPr>
                </w:pPr>
                <w:r w:rsidRPr="00A802A6">
                  <w:rPr>
                    <w:rStyle w:val="Responseboxtext"/>
                    <w:b/>
                    <w:bCs/>
                    <w:sz w:val="18"/>
                    <w:szCs w:val="18"/>
                    <w:lang w:val="cy-GB"/>
                  </w:rPr>
                  <w:t xml:space="preserve">                                                </w:t>
                </w:r>
              </w:p>
            </w:tc>
          </w:sdtContent>
        </w:sdt>
        <w:sdt>
          <w:sdtPr>
            <w:rPr>
              <w:rStyle w:val="Responseboxtext"/>
              <w:rFonts w:eastAsia="Calibri"/>
              <w:sz w:val="18"/>
              <w:szCs w:val="18"/>
            </w:rPr>
            <w:id w:val="-1310011835"/>
            <w:placeholder>
              <w:docPart w:val="B740D6D01D704B7FB4801F23A79BEA3D"/>
            </w:placeholder>
            <w:showingPlcHdr/>
            <w:text/>
          </w:sdtPr>
          <w:sdtEndPr>
            <w:rPr>
              <w:rStyle w:val="DefaultParagraphFont"/>
              <w:lang w:eastAsia="en-GB"/>
            </w:rPr>
          </w:sdtEndPr>
          <w:sdtContent>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718C4B40" w14:textId="77777777" w:rsidR="004F487C" w:rsidRPr="00A802A6" w:rsidRDefault="002C2E48" w:rsidP="004F487C">
                <w:pPr>
                  <w:pStyle w:val="Questiontext"/>
                  <w:rPr>
                    <w:rStyle w:val="Responseboxtext"/>
                    <w:rFonts w:eastAsia="Calibri"/>
                    <w:sz w:val="18"/>
                    <w:szCs w:val="18"/>
                  </w:rPr>
                </w:pPr>
                <w:r w:rsidRPr="00A802A6">
                  <w:rPr>
                    <w:rStyle w:val="Responseboxtext"/>
                    <w:sz w:val="18"/>
                    <w:szCs w:val="18"/>
                    <w:lang w:val="cy-GB"/>
                  </w:rPr>
                  <w:t xml:space="preserve">              </w:t>
                </w:r>
              </w:p>
            </w:tc>
          </w:sdtContent>
        </w:sdt>
        <w:sdt>
          <w:sdtPr>
            <w:rPr>
              <w:rStyle w:val="Responseboxtext"/>
              <w:rFonts w:eastAsia="Calibri"/>
              <w:sz w:val="18"/>
              <w:szCs w:val="18"/>
            </w:rPr>
            <w:id w:val="1398245486"/>
            <w:placeholder>
              <w:docPart w:val="EE4E93C1CC3548C29BCC76E238928CB0"/>
            </w:placeholder>
            <w:showingPlcHdr/>
            <w:text/>
          </w:sdtPr>
          <w:sdtEndPr>
            <w:rPr>
              <w:rStyle w:val="DefaultParagraphFont"/>
              <w:lang w:eastAsia="en-GB"/>
            </w:rPr>
          </w:sdtEndPr>
          <w:sdtConten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E2FBE2D" w14:textId="77777777" w:rsidR="004F487C" w:rsidRPr="00A802A6" w:rsidRDefault="002C2E48" w:rsidP="004F487C">
                <w:pPr>
                  <w:pStyle w:val="Questiontext"/>
                  <w:rPr>
                    <w:rStyle w:val="Responseboxtext"/>
                    <w:rFonts w:eastAsia="Calibri"/>
                    <w:sz w:val="18"/>
                    <w:szCs w:val="18"/>
                  </w:rPr>
                </w:pPr>
                <w:r w:rsidRPr="00A802A6">
                  <w:rPr>
                    <w:rStyle w:val="Responseboxtext"/>
                    <w:sz w:val="18"/>
                    <w:szCs w:val="18"/>
                    <w:lang w:val="cy-GB"/>
                  </w:rPr>
                  <w:t xml:space="preserve">              </w:t>
                </w:r>
              </w:p>
            </w:tc>
          </w:sdtContent>
        </w:sdt>
        <w:sdt>
          <w:sdtPr>
            <w:rPr>
              <w:rStyle w:val="Responseboxtext"/>
              <w:rFonts w:eastAsia="Calibri"/>
              <w:sz w:val="18"/>
              <w:szCs w:val="18"/>
            </w:rPr>
            <w:id w:val="1089820206"/>
            <w:placeholder>
              <w:docPart w:val="78639204F86E4B31AC377F0C27DA015F"/>
            </w:placeholder>
            <w:showingPlcHdr/>
            <w:text/>
          </w:sdtPr>
          <w:sdtEndPr>
            <w:rPr>
              <w:rStyle w:val="DefaultParagraphFont"/>
              <w:lang w:eastAsia="en-GB"/>
            </w:rPr>
          </w:sdtEndPr>
          <w:sdtConten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789F9BC9" w14:textId="77777777" w:rsidR="004F487C" w:rsidRPr="00A802A6" w:rsidRDefault="002C2E48" w:rsidP="004F487C">
                <w:pPr>
                  <w:pStyle w:val="Questiontext"/>
                  <w:rPr>
                    <w:rStyle w:val="Responseboxtext"/>
                    <w:rFonts w:eastAsia="Calibri"/>
                    <w:sz w:val="18"/>
                    <w:szCs w:val="18"/>
                  </w:rPr>
                </w:pPr>
                <w:r w:rsidRPr="00A802A6">
                  <w:rPr>
                    <w:rStyle w:val="Responseboxtext"/>
                    <w:sz w:val="18"/>
                    <w:szCs w:val="18"/>
                    <w:lang w:val="cy-GB"/>
                  </w:rPr>
                  <w:t xml:space="preserve">              </w:t>
                </w:r>
              </w:p>
            </w:tc>
          </w:sdtContent>
        </w:sdt>
        <w:sdt>
          <w:sdtPr>
            <w:rPr>
              <w:rStyle w:val="Responseboxtext"/>
              <w:rFonts w:eastAsia="Calibri"/>
              <w:sz w:val="18"/>
              <w:szCs w:val="18"/>
            </w:rPr>
            <w:id w:val="501703981"/>
            <w:placeholder>
              <w:docPart w:val="92890E70F34C45F88831F276DA5D5705"/>
            </w:placeholder>
            <w:showingPlcHdr/>
            <w:text/>
          </w:sdtPr>
          <w:sdtEndPr>
            <w:rPr>
              <w:rStyle w:val="DefaultParagraphFont"/>
              <w:lang w:eastAsia="en-GB"/>
            </w:rPr>
          </w:sdtEndPr>
          <w:sdtContent>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14:paraId="1E286D40" w14:textId="77777777" w:rsidR="004F487C" w:rsidRPr="00A802A6" w:rsidRDefault="002C2E48" w:rsidP="004F487C">
                <w:pPr>
                  <w:pStyle w:val="Questiontext"/>
                  <w:rPr>
                    <w:rFonts w:eastAsia="Calibri"/>
                    <w:sz w:val="18"/>
                    <w:szCs w:val="18"/>
                    <w:lang w:eastAsia="en-GB"/>
                  </w:rPr>
                </w:pPr>
                <w:r w:rsidRPr="00A802A6">
                  <w:rPr>
                    <w:rStyle w:val="Responseboxtext"/>
                    <w:sz w:val="18"/>
                    <w:szCs w:val="18"/>
                    <w:lang w:val="cy-GB"/>
                  </w:rPr>
                  <w:t xml:space="preserve">              </w:t>
                </w:r>
              </w:p>
            </w:tc>
          </w:sdtContent>
        </w:sdt>
      </w:tr>
      <w:tr w:rsidR="00611703" w:rsidRPr="00A802A6" w14:paraId="31256743" w14:textId="77777777" w:rsidTr="00A802A6">
        <w:trPr>
          <w:trHeight w:val="88"/>
        </w:trPr>
        <w:sdt>
          <w:sdtPr>
            <w:rPr>
              <w:rStyle w:val="Responseboxtext"/>
              <w:rFonts w:eastAsia="Calibri"/>
              <w:sz w:val="18"/>
              <w:szCs w:val="18"/>
            </w:rPr>
            <w:id w:val="1912262470"/>
            <w:placeholder>
              <w:docPart w:val="35CC235F555C40208FB8234A928FB55C"/>
            </w:placeholder>
            <w:showingPlcHdr/>
            <w:text/>
          </w:sdtPr>
          <w:sdtEndPr>
            <w:rPr>
              <w:rStyle w:val="DefaultParagraphFont"/>
              <w:lang w:eastAsia="en-GB"/>
            </w:rPr>
          </w:sdtEndPr>
          <w:sdtContent>
            <w:tc>
              <w:tcPr>
                <w:tcW w:w="3840" w:type="dxa"/>
                <w:gridSpan w:val="5"/>
                <w:tcBorders>
                  <w:top w:val="single" w:sz="4" w:space="0" w:color="auto"/>
                  <w:left w:val="single" w:sz="4" w:space="0" w:color="auto"/>
                  <w:bottom w:val="single" w:sz="4" w:space="0" w:color="auto"/>
                  <w:right w:val="single" w:sz="4" w:space="0" w:color="auto"/>
                </w:tcBorders>
                <w:shd w:val="clear" w:color="auto" w:fill="auto"/>
              </w:tcPr>
              <w:p w14:paraId="1CEC8BCB" w14:textId="77777777" w:rsidR="004F487C" w:rsidRPr="00A802A6" w:rsidRDefault="002C2E48" w:rsidP="004F487C">
                <w:pPr>
                  <w:pStyle w:val="Questiontext"/>
                  <w:rPr>
                    <w:rStyle w:val="Responseboxtext"/>
                    <w:rFonts w:eastAsia="Calibri"/>
                    <w:sz w:val="18"/>
                    <w:szCs w:val="18"/>
                  </w:rPr>
                </w:pPr>
                <w:r w:rsidRPr="00A802A6">
                  <w:rPr>
                    <w:rStyle w:val="Responseboxtext"/>
                    <w:b/>
                    <w:bCs/>
                    <w:sz w:val="18"/>
                    <w:szCs w:val="18"/>
                    <w:lang w:val="cy-GB"/>
                  </w:rPr>
                  <w:t xml:space="preserve">                                                </w:t>
                </w:r>
              </w:p>
            </w:tc>
          </w:sdtContent>
        </w:sdt>
        <w:sdt>
          <w:sdtPr>
            <w:rPr>
              <w:rStyle w:val="Responseboxtext"/>
              <w:rFonts w:eastAsia="Calibri"/>
              <w:sz w:val="18"/>
              <w:szCs w:val="18"/>
            </w:rPr>
            <w:id w:val="499622119"/>
            <w:placeholder>
              <w:docPart w:val="0B3559BFBE464A2E9CACE7B1AEBDCA1A"/>
            </w:placeholder>
            <w:showingPlcHdr/>
            <w:text/>
          </w:sdtPr>
          <w:sdtEndPr>
            <w:rPr>
              <w:rStyle w:val="DefaultParagraphFont"/>
              <w:lang w:eastAsia="en-GB"/>
            </w:rPr>
          </w:sdtEndPr>
          <w:sdtContent>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39BBABDC" w14:textId="77777777" w:rsidR="004F487C" w:rsidRPr="00A802A6" w:rsidRDefault="002C2E48" w:rsidP="004F487C">
                <w:pPr>
                  <w:pStyle w:val="Questiontext"/>
                  <w:rPr>
                    <w:rStyle w:val="Responseboxtext"/>
                    <w:rFonts w:eastAsia="Calibri"/>
                    <w:sz w:val="18"/>
                    <w:szCs w:val="18"/>
                  </w:rPr>
                </w:pPr>
                <w:r w:rsidRPr="00A802A6">
                  <w:rPr>
                    <w:rStyle w:val="Responseboxtext"/>
                    <w:sz w:val="18"/>
                    <w:szCs w:val="18"/>
                    <w:lang w:val="cy-GB"/>
                  </w:rPr>
                  <w:t xml:space="preserve">              </w:t>
                </w:r>
              </w:p>
            </w:tc>
          </w:sdtContent>
        </w:sdt>
        <w:sdt>
          <w:sdtPr>
            <w:rPr>
              <w:rStyle w:val="Responseboxtext"/>
              <w:rFonts w:eastAsia="Calibri"/>
              <w:sz w:val="18"/>
              <w:szCs w:val="18"/>
            </w:rPr>
            <w:id w:val="-687682722"/>
            <w:placeholder>
              <w:docPart w:val="9F09DA06972B4B36951BC2E0A1701829"/>
            </w:placeholder>
            <w:showingPlcHdr/>
            <w:text/>
          </w:sdtPr>
          <w:sdtEndPr>
            <w:rPr>
              <w:rStyle w:val="DefaultParagraphFont"/>
              <w:lang w:eastAsia="en-GB"/>
            </w:rPr>
          </w:sdtEndPr>
          <w:sdtConten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6FBCEAD7" w14:textId="77777777" w:rsidR="004F487C" w:rsidRPr="00A802A6" w:rsidRDefault="002C2E48" w:rsidP="004F487C">
                <w:pPr>
                  <w:pStyle w:val="Questiontext"/>
                  <w:rPr>
                    <w:rStyle w:val="Responseboxtext"/>
                    <w:rFonts w:eastAsia="Calibri"/>
                    <w:sz w:val="18"/>
                    <w:szCs w:val="18"/>
                  </w:rPr>
                </w:pPr>
                <w:r w:rsidRPr="00A802A6">
                  <w:rPr>
                    <w:rStyle w:val="Responseboxtext"/>
                    <w:sz w:val="18"/>
                    <w:szCs w:val="18"/>
                    <w:lang w:val="cy-GB"/>
                  </w:rPr>
                  <w:t xml:space="preserve">              </w:t>
                </w:r>
              </w:p>
            </w:tc>
          </w:sdtContent>
        </w:sdt>
        <w:sdt>
          <w:sdtPr>
            <w:rPr>
              <w:rStyle w:val="Responseboxtext"/>
              <w:rFonts w:eastAsia="Calibri"/>
              <w:sz w:val="18"/>
              <w:szCs w:val="18"/>
            </w:rPr>
            <w:id w:val="-993873139"/>
            <w:placeholder>
              <w:docPart w:val="EAFDB00BB2154DF480609B1D1CCB6144"/>
            </w:placeholder>
            <w:showingPlcHdr/>
            <w:text/>
          </w:sdtPr>
          <w:sdtEndPr>
            <w:rPr>
              <w:rStyle w:val="DefaultParagraphFont"/>
              <w:lang w:eastAsia="en-GB"/>
            </w:rPr>
          </w:sdtEndPr>
          <w:sdtConten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D8A24BB" w14:textId="77777777" w:rsidR="004F487C" w:rsidRPr="00A802A6" w:rsidRDefault="002C2E48" w:rsidP="004F487C">
                <w:pPr>
                  <w:pStyle w:val="Questiontext"/>
                  <w:rPr>
                    <w:rStyle w:val="Responseboxtext"/>
                    <w:rFonts w:eastAsia="Calibri"/>
                    <w:sz w:val="18"/>
                    <w:szCs w:val="18"/>
                  </w:rPr>
                </w:pPr>
                <w:r w:rsidRPr="00A802A6">
                  <w:rPr>
                    <w:rStyle w:val="Responseboxtext"/>
                    <w:sz w:val="18"/>
                    <w:szCs w:val="18"/>
                    <w:lang w:val="cy-GB"/>
                  </w:rPr>
                  <w:t xml:space="preserve">              </w:t>
                </w:r>
              </w:p>
            </w:tc>
          </w:sdtContent>
        </w:sdt>
        <w:sdt>
          <w:sdtPr>
            <w:rPr>
              <w:rStyle w:val="Responseboxtext"/>
              <w:rFonts w:eastAsia="Calibri"/>
              <w:sz w:val="18"/>
              <w:szCs w:val="18"/>
            </w:rPr>
            <w:id w:val="1940638925"/>
            <w:placeholder>
              <w:docPart w:val="6B3E3BE5FA3040E9A67A2DFE6FB415F0"/>
            </w:placeholder>
            <w:showingPlcHdr/>
            <w:text/>
          </w:sdtPr>
          <w:sdtEndPr>
            <w:rPr>
              <w:rStyle w:val="DefaultParagraphFont"/>
              <w:lang w:eastAsia="en-GB"/>
            </w:rPr>
          </w:sdtEndPr>
          <w:sdtContent>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14:paraId="77AFDFB0" w14:textId="77777777" w:rsidR="004F487C" w:rsidRPr="00A802A6" w:rsidRDefault="002C2E48" w:rsidP="004F487C">
                <w:pPr>
                  <w:pStyle w:val="Questiontext"/>
                  <w:rPr>
                    <w:rFonts w:eastAsia="Calibri"/>
                    <w:sz w:val="18"/>
                    <w:szCs w:val="18"/>
                    <w:lang w:eastAsia="en-GB"/>
                  </w:rPr>
                </w:pPr>
                <w:r w:rsidRPr="00A802A6">
                  <w:rPr>
                    <w:rStyle w:val="Responseboxtext"/>
                    <w:sz w:val="18"/>
                    <w:szCs w:val="18"/>
                    <w:lang w:val="cy-GB"/>
                  </w:rPr>
                  <w:t xml:space="preserve">              </w:t>
                </w:r>
              </w:p>
            </w:tc>
          </w:sdtContent>
        </w:sdt>
      </w:tr>
      <w:tr w:rsidR="00611703" w:rsidRPr="00A802A6" w14:paraId="636377DE" w14:textId="77777777" w:rsidTr="004F487C">
        <w:trPr>
          <w:trHeight w:val="88"/>
        </w:trPr>
        <w:tc>
          <w:tcPr>
            <w:tcW w:w="9935" w:type="dxa"/>
            <w:gridSpan w:val="20"/>
            <w:tcBorders>
              <w:top w:val="single" w:sz="4" w:space="0" w:color="auto"/>
              <w:left w:val="single" w:sz="4" w:space="0" w:color="auto"/>
              <w:bottom w:val="single" w:sz="4" w:space="0" w:color="auto"/>
              <w:right w:val="single" w:sz="4" w:space="0" w:color="auto"/>
            </w:tcBorders>
            <w:shd w:val="clear" w:color="auto" w:fill="auto"/>
          </w:tcPr>
          <w:p w14:paraId="02F746CA" w14:textId="77777777" w:rsidR="004F487C" w:rsidRPr="00A802A6" w:rsidRDefault="002C2E48" w:rsidP="004F487C">
            <w:pPr>
              <w:pStyle w:val="Questiontext"/>
              <w:rPr>
                <w:rFonts w:eastAsia="Calibri"/>
                <w:b/>
                <w:sz w:val="18"/>
                <w:szCs w:val="18"/>
                <w:lang w:eastAsia="en-GB"/>
              </w:rPr>
            </w:pPr>
            <w:r w:rsidRPr="00A802A6">
              <w:rPr>
                <w:rFonts w:eastAsia="Calibri"/>
                <w:b/>
                <w:bCs/>
                <w:sz w:val="18"/>
                <w:szCs w:val="18"/>
                <w:lang w:val="cy-GB" w:eastAsia="en-GB"/>
              </w:rPr>
              <w:t>Cyfleusterau Haen 3</w:t>
            </w:r>
            <w:r w:rsidRPr="00A802A6">
              <w:rPr>
                <w:rFonts w:eastAsia="Calibri"/>
                <w:sz w:val="18"/>
                <w:szCs w:val="18"/>
                <w:lang w:val="cy-GB" w:eastAsia="en-GB"/>
              </w:rPr>
              <w:t xml:space="preserve"> </w:t>
            </w:r>
          </w:p>
        </w:tc>
      </w:tr>
      <w:tr w:rsidR="00611703" w:rsidRPr="00A802A6" w14:paraId="7E018D04" w14:textId="77777777" w:rsidTr="00A802A6">
        <w:trPr>
          <w:trHeight w:val="125"/>
        </w:trPr>
        <w:tc>
          <w:tcPr>
            <w:tcW w:w="3840" w:type="dxa"/>
            <w:gridSpan w:val="5"/>
            <w:tcBorders>
              <w:top w:val="single" w:sz="4" w:space="0" w:color="auto"/>
              <w:left w:val="single" w:sz="4" w:space="0" w:color="auto"/>
              <w:bottom w:val="single" w:sz="4" w:space="0" w:color="auto"/>
              <w:right w:val="single" w:sz="4" w:space="0" w:color="auto"/>
            </w:tcBorders>
            <w:shd w:val="clear" w:color="auto" w:fill="auto"/>
          </w:tcPr>
          <w:p w14:paraId="79FA5A3C" w14:textId="77777777" w:rsidR="004F487C" w:rsidRPr="00A802A6" w:rsidRDefault="002C2E48" w:rsidP="00A802A6">
            <w:pPr>
              <w:pStyle w:val="Questiontext"/>
              <w:spacing w:before="0" w:after="0"/>
              <w:rPr>
                <w:rFonts w:eastAsia="Calibri"/>
                <w:b/>
                <w:sz w:val="18"/>
                <w:szCs w:val="18"/>
                <w:lang w:eastAsia="en-GB"/>
              </w:rPr>
            </w:pPr>
            <w:r w:rsidRPr="00A802A6">
              <w:rPr>
                <w:rFonts w:eastAsia="Calibri"/>
                <w:b/>
                <w:bCs/>
                <w:sz w:val="18"/>
                <w:szCs w:val="18"/>
                <w:lang w:val="cy-GB" w:eastAsia="en-GB"/>
              </w:rPr>
              <w:t xml:space="preserve">Cyfanswm sgôr taliadau Opra ar gyfer gosodiadau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1464B7CB" w14:textId="77777777" w:rsidR="004F487C" w:rsidRPr="00A802A6" w:rsidRDefault="002C2E48" w:rsidP="00A802A6">
            <w:pPr>
              <w:pStyle w:val="Questiontext"/>
              <w:spacing w:before="0" w:after="0"/>
              <w:rPr>
                <w:rStyle w:val="Responseboxtext"/>
                <w:rFonts w:eastAsia="Calibri"/>
                <w:b/>
                <w:sz w:val="18"/>
                <w:szCs w:val="18"/>
              </w:rPr>
            </w:pPr>
            <w:r w:rsidRPr="00A802A6">
              <w:rPr>
                <w:rStyle w:val="Responseboxtext"/>
                <w:rFonts w:eastAsia="Calibri"/>
                <w:b/>
                <w:bCs/>
                <w:sz w:val="18"/>
                <w:szCs w:val="18"/>
                <w:lang w:val="cy-GB"/>
              </w:rPr>
              <w:t>9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76EBB44B" w14:textId="77777777" w:rsidR="004F487C" w:rsidRPr="00A802A6" w:rsidRDefault="002C2E48" w:rsidP="00A802A6">
            <w:pPr>
              <w:pStyle w:val="Questiontext"/>
              <w:spacing w:before="0" w:after="0"/>
              <w:rPr>
                <w:rFonts w:eastAsia="Calibri"/>
                <w:b/>
                <w:sz w:val="18"/>
                <w:szCs w:val="18"/>
                <w:lang w:eastAsia="en-GB"/>
              </w:rPr>
            </w:pPr>
            <w:r w:rsidRPr="00A802A6">
              <w:rPr>
                <w:rFonts w:eastAsia="Calibri"/>
                <w:b/>
                <w:bCs/>
                <w:sz w:val="18"/>
                <w:szCs w:val="18"/>
                <w:lang w:val="cy-GB" w:eastAsia="en-GB"/>
              </w:rPr>
              <w:t xml:space="preserve">× lluosydd tâl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4B70A160" w14:textId="77777777" w:rsidR="004F487C" w:rsidRPr="00A802A6" w:rsidRDefault="002C2E48" w:rsidP="00A802A6">
            <w:pPr>
              <w:pStyle w:val="Questiontext"/>
              <w:spacing w:before="0" w:after="0"/>
              <w:rPr>
                <w:rStyle w:val="Responseboxtext"/>
                <w:rFonts w:eastAsia="Calibri"/>
                <w:b/>
                <w:sz w:val="18"/>
                <w:szCs w:val="18"/>
              </w:rPr>
            </w:pPr>
            <w:r w:rsidRPr="00A802A6">
              <w:rPr>
                <w:rStyle w:val="Responseboxtext"/>
                <w:rFonts w:eastAsia="Calibri"/>
                <w:b/>
                <w:bCs/>
                <w:sz w:val="18"/>
                <w:szCs w:val="18"/>
                <w:lang w:val="cy-GB"/>
              </w:rPr>
              <w:t>57</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14:paraId="3AEBAABB" w14:textId="77777777" w:rsidR="004F487C" w:rsidRPr="00A802A6" w:rsidRDefault="002C2E48" w:rsidP="00A802A6">
            <w:pPr>
              <w:pStyle w:val="Questiontext"/>
              <w:spacing w:before="0" w:after="0"/>
              <w:rPr>
                <w:rStyle w:val="Responseboxtext"/>
                <w:rFonts w:eastAsia="Calibri"/>
                <w:b/>
                <w:sz w:val="18"/>
                <w:szCs w:val="18"/>
              </w:rPr>
            </w:pPr>
            <w:r w:rsidRPr="00A802A6">
              <w:rPr>
                <w:rStyle w:val="Responseboxtext"/>
                <w:rFonts w:eastAsia="Calibri"/>
                <w:b/>
                <w:bCs/>
                <w:sz w:val="18"/>
                <w:szCs w:val="18"/>
                <w:lang w:val="cy-GB"/>
              </w:rPr>
              <w:t>5,130.00</w:t>
            </w:r>
          </w:p>
        </w:tc>
      </w:tr>
      <w:tr w:rsidR="00611703" w:rsidRPr="00A802A6" w14:paraId="7A77A12A" w14:textId="77777777" w:rsidTr="00A802A6">
        <w:trPr>
          <w:trHeight w:val="125"/>
        </w:trPr>
        <w:tc>
          <w:tcPr>
            <w:tcW w:w="3840" w:type="dxa"/>
            <w:gridSpan w:val="5"/>
            <w:tcBorders>
              <w:top w:val="single" w:sz="4" w:space="0" w:color="auto"/>
              <w:left w:val="single" w:sz="4" w:space="0" w:color="auto"/>
              <w:bottom w:val="single" w:sz="4" w:space="0" w:color="auto"/>
              <w:right w:val="single" w:sz="4" w:space="0" w:color="auto"/>
            </w:tcBorders>
            <w:shd w:val="clear" w:color="auto" w:fill="auto"/>
          </w:tcPr>
          <w:p w14:paraId="1C8BBE6D" w14:textId="77777777" w:rsidR="004F487C" w:rsidRPr="00A802A6" w:rsidRDefault="002C2E48" w:rsidP="004F487C">
            <w:pPr>
              <w:pStyle w:val="Questiontext"/>
              <w:rPr>
                <w:rFonts w:eastAsia="Calibri"/>
                <w:sz w:val="18"/>
                <w:szCs w:val="18"/>
                <w:lang w:eastAsia="en-GB"/>
              </w:rPr>
            </w:pPr>
            <w:r w:rsidRPr="00A802A6">
              <w:rPr>
                <w:rFonts w:eastAsia="Calibri"/>
                <w:sz w:val="18"/>
                <w:szCs w:val="18"/>
                <w:lang w:val="cy-GB" w:eastAsia="en-GB"/>
              </w:rPr>
              <w:t>Cyfanswm sgôr taliadau Opra ar gyfer gosodiadau</w:t>
            </w:r>
          </w:p>
        </w:tc>
        <w:sdt>
          <w:sdtPr>
            <w:rPr>
              <w:rStyle w:val="Responseboxtext"/>
              <w:rFonts w:eastAsia="Calibri"/>
              <w:sz w:val="18"/>
              <w:szCs w:val="18"/>
            </w:rPr>
            <w:id w:val="648711594"/>
            <w:placeholder>
              <w:docPart w:val="D8C5E074A31E46938AD916CEBD3CA01D"/>
            </w:placeholder>
            <w:showingPlcHdr/>
            <w:text/>
          </w:sdtPr>
          <w:sdtEndPr>
            <w:rPr>
              <w:rStyle w:val="DefaultParagraphFont"/>
              <w:lang w:eastAsia="en-GB"/>
            </w:rPr>
          </w:sdtEndPr>
          <w:sdtContent>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38152BB2" w14:textId="77777777" w:rsidR="004F487C" w:rsidRPr="00A802A6" w:rsidRDefault="002C2E48" w:rsidP="004F487C">
                <w:pPr>
                  <w:pStyle w:val="Questiontext"/>
                  <w:rPr>
                    <w:rStyle w:val="Responseboxtext"/>
                    <w:rFonts w:eastAsia="Calibri"/>
                    <w:sz w:val="18"/>
                    <w:szCs w:val="18"/>
                  </w:rPr>
                </w:pPr>
                <w:r w:rsidRPr="00A802A6">
                  <w:rPr>
                    <w:rStyle w:val="Responseboxtext"/>
                    <w:sz w:val="18"/>
                    <w:szCs w:val="18"/>
                    <w:lang w:val="cy-GB"/>
                  </w:rPr>
                  <w:t xml:space="preserve">              </w:t>
                </w:r>
              </w:p>
            </w:tc>
          </w:sdtContent>
        </w:sd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1F3A2C2D" w14:textId="77777777" w:rsidR="004F487C" w:rsidRPr="00A802A6" w:rsidRDefault="002C2E48" w:rsidP="004F487C">
            <w:pPr>
              <w:pStyle w:val="Questiontext"/>
              <w:rPr>
                <w:rFonts w:eastAsia="Calibri"/>
                <w:sz w:val="18"/>
                <w:szCs w:val="18"/>
                <w:lang w:eastAsia="en-GB"/>
              </w:rPr>
            </w:pPr>
            <w:r w:rsidRPr="00A802A6">
              <w:rPr>
                <w:rFonts w:eastAsia="Calibri"/>
                <w:sz w:val="18"/>
                <w:szCs w:val="18"/>
                <w:lang w:val="cy-GB" w:eastAsia="en-GB"/>
              </w:rPr>
              <w:t>× lluosydd tâl</w:t>
            </w:r>
          </w:p>
        </w:tc>
        <w:sdt>
          <w:sdtPr>
            <w:rPr>
              <w:rStyle w:val="Responseboxtext"/>
              <w:rFonts w:eastAsia="Calibri"/>
              <w:sz w:val="18"/>
              <w:szCs w:val="18"/>
            </w:rPr>
            <w:id w:val="-726606710"/>
            <w:placeholder>
              <w:docPart w:val="2C8ADCEEC0914923937CB32C1BC0AB7D"/>
            </w:placeholder>
            <w:showingPlcHdr/>
            <w:text/>
          </w:sdtPr>
          <w:sdtEndPr>
            <w:rPr>
              <w:rStyle w:val="DefaultParagraphFont"/>
              <w:lang w:eastAsia="en-GB"/>
            </w:rPr>
          </w:sdtEndPr>
          <w:sdtConten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15BD6C07" w14:textId="77777777" w:rsidR="004F487C" w:rsidRPr="00A802A6" w:rsidRDefault="002C2E48" w:rsidP="004F487C">
                <w:pPr>
                  <w:pStyle w:val="Questiontext"/>
                  <w:rPr>
                    <w:rStyle w:val="Responseboxtext"/>
                    <w:rFonts w:eastAsia="Calibri"/>
                    <w:sz w:val="18"/>
                    <w:szCs w:val="18"/>
                  </w:rPr>
                </w:pPr>
                <w:r w:rsidRPr="00A802A6">
                  <w:rPr>
                    <w:rStyle w:val="Responseboxtext"/>
                    <w:sz w:val="18"/>
                    <w:szCs w:val="18"/>
                    <w:lang w:val="cy-GB"/>
                  </w:rPr>
                  <w:t xml:space="preserve">              </w:t>
                </w:r>
              </w:p>
            </w:tc>
          </w:sdtContent>
        </w:sdt>
        <w:sdt>
          <w:sdtPr>
            <w:rPr>
              <w:rStyle w:val="Responseboxtext"/>
              <w:rFonts w:eastAsia="Calibri"/>
              <w:sz w:val="18"/>
              <w:szCs w:val="18"/>
            </w:rPr>
            <w:id w:val="149958261"/>
            <w:placeholder>
              <w:docPart w:val="B33F8AD52E10423F9CE7C29F73E2E718"/>
            </w:placeholder>
            <w:showingPlcHdr/>
            <w:text/>
          </w:sdtPr>
          <w:sdtEndPr>
            <w:rPr>
              <w:rStyle w:val="DefaultParagraphFont"/>
              <w:lang w:eastAsia="en-GB"/>
            </w:rPr>
          </w:sdtEndPr>
          <w:sdtContent>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14:paraId="1EE60C6E" w14:textId="77777777" w:rsidR="004F487C" w:rsidRPr="00A802A6" w:rsidRDefault="002C2E48" w:rsidP="004F487C">
                <w:pPr>
                  <w:pStyle w:val="Questiontext"/>
                  <w:rPr>
                    <w:rFonts w:eastAsia="Calibri"/>
                    <w:sz w:val="18"/>
                    <w:szCs w:val="18"/>
                    <w:lang w:eastAsia="en-GB"/>
                  </w:rPr>
                </w:pPr>
                <w:r w:rsidRPr="00A802A6">
                  <w:rPr>
                    <w:rStyle w:val="Responseboxtext"/>
                    <w:sz w:val="18"/>
                    <w:szCs w:val="18"/>
                    <w:lang w:val="cy-GB"/>
                  </w:rPr>
                  <w:t xml:space="preserve">              </w:t>
                </w:r>
              </w:p>
            </w:tc>
          </w:sdtContent>
        </w:sdt>
      </w:tr>
      <w:tr w:rsidR="00611703" w:rsidRPr="00A802A6" w14:paraId="617C52F9" w14:textId="77777777" w:rsidTr="00A802A6">
        <w:trPr>
          <w:trHeight w:val="123"/>
        </w:trPr>
        <w:tc>
          <w:tcPr>
            <w:tcW w:w="3840" w:type="dxa"/>
            <w:gridSpan w:val="5"/>
            <w:tcBorders>
              <w:top w:val="single" w:sz="4" w:space="0" w:color="auto"/>
              <w:left w:val="single" w:sz="4" w:space="0" w:color="auto"/>
              <w:bottom w:val="single" w:sz="4" w:space="0" w:color="auto"/>
              <w:right w:val="single" w:sz="4" w:space="0" w:color="auto"/>
            </w:tcBorders>
            <w:shd w:val="clear" w:color="auto" w:fill="auto"/>
          </w:tcPr>
          <w:p w14:paraId="5A6EB3DB" w14:textId="77777777" w:rsidR="004F487C" w:rsidRPr="00A802A6" w:rsidRDefault="002C2E48" w:rsidP="004F487C">
            <w:pPr>
              <w:pStyle w:val="Questiontext"/>
              <w:rPr>
                <w:rFonts w:eastAsia="Calibri"/>
                <w:sz w:val="18"/>
                <w:szCs w:val="18"/>
                <w:lang w:eastAsia="en-GB"/>
              </w:rPr>
            </w:pPr>
            <w:r w:rsidRPr="00A802A6">
              <w:rPr>
                <w:rFonts w:eastAsia="Calibri"/>
                <w:sz w:val="18"/>
                <w:szCs w:val="18"/>
                <w:lang w:val="cy-GB" w:eastAsia="en-GB"/>
              </w:rPr>
              <w:t>Cyfanswm sgôr taliadau Opra ar gyfer gweithrediadau gwastraff</w:t>
            </w:r>
          </w:p>
        </w:tc>
        <w:sdt>
          <w:sdtPr>
            <w:rPr>
              <w:rStyle w:val="Responseboxtext"/>
              <w:rFonts w:eastAsia="Calibri"/>
              <w:sz w:val="18"/>
              <w:szCs w:val="18"/>
            </w:rPr>
            <w:id w:val="1393611110"/>
            <w:placeholder>
              <w:docPart w:val="79E00BF6DC754C87A565DD71412A0BA5"/>
            </w:placeholder>
            <w:showingPlcHdr/>
            <w:text/>
          </w:sdtPr>
          <w:sdtEndPr>
            <w:rPr>
              <w:rStyle w:val="DefaultParagraphFont"/>
              <w:lang w:eastAsia="en-GB"/>
            </w:rPr>
          </w:sdtEndPr>
          <w:sdtContent>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63F6AC1A" w14:textId="77777777" w:rsidR="004F487C" w:rsidRPr="00A802A6" w:rsidRDefault="002C2E48" w:rsidP="004F487C">
                <w:pPr>
                  <w:pStyle w:val="Questiontext"/>
                  <w:rPr>
                    <w:rStyle w:val="Responseboxtext"/>
                    <w:rFonts w:eastAsia="Calibri"/>
                    <w:sz w:val="18"/>
                    <w:szCs w:val="18"/>
                  </w:rPr>
                </w:pPr>
                <w:r w:rsidRPr="00A802A6">
                  <w:rPr>
                    <w:rStyle w:val="Responseboxtext"/>
                    <w:sz w:val="18"/>
                    <w:szCs w:val="18"/>
                    <w:lang w:val="cy-GB"/>
                  </w:rPr>
                  <w:t xml:space="preserve">              </w:t>
                </w:r>
              </w:p>
            </w:tc>
          </w:sdtContent>
        </w:sd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9354F98" w14:textId="77777777" w:rsidR="004F487C" w:rsidRPr="00A802A6" w:rsidRDefault="002C2E48" w:rsidP="004F487C">
            <w:pPr>
              <w:pStyle w:val="Questiontext"/>
              <w:rPr>
                <w:rFonts w:eastAsia="Calibri"/>
                <w:sz w:val="18"/>
                <w:szCs w:val="18"/>
                <w:lang w:eastAsia="en-GB"/>
              </w:rPr>
            </w:pPr>
            <w:r w:rsidRPr="00A802A6">
              <w:rPr>
                <w:rFonts w:eastAsia="Calibri"/>
                <w:sz w:val="18"/>
                <w:szCs w:val="18"/>
                <w:lang w:val="cy-GB" w:eastAsia="en-GB"/>
              </w:rPr>
              <w:t>× lluosydd tâl</w:t>
            </w:r>
          </w:p>
        </w:tc>
        <w:sdt>
          <w:sdtPr>
            <w:rPr>
              <w:rStyle w:val="Responseboxtext"/>
              <w:rFonts w:eastAsia="Calibri"/>
              <w:sz w:val="18"/>
              <w:szCs w:val="18"/>
            </w:rPr>
            <w:id w:val="-1296671029"/>
            <w:placeholder>
              <w:docPart w:val="345226D0695D4DE0B8F2F872F489238B"/>
            </w:placeholder>
            <w:showingPlcHdr/>
            <w:text/>
          </w:sdtPr>
          <w:sdtEndPr>
            <w:rPr>
              <w:rStyle w:val="DefaultParagraphFont"/>
              <w:lang w:eastAsia="en-GB"/>
            </w:rPr>
          </w:sdtEndPr>
          <w:sdtConten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D3B2E25" w14:textId="77777777" w:rsidR="004F487C" w:rsidRPr="00A802A6" w:rsidRDefault="002C2E48" w:rsidP="004F487C">
                <w:pPr>
                  <w:pStyle w:val="Questiontext"/>
                  <w:rPr>
                    <w:rStyle w:val="Responseboxtext"/>
                    <w:rFonts w:eastAsia="Calibri"/>
                    <w:sz w:val="18"/>
                    <w:szCs w:val="18"/>
                  </w:rPr>
                </w:pPr>
                <w:r w:rsidRPr="00A802A6">
                  <w:rPr>
                    <w:rStyle w:val="Responseboxtext"/>
                    <w:sz w:val="18"/>
                    <w:szCs w:val="18"/>
                    <w:lang w:val="cy-GB"/>
                  </w:rPr>
                  <w:t xml:space="preserve">              </w:t>
                </w:r>
              </w:p>
            </w:tc>
          </w:sdtContent>
        </w:sdt>
        <w:sdt>
          <w:sdtPr>
            <w:rPr>
              <w:rStyle w:val="Responseboxtext"/>
              <w:rFonts w:eastAsia="Calibri"/>
              <w:sz w:val="18"/>
              <w:szCs w:val="18"/>
            </w:rPr>
            <w:id w:val="-1985075940"/>
            <w:placeholder>
              <w:docPart w:val="CE49BAF5BB404494827093C6951C50E4"/>
            </w:placeholder>
            <w:showingPlcHdr/>
            <w:text/>
          </w:sdtPr>
          <w:sdtEndPr>
            <w:rPr>
              <w:rStyle w:val="DefaultParagraphFont"/>
              <w:lang w:eastAsia="en-GB"/>
            </w:rPr>
          </w:sdtEndPr>
          <w:sdtContent>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14:paraId="4266168F" w14:textId="77777777" w:rsidR="004F487C" w:rsidRPr="00A802A6" w:rsidRDefault="002C2E48" w:rsidP="004F487C">
                <w:pPr>
                  <w:pStyle w:val="Questiontext"/>
                  <w:rPr>
                    <w:rFonts w:eastAsia="Calibri"/>
                    <w:sz w:val="18"/>
                    <w:szCs w:val="18"/>
                    <w:lang w:eastAsia="en-GB"/>
                  </w:rPr>
                </w:pPr>
                <w:r w:rsidRPr="00A802A6">
                  <w:rPr>
                    <w:rStyle w:val="Responseboxtext"/>
                    <w:sz w:val="18"/>
                    <w:szCs w:val="18"/>
                    <w:lang w:val="cy-GB"/>
                  </w:rPr>
                  <w:t xml:space="preserve">              </w:t>
                </w:r>
              </w:p>
            </w:tc>
          </w:sdtContent>
        </w:sdt>
      </w:tr>
      <w:tr w:rsidR="00611703" w:rsidRPr="00A802A6" w14:paraId="7372CE3F" w14:textId="77777777" w:rsidTr="00A802A6">
        <w:trPr>
          <w:trHeight w:val="123"/>
        </w:trPr>
        <w:tc>
          <w:tcPr>
            <w:tcW w:w="3840" w:type="dxa"/>
            <w:gridSpan w:val="5"/>
            <w:tcBorders>
              <w:top w:val="single" w:sz="4" w:space="0" w:color="auto"/>
              <w:left w:val="single" w:sz="4" w:space="0" w:color="auto"/>
              <w:bottom w:val="single" w:sz="4" w:space="0" w:color="auto"/>
              <w:right w:val="single" w:sz="4" w:space="0" w:color="auto"/>
            </w:tcBorders>
            <w:shd w:val="clear" w:color="auto" w:fill="auto"/>
          </w:tcPr>
          <w:p w14:paraId="7988114A" w14:textId="77777777" w:rsidR="004F487C" w:rsidRPr="00A802A6" w:rsidRDefault="002C2E48" w:rsidP="004F487C">
            <w:pPr>
              <w:pStyle w:val="Questiontext"/>
              <w:rPr>
                <w:rFonts w:eastAsia="Calibri"/>
                <w:sz w:val="18"/>
                <w:szCs w:val="18"/>
                <w:lang w:eastAsia="en-GB"/>
              </w:rPr>
            </w:pPr>
            <w:r w:rsidRPr="00A802A6">
              <w:rPr>
                <w:rFonts w:eastAsia="Calibri"/>
                <w:sz w:val="18"/>
                <w:szCs w:val="18"/>
                <w:lang w:val="cy-GB" w:eastAsia="en-GB"/>
              </w:rPr>
              <w:t xml:space="preserve">Cyfanswm sgôr taliadau Opra ar gyfer cyfleusterau gwastraff mwyngloddio </w:t>
            </w:r>
          </w:p>
        </w:tc>
        <w:sdt>
          <w:sdtPr>
            <w:rPr>
              <w:rStyle w:val="Responseboxtext"/>
              <w:rFonts w:eastAsia="Calibri"/>
              <w:sz w:val="18"/>
              <w:szCs w:val="18"/>
            </w:rPr>
            <w:id w:val="-1638875597"/>
            <w:placeholder>
              <w:docPart w:val="01A74FAAD3A8474B994F007DF4E41CF2"/>
            </w:placeholder>
            <w:showingPlcHdr/>
            <w:text/>
          </w:sdtPr>
          <w:sdtEndPr>
            <w:rPr>
              <w:rStyle w:val="DefaultParagraphFont"/>
              <w:lang w:eastAsia="en-GB"/>
            </w:rPr>
          </w:sdtEndPr>
          <w:sdtContent>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740C473B" w14:textId="77777777" w:rsidR="004F487C" w:rsidRPr="00A802A6" w:rsidRDefault="002C2E48" w:rsidP="004F487C">
                <w:pPr>
                  <w:pStyle w:val="Questiontext"/>
                  <w:rPr>
                    <w:rStyle w:val="Responseboxtext"/>
                    <w:rFonts w:eastAsia="Calibri"/>
                    <w:sz w:val="18"/>
                    <w:szCs w:val="18"/>
                  </w:rPr>
                </w:pPr>
                <w:r w:rsidRPr="00A802A6">
                  <w:rPr>
                    <w:rStyle w:val="Responseboxtext"/>
                    <w:sz w:val="18"/>
                    <w:szCs w:val="18"/>
                    <w:lang w:val="cy-GB"/>
                  </w:rPr>
                  <w:t xml:space="preserve">              </w:t>
                </w:r>
              </w:p>
            </w:tc>
          </w:sdtContent>
        </w:sdt>
        <w:sdt>
          <w:sdtPr>
            <w:rPr>
              <w:rStyle w:val="Responseboxtext"/>
              <w:rFonts w:eastAsia="Calibri"/>
              <w:sz w:val="18"/>
              <w:szCs w:val="18"/>
            </w:rPr>
            <w:id w:val="-922942783"/>
            <w:placeholder>
              <w:docPart w:val="C1127043402B48AFA53F63212193A7C5"/>
            </w:placeholder>
            <w:showingPlcHdr/>
            <w:text/>
          </w:sdtPr>
          <w:sdtEndPr>
            <w:rPr>
              <w:rStyle w:val="DefaultParagraphFont"/>
              <w:lang w:eastAsia="en-GB"/>
            </w:rPr>
          </w:sdtEndPr>
          <w:sdtConten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16158C4F" w14:textId="77777777" w:rsidR="004F487C" w:rsidRPr="00A802A6" w:rsidRDefault="002C2E48" w:rsidP="004F487C">
                <w:pPr>
                  <w:pStyle w:val="Questiontext"/>
                  <w:rPr>
                    <w:rFonts w:eastAsia="Calibri"/>
                    <w:sz w:val="18"/>
                    <w:szCs w:val="18"/>
                    <w:lang w:eastAsia="en-GB"/>
                  </w:rPr>
                </w:pPr>
                <w:r w:rsidRPr="00A802A6">
                  <w:rPr>
                    <w:rStyle w:val="Responseboxtext"/>
                    <w:sz w:val="18"/>
                    <w:szCs w:val="18"/>
                    <w:lang w:val="cy-GB"/>
                  </w:rPr>
                  <w:t xml:space="preserve">              </w:t>
                </w:r>
              </w:p>
            </w:tc>
          </w:sdtContent>
        </w:sdt>
        <w:sdt>
          <w:sdtPr>
            <w:rPr>
              <w:rStyle w:val="Responseboxtext"/>
              <w:rFonts w:eastAsia="Calibri"/>
              <w:sz w:val="18"/>
              <w:szCs w:val="18"/>
            </w:rPr>
            <w:id w:val="-1448304594"/>
            <w:placeholder>
              <w:docPart w:val="C11EF91C57FD4D09AA7EA8F7240DBFA5"/>
            </w:placeholder>
            <w:showingPlcHdr/>
            <w:text/>
          </w:sdtPr>
          <w:sdtEndPr>
            <w:rPr>
              <w:rStyle w:val="DefaultParagraphFont"/>
              <w:lang w:eastAsia="en-GB"/>
            </w:rPr>
          </w:sdtEndPr>
          <w:sdtConten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3B47F80" w14:textId="77777777" w:rsidR="004F487C" w:rsidRPr="00A802A6" w:rsidRDefault="002C2E48" w:rsidP="004F487C">
                <w:pPr>
                  <w:pStyle w:val="Questiontext"/>
                  <w:rPr>
                    <w:rStyle w:val="Responseboxtext"/>
                    <w:rFonts w:eastAsia="Calibri"/>
                    <w:sz w:val="18"/>
                    <w:szCs w:val="18"/>
                  </w:rPr>
                </w:pPr>
                <w:r w:rsidRPr="00A802A6">
                  <w:rPr>
                    <w:rStyle w:val="Responseboxtext"/>
                    <w:sz w:val="18"/>
                    <w:szCs w:val="18"/>
                    <w:lang w:val="cy-GB"/>
                  </w:rPr>
                  <w:t xml:space="preserve">              </w:t>
                </w:r>
              </w:p>
            </w:tc>
          </w:sdtContent>
        </w:sdt>
        <w:sdt>
          <w:sdtPr>
            <w:rPr>
              <w:rStyle w:val="Responseboxtext"/>
              <w:rFonts w:eastAsia="Calibri"/>
              <w:sz w:val="18"/>
              <w:szCs w:val="18"/>
            </w:rPr>
            <w:id w:val="361165257"/>
            <w:placeholder>
              <w:docPart w:val="5EAAC90A31104E7B89EF397022FBDD8B"/>
            </w:placeholder>
            <w:showingPlcHdr/>
            <w:text/>
          </w:sdtPr>
          <w:sdtEndPr>
            <w:rPr>
              <w:rStyle w:val="DefaultParagraphFont"/>
              <w:lang w:eastAsia="en-GB"/>
            </w:rPr>
          </w:sdtEndPr>
          <w:sdtContent>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14:paraId="4E8C324F" w14:textId="77777777" w:rsidR="004F487C" w:rsidRPr="00A802A6" w:rsidRDefault="002C2E48" w:rsidP="004F487C">
                <w:pPr>
                  <w:pStyle w:val="Questiontext"/>
                  <w:rPr>
                    <w:rFonts w:eastAsia="Calibri"/>
                    <w:sz w:val="18"/>
                    <w:szCs w:val="18"/>
                    <w:lang w:eastAsia="en-GB"/>
                  </w:rPr>
                </w:pPr>
                <w:r w:rsidRPr="00A802A6">
                  <w:rPr>
                    <w:rStyle w:val="Responseboxtext"/>
                    <w:sz w:val="18"/>
                    <w:szCs w:val="18"/>
                    <w:lang w:val="cy-GB"/>
                  </w:rPr>
                  <w:t xml:space="preserve">              </w:t>
                </w:r>
              </w:p>
            </w:tc>
          </w:sdtContent>
        </w:sdt>
      </w:tr>
      <w:tr w:rsidR="00611703" w:rsidRPr="00A802A6" w14:paraId="79431520" w14:textId="77777777" w:rsidTr="00A802A6">
        <w:trPr>
          <w:trHeight w:val="123"/>
        </w:trPr>
        <w:tc>
          <w:tcPr>
            <w:tcW w:w="3840" w:type="dxa"/>
            <w:gridSpan w:val="5"/>
            <w:tcBorders>
              <w:top w:val="single" w:sz="4" w:space="0" w:color="auto"/>
              <w:left w:val="single" w:sz="4" w:space="0" w:color="auto"/>
              <w:bottom w:val="single" w:sz="4" w:space="0" w:color="auto"/>
              <w:right w:val="single" w:sz="4" w:space="0" w:color="auto"/>
            </w:tcBorders>
            <w:shd w:val="clear" w:color="auto" w:fill="auto"/>
          </w:tcPr>
          <w:p w14:paraId="165F4704" w14:textId="77777777" w:rsidR="004F487C" w:rsidRPr="00A802A6" w:rsidRDefault="002C2E48" w:rsidP="004F487C">
            <w:pPr>
              <w:pStyle w:val="Questiontext"/>
              <w:rPr>
                <w:rFonts w:eastAsia="Calibri"/>
                <w:sz w:val="18"/>
                <w:szCs w:val="18"/>
                <w:lang w:eastAsia="en-GB"/>
              </w:rPr>
            </w:pPr>
            <w:r w:rsidRPr="00A802A6">
              <w:rPr>
                <w:rFonts w:eastAsia="Calibri"/>
                <w:sz w:val="18"/>
                <w:szCs w:val="18"/>
                <w:lang w:val="cy-GB" w:eastAsia="en-GB"/>
              </w:rPr>
              <w:t xml:space="preserve">Taliadau eraill (megis asesiadau untro ac ati)  </w:t>
            </w:r>
          </w:p>
        </w:tc>
        <w:sdt>
          <w:sdtPr>
            <w:rPr>
              <w:rStyle w:val="Responseboxtext"/>
              <w:rFonts w:eastAsia="Calibri"/>
              <w:sz w:val="18"/>
              <w:szCs w:val="18"/>
            </w:rPr>
            <w:id w:val="1578716836"/>
            <w:placeholder>
              <w:docPart w:val="C28DE82B6D27435C85C4BB0262A76F87"/>
            </w:placeholder>
            <w:showingPlcHdr/>
            <w:text/>
          </w:sdtPr>
          <w:sdtEndPr>
            <w:rPr>
              <w:rStyle w:val="DefaultParagraphFont"/>
              <w:lang w:eastAsia="en-GB"/>
            </w:rPr>
          </w:sdtEndPr>
          <w:sdtContent>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60342F4E" w14:textId="77777777" w:rsidR="004F487C" w:rsidRPr="00A802A6" w:rsidRDefault="002C2E48" w:rsidP="004F487C">
                <w:pPr>
                  <w:pStyle w:val="Questiontext"/>
                  <w:rPr>
                    <w:rStyle w:val="Responseboxtext"/>
                    <w:rFonts w:eastAsia="Calibri"/>
                    <w:sz w:val="18"/>
                    <w:szCs w:val="18"/>
                  </w:rPr>
                </w:pPr>
                <w:r w:rsidRPr="00A802A6">
                  <w:rPr>
                    <w:rStyle w:val="Responseboxtext"/>
                    <w:sz w:val="18"/>
                    <w:szCs w:val="18"/>
                    <w:lang w:val="cy-GB"/>
                  </w:rPr>
                  <w:t xml:space="preserve">              </w:t>
                </w:r>
              </w:p>
            </w:tc>
          </w:sdtContent>
        </w:sdt>
        <w:sdt>
          <w:sdtPr>
            <w:rPr>
              <w:rStyle w:val="Responseboxtext"/>
              <w:rFonts w:eastAsia="Calibri"/>
              <w:sz w:val="18"/>
              <w:szCs w:val="18"/>
            </w:rPr>
            <w:id w:val="-1451628064"/>
            <w:placeholder>
              <w:docPart w:val="FDBD8F4B56F34E6EBE36B3FAFB28B9C9"/>
            </w:placeholder>
            <w:showingPlcHdr/>
            <w:text/>
          </w:sdtPr>
          <w:sdtEndPr>
            <w:rPr>
              <w:rStyle w:val="DefaultParagraphFont"/>
              <w:lang w:eastAsia="en-GB"/>
            </w:rPr>
          </w:sdtEndPr>
          <w:sdtConten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4D07AEC8" w14:textId="77777777" w:rsidR="004F487C" w:rsidRPr="00A802A6" w:rsidRDefault="002C2E48" w:rsidP="004F487C">
                <w:pPr>
                  <w:pStyle w:val="Questiontext"/>
                  <w:rPr>
                    <w:rStyle w:val="Responseboxtext"/>
                    <w:rFonts w:eastAsia="Calibri"/>
                    <w:sz w:val="18"/>
                    <w:szCs w:val="18"/>
                  </w:rPr>
                </w:pPr>
                <w:r w:rsidRPr="00A802A6">
                  <w:rPr>
                    <w:rStyle w:val="Responseboxtext"/>
                    <w:sz w:val="18"/>
                    <w:szCs w:val="18"/>
                    <w:lang w:val="cy-GB"/>
                  </w:rPr>
                  <w:t xml:space="preserve">              </w:t>
                </w:r>
              </w:p>
            </w:tc>
          </w:sdtContent>
        </w:sdt>
        <w:sdt>
          <w:sdtPr>
            <w:rPr>
              <w:rStyle w:val="Responseboxtext"/>
              <w:rFonts w:eastAsia="Calibri"/>
              <w:sz w:val="18"/>
              <w:szCs w:val="18"/>
            </w:rPr>
            <w:id w:val="230811837"/>
            <w:placeholder>
              <w:docPart w:val="5C1F84D5DD83456EA50368ED5F0A1946"/>
            </w:placeholder>
            <w:showingPlcHdr/>
            <w:text/>
          </w:sdtPr>
          <w:sdtEndPr>
            <w:rPr>
              <w:rStyle w:val="DefaultParagraphFont"/>
              <w:lang w:eastAsia="en-GB"/>
            </w:rPr>
          </w:sdtEndPr>
          <w:sdtConten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AC91AA1" w14:textId="77777777" w:rsidR="004F487C" w:rsidRPr="00A802A6" w:rsidRDefault="002C2E48" w:rsidP="004F487C">
                <w:pPr>
                  <w:pStyle w:val="Questiontext"/>
                  <w:rPr>
                    <w:rStyle w:val="Responseboxtext"/>
                    <w:rFonts w:eastAsia="Calibri"/>
                    <w:sz w:val="18"/>
                    <w:szCs w:val="18"/>
                  </w:rPr>
                </w:pPr>
                <w:r w:rsidRPr="00A802A6">
                  <w:rPr>
                    <w:rStyle w:val="Responseboxtext"/>
                    <w:sz w:val="18"/>
                    <w:szCs w:val="18"/>
                    <w:lang w:val="cy-GB"/>
                  </w:rPr>
                  <w:t xml:space="preserve">              </w:t>
                </w:r>
              </w:p>
            </w:tc>
          </w:sdtContent>
        </w:sdt>
        <w:sdt>
          <w:sdtPr>
            <w:rPr>
              <w:rStyle w:val="Responseboxtext"/>
              <w:rFonts w:eastAsia="Calibri"/>
              <w:sz w:val="18"/>
              <w:szCs w:val="18"/>
            </w:rPr>
            <w:id w:val="-628548071"/>
            <w:placeholder>
              <w:docPart w:val="FD1C2A5695E749FFADBCAD712C8C779C"/>
            </w:placeholder>
            <w:showingPlcHdr/>
            <w:text/>
          </w:sdtPr>
          <w:sdtEndPr>
            <w:rPr>
              <w:rStyle w:val="DefaultParagraphFont"/>
              <w:lang w:eastAsia="en-GB"/>
            </w:rPr>
          </w:sdtEndPr>
          <w:sdtContent>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14:paraId="500F6283" w14:textId="77777777" w:rsidR="004F487C" w:rsidRPr="00A802A6" w:rsidRDefault="002C2E48" w:rsidP="004F487C">
                <w:pPr>
                  <w:pStyle w:val="Questiontext"/>
                  <w:rPr>
                    <w:rFonts w:eastAsia="Calibri"/>
                    <w:sz w:val="18"/>
                    <w:szCs w:val="18"/>
                    <w:lang w:eastAsia="en-GB"/>
                  </w:rPr>
                </w:pPr>
                <w:r w:rsidRPr="00A802A6">
                  <w:rPr>
                    <w:rStyle w:val="Responseboxtext"/>
                    <w:sz w:val="18"/>
                    <w:szCs w:val="18"/>
                    <w:lang w:val="cy-GB"/>
                  </w:rPr>
                  <w:t xml:space="preserve">              </w:t>
                </w:r>
              </w:p>
            </w:tc>
          </w:sdtContent>
        </w:sdt>
      </w:tr>
      <w:tr w:rsidR="00A802A6" w:rsidRPr="00A802A6" w14:paraId="47FCE85D" w14:textId="77777777" w:rsidTr="00A41C55">
        <w:trPr>
          <w:trHeight w:val="123"/>
        </w:trPr>
        <w:tc>
          <w:tcPr>
            <w:tcW w:w="3840" w:type="dxa"/>
            <w:gridSpan w:val="5"/>
            <w:tcBorders>
              <w:top w:val="single" w:sz="4" w:space="0" w:color="auto"/>
              <w:left w:val="single" w:sz="4" w:space="0" w:color="auto"/>
              <w:bottom w:val="single" w:sz="4" w:space="0" w:color="auto"/>
              <w:right w:val="single" w:sz="4" w:space="0" w:color="auto"/>
            </w:tcBorders>
            <w:shd w:val="clear" w:color="auto" w:fill="auto"/>
          </w:tcPr>
          <w:p w14:paraId="1D8E6F27" w14:textId="77777777" w:rsidR="00A802A6" w:rsidRPr="00A802A6" w:rsidRDefault="00A802A6" w:rsidP="004F487C">
            <w:pPr>
              <w:pStyle w:val="Questiontext"/>
              <w:rPr>
                <w:rFonts w:eastAsia="Calibri"/>
                <w:b/>
                <w:sz w:val="18"/>
                <w:szCs w:val="18"/>
                <w:lang w:eastAsia="en-GB"/>
              </w:rPr>
            </w:pPr>
            <w:r w:rsidRPr="00A802A6">
              <w:rPr>
                <w:rFonts w:eastAsia="Calibri"/>
                <w:b/>
                <w:bCs/>
                <w:sz w:val="18"/>
                <w:szCs w:val="18"/>
                <w:lang w:val="cy-GB" w:eastAsia="en-GB"/>
              </w:rPr>
              <w:tab/>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7C4AEED3" w14:textId="77777777" w:rsidR="00A802A6" w:rsidRPr="00A802A6" w:rsidRDefault="00A802A6" w:rsidP="004F487C">
            <w:pPr>
              <w:pStyle w:val="Questiontext"/>
              <w:rPr>
                <w:rFonts w:eastAsia="Calibri"/>
                <w:sz w:val="18"/>
                <w:szCs w:val="18"/>
                <w:lang w:eastAsia="en-GB"/>
              </w:rPr>
            </w:pPr>
          </w:p>
        </w:tc>
        <w:tc>
          <w:tcPr>
            <w:tcW w:w="3402" w:type="dxa"/>
            <w:gridSpan w:val="6"/>
            <w:tcBorders>
              <w:top w:val="single" w:sz="4" w:space="0" w:color="auto"/>
              <w:left w:val="single" w:sz="4" w:space="0" w:color="auto"/>
              <w:bottom w:val="single" w:sz="4" w:space="0" w:color="auto"/>
              <w:right w:val="single" w:sz="4" w:space="0" w:color="auto"/>
            </w:tcBorders>
            <w:shd w:val="clear" w:color="auto" w:fill="auto"/>
          </w:tcPr>
          <w:p w14:paraId="61B915AD" w14:textId="77777777" w:rsidR="00A802A6" w:rsidRPr="00A802A6" w:rsidRDefault="00A802A6" w:rsidP="004F487C">
            <w:pPr>
              <w:pStyle w:val="Questiontext"/>
              <w:rPr>
                <w:rFonts w:eastAsia="Calibri"/>
                <w:sz w:val="18"/>
                <w:szCs w:val="18"/>
                <w:lang w:eastAsia="en-GB"/>
              </w:rPr>
            </w:pPr>
            <w:r w:rsidRPr="00A802A6">
              <w:rPr>
                <w:rFonts w:eastAsia="Calibri"/>
                <w:b/>
                <w:bCs/>
                <w:sz w:val="18"/>
                <w:szCs w:val="18"/>
                <w:lang w:val="cy-GB" w:eastAsia="en-GB"/>
              </w:rPr>
              <w:t xml:space="preserve">Cyfanswm y taliadau sy'n ddyledus </w:t>
            </w:r>
          </w:p>
        </w:tc>
        <w:sdt>
          <w:sdtPr>
            <w:rPr>
              <w:rStyle w:val="Responseboxtext"/>
              <w:rFonts w:eastAsia="Calibri"/>
              <w:sz w:val="18"/>
              <w:szCs w:val="18"/>
            </w:rPr>
            <w:id w:val="-1367051666"/>
            <w:placeholder>
              <w:docPart w:val="E202CFBE144E43D281FFAFD77E2A9AD2"/>
            </w:placeholder>
            <w:showingPlcHdr/>
            <w:text/>
          </w:sdtPr>
          <w:sdtEndPr>
            <w:rPr>
              <w:rStyle w:val="DefaultParagraphFont"/>
              <w:lang w:eastAsia="en-GB"/>
            </w:rPr>
          </w:sdtEndPr>
          <w:sdtContent>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14:paraId="148185F6" w14:textId="77777777" w:rsidR="00A802A6" w:rsidRPr="00A802A6" w:rsidRDefault="00A802A6" w:rsidP="004F487C">
                <w:pPr>
                  <w:pStyle w:val="Questiontext"/>
                  <w:rPr>
                    <w:rFonts w:eastAsia="Calibri"/>
                    <w:sz w:val="18"/>
                    <w:szCs w:val="18"/>
                    <w:lang w:eastAsia="en-GB"/>
                  </w:rPr>
                </w:pPr>
                <w:r w:rsidRPr="00A802A6">
                  <w:rPr>
                    <w:rStyle w:val="Responseboxtext"/>
                    <w:sz w:val="18"/>
                    <w:szCs w:val="18"/>
                    <w:lang w:val="cy-GB"/>
                  </w:rPr>
                  <w:t xml:space="preserve">              </w:t>
                </w:r>
              </w:p>
            </w:tc>
          </w:sdtContent>
        </w:sdt>
      </w:tr>
      <w:tr w:rsidR="00611703" w14:paraId="403453F5" w14:textId="77777777" w:rsidTr="004F487C">
        <w:tc>
          <w:tcPr>
            <w:tcW w:w="9935" w:type="dxa"/>
            <w:gridSpan w:val="20"/>
            <w:tcBorders>
              <w:top w:val="single" w:sz="4" w:space="0" w:color="auto"/>
            </w:tcBorders>
            <w:shd w:val="clear" w:color="auto" w:fill="auto"/>
          </w:tcPr>
          <w:p w14:paraId="4C6B01E4" w14:textId="77777777" w:rsidR="004F487C" w:rsidRPr="002F53F4" w:rsidRDefault="002C2E48" w:rsidP="004F487C">
            <w:pPr>
              <w:pStyle w:val="Sectionheading"/>
              <w:spacing w:before="240"/>
              <w:rPr>
                <w:rFonts w:eastAsia="Calibri"/>
              </w:rPr>
            </w:pPr>
            <w:r>
              <w:rPr>
                <w:rFonts w:eastAsia="Calibri"/>
                <w:lang w:val="cy-GB"/>
              </w:rPr>
              <w:t>2 Proffil Opra (nid yw'n berthnasol i gyfleusterau safonol, na cheisiadau am drwyddedau haen 2 eraill)</w:t>
            </w:r>
          </w:p>
        </w:tc>
      </w:tr>
      <w:tr w:rsidR="00611703" w14:paraId="51B4206F" w14:textId="77777777" w:rsidTr="004F487C">
        <w:tc>
          <w:tcPr>
            <w:tcW w:w="9935" w:type="dxa"/>
            <w:gridSpan w:val="20"/>
            <w:shd w:val="clear" w:color="auto" w:fill="auto"/>
          </w:tcPr>
          <w:p w14:paraId="3285A676" w14:textId="77777777" w:rsidR="004F487C" w:rsidRPr="002F53F4" w:rsidRDefault="002C2E48" w:rsidP="004F487C">
            <w:pPr>
              <w:pStyle w:val="Questiontext"/>
              <w:rPr>
                <w:rFonts w:eastAsia="Calibri"/>
              </w:rPr>
            </w:pPr>
            <w:r w:rsidRPr="002F53F4">
              <w:rPr>
                <w:rFonts w:eastAsia="Calibri"/>
                <w:lang w:val="cy-GB"/>
              </w:rPr>
              <w:t xml:space="preserve">Os ydych yn cyflwyno cais penodol, rhaid i chi gynnwys copi electronig wedi'i gwblhau yn Excel o'r daenlen Opra </w:t>
            </w:r>
            <w:r w:rsidRPr="002F53F4">
              <w:rPr>
                <w:rFonts w:eastAsia="Calibri"/>
                <w:i/>
                <w:iCs/>
                <w:lang w:val="cy-GB"/>
              </w:rPr>
              <w:t>gyfredol</w:t>
            </w:r>
            <w:r w:rsidRPr="002F53F4">
              <w:rPr>
                <w:rFonts w:eastAsia="Calibri"/>
                <w:lang w:val="cy-GB"/>
              </w:rPr>
              <w:t xml:space="preserve">. Gallwch ddod o hyd i'r daenlen Opra gyfredol yn yr adran 'Ein taliadau' ar ein tudalennau 'Sut rydym yn eich rheoleiddio' ar ein gwefan. </w:t>
            </w:r>
          </w:p>
          <w:p w14:paraId="4C4FC925" w14:textId="77777777" w:rsidR="004F487C" w:rsidRPr="002F53F4" w:rsidRDefault="002C2E48" w:rsidP="004F487C">
            <w:pPr>
              <w:pStyle w:val="Questiontext"/>
              <w:rPr>
                <w:rFonts w:eastAsia="Calibri"/>
              </w:rPr>
            </w:pPr>
            <w:r w:rsidRPr="002F53F4">
              <w:rPr>
                <w:rFonts w:eastAsia="Calibri"/>
                <w:b/>
                <w:bCs/>
                <w:lang w:val="cy-GB"/>
              </w:rPr>
              <w:t xml:space="preserve">Ar gyfer pob amrywiad, achosion o ildio trwydded gyfan a rhannau o drwydded: </w:t>
            </w:r>
            <w:r w:rsidRPr="002F53F4">
              <w:rPr>
                <w:rFonts w:eastAsia="Calibri"/>
                <w:lang w:val="cy-GB"/>
              </w:rPr>
              <w:t xml:space="preserve">bydd angen i chi gyflwyno copi o'ch proffil Opra cyfredol yn seiliedig ar eich proffil presennol, nid proffil newydd ar ôl amrywio neu ildio'r drwydded. </w:t>
            </w:r>
          </w:p>
          <w:p w14:paraId="2BE466D6" w14:textId="77777777" w:rsidR="004F487C" w:rsidRDefault="002C2E48" w:rsidP="004F487C">
            <w:pPr>
              <w:pStyle w:val="Questiontext"/>
              <w:rPr>
                <w:rFonts w:eastAsia="Calibri"/>
              </w:rPr>
            </w:pPr>
            <w:r w:rsidRPr="002F53F4">
              <w:rPr>
                <w:rFonts w:eastAsia="Calibri"/>
                <w:b/>
                <w:bCs/>
                <w:lang w:val="cy-GB"/>
              </w:rPr>
              <w:t xml:space="preserve">Ar gyfer trosglwyddiadau: </w:t>
            </w:r>
            <w:r w:rsidRPr="002F53F4">
              <w:rPr>
                <w:rFonts w:eastAsia="Calibri"/>
                <w:lang w:val="cy-GB"/>
              </w:rPr>
              <w:t xml:space="preserve">bydd angen i chi gyflwyno proffil Opra diwygiedig gan gynnwys eich perfformiad fel gweithredwr. Noder: ni fydd hyn yn newid y ffi drosglwyddo benodedig. </w:t>
            </w:r>
          </w:p>
          <w:p w14:paraId="7449E3C6" w14:textId="77777777" w:rsidR="004F487C" w:rsidRPr="00764344" w:rsidRDefault="002C2E48" w:rsidP="004F487C">
            <w:pPr>
              <w:pStyle w:val="Questiontext"/>
              <w:rPr>
                <w:rFonts w:eastAsia="Calibri"/>
              </w:rPr>
            </w:pPr>
            <w:r>
              <w:rPr>
                <w:rFonts w:eastAsia="Calibri"/>
                <w:b/>
                <w:bCs/>
                <w:lang w:val="cy-GB"/>
              </w:rPr>
              <w:t xml:space="preserve">Pwysig: </w:t>
            </w:r>
            <w:r>
              <w:rPr>
                <w:rFonts w:eastAsia="Calibri"/>
                <w:lang w:val="cy-GB"/>
              </w:rPr>
              <w:t xml:space="preserve">rhaid i'ch proffil (sgôr) Opra gyfateb i'n cofnodion. Os nad ydych yn siwr am eich proffil (sgôr) Opra cyfredol, dylech siarad â'ch swyddog rheoleiddiol cyn cyflwyno eich cais. </w:t>
            </w:r>
          </w:p>
        </w:tc>
      </w:tr>
      <w:tr w:rsidR="00611703" w14:paraId="2EB59DDB" w14:textId="77777777" w:rsidTr="004F487C">
        <w:tc>
          <w:tcPr>
            <w:tcW w:w="9345" w:type="dxa"/>
            <w:gridSpan w:val="16"/>
            <w:shd w:val="clear" w:color="auto" w:fill="auto"/>
          </w:tcPr>
          <w:p w14:paraId="064D25C2" w14:textId="77777777" w:rsidR="004F487C" w:rsidRPr="006D49FD" w:rsidRDefault="002C2E48" w:rsidP="004F487C">
            <w:pPr>
              <w:pStyle w:val="Questiontext"/>
              <w:rPr>
                <w:rFonts w:eastAsia="Calibri"/>
              </w:rPr>
            </w:pPr>
            <w:r w:rsidRPr="006D49FD">
              <w:rPr>
                <w:rFonts w:eastAsia="Calibri"/>
                <w:lang w:val="cy-GB"/>
              </w:rPr>
              <w:t xml:space="preserve">Ticiwch y blwch hwn er mwyn cadarnhau eich bod wedi cynnwys taenlen OPRA ar ffurf electronig. </w:t>
            </w:r>
          </w:p>
        </w:tc>
        <w:sdt>
          <w:sdtPr>
            <w:rPr>
              <w:rStyle w:val="Responseboxtext"/>
              <w:rFonts w:eastAsia="Calibri"/>
            </w:rPr>
            <w:id w:val="1230802983"/>
            <w14:checkbox>
              <w14:checked w14:val="0"/>
              <w14:checkedState w14:val="2612" w14:font="MS Gothic"/>
              <w14:uncheckedState w14:val="2610" w14:font="MS Gothic"/>
            </w14:checkbox>
          </w:sdtPr>
          <w:sdtContent>
            <w:tc>
              <w:tcPr>
                <w:tcW w:w="590" w:type="dxa"/>
                <w:gridSpan w:val="4"/>
                <w:shd w:val="clear" w:color="auto" w:fill="auto"/>
              </w:tcPr>
              <w:p w14:paraId="58AE3860" w14:textId="77777777" w:rsidR="004F487C" w:rsidRPr="006D49FD" w:rsidRDefault="002C2E48" w:rsidP="004F487C">
                <w:pPr>
                  <w:pStyle w:val="Questiontext"/>
                  <w:rPr>
                    <w:rFonts w:eastAsia="Calibri"/>
                  </w:rPr>
                </w:pPr>
                <w:r w:rsidRPr="00764344">
                  <w:rPr>
                    <w:rStyle w:val="Responseboxtext"/>
                    <w:rFonts w:eastAsia="MS Gothic" w:hint="eastAsia"/>
                    <w:lang w:val="cy-GB"/>
                  </w:rPr>
                  <w:t>☐</w:t>
                </w:r>
              </w:p>
            </w:tc>
          </w:sdtContent>
        </w:sdt>
      </w:tr>
      <w:tr w:rsidR="00611703" w14:paraId="2648E238" w14:textId="77777777" w:rsidTr="004F487C">
        <w:tc>
          <w:tcPr>
            <w:tcW w:w="9935" w:type="dxa"/>
            <w:gridSpan w:val="20"/>
            <w:shd w:val="clear" w:color="auto" w:fill="auto"/>
          </w:tcPr>
          <w:p w14:paraId="0875B261" w14:textId="77777777" w:rsidR="004F487C" w:rsidRPr="002F53F4" w:rsidRDefault="002C2E48" w:rsidP="004F487C">
            <w:pPr>
              <w:pStyle w:val="Sectionheading"/>
              <w:rPr>
                <w:rFonts w:eastAsia="Calibri"/>
              </w:rPr>
            </w:pPr>
            <w:r>
              <w:rPr>
                <w:rFonts w:eastAsia="Calibri"/>
                <w:lang w:val="cy-GB"/>
              </w:rPr>
              <w:t>3 Talu</w:t>
            </w:r>
          </w:p>
        </w:tc>
      </w:tr>
      <w:tr w:rsidR="00611703" w14:paraId="146EFC1F" w14:textId="77777777" w:rsidTr="004F487C">
        <w:trPr>
          <w:trHeight w:val="348"/>
        </w:trPr>
        <w:tc>
          <w:tcPr>
            <w:tcW w:w="9935" w:type="dxa"/>
            <w:gridSpan w:val="20"/>
            <w:shd w:val="clear" w:color="auto" w:fill="auto"/>
          </w:tcPr>
          <w:p w14:paraId="551B53E9" w14:textId="77777777" w:rsidR="004F487C" w:rsidRPr="00013B62" w:rsidRDefault="002C2E48" w:rsidP="004F487C">
            <w:pPr>
              <w:autoSpaceDE w:val="0"/>
              <w:autoSpaceDN w:val="0"/>
              <w:adjustRightInd w:val="0"/>
              <w:spacing w:before="120" w:after="60"/>
              <w:rPr>
                <w:rFonts w:cs="Arial"/>
                <w:b/>
                <w:bCs/>
                <w:sz w:val="20"/>
                <w:szCs w:val="20"/>
              </w:rPr>
            </w:pPr>
            <w:r>
              <w:rPr>
                <w:rFonts w:cs="Arial"/>
                <w:b/>
                <w:bCs/>
                <w:sz w:val="20"/>
                <w:szCs w:val="20"/>
                <w:lang w:val="cy-GB"/>
              </w:rPr>
              <w:t>3a Sut yr hoffech dalu?</w:t>
            </w:r>
          </w:p>
        </w:tc>
      </w:tr>
      <w:tr w:rsidR="00611703" w14:paraId="0359D0F7" w14:textId="77777777" w:rsidTr="004F487C">
        <w:tc>
          <w:tcPr>
            <w:tcW w:w="9935" w:type="dxa"/>
            <w:gridSpan w:val="20"/>
            <w:shd w:val="clear" w:color="auto" w:fill="auto"/>
            <w:vAlign w:val="center"/>
          </w:tcPr>
          <w:p w14:paraId="00CAE903" w14:textId="77777777" w:rsidR="004F487C" w:rsidRPr="00013B62" w:rsidRDefault="002C2E48" w:rsidP="004F487C">
            <w:pPr>
              <w:spacing w:before="120" w:after="60"/>
              <w:rPr>
                <w:rFonts w:cs="Arial"/>
                <w:sz w:val="20"/>
                <w:szCs w:val="20"/>
              </w:rPr>
            </w:pPr>
            <w:r w:rsidRPr="00013B62">
              <w:rPr>
                <w:rFonts w:cs="Arial"/>
                <w:sz w:val="20"/>
                <w:szCs w:val="20"/>
                <w:lang w:val="cy-GB"/>
              </w:rPr>
              <w:t>Ticiwch un o'r opsiynau isod er mwyn dangos sut y byddwch yn talu.</w:t>
            </w:r>
          </w:p>
        </w:tc>
      </w:tr>
      <w:tr w:rsidR="00611703" w14:paraId="45BAF74E" w14:textId="77777777" w:rsidTr="004F487C">
        <w:tc>
          <w:tcPr>
            <w:tcW w:w="5370" w:type="dxa"/>
            <w:gridSpan w:val="10"/>
            <w:shd w:val="clear" w:color="auto" w:fill="auto"/>
          </w:tcPr>
          <w:p w14:paraId="27B2420A" w14:textId="77777777" w:rsidR="004F487C" w:rsidRPr="00013B62" w:rsidRDefault="002C2E48" w:rsidP="004F487C">
            <w:pPr>
              <w:spacing w:before="120" w:after="60"/>
              <w:rPr>
                <w:rFonts w:cs="Arial"/>
                <w:sz w:val="20"/>
                <w:szCs w:val="20"/>
              </w:rPr>
            </w:pPr>
            <w:r w:rsidRPr="00013B62">
              <w:rPr>
                <w:rFonts w:cs="Arial"/>
                <w:color w:val="000000"/>
                <w:sz w:val="20"/>
                <w:szCs w:val="20"/>
                <w:lang w:val="cy-GB"/>
              </w:rPr>
              <w:t>Trosglwyddiad electronig (er enghraifft, BACS)</w:t>
            </w:r>
          </w:p>
        </w:tc>
        <w:sdt>
          <w:sdtPr>
            <w:rPr>
              <w:rStyle w:val="Responseboxtext"/>
            </w:rPr>
            <w:id w:val="-186441303"/>
            <w14:checkbox>
              <w14:checked w14:val="0"/>
              <w14:checkedState w14:val="2612" w14:font="MS Gothic"/>
              <w14:uncheckedState w14:val="2610" w14:font="MS Gothic"/>
            </w14:checkbox>
          </w:sdtPr>
          <w:sdtContent>
            <w:tc>
              <w:tcPr>
                <w:tcW w:w="2862" w:type="dxa"/>
                <w:gridSpan w:val="3"/>
                <w:shd w:val="clear" w:color="auto" w:fill="auto"/>
              </w:tcPr>
              <w:p w14:paraId="7C9C4258" w14:textId="77777777" w:rsidR="004F487C" w:rsidRPr="00A9322A" w:rsidRDefault="002C2E48" w:rsidP="004F487C">
                <w:pPr>
                  <w:spacing w:before="120" w:after="60"/>
                  <w:rPr>
                    <w:rStyle w:val="Responseboxtext"/>
                  </w:rPr>
                </w:pPr>
                <w:r w:rsidRPr="00A9322A">
                  <w:rPr>
                    <w:rStyle w:val="Responseboxtext"/>
                    <w:rFonts w:ascii="Segoe UI Symbol" w:eastAsia="MS Gothic" w:hAnsi="Segoe UI Symbol" w:cs="Segoe UI Symbol"/>
                    <w:lang w:val="cy-GB"/>
                  </w:rPr>
                  <w:t>☐</w:t>
                </w:r>
              </w:p>
            </w:tc>
          </w:sdtContent>
        </w:sdt>
        <w:tc>
          <w:tcPr>
            <w:tcW w:w="1703" w:type="dxa"/>
            <w:gridSpan w:val="7"/>
            <w:shd w:val="clear" w:color="auto" w:fill="auto"/>
          </w:tcPr>
          <w:p w14:paraId="11AA1A2D" w14:textId="77777777" w:rsidR="004F487C" w:rsidRPr="00013B62" w:rsidRDefault="002C2E48" w:rsidP="004F487C">
            <w:pPr>
              <w:spacing w:before="120" w:after="60"/>
              <w:rPr>
                <w:rFonts w:cs="Arial"/>
                <w:i/>
                <w:sz w:val="20"/>
                <w:szCs w:val="20"/>
              </w:rPr>
            </w:pPr>
            <w:r w:rsidRPr="00013B62">
              <w:rPr>
                <w:rFonts w:cs="Arial"/>
                <w:i/>
                <w:iCs/>
                <w:sz w:val="20"/>
                <w:szCs w:val="20"/>
                <w:lang w:val="cy-GB"/>
              </w:rPr>
              <w:t>Ewch i adran 3b</w:t>
            </w:r>
          </w:p>
        </w:tc>
      </w:tr>
      <w:tr w:rsidR="00611703" w14:paraId="26CCEEE6" w14:textId="77777777" w:rsidTr="004F487C">
        <w:tc>
          <w:tcPr>
            <w:tcW w:w="5370" w:type="dxa"/>
            <w:gridSpan w:val="10"/>
            <w:shd w:val="clear" w:color="auto" w:fill="auto"/>
          </w:tcPr>
          <w:p w14:paraId="30AE45B3" w14:textId="77777777" w:rsidR="004F487C" w:rsidRPr="00013B62" w:rsidRDefault="002C2E48" w:rsidP="004F487C">
            <w:pPr>
              <w:spacing w:before="120" w:after="60"/>
              <w:rPr>
                <w:rFonts w:cs="Arial"/>
                <w:sz w:val="20"/>
                <w:szCs w:val="20"/>
              </w:rPr>
            </w:pPr>
            <w:r>
              <w:rPr>
                <w:rFonts w:cs="Arial"/>
                <w:color w:val="000000"/>
                <w:sz w:val="20"/>
                <w:szCs w:val="20"/>
                <w:lang w:val="cy-GB"/>
              </w:rPr>
              <w:t>Cerdyn credyd neu ddebyd</w:t>
            </w:r>
          </w:p>
        </w:tc>
        <w:sdt>
          <w:sdtPr>
            <w:rPr>
              <w:rStyle w:val="Responseboxtext"/>
            </w:rPr>
            <w:id w:val="-1354191046"/>
            <w14:checkbox>
              <w14:checked w14:val="0"/>
              <w14:checkedState w14:val="2612" w14:font="MS Gothic"/>
              <w14:uncheckedState w14:val="2610" w14:font="MS Gothic"/>
            </w14:checkbox>
          </w:sdtPr>
          <w:sdtContent>
            <w:tc>
              <w:tcPr>
                <w:tcW w:w="2862" w:type="dxa"/>
                <w:gridSpan w:val="3"/>
                <w:shd w:val="clear" w:color="auto" w:fill="auto"/>
              </w:tcPr>
              <w:p w14:paraId="28B4C01E" w14:textId="77777777" w:rsidR="004F487C" w:rsidRPr="00A9322A" w:rsidRDefault="002C2E48" w:rsidP="004F487C">
                <w:pPr>
                  <w:spacing w:before="120" w:after="60"/>
                  <w:rPr>
                    <w:rStyle w:val="Responseboxtext"/>
                  </w:rPr>
                </w:pPr>
                <w:r w:rsidRPr="00A9322A">
                  <w:rPr>
                    <w:rStyle w:val="Responseboxtext"/>
                    <w:rFonts w:ascii="Segoe UI Symbol" w:eastAsia="MS Gothic" w:hAnsi="Segoe UI Symbol" w:cs="Segoe UI Symbol"/>
                    <w:lang w:val="cy-GB"/>
                  </w:rPr>
                  <w:t>☐</w:t>
                </w:r>
              </w:p>
            </w:tc>
          </w:sdtContent>
        </w:sdt>
        <w:tc>
          <w:tcPr>
            <w:tcW w:w="1703" w:type="dxa"/>
            <w:gridSpan w:val="7"/>
            <w:shd w:val="clear" w:color="auto" w:fill="auto"/>
          </w:tcPr>
          <w:p w14:paraId="393AFB71" w14:textId="77777777" w:rsidR="004F487C" w:rsidRPr="00013B62" w:rsidRDefault="002C2E48" w:rsidP="004F487C">
            <w:pPr>
              <w:spacing w:before="120" w:after="60"/>
              <w:rPr>
                <w:rFonts w:cs="Arial"/>
                <w:i/>
                <w:sz w:val="20"/>
                <w:szCs w:val="20"/>
              </w:rPr>
            </w:pPr>
            <w:r w:rsidRPr="00013B62">
              <w:rPr>
                <w:rFonts w:cs="Arial"/>
                <w:i/>
                <w:iCs/>
                <w:sz w:val="20"/>
                <w:szCs w:val="20"/>
                <w:lang w:val="cy-GB"/>
              </w:rPr>
              <w:t>Ewch i adran 3c</w:t>
            </w:r>
          </w:p>
        </w:tc>
      </w:tr>
      <w:tr w:rsidR="00611703" w14:paraId="7882778E" w14:textId="77777777" w:rsidTr="004F487C">
        <w:tc>
          <w:tcPr>
            <w:tcW w:w="5370" w:type="dxa"/>
            <w:gridSpan w:val="10"/>
            <w:shd w:val="clear" w:color="auto" w:fill="auto"/>
          </w:tcPr>
          <w:p w14:paraId="1EF5C705" w14:textId="77777777" w:rsidR="004F487C" w:rsidRPr="00013B62" w:rsidRDefault="002C2E48" w:rsidP="004F487C">
            <w:pPr>
              <w:spacing w:before="120" w:after="60"/>
              <w:rPr>
                <w:rFonts w:cs="Arial"/>
                <w:sz w:val="20"/>
                <w:szCs w:val="20"/>
              </w:rPr>
            </w:pPr>
            <w:r w:rsidRPr="00013B62">
              <w:rPr>
                <w:rFonts w:cs="Arial"/>
                <w:sz w:val="20"/>
                <w:szCs w:val="20"/>
                <w:lang w:val="cy-GB"/>
              </w:rPr>
              <w:t>Siec</w:t>
            </w:r>
          </w:p>
        </w:tc>
        <w:sdt>
          <w:sdtPr>
            <w:rPr>
              <w:rStyle w:val="Responseboxtext"/>
            </w:rPr>
            <w:id w:val="1930851479"/>
            <w14:checkbox>
              <w14:checked w14:val="0"/>
              <w14:checkedState w14:val="2612" w14:font="MS Gothic"/>
              <w14:uncheckedState w14:val="2610" w14:font="MS Gothic"/>
            </w14:checkbox>
          </w:sdtPr>
          <w:sdtContent>
            <w:tc>
              <w:tcPr>
                <w:tcW w:w="2862" w:type="dxa"/>
                <w:gridSpan w:val="3"/>
                <w:shd w:val="clear" w:color="auto" w:fill="auto"/>
              </w:tcPr>
              <w:p w14:paraId="55E0E002" w14:textId="77777777" w:rsidR="004F487C" w:rsidRPr="00A9322A" w:rsidRDefault="002C2E48" w:rsidP="004F487C">
                <w:pPr>
                  <w:spacing w:before="120" w:after="60"/>
                  <w:rPr>
                    <w:rStyle w:val="Responseboxtext"/>
                  </w:rPr>
                </w:pPr>
                <w:r w:rsidRPr="00A9322A">
                  <w:rPr>
                    <w:rStyle w:val="Responseboxtext"/>
                    <w:rFonts w:ascii="Segoe UI Symbol" w:eastAsia="MS Gothic" w:hAnsi="Segoe UI Symbol" w:cs="Segoe UI Symbol"/>
                    <w:lang w:val="cy-GB"/>
                  </w:rPr>
                  <w:t>☐</w:t>
                </w:r>
              </w:p>
            </w:tc>
          </w:sdtContent>
        </w:sdt>
        <w:tc>
          <w:tcPr>
            <w:tcW w:w="1703" w:type="dxa"/>
            <w:gridSpan w:val="7"/>
            <w:shd w:val="clear" w:color="auto" w:fill="auto"/>
          </w:tcPr>
          <w:p w14:paraId="2EFE9AB9" w14:textId="77777777" w:rsidR="004F487C" w:rsidRPr="00013B62" w:rsidRDefault="002C2E48" w:rsidP="004F487C">
            <w:pPr>
              <w:spacing w:before="120" w:after="60"/>
              <w:rPr>
                <w:rFonts w:cs="Arial"/>
                <w:i/>
                <w:sz w:val="20"/>
                <w:szCs w:val="20"/>
              </w:rPr>
            </w:pPr>
            <w:r w:rsidRPr="00013B62">
              <w:rPr>
                <w:rFonts w:cs="Arial"/>
                <w:i/>
                <w:iCs/>
                <w:sz w:val="20"/>
                <w:szCs w:val="20"/>
                <w:lang w:val="cy-GB"/>
              </w:rPr>
              <w:t>Ewch i adran 3d</w:t>
            </w:r>
          </w:p>
        </w:tc>
      </w:tr>
      <w:tr w:rsidR="00611703" w14:paraId="016026DC" w14:textId="77777777" w:rsidTr="004F487C">
        <w:tc>
          <w:tcPr>
            <w:tcW w:w="5370" w:type="dxa"/>
            <w:gridSpan w:val="10"/>
            <w:shd w:val="clear" w:color="auto" w:fill="auto"/>
          </w:tcPr>
          <w:p w14:paraId="4031864F" w14:textId="77777777" w:rsidR="004F487C" w:rsidRPr="00013B62" w:rsidRDefault="002C2E48" w:rsidP="004F487C">
            <w:pPr>
              <w:spacing w:before="120" w:after="60"/>
              <w:rPr>
                <w:rFonts w:cs="Arial"/>
                <w:sz w:val="20"/>
                <w:szCs w:val="20"/>
              </w:rPr>
            </w:pPr>
            <w:r w:rsidRPr="00013B62">
              <w:rPr>
                <w:rFonts w:cs="Arial"/>
                <w:color w:val="000000"/>
                <w:sz w:val="20"/>
                <w:szCs w:val="20"/>
                <w:lang w:val="cy-GB"/>
              </w:rPr>
              <w:t>Archeb bost</w:t>
            </w:r>
          </w:p>
        </w:tc>
        <w:sdt>
          <w:sdtPr>
            <w:rPr>
              <w:rStyle w:val="Responseboxtext"/>
            </w:rPr>
            <w:id w:val="504399474"/>
            <w14:checkbox>
              <w14:checked w14:val="0"/>
              <w14:checkedState w14:val="2612" w14:font="MS Gothic"/>
              <w14:uncheckedState w14:val="2610" w14:font="MS Gothic"/>
            </w14:checkbox>
          </w:sdtPr>
          <w:sdtContent>
            <w:tc>
              <w:tcPr>
                <w:tcW w:w="2862" w:type="dxa"/>
                <w:gridSpan w:val="3"/>
                <w:shd w:val="clear" w:color="auto" w:fill="auto"/>
              </w:tcPr>
              <w:p w14:paraId="46FA6B20" w14:textId="77777777" w:rsidR="004F487C" w:rsidRPr="00A9322A" w:rsidRDefault="002C2E48" w:rsidP="004F487C">
                <w:pPr>
                  <w:spacing w:before="120" w:after="60"/>
                  <w:rPr>
                    <w:rStyle w:val="Responseboxtext"/>
                  </w:rPr>
                </w:pPr>
                <w:r w:rsidRPr="00A9322A">
                  <w:rPr>
                    <w:rStyle w:val="Responseboxtext"/>
                    <w:rFonts w:ascii="Segoe UI Symbol" w:eastAsia="MS Gothic" w:hAnsi="Segoe UI Symbol" w:cs="Segoe UI Symbol"/>
                    <w:lang w:val="cy-GB"/>
                  </w:rPr>
                  <w:t>☐</w:t>
                </w:r>
              </w:p>
            </w:tc>
          </w:sdtContent>
        </w:sdt>
        <w:tc>
          <w:tcPr>
            <w:tcW w:w="1703" w:type="dxa"/>
            <w:gridSpan w:val="7"/>
            <w:shd w:val="clear" w:color="auto" w:fill="auto"/>
          </w:tcPr>
          <w:p w14:paraId="0FEC9015" w14:textId="77777777" w:rsidR="004F487C" w:rsidRPr="00013B62" w:rsidRDefault="002C2E48" w:rsidP="004F487C">
            <w:pPr>
              <w:spacing w:before="120" w:after="60"/>
              <w:rPr>
                <w:rFonts w:cs="Arial"/>
                <w:i/>
                <w:sz w:val="20"/>
                <w:szCs w:val="20"/>
              </w:rPr>
            </w:pPr>
            <w:r w:rsidRPr="00013B62">
              <w:rPr>
                <w:rFonts w:cs="Arial"/>
                <w:i/>
                <w:iCs/>
                <w:sz w:val="20"/>
                <w:szCs w:val="20"/>
                <w:lang w:val="cy-GB"/>
              </w:rPr>
              <w:t>Ewch i adran 3d</w:t>
            </w:r>
          </w:p>
        </w:tc>
      </w:tr>
      <w:tr w:rsidR="00611703" w14:paraId="2E92595B" w14:textId="77777777" w:rsidTr="004F487C">
        <w:tc>
          <w:tcPr>
            <w:tcW w:w="9935" w:type="dxa"/>
            <w:gridSpan w:val="20"/>
            <w:shd w:val="clear" w:color="auto" w:fill="auto"/>
            <w:vAlign w:val="center"/>
          </w:tcPr>
          <w:p w14:paraId="60BF865C" w14:textId="77777777" w:rsidR="004F487C" w:rsidRPr="007C08F6" w:rsidRDefault="002C2E48" w:rsidP="004F487C">
            <w:pPr>
              <w:spacing w:before="120" w:after="60"/>
              <w:rPr>
                <w:rFonts w:cs="Arial"/>
                <w:b/>
                <w:color w:val="FFFFFF"/>
                <w:sz w:val="20"/>
                <w:szCs w:val="20"/>
              </w:rPr>
            </w:pPr>
            <w:r>
              <w:rPr>
                <w:rFonts w:cs="Arial"/>
                <w:b/>
                <w:bCs/>
                <w:sz w:val="20"/>
                <w:szCs w:val="20"/>
                <w:lang w:val="cy-GB"/>
              </w:rPr>
              <w:t xml:space="preserve">3b Talu drwy drosglwyddiad electronig </w:t>
            </w:r>
          </w:p>
        </w:tc>
      </w:tr>
      <w:tr w:rsidR="00611703" w14:paraId="641E49E2" w14:textId="77777777" w:rsidTr="004F487C">
        <w:tc>
          <w:tcPr>
            <w:tcW w:w="9935" w:type="dxa"/>
            <w:gridSpan w:val="20"/>
            <w:shd w:val="clear" w:color="auto" w:fill="auto"/>
            <w:vAlign w:val="center"/>
          </w:tcPr>
          <w:p w14:paraId="3F7AC682" w14:textId="77777777" w:rsidR="004F487C" w:rsidRPr="00013B62" w:rsidRDefault="002C2E48" w:rsidP="004F487C">
            <w:pPr>
              <w:autoSpaceDE w:val="0"/>
              <w:autoSpaceDN w:val="0"/>
              <w:adjustRightInd w:val="0"/>
              <w:spacing w:before="120" w:after="60"/>
              <w:rPr>
                <w:rFonts w:cs="Arial"/>
                <w:sz w:val="20"/>
                <w:szCs w:val="20"/>
              </w:rPr>
            </w:pPr>
            <w:r w:rsidRPr="00154604">
              <w:rPr>
                <w:rFonts w:cs="Arial"/>
                <w:sz w:val="20"/>
                <w:szCs w:val="20"/>
                <w:lang w:val="cy-GB"/>
              </w:rPr>
              <w:t>Os byddwch yn dewis talu drwy drosglwyddiad electronig, defnyddiwch y wybodaeth ganlynol i wneud eich taliad.</w:t>
            </w:r>
          </w:p>
        </w:tc>
      </w:tr>
      <w:tr w:rsidR="00611703" w14:paraId="2E4D5563" w14:textId="77777777" w:rsidTr="004F487C">
        <w:tc>
          <w:tcPr>
            <w:tcW w:w="1948" w:type="dxa"/>
            <w:gridSpan w:val="2"/>
            <w:shd w:val="clear" w:color="auto" w:fill="auto"/>
            <w:vAlign w:val="center"/>
          </w:tcPr>
          <w:p w14:paraId="79054913" w14:textId="77777777" w:rsidR="004F487C" w:rsidRPr="00810C7D" w:rsidRDefault="002C2E48" w:rsidP="004F487C">
            <w:pPr>
              <w:pStyle w:val="Questiontext"/>
            </w:pPr>
            <w:r w:rsidRPr="00810C7D">
              <w:rPr>
                <w:lang w:val="cy-GB"/>
              </w:rPr>
              <w:t>Enw'r cwmni:</w:t>
            </w:r>
          </w:p>
        </w:tc>
        <w:tc>
          <w:tcPr>
            <w:tcW w:w="7987" w:type="dxa"/>
            <w:gridSpan w:val="18"/>
            <w:shd w:val="clear" w:color="auto" w:fill="auto"/>
            <w:vAlign w:val="center"/>
          </w:tcPr>
          <w:p w14:paraId="5AD16645" w14:textId="77777777" w:rsidR="004F487C" w:rsidRPr="00810C7D" w:rsidRDefault="002C2E48" w:rsidP="004F487C">
            <w:pPr>
              <w:pStyle w:val="Questiontext"/>
            </w:pPr>
            <w:r w:rsidRPr="00810C7D">
              <w:rPr>
                <w:lang w:val="cy-GB"/>
              </w:rPr>
              <w:t>Cyfoeth Naturiol Cymru</w:t>
            </w:r>
          </w:p>
        </w:tc>
      </w:tr>
      <w:tr w:rsidR="00611703" w14:paraId="2D7AB2F6" w14:textId="77777777" w:rsidTr="004F487C">
        <w:tc>
          <w:tcPr>
            <w:tcW w:w="1948" w:type="dxa"/>
            <w:gridSpan w:val="2"/>
            <w:shd w:val="clear" w:color="auto" w:fill="auto"/>
            <w:vAlign w:val="center"/>
          </w:tcPr>
          <w:p w14:paraId="67D17527" w14:textId="77777777" w:rsidR="004F487C" w:rsidRPr="00810C7D" w:rsidRDefault="002C2E48" w:rsidP="004F487C">
            <w:pPr>
              <w:pStyle w:val="Questiontext"/>
            </w:pPr>
            <w:r w:rsidRPr="00810C7D">
              <w:rPr>
                <w:lang w:val="cy-GB"/>
              </w:rPr>
              <w:t>Cyfeiriad y cwmni:</w:t>
            </w:r>
          </w:p>
        </w:tc>
        <w:tc>
          <w:tcPr>
            <w:tcW w:w="7987" w:type="dxa"/>
            <w:gridSpan w:val="18"/>
            <w:shd w:val="clear" w:color="auto" w:fill="auto"/>
            <w:vAlign w:val="center"/>
          </w:tcPr>
          <w:p w14:paraId="6988503A" w14:textId="77777777" w:rsidR="004F487C" w:rsidRPr="00810C7D" w:rsidRDefault="002C2E48" w:rsidP="004F487C">
            <w:pPr>
              <w:pStyle w:val="Questiontext"/>
            </w:pPr>
            <w:r w:rsidRPr="00810C7D">
              <w:rPr>
                <w:lang w:val="cy-GB"/>
              </w:rPr>
              <w:t>Yr Adran Incwm, Blwch SP 663, Caerdydd, CF24 0TP</w:t>
            </w:r>
          </w:p>
        </w:tc>
      </w:tr>
      <w:tr w:rsidR="00611703" w14:paraId="3F53DB3D" w14:textId="77777777" w:rsidTr="004F487C">
        <w:tc>
          <w:tcPr>
            <w:tcW w:w="1948" w:type="dxa"/>
            <w:gridSpan w:val="2"/>
            <w:shd w:val="clear" w:color="auto" w:fill="auto"/>
            <w:vAlign w:val="center"/>
          </w:tcPr>
          <w:p w14:paraId="573064CD" w14:textId="77777777" w:rsidR="004F487C" w:rsidRPr="00810C7D" w:rsidRDefault="002C2E48" w:rsidP="004F487C">
            <w:pPr>
              <w:pStyle w:val="Questiontext"/>
            </w:pPr>
            <w:r w:rsidRPr="00810C7D">
              <w:rPr>
                <w:lang w:val="cy-GB"/>
              </w:rPr>
              <w:t>Banc:</w:t>
            </w:r>
          </w:p>
        </w:tc>
        <w:tc>
          <w:tcPr>
            <w:tcW w:w="7987" w:type="dxa"/>
            <w:gridSpan w:val="18"/>
            <w:shd w:val="clear" w:color="auto" w:fill="auto"/>
            <w:vAlign w:val="center"/>
          </w:tcPr>
          <w:p w14:paraId="7697F9B7" w14:textId="77777777" w:rsidR="004F487C" w:rsidRPr="00810C7D" w:rsidRDefault="002C2E48" w:rsidP="004F487C">
            <w:pPr>
              <w:pStyle w:val="Questiontext"/>
            </w:pPr>
            <w:r>
              <w:rPr>
                <w:lang w:val="cy-GB"/>
              </w:rPr>
              <w:t>RBS</w:t>
            </w:r>
          </w:p>
        </w:tc>
      </w:tr>
      <w:tr w:rsidR="00611703" w14:paraId="2501D479" w14:textId="77777777" w:rsidTr="004F487C">
        <w:tc>
          <w:tcPr>
            <w:tcW w:w="1948" w:type="dxa"/>
            <w:gridSpan w:val="2"/>
            <w:shd w:val="clear" w:color="auto" w:fill="auto"/>
            <w:vAlign w:val="center"/>
          </w:tcPr>
          <w:p w14:paraId="0F0E9372" w14:textId="77777777" w:rsidR="004F487C" w:rsidRPr="00810C7D" w:rsidRDefault="002C2E48" w:rsidP="004F487C">
            <w:pPr>
              <w:pStyle w:val="Questiontext"/>
            </w:pPr>
            <w:r w:rsidRPr="00810C7D">
              <w:rPr>
                <w:lang w:val="cy-GB"/>
              </w:rPr>
              <w:t>Cyfeiriad:</w:t>
            </w:r>
          </w:p>
        </w:tc>
        <w:tc>
          <w:tcPr>
            <w:tcW w:w="7987" w:type="dxa"/>
            <w:gridSpan w:val="18"/>
            <w:shd w:val="clear" w:color="auto" w:fill="auto"/>
            <w:vAlign w:val="center"/>
          </w:tcPr>
          <w:p w14:paraId="3D3B3F8D" w14:textId="77777777" w:rsidR="004F487C" w:rsidRPr="00810C7D" w:rsidRDefault="002C2E48" w:rsidP="004F487C">
            <w:pPr>
              <w:pStyle w:val="Questiontext"/>
            </w:pPr>
            <w:r>
              <w:rPr>
                <w:lang w:val="cy-GB"/>
              </w:rPr>
              <w:t>National Westminster Bank Plc, 2 ½ Devonshire Square, London, EC2M 4BA</w:t>
            </w:r>
          </w:p>
        </w:tc>
      </w:tr>
      <w:tr w:rsidR="00611703" w14:paraId="25BAF7F6" w14:textId="77777777" w:rsidTr="004F487C">
        <w:tc>
          <w:tcPr>
            <w:tcW w:w="1948" w:type="dxa"/>
            <w:gridSpan w:val="2"/>
            <w:shd w:val="clear" w:color="auto" w:fill="auto"/>
            <w:vAlign w:val="center"/>
          </w:tcPr>
          <w:p w14:paraId="5240EE0A" w14:textId="77777777" w:rsidR="004F487C" w:rsidRPr="00810C7D" w:rsidRDefault="002C2E48" w:rsidP="004F487C">
            <w:pPr>
              <w:pStyle w:val="Questiontext"/>
            </w:pPr>
            <w:r w:rsidRPr="00810C7D">
              <w:rPr>
                <w:lang w:val="cy-GB"/>
              </w:rPr>
              <w:t>Cod didoli:</w:t>
            </w:r>
          </w:p>
        </w:tc>
        <w:tc>
          <w:tcPr>
            <w:tcW w:w="7987" w:type="dxa"/>
            <w:gridSpan w:val="18"/>
            <w:shd w:val="clear" w:color="auto" w:fill="auto"/>
            <w:vAlign w:val="center"/>
          </w:tcPr>
          <w:p w14:paraId="1FF8C56F" w14:textId="77777777" w:rsidR="004F487C" w:rsidRPr="00810C7D" w:rsidRDefault="002C2E48" w:rsidP="004F487C">
            <w:pPr>
              <w:pStyle w:val="Questiontext"/>
            </w:pPr>
            <w:r>
              <w:rPr>
                <w:lang w:val="cy-GB"/>
              </w:rPr>
              <w:t>60-70-80          </w:t>
            </w:r>
          </w:p>
        </w:tc>
      </w:tr>
      <w:tr w:rsidR="00611703" w14:paraId="615EA409" w14:textId="77777777" w:rsidTr="004F487C">
        <w:tc>
          <w:tcPr>
            <w:tcW w:w="1948" w:type="dxa"/>
            <w:gridSpan w:val="2"/>
            <w:shd w:val="clear" w:color="auto" w:fill="auto"/>
            <w:vAlign w:val="center"/>
          </w:tcPr>
          <w:p w14:paraId="10C75A88" w14:textId="77777777" w:rsidR="004F487C" w:rsidRPr="00810C7D" w:rsidRDefault="002C2E48" w:rsidP="004F487C">
            <w:pPr>
              <w:pStyle w:val="Questiontext"/>
            </w:pPr>
            <w:r w:rsidRPr="00810C7D">
              <w:rPr>
                <w:lang w:val="cy-GB"/>
              </w:rPr>
              <w:t>Rhif y cyfrif:</w:t>
            </w:r>
          </w:p>
        </w:tc>
        <w:tc>
          <w:tcPr>
            <w:tcW w:w="7987" w:type="dxa"/>
            <w:gridSpan w:val="18"/>
            <w:shd w:val="clear" w:color="auto" w:fill="auto"/>
            <w:vAlign w:val="center"/>
          </w:tcPr>
          <w:p w14:paraId="4AE8D5CB" w14:textId="77777777" w:rsidR="004F487C" w:rsidRPr="00810C7D" w:rsidRDefault="002C2E48" w:rsidP="004F487C">
            <w:pPr>
              <w:pStyle w:val="Questiontext"/>
            </w:pPr>
            <w:r>
              <w:rPr>
                <w:lang w:val="cy-GB"/>
              </w:rPr>
              <w:t>10014438</w:t>
            </w:r>
          </w:p>
        </w:tc>
      </w:tr>
      <w:tr w:rsidR="00611703" w14:paraId="5097A7A5" w14:textId="77777777" w:rsidTr="004F487C">
        <w:tc>
          <w:tcPr>
            <w:tcW w:w="9935" w:type="dxa"/>
            <w:gridSpan w:val="20"/>
            <w:shd w:val="clear" w:color="auto" w:fill="auto"/>
            <w:vAlign w:val="center"/>
          </w:tcPr>
          <w:p w14:paraId="06C7DE91" w14:textId="77777777" w:rsidR="004F487C" w:rsidRPr="00EC43F4" w:rsidRDefault="002C2E48" w:rsidP="004F487C">
            <w:pPr>
              <w:autoSpaceDE w:val="0"/>
              <w:autoSpaceDN w:val="0"/>
              <w:adjustRightInd w:val="0"/>
              <w:spacing w:before="120" w:after="60"/>
              <w:rPr>
                <w:rFonts w:cs="Arial"/>
                <w:sz w:val="20"/>
                <w:szCs w:val="20"/>
                <w:u w:val="single"/>
              </w:rPr>
            </w:pPr>
            <w:r w:rsidRPr="00EC43F4">
              <w:rPr>
                <w:rFonts w:cs="Arial"/>
                <w:sz w:val="20"/>
                <w:szCs w:val="20"/>
                <w:u w:val="single"/>
                <w:lang w:val="cy-GB"/>
              </w:rPr>
              <w:t>Rhif cyfeirnod</w:t>
            </w:r>
          </w:p>
          <w:p w14:paraId="3CB2065E" w14:textId="77777777" w:rsidR="004F487C" w:rsidRPr="002B7EC2" w:rsidRDefault="002C2E48" w:rsidP="004F487C">
            <w:pPr>
              <w:autoSpaceDE w:val="0"/>
              <w:autoSpaceDN w:val="0"/>
              <w:adjustRightInd w:val="0"/>
              <w:spacing w:before="120" w:after="60"/>
              <w:rPr>
                <w:rFonts w:cs="Arial"/>
                <w:sz w:val="20"/>
                <w:szCs w:val="20"/>
              </w:rPr>
            </w:pPr>
            <w:r w:rsidRPr="00154604">
              <w:rPr>
                <w:rFonts w:cs="Arial"/>
                <w:sz w:val="20"/>
                <w:szCs w:val="20"/>
                <w:lang w:val="cy-GB"/>
              </w:rPr>
              <w:t xml:space="preserve">Gallwch ddefnyddio unrhyw rif cyfeirnod ond byddai'n well gennym pe baech yn defnyddio 'EPR' wedi'i ddilyn gan naw llythyren gyntaf enw eich sefydliad wedi'u dilyn gan rif pedwar digid. </w:t>
            </w:r>
          </w:p>
          <w:p w14:paraId="14AB05A4" w14:textId="77777777" w:rsidR="004F487C" w:rsidRPr="002B7EC2" w:rsidRDefault="002C2E48" w:rsidP="004F487C">
            <w:pPr>
              <w:autoSpaceDE w:val="0"/>
              <w:autoSpaceDN w:val="0"/>
              <w:adjustRightInd w:val="0"/>
              <w:spacing w:before="120" w:after="60"/>
              <w:rPr>
                <w:rFonts w:cs="Arial"/>
                <w:sz w:val="20"/>
                <w:szCs w:val="20"/>
              </w:rPr>
            </w:pPr>
            <w:r w:rsidRPr="002B7EC2">
              <w:rPr>
                <w:rFonts w:cs="Arial"/>
                <w:sz w:val="20"/>
                <w:szCs w:val="20"/>
                <w:lang w:val="cy-GB"/>
              </w:rPr>
              <w:t>Er enghraifft, ar gyfer cwmni o'r enw Joe Bloggs Cyf, gellid defnyddio'r rhif cyfeirnod EPRJOEBLOGGS0001. (Cofiwch y gallwch ddefnyddio unrhyw rif pedwar digid ar y diwedd).</w:t>
            </w:r>
          </w:p>
          <w:p w14:paraId="00040E9E" w14:textId="77777777" w:rsidR="004F487C" w:rsidRPr="00154604" w:rsidRDefault="002C2E48" w:rsidP="004F487C">
            <w:pPr>
              <w:autoSpaceDE w:val="0"/>
              <w:autoSpaceDN w:val="0"/>
              <w:adjustRightInd w:val="0"/>
              <w:spacing w:before="120" w:after="60"/>
              <w:rPr>
                <w:rFonts w:cs="Arial"/>
                <w:sz w:val="20"/>
                <w:szCs w:val="20"/>
              </w:rPr>
            </w:pPr>
            <w:r w:rsidRPr="002B7EC2">
              <w:rPr>
                <w:rFonts w:cs="Arial"/>
                <w:sz w:val="20"/>
                <w:szCs w:val="20"/>
                <w:lang w:val="cy-GB"/>
              </w:rPr>
              <w:t>Bydd y rhif cyfeirnod a ddefnyddir gennych yn ymddangos ar ein cyfriflenni banc er mwyn i ni allu cadarnhau eich taliad. Mae'n bosibl y bydd angen i ni gysylltu â'ch banc er mwyn sicrhau bod y rhif cyfeirnod wedi'i ddyfynnu'n gywir.</w:t>
            </w:r>
          </w:p>
          <w:p w14:paraId="36B1730E" w14:textId="77777777" w:rsidR="004F487C" w:rsidRPr="00D337A5" w:rsidRDefault="002C2E48" w:rsidP="004F487C">
            <w:pPr>
              <w:autoSpaceDE w:val="0"/>
              <w:autoSpaceDN w:val="0"/>
              <w:adjustRightInd w:val="0"/>
              <w:spacing w:before="120" w:after="60"/>
              <w:rPr>
                <w:rFonts w:cs="Arial"/>
                <w:color w:val="FF0000"/>
                <w:sz w:val="20"/>
                <w:szCs w:val="20"/>
              </w:rPr>
            </w:pPr>
            <w:r w:rsidRPr="00623D4A">
              <w:rPr>
                <w:rFonts w:cs="Arial"/>
                <w:sz w:val="20"/>
                <w:szCs w:val="20"/>
                <w:lang w:val="cy-GB"/>
              </w:rPr>
              <w:t xml:space="preserve">Dylech hefyd anfon manylion eich taliad a rhif cyfeirnod y taliad dros e-bost i </w:t>
            </w:r>
            <w:hyperlink r:id="rId18" w:history="1"/>
            <w:hyperlink r:id="rId19" w:history="1">
              <w:r>
                <w:rPr>
                  <w:rStyle w:val="Hyperlink"/>
                  <w:rFonts w:cs="Arial"/>
                  <w:color w:val="auto"/>
                  <w:sz w:val="20"/>
                  <w:szCs w:val="20"/>
                  <w:lang w:val="cy-GB"/>
                </w:rPr>
                <w:t>banking.team@cyfoethnaturiolcymru.gov.uk</w:t>
              </w:r>
            </w:hyperlink>
            <w:r w:rsidRPr="00623D4A">
              <w:rPr>
                <w:rFonts w:cs="Arial"/>
                <w:sz w:val="20"/>
                <w:szCs w:val="20"/>
                <w:lang w:val="cy-GB"/>
              </w:rPr>
              <w:t xml:space="preserve"> neu dros y ffacs i 0300 065 3001 a'i nodi yn y gofod a ddarperir isod.</w:t>
            </w:r>
          </w:p>
        </w:tc>
      </w:tr>
      <w:tr w:rsidR="00611703" w14:paraId="74FA23A9" w14:textId="77777777" w:rsidTr="004F487C">
        <w:trPr>
          <w:gridBefore w:val="1"/>
          <w:wBefore w:w="7" w:type="dxa"/>
        </w:trPr>
        <w:tc>
          <w:tcPr>
            <w:tcW w:w="4258" w:type="dxa"/>
            <w:gridSpan w:val="6"/>
            <w:tcBorders>
              <w:right w:val="single" w:sz="4" w:space="0" w:color="auto"/>
            </w:tcBorders>
            <w:shd w:val="clear" w:color="auto" w:fill="auto"/>
          </w:tcPr>
          <w:p w14:paraId="6507382F" w14:textId="77777777" w:rsidR="004F487C" w:rsidRPr="00BE5CF6" w:rsidRDefault="002C2E48" w:rsidP="004F487C">
            <w:pPr>
              <w:spacing w:before="120" w:after="60"/>
              <w:rPr>
                <w:rFonts w:cs="Arial"/>
                <w:color w:val="000000"/>
                <w:sz w:val="20"/>
                <w:szCs w:val="20"/>
              </w:rPr>
            </w:pPr>
            <w:r w:rsidRPr="00BE5CF6">
              <w:rPr>
                <w:rFonts w:cs="Arial"/>
                <w:color w:val="000000"/>
                <w:sz w:val="20"/>
                <w:szCs w:val="20"/>
                <w:lang w:val="cy-GB"/>
              </w:rPr>
              <w:t>Cyfeirnod BACS</w:t>
            </w:r>
          </w:p>
        </w:tc>
        <w:sdt>
          <w:sdtPr>
            <w:rPr>
              <w:rStyle w:val="Responseboxtext"/>
            </w:rPr>
            <w:id w:val="1438709898"/>
            <w:placeholder>
              <w:docPart w:val="DCA94754F1A84D49AC995DB0F811EBF2"/>
            </w:placeholder>
            <w:showingPlcHdr/>
            <w:text/>
          </w:sdtPr>
          <w:sdtContent>
            <w:tc>
              <w:tcPr>
                <w:tcW w:w="4080" w:type="dxa"/>
                <w:gridSpan w:val="7"/>
                <w:tcBorders>
                  <w:left w:val="single" w:sz="4" w:space="0" w:color="auto"/>
                  <w:bottom w:val="single" w:sz="4" w:space="0" w:color="auto"/>
                  <w:right w:val="single" w:sz="4" w:space="0" w:color="auto"/>
                </w:tcBorders>
                <w:shd w:val="clear" w:color="auto" w:fill="auto"/>
                <w:vAlign w:val="center"/>
              </w:tcPr>
              <w:p w14:paraId="61035BB5" w14:textId="77777777" w:rsidR="004F487C" w:rsidRPr="00F77607" w:rsidRDefault="002C2E48" w:rsidP="004F487C">
                <w:pPr>
                  <w:pStyle w:val="Paragraph"/>
                  <w:spacing w:before="120" w:after="60"/>
                  <w:rPr>
                    <w:rStyle w:val="Responseboxtext"/>
                  </w:rPr>
                </w:pPr>
                <w:r>
                  <w:rPr>
                    <w:rStyle w:val="Responseboxtext"/>
                    <w:lang w:val="cy-GB"/>
                  </w:rPr>
                  <w:t xml:space="preserve">                                      </w:t>
                </w:r>
              </w:p>
            </w:tc>
          </w:sdtContent>
        </w:sdt>
        <w:tc>
          <w:tcPr>
            <w:tcW w:w="1590" w:type="dxa"/>
            <w:gridSpan w:val="6"/>
            <w:tcBorders>
              <w:left w:val="single" w:sz="4" w:space="0" w:color="auto"/>
            </w:tcBorders>
            <w:shd w:val="clear" w:color="auto" w:fill="auto"/>
            <w:vAlign w:val="center"/>
          </w:tcPr>
          <w:p w14:paraId="58E21987" w14:textId="77777777" w:rsidR="004F487C" w:rsidRPr="007C08F6" w:rsidRDefault="004F487C" w:rsidP="004F487C">
            <w:pPr>
              <w:spacing w:before="120" w:after="60"/>
              <w:rPr>
                <w:rFonts w:cs="Arial"/>
                <w:sz w:val="20"/>
                <w:szCs w:val="20"/>
              </w:rPr>
            </w:pPr>
          </w:p>
        </w:tc>
      </w:tr>
      <w:tr w:rsidR="00611703" w14:paraId="6CCB0478" w14:textId="77777777" w:rsidTr="004F487C">
        <w:trPr>
          <w:gridBefore w:val="1"/>
          <w:wBefore w:w="7" w:type="dxa"/>
        </w:trPr>
        <w:tc>
          <w:tcPr>
            <w:tcW w:w="4258" w:type="dxa"/>
            <w:gridSpan w:val="6"/>
            <w:shd w:val="clear" w:color="auto" w:fill="auto"/>
          </w:tcPr>
          <w:p w14:paraId="3B36FF82" w14:textId="77777777" w:rsidR="004F487C" w:rsidRPr="00BE5CF6" w:rsidRDefault="004F487C" w:rsidP="004F487C">
            <w:pPr>
              <w:pStyle w:val="Questiontext"/>
              <w:spacing w:before="60"/>
              <w:rPr>
                <w:sz w:val="2"/>
                <w:szCs w:val="2"/>
              </w:rPr>
            </w:pPr>
          </w:p>
        </w:tc>
        <w:tc>
          <w:tcPr>
            <w:tcW w:w="4080" w:type="dxa"/>
            <w:gridSpan w:val="7"/>
            <w:tcBorders>
              <w:top w:val="single" w:sz="4" w:space="0" w:color="auto"/>
            </w:tcBorders>
            <w:shd w:val="clear" w:color="auto" w:fill="auto"/>
            <w:vAlign w:val="center"/>
          </w:tcPr>
          <w:p w14:paraId="47F4F478" w14:textId="77777777" w:rsidR="004F487C" w:rsidRPr="003A523A" w:rsidRDefault="004F487C" w:rsidP="004F487C">
            <w:pPr>
              <w:pStyle w:val="Paragraph"/>
              <w:spacing w:before="60" w:after="60"/>
              <w:rPr>
                <w:rStyle w:val="Responseboxtext"/>
                <w:sz w:val="2"/>
                <w:szCs w:val="2"/>
              </w:rPr>
            </w:pPr>
          </w:p>
        </w:tc>
        <w:tc>
          <w:tcPr>
            <w:tcW w:w="1590" w:type="dxa"/>
            <w:gridSpan w:val="6"/>
            <w:shd w:val="clear" w:color="auto" w:fill="auto"/>
            <w:vAlign w:val="center"/>
          </w:tcPr>
          <w:p w14:paraId="1B537C0F" w14:textId="77777777" w:rsidR="004F487C" w:rsidRPr="003A523A" w:rsidRDefault="004F487C" w:rsidP="004F487C">
            <w:pPr>
              <w:spacing w:before="60" w:after="60"/>
              <w:rPr>
                <w:rFonts w:cs="Arial"/>
                <w:sz w:val="2"/>
                <w:szCs w:val="2"/>
              </w:rPr>
            </w:pPr>
          </w:p>
        </w:tc>
      </w:tr>
      <w:tr w:rsidR="00611703" w14:paraId="153E0A7F" w14:textId="77777777" w:rsidTr="004F487C">
        <w:trPr>
          <w:gridBefore w:val="1"/>
          <w:wBefore w:w="7" w:type="dxa"/>
        </w:trPr>
        <w:tc>
          <w:tcPr>
            <w:tcW w:w="4258" w:type="dxa"/>
            <w:gridSpan w:val="6"/>
            <w:tcBorders>
              <w:right w:val="single" w:sz="4" w:space="0" w:color="auto"/>
            </w:tcBorders>
            <w:shd w:val="clear" w:color="auto" w:fill="auto"/>
          </w:tcPr>
          <w:p w14:paraId="43775233" w14:textId="77777777" w:rsidR="004F487C" w:rsidRPr="00BE5CF6" w:rsidRDefault="002C2E48" w:rsidP="004F487C">
            <w:pPr>
              <w:spacing w:before="120" w:after="60"/>
              <w:rPr>
                <w:rFonts w:cs="Arial"/>
                <w:color w:val="000000"/>
                <w:sz w:val="20"/>
                <w:szCs w:val="20"/>
              </w:rPr>
            </w:pPr>
            <w:r w:rsidRPr="00BE5CF6">
              <w:rPr>
                <w:rFonts w:cs="Arial"/>
                <w:color w:val="000000"/>
                <w:sz w:val="20"/>
                <w:szCs w:val="20"/>
                <w:lang w:val="cy-GB"/>
              </w:rPr>
              <w:t>Swm a dalwyd</w:t>
            </w:r>
          </w:p>
        </w:tc>
        <w:sdt>
          <w:sdtPr>
            <w:rPr>
              <w:rStyle w:val="Responseboxtext"/>
            </w:rPr>
            <w:id w:val="407118686"/>
            <w:placeholder>
              <w:docPart w:val="48A3CE213D084DB3866B6AFF32DCCD77"/>
            </w:placeholder>
            <w:showingPlcHdr/>
            <w:text/>
          </w:sdtPr>
          <w:sdtContent>
            <w:tc>
              <w:tcPr>
                <w:tcW w:w="4080" w:type="dxa"/>
                <w:gridSpan w:val="7"/>
                <w:tcBorders>
                  <w:left w:val="single" w:sz="4" w:space="0" w:color="auto"/>
                  <w:bottom w:val="single" w:sz="4" w:space="0" w:color="auto"/>
                  <w:right w:val="single" w:sz="4" w:space="0" w:color="auto"/>
                </w:tcBorders>
                <w:shd w:val="clear" w:color="auto" w:fill="auto"/>
              </w:tcPr>
              <w:p w14:paraId="539949DD" w14:textId="77777777" w:rsidR="004F487C" w:rsidRPr="00F77607" w:rsidRDefault="002C2E48" w:rsidP="004F487C">
                <w:pPr>
                  <w:pStyle w:val="Paragraph"/>
                  <w:spacing w:before="120" w:after="60"/>
                  <w:rPr>
                    <w:rStyle w:val="Responseboxtext"/>
                  </w:rPr>
                </w:pPr>
                <w:r>
                  <w:rPr>
                    <w:rStyle w:val="Responseboxtext"/>
                    <w:lang w:val="cy-GB"/>
                  </w:rPr>
                  <w:t xml:space="preserve">                                      </w:t>
                </w:r>
              </w:p>
            </w:tc>
          </w:sdtContent>
        </w:sdt>
        <w:tc>
          <w:tcPr>
            <w:tcW w:w="1590" w:type="dxa"/>
            <w:gridSpan w:val="6"/>
            <w:tcBorders>
              <w:left w:val="single" w:sz="4" w:space="0" w:color="auto"/>
            </w:tcBorders>
            <w:shd w:val="clear" w:color="auto" w:fill="auto"/>
            <w:vAlign w:val="center"/>
          </w:tcPr>
          <w:p w14:paraId="3AB38D3C" w14:textId="77777777" w:rsidR="004F487C" w:rsidRPr="007C08F6" w:rsidRDefault="004F487C" w:rsidP="004F487C">
            <w:pPr>
              <w:spacing w:before="120" w:after="60"/>
              <w:rPr>
                <w:rFonts w:cs="Arial"/>
                <w:sz w:val="20"/>
                <w:szCs w:val="20"/>
              </w:rPr>
            </w:pPr>
          </w:p>
        </w:tc>
      </w:tr>
      <w:tr w:rsidR="00611703" w14:paraId="7F0C7C83" w14:textId="77777777" w:rsidTr="004F487C">
        <w:tc>
          <w:tcPr>
            <w:tcW w:w="9935" w:type="dxa"/>
            <w:gridSpan w:val="20"/>
            <w:shd w:val="clear" w:color="auto" w:fill="auto"/>
            <w:vAlign w:val="center"/>
          </w:tcPr>
          <w:p w14:paraId="0825597F" w14:textId="77777777" w:rsidR="004F487C" w:rsidRDefault="002C2E48" w:rsidP="004F487C">
            <w:pPr>
              <w:pStyle w:val="Questiontext"/>
            </w:pPr>
            <w:r w:rsidRPr="004C25C5">
              <w:rPr>
                <w:b/>
                <w:bCs/>
                <w:lang w:val="cy-GB"/>
              </w:rPr>
              <w:t>Gwneud taliadau o'r tu allan i'r DU</w:t>
            </w:r>
          </w:p>
          <w:p w14:paraId="1BE708D3" w14:textId="77777777" w:rsidR="004F487C" w:rsidRDefault="002C2E48" w:rsidP="004F487C">
            <w:pPr>
              <w:pStyle w:val="Questiontext"/>
            </w:pPr>
            <w:r>
              <w:rPr>
                <w:lang w:val="cy-GB"/>
              </w:rPr>
              <w:t>Mae'r manylion hyn wedi newid. Os ydych yn gwneud eich taliad o'r tu allan i'r Deyrnas Unedig (y mae'n rhaid ei dderbyn mewn sterling), ein rhif IBAN yw GB70 NWBK6070 8010 0144 38 a'n rhif SWIFT/BIC yw NWBKGB2L.</w:t>
            </w:r>
          </w:p>
          <w:p w14:paraId="094A3629" w14:textId="77777777" w:rsidR="004F487C" w:rsidRPr="00154604" w:rsidRDefault="002C2E48" w:rsidP="004F487C">
            <w:pPr>
              <w:pStyle w:val="Questiontext"/>
            </w:pPr>
            <w:r w:rsidRPr="000D796D">
              <w:rPr>
                <w:lang w:val="cy-GB"/>
              </w:rPr>
              <w:t>Os na fyddwch yn dyfynnu rhif cyfeirnod eich taliad, gall fod oedi wrth brosesu eich taliad a'ch cais.</w:t>
            </w:r>
          </w:p>
        </w:tc>
      </w:tr>
      <w:tr w:rsidR="00611703" w14:paraId="48708B7F" w14:textId="77777777" w:rsidTr="004F487C">
        <w:tc>
          <w:tcPr>
            <w:tcW w:w="9935" w:type="dxa"/>
            <w:gridSpan w:val="20"/>
            <w:shd w:val="clear" w:color="auto" w:fill="auto"/>
            <w:vAlign w:val="center"/>
          </w:tcPr>
          <w:p w14:paraId="1D11A195" w14:textId="77777777" w:rsidR="004F487C" w:rsidRPr="007C08F6" w:rsidRDefault="002C2E48" w:rsidP="004F487C">
            <w:pPr>
              <w:spacing w:before="120" w:after="60"/>
              <w:rPr>
                <w:rFonts w:cs="Arial"/>
                <w:b/>
                <w:color w:val="FFFFFF"/>
                <w:sz w:val="20"/>
                <w:szCs w:val="20"/>
              </w:rPr>
            </w:pPr>
            <w:r>
              <w:rPr>
                <w:rFonts w:cs="Arial"/>
                <w:b/>
                <w:bCs/>
                <w:sz w:val="20"/>
                <w:szCs w:val="20"/>
                <w:lang w:val="cy-GB"/>
              </w:rPr>
              <w:t xml:space="preserve">3c Talu drwy gerdyn credyd neu ddebyd </w:t>
            </w:r>
          </w:p>
        </w:tc>
      </w:tr>
      <w:tr w:rsidR="00611703" w14:paraId="6726BD48" w14:textId="77777777" w:rsidTr="004F487C">
        <w:tc>
          <w:tcPr>
            <w:tcW w:w="9935" w:type="dxa"/>
            <w:gridSpan w:val="20"/>
            <w:shd w:val="clear" w:color="auto" w:fill="auto"/>
            <w:vAlign w:val="center"/>
          </w:tcPr>
          <w:p w14:paraId="20A47416" w14:textId="77777777" w:rsidR="004F487C" w:rsidRDefault="002C2E48" w:rsidP="004F487C">
            <w:pPr>
              <w:autoSpaceDE w:val="0"/>
              <w:autoSpaceDN w:val="0"/>
              <w:adjustRightInd w:val="0"/>
              <w:spacing w:before="120" w:after="60"/>
              <w:rPr>
                <w:rFonts w:cs="Arial"/>
                <w:sz w:val="20"/>
                <w:szCs w:val="20"/>
              </w:rPr>
            </w:pPr>
            <w:r w:rsidRPr="00C611C7">
              <w:rPr>
                <w:rFonts w:cs="Arial"/>
                <w:sz w:val="20"/>
                <w:szCs w:val="20"/>
                <w:lang w:val="cy-GB"/>
              </w:rPr>
              <w:t xml:space="preserve">Os ydych yn talu drwy gerdyn credyd neu ddebyd, llenwch ffurflen CC1 ar wahân. </w:t>
            </w:r>
          </w:p>
          <w:p w14:paraId="60062783" w14:textId="77777777" w:rsidR="004F487C" w:rsidRPr="00013B62" w:rsidRDefault="002C2E48" w:rsidP="004F487C">
            <w:pPr>
              <w:autoSpaceDE w:val="0"/>
              <w:autoSpaceDN w:val="0"/>
              <w:adjustRightInd w:val="0"/>
              <w:spacing w:before="120" w:after="60"/>
              <w:rPr>
                <w:rFonts w:cs="Arial"/>
                <w:sz w:val="20"/>
                <w:szCs w:val="20"/>
              </w:rPr>
            </w:pPr>
            <w:r w:rsidRPr="00D60844">
              <w:rPr>
                <w:rFonts w:cs="Arial"/>
                <w:sz w:val="20"/>
                <w:szCs w:val="20"/>
                <w:lang w:val="cy-GB"/>
              </w:rPr>
              <w:t>Gallwch lawrlwytho'r ffurflen hon o'n gwefan neu gallwch ofyn i un o'n darparwyr gwasanaethau cwsmeriaid ei hanfon atoch drwy'r post. Byddwn yn dinistrio manylion eich cerdyn unwaith y byddwn wedi prosesu eich taliad. Dim ond taliadau drwy gerdyn Visa, MasterCard neu Maestro UK y gallwn eu derbyn.</w:t>
            </w:r>
          </w:p>
        </w:tc>
      </w:tr>
      <w:tr w:rsidR="00611703" w14:paraId="100297E6" w14:textId="77777777" w:rsidTr="004F487C">
        <w:tc>
          <w:tcPr>
            <w:tcW w:w="9935" w:type="dxa"/>
            <w:gridSpan w:val="20"/>
            <w:shd w:val="clear" w:color="auto" w:fill="auto"/>
            <w:vAlign w:val="center"/>
          </w:tcPr>
          <w:p w14:paraId="54385430" w14:textId="77777777" w:rsidR="004F487C" w:rsidRPr="007C08F6" w:rsidRDefault="002C2E48" w:rsidP="004F487C">
            <w:pPr>
              <w:spacing w:before="120" w:after="60"/>
              <w:rPr>
                <w:rFonts w:cs="Arial"/>
                <w:b/>
                <w:color w:val="FFFFFF"/>
                <w:sz w:val="20"/>
                <w:szCs w:val="20"/>
              </w:rPr>
            </w:pPr>
            <w:r>
              <w:rPr>
                <w:rFonts w:cs="Arial"/>
                <w:b/>
                <w:bCs/>
                <w:sz w:val="20"/>
                <w:szCs w:val="20"/>
                <w:lang w:val="cy-GB"/>
              </w:rPr>
              <w:t xml:space="preserve">3d Talu drwy siec neu archeb bost </w:t>
            </w:r>
          </w:p>
        </w:tc>
      </w:tr>
      <w:tr w:rsidR="00611703" w14:paraId="0CF6874F" w14:textId="77777777" w:rsidTr="004F487C">
        <w:tc>
          <w:tcPr>
            <w:tcW w:w="9935" w:type="dxa"/>
            <w:gridSpan w:val="20"/>
            <w:shd w:val="clear" w:color="auto" w:fill="auto"/>
            <w:vAlign w:val="center"/>
          </w:tcPr>
          <w:p w14:paraId="4E89F997" w14:textId="77777777" w:rsidR="004F487C" w:rsidRPr="00C611C7" w:rsidRDefault="002C2E48" w:rsidP="004F487C">
            <w:pPr>
              <w:autoSpaceDE w:val="0"/>
              <w:autoSpaceDN w:val="0"/>
              <w:adjustRightInd w:val="0"/>
              <w:spacing w:before="120" w:after="60"/>
              <w:rPr>
                <w:rFonts w:cs="Arial"/>
                <w:sz w:val="20"/>
                <w:szCs w:val="20"/>
              </w:rPr>
            </w:pPr>
            <w:r w:rsidRPr="00C611C7">
              <w:rPr>
                <w:rFonts w:cs="Arial"/>
                <w:sz w:val="20"/>
                <w:szCs w:val="20"/>
                <w:lang w:val="cy-GB"/>
              </w:rPr>
              <w:t>Dylech gyflwyno sieciau neu archebion post yn daladwy i Cyfoeth Naturiol Cymru a dylech nodi ‘A/c Payee’ arnynt.</w:t>
            </w:r>
          </w:p>
          <w:p w14:paraId="1E39080C" w14:textId="77777777" w:rsidR="004F487C" w:rsidRPr="00013B62" w:rsidRDefault="002C2E48" w:rsidP="004F487C">
            <w:pPr>
              <w:autoSpaceDE w:val="0"/>
              <w:autoSpaceDN w:val="0"/>
              <w:adjustRightInd w:val="0"/>
              <w:spacing w:before="120" w:after="60"/>
              <w:rPr>
                <w:rFonts w:cs="Arial"/>
                <w:sz w:val="20"/>
                <w:szCs w:val="20"/>
              </w:rPr>
            </w:pPr>
            <w:r w:rsidRPr="00C611C7">
              <w:rPr>
                <w:rFonts w:cs="Arial"/>
                <w:i/>
                <w:iCs/>
                <w:sz w:val="20"/>
                <w:szCs w:val="20"/>
                <w:u w:val="single"/>
                <w:lang w:val="cy-GB"/>
              </w:rPr>
              <w:t>Ni</w:t>
            </w:r>
            <w:r w:rsidRPr="00C611C7">
              <w:rPr>
                <w:rFonts w:cs="Arial"/>
                <w:sz w:val="20"/>
                <w:szCs w:val="20"/>
                <w:lang w:val="cy-GB"/>
              </w:rPr>
              <w:t xml:space="preserve"> fyddwn yn derbyn sieciau ôl-ddyddiedig (sieciau â dyddiad yn y dyfodol wedi'i ysgrifennu arnynt).</w:t>
            </w:r>
          </w:p>
        </w:tc>
      </w:tr>
      <w:tr w:rsidR="00611703" w14:paraId="2EE78564" w14:textId="77777777" w:rsidTr="004F487C">
        <w:trPr>
          <w:gridBefore w:val="1"/>
          <w:wBefore w:w="7" w:type="dxa"/>
        </w:trPr>
        <w:tc>
          <w:tcPr>
            <w:tcW w:w="4258" w:type="dxa"/>
            <w:gridSpan w:val="6"/>
            <w:tcBorders>
              <w:right w:val="single" w:sz="4" w:space="0" w:color="auto"/>
            </w:tcBorders>
            <w:shd w:val="clear" w:color="auto" w:fill="auto"/>
          </w:tcPr>
          <w:p w14:paraId="68B19818" w14:textId="77777777" w:rsidR="004F487C" w:rsidRPr="00BE5CF6" w:rsidRDefault="002C2E48" w:rsidP="004F487C">
            <w:pPr>
              <w:spacing w:before="120" w:after="60"/>
              <w:rPr>
                <w:rFonts w:cs="Arial"/>
                <w:b/>
                <w:color w:val="000000"/>
                <w:sz w:val="20"/>
                <w:szCs w:val="20"/>
              </w:rPr>
            </w:pPr>
            <w:r>
              <w:rPr>
                <w:rFonts w:cs="Arial"/>
                <w:color w:val="000000"/>
                <w:sz w:val="20"/>
                <w:szCs w:val="20"/>
                <w:lang w:val="cy-GB"/>
              </w:rPr>
              <w:t>Rhif y siec / archeb bost</w:t>
            </w:r>
          </w:p>
        </w:tc>
        <w:sdt>
          <w:sdtPr>
            <w:rPr>
              <w:rStyle w:val="Responseboxtext"/>
            </w:rPr>
            <w:id w:val="1481586302"/>
            <w:placeholder>
              <w:docPart w:val="FA3B488C5A7048C6A0800E05D5B49353"/>
            </w:placeholder>
            <w:showingPlcHdr/>
            <w:text/>
          </w:sdtPr>
          <w:sdtContent>
            <w:tc>
              <w:tcPr>
                <w:tcW w:w="4080" w:type="dxa"/>
                <w:gridSpan w:val="7"/>
                <w:tcBorders>
                  <w:left w:val="single" w:sz="4" w:space="0" w:color="auto"/>
                  <w:bottom w:val="single" w:sz="4" w:space="0" w:color="auto"/>
                  <w:right w:val="single" w:sz="4" w:space="0" w:color="auto"/>
                </w:tcBorders>
                <w:shd w:val="clear" w:color="auto" w:fill="auto"/>
                <w:vAlign w:val="center"/>
              </w:tcPr>
              <w:p w14:paraId="0024CBFB" w14:textId="77777777" w:rsidR="004F487C" w:rsidRPr="00F77607" w:rsidRDefault="002C2E48" w:rsidP="004F487C">
                <w:pPr>
                  <w:pStyle w:val="Paragraph"/>
                  <w:spacing w:before="120" w:after="60"/>
                  <w:rPr>
                    <w:rStyle w:val="Responseboxtext"/>
                  </w:rPr>
                </w:pPr>
                <w:r>
                  <w:rPr>
                    <w:rStyle w:val="Responseboxtext"/>
                    <w:lang w:val="cy-GB"/>
                  </w:rPr>
                  <w:t xml:space="preserve">                                      </w:t>
                </w:r>
              </w:p>
            </w:tc>
          </w:sdtContent>
        </w:sdt>
        <w:tc>
          <w:tcPr>
            <w:tcW w:w="1590" w:type="dxa"/>
            <w:gridSpan w:val="6"/>
            <w:tcBorders>
              <w:left w:val="single" w:sz="4" w:space="0" w:color="auto"/>
            </w:tcBorders>
            <w:shd w:val="clear" w:color="auto" w:fill="auto"/>
            <w:vAlign w:val="center"/>
          </w:tcPr>
          <w:p w14:paraId="1EB207F2" w14:textId="77777777" w:rsidR="004F487C" w:rsidRPr="007C08F6" w:rsidRDefault="004F487C" w:rsidP="004F487C">
            <w:pPr>
              <w:spacing w:before="120" w:after="60"/>
              <w:rPr>
                <w:rFonts w:cs="Arial"/>
                <w:sz w:val="20"/>
                <w:szCs w:val="20"/>
              </w:rPr>
            </w:pPr>
          </w:p>
        </w:tc>
      </w:tr>
      <w:tr w:rsidR="00611703" w14:paraId="71A9E308" w14:textId="77777777" w:rsidTr="004F487C">
        <w:trPr>
          <w:gridBefore w:val="1"/>
          <w:wBefore w:w="7" w:type="dxa"/>
        </w:trPr>
        <w:tc>
          <w:tcPr>
            <w:tcW w:w="4258" w:type="dxa"/>
            <w:gridSpan w:val="6"/>
            <w:shd w:val="clear" w:color="auto" w:fill="auto"/>
          </w:tcPr>
          <w:p w14:paraId="02F51138" w14:textId="77777777" w:rsidR="004F487C" w:rsidRPr="003A523A" w:rsidRDefault="004F487C" w:rsidP="004F487C">
            <w:pPr>
              <w:pStyle w:val="Questiontext"/>
              <w:spacing w:before="60"/>
              <w:rPr>
                <w:sz w:val="2"/>
                <w:szCs w:val="2"/>
              </w:rPr>
            </w:pPr>
          </w:p>
        </w:tc>
        <w:tc>
          <w:tcPr>
            <w:tcW w:w="4080" w:type="dxa"/>
            <w:gridSpan w:val="7"/>
            <w:tcBorders>
              <w:top w:val="single" w:sz="4" w:space="0" w:color="auto"/>
            </w:tcBorders>
            <w:shd w:val="clear" w:color="auto" w:fill="auto"/>
            <w:vAlign w:val="center"/>
          </w:tcPr>
          <w:p w14:paraId="0EA23430" w14:textId="77777777" w:rsidR="004F487C" w:rsidRPr="003A523A" w:rsidRDefault="004F487C" w:rsidP="004F487C">
            <w:pPr>
              <w:pStyle w:val="Paragraph"/>
              <w:spacing w:before="60" w:after="60"/>
              <w:rPr>
                <w:rStyle w:val="Responseboxtext"/>
                <w:sz w:val="2"/>
                <w:szCs w:val="2"/>
              </w:rPr>
            </w:pPr>
          </w:p>
        </w:tc>
        <w:tc>
          <w:tcPr>
            <w:tcW w:w="1590" w:type="dxa"/>
            <w:gridSpan w:val="6"/>
            <w:shd w:val="clear" w:color="auto" w:fill="auto"/>
            <w:vAlign w:val="center"/>
          </w:tcPr>
          <w:p w14:paraId="7FB8DAAC" w14:textId="77777777" w:rsidR="004F487C" w:rsidRPr="003A523A" w:rsidRDefault="004F487C" w:rsidP="004F487C">
            <w:pPr>
              <w:spacing w:before="60" w:after="60"/>
              <w:rPr>
                <w:rFonts w:cs="Arial"/>
                <w:sz w:val="2"/>
                <w:szCs w:val="2"/>
              </w:rPr>
            </w:pPr>
          </w:p>
        </w:tc>
      </w:tr>
      <w:tr w:rsidR="00611703" w14:paraId="36730F0B" w14:textId="77777777" w:rsidTr="004F487C">
        <w:trPr>
          <w:gridBefore w:val="1"/>
          <w:wBefore w:w="7" w:type="dxa"/>
        </w:trPr>
        <w:tc>
          <w:tcPr>
            <w:tcW w:w="4258" w:type="dxa"/>
            <w:gridSpan w:val="6"/>
            <w:tcBorders>
              <w:right w:val="single" w:sz="4" w:space="0" w:color="auto"/>
            </w:tcBorders>
            <w:shd w:val="clear" w:color="auto" w:fill="auto"/>
          </w:tcPr>
          <w:p w14:paraId="1D778F23" w14:textId="77777777" w:rsidR="004F487C" w:rsidRPr="00BE5CF6" w:rsidRDefault="002C2E48" w:rsidP="004F487C">
            <w:pPr>
              <w:spacing w:before="120" w:after="60"/>
              <w:rPr>
                <w:rFonts w:cs="Arial"/>
                <w:color w:val="000000"/>
                <w:sz w:val="20"/>
                <w:szCs w:val="20"/>
              </w:rPr>
            </w:pPr>
            <w:r w:rsidRPr="00BE5CF6">
              <w:rPr>
                <w:rFonts w:cs="Arial"/>
                <w:color w:val="000000"/>
                <w:sz w:val="20"/>
                <w:szCs w:val="20"/>
                <w:lang w:val="cy-GB"/>
              </w:rPr>
              <w:t>Swm a dalwyd</w:t>
            </w:r>
          </w:p>
        </w:tc>
        <w:sdt>
          <w:sdtPr>
            <w:rPr>
              <w:rStyle w:val="Responseboxtext"/>
            </w:rPr>
            <w:id w:val="-1065408289"/>
            <w:placeholder>
              <w:docPart w:val="A008AACB03144AD993C346C99FC4DB3B"/>
            </w:placeholder>
            <w:showingPlcHdr/>
            <w:text/>
          </w:sdtPr>
          <w:sdtContent>
            <w:tc>
              <w:tcPr>
                <w:tcW w:w="4080" w:type="dxa"/>
                <w:gridSpan w:val="7"/>
                <w:tcBorders>
                  <w:left w:val="single" w:sz="4" w:space="0" w:color="auto"/>
                  <w:bottom w:val="single" w:sz="4" w:space="0" w:color="auto"/>
                  <w:right w:val="single" w:sz="4" w:space="0" w:color="auto"/>
                </w:tcBorders>
                <w:shd w:val="clear" w:color="auto" w:fill="auto"/>
              </w:tcPr>
              <w:p w14:paraId="0EBAF47B" w14:textId="77777777" w:rsidR="004F487C" w:rsidRPr="00F77607" w:rsidRDefault="002C2E48" w:rsidP="004F487C">
                <w:pPr>
                  <w:pStyle w:val="Paragraph"/>
                  <w:spacing w:before="120" w:after="60"/>
                  <w:rPr>
                    <w:rStyle w:val="Responseboxtext"/>
                  </w:rPr>
                </w:pPr>
                <w:r>
                  <w:rPr>
                    <w:rStyle w:val="Responseboxtext"/>
                    <w:lang w:val="cy-GB"/>
                  </w:rPr>
                  <w:t xml:space="preserve">                                      </w:t>
                </w:r>
              </w:p>
            </w:tc>
          </w:sdtContent>
        </w:sdt>
        <w:tc>
          <w:tcPr>
            <w:tcW w:w="1590" w:type="dxa"/>
            <w:gridSpan w:val="6"/>
            <w:tcBorders>
              <w:left w:val="single" w:sz="4" w:space="0" w:color="auto"/>
            </w:tcBorders>
            <w:shd w:val="clear" w:color="auto" w:fill="auto"/>
            <w:vAlign w:val="center"/>
          </w:tcPr>
          <w:p w14:paraId="3541C017" w14:textId="77777777" w:rsidR="004F487C" w:rsidRPr="007C08F6" w:rsidRDefault="004F487C" w:rsidP="004F487C">
            <w:pPr>
              <w:spacing w:before="120" w:after="60"/>
              <w:rPr>
                <w:rFonts w:cs="Arial"/>
                <w:sz w:val="20"/>
                <w:szCs w:val="20"/>
              </w:rPr>
            </w:pPr>
          </w:p>
        </w:tc>
      </w:tr>
      <w:tr w:rsidR="00611703" w14:paraId="77EBC1F9" w14:textId="77777777" w:rsidTr="004F487C">
        <w:tc>
          <w:tcPr>
            <w:tcW w:w="9935" w:type="dxa"/>
            <w:gridSpan w:val="20"/>
            <w:shd w:val="clear" w:color="auto" w:fill="auto"/>
          </w:tcPr>
          <w:p w14:paraId="7714E6EB" w14:textId="77777777" w:rsidR="004F487C" w:rsidRPr="007C08F6" w:rsidRDefault="002C2E48" w:rsidP="004F487C">
            <w:pPr>
              <w:pStyle w:val="Sectionheading"/>
              <w:rPr>
                <w:rFonts w:cs="Arial"/>
                <w:sz w:val="20"/>
                <w:szCs w:val="20"/>
              </w:rPr>
            </w:pPr>
            <w:r>
              <w:rPr>
                <w:rFonts w:eastAsia="Calibri"/>
                <w:lang w:val="cy-GB" w:eastAsia="en-GB"/>
              </w:rPr>
              <w:t>4 Deddf Diogelu Data 1998</w:t>
            </w:r>
          </w:p>
        </w:tc>
      </w:tr>
      <w:tr w:rsidR="00611703" w14:paraId="4438E3B4" w14:textId="77777777" w:rsidTr="004F487C">
        <w:tc>
          <w:tcPr>
            <w:tcW w:w="9935" w:type="dxa"/>
            <w:gridSpan w:val="20"/>
            <w:shd w:val="clear" w:color="auto" w:fill="auto"/>
            <w:vAlign w:val="center"/>
          </w:tcPr>
          <w:p w14:paraId="2A7D705C" w14:textId="77777777" w:rsidR="004F487C" w:rsidRDefault="002C2E48" w:rsidP="004F487C">
            <w:pPr>
              <w:pStyle w:val="ParagText"/>
              <w:rPr>
                <w:rFonts w:eastAsia="Calibri"/>
                <w:lang w:eastAsia="en-GB"/>
              </w:rPr>
            </w:pPr>
            <w:r>
              <w:rPr>
                <w:rFonts w:eastAsia="Calibri"/>
                <w:lang w:val="cy-GB" w:eastAsia="en-GB"/>
              </w:rPr>
              <w:t>Byddwn ni, y Corff Cyfoeth Naturiol i Gymru (y cyfeirir ato o hyn ymlaen fel "Cyfoeth Naturiol Cymru"), yn prosesu'r wybodaeth a ddarperir gennych er mwyn i ni allu gwneud y canlynol:</w:t>
            </w:r>
          </w:p>
          <w:p w14:paraId="294C397D" w14:textId="77777777" w:rsidR="004F487C" w:rsidRDefault="002C2E48" w:rsidP="004F487C">
            <w:pPr>
              <w:pStyle w:val="ParagText"/>
              <w:numPr>
                <w:ilvl w:val="0"/>
                <w:numId w:val="11"/>
              </w:numPr>
              <w:rPr>
                <w:rFonts w:eastAsia="Calibri"/>
                <w:lang w:eastAsia="en-GB"/>
              </w:rPr>
            </w:pPr>
            <w:r>
              <w:rPr>
                <w:rFonts w:eastAsia="Calibri"/>
                <w:lang w:val="cy-GB" w:eastAsia="en-GB"/>
              </w:rPr>
              <w:t>ymdrin â'ch cais;</w:t>
            </w:r>
          </w:p>
          <w:p w14:paraId="6C462F7F" w14:textId="77777777" w:rsidR="004F487C" w:rsidRDefault="002C2E48" w:rsidP="004F487C">
            <w:pPr>
              <w:pStyle w:val="ParagText"/>
              <w:numPr>
                <w:ilvl w:val="0"/>
                <w:numId w:val="11"/>
              </w:numPr>
              <w:rPr>
                <w:rFonts w:eastAsia="Calibri"/>
                <w:lang w:eastAsia="en-GB"/>
              </w:rPr>
            </w:pPr>
            <w:r>
              <w:rPr>
                <w:rFonts w:eastAsia="Calibri"/>
                <w:lang w:val="cy-GB" w:eastAsia="en-GB"/>
              </w:rPr>
              <w:t>sicrhau eich bod yn cydymffurfio ag amodau'r drwydded, caniatâd neu gofrestriad;</w:t>
            </w:r>
          </w:p>
          <w:p w14:paraId="5B991917" w14:textId="77777777" w:rsidR="004F487C" w:rsidRDefault="002C2E48" w:rsidP="004F487C">
            <w:pPr>
              <w:pStyle w:val="ParagText"/>
              <w:numPr>
                <w:ilvl w:val="0"/>
                <w:numId w:val="11"/>
              </w:numPr>
              <w:rPr>
                <w:rFonts w:eastAsia="Calibri"/>
                <w:lang w:eastAsia="en-GB"/>
              </w:rPr>
            </w:pPr>
            <w:r>
              <w:rPr>
                <w:rFonts w:eastAsia="Calibri"/>
                <w:lang w:val="cy-GB" w:eastAsia="en-GB"/>
              </w:rPr>
              <w:t xml:space="preserve">prosesu adnewyddiadau; </w:t>
            </w:r>
          </w:p>
          <w:p w14:paraId="1B646E3C" w14:textId="77777777" w:rsidR="004F487C" w:rsidRDefault="002C2E48" w:rsidP="004F487C">
            <w:pPr>
              <w:pStyle w:val="ParagText"/>
              <w:numPr>
                <w:ilvl w:val="0"/>
                <w:numId w:val="11"/>
              </w:numPr>
              <w:rPr>
                <w:rFonts w:eastAsia="Calibri"/>
                <w:lang w:eastAsia="en-GB"/>
              </w:rPr>
            </w:pPr>
            <w:r>
              <w:rPr>
                <w:rFonts w:eastAsia="Calibri"/>
                <w:lang w:val="cy-GB" w:eastAsia="en-GB"/>
              </w:rPr>
              <w:t>sicrhau bod y cofrestrau cyhoeddus yn gyfredol.</w:t>
            </w:r>
          </w:p>
          <w:p w14:paraId="76E5B655" w14:textId="77777777" w:rsidR="004F487C" w:rsidRDefault="002C2E48" w:rsidP="004F487C">
            <w:pPr>
              <w:pStyle w:val="ParagText"/>
              <w:rPr>
                <w:rFonts w:eastAsia="Calibri"/>
                <w:lang w:eastAsia="en-GB"/>
              </w:rPr>
            </w:pPr>
            <w:r>
              <w:rPr>
                <w:rFonts w:eastAsia="Calibri"/>
                <w:lang w:val="cy-GB" w:eastAsia="en-GB"/>
              </w:rPr>
              <w:t>Mae'n bosibl y byddwn hefyd yn prosesu neu'n rhyddhau'r wybodaeth er mwyn gwneud y canlynol:</w:t>
            </w:r>
          </w:p>
          <w:p w14:paraId="6590C01B" w14:textId="77777777" w:rsidR="004F487C" w:rsidRDefault="002C2E48" w:rsidP="004F487C">
            <w:pPr>
              <w:pStyle w:val="ParagText"/>
              <w:numPr>
                <w:ilvl w:val="0"/>
                <w:numId w:val="12"/>
              </w:numPr>
              <w:rPr>
                <w:rFonts w:eastAsia="Calibri"/>
                <w:lang w:eastAsia="en-GB"/>
              </w:rPr>
            </w:pPr>
            <w:r>
              <w:rPr>
                <w:rFonts w:eastAsia="Calibri"/>
                <w:lang w:val="cy-GB" w:eastAsia="en-GB"/>
              </w:rPr>
              <w:t>cynnig dogfennau neu wasanaethau sy'n ymwneud â materion amgylcheddol i chi;</w:t>
            </w:r>
          </w:p>
          <w:p w14:paraId="7D26B4EE" w14:textId="77777777" w:rsidR="004F487C" w:rsidRDefault="002C2E48" w:rsidP="004F487C">
            <w:pPr>
              <w:pStyle w:val="ParagText"/>
              <w:numPr>
                <w:ilvl w:val="0"/>
                <w:numId w:val="12"/>
              </w:numPr>
              <w:rPr>
                <w:rFonts w:eastAsia="Calibri"/>
                <w:lang w:eastAsia="en-GB"/>
              </w:rPr>
            </w:pPr>
            <w:r>
              <w:rPr>
                <w:rFonts w:eastAsia="Calibri"/>
                <w:lang w:val="cy-GB" w:eastAsia="en-GB"/>
              </w:rPr>
              <w:t>ymgynghori â'r cyhoedd, sefydliadau cyhoeddus a sefydliadau eraill (er enghraifft, yr Awdurdod Gweithredol Iechyd a Diogelwch, awdurdodau lleol, y gwasanaethau brys, Adran yr Amgylchedd, Bwyd a Materion Gwledig) ar faterion amgylcheddol;</w:t>
            </w:r>
          </w:p>
          <w:p w14:paraId="50F80898" w14:textId="77777777" w:rsidR="004F487C" w:rsidRDefault="002C2E48" w:rsidP="004F487C">
            <w:pPr>
              <w:pStyle w:val="ParagText"/>
              <w:numPr>
                <w:ilvl w:val="0"/>
                <w:numId w:val="12"/>
              </w:numPr>
              <w:rPr>
                <w:rFonts w:eastAsia="Calibri"/>
                <w:lang w:eastAsia="en-GB"/>
              </w:rPr>
            </w:pPr>
            <w:r>
              <w:rPr>
                <w:rFonts w:eastAsia="Calibri"/>
                <w:lang w:val="cy-GB" w:eastAsia="en-GB"/>
              </w:rPr>
              <w:t>cynnal gwaith ymchwil a gwaith datblygu ar faterion amgylcheddol;</w:t>
            </w:r>
          </w:p>
          <w:p w14:paraId="566E8C0E" w14:textId="77777777" w:rsidR="004F487C" w:rsidRDefault="002C2E48" w:rsidP="004F487C">
            <w:pPr>
              <w:pStyle w:val="ParagText"/>
              <w:numPr>
                <w:ilvl w:val="0"/>
                <w:numId w:val="12"/>
              </w:numPr>
              <w:rPr>
                <w:rFonts w:eastAsia="Calibri"/>
                <w:lang w:eastAsia="en-GB"/>
              </w:rPr>
            </w:pPr>
            <w:r>
              <w:rPr>
                <w:rFonts w:eastAsia="Calibri"/>
                <w:lang w:val="cy-GB" w:eastAsia="en-GB"/>
              </w:rPr>
              <w:t>darparu gwybodaeth o'r gofrestr gyhoeddus i unrhyw un sy'n gofyn amdani;</w:t>
            </w:r>
          </w:p>
          <w:p w14:paraId="69FFD0F2" w14:textId="77777777" w:rsidR="004F487C" w:rsidRDefault="002C2E48" w:rsidP="004F487C">
            <w:pPr>
              <w:pStyle w:val="ParagText"/>
              <w:numPr>
                <w:ilvl w:val="0"/>
                <w:numId w:val="12"/>
              </w:numPr>
              <w:rPr>
                <w:rFonts w:eastAsia="Calibri"/>
                <w:lang w:eastAsia="en-GB"/>
              </w:rPr>
            </w:pPr>
            <w:r>
              <w:rPr>
                <w:rFonts w:eastAsia="Calibri"/>
                <w:lang w:val="cy-GB" w:eastAsia="en-GB"/>
              </w:rPr>
              <w:t>atal unrhyw un rhag torri'r gyfraith amgylcheddol, ymchwilio i achosion lle y gellid bod wedi torri'r gyfraith amgylcheddol, a chymryd unrhyw gamau sydd eu hangen;</w:t>
            </w:r>
          </w:p>
          <w:p w14:paraId="15FFC848" w14:textId="77777777" w:rsidR="004F487C" w:rsidRDefault="002C2E48" w:rsidP="004F487C">
            <w:pPr>
              <w:pStyle w:val="ParagText"/>
              <w:numPr>
                <w:ilvl w:val="0"/>
                <w:numId w:val="12"/>
              </w:numPr>
              <w:rPr>
                <w:rFonts w:eastAsia="Calibri"/>
                <w:lang w:eastAsia="en-GB"/>
              </w:rPr>
            </w:pPr>
            <w:r>
              <w:rPr>
                <w:rFonts w:eastAsia="Calibri"/>
                <w:lang w:val="cy-GB" w:eastAsia="en-GB"/>
              </w:rPr>
              <w:t xml:space="preserve">asesu p'un a yw cwsmeriaid yn fodlon ar ein gwasanaeth, ac er mwyn gwella ein gwasanaeth; </w:t>
            </w:r>
          </w:p>
          <w:p w14:paraId="10B32902" w14:textId="77777777" w:rsidR="004F487C" w:rsidRDefault="002C2E48" w:rsidP="004F487C">
            <w:pPr>
              <w:pStyle w:val="ParagText"/>
              <w:numPr>
                <w:ilvl w:val="0"/>
                <w:numId w:val="12"/>
              </w:numPr>
            </w:pPr>
            <w:r>
              <w:rPr>
                <w:rFonts w:eastAsia="Calibri"/>
                <w:lang w:val="cy-GB" w:eastAsia="en-GB"/>
              </w:rPr>
              <w:t>ymateb i geisiadau am wybodaeth o dan Ddeddf Rhyddid Gwybodaeth 2000 a Rheoliadau Gwybodaeth Amgylcheddol 2004 (os caniateir hynny yn ôl y Ddeddf Diogelu Data). Mae'n bosibl y byddwn yn trosglwyddo'r wybodaeth i'n hasiantiaid neu'n cynrychiolwyr er mwyn iddynt gyflawni'r uchod ar ein rhan.</w:t>
            </w:r>
          </w:p>
        </w:tc>
      </w:tr>
      <w:tr w:rsidR="00611703" w14:paraId="5003A0E3" w14:textId="77777777" w:rsidTr="004F487C">
        <w:tc>
          <w:tcPr>
            <w:tcW w:w="9935" w:type="dxa"/>
            <w:gridSpan w:val="20"/>
            <w:shd w:val="clear" w:color="auto" w:fill="auto"/>
          </w:tcPr>
          <w:p w14:paraId="55845026" w14:textId="77777777" w:rsidR="004F487C" w:rsidRPr="007C08F6" w:rsidRDefault="002C2E48" w:rsidP="004F487C">
            <w:pPr>
              <w:pStyle w:val="Sectionheading"/>
              <w:rPr>
                <w:rFonts w:cs="Arial"/>
                <w:sz w:val="20"/>
                <w:szCs w:val="20"/>
              </w:rPr>
            </w:pPr>
            <w:r>
              <w:rPr>
                <w:rFonts w:eastAsia="Calibri"/>
                <w:lang w:val="cy-GB" w:eastAsia="en-GB"/>
              </w:rPr>
              <w:t>5 Cyfrinachedd a diogelwch cenedlaethol</w:t>
            </w:r>
          </w:p>
        </w:tc>
      </w:tr>
      <w:tr w:rsidR="00611703" w14:paraId="52EE86C5" w14:textId="77777777" w:rsidTr="004F487C">
        <w:trPr>
          <w:trHeight w:val="437"/>
        </w:trPr>
        <w:tc>
          <w:tcPr>
            <w:tcW w:w="9935" w:type="dxa"/>
            <w:gridSpan w:val="20"/>
            <w:shd w:val="clear" w:color="auto" w:fill="auto"/>
          </w:tcPr>
          <w:p w14:paraId="36401190" w14:textId="77777777" w:rsidR="004F487C" w:rsidRPr="00A9322A" w:rsidRDefault="002C2E48" w:rsidP="004F487C">
            <w:pPr>
              <w:pStyle w:val="Questiontext"/>
              <w:rPr>
                <w:b/>
              </w:rPr>
            </w:pPr>
            <w:r w:rsidRPr="002F53F4">
              <w:rPr>
                <w:rFonts w:eastAsia="Calibri"/>
                <w:lang w:val="cy-GB"/>
              </w:rPr>
              <w:t>Fel arfer, byddwn yn nodi'r holl wybodaeth yn eich cais ar gofrestr gwybodaeth amgylcheddol gyhoeddus. Fodd bynnag, mae'n bosibl na fyddwn yn cynnwys gwybodaeth benodol ar y gofrestr gyhoeddus os bydd hynny o fudd i ddiogelwch cenedlaethol, neu os yw'r wybodaeth yn gyfrinachol.</w:t>
            </w:r>
          </w:p>
        </w:tc>
      </w:tr>
      <w:tr w:rsidR="00611703" w14:paraId="7600A73B" w14:textId="77777777" w:rsidTr="004F487C">
        <w:trPr>
          <w:trHeight w:val="437"/>
        </w:trPr>
        <w:tc>
          <w:tcPr>
            <w:tcW w:w="9935" w:type="dxa"/>
            <w:gridSpan w:val="20"/>
            <w:shd w:val="clear" w:color="auto" w:fill="auto"/>
          </w:tcPr>
          <w:p w14:paraId="23B51C05" w14:textId="77777777" w:rsidR="004F487C" w:rsidRPr="00A9322A" w:rsidRDefault="002C2E48" w:rsidP="004F487C">
            <w:pPr>
              <w:pStyle w:val="SubQuestion"/>
            </w:pPr>
            <w:r>
              <w:rPr>
                <w:bCs/>
                <w:lang w:val="cy-GB"/>
              </w:rPr>
              <w:t>Cyfrinachedd</w:t>
            </w:r>
            <w:r w:rsidRPr="006D49FD">
              <w:rPr>
                <w:rFonts w:eastAsia="Calibri"/>
                <w:bCs/>
                <w:lang w:val="cy-GB"/>
              </w:rPr>
              <w:tab/>
            </w:r>
          </w:p>
        </w:tc>
      </w:tr>
      <w:tr w:rsidR="00611703" w14:paraId="4D0D258F" w14:textId="77777777" w:rsidTr="004F487C">
        <w:tc>
          <w:tcPr>
            <w:tcW w:w="9935" w:type="dxa"/>
            <w:gridSpan w:val="20"/>
            <w:shd w:val="clear" w:color="auto" w:fill="auto"/>
            <w:vAlign w:val="center"/>
          </w:tcPr>
          <w:p w14:paraId="121C8436" w14:textId="77777777" w:rsidR="004F487C" w:rsidRDefault="002C2E48" w:rsidP="004F487C">
            <w:pPr>
              <w:pStyle w:val="Questiontext"/>
              <w:rPr>
                <w:rFonts w:eastAsia="Calibri"/>
              </w:rPr>
            </w:pPr>
            <w:r w:rsidRPr="002F53F4">
              <w:rPr>
                <w:rFonts w:eastAsia="Calibri"/>
                <w:lang w:val="cy-GB"/>
              </w:rPr>
              <w:t>Gallwch ofyn i wybodaeth gael ei chadw'n gyfrinachol drwy amgáu llythyr gyda'ch cais yn nodi eich rhesymau. Os byddwn yn cytuno i'ch cais, byddwn yn rhoi gwybod i chi ac ni fyddwn yn cynnwys y wybodaeth ar y gofrestr gyhoeddus. Os na fyddwn yn cytuno i'ch cais, byddwn yn rhoi gwybod i chi sut y gallwch apelio yn erbyn ein penderfyniad, neu gallwch dynnu eich cais yn ôl.</w:t>
            </w:r>
          </w:p>
          <w:p w14:paraId="6B08D62B" w14:textId="77777777" w:rsidR="004F487C" w:rsidRPr="00A9322A" w:rsidRDefault="002C2E48" w:rsidP="004F487C">
            <w:pPr>
              <w:pStyle w:val="Questiontext"/>
              <w:rPr>
                <w:rFonts w:eastAsia="Calibri"/>
                <w:b/>
              </w:rPr>
            </w:pPr>
            <w:r>
              <w:rPr>
                <w:rFonts w:eastAsia="Calibri"/>
                <w:b/>
                <w:bCs/>
                <w:lang w:val="cy-GB"/>
              </w:rPr>
              <w:t xml:space="preserve">Dim ond os ydych am ofyn am gyfrinachedd mewn perthynas â'ch cais y dylid ticio'r blwch isod. </w:t>
            </w:r>
          </w:p>
        </w:tc>
      </w:tr>
      <w:tr w:rsidR="00611703" w14:paraId="0C6AEABA" w14:textId="77777777" w:rsidTr="004F487C">
        <w:trPr>
          <w:trHeight w:val="478"/>
        </w:trPr>
        <w:tc>
          <w:tcPr>
            <w:tcW w:w="9419" w:type="dxa"/>
            <w:gridSpan w:val="17"/>
            <w:shd w:val="clear" w:color="auto" w:fill="auto"/>
          </w:tcPr>
          <w:p w14:paraId="0C66B532" w14:textId="77777777" w:rsidR="004F487C" w:rsidRPr="00485572" w:rsidRDefault="002C2E48" w:rsidP="004F487C">
            <w:pPr>
              <w:pStyle w:val="Questiontext"/>
              <w:rPr>
                <w:rFonts w:eastAsia="Calibri"/>
              </w:rPr>
            </w:pPr>
            <w:r w:rsidRPr="00485572">
              <w:rPr>
                <w:rFonts w:eastAsia="Calibri"/>
                <w:lang w:val="cy-GB"/>
              </w:rPr>
              <w:t xml:space="preserve">A fyddech cystal â thrin y wybodaeth yn fy nghais fel gwybodaeth gyfrinachol </w:t>
            </w:r>
          </w:p>
        </w:tc>
        <w:sdt>
          <w:sdtPr>
            <w:rPr>
              <w:rStyle w:val="Responseboxtext"/>
              <w:rFonts w:eastAsia="Calibri"/>
            </w:rPr>
            <w:id w:val="1593056687"/>
            <w14:checkbox>
              <w14:checked w14:val="0"/>
              <w14:checkedState w14:val="2612" w14:font="MS Gothic"/>
              <w14:uncheckedState w14:val="2610" w14:font="MS Gothic"/>
            </w14:checkbox>
          </w:sdtPr>
          <w:sdtContent>
            <w:tc>
              <w:tcPr>
                <w:tcW w:w="516" w:type="dxa"/>
                <w:gridSpan w:val="3"/>
                <w:shd w:val="clear" w:color="auto" w:fill="auto"/>
              </w:tcPr>
              <w:p w14:paraId="5B41F543" w14:textId="77777777" w:rsidR="004F487C" w:rsidRPr="00485572" w:rsidRDefault="002C2E48" w:rsidP="004F487C">
                <w:pPr>
                  <w:pStyle w:val="Questiontext"/>
                  <w:rPr>
                    <w:rFonts w:eastAsia="Calibri"/>
                  </w:rPr>
                </w:pPr>
                <w:r w:rsidRPr="00485572">
                  <w:rPr>
                    <w:rStyle w:val="Responseboxtext"/>
                    <w:rFonts w:eastAsia="MS Gothic" w:hint="eastAsia"/>
                    <w:lang w:val="cy-GB"/>
                  </w:rPr>
                  <w:t>☐</w:t>
                </w:r>
              </w:p>
            </w:tc>
          </w:sdtContent>
        </w:sdt>
      </w:tr>
      <w:tr w:rsidR="00611703" w14:paraId="1848D495" w14:textId="77777777" w:rsidTr="004F487C">
        <w:trPr>
          <w:trHeight w:val="478"/>
        </w:trPr>
        <w:tc>
          <w:tcPr>
            <w:tcW w:w="9419" w:type="dxa"/>
            <w:gridSpan w:val="17"/>
            <w:shd w:val="clear" w:color="auto" w:fill="auto"/>
          </w:tcPr>
          <w:p w14:paraId="7CBB9DCF" w14:textId="77777777" w:rsidR="004F487C" w:rsidRPr="00485572" w:rsidRDefault="002C2E48" w:rsidP="004F487C">
            <w:pPr>
              <w:pStyle w:val="Questiontext"/>
              <w:rPr>
                <w:rFonts w:eastAsia="Calibri"/>
              </w:rPr>
            </w:pPr>
            <w:r w:rsidRPr="00485572">
              <w:rPr>
                <w:rFonts w:eastAsia="Calibri"/>
                <w:lang w:val="cy-GB"/>
              </w:rPr>
              <w:t>Ticiwch y blwch er mwyn cadarnhau eich bod wedi darparu tystiolaeth i ategu eich cais am gyfrinachedd a nodwch gyfeirnod y ddogfen isod.</w:t>
            </w:r>
          </w:p>
        </w:tc>
        <w:sdt>
          <w:sdtPr>
            <w:rPr>
              <w:rStyle w:val="Responseboxtext"/>
              <w:rFonts w:eastAsia="Calibri"/>
            </w:rPr>
            <w:id w:val="1317449362"/>
            <w14:checkbox>
              <w14:checked w14:val="0"/>
              <w14:checkedState w14:val="2612" w14:font="MS Gothic"/>
              <w14:uncheckedState w14:val="2610" w14:font="MS Gothic"/>
            </w14:checkbox>
          </w:sdtPr>
          <w:sdtContent>
            <w:tc>
              <w:tcPr>
                <w:tcW w:w="516" w:type="dxa"/>
                <w:gridSpan w:val="3"/>
                <w:shd w:val="clear" w:color="auto" w:fill="auto"/>
              </w:tcPr>
              <w:p w14:paraId="44A20FE6" w14:textId="77777777" w:rsidR="004F487C" w:rsidRPr="00485572" w:rsidRDefault="002C2E48" w:rsidP="004F487C">
                <w:pPr>
                  <w:pStyle w:val="Questiontext"/>
                  <w:rPr>
                    <w:rFonts w:eastAsia="Calibri"/>
                  </w:rPr>
                </w:pPr>
                <w:r w:rsidRPr="00485572">
                  <w:rPr>
                    <w:rStyle w:val="Responseboxtext"/>
                    <w:rFonts w:eastAsia="MS Gothic" w:hint="eastAsia"/>
                    <w:lang w:val="cy-GB"/>
                  </w:rPr>
                  <w:t>☐</w:t>
                </w:r>
              </w:p>
            </w:tc>
          </w:sdtContent>
        </w:sdt>
      </w:tr>
      <w:tr w:rsidR="00611703" w14:paraId="0996FFDD" w14:textId="77777777" w:rsidTr="004F487C">
        <w:trPr>
          <w:gridBefore w:val="1"/>
          <w:wBefore w:w="7" w:type="dxa"/>
        </w:trPr>
        <w:tc>
          <w:tcPr>
            <w:tcW w:w="4400" w:type="dxa"/>
            <w:gridSpan w:val="7"/>
            <w:tcBorders>
              <w:right w:val="single" w:sz="4" w:space="0" w:color="auto"/>
            </w:tcBorders>
            <w:shd w:val="clear" w:color="auto" w:fill="auto"/>
          </w:tcPr>
          <w:p w14:paraId="3D100C6E" w14:textId="77777777" w:rsidR="004F487C" w:rsidRPr="00BE5CF6" w:rsidRDefault="002C2E48" w:rsidP="004F487C">
            <w:pPr>
              <w:pStyle w:val="Questiontext"/>
              <w:rPr>
                <w:color w:val="000000"/>
              </w:rPr>
            </w:pPr>
            <w:r>
              <w:rPr>
                <w:rFonts w:eastAsia="Calibri"/>
                <w:lang w:val="cy-GB" w:eastAsia="en-GB"/>
              </w:rPr>
              <w:t>Cyfeirnod y ddogfen</w:t>
            </w:r>
          </w:p>
        </w:tc>
        <w:sdt>
          <w:sdtPr>
            <w:rPr>
              <w:rStyle w:val="Responseboxtext"/>
            </w:rPr>
            <w:id w:val="-226774064"/>
            <w:placeholder>
              <w:docPart w:val="7C13B0A0D6F44AED97344BAA7466AB51"/>
            </w:placeholder>
            <w:showingPlcHdr/>
            <w:text/>
          </w:sdtPr>
          <w:sdtContent>
            <w:tc>
              <w:tcPr>
                <w:tcW w:w="3938" w:type="dxa"/>
                <w:gridSpan w:val="6"/>
                <w:tcBorders>
                  <w:left w:val="single" w:sz="4" w:space="0" w:color="auto"/>
                  <w:bottom w:val="single" w:sz="4" w:space="0" w:color="auto"/>
                  <w:right w:val="single" w:sz="4" w:space="0" w:color="auto"/>
                </w:tcBorders>
                <w:shd w:val="clear" w:color="auto" w:fill="auto"/>
                <w:vAlign w:val="center"/>
              </w:tcPr>
              <w:p w14:paraId="2BB9A98F" w14:textId="77777777" w:rsidR="004F487C" w:rsidRPr="00F77607" w:rsidRDefault="002C2E48" w:rsidP="004F487C">
                <w:pPr>
                  <w:pStyle w:val="Paragraph"/>
                  <w:spacing w:before="120" w:after="60"/>
                  <w:rPr>
                    <w:rStyle w:val="Responseboxtext"/>
                  </w:rPr>
                </w:pPr>
                <w:r>
                  <w:rPr>
                    <w:rStyle w:val="Responseboxtext"/>
                    <w:lang w:val="cy-GB"/>
                  </w:rPr>
                  <w:t xml:space="preserve">                                      </w:t>
                </w:r>
              </w:p>
            </w:tc>
          </w:sdtContent>
        </w:sdt>
        <w:tc>
          <w:tcPr>
            <w:tcW w:w="1590" w:type="dxa"/>
            <w:gridSpan w:val="6"/>
            <w:tcBorders>
              <w:left w:val="single" w:sz="4" w:space="0" w:color="auto"/>
            </w:tcBorders>
            <w:shd w:val="clear" w:color="auto" w:fill="auto"/>
            <w:vAlign w:val="center"/>
          </w:tcPr>
          <w:p w14:paraId="0CAAA560" w14:textId="77777777" w:rsidR="004F487C" w:rsidRPr="007C08F6" w:rsidRDefault="004F487C" w:rsidP="004F487C">
            <w:pPr>
              <w:spacing w:before="120" w:after="60"/>
              <w:rPr>
                <w:rFonts w:cs="Arial"/>
                <w:sz w:val="20"/>
                <w:szCs w:val="20"/>
              </w:rPr>
            </w:pPr>
          </w:p>
        </w:tc>
      </w:tr>
      <w:tr w:rsidR="00611703" w14:paraId="087B677A" w14:textId="77777777" w:rsidTr="004F487C">
        <w:trPr>
          <w:trHeight w:val="437"/>
        </w:trPr>
        <w:tc>
          <w:tcPr>
            <w:tcW w:w="9935" w:type="dxa"/>
            <w:gridSpan w:val="20"/>
            <w:shd w:val="clear" w:color="auto" w:fill="auto"/>
          </w:tcPr>
          <w:p w14:paraId="00E2664E" w14:textId="77777777" w:rsidR="004F487C" w:rsidRPr="006D49FD" w:rsidRDefault="002C2E48" w:rsidP="004F487C">
            <w:pPr>
              <w:pStyle w:val="Questiontext"/>
              <w:rPr>
                <w:rFonts w:eastAsia="Calibri"/>
                <w:b/>
              </w:rPr>
            </w:pPr>
            <w:r w:rsidRPr="006D49FD">
              <w:rPr>
                <w:rFonts w:eastAsia="Calibri"/>
                <w:b/>
                <w:bCs/>
                <w:lang w:val="cy-GB"/>
              </w:rPr>
              <w:t xml:space="preserve">Diogelwch cenedlaethol </w:t>
            </w:r>
          </w:p>
        </w:tc>
      </w:tr>
      <w:tr w:rsidR="00611703" w14:paraId="3F7454C0" w14:textId="77777777" w:rsidTr="004F487C">
        <w:tc>
          <w:tcPr>
            <w:tcW w:w="9935" w:type="dxa"/>
            <w:gridSpan w:val="20"/>
            <w:shd w:val="clear" w:color="auto" w:fill="auto"/>
            <w:vAlign w:val="center"/>
          </w:tcPr>
          <w:p w14:paraId="013D5C16" w14:textId="77777777" w:rsidR="004F487C" w:rsidRDefault="002C2E48" w:rsidP="004F487C">
            <w:pPr>
              <w:autoSpaceDE w:val="0"/>
              <w:autoSpaceDN w:val="0"/>
              <w:adjustRightInd w:val="0"/>
              <w:spacing w:before="60" w:after="60"/>
              <w:rPr>
                <w:rFonts w:cs="Arial"/>
                <w:sz w:val="20"/>
                <w:szCs w:val="20"/>
              </w:rPr>
            </w:pPr>
            <w:r w:rsidRPr="00D61949">
              <w:rPr>
                <w:rFonts w:cs="Arial"/>
                <w:sz w:val="20"/>
                <w:szCs w:val="20"/>
                <w:lang w:val="cy-GB"/>
              </w:rPr>
              <w:t xml:space="preserve">Gallwch hysbysu Gweinidogion Cymru os byddwch o'r farn na fyddai cynnwys gwybodaeth ar gofrestr gyhoeddus o fudd i ddiogelwch cenedlaethol. </w:t>
            </w:r>
          </w:p>
          <w:p w14:paraId="2A026FC7" w14:textId="77777777" w:rsidR="004F487C" w:rsidRDefault="002C2E48" w:rsidP="004F487C">
            <w:pPr>
              <w:autoSpaceDE w:val="0"/>
              <w:autoSpaceDN w:val="0"/>
              <w:adjustRightInd w:val="0"/>
              <w:spacing w:before="60" w:after="60"/>
              <w:rPr>
                <w:rFonts w:cs="Arial"/>
                <w:sz w:val="20"/>
                <w:szCs w:val="20"/>
              </w:rPr>
            </w:pPr>
            <w:r w:rsidRPr="00D61949">
              <w:rPr>
                <w:rFonts w:cs="Arial"/>
                <w:sz w:val="20"/>
                <w:szCs w:val="20"/>
                <w:lang w:val="cy-GB"/>
              </w:rPr>
              <w:t>Mae'n rhaid i chi amgáu llythyr gyda'ch cais yn rhoi gwybod i ni eich bod wedi hysbysu Gweinidogion Cymru ac mae'n rhaid i chi gynnwys y wybodaeth yn eich cais o hyd. Ni fyddwn yn cynnwys y wybodaeth ar y gofrestr gyhoeddus oni fydd Gweinidogion Cymru yn penderfynu y dylid ei chynnwys.</w:t>
            </w:r>
          </w:p>
          <w:p w14:paraId="3A86F4D5" w14:textId="77777777" w:rsidR="004F487C" w:rsidRPr="002F53F4" w:rsidRDefault="002C2E48" w:rsidP="004F487C">
            <w:pPr>
              <w:pStyle w:val="Questiontext"/>
              <w:rPr>
                <w:rFonts w:eastAsia="Calibri"/>
              </w:rPr>
            </w:pPr>
            <w:r w:rsidRPr="002F53F4">
              <w:rPr>
                <w:rFonts w:eastAsia="Calibri"/>
                <w:lang w:val="cy-GB"/>
              </w:rPr>
              <w:t xml:space="preserve">Gallwch ddod o hyd i ganllawiau ar ddiogelwch cenedlaethol yn y ddogfen 'Core Environmental Permitting Guidance' a gyhoeddwyd gan Defra ac sydd ar gael drwy wefan .Gov. </w:t>
            </w:r>
          </w:p>
          <w:p w14:paraId="666B5A4E" w14:textId="77777777" w:rsidR="004F487C" w:rsidRPr="00433C14" w:rsidRDefault="002C2E48" w:rsidP="004F487C">
            <w:pPr>
              <w:pStyle w:val="Questiontext"/>
              <w:rPr>
                <w:rFonts w:eastAsia="Calibri"/>
                <w:b/>
              </w:rPr>
            </w:pPr>
            <w:r w:rsidRPr="00433C14">
              <w:rPr>
                <w:rFonts w:eastAsia="Calibri"/>
                <w:b/>
                <w:bCs/>
                <w:lang w:val="cy-GB"/>
              </w:rPr>
              <w:t xml:space="preserve">Ni allwch wneud cais am ddiogelwch cenedlaethol drwy'r cais hwn. </w:t>
            </w:r>
          </w:p>
        </w:tc>
      </w:tr>
      <w:tr w:rsidR="00611703" w14:paraId="094FB159" w14:textId="77777777" w:rsidTr="004F487C">
        <w:tc>
          <w:tcPr>
            <w:tcW w:w="9935" w:type="dxa"/>
            <w:gridSpan w:val="20"/>
            <w:shd w:val="clear" w:color="auto" w:fill="auto"/>
          </w:tcPr>
          <w:p w14:paraId="6CE43199" w14:textId="77777777" w:rsidR="004F487C" w:rsidRDefault="002C2E48" w:rsidP="004F487C">
            <w:pPr>
              <w:pStyle w:val="Sectionheading"/>
              <w:rPr>
                <w:rFonts w:eastAsia="Calibri"/>
                <w:lang w:eastAsia="en-GB"/>
              </w:rPr>
            </w:pPr>
            <w:r>
              <w:rPr>
                <w:rFonts w:eastAsia="Calibri"/>
                <w:lang w:val="cy-GB" w:eastAsia="en-GB"/>
              </w:rPr>
              <w:t>6 Rhestr wirio ar gyfer gwneud cais (mae'n rhaid i chi lenwi'r adran hon)</w:t>
            </w:r>
          </w:p>
        </w:tc>
      </w:tr>
      <w:tr w:rsidR="00611703" w14:paraId="04A65B57" w14:textId="77777777" w:rsidTr="004F487C">
        <w:tc>
          <w:tcPr>
            <w:tcW w:w="9935" w:type="dxa"/>
            <w:gridSpan w:val="20"/>
            <w:shd w:val="clear" w:color="auto" w:fill="auto"/>
          </w:tcPr>
          <w:p w14:paraId="51535310" w14:textId="77777777" w:rsidR="004F487C" w:rsidRDefault="002C2E48" w:rsidP="004F487C">
            <w:pPr>
              <w:pStyle w:val="Questiontext"/>
              <w:rPr>
                <w:rFonts w:eastAsia="Calibri"/>
                <w:lang w:eastAsia="en-GB"/>
              </w:rPr>
            </w:pPr>
            <w:r>
              <w:rPr>
                <w:rFonts w:eastAsia="Calibri"/>
                <w:lang w:val="cy-GB" w:eastAsia="en-GB"/>
              </w:rPr>
              <w:t>Dywedwch wrthym am y dystiolaeth a'r wybodaeth ategol rydych wedi'u hanfon gyda'r cais hwn.</w:t>
            </w:r>
          </w:p>
        </w:tc>
      </w:tr>
      <w:tr w:rsidR="00611703" w14:paraId="2454FB82" w14:textId="77777777" w:rsidTr="004F487C">
        <w:tc>
          <w:tcPr>
            <w:tcW w:w="9935" w:type="dxa"/>
            <w:gridSpan w:val="20"/>
            <w:shd w:val="clear" w:color="auto" w:fill="auto"/>
          </w:tcPr>
          <w:p w14:paraId="7D0AD9DD" w14:textId="77777777" w:rsidR="004F487C" w:rsidRPr="00BB1EDB" w:rsidRDefault="002C2E48" w:rsidP="004F487C">
            <w:pPr>
              <w:pStyle w:val="SubQuestion"/>
              <w:rPr>
                <w:rFonts w:eastAsia="Calibri"/>
                <w:b w:val="0"/>
                <w:lang w:eastAsia="en-GB"/>
              </w:rPr>
            </w:pPr>
            <w:r w:rsidRPr="00485572">
              <w:rPr>
                <w:rFonts w:eastAsia="Calibri"/>
                <w:bCs/>
                <w:lang w:val="cy-GB" w:eastAsia="en-GB"/>
              </w:rPr>
              <w:t xml:space="preserve">Ffi gwneud cais </w:t>
            </w:r>
            <w:r w:rsidRPr="00485572">
              <w:rPr>
                <w:rFonts w:eastAsia="Calibri"/>
                <w:b w:val="0"/>
                <w:lang w:val="cy-GB" w:eastAsia="en-GB"/>
              </w:rPr>
              <w:t>- Mae'n rhaid i chi gyflwyno'r ffi gwneud cais gywir yn unol â'n cynllun taliadau cyfredol.</w:t>
            </w:r>
          </w:p>
        </w:tc>
      </w:tr>
      <w:tr w:rsidR="00611703" w14:paraId="3388FEAB" w14:textId="77777777" w:rsidTr="004F487C">
        <w:trPr>
          <w:trHeight w:val="478"/>
        </w:trPr>
        <w:tc>
          <w:tcPr>
            <w:tcW w:w="9419" w:type="dxa"/>
            <w:gridSpan w:val="17"/>
            <w:shd w:val="clear" w:color="auto" w:fill="auto"/>
          </w:tcPr>
          <w:p w14:paraId="6B416664" w14:textId="77777777" w:rsidR="004F487C" w:rsidRPr="002F53F4" w:rsidRDefault="002C2E48" w:rsidP="004F487C">
            <w:pPr>
              <w:pStyle w:val="Questiontext"/>
              <w:rPr>
                <w:rFonts w:eastAsia="Calibri"/>
              </w:rPr>
            </w:pPr>
            <w:r>
              <w:rPr>
                <w:rFonts w:eastAsia="Calibri"/>
                <w:lang w:val="cy-GB"/>
              </w:rPr>
              <w:t>Ticiwch y blwch er mwyn nodi eich bod wedi cynnwys y ffi gywir.</w:t>
            </w:r>
          </w:p>
        </w:tc>
        <w:sdt>
          <w:sdtPr>
            <w:rPr>
              <w:rStyle w:val="Responseboxtext"/>
              <w:rFonts w:eastAsia="Calibri"/>
            </w:rPr>
            <w:id w:val="-733537141"/>
            <w14:checkbox>
              <w14:checked w14:val="0"/>
              <w14:checkedState w14:val="2612" w14:font="MS Gothic"/>
              <w14:uncheckedState w14:val="2610" w14:font="MS Gothic"/>
            </w14:checkbox>
          </w:sdtPr>
          <w:sdtContent>
            <w:tc>
              <w:tcPr>
                <w:tcW w:w="516" w:type="dxa"/>
                <w:gridSpan w:val="3"/>
                <w:shd w:val="clear" w:color="auto" w:fill="auto"/>
              </w:tcPr>
              <w:p w14:paraId="47020510" w14:textId="77777777" w:rsidR="004F487C" w:rsidRPr="002F53F4" w:rsidRDefault="002C2E48" w:rsidP="004F487C">
                <w:pPr>
                  <w:pStyle w:val="Questiontext"/>
                  <w:rPr>
                    <w:rFonts w:eastAsia="Calibri"/>
                  </w:rPr>
                </w:pPr>
                <w:r w:rsidRPr="00A9322A">
                  <w:rPr>
                    <w:rStyle w:val="Responseboxtext"/>
                    <w:rFonts w:eastAsia="MS Gothic" w:hint="eastAsia"/>
                    <w:lang w:val="cy-GB"/>
                  </w:rPr>
                  <w:t>☐</w:t>
                </w:r>
              </w:p>
            </w:tc>
          </w:sdtContent>
        </w:sdt>
      </w:tr>
      <w:tr w:rsidR="00611703" w14:paraId="32842F7B" w14:textId="77777777" w:rsidTr="004F487C">
        <w:tc>
          <w:tcPr>
            <w:tcW w:w="9935" w:type="dxa"/>
            <w:gridSpan w:val="20"/>
            <w:shd w:val="clear" w:color="auto" w:fill="auto"/>
          </w:tcPr>
          <w:p w14:paraId="299EC761" w14:textId="77777777" w:rsidR="004F487C" w:rsidRDefault="002C2E48" w:rsidP="004F487C">
            <w:pPr>
              <w:pStyle w:val="Questiontext"/>
              <w:rPr>
                <w:rFonts w:eastAsia="Calibri"/>
                <w:lang w:eastAsia="en-GB"/>
              </w:rPr>
            </w:pPr>
            <w:r>
              <w:rPr>
                <w:rFonts w:eastAsia="Calibri"/>
                <w:lang w:val="cy-GB" w:eastAsia="en-GB"/>
              </w:rPr>
              <w:t>Rhestrwch yr holl ddogfennau rydych wedi'u cynnwys yn Nhabl 2. Gweler y nodiadau canllaw am enghreifftiau o sut i gwblhau'r rhestr wirio.</w:t>
            </w:r>
          </w:p>
          <w:p w14:paraId="4B53A53C" w14:textId="77777777" w:rsidR="004F487C" w:rsidRDefault="002C2E48" w:rsidP="004F487C">
            <w:pPr>
              <w:pStyle w:val="Questiontext"/>
              <w:rPr>
                <w:rFonts w:eastAsia="Calibri"/>
                <w:lang w:eastAsia="en-GB"/>
              </w:rPr>
            </w:pPr>
            <w:r>
              <w:rPr>
                <w:rFonts w:eastAsia="Calibri"/>
                <w:b/>
                <w:bCs/>
                <w:lang w:val="cy-GB" w:eastAsia="en-GB"/>
              </w:rPr>
              <w:t xml:space="preserve">Os yw'r wybodaeth berthnasol ar gyfer cwestiwn yn rhan o ddogfen fwy, nodwch adran berthnasol (adrannau perthnasol) y ddogfen. </w:t>
            </w:r>
            <w:r>
              <w:rPr>
                <w:rFonts w:eastAsia="Calibri"/>
                <w:lang w:val="cy-GB" w:eastAsia="en-GB"/>
              </w:rPr>
              <w:t xml:space="preserve"> Bydd hyn yn cyflymu'r broses o wirio eich cais a gwneud penderfyniadau. </w:t>
            </w:r>
          </w:p>
          <w:p w14:paraId="62F6D632" w14:textId="77777777" w:rsidR="004F487C" w:rsidRDefault="002C2E48" w:rsidP="004F487C">
            <w:pPr>
              <w:pStyle w:val="Questiontext"/>
              <w:rPr>
                <w:rFonts w:eastAsia="Calibri"/>
                <w:lang w:eastAsia="en-GB"/>
              </w:rPr>
            </w:pPr>
            <w:r>
              <w:rPr>
                <w:rFonts w:eastAsia="Calibri"/>
                <w:lang w:val="cy-GB" w:eastAsia="en-GB"/>
              </w:rPr>
              <w:t>Os bydd angen, parhewch ar ddalen ar wahân a rhowch y cyfeirnod rydych wedi ei roi i'r ddogfen isod.</w:t>
            </w:r>
          </w:p>
        </w:tc>
      </w:tr>
      <w:tr w:rsidR="00611703" w14:paraId="2942B5F9" w14:textId="77777777" w:rsidTr="004F487C">
        <w:trPr>
          <w:gridBefore w:val="1"/>
          <w:wBefore w:w="7" w:type="dxa"/>
        </w:trPr>
        <w:tc>
          <w:tcPr>
            <w:tcW w:w="4400" w:type="dxa"/>
            <w:gridSpan w:val="7"/>
            <w:tcBorders>
              <w:right w:val="single" w:sz="4" w:space="0" w:color="auto"/>
            </w:tcBorders>
            <w:shd w:val="clear" w:color="auto" w:fill="auto"/>
          </w:tcPr>
          <w:p w14:paraId="141E4A11" w14:textId="77777777" w:rsidR="004F487C" w:rsidRPr="00BE5CF6" w:rsidRDefault="002C2E48" w:rsidP="004F487C">
            <w:pPr>
              <w:pStyle w:val="Questiontext"/>
              <w:rPr>
                <w:color w:val="000000"/>
              </w:rPr>
            </w:pPr>
            <w:r>
              <w:rPr>
                <w:rFonts w:eastAsia="Calibri"/>
                <w:lang w:val="cy-GB" w:eastAsia="en-GB"/>
              </w:rPr>
              <w:t>Cyfeirnod y ddogfen</w:t>
            </w:r>
          </w:p>
        </w:tc>
        <w:sdt>
          <w:sdtPr>
            <w:rPr>
              <w:rStyle w:val="Responseboxtext"/>
            </w:rPr>
            <w:id w:val="1867169453"/>
            <w:placeholder>
              <w:docPart w:val="680AB010ED544EA88D4632E24E063B0C"/>
            </w:placeholder>
            <w:showingPlcHdr/>
            <w:text/>
          </w:sdtPr>
          <w:sdtContent>
            <w:tc>
              <w:tcPr>
                <w:tcW w:w="3938" w:type="dxa"/>
                <w:gridSpan w:val="6"/>
                <w:tcBorders>
                  <w:left w:val="single" w:sz="4" w:space="0" w:color="auto"/>
                  <w:bottom w:val="single" w:sz="4" w:space="0" w:color="auto"/>
                  <w:right w:val="single" w:sz="4" w:space="0" w:color="auto"/>
                </w:tcBorders>
                <w:shd w:val="clear" w:color="auto" w:fill="auto"/>
                <w:vAlign w:val="center"/>
              </w:tcPr>
              <w:p w14:paraId="690C337B" w14:textId="77777777" w:rsidR="004F487C" w:rsidRPr="00F77607" w:rsidRDefault="002C2E48" w:rsidP="004F487C">
                <w:pPr>
                  <w:pStyle w:val="Paragraph"/>
                  <w:spacing w:before="120" w:after="60"/>
                  <w:rPr>
                    <w:rStyle w:val="Responseboxtext"/>
                  </w:rPr>
                </w:pPr>
                <w:r>
                  <w:rPr>
                    <w:rStyle w:val="Responseboxtext"/>
                    <w:lang w:val="cy-GB"/>
                  </w:rPr>
                  <w:t xml:space="preserve">                                      </w:t>
                </w:r>
              </w:p>
            </w:tc>
          </w:sdtContent>
        </w:sdt>
        <w:tc>
          <w:tcPr>
            <w:tcW w:w="1590" w:type="dxa"/>
            <w:gridSpan w:val="6"/>
            <w:tcBorders>
              <w:left w:val="single" w:sz="4" w:space="0" w:color="auto"/>
            </w:tcBorders>
            <w:shd w:val="clear" w:color="auto" w:fill="auto"/>
            <w:vAlign w:val="center"/>
          </w:tcPr>
          <w:p w14:paraId="141FF690" w14:textId="77777777" w:rsidR="004F487C" w:rsidRPr="007C08F6" w:rsidRDefault="004F487C" w:rsidP="004F487C">
            <w:pPr>
              <w:spacing w:before="120" w:after="60"/>
              <w:rPr>
                <w:rFonts w:cs="Arial"/>
                <w:sz w:val="20"/>
                <w:szCs w:val="20"/>
              </w:rPr>
            </w:pPr>
          </w:p>
        </w:tc>
      </w:tr>
      <w:tr w:rsidR="00611703" w14:paraId="466A8630" w14:textId="77777777" w:rsidTr="004F487C">
        <w:tc>
          <w:tcPr>
            <w:tcW w:w="4123" w:type="dxa"/>
            <w:gridSpan w:val="6"/>
            <w:shd w:val="clear" w:color="auto" w:fill="auto"/>
          </w:tcPr>
          <w:p w14:paraId="7F4BEC1E" w14:textId="77777777" w:rsidR="004F487C" w:rsidRPr="003B0416" w:rsidRDefault="004F487C" w:rsidP="004F487C">
            <w:pPr>
              <w:spacing w:before="120" w:after="60"/>
              <w:rPr>
                <w:rFonts w:cs="Arial"/>
                <w:color w:val="000000"/>
                <w:sz w:val="2"/>
                <w:szCs w:val="2"/>
              </w:rPr>
            </w:pPr>
          </w:p>
        </w:tc>
        <w:tc>
          <w:tcPr>
            <w:tcW w:w="4109" w:type="dxa"/>
            <w:gridSpan w:val="7"/>
            <w:shd w:val="clear" w:color="auto" w:fill="auto"/>
          </w:tcPr>
          <w:p w14:paraId="1EAE32DC" w14:textId="77777777" w:rsidR="004F487C" w:rsidRPr="003B0416" w:rsidRDefault="004F487C" w:rsidP="004F487C">
            <w:pPr>
              <w:spacing w:before="120" w:after="60"/>
              <w:rPr>
                <w:rStyle w:val="Responseboxtext"/>
                <w:rFonts w:eastAsia="Calibri"/>
                <w:sz w:val="2"/>
                <w:szCs w:val="2"/>
              </w:rPr>
            </w:pPr>
          </w:p>
        </w:tc>
        <w:tc>
          <w:tcPr>
            <w:tcW w:w="1703" w:type="dxa"/>
            <w:gridSpan w:val="7"/>
            <w:shd w:val="clear" w:color="auto" w:fill="auto"/>
            <w:vAlign w:val="center"/>
          </w:tcPr>
          <w:p w14:paraId="1BE1F46C" w14:textId="77777777" w:rsidR="004F487C" w:rsidRPr="003B0416" w:rsidRDefault="004F487C" w:rsidP="004F487C">
            <w:pPr>
              <w:spacing w:before="120" w:after="60"/>
              <w:rPr>
                <w:rFonts w:cs="Arial"/>
                <w:sz w:val="2"/>
                <w:szCs w:val="2"/>
              </w:rPr>
            </w:pPr>
          </w:p>
        </w:tc>
      </w:tr>
      <w:tr w:rsidR="00611703" w14:paraId="50C9CA89" w14:textId="77777777" w:rsidTr="004F487C">
        <w:trPr>
          <w:trHeight w:val="43"/>
        </w:trPr>
        <w:tc>
          <w:tcPr>
            <w:tcW w:w="9935" w:type="dxa"/>
            <w:gridSpan w:val="20"/>
            <w:tcBorders>
              <w:top w:val="single" w:sz="4" w:space="0" w:color="auto"/>
              <w:left w:val="single" w:sz="4" w:space="0" w:color="auto"/>
              <w:bottom w:val="double" w:sz="4" w:space="0" w:color="auto"/>
              <w:right w:val="single" w:sz="4" w:space="0" w:color="auto"/>
            </w:tcBorders>
            <w:shd w:val="clear" w:color="auto" w:fill="auto"/>
          </w:tcPr>
          <w:p w14:paraId="7FAAA6B1" w14:textId="77777777" w:rsidR="004F487C" w:rsidRPr="00BB1EDB" w:rsidRDefault="002C2E48" w:rsidP="004F487C">
            <w:pPr>
              <w:pStyle w:val="SubQuestion"/>
              <w:rPr>
                <w:rFonts w:eastAsia="Calibri"/>
                <w:sz w:val="18"/>
                <w:szCs w:val="18"/>
                <w:lang w:eastAsia="en-GB"/>
              </w:rPr>
            </w:pPr>
            <w:r w:rsidRPr="00BB1EDB">
              <w:rPr>
                <w:rFonts w:eastAsia="Calibri"/>
                <w:bCs/>
                <w:sz w:val="18"/>
                <w:szCs w:val="18"/>
                <w:lang w:val="cy-GB" w:eastAsia="en-GB"/>
              </w:rPr>
              <w:t xml:space="preserve">Tabl 2 - rhestr wirio ar gyfer gwneud cais </w:t>
            </w:r>
          </w:p>
        </w:tc>
      </w:tr>
      <w:tr w:rsidR="00611703" w14:paraId="47436F58" w14:textId="77777777" w:rsidTr="004F487C">
        <w:trPr>
          <w:trHeight w:val="43"/>
        </w:trPr>
        <w:tc>
          <w:tcPr>
            <w:tcW w:w="2522" w:type="dxa"/>
            <w:gridSpan w:val="4"/>
            <w:tcBorders>
              <w:top w:val="single" w:sz="4" w:space="0" w:color="auto"/>
              <w:left w:val="single" w:sz="4" w:space="0" w:color="auto"/>
              <w:bottom w:val="double" w:sz="4" w:space="0" w:color="auto"/>
              <w:right w:val="single" w:sz="4" w:space="0" w:color="auto"/>
            </w:tcBorders>
            <w:shd w:val="clear" w:color="auto" w:fill="auto"/>
          </w:tcPr>
          <w:p w14:paraId="686BDBE2" w14:textId="77777777" w:rsidR="004F487C" w:rsidRPr="00BB1EDB" w:rsidRDefault="002C2E48" w:rsidP="004F487C">
            <w:pPr>
              <w:pStyle w:val="Questiontext"/>
              <w:rPr>
                <w:rFonts w:eastAsia="Calibri"/>
                <w:sz w:val="18"/>
                <w:szCs w:val="18"/>
                <w:lang w:eastAsia="en-GB"/>
              </w:rPr>
            </w:pPr>
            <w:r w:rsidRPr="00BB1EDB">
              <w:rPr>
                <w:rFonts w:eastAsia="Calibri"/>
                <w:sz w:val="18"/>
                <w:szCs w:val="18"/>
                <w:lang w:val="cy-GB" w:eastAsia="en-GB"/>
              </w:rPr>
              <w:t>Cyfeirnod y cwestiwn</w:t>
            </w:r>
          </w:p>
        </w:tc>
        <w:tc>
          <w:tcPr>
            <w:tcW w:w="4061" w:type="dxa"/>
            <w:gridSpan w:val="7"/>
            <w:tcBorders>
              <w:top w:val="single" w:sz="4" w:space="0" w:color="auto"/>
              <w:left w:val="single" w:sz="4" w:space="0" w:color="auto"/>
              <w:bottom w:val="double" w:sz="4" w:space="0" w:color="auto"/>
              <w:right w:val="single" w:sz="4" w:space="0" w:color="auto"/>
            </w:tcBorders>
            <w:shd w:val="clear" w:color="auto" w:fill="auto"/>
          </w:tcPr>
          <w:p w14:paraId="0CDF5F72" w14:textId="77777777" w:rsidR="004F487C" w:rsidRPr="00BB1EDB" w:rsidRDefault="002C2E48" w:rsidP="004F487C">
            <w:pPr>
              <w:pStyle w:val="Questiontext"/>
              <w:rPr>
                <w:rFonts w:eastAsia="Calibri"/>
                <w:sz w:val="18"/>
                <w:szCs w:val="18"/>
                <w:lang w:eastAsia="en-GB"/>
              </w:rPr>
            </w:pPr>
            <w:r w:rsidRPr="00BB1EDB">
              <w:rPr>
                <w:rFonts w:eastAsia="Calibri"/>
                <w:sz w:val="18"/>
                <w:szCs w:val="18"/>
                <w:lang w:val="cy-GB" w:eastAsia="en-GB"/>
              </w:rPr>
              <w:t>Teitl/ cyfeirnod y ddogfen</w:t>
            </w:r>
          </w:p>
        </w:tc>
        <w:tc>
          <w:tcPr>
            <w:tcW w:w="3352" w:type="dxa"/>
            <w:gridSpan w:val="9"/>
            <w:tcBorders>
              <w:top w:val="single" w:sz="4" w:space="0" w:color="auto"/>
              <w:left w:val="single" w:sz="4" w:space="0" w:color="auto"/>
              <w:bottom w:val="double" w:sz="4" w:space="0" w:color="auto"/>
              <w:right w:val="single" w:sz="4" w:space="0" w:color="auto"/>
            </w:tcBorders>
            <w:shd w:val="clear" w:color="auto" w:fill="auto"/>
          </w:tcPr>
          <w:p w14:paraId="705D52EE" w14:textId="77777777" w:rsidR="004F487C" w:rsidRPr="00BB1EDB" w:rsidRDefault="002C2E48" w:rsidP="004F487C">
            <w:pPr>
              <w:pStyle w:val="Questiontext"/>
              <w:rPr>
                <w:rFonts w:eastAsia="Calibri"/>
                <w:sz w:val="18"/>
                <w:szCs w:val="18"/>
                <w:lang w:eastAsia="en-GB"/>
              </w:rPr>
            </w:pPr>
            <w:r w:rsidRPr="00BB1EDB">
              <w:rPr>
                <w:rFonts w:eastAsia="Calibri"/>
                <w:sz w:val="18"/>
                <w:szCs w:val="18"/>
                <w:lang w:val="cy-GB" w:eastAsia="en-GB"/>
              </w:rPr>
              <w:t>Adran o'r ddogfen</w:t>
            </w:r>
          </w:p>
        </w:tc>
      </w:tr>
      <w:tr w:rsidR="00611703" w14:paraId="75FB43C0" w14:textId="77777777" w:rsidTr="004F487C">
        <w:trPr>
          <w:trHeight w:val="33"/>
        </w:trPr>
        <w:sdt>
          <w:sdtPr>
            <w:rPr>
              <w:rStyle w:val="Responseboxtext"/>
              <w:rFonts w:eastAsia="Calibri"/>
              <w:sz w:val="18"/>
              <w:szCs w:val="18"/>
            </w:rPr>
            <w:id w:val="-1036183638"/>
            <w:placeholder>
              <w:docPart w:val="1E3A5C2A161E4DA59373959332C6D242"/>
            </w:placeholder>
            <w:showingPlcHdr/>
            <w:text/>
          </w:sdtPr>
          <w:sdtEndPr>
            <w:rPr>
              <w:rStyle w:val="DefaultParagraphFont"/>
              <w:lang w:eastAsia="en-GB"/>
            </w:rPr>
          </w:sdtEndPr>
          <w:sdtContent>
            <w:tc>
              <w:tcPr>
                <w:tcW w:w="2522" w:type="dxa"/>
                <w:gridSpan w:val="4"/>
                <w:tcBorders>
                  <w:top w:val="double" w:sz="4" w:space="0" w:color="auto"/>
                  <w:left w:val="single" w:sz="4" w:space="0" w:color="auto"/>
                  <w:bottom w:val="single" w:sz="4" w:space="0" w:color="auto"/>
                  <w:right w:val="single" w:sz="4" w:space="0" w:color="auto"/>
                </w:tcBorders>
                <w:shd w:val="clear" w:color="auto" w:fill="auto"/>
              </w:tcPr>
              <w:p w14:paraId="0113589E"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858704286"/>
            <w:placeholder>
              <w:docPart w:val="6DC2AF410E134E28805697F319A64C85"/>
            </w:placeholder>
            <w:showingPlcHdr/>
            <w:text/>
          </w:sdtPr>
          <w:sdtEndPr>
            <w:rPr>
              <w:rStyle w:val="DefaultParagraphFont"/>
              <w:lang w:eastAsia="en-GB"/>
            </w:rPr>
          </w:sdtEndPr>
          <w:sdtContent>
            <w:tc>
              <w:tcPr>
                <w:tcW w:w="4061" w:type="dxa"/>
                <w:gridSpan w:val="7"/>
                <w:tcBorders>
                  <w:top w:val="double" w:sz="4" w:space="0" w:color="auto"/>
                  <w:left w:val="single" w:sz="4" w:space="0" w:color="auto"/>
                  <w:bottom w:val="single" w:sz="4" w:space="0" w:color="auto"/>
                  <w:right w:val="single" w:sz="4" w:space="0" w:color="auto"/>
                </w:tcBorders>
                <w:shd w:val="clear" w:color="auto" w:fill="auto"/>
              </w:tcPr>
              <w:p w14:paraId="5E3B4A1D"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375454631"/>
            <w:placeholder>
              <w:docPart w:val="D5DFB02C8A1D4778B19409119777D2C9"/>
            </w:placeholder>
            <w:showingPlcHdr/>
            <w:text/>
          </w:sdtPr>
          <w:sdtEndPr>
            <w:rPr>
              <w:rStyle w:val="DefaultParagraphFont"/>
              <w:lang w:eastAsia="en-GB"/>
            </w:rPr>
          </w:sdtEndPr>
          <w:sdtContent>
            <w:tc>
              <w:tcPr>
                <w:tcW w:w="3352" w:type="dxa"/>
                <w:gridSpan w:val="9"/>
                <w:tcBorders>
                  <w:top w:val="double" w:sz="4" w:space="0" w:color="auto"/>
                  <w:left w:val="single" w:sz="4" w:space="0" w:color="auto"/>
                  <w:bottom w:val="single" w:sz="4" w:space="0" w:color="auto"/>
                  <w:right w:val="single" w:sz="4" w:space="0" w:color="auto"/>
                </w:tcBorders>
                <w:shd w:val="clear" w:color="auto" w:fill="auto"/>
              </w:tcPr>
              <w:p w14:paraId="23971487"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tr>
      <w:tr w:rsidR="00611703" w14:paraId="035D8F27" w14:textId="77777777" w:rsidTr="004F487C">
        <w:trPr>
          <w:trHeight w:val="33"/>
        </w:trPr>
        <w:sdt>
          <w:sdtPr>
            <w:rPr>
              <w:rStyle w:val="Responseboxtext"/>
              <w:rFonts w:eastAsia="Calibri"/>
              <w:sz w:val="18"/>
              <w:szCs w:val="18"/>
            </w:rPr>
            <w:id w:val="2060982750"/>
            <w:placeholder>
              <w:docPart w:val="610D17F1C31842958A1C05D54550ACDD"/>
            </w:placeholder>
            <w:showingPlcHdr/>
            <w:text/>
          </w:sdtPr>
          <w:sdtEndPr>
            <w:rPr>
              <w:rStyle w:val="DefaultParagraphFont"/>
              <w:lang w:eastAsia="en-GB"/>
            </w:rPr>
          </w:sdtEndPr>
          <w:sdtContent>
            <w:tc>
              <w:tcPr>
                <w:tcW w:w="2522" w:type="dxa"/>
                <w:gridSpan w:val="4"/>
                <w:tcBorders>
                  <w:top w:val="single" w:sz="4" w:space="0" w:color="auto"/>
                  <w:left w:val="single" w:sz="4" w:space="0" w:color="auto"/>
                  <w:bottom w:val="single" w:sz="4" w:space="0" w:color="auto"/>
                  <w:right w:val="single" w:sz="4" w:space="0" w:color="auto"/>
                </w:tcBorders>
                <w:shd w:val="clear" w:color="auto" w:fill="auto"/>
              </w:tcPr>
              <w:p w14:paraId="43630C3E"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576207347"/>
            <w:placeholder>
              <w:docPart w:val="1E4F8B25F1F342998A1A30D683FF8A85"/>
            </w:placeholder>
            <w:showingPlcHdr/>
            <w:text/>
          </w:sdtPr>
          <w:sdtEndPr>
            <w:rPr>
              <w:rStyle w:val="DefaultParagraphFont"/>
              <w:lang w:eastAsia="en-GB"/>
            </w:rPr>
          </w:sdtEndPr>
          <w:sdtContent>
            <w:tc>
              <w:tcPr>
                <w:tcW w:w="4061" w:type="dxa"/>
                <w:gridSpan w:val="7"/>
                <w:tcBorders>
                  <w:top w:val="single" w:sz="4" w:space="0" w:color="auto"/>
                  <w:left w:val="single" w:sz="4" w:space="0" w:color="auto"/>
                  <w:bottom w:val="single" w:sz="4" w:space="0" w:color="auto"/>
                  <w:right w:val="single" w:sz="4" w:space="0" w:color="auto"/>
                </w:tcBorders>
                <w:shd w:val="clear" w:color="auto" w:fill="auto"/>
              </w:tcPr>
              <w:p w14:paraId="49D98B27"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777826156"/>
            <w:placeholder>
              <w:docPart w:val="C5A209A7ECA049359039D55F0CC64B37"/>
            </w:placeholder>
            <w:showingPlcHdr/>
            <w:text/>
          </w:sdtPr>
          <w:sdtEndPr>
            <w:rPr>
              <w:rStyle w:val="DefaultParagraphFont"/>
              <w:lang w:eastAsia="en-GB"/>
            </w:rPr>
          </w:sdtEndPr>
          <w:sdtContent>
            <w:tc>
              <w:tcPr>
                <w:tcW w:w="3352" w:type="dxa"/>
                <w:gridSpan w:val="9"/>
                <w:tcBorders>
                  <w:top w:val="single" w:sz="4" w:space="0" w:color="auto"/>
                  <w:left w:val="single" w:sz="4" w:space="0" w:color="auto"/>
                  <w:bottom w:val="single" w:sz="4" w:space="0" w:color="auto"/>
                  <w:right w:val="single" w:sz="4" w:space="0" w:color="auto"/>
                </w:tcBorders>
                <w:shd w:val="clear" w:color="auto" w:fill="auto"/>
              </w:tcPr>
              <w:p w14:paraId="39BC2ED6"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tr>
      <w:tr w:rsidR="00611703" w14:paraId="22593792" w14:textId="77777777" w:rsidTr="004F487C">
        <w:trPr>
          <w:trHeight w:val="33"/>
        </w:trPr>
        <w:sdt>
          <w:sdtPr>
            <w:rPr>
              <w:rStyle w:val="Responseboxtext"/>
              <w:rFonts w:eastAsia="Calibri"/>
              <w:sz w:val="18"/>
              <w:szCs w:val="18"/>
            </w:rPr>
            <w:id w:val="-2101789094"/>
            <w:placeholder>
              <w:docPart w:val="8E12A26D84E24760AB97BA9F141BF2AD"/>
            </w:placeholder>
            <w:showingPlcHdr/>
            <w:text/>
          </w:sdtPr>
          <w:sdtEndPr>
            <w:rPr>
              <w:rStyle w:val="DefaultParagraphFont"/>
              <w:lang w:eastAsia="en-GB"/>
            </w:rPr>
          </w:sdtEndPr>
          <w:sdtContent>
            <w:tc>
              <w:tcPr>
                <w:tcW w:w="2522" w:type="dxa"/>
                <w:gridSpan w:val="4"/>
                <w:tcBorders>
                  <w:top w:val="single" w:sz="4" w:space="0" w:color="auto"/>
                  <w:left w:val="single" w:sz="4" w:space="0" w:color="auto"/>
                  <w:bottom w:val="single" w:sz="4" w:space="0" w:color="auto"/>
                  <w:right w:val="single" w:sz="4" w:space="0" w:color="auto"/>
                </w:tcBorders>
                <w:shd w:val="clear" w:color="auto" w:fill="auto"/>
              </w:tcPr>
              <w:p w14:paraId="3749829E"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351158914"/>
            <w:placeholder>
              <w:docPart w:val="D6940290E394416EAD708C1AD25FD7A8"/>
            </w:placeholder>
            <w:showingPlcHdr/>
            <w:text/>
          </w:sdtPr>
          <w:sdtEndPr>
            <w:rPr>
              <w:rStyle w:val="DefaultParagraphFont"/>
              <w:lang w:eastAsia="en-GB"/>
            </w:rPr>
          </w:sdtEndPr>
          <w:sdtContent>
            <w:tc>
              <w:tcPr>
                <w:tcW w:w="4061" w:type="dxa"/>
                <w:gridSpan w:val="7"/>
                <w:tcBorders>
                  <w:top w:val="single" w:sz="4" w:space="0" w:color="auto"/>
                  <w:left w:val="single" w:sz="4" w:space="0" w:color="auto"/>
                  <w:bottom w:val="single" w:sz="4" w:space="0" w:color="auto"/>
                  <w:right w:val="single" w:sz="4" w:space="0" w:color="auto"/>
                </w:tcBorders>
                <w:shd w:val="clear" w:color="auto" w:fill="auto"/>
              </w:tcPr>
              <w:p w14:paraId="1A24AAC3"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723180979"/>
            <w:placeholder>
              <w:docPart w:val="AAA170F80D194B3A93DAB40030E777FF"/>
            </w:placeholder>
            <w:showingPlcHdr/>
            <w:text/>
          </w:sdtPr>
          <w:sdtEndPr>
            <w:rPr>
              <w:rStyle w:val="DefaultParagraphFont"/>
              <w:lang w:eastAsia="en-GB"/>
            </w:rPr>
          </w:sdtEndPr>
          <w:sdtContent>
            <w:tc>
              <w:tcPr>
                <w:tcW w:w="3352" w:type="dxa"/>
                <w:gridSpan w:val="9"/>
                <w:tcBorders>
                  <w:top w:val="single" w:sz="4" w:space="0" w:color="auto"/>
                  <w:left w:val="single" w:sz="4" w:space="0" w:color="auto"/>
                  <w:bottom w:val="single" w:sz="4" w:space="0" w:color="auto"/>
                  <w:right w:val="single" w:sz="4" w:space="0" w:color="auto"/>
                </w:tcBorders>
                <w:shd w:val="clear" w:color="auto" w:fill="auto"/>
              </w:tcPr>
              <w:p w14:paraId="0BB7B9A2"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tr>
      <w:tr w:rsidR="00611703" w14:paraId="5ACB4904" w14:textId="77777777" w:rsidTr="004F487C">
        <w:trPr>
          <w:trHeight w:val="33"/>
        </w:trPr>
        <w:sdt>
          <w:sdtPr>
            <w:rPr>
              <w:rStyle w:val="Responseboxtext"/>
              <w:rFonts w:eastAsia="Calibri"/>
              <w:sz w:val="18"/>
              <w:szCs w:val="18"/>
            </w:rPr>
            <w:id w:val="1861551504"/>
            <w:placeholder>
              <w:docPart w:val="331B50CE05F34017BEF6BB6651B29064"/>
            </w:placeholder>
            <w:showingPlcHdr/>
            <w:text/>
          </w:sdtPr>
          <w:sdtEndPr>
            <w:rPr>
              <w:rStyle w:val="DefaultParagraphFont"/>
              <w:lang w:eastAsia="en-GB"/>
            </w:rPr>
          </w:sdtEndPr>
          <w:sdtContent>
            <w:tc>
              <w:tcPr>
                <w:tcW w:w="2522" w:type="dxa"/>
                <w:gridSpan w:val="4"/>
                <w:tcBorders>
                  <w:top w:val="single" w:sz="4" w:space="0" w:color="auto"/>
                  <w:left w:val="single" w:sz="4" w:space="0" w:color="auto"/>
                  <w:bottom w:val="single" w:sz="4" w:space="0" w:color="auto"/>
                  <w:right w:val="single" w:sz="4" w:space="0" w:color="auto"/>
                </w:tcBorders>
                <w:shd w:val="clear" w:color="auto" w:fill="auto"/>
              </w:tcPr>
              <w:p w14:paraId="53B5ACF6"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650211470"/>
            <w:placeholder>
              <w:docPart w:val="69C3ACB15C314E258404A56431ABDDEA"/>
            </w:placeholder>
            <w:showingPlcHdr/>
            <w:text/>
          </w:sdtPr>
          <w:sdtEndPr>
            <w:rPr>
              <w:rStyle w:val="DefaultParagraphFont"/>
              <w:lang w:eastAsia="en-GB"/>
            </w:rPr>
          </w:sdtEndPr>
          <w:sdtContent>
            <w:tc>
              <w:tcPr>
                <w:tcW w:w="4061" w:type="dxa"/>
                <w:gridSpan w:val="7"/>
                <w:tcBorders>
                  <w:top w:val="single" w:sz="4" w:space="0" w:color="auto"/>
                  <w:left w:val="single" w:sz="4" w:space="0" w:color="auto"/>
                  <w:bottom w:val="single" w:sz="4" w:space="0" w:color="auto"/>
                  <w:right w:val="single" w:sz="4" w:space="0" w:color="auto"/>
                </w:tcBorders>
                <w:shd w:val="clear" w:color="auto" w:fill="auto"/>
              </w:tcPr>
              <w:p w14:paraId="7BB939CC"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205832854"/>
            <w:placeholder>
              <w:docPart w:val="7B941D3EDC5A41EF9E83F6F9296A8B8D"/>
            </w:placeholder>
            <w:showingPlcHdr/>
            <w:text/>
          </w:sdtPr>
          <w:sdtEndPr>
            <w:rPr>
              <w:rStyle w:val="DefaultParagraphFont"/>
              <w:lang w:eastAsia="en-GB"/>
            </w:rPr>
          </w:sdtEndPr>
          <w:sdtContent>
            <w:tc>
              <w:tcPr>
                <w:tcW w:w="3352" w:type="dxa"/>
                <w:gridSpan w:val="9"/>
                <w:tcBorders>
                  <w:top w:val="single" w:sz="4" w:space="0" w:color="auto"/>
                  <w:left w:val="single" w:sz="4" w:space="0" w:color="auto"/>
                  <w:bottom w:val="single" w:sz="4" w:space="0" w:color="auto"/>
                  <w:right w:val="single" w:sz="4" w:space="0" w:color="auto"/>
                </w:tcBorders>
                <w:shd w:val="clear" w:color="auto" w:fill="auto"/>
              </w:tcPr>
              <w:p w14:paraId="0BEB3E8C"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tr>
      <w:tr w:rsidR="00611703" w14:paraId="6D70D4C0" w14:textId="77777777" w:rsidTr="004F487C">
        <w:trPr>
          <w:trHeight w:val="33"/>
        </w:trPr>
        <w:sdt>
          <w:sdtPr>
            <w:rPr>
              <w:rStyle w:val="Responseboxtext"/>
              <w:rFonts w:eastAsia="Calibri"/>
              <w:sz w:val="18"/>
              <w:szCs w:val="18"/>
            </w:rPr>
            <w:id w:val="1972941479"/>
            <w:placeholder>
              <w:docPart w:val="27C5101E6EFA475AA1B1EBB07E67A3A1"/>
            </w:placeholder>
            <w:showingPlcHdr/>
            <w:text/>
          </w:sdtPr>
          <w:sdtEndPr>
            <w:rPr>
              <w:rStyle w:val="DefaultParagraphFont"/>
              <w:lang w:eastAsia="en-GB"/>
            </w:rPr>
          </w:sdtEndPr>
          <w:sdtContent>
            <w:tc>
              <w:tcPr>
                <w:tcW w:w="2522" w:type="dxa"/>
                <w:gridSpan w:val="4"/>
                <w:tcBorders>
                  <w:top w:val="single" w:sz="4" w:space="0" w:color="auto"/>
                  <w:left w:val="single" w:sz="4" w:space="0" w:color="auto"/>
                  <w:bottom w:val="single" w:sz="4" w:space="0" w:color="auto"/>
                  <w:right w:val="single" w:sz="4" w:space="0" w:color="auto"/>
                </w:tcBorders>
                <w:shd w:val="clear" w:color="auto" w:fill="auto"/>
              </w:tcPr>
              <w:p w14:paraId="43BCF538"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849477055"/>
            <w:placeholder>
              <w:docPart w:val="73484A878420496583FA19C837A35A62"/>
            </w:placeholder>
            <w:showingPlcHdr/>
            <w:text/>
          </w:sdtPr>
          <w:sdtEndPr>
            <w:rPr>
              <w:rStyle w:val="DefaultParagraphFont"/>
              <w:lang w:eastAsia="en-GB"/>
            </w:rPr>
          </w:sdtEndPr>
          <w:sdtContent>
            <w:tc>
              <w:tcPr>
                <w:tcW w:w="4061" w:type="dxa"/>
                <w:gridSpan w:val="7"/>
                <w:tcBorders>
                  <w:top w:val="single" w:sz="4" w:space="0" w:color="auto"/>
                  <w:left w:val="single" w:sz="4" w:space="0" w:color="auto"/>
                  <w:bottom w:val="single" w:sz="4" w:space="0" w:color="auto"/>
                  <w:right w:val="single" w:sz="4" w:space="0" w:color="auto"/>
                </w:tcBorders>
                <w:shd w:val="clear" w:color="auto" w:fill="auto"/>
              </w:tcPr>
              <w:p w14:paraId="43184C38"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2069995703"/>
            <w:placeholder>
              <w:docPart w:val="C88BA6CFDFD844429B2E0AF3BA46BF96"/>
            </w:placeholder>
            <w:showingPlcHdr/>
            <w:text/>
          </w:sdtPr>
          <w:sdtEndPr>
            <w:rPr>
              <w:rStyle w:val="DefaultParagraphFont"/>
              <w:lang w:eastAsia="en-GB"/>
            </w:rPr>
          </w:sdtEndPr>
          <w:sdtContent>
            <w:tc>
              <w:tcPr>
                <w:tcW w:w="3352" w:type="dxa"/>
                <w:gridSpan w:val="9"/>
                <w:tcBorders>
                  <w:top w:val="single" w:sz="4" w:space="0" w:color="auto"/>
                  <w:left w:val="single" w:sz="4" w:space="0" w:color="auto"/>
                  <w:bottom w:val="single" w:sz="4" w:space="0" w:color="auto"/>
                  <w:right w:val="single" w:sz="4" w:space="0" w:color="auto"/>
                </w:tcBorders>
                <w:shd w:val="clear" w:color="auto" w:fill="auto"/>
              </w:tcPr>
              <w:p w14:paraId="1630E93F"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tr>
      <w:tr w:rsidR="00611703" w14:paraId="3899D27E" w14:textId="77777777" w:rsidTr="004F487C">
        <w:trPr>
          <w:trHeight w:val="33"/>
        </w:trPr>
        <w:sdt>
          <w:sdtPr>
            <w:rPr>
              <w:rStyle w:val="Responseboxtext"/>
              <w:rFonts w:eastAsia="Calibri"/>
              <w:sz w:val="18"/>
              <w:szCs w:val="18"/>
            </w:rPr>
            <w:id w:val="-1914308124"/>
            <w:placeholder>
              <w:docPart w:val="D3FA3BB0FF1642D88937ADBE38AE3804"/>
            </w:placeholder>
            <w:showingPlcHdr/>
            <w:text/>
          </w:sdtPr>
          <w:sdtEndPr>
            <w:rPr>
              <w:rStyle w:val="DefaultParagraphFont"/>
              <w:lang w:eastAsia="en-GB"/>
            </w:rPr>
          </w:sdtEndPr>
          <w:sdtContent>
            <w:tc>
              <w:tcPr>
                <w:tcW w:w="2522" w:type="dxa"/>
                <w:gridSpan w:val="4"/>
                <w:tcBorders>
                  <w:top w:val="single" w:sz="4" w:space="0" w:color="auto"/>
                  <w:left w:val="single" w:sz="4" w:space="0" w:color="auto"/>
                  <w:bottom w:val="single" w:sz="4" w:space="0" w:color="auto"/>
                  <w:right w:val="single" w:sz="4" w:space="0" w:color="auto"/>
                </w:tcBorders>
                <w:shd w:val="clear" w:color="auto" w:fill="auto"/>
              </w:tcPr>
              <w:p w14:paraId="1C9EB2CD"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753212767"/>
            <w:placeholder>
              <w:docPart w:val="577E91C26481453E82B70103894A9C1B"/>
            </w:placeholder>
            <w:showingPlcHdr/>
            <w:text/>
          </w:sdtPr>
          <w:sdtEndPr>
            <w:rPr>
              <w:rStyle w:val="DefaultParagraphFont"/>
              <w:lang w:eastAsia="en-GB"/>
            </w:rPr>
          </w:sdtEndPr>
          <w:sdtContent>
            <w:tc>
              <w:tcPr>
                <w:tcW w:w="4061" w:type="dxa"/>
                <w:gridSpan w:val="7"/>
                <w:tcBorders>
                  <w:top w:val="single" w:sz="4" w:space="0" w:color="auto"/>
                  <w:left w:val="single" w:sz="4" w:space="0" w:color="auto"/>
                  <w:bottom w:val="single" w:sz="4" w:space="0" w:color="auto"/>
                  <w:right w:val="single" w:sz="4" w:space="0" w:color="auto"/>
                </w:tcBorders>
                <w:shd w:val="clear" w:color="auto" w:fill="auto"/>
              </w:tcPr>
              <w:p w14:paraId="0F3E2F6D"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974639304"/>
            <w:placeholder>
              <w:docPart w:val="93B3D7525C1D45D8BAF9622C5071AE19"/>
            </w:placeholder>
            <w:showingPlcHdr/>
            <w:text/>
          </w:sdtPr>
          <w:sdtEndPr>
            <w:rPr>
              <w:rStyle w:val="DefaultParagraphFont"/>
              <w:lang w:eastAsia="en-GB"/>
            </w:rPr>
          </w:sdtEndPr>
          <w:sdtContent>
            <w:tc>
              <w:tcPr>
                <w:tcW w:w="3352" w:type="dxa"/>
                <w:gridSpan w:val="9"/>
                <w:tcBorders>
                  <w:top w:val="single" w:sz="4" w:space="0" w:color="auto"/>
                  <w:left w:val="single" w:sz="4" w:space="0" w:color="auto"/>
                  <w:bottom w:val="single" w:sz="4" w:space="0" w:color="auto"/>
                  <w:right w:val="single" w:sz="4" w:space="0" w:color="auto"/>
                </w:tcBorders>
                <w:shd w:val="clear" w:color="auto" w:fill="auto"/>
              </w:tcPr>
              <w:p w14:paraId="5FAE30FA"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tr>
      <w:tr w:rsidR="00611703" w14:paraId="1D86DFE1" w14:textId="77777777" w:rsidTr="004F487C">
        <w:trPr>
          <w:trHeight w:val="33"/>
        </w:trPr>
        <w:sdt>
          <w:sdtPr>
            <w:rPr>
              <w:rStyle w:val="Responseboxtext"/>
              <w:rFonts w:eastAsia="Calibri"/>
              <w:sz w:val="18"/>
              <w:szCs w:val="18"/>
            </w:rPr>
            <w:id w:val="-270477107"/>
            <w:placeholder>
              <w:docPart w:val="6856DE84C39A40B981FE2F178AC6B82C"/>
            </w:placeholder>
            <w:showingPlcHdr/>
            <w:text/>
          </w:sdtPr>
          <w:sdtEndPr>
            <w:rPr>
              <w:rStyle w:val="DefaultParagraphFont"/>
              <w:lang w:eastAsia="en-GB"/>
            </w:rPr>
          </w:sdtEndPr>
          <w:sdtContent>
            <w:tc>
              <w:tcPr>
                <w:tcW w:w="2522" w:type="dxa"/>
                <w:gridSpan w:val="4"/>
                <w:tcBorders>
                  <w:top w:val="single" w:sz="4" w:space="0" w:color="auto"/>
                  <w:left w:val="single" w:sz="4" w:space="0" w:color="auto"/>
                  <w:bottom w:val="single" w:sz="4" w:space="0" w:color="auto"/>
                  <w:right w:val="single" w:sz="4" w:space="0" w:color="auto"/>
                </w:tcBorders>
                <w:shd w:val="clear" w:color="auto" w:fill="auto"/>
              </w:tcPr>
              <w:p w14:paraId="002D064B"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188208375"/>
            <w:placeholder>
              <w:docPart w:val="E3BFBB0F7CE04B8FB680C9685B3612FD"/>
            </w:placeholder>
            <w:showingPlcHdr/>
            <w:text/>
          </w:sdtPr>
          <w:sdtEndPr>
            <w:rPr>
              <w:rStyle w:val="DefaultParagraphFont"/>
              <w:lang w:eastAsia="en-GB"/>
            </w:rPr>
          </w:sdtEndPr>
          <w:sdtContent>
            <w:tc>
              <w:tcPr>
                <w:tcW w:w="4061" w:type="dxa"/>
                <w:gridSpan w:val="7"/>
                <w:tcBorders>
                  <w:top w:val="single" w:sz="4" w:space="0" w:color="auto"/>
                  <w:left w:val="single" w:sz="4" w:space="0" w:color="auto"/>
                  <w:bottom w:val="single" w:sz="4" w:space="0" w:color="auto"/>
                  <w:right w:val="single" w:sz="4" w:space="0" w:color="auto"/>
                </w:tcBorders>
                <w:shd w:val="clear" w:color="auto" w:fill="auto"/>
              </w:tcPr>
              <w:p w14:paraId="5A57088B"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570954915"/>
            <w:placeholder>
              <w:docPart w:val="50907DDE3B59458C8CEA24CA12027145"/>
            </w:placeholder>
            <w:showingPlcHdr/>
            <w:text/>
          </w:sdtPr>
          <w:sdtEndPr>
            <w:rPr>
              <w:rStyle w:val="DefaultParagraphFont"/>
              <w:lang w:eastAsia="en-GB"/>
            </w:rPr>
          </w:sdtEndPr>
          <w:sdtContent>
            <w:tc>
              <w:tcPr>
                <w:tcW w:w="3352" w:type="dxa"/>
                <w:gridSpan w:val="9"/>
                <w:tcBorders>
                  <w:top w:val="single" w:sz="4" w:space="0" w:color="auto"/>
                  <w:left w:val="single" w:sz="4" w:space="0" w:color="auto"/>
                  <w:bottom w:val="single" w:sz="4" w:space="0" w:color="auto"/>
                  <w:right w:val="single" w:sz="4" w:space="0" w:color="auto"/>
                </w:tcBorders>
                <w:shd w:val="clear" w:color="auto" w:fill="auto"/>
              </w:tcPr>
              <w:p w14:paraId="57EF9729"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tr>
      <w:tr w:rsidR="00611703" w14:paraId="520BB170" w14:textId="77777777" w:rsidTr="004F487C">
        <w:trPr>
          <w:trHeight w:val="33"/>
        </w:trPr>
        <w:sdt>
          <w:sdtPr>
            <w:rPr>
              <w:rStyle w:val="Responseboxtext"/>
              <w:rFonts w:eastAsia="Calibri"/>
              <w:sz w:val="18"/>
              <w:szCs w:val="18"/>
            </w:rPr>
            <w:id w:val="-754671636"/>
            <w:placeholder>
              <w:docPart w:val="00A3EC0B0A0B45DA9581E4F684DF6CEB"/>
            </w:placeholder>
            <w:showingPlcHdr/>
            <w:text/>
          </w:sdtPr>
          <w:sdtEndPr>
            <w:rPr>
              <w:rStyle w:val="DefaultParagraphFont"/>
              <w:lang w:eastAsia="en-GB"/>
            </w:rPr>
          </w:sdtEndPr>
          <w:sdtContent>
            <w:tc>
              <w:tcPr>
                <w:tcW w:w="2522" w:type="dxa"/>
                <w:gridSpan w:val="4"/>
                <w:tcBorders>
                  <w:top w:val="single" w:sz="4" w:space="0" w:color="auto"/>
                  <w:left w:val="single" w:sz="4" w:space="0" w:color="auto"/>
                  <w:bottom w:val="single" w:sz="4" w:space="0" w:color="auto"/>
                  <w:right w:val="single" w:sz="4" w:space="0" w:color="auto"/>
                </w:tcBorders>
                <w:shd w:val="clear" w:color="auto" w:fill="auto"/>
              </w:tcPr>
              <w:p w14:paraId="5A47885D"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894420577"/>
            <w:placeholder>
              <w:docPart w:val="19E5FFB08B6E42DA82BB2296FDF10F09"/>
            </w:placeholder>
            <w:showingPlcHdr/>
            <w:text/>
          </w:sdtPr>
          <w:sdtEndPr>
            <w:rPr>
              <w:rStyle w:val="DefaultParagraphFont"/>
              <w:lang w:eastAsia="en-GB"/>
            </w:rPr>
          </w:sdtEndPr>
          <w:sdtContent>
            <w:tc>
              <w:tcPr>
                <w:tcW w:w="4061" w:type="dxa"/>
                <w:gridSpan w:val="7"/>
                <w:tcBorders>
                  <w:top w:val="single" w:sz="4" w:space="0" w:color="auto"/>
                  <w:left w:val="single" w:sz="4" w:space="0" w:color="auto"/>
                  <w:bottom w:val="single" w:sz="4" w:space="0" w:color="auto"/>
                  <w:right w:val="single" w:sz="4" w:space="0" w:color="auto"/>
                </w:tcBorders>
                <w:shd w:val="clear" w:color="auto" w:fill="auto"/>
              </w:tcPr>
              <w:p w14:paraId="05473886"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292326957"/>
            <w:placeholder>
              <w:docPart w:val="EF56DFDEEC02432F8659C0F7CA643A6C"/>
            </w:placeholder>
            <w:showingPlcHdr/>
            <w:text/>
          </w:sdtPr>
          <w:sdtEndPr>
            <w:rPr>
              <w:rStyle w:val="DefaultParagraphFont"/>
              <w:lang w:eastAsia="en-GB"/>
            </w:rPr>
          </w:sdtEndPr>
          <w:sdtContent>
            <w:tc>
              <w:tcPr>
                <w:tcW w:w="3352" w:type="dxa"/>
                <w:gridSpan w:val="9"/>
                <w:tcBorders>
                  <w:top w:val="single" w:sz="4" w:space="0" w:color="auto"/>
                  <w:left w:val="single" w:sz="4" w:space="0" w:color="auto"/>
                  <w:bottom w:val="single" w:sz="4" w:space="0" w:color="auto"/>
                  <w:right w:val="single" w:sz="4" w:space="0" w:color="auto"/>
                </w:tcBorders>
                <w:shd w:val="clear" w:color="auto" w:fill="auto"/>
              </w:tcPr>
              <w:p w14:paraId="18500CE7"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tr>
      <w:tr w:rsidR="00611703" w14:paraId="0BADEF3C" w14:textId="77777777" w:rsidTr="004F487C">
        <w:trPr>
          <w:trHeight w:val="33"/>
        </w:trPr>
        <w:sdt>
          <w:sdtPr>
            <w:rPr>
              <w:rStyle w:val="Responseboxtext"/>
              <w:rFonts w:eastAsia="Calibri"/>
              <w:sz w:val="18"/>
              <w:szCs w:val="18"/>
            </w:rPr>
            <w:id w:val="1186336528"/>
            <w:placeholder>
              <w:docPart w:val="1C16ECA18CC54D939AEAA57349EB087C"/>
            </w:placeholder>
            <w:showingPlcHdr/>
            <w:text/>
          </w:sdtPr>
          <w:sdtEndPr>
            <w:rPr>
              <w:rStyle w:val="DefaultParagraphFont"/>
              <w:lang w:eastAsia="en-GB"/>
            </w:rPr>
          </w:sdtEndPr>
          <w:sdtContent>
            <w:tc>
              <w:tcPr>
                <w:tcW w:w="2522" w:type="dxa"/>
                <w:gridSpan w:val="4"/>
                <w:tcBorders>
                  <w:top w:val="single" w:sz="4" w:space="0" w:color="auto"/>
                  <w:left w:val="single" w:sz="4" w:space="0" w:color="auto"/>
                  <w:bottom w:val="single" w:sz="4" w:space="0" w:color="auto"/>
                  <w:right w:val="single" w:sz="4" w:space="0" w:color="auto"/>
                </w:tcBorders>
                <w:shd w:val="clear" w:color="auto" w:fill="auto"/>
              </w:tcPr>
              <w:p w14:paraId="25A30662"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894807266"/>
            <w:placeholder>
              <w:docPart w:val="53964ED8AE294A0C9F5F73E92E1EE8CB"/>
            </w:placeholder>
            <w:showingPlcHdr/>
            <w:text/>
          </w:sdtPr>
          <w:sdtEndPr>
            <w:rPr>
              <w:rStyle w:val="DefaultParagraphFont"/>
              <w:lang w:eastAsia="en-GB"/>
            </w:rPr>
          </w:sdtEndPr>
          <w:sdtContent>
            <w:tc>
              <w:tcPr>
                <w:tcW w:w="4061" w:type="dxa"/>
                <w:gridSpan w:val="7"/>
                <w:tcBorders>
                  <w:top w:val="single" w:sz="4" w:space="0" w:color="auto"/>
                  <w:left w:val="single" w:sz="4" w:space="0" w:color="auto"/>
                  <w:bottom w:val="single" w:sz="4" w:space="0" w:color="auto"/>
                  <w:right w:val="single" w:sz="4" w:space="0" w:color="auto"/>
                </w:tcBorders>
                <w:shd w:val="clear" w:color="auto" w:fill="auto"/>
              </w:tcPr>
              <w:p w14:paraId="7A389844"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573933267"/>
            <w:placeholder>
              <w:docPart w:val="1506D52658FF4A9C84BCEA30483BE14E"/>
            </w:placeholder>
            <w:showingPlcHdr/>
            <w:text/>
          </w:sdtPr>
          <w:sdtEndPr>
            <w:rPr>
              <w:rStyle w:val="DefaultParagraphFont"/>
              <w:lang w:eastAsia="en-GB"/>
            </w:rPr>
          </w:sdtEndPr>
          <w:sdtContent>
            <w:tc>
              <w:tcPr>
                <w:tcW w:w="3352" w:type="dxa"/>
                <w:gridSpan w:val="9"/>
                <w:tcBorders>
                  <w:top w:val="single" w:sz="4" w:space="0" w:color="auto"/>
                  <w:left w:val="single" w:sz="4" w:space="0" w:color="auto"/>
                  <w:bottom w:val="single" w:sz="4" w:space="0" w:color="auto"/>
                  <w:right w:val="single" w:sz="4" w:space="0" w:color="auto"/>
                </w:tcBorders>
                <w:shd w:val="clear" w:color="auto" w:fill="auto"/>
              </w:tcPr>
              <w:p w14:paraId="68367185"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tr>
      <w:tr w:rsidR="00611703" w14:paraId="15A730C4" w14:textId="77777777" w:rsidTr="004F487C">
        <w:trPr>
          <w:trHeight w:val="33"/>
        </w:trPr>
        <w:sdt>
          <w:sdtPr>
            <w:rPr>
              <w:rStyle w:val="Responseboxtext"/>
              <w:rFonts w:eastAsia="Calibri"/>
              <w:sz w:val="18"/>
              <w:szCs w:val="18"/>
            </w:rPr>
            <w:id w:val="771206825"/>
            <w:placeholder>
              <w:docPart w:val="AAB13CD0DDE44AA7B3983DF02A53EEC4"/>
            </w:placeholder>
            <w:showingPlcHdr/>
            <w:text/>
          </w:sdtPr>
          <w:sdtEndPr>
            <w:rPr>
              <w:rStyle w:val="DefaultParagraphFont"/>
              <w:lang w:eastAsia="en-GB"/>
            </w:rPr>
          </w:sdtEndPr>
          <w:sdtContent>
            <w:tc>
              <w:tcPr>
                <w:tcW w:w="2522" w:type="dxa"/>
                <w:gridSpan w:val="4"/>
                <w:tcBorders>
                  <w:top w:val="single" w:sz="4" w:space="0" w:color="auto"/>
                  <w:left w:val="single" w:sz="4" w:space="0" w:color="auto"/>
                  <w:bottom w:val="single" w:sz="4" w:space="0" w:color="auto"/>
                  <w:right w:val="single" w:sz="4" w:space="0" w:color="auto"/>
                </w:tcBorders>
                <w:shd w:val="clear" w:color="auto" w:fill="auto"/>
              </w:tcPr>
              <w:p w14:paraId="2ABF8433"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259648882"/>
            <w:placeholder>
              <w:docPart w:val="4DA7D38AFD34405EA3A1FAA7C9B4DA35"/>
            </w:placeholder>
            <w:showingPlcHdr/>
            <w:text/>
          </w:sdtPr>
          <w:sdtEndPr>
            <w:rPr>
              <w:rStyle w:val="DefaultParagraphFont"/>
              <w:lang w:eastAsia="en-GB"/>
            </w:rPr>
          </w:sdtEndPr>
          <w:sdtContent>
            <w:tc>
              <w:tcPr>
                <w:tcW w:w="4061" w:type="dxa"/>
                <w:gridSpan w:val="7"/>
                <w:tcBorders>
                  <w:top w:val="single" w:sz="4" w:space="0" w:color="auto"/>
                  <w:left w:val="single" w:sz="4" w:space="0" w:color="auto"/>
                  <w:bottom w:val="single" w:sz="4" w:space="0" w:color="auto"/>
                  <w:right w:val="single" w:sz="4" w:space="0" w:color="auto"/>
                </w:tcBorders>
                <w:shd w:val="clear" w:color="auto" w:fill="auto"/>
              </w:tcPr>
              <w:p w14:paraId="103F633C"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375935541"/>
            <w:placeholder>
              <w:docPart w:val="435302785DC54E6B94BDC51121B40B0A"/>
            </w:placeholder>
            <w:showingPlcHdr/>
            <w:text/>
          </w:sdtPr>
          <w:sdtEndPr>
            <w:rPr>
              <w:rStyle w:val="DefaultParagraphFont"/>
              <w:lang w:eastAsia="en-GB"/>
            </w:rPr>
          </w:sdtEndPr>
          <w:sdtContent>
            <w:tc>
              <w:tcPr>
                <w:tcW w:w="3352" w:type="dxa"/>
                <w:gridSpan w:val="9"/>
                <w:tcBorders>
                  <w:top w:val="single" w:sz="4" w:space="0" w:color="auto"/>
                  <w:left w:val="single" w:sz="4" w:space="0" w:color="auto"/>
                  <w:bottom w:val="single" w:sz="4" w:space="0" w:color="auto"/>
                  <w:right w:val="single" w:sz="4" w:space="0" w:color="auto"/>
                </w:tcBorders>
                <w:shd w:val="clear" w:color="auto" w:fill="auto"/>
              </w:tcPr>
              <w:p w14:paraId="6ACEABF1"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tr>
      <w:tr w:rsidR="00611703" w14:paraId="7AFD6EC5" w14:textId="77777777" w:rsidTr="004F487C">
        <w:tc>
          <w:tcPr>
            <w:tcW w:w="9935" w:type="dxa"/>
            <w:gridSpan w:val="20"/>
            <w:shd w:val="clear" w:color="auto" w:fill="auto"/>
          </w:tcPr>
          <w:p w14:paraId="4A069E8D" w14:textId="77777777" w:rsidR="004F487C" w:rsidRPr="007C08F6" w:rsidRDefault="002C2E48" w:rsidP="004F487C">
            <w:pPr>
              <w:pStyle w:val="Sectionheading"/>
              <w:spacing w:before="240"/>
              <w:rPr>
                <w:rFonts w:cs="Arial"/>
                <w:sz w:val="20"/>
                <w:szCs w:val="20"/>
              </w:rPr>
            </w:pPr>
            <w:r>
              <w:rPr>
                <w:rFonts w:eastAsia="Calibri"/>
                <w:lang w:val="cy-GB" w:eastAsia="en-GB"/>
              </w:rPr>
              <w:t>7 Datganiad</w:t>
            </w:r>
          </w:p>
        </w:tc>
      </w:tr>
      <w:tr w:rsidR="00611703" w14:paraId="0143D053" w14:textId="77777777" w:rsidTr="004F487C">
        <w:tc>
          <w:tcPr>
            <w:tcW w:w="9935" w:type="dxa"/>
            <w:gridSpan w:val="20"/>
            <w:shd w:val="clear" w:color="auto" w:fill="auto"/>
            <w:vAlign w:val="center"/>
          </w:tcPr>
          <w:p w14:paraId="678F7CD1" w14:textId="77777777" w:rsidR="004F487C" w:rsidRPr="00D41A7F" w:rsidRDefault="002C2E48" w:rsidP="004F487C">
            <w:pPr>
              <w:pStyle w:val="Questiontext"/>
              <w:rPr>
                <w:b/>
              </w:rPr>
            </w:pPr>
            <w:r w:rsidRPr="00D41A7F">
              <w:rPr>
                <w:b/>
                <w:bCs/>
                <w:lang w:val="cy-GB"/>
              </w:rPr>
              <w:t xml:space="preserve">Mae'n rhaid i chi ddarllen yr adran hon cyn gwneud y datganiad ac anfon eich ffurflen atom. </w:t>
            </w:r>
          </w:p>
          <w:p w14:paraId="06B44482" w14:textId="77777777" w:rsidR="004F487C" w:rsidRDefault="002C2E48" w:rsidP="004F487C">
            <w:pPr>
              <w:pStyle w:val="Questiontext"/>
              <w:rPr>
                <w:rFonts w:ascii="MetaMediumLF-Roman" w:eastAsia="Calibri" w:hAnsi="MetaMediumLF-Roman" w:cs="MetaMediumLF-Roman"/>
                <w:b/>
                <w:lang w:eastAsia="en-GB"/>
              </w:rPr>
            </w:pPr>
            <w:r>
              <w:rPr>
                <w:rFonts w:ascii="MetaMediumLF-Roman" w:eastAsia="Calibri" w:hAnsi="MetaMediumLF-Roman" w:cs="MetaMediumLF-Roman"/>
                <w:b/>
                <w:bCs/>
                <w:lang w:val="cy-GB" w:eastAsia="en-GB"/>
              </w:rPr>
              <w:t xml:space="preserve">Ar gyfer ceisiadau i drosglwyddo - Rhaid i chi a'r person sy'n derbyn y drwydded wneud y datganiad. </w:t>
            </w:r>
          </w:p>
          <w:p w14:paraId="4CB4D5E4" w14:textId="77777777" w:rsidR="004F487C" w:rsidRPr="00485572" w:rsidRDefault="002C2E48" w:rsidP="004F487C">
            <w:pPr>
              <w:pStyle w:val="Questiontext"/>
              <w:rPr>
                <w:rFonts w:ascii="MetaMediumLF-Roman" w:eastAsia="Calibri" w:hAnsi="MetaMediumLF-Roman" w:cs="MetaMediumLF-Roman"/>
                <w:lang w:eastAsia="en-GB"/>
              </w:rPr>
            </w:pPr>
            <w:r w:rsidRPr="00485572">
              <w:rPr>
                <w:rFonts w:ascii="MetaMediumLF-Roman" w:eastAsia="Calibri" w:hAnsi="MetaMediumLF-Roman" w:cs="MetaMediumLF-Roman"/>
                <w:lang w:val="cy-GB" w:eastAsia="en-GB"/>
              </w:rPr>
              <w:t xml:space="preserve">Rhaid i'r deiliad presennol gwblhau Adran 7d </w:t>
            </w:r>
            <w:r w:rsidRPr="00485572">
              <w:rPr>
                <w:rFonts w:ascii="MetaMediumLF-Roman" w:eastAsia="Calibri" w:hAnsi="MetaMediumLF-Roman" w:cs="MetaMediumLF-Roman"/>
                <w:i/>
                <w:iCs/>
                <w:lang w:val="cy-GB" w:eastAsia="en-GB"/>
              </w:rPr>
              <w:t xml:space="preserve">a </w:t>
            </w:r>
            <w:r w:rsidRPr="00485572">
              <w:rPr>
                <w:rFonts w:ascii="MetaMediumLF-Roman" w:eastAsia="Calibri" w:hAnsi="MetaMediumLF-Roman" w:cs="MetaMediumLF-Roman"/>
                <w:lang w:val="cy-GB" w:eastAsia="en-GB"/>
              </w:rPr>
              <w:t>rhaid i'r deiliad newydd arfaethedig gwblhau Adran 7e.</w:t>
            </w:r>
          </w:p>
          <w:p w14:paraId="507E5B2D" w14:textId="77777777" w:rsidR="004F487C" w:rsidRDefault="002C2E48" w:rsidP="004F487C">
            <w:pPr>
              <w:pStyle w:val="Questiontext"/>
            </w:pPr>
            <w:r w:rsidRPr="006D7634">
              <w:rPr>
                <w:lang w:val="cy-GB"/>
              </w:rPr>
              <w:t xml:space="preserve">Dylai person perthnasol wneud y datganiad. Rhaid eich bod yn berson perthnasol neu rhaid bod gennych awdurdod gan berson perthnasol i lofnodi'r cais hwn ar ei ran. </w:t>
            </w:r>
          </w:p>
          <w:p w14:paraId="1A7CB4E7" w14:textId="77777777" w:rsidR="004F487C" w:rsidRPr="00154604" w:rsidRDefault="002C2E48" w:rsidP="004F487C">
            <w:pPr>
              <w:pStyle w:val="Questiontext"/>
            </w:pPr>
            <w:r w:rsidRPr="00154604">
              <w:rPr>
                <w:lang w:val="cy-GB"/>
              </w:rPr>
              <w:t>Ystyr pobl berthnasol yw pob ymgeisydd, ac yn achos cwmni, cyfarwyddwr, rheolwr, ysgrifennydd y cwmni neu unrhyw swyddog neu gyflogai tebyg a restrir ar benodiadau cyfredol yn Nhŷ'r Cwmnïau. Yn achos Partneriaeth Atebolrwydd Cyfyngedig (LLP), mae'n cynnwys unrhyw bartner. Os mai sefydliad o unigolion yw deiliad y drwydded, rhaid i bob unigolyn (neu ymddiriedolwr unigol) gwblhau'r datganiad.</w:t>
            </w:r>
          </w:p>
          <w:p w14:paraId="3D34B671" w14:textId="77777777" w:rsidR="004F487C" w:rsidRPr="00154604" w:rsidRDefault="002C2E48" w:rsidP="004F487C">
            <w:pPr>
              <w:pStyle w:val="Questiontext"/>
            </w:pPr>
            <w:r w:rsidRPr="00154604">
              <w:rPr>
                <w:lang w:val="cy-GB"/>
              </w:rPr>
              <w:t>Er mwyn symleiddio a chyflymu'r broses gwneud cais, rydym yn argymell y dylai un o swyddogion cwmni neu un o bartneriaid Partneriaeth Atebolrwydd Cyfyngedig (LLP) lenwi'r datganiad.</w:t>
            </w:r>
          </w:p>
          <w:p w14:paraId="2A47F38E" w14:textId="77777777" w:rsidR="004F487C" w:rsidRDefault="002C2E48" w:rsidP="004F487C">
            <w:pPr>
              <w:pStyle w:val="Questiontext"/>
            </w:pPr>
            <w:r w:rsidRPr="00154604">
              <w:rPr>
                <w:lang w:val="cy-GB"/>
              </w:rPr>
              <w:t>Os ydych am i reolwr, cyflogai neu gynghorydd ac ati lofnodi'r datganiad ar ran person perthnasol, bydd angen cadarnhad ysgrifenedig arnom gan berson perthnasol; hynny yw, un o swyddogion y cwmni, un o bartneriaid yr LLP neu'r unigolyn, yn cadarnhau bod gan y person yr awdurdod i lenwi'r datganiad.</w:t>
            </w:r>
          </w:p>
          <w:p w14:paraId="255754A5" w14:textId="77777777" w:rsidR="004F487C" w:rsidRDefault="002C2E48" w:rsidP="004F487C">
            <w:pPr>
              <w:pStyle w:val="Questiontext"/>
            </w:pPr>
            <w:r>
              <w:rPr>
                <w:rFonts w:ascii="EAMetaNormal-Roman" w:eastAsia="Calibri" w:hAnsi="EAMetaNormal-Roman" w:cs="EAMetaNormal-Roman"/>
                <w:lang w:val="cy-GB" w:eastAsia="en-GB"/>
              </w:rPr>
              <w:t>Os ydych yn ddeiliaid trwydded ar y cyd, dylai pob un ohonoch lenwi eich datganiad eich hun. Rydym wedi darparu lle ychwanegol er mwyn gwneud hyn isod. A fyddech cystal ag anfon dalen ar wahân gyda'ch cais os bydd angen mwy o le arnoch ar gyfer llofnodwyr.</w:t>
            </w:r>
          </w:p>
          <w:p w14:paraId="2257116A" w14:textId="77777777" w:rsidR="004F487C" w:rsidRPr="00F86E55" w:rsidRDefault="002C2E48" w:rsidP="004F487C">
            <w:pPr>
              <w:pStyle w:val="Questiontext"/>
            </w:pPr>
            <w:r w:rsidRPr="00154604">
              <w:rPr>
                <w:lang w:val="cy-GB"/>
              </w:rPr>
              <w:t>Os yw'r gweithredwr yn destun unrhyw weithdrefn ansolfedd, rhaid i'r derbynnydd swyddogol/ymarferydd ansolfedd penodedig lenwi'r datganiad.</w:t>
            </w:r>
          </w:p>
        </w:tc>
      </w:tr>
      <w:tr w:rsidR="00611703" w14:paraId="6DF65145" w14:textId="77777777" w:rsidTr="004F487C">
        <w:tc>
          <w:tcPr>
            <w:tcW w:w="9935" w:type="dxa"/>
            <w:gridSpan w:val="20"/>
            <w:shd w:val="clear" w:color="auto" w:fill="auto"/>
            <w:vAlign w:val="center"/>
          </w:tcPr>
          <w:p w14:paraId="219BB833" w14:textId="77777777" w:rsidR="004F487C" w:rsidRPr="00895D26" w:rsidRDefault="002C2E48" w:rsidP="004F487C">
            <w:pPr>
              <w:pStyle w:val="SubQuestion"/>
            </w:pPr>
            <w:r>
              <w:rPr>
                <w:bCs/>
                <w:lang w:val="cy-GB"/>
              </w:rPr>
              <w:t xml:space="preserve">7a A ydych yn llofnodi'r ffurflen </w:t>
            </w:r>
            <w:r>
              <w:rPr>
                <w:bCs/>
                <w:i/>
                <w:iCs/>
                <w:lang w:val="cy-GB"/>
              </w:rPr>
              <w:t xml:space="preserve">ar ran </w:t>
            </w:r>
            <w:r>
              <w:rPr>
                <w:bCs/>
                <w:lang w:val="cy-GB"/>
              </w:rPr>
              <w:t>person perthnasol?</w:t>
            </w:r>
          </w:p>
        </w:tc>
      </w:tr>
      <w:tr w:rsidR="00611703" w14:paraId="0728DE4E" w14:textId="77777777" w:rsidTr="004F487C">
        <w:tc>
          <w:tcPr>
            <w:tcW w:w="9935" w:type="dxa"/>
            <w:gridSpan w:val="20"/>
            <w:shd w:val="clear" w:color="auto" w:fill="auto"/>
            <w:vAlign w:val="center"/>
          </w:tcPr>
          <w:p w14:paraId="1D98BA1E" w14:textId="77777777" w:rsidR="004F487C" w:rsidRDefault="002C2E48" w:rsidP="004F487C">
            <w:pPr>
              <w:pStyle w:val="Questiontext"/>
            </w:pPr>
            <w:r>
              <w:rPr>
                <w:lang w:val="cy-GB"/>
              </w:rPr>
              <w:t xml:space="preserve">Os </w:t>
            </w:r>
            <w:r>
              <w:rPr>
                <w:i/>
                <w:iCs/>
                <w:lang w:val="cy-GB"/>
              </w:rPr>
              <w:t xml:space="preserve">nad </w:t>
            </w:r>
            <w:r>
              <w:rPr>
                <w:lang w:val="cy-GB"/>
              </w:rPr>
              <w:t>ydych yn berson perthnasol, ond eich bod am lofnodi'r cais ar ei ran, rhaid i chi gynnwys cadarnhad y gallwch wneud hyn.</w:t>
            </w:r>
          </w:p>
        </w:tc>
      </w:tr>
      <w:tr w:rsidR="00611703" w14:paraId="23A877A2" w14:textId="77777777" w:rsidTr="004F487C">
        <w:tc>
          <w:tcPr>
            <w:tcW w:w="9494" w:type="dxa"/>
            <w:gridSpan w:val="18"/>
            <w:shd w:val="clear" w:color="auto" w:fill="auto"/>
            <w:vAlign w:val="center"/>
          </w:tcPr>
          <w:p w14:paraId="45E4FBCD" w14:textId="77777777" w:rsidR="004F487C" w:rsidRDefault="002C2E48" w:rsidP="004F487C">
            <w:pPr>
              <w:pStyle w:val="Questiontext"/>
            </w:pPr>
            <w:r>
              <w:rPr>
                <w:lang w:val="cy-GB"/>
              </w:rPr>
              <w:t>Rwyf wedi cynnwys cadarnhad ysgrifenedig gan berson perthnasol er mwyn cadarnhau y gallaf lofnodi ar ei ran.</w:t>
            </w:r>
          </w:p>
        </w:tc>
        <w:sdt>
          <w:sdtPr>
            <w:id w:val="228887447"/>
            <w14:checkbox>
              <w14:checked w14:val="0"/>
              <w14:checkedState w14:val="2612" w14:font="MS Gothic"/>
              <w14:uncheckedState w14:val="2610" w14:font="MS Gothic"/>
            </w14:checkbox>
          </w:sdtPr>
          <w:sdtContent>
            <w:tc>
              <w:tcPr>
                <w:tcW w:w="441" w:type="dxa"/>
                <w:gridSpan w:val="2"/>
                <w:shd w:val="clear" w:color="auto" w:fill="auto"/>
                <w:vAlign w:val="center"/>
              </w:tcPr>
              <w:p w14:paraId="7C9CBA6A" w14:textId="77777777" w:rsidR="004F487C" w:rsidRDefault="002C2E48" w:rsidP="004F487C">
                <w:pPr>
                  <w:pStyle w:val="Questiontext"/>
                </w:pPr>
                <w:r w:rsidRPr="00D34923">
                  <w:rPr>
                    <w:rFonts w:ascii="Segoe UI Symbol" w:eastAsia="MS Gothic" w:hAnsi="Segoe UI Symbol" w:cs="Segoe UI Symbol"/>
                    <w:lang w:val="cy-GB"/>
                  </w:rPr>
                  <w:t>☐</w:t>
                </w:r>
              </w:p>
            </w:tc>
          </w:sdtContent>
        </w:sdt>
      </w:tr>
      <w:tr w:rsidR="00611703" w14:paraId="21CC6F40" w14:textId="77777777" w:rsidTr="004F487C">
        <w:trPr>
          <w:gridBefore w:val="1"/>
          <w:wBefore w:w="7" w:type="dxa"/>
        </w:trPr>
        <w:tc>
          <w:tcPr>
            <w:tcW w:w="9928" w:type="dxa"/>
            <w:gridSpan w:val="19"/>
            <w:shd w:val="clear" w:color="auto" w:fill="auto"/>
            <w:vAlign w:val="center"/>
          </w:tcPr>
          <w:p w14:paraId="110256E6" w14:textId="77777777" w:rsidR="004F487C" w:rsidRPr="00895D26" w:rsidRDefault="002C2E48" w:rsidP="004F487C">
            <w:pPr>
              <w:pStyle w:val="SubQuestion"/>
            </w:pPr>
            <w:r>
              <w:rPr>
                <w:bCs/>
                <w:lang w:val="cy-GB"/>
              </w:rPr>
              <w:t xml:space="preserve">7b A yw eich cais yn cynnwys cyfleuster safonol? </w:t>
            </w:r>
          </w:p>
        </w:tc>
      </w:tr>
      <w:tr w:rsidR="00611703" w14:paraId="0EAA4115" w14:textId="77777777" w:rsidTr="004F487C">
        <w:trPr>
          <w:gridBefore w:val="1"/>
          <w:wBefore w:w="7" w:type="dxa"/>
        </w:trPr>
        <w:tc>
          <w:tcPr>
            <w:tcW w:w="9928" w:type="dxa"/>
            <w:gridSpan w:val="19"/>
            <w:shd w:val="clear" w:color="auto" w:fill="auto"/>
            <w:vAlign w:val="center"/>
          </w:tcPr>
          <w:p w14:paraId="3AD4BED8" w14:textId="77777777" w:rsidR="004F487C" w:rsidRPr="00FA7EEA" w:rsidRDefault="002C2E48" w:rsidP="004F487C">
            <w:pPr>
              <w:pStyle w:val="Questiontext"/>
            </w:pPr>
            <w:r>
              <w:rPr>
                <w:lang w:val="cy-GB"/>
              </w:rPr>
              <w:t>Os yw eich cais yn cynnwys cyfleuster safonol, mae angen i chi hefyd gadarnhau y gallwch fodloni holl feini prawf perthnasol y set/setiau rheolau safonol yr ydych yn gwneud cais amdanynt.</w:t>
            </w:r>
          </w:p>
        </w:tc>
      </w:tr>
      <w:tr w:rsidR="00611703" w14:paraId="2952C2A6" w14:textId="77777777" w:rsidTr="004F487C">
        <w:trPr>
          <w:gridBefore w:val="1"/>
          <w:wBefore w:w="7" w:type="dxa"/>
        </w:trPr>
        <w:tc>
          <w:tcPr>
            <w:tcW w:w="9496" w:type="dxa"/>
            <w:gridSpan w:val="18"/>
            <w:shd w:val="clear" w:color="auto" w:fill="auto"/>
            <w:vAlign w:val="center"/>
          </w:tcPr>
          <w:p w14:paraId="348F8996" w14:textId="77777777" w:rsidR="004F487C" w:rsidRDefault="002C2E48" w:rsidP="004F487C">
            <w:pPr>
              <w:pStyle w:val="Questiontext"/>
            </w:pPr>
            <w:r>
              <w:rPr>
                <w:rFonts w:ascii="EAMetaNormal-Roman" w:eastAsia="Calibri" w:hAnsi="EAMetaNormal-Roman" w:cs="EAMetaNormal-Roman"/>
                <w:lang w:val="cy-GB" w:eastAsia="en-GB"/>
              </w:rPr>
              <w:t>Cadarnhaf y bydd fy nghyfleuster safonol yn bodloni'r rheolau rwyf wedi gwneud cais amdanynt yn llwyr.</w:t>
            </w:r>
          </w:p>
        </w:tc>
        <w:sdt>
          <w:sdtPr>
            <w:id w:val="681864798"/>
            <w14:checkbox>
              <w14:checked w14:val="0"/>
              <w14:checkedState w14:val="2612" w14:font="MS Gothic"/>
              <w14:uncheckedState w14:val="2610" w14:font="MS Gothic"/>
            </w14:checkbox>
          </w:sdtPr>
          <w:sdtContent>
            <w:tc>
              <w:tcPr>
                <w:tcW w:w="432" w:type="dxa"/>
                <w:shd w:val="clear" w:color="auto" w:fill="auto"/>
                <w:vAlign w:val="center"/>
              </w:tcPr>
              <w:p w14:paraId="019E19DC" w14:textId="77777777" w:rsidR="004F487C" w:rsidRDefault="002C2E48" w:rsidP="004F487C">
                <w:pPr>
                  <w:pStyle w:val="Questiontext"/>
                </w:pPr>
                <w:r w:rsidRPr="00D34923">
                  <w:rPr>
                    <w:rFonts w:ascii="Segoe UI Symbol" w:eastAsia="MS Gothic" w:hAnsi="Segoe UI Symbol" w:cs="Segoe UI Symbol"/>
                    <w:lang w:val="cy-GB"/>
                  </w:rPr>
                  <w:t>☐</w:t>
                </w:r>
              </w:p>
            </w:tc>
          </w:sdtContent>
        </w:sdt>
      </w:tr>
      <w:tr w:rsidR="00611703" w14:paraId="56335F2E" w14:textId="77777777" w:rsidTr="004F487C">
        <w:trPr>
          <w:gridBefore w:val="1"/>
          <w:wBefore w:w="7" w:type="dxa"/>
        </w:trPr>
        <w:tc>
          <w:tcPr>
            <w:tcW w:w="9928" w:type="dxa"/>
            <w:gridSpan w:val="19"/>
            <w:shd w:val="clear" w:color="auto" w:fill="auto"/>
            <w:vAlign w:val="center"/>
          </w:tcPr>
          <w:p w14:paraId="670216D9" w14:textId="77777777" w:rsidR="004F487C" w:rsidRPr="00895D26" w:rsidRDefault="002C2E48" w:rsidP="004F487C">
            <w:pPr>
              <w:pStyle w:val="SubQuestion"/>
            </w:pPr>
            <w:r>
              <w:rPr>
                <w:bCs/>
                <w:lang w:val="cy-GB"/>
              </w:rPr>
              <w:t xml:space="preserve">7c A yw eich cais yn cynnwys gwybodaeth o arolwg ecolegol? </w:t>
            </w:r>
          </w:p>
        </w:tc>
      </w:tr>
      <w:tr w:rsidR="00611703" w14:paraId="5E1F9731" w14:textId="77777777" w:rsidTr="004F487C">
        <w:trPr>
          <w:gridBefore w:val="1"/>
          <w:wBefore w:w="7" w:type="dxa"/>
        </w:trPr>
        <w:tc>
          <w:tcPr>
            <w:tcW w:w="9928" w:type="dxa"/>
            <w:gridSpan w:val="19"/>
            <w:shd w:val="clear" w:color="auto" w:fill="auto"/>
            <w:vAlign w:val="center"/>
          </w:tcPr>
          <w:p w14:paraId="0BD74FDD" w14:textId="77777777" w:rsidR="004F487C" w:rsidRPr="00FA7EEA" w:rsidRDefault="002C2E48" w:rsidP="004F487C">
            <w:pPr>
              <w:pStyle w:val="Questiontext"/>
            </w:pPr>
            <w:r>
              <w:rPr>
                <w:lang w:val="cy-GB"/>
              </w:rPr>
              <w:t>Os yw eich cais yn cynnwys gwybodaeth o arolwg ecolegol, gweler y nodiadau canllaw ar ran F1 a thiciwch y blwch isod er mwyn cadarnhau nad oes gennych unrhyw wrthwynebiad i ni ddefnyddio gwybodaeth o unrhyw arolwg ecolegol rydych wedi'i darparu gyda'ch cais</w:t>
            </w:r>
            <w:r>
              <w:rPr>
                <w:rFonts w:ascii="EAMetaNormal-Roman" w:eastAsia="Calibri" w:hAnsi="EAMetaNormal-Roman" w:cs="EAMetaNormal-Roman"/>
                <w:lang w:val="cy-GB" w:eastAsia="en-GB"/>
              </w:rPr>
              <w:t>.</w:t>
            </w:r>
          </w:p>
        </w:tc>
      </w:tr>
      <w:tr w:rsidR="00611703" w14:paraId="08913D5E" w14:textId="77777777" w:rsidTr="004F487C">
        <w:trPr>
          <w:gridBefore w:val="1"/>
          <w:wBefore w:w="7" w:type="dxa"/>
        </w:trPr>
        <w:tc>
          <w:tcPr>
            <w:tcW w:w="9496" w:type="dxa"/>
            <w:gridSpan w:val="18"/>
            <w:shd w:val="clear" w:color="auto" w:fill="auto"/>
            <w:vAlign w:val="center"/>
          </w:tcPr>
          <w:p w14:paraId="7CF81EB2" w14:textId="77777777" w:rsidR="004F487C" w:rsidRDefault="002C2E48" w:rsidP="004F487C">
            <w:pPr>
              <w:pStyle w:val="Questiontext"/>
            </w:pPr>
            <w:r>
              <w:rPr>
                <w:rFonts w:ascii="EAMetaNormal-Roman" w:eastAsia="Calibri" w:hAnsi="EAMetaNormal-Roman" w:cs="EAMetaNormal-Roman"/>
                <w:lang w:val="cy-GB" w:eastAsia="en-GB"/>
              </w:rPr>
              <w:t>Rwyf yn cadarnhau fy mod yn fodlon i'r wybodaeth o'r arolwg ecolegol a ddarparwyd gennyf gael ei defnyddio fel y nodir yn y canllawiau.</w:t>
            </w:r>
          </w:p>
        </w:tc>
        <w:sdt>
          <w:sdtPr>
            <w:id w:val="-1243017037"/>
            <w14:checkbox>
              <w14:checked w14:val="0"/>
              <w14:checkedState w14:val="2612" w14:font="MS Gothic"/>
              <w14:uncheckedState w14:val="2610" w14:font="MS Gothic"/>
            </w14:checkbox>
          </w:sdtPr>
          <w:sdtContent>
            <w:tc>
              <w:tcPr>
                <w:tcW w:w="432" w:type="dxa"/>
                <w:shd w:val="clear" w:color="auto" w:fill="auto"/>
              </w:tcPr>
              <w:p w14:paraId="55BE8215" w14:textId="77777777" w:rsidR="004F487C" w:rsidRDefault="002C2E48" w:rsidP="004F487C">
                <w:pPr>
                  <w:pStyle w:val="Questiontext"/>
                </w:pPr>
                <w:r>
                  <w:rPr>
                    <w:rFonts w:ascii="MS Gothic" w:eastAsia="MS Gothic" w:hAnsi="MS Gothic" w:hint="eastAsia"/>
                    <w:lang w:val="cy-GB"/>
                  </w:rPr>
                  <w:t>☐</w:t>
                </w:r>
              </w:p>
            </w:tc>
          </w:sdtContent>
        </w:sdt>
      </w:tr>
      <w:tr w:rsidR="00611703" w14:paraId="661DC668" w14:textId="77777777" w:rsidTr="004F487C">
        <w:tc>
          <w:tcPr>
            <w:tcW w:w="9935" w:type="dxa"/>
            <w:gridSpan w:val="20"/>
            <w:shd w:val="clear" w:color="auto" w:fill="auto"/>
            <w:vAlign w:val="center"/>
          </w:tcPr>
          <w:p w14:paraId="46EBFB8A" w14:textId="77777777" w:rsidR="004F487C" w:rsidRPr="00D41A7F" w:rsidRDefault="002C2E48" w:rsidP="004F487C">
            <w:pPr>
              <w:pStyle w:val="SubQuestion"/>
            </w:pPr>
            <w:r>
              <w:rPr>
                <w:bCs/>
                <w:lang w:val="cy-GB"/>
              </w:rPr>
              <w:t xml:space="preserve">7d </w:t>
            </w:r>
            <w:r w:rsidRPr="00D41A7F">
              <w:rPr>
                <w:rFonts w:eastAsia="Calibri"/>
                <w:bCs/>
                <w:lang w:val="cy-GB"/>
              </w:rPr>
              <w:t xml:space="preserve">Datganiad </w:t>
            </w:r>
          </w:p>
        </w:tc>
      </w:tr>
      <w:tr w:rsidR="00611703" w14:paraId="176ED961" w14:textId="77777777" w:rsidTr="004F487C">
        <w:tc>
          <w:tcPr>
            <w:tcW w:w="9935" w:type="dxa"/>
            <w:gridSpan w:val="20"/>
            <w:shd w:val="clear" w:color="auto" w:fill="auto"/>
            <w:vAlign w:val="center"/>
          </w:tcPr>
          <w:p w14:paraId="1F51657D" w14:textId="77777777" w:rsidR="004F487C" w:rsidRPr="002F5C50" w:rsidRDefault="002C2E48" w:rsidP="004F487C">
            <w:pPr>
              <w:pStyle w:val="Questiontext"/>
              <w:rPr>
                <w:b/>
              </w:rPr>
            </w:pPr>
            <w:r>
              <w:rPr>
                <w:rFonts w:eastAsia="Calibri"/>
                <w:b/>
                <w:bCs/>
                <w:lang w:val="cy-GB"/>
              </w:rPr>
              <w:t xml:space="preserve">Os ydych yn trosglwyddo'r drwydded, dylai'r deiliad neu'r deiliaid cyfredol lofnodi'r adran hon o'r datganiad, a dylai deiliad neu ddeiliaid newydd arfaethedig y drwydded lofnodi'r datganiad yn adran 7e. </w:t>
            </w:r>
          </w:p>
          <w:p w14:paraId="10AF40DC" w14:textId="77777777" w:rsidR="004F487C" w:rsidRPr="006D7634" w:rsidRDefault="002C2E48" w:rsidP="004F487C">
            <w:pPr>
              <w:pStyle w:val="Questiontext"/>
            </w:pPr>
            <w:r w:rsidRPr="006D7634">
              <w:rPr>
                <w:lang w:val="cy-GB"/>
              </w:rPr>
              <w:t>Os byddwch yn gwneud datganiad ffug neu gamarweiniol yn fwriadol neu'n ddi-hid er mwyn eich helpu i gael trwydded amgylcheddol (i chi'ch hun neu berson arall), rydych yn cyflawni trosedd o dan Reoliadau Trwyddedu Amgylcheddol (Cymru a Lloegr) 201</w:t>
            </w:r>
            <w:r w:rsidR="00A802A6">
              <w:rPr>
                <w:lang w:val="cy-GB"/>
              </w:rPr>
              <w:t>6</w:t>
            </w:r>
            <w:r w:rsidRPr="006D7634">
              <w:rPr>
                <w:lang w:val="cy-GB"/>
              </w:rPr>
              <w:t xml:space="preserve">. </w:t>
            </w:r>
          </w:p>
          <w:p w14:paraId="2E57E03C" w14:textId="77777777" w:rsidR="004F487C" w:rsidRPr="006C0534" w:rsidRDefault="002C2E48" w:rsidP="004F487C">
            <w:pPr>
              <w:pStyle w:val="Questiontext"/>
              <w:rPr>
                <w:b/>
              </w:rPr>
            </w:pPr>
            <w:r w:rsidRPr="006C0534">
              <w:rPr>
                <w:b/>
                <w:bCs/>
                <w:lang w:val="cy-GB"/>
              </w:rPr>
              <w:t xml:space="preserve">Rwyf yn datgan bod y wybodaeth yn y cais hwn yn wir hyd eithaf fy ngwybodaeth a'm cred. Rwyf yn deall y gellir gwrthod y cais hwn neu y gellir tynnu cymeradwyaeth yn ôl os byddaf yn rhoi gwybodaeth ffug neu anghyflawn. </w:t>
            </w:r>
          </w:p>
          <w:p w14:paraId="7C422CFE" w14:textId="77777777" w:rsidR="004F487C" w:rsidRPr="006C0534" w:rsidRDefault="002C2E48" w:rsidP="004F487C">
            <w:pPr>
              <w:pStyle w:val="Questiontext"/>
              <w:rPr>
                <w:b/>
              </w:rPr>
            </w:pPr>
            <w:r w:rsidRPr="006C0534">
              <w:rPr>
                <w:b/>
                <w:bCs/>
                <w:lang w:val="cy-GB"/>
              </w:rPr>
              <w:t xml:space="preserve">Rwyf yn deall, os byddaf yn gwneud datganiad ffug neu gamarweiniol yn fwriadol neu'n ddi-hid: </w:t>
            </w:r>
          </w:p>
          <w:p w14:paraId="11C50C41" w14:textId="77777777" w:rsidR="004F487C" w:rsidRPr="006C0534" w:rsidRDefault="002C2E48" w:rsidP="004F487C">
            <w:pPr>
              <w:pStyle w:val="Questiontext"/>
              <w:numPr>
                <w:ilvl w:val="0"/>
                <w:numId w:val="14"/>
              </w:numPr>
              <w:rPr>
                <w:b/>
              </w:rPr>
            </w:pPr>
            <w:r w:rsidRPr="006C0534">
              <w:rPr>
                <w:b/>
                <w:bCs/>
                <w:lang w:val="cy-GB"/>
              </w:rPr>
              <w:t>y gellir fy erlyn; ac</w:t>
            </w:r>
          </w:p>
          <w:p w14:paraId="4F73D661" w14:textId="77777777" w:rsidR="004F487C" w:rsidRPr="006C0534" w:rsidRDefault="002C2E48" w:rsidP="004F487C">
            <w:pPr>
              <w:pStyle w:val="Questiontext"/>
              <w:numPr>
                <w:ilvl w:val="0"/>
                <w:numId w:val="14"/>
              </w:numPr>
              <w:rPr>
                <w:b/>
              </w:rPr>
            </w:pPr>
            <w:r w:rsidRPr="006C0534">
              <w:rPr>
                <w:b/>
                <w:bCs/>
                <w:lang w:val="cy-GB"/>
              </w:rPr>
              <w:t xml:space="preserve">os caf fy nghollfarnu, y gall fod yn rhaid i mi dalu dirwy a/neu fynd i'r carchar. </w:t>
            </w:r>
          </w:p>
          <w:p w14:paraId="29F42CFE" w14:textId="77777777" w:rsidR="004F487C" w:rsidRPr="006C0534" w:rsidRDefault="002C2E48" w:rsidP="004F487C">
            <w:pPr>
              <w:pStyle w:val="Questiontext"/>
              <w:rPr>
                <w:b/>
              </w:rPr>
            </w:pPr>
            <w:r>
              <w:rPr>
                <w:lang w:val="cy-GB"/>
              </w:rPr>
              <w:t>Drwy lofnodi isod, rydych yn cadarnhau eich bod yn deall y datganiad uchod ac yn cytuno â'r datganiad hwnnw.</w:t>
            </w:r>
          </w:p>
        </w:tc>
      </w:tr>
      <w:tr w:rsidR="00611703" w14:paraId="03C4D2A6" w14:textId="77777777" w:rsidTr="004F487C">
        <w:tc>
          <w:tcPr>
            <w:tcW w:w="4123" w:type="dxa"/>
            <w:gridSpan w:val="6"/>
            <w:tcBorders>
              <w:right w:val="single" w:sz="4" w:space="0" w:color="auto"/>
            </w:tcBorders>
            <w:shd w:val="clear" w:color="auto" w:fill="auto"/>
          </w:tcPr>
          <w:p w14:paraId="12960E32" w14:textId="77777777" w:rsidR="004F487C" w:rsidRPr="007C08F6" w:rsidRDefault="002C2E48" w:rsidP="004F487C">
            <w:pPr>
              <w:spacing w:before="120" w:after="60"/>
              <w:rPr>
                <w:rFonts w:cs="Arial"/>
                <w:color w:val="000000"/>
                <w:sz w:val="20"/>
                <w:szCs w:val="20"/>
              </w:rPr>
            </w:pPr>
            <w:r w:rsidRPr="007C08F6">
              <w:rPr>
                <w:rFonts w:cs="Arial"/>
                <w:color w:val="000000"/>
                <w:sz w:val="20"/>
                <w:szCs w:val="20"/>
                <w:lang w:val="cy-GB"/>
              </w:rPr>
              <w:t>Teitl</w:t>
            </w:r>
          </w:p>
        </w:tc>
        <w:sdt>
          <w:sdtPr>
            <w:rPr>
              <w:rStyle w:val="Responseboxtext"/>
            </w:rPr>
            <w:id w:val="1892155942"/>
            <w:placeholder>
              <w:docPart w:val="15D6BD9750024FA5AD9966F2765B0C71"/>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Content>
            <w:tc>
              <w:tcPr>
                <w:tcW w:w="4109" w:type="dxa"/>
                <w:gridSpan w:val="7"/>
                <w:tcBorders>
                  <w:left w:val="single" w:sz="4" w:space="0" w:color="auto"/>
                  <w:bottom w:val="single" w:sz="4" w:space="0" w:color="auto"/>
                  <w:right w:val="single" w:sz="4" w:space="0" w:color="auto"/>
                </w:tcBorders>
                <w:shd w:val="clear" w:color="auto" w:fill="auto"/>
                <w:vAlign w:val="center"/>
              </w:tcPr>
              <w:p w14:paraId="21AB513C" w14:textId="77777777" w:rsidR="004F487C" w:rsidRPr="007A2E2A" w:rsidRDefault="002C2E48" w:rsidP="004F487C">
                <w:pPr>
                  <w:spacing w:before="120" w:after="60"/>
                  <w:rPr>
                    <w:rStyle w:val="Responseboxtext"/>
                  </w:rPr>
                </w:pPr>
                <w:r>
                  <w:rPr>
                    <w:rStyle w:val="Responseboxtext"/>
                    <w:lang w:val="cy-GB"/>
                  </w:rPr>
                  <w:t xml:space="preserve">                                          </w:t>
                </w:r>
              </w:p>
            </w:tc>
          </w:sdtContent>
        </w:sdt>
        <w:tc>
          <w:tcPr>
            <w:tcW w:w="1703" w:type="dxa"/>
            <w:gridSpan w:val="7"/>
            <w:tcBorders>
              <w:left w:val="single" w:sz="4" w:space="0" w:color="auto"/>
            </w:tcBorders>
            <w:shd w:val="clear" w:color="auto" w:fill="auto"/>
            <w:vAlign w:val="center"/>
          </w:tcPr>
          <w:p w14:paraId="44581FB2" w14:textId="77777777" w:rsidR="004F487C" w:rsidRPr="0012633A" w:rsidRDefault="004F487C" w:rsidP="004F487C">
            <w:pPr>
              <w:spacing w:before="120" w:after="60"/>
              <w:rPr>
                <w:rFonts w:cs="Arial"/>
                <w:sz w:val="20"/>
                <w:szCs w:val="20"/>
              </w:rPr>
            </w:pPr>
          </w:p>
        </w:tc>
      </w:tr>
      <w:tr w:rsidR="00611703" w14:paraId="12565B2F" w14:textId="77777777" w:rsidTr="004F487C">
        <w:tc>
          <w:tcPr>
            <w:tcW w:w="4123" w:type="dxa"/>
            <w:gridSpan w:val="6"/>
            <w:shd w:val="clear" w:color="auto" w:fill="auto"/>
          </w:tcPr>
          <w:p w14:paraId="30D1DBC2" w14:textId="77777777" w:rsidR="004F487C" w:rsidRPr="003B0416" w:rsidRDefault="004F487C" w:rsidP="004F487C">
            <w:pPr>
              <w:spacing w:before="120" w:after="60"/>
              <w:rPr>
                <w:rFonts w:cs="Arial"/>
                <w:color w:val="000000"/>
                <w:sz w:val="2"/>
                <w:szCs w:val="2"/>
              </w:rPr>
            </w:pPr>
          </w:p>
        </w:tc>
        <w:tc>
          <w:tcPr>
            <w:tcW w:w="4109" w:type="dxa"/>
            <w:gridSpan w:val="7"/>
            <w:shd w:val="clear" w:color="auto" w:fill="auto"/>
          </w:tcPr>
          <w:p w14:paraId="7DE876D1" w14:textId="77777777" w:rsidR="004F487C" w:rsidRPr="003B0416" w:rsidRDefault="004F487C" w:rsidP="004F487C">
            <w:pPr>
              <w:spacing w:before="120" w:after="60"/>
              <w:rPr>
                <w:rStyle w:val="Responseboxtext"/>
                <w:rFonts w:eastAsia="Calibri"/>
                <w:sz w:val="2"/>
                <w:szCs w:val="2"/>
              </w:rPr>
            </w:pPr>
          </w:p>
        </w:tc>
        <w:tc>
          <w:tcPr>
            <w:tcW w:w="1703" w:type="dxa"/>
            <w:gridSpan w:val="7"/>
            <w:shd w:val="clear" w:color="auto" w:fill="auto"/>
            <w:vAlign w:val="center"/>
          </w:tcPr>
          <w:p w14:paraId="5A232BDB" w14:textId="77777777" w:rsidR="004F487C" w:rsidRPr="003B0416" w:rsidRDefault="004F487C" w:rsidP="004F487C">
            <w:pPr>
              <w:spacing w:before="120" w:after="60"/>
              <w:rPr>
                <w:rFonts w:cs="Arial"/>
                <w:sz w:val="2"/>
                <w:szCs w:val="2"/>
              </w:rPr>
            </w:pPr>
          </w:p>
        </w:tc>
      </w:tr>
      <w:tr w:rsidR="00611703" w14:paraId="2D3288A1" w14:textId="77777777" w:rsidTr="004F487C">
        <w:tc>
          <w:tcPr>
            <w:tcW w:w="4123" w:type="dxa"/>
            <w:gridSpan w:val="6"/>
            <w:tcBorders>
              <w:right w:val="single" w:sz="4" w:space="0" w:color="auto"/>
            </w:tcBorders>
            <w:shd w:val="clear" w:color="auto" w:fill="auto"/>
          </w:tcPr>
          <w:p w14:paraId="15F4DFC3" w14:textId="77777777" w:rsidR="004F487C" w:rsidRPr="007C08F6" w:rsidRDefault="002C2E48" w:rsidP="004F487C">
            <w:pPr>
              <w:spacing w:before="120" w:after="60"/>
              <w:rPr>
                <w:rFonts w:cs="Arial"/>
                <w:color w:val="000000"/>
                <w:sz w:val="20"/>
                <w:szCs w:val="20"/>
              </w:rPr>
            </w:pPr>
            <w:r w:rsidRPr="007C08F6">
              <w:rPr>
                <w:rFonts w:cs="Arial"/>
                <w:color w:val="000000"/>
                <w:sz w:val="20"/>
                <w:szCs w:val="20"/>
                <w:lang w:val="cy-GB"/>
              </w:rPr>
              <w:t>Enw cyntaf</w:t>
            </w:r>
          </w:p>
        </w:tc>
        <w:sdt>
          <w:sdtPr>
            <w:rPr>
              <w:rStyle w:val="Responseboxtext"/>
              <w:rFonts w:eastAsia="Calibri"/>
              <w:sz w:val="18"/>
              <w:szCs w:val="18"/>
            </w:rPr>
            <w:id w:val="-1634856702"/>
            <w:placeholder>
              <w:docPart w:val="0FE4CB17D85F49F2B90CC5DACBA063E9"/>
            </w:placeholder>
            <w:showingPlcHdr/>
            <w:text/>
          </w:sdtPr>
          <w:sdtEndPr>
            <w:rPr>
              <w:rStyle w:val="DefaultParagraphFont"/>
              <w:lang w:eastAsia="en-GB"/>
            </w:rPr>
          </w:sdtEndPr>
          <w:sdtContent>
            <w:tc>
              <w:tcPr>
                <w:tcW w:w="4109" w:type="dxa"/>
                <w:gridSpan w:val="7"/>
                <w:tcBorders>
                  <w:left w:val="single" w:sz="4" w:space="0" w:color="auto"/>
                  <w:bottom w:val="single" w:sz="4" w:space="0" w:color="auto"/>
                  <w:right w:val="single" w:sz="4" w:space="0" w:color="auto"/>
                </w:tcBorders>
                <w:shd w:val="clear" w:color="auto" w:fill="auto"/>
              </w:tcPr>
              <w:p w14:paraId="6E38EC77" w14:textId="77777777" w:rsidR="004F487C" w:rsidRPr="007A2E2A" w:rsidRDefault="002C2E48" w:rsidP="004F487C">
                <w:pPr>
                  <w:spacing w:before="120" w:after="60"/>
                  <w:rPr>
                    <w:rStyle w:val="Responseboxtext"/>
                  </w:rPr>
                </w:pPr>
                <w:r>
                  <w:rPr>
                    <w:rStyle w:val="Responseboxtext"/>
                    <w:sz w:val="18"/>
                    <w:szCs w:val="18"/>
                    <w:lang w:val="cy-GB"/>
                  </w:rPr>
                  <w:t xml:space="preserve">                                                 </w:t>
                </w:r>
              </w:p>
            </w:tc>
          </w:sdtContent>
        </w:sdt>
        <w:tc>
          <w:tcPr>
            <w:tcW w:w="1703" w:type="dxa"/>
            <w:gridSpan w:val="7"/>
            <w:tcBorders>
              <w:left w:val="single" w:sz="4" w:space="0" w:color="auto"/>
            </w:tcBorders>
            <w:shd w:val="clear" w:color="auto" w:fill="auto"/>
            <w:vAlign w:val="center"/>
          </w:tcPr>
          <w:p w14:paraId="18D48D04" w14:textId="77777777" w:rsidR="004F487C" w:rsidRPr="0012633A" w:rsidRDefault="004F487C" w:rsidP="004F487C">
            <w:pPr>
              <w:spacing w:before="120" w:after="60"/>
              <w:rPr>
                <w:rFonts w:cs="Arial"/>
                <w:sz w:val="20"/>
                <w:szCs w:val="20"/>
              </w:rPr>
            </w:pPr>
          </w:p>
        </w:tc>
      </w:tr>
      <w:tr w:rsidR="00611703" w14:paraId="4DD4B149" w14:textId="77777777" w:rsidTr="004F487C">
        <w:tc>
          <w:tcPr>
            <w:tcW w:w="4123" w:type="dxa"/>
            <w:gridSpan w:val="6"/>
            <w:shd w:val="clear" w:color="auto" w:fill="auto"/>
          </w:tcPr>
          <w:p w14:paraId="06B0487B" w14:textId="77777777" w:rsidR="004F487C" w:rsidRPr="003B0416" w:rsidRDefault="004F487C" w:rsidP="004F487C">
            <w:pPr>
              <w:spacing w:before="120" w:after="60"/>
              <w:rPr>
                <w:rFonts w:cs="Arial"/>
                <w:color w:val="000000"/>
                <w:sz w:val="2"/>
                <w:szCs w:val="2"/>
              </w:rPr>
            </w:pPr>
          </w:p>
        </w:tc>
        <w:tc>
          <w:tcPr>
            <w:tcW w:w="4109" w:type="dxa"/>
            <w:gridSpan w:val="7"/>
            <w:tcBorders>
              <w:top w:val="single" w:sz="4" w:space="0" w:color="auto"/>
            </w:tcBorders>
            <w:shd w:val="clear" w:color="auto" w:fill="auto"/>
          </w:tcPr>
          <w:p w14:paraId="33D94ECE" w14:textId="77777777" w:rsidR="004F487C" w:rsidRPr="003B0416" w:rsidRDefault="004F487C" w:rsidP="004F487C">
            <w:pPr>
              <w:spacing w:before="120" w:after="60"/>
              <w:rPr>
                <w:rStyle w:val="Responseboxtext"/>
                <w:rFonts w:eastAsia="Calibri"/>
                <w:sz w:val="2"/>
                <w:szCs w:val="2"/>
              </w:rPr>
            </w:pPr>
          </w:p>
        </w:tc>
        <w:tc>
          <w:tcPr>
            <w:tcW w:w="1703" w:type="dxa"/>
            <w:gridSpan w:val="7"/>
            <w:shd w:val="clear" w:color="auto" w:fill="auto"/>
            <w:vAlign w:val="center"/>
          </w:tcPr>
          <w:p w14:paraId="32B1108D" w14:textId="77777777" w:rsidR="004F487C" w:rsidRPr="003B0416" w:rsidRDefault="004F487C" w:rsidP="004F487C">
            <w:pPr>
              <w:spacing w:before="120" w:after="60"/>
              <w:rPr>
                <w:rFonts w:cs="Arial"/>
                <w:sz w:val="2"/>
                <w:szCs w:val="2"/>
              </w:rPr>
            </w:pPr>
          </w:p>
        </w:tc>
      </w:tr>
      <w:tr w:rsidR="00611703" w14:paraId="4AA2FFB2" w14:textId="77777777" w:rsidTr="004F487C">
        <w:tc>
          <w:tcPr>
            <w:tcW w:w="4123" w:type="dxa"/>
            <w:gridSpan w:val="6"/>
            <w:tcBorders>
              <w:right w:val="single" w:sz="4" w:space="0" w:color="auto"/>
            </w:tcBorders>
            <w:shd w:val="clear" w:color="auto" w:fill="auto"/>
          </w:tcPr>
          <w:p w14:paraId="73A222F8" w14:textId="77777777" w:rsidR="004F487C" w:rsidRPr="00981AF9" w:rsidRDefault="002C2E48" w:rsidP="004F487C">
            <w:pPr>
              <w:spacing w:before="120" w:after="60"/>
              <w:rPr>
                <w:rFonts w:cs="Arial"/>
                <w:color w:val="000000"/>
                <w:sz w:val="20"/>
                <w:szCs w:val="20"/>
              </w:rPr>
            </w:pPr>
            <w:r w:rsidRPr="00981AF9">
              <w:rPr>
                <w:rFonts w:cs="Arial"/>
                <w:color w:val="000000"/>
                <w:sz w:val="20"/>
                <w:szCs w:val="20"/>
                <w:lang w:val="cy-GB"/>
              </w:rPr>
              <w:t>Cyfenw</w:t>
            </w:r>
          </w:p>
        </w:tc>
        <w:sdt>
          <w:sdtPr>
            <w:rPr>
              <w:rStyle w:val="Responseboxtext"/>
              <w:rFonts w:eastAsia="Calibri"/>
              <w:sz w:val="18"/>
              <w:szCs w:val="18"/>
            </w:rPr>
            <w:id w:val="-1545585638"/>
            <w:placeholder>
              <w:docPart w:val="A3966C04A49F45798A0C056AC1DD269C"/>
            </w:placeholder>
            <w:showingPlcHdr/>
            <w:text/>
          </w:sdtPr>
          <w:sdtEndPr>
            <w:rPr>
              <w:rStyle w:val="DefaultParagraphFont"/>
              <w:lang w:eastAsia="en-GB"/>
            </w:rPr>
          </w:sdtEndPr>
          <w:sdtContent>
            <w:tc>
              <w:tcPr>
                <w:tcW w:w="4109" w:type="dxa"/>
                <w:gridSpan w:val="7"/>
                <w:tcBorders>
                  <w:left w:val="single" w:sz="4" w:space="0" w:color="auto"/>
                  <w:bottom w:val="single" w:sz="4" w:space="0" w:color="auto"/>
                  <w:right w:val="single" w:sz="4" w:space="0" w:color="auto"/>
                </w:tcBorders>
                <w:shd w:val="clear" w:color="auto" w:fill="auto"/>
              </w:tcPr>
              <w:p w14:paraId="2E24820D" w14:textId="77777777" w:rsidR="004F487C" w:rsidRPr="007A2E2A" w:rsidRDefault="002C2E48" w:rsidP="004F487C">
                <w:pPr>
                  <w:spacing w:before="120" w:after="60"/>
                  <w:rPr>
                    <w:rStyle w:val="Responseboxtext"/>
                  </w:rPr>
                </w:pPr>
                <w:r>
                  <w:rPr>
                    <w:rStyle w:val="Responseboxtext"/>
                    <w:sz w:val="18"/>
                    <w:szCs w:val="18"/>
                    <w:lang w:val="cy-GB"/>
                  </w:rPr>
                  <w:t xml:space="preserve">                                                 </w:t>
                </w:r>
              </w:p>
            </w:tc>
          </w:sdtContent>
        </w:sdt>
        <w:tc>
          <w:tcPr>
            <w:tcW w:w="1703" w:type="dxa"/>
            <w:gridSpan w:val="7"/>
            <w:tcBorders>
              <w:left w:val="single" w:sz="4" w:space="0" w:color="auto"/>
            </w:tcBorders>
            <w:shd w:val="clear" w:color="auto" w:fill="auto"/>
            <w:vAlign w:val="center"/>
          </w:tcPr>
          <w:p w14:paraId="499DED3C" w14:textId="77777777" w:rsidR="004F487C" w:rsidRPr="0012633A" w:rsidRDefault="004F487C" w:rsidP="004F487C">
            <w:pPr>
              <w:spacing w:before="120" w:after="60"/>
              <w:rPr>
                <w:rFonts w:cs="Arial"/>
                <w:sz w:val="20"/>
                <w:szCs w:val="20"/>
              </w:rPr>
            </w:pPr>
          </w:p>
        </w:tc>
      </w:tr>
      <w:tr w:rsidR="00611703" w14:paraId="005571F2" w14:textId="77777777" w:rsidTr="004F487C">
        <w:tc>
          <w:tcPr>
            <w:tcW w:w="4123" w:type="dxa"/>
            <w:gridSpan w:val="6"/>
            <w:shd w:val="clear" w:color="auto" w:fill="auto"/>
          </w:tcPr>
          <w:p w14:paraId="6A3834E4" w14:textId="77777777" w:rsidR="004F487C" w:rsidRPr="003B0416" w:rsidRDefault="004F487C" w:rsidP="004F487C">
            <w:pPr>
              <w:spacing w:before="120" w:after="60"/>
              <w:rPr>
                <w:rFonts w:cs="Arial"/>
                <w:color w:val="000000"/>
                <w:sz w:val="2"/>
                <w:szCs w:val="2"/>
              </w:rPr>
            </w:pPr>
          </w:p>
        </w:tc>
        <w:tc>
          <w:tcPr>
            <w:tcW w:w="4109" w:type="dxa"/>
            <w:gridSpan w:val="7"/>
            <w:tcBorders>
              <w:top w:val="single" w:sz="4" w:space="0" w:color="auto"/>
            </w:tcBorders>
            <w:shd w:val="clear" w:color="auto" w:fill="auto"/>
          </w:tcPr>
          <w:p w14:paraId="0951F7E2" w14:textId="77777777" w:rsidR="004F487C" w:rsidRPr="003B0416" w:rsidRDefault="004F487C" w:rsidP="004F487C">
            <w:pPr>
              <w:spacing w:before="120" w:after="60"/>
              <w:rPr>
                <w:rStyle w:val="Responseboxtext"/>
                <w:rFonts w:eastAsia="Calibri"/>
                <w:sz w:val="2"/>
                <w:szCs w:val="2"/>
              </w:rPr>
            </w:pPr>
          </w:p>
        </w:tc>
        <w:tc>
          <w:tcPr>
            <w:tcW w:w="1703" w:type="dxa"/>
            <w:gridSpan w:val="7"/>
            <w:shd w:val="clear" w:color="auto" w:fill="auto"/>
            <w:vAlign w:val="center"/>
          </w:tcPr>
          <w:p w14:paraId="289F3F8B" w14:textId="77777777" w:rsidR="004F487C" w:rsidRPr="003B0416" w:rsidRDefault="004F487C" w:rsidP="004F487C">
            <w:pPr>
              <w:spacing w:before="120" w:after="60"/>
              <w:rPr>
                <w:rFonts w:cs="Arial"/>
                <w:sz w:val="2"/>
                <w:szCs w:val="2"/>
              </w:rPr>
            </w:pPr>
          </w:p>
        </w:tc>
      </w:tr>
      <w:tr w:rsidR="00611703" w14:paraId="6250F778" w14:textId="77777777" w:rsidTr="004F487C">
        <w:tc>
          <w:tcPr>
            <w:tcW w:w="4123" w:type="dxa"/>
            <w:gridSpan w:val="6"/>
            <w:tcBorders>
              <w:right w:val="single" w:sz="4" w:space="0" w:color="auto"/>
            </w:tcBorders>
            <w:shd w:val="clear" w:color="auto" w:fill="auto"/>
          </w:tcPr>
          <w:p w14:paraId="6900F819" w14:textId="77777777" w:rsidR="004F487C" w:rsidRPr="00981AF9" w:rsidRDefault="002C2E48" w:rsidP="004F487C">
            <w:pPr>
              <w:spacing w:before="120" w:after="60"/>
              <w:rPr>
                <w:rFonts w:cs="Arial"/>
                <w:color w:val="000000"/>
                <w:sz w:val="20"/>
                <w:szCs w:val="20"/>
              </w:rPr>
            </w:pPr>
            <w:r w:rsidRPr="00981AF9">
              <w:rPr>
                <w:rFonts w:cs="Arial"/>
                <w:color w:val="000000"/>
                <w:sz w:val="20"/>
                <w:szCs w:val="20"/>
                <w:lang w:val="cy-GB"/>
              </w:rPr>
              <w:t>Ar ran (os yw'n berthnasol)</w:t>
            </w:r>
          </w:p>
        </w:tc>
        <w:sdt>
          <w:sdtPr>
            <w:rPr>
              <w:rStyle w:val="Responseboxtext"/>
              <w:rFonts w:eastAsia="Calibri"/>
              <w:sz w:val="18"/>
              <w:szCs w:val="18"/>
            </w:rPr>
            <w:id w:val="-1241476543"/>
            <w:placeholder>
              <w:docPart w:val="CE4C1CC852604DF7992EF09ECA204E00"/>
            </w:placeholder>
            <w:showingPlcHdr/>
            <w:text/>
          </w:sdtPr>
          <w:sdtEndPr>
            <w:rPr>
              <w:rStyle w:val="DefaultParagraphFont"/>
              <w:lang w:eastAsia="en-GB"/>
            </w:rPr>
          </w:sdtEndPr>
          <w:sdtContent>
            <w:tc>
              <w:tcPr>
                <w:tcW w:w="4109" w:type="dxa"/>
                <w:gridSpan w:val="7"/>
                <w:tcBorders>
                  <w:left w:val="single" w:sz="4" w:space="0" w:color="auto"/>
                  <w:bottom w:val="single" w:sz="4" w:space="0" w:color="auto"/>
                  <w:right w:val="single" w:sz="4" w:space="0" w:color="auto"/>
                </w:tcBorders>
                <w:shd w:val="clear" w:color="auto" w:fill="auto"/>
              </w:tcPr>
              <w:p w14:paraId="653AD735" w14:textId="77777777" w:rsidR="004F487C" w:rsidRPr="007A2E2A" w:rsidRDefault="002C2E48" w:rsidP="004F487C">
                <w:pPr>
                  <w:spacing w:before="120" w:after="60"/>
                  <w:rPr>
                    <w:rStyle w:val="Responseboxtext"/>
                  </w:rPr>
                </w:pPr>
                <w:r>
                  <w:rPr>
                    <w:rStyle w:val="Responseboxtext"/>
                    <w:sz w:val="18"/>
                    <w:szCs w:val="18"/>
                    <w:lang w:val="cy-GB"/>
                  </w:rPr>
                  <w:t xml:space="preserve">                                                 </w:t>
                </w:r>
              </w:p>
            </w:tc>
          </w:sdtContent>
        </w:sdt>
        <w:tc>
          <w:tcPr>
            <w:tcW w:w="1703" w:type="dxa"/>
            <w:gridSpan w:val="7"/>
            <w:tcBorders>
              <w:left w:val="single" w:sz="4" w:space="0" w:color="auto"/>
            </w:tcBorders>
            <w:shd w:val="clear" w:color="auto" w:fill="auto"/>
            <w:vAlign w:val="center"/>
          </w:tcPr>
          <w:p w14:paraId="1D5F0BB6" w14:textId="77777777" w:rsidR="004F487C" w:rsidRPr="0012633A" w:rsidRDefault="004F487C" w:rsidP="004F487C">
            <w:pPr>
              <w:spacing w:before="120" w:after="60"/>
              <w:rPr>
                <w:rFonts w:cs="Arial"/>
                <w:sz w:val="20"/>
                <w:szCs w:val="20"/>
              </w:rPr>
            </w:pPr>
          </w:p>
        </w:tc>
      </w:tr>
      <w:tr w:rsidR="00611703" w14:paraId="3407CC42" w14:textId="77777777" w:rsidTr="004F487C">
        <w:tc>
          <w:tcPr>
            <w:tcW w:w="4123" w:type="dxa"/>
            <w:gridSpan w:val="6"/>
            <w:shd w:val="clear" w:color="auto" w:fill="auto"/>
          </w:tcPr>
          <w:p w14:paraId="573292D4" w14:textId="77777777" w:rsidR="004F487C" w:rsidRPr="003B0416" w:rsidRDefault="004F487C" w:rsidP="004F487C">
            <w:pPr>
              <w:spacing w:before="120" w:after="60"/>
              <w:rPr>
                <w:rFonts w:cs="Arial"/>
                <w:color w:val="000000"/>
                <w:sz w:val="2"/>
                <w:szCs w:val="2"/>
              </w:rPr>
            </w:pPr>
          </w:p>
        </w:tc>
        <w:tc>
          <w:tcPr>
            <w:tcW w:w="4109" w:type="dxa"/>
            <w:gridSpan w:val="7"/>
            <w:tcBorders>
              <w:top w:val="single" w:sz="4" w:space="0" w:color="auto"/>
            </w:tcBorders>
            <w:shd w:val="clear" w:color="auto" w:fill="auto"/>
          </w:tcPr>
          <w:p w14:paraId="4A37BFDB" w14:textId="77777777" w:rsidR="004F487C" w:rsidRPr="003B0416" w:rsidRDefault="004F487C" w:rsidP="004F487C">
            <w:pPr>
              <w:spacing w:before="120" w:after="60"/>
              <w:rPr>
                <w:rStyle w:val="Responseboxtext"/>
                <w:rFonts w:eastAsia="Calibri"/>
                <w:sz w:val="2"/>
                <w:szCs w:val="2"/>
              </w:rPr>
            </w:pPr>
          </w:p>
        </w:tc>
        <w:tc>
          <w:tcPr>
            <w:tcW w:w="1703" w:type="dxa"/>
            <w:gridSpan w:val="7"/>
            <w:shd w:val="clear" w:color="auto" w:fill="auto"/>
            <w:vAlign w:val="center"/>
          </w:tcPr>
          <w:p w14:paraId="57C82387" w14:textId="77777777" w:rsidR="004F487C" w:rsidRPr="003B0416" w:rsidRDefault="004F487C" w:rsidP="004F487C">
            <w:pPr>
              <w:spacing w:before="120" w:after="60"/>
              <w:rPr>
                <w:rFonts w:cs="Arial"/>
                <w:sz w:val="2"/>
                <w:szCs w:val="2"/>
              </w:rPr>
            </w:pPr>
          </w:p>
        </w:tc>
      </w:tr>
      <w:tr w:rsidR="00611703" w14:paraId="7C1DE50C" w14:textId="77777777" w:rsidTr="004F487C">
        <w:tc>
          <w:tcPr>
            <w:tcW w:w="4123" w:type="dxa"/>
            <w:gridSpan w:val="6"/>
            <w:tcBorders>
              <w:right w:val="single" w:sz="4" w:space="0" w:color="auto"/>
            </w:tcBorders>
            <w:shd w:val="clear" w:color="auto" w:fill="auto"/>
          </w:tcPr>
          <w:p w14:paraId="2A33CE21" w14:textId="77777777" w:rsidR="004F487C" w:rsidRPr="00981AF9" w:rsidRDefault="002C2E48" w:rsidP="004F487C">
            <w:pPr>
              <w:spacing w:before="120" w:after="60"/>
              <w:rPr>
                <w:rFonts w:cs="Arial"/>
                <w:color w:val="000000"/>
                <w:sz w:val="20"/>
                <w:szCs w:val="20"/>
              </w:rPr>
            </w:pPr>
            <w:r>
              <w:rPr>
                <w:rFonts w:cs="Arial"/>
                <w:color w:val="000000"/>
                <w:sz w:val="20"/>
                <w:szCs w:val="20"/>
                <w:lang w:val="cy-GB"/>
              </w:rPr>
              <w:t>Dyddiad heddiw</w:t>
            </w:r>
          </w:p>
        </w:tc>
        <w:sdt>
          <w:sdtPr>
            <w:rPr>
              <w:rStyle w:val="Responseboxtext"/>
              <w:rFonts w:eastAsia="Calibri"/>
            </w:rPr>
            <w:id w:val="2127808380"/>
            <w:placeholder>
              <w:docPart w:val="E0E2B4A3FEF14FE8B4C0CDEA9558D498"/>
            </w:placeholder>
            <w:showingPlcHdr/>
            <w:date>
              <w:dateFormat w:val="dd/MM/yyyy"/>
              <w:lid w:val="en-GB"/>
              <w:storeMappedDataAs w:val="dateTime"/>
              <w:calendar w:val="gregorian"/>
            </w:date>
          </w:sdtPr>
          <w:sdtContent>
            <w:tc>
              <w:tcPr>
                <w:tcW w:w="4109" w:type="dxa"/>
                <w:gridSpan w:val="7"/>
                <w:tcBorders>
                  <w:left w:val="single" w:sz="4" w:space="0" w:color="auto"/>
                  <w:bottom w:val="single" w:sz="4" w:space="0" w:color="auto"/>
                  <w:right w:val="single" w:sz="4" w:space="0" w:color="auto"/>
                </w:tcBorders>
                <w:shd w:val="clear" w:color="auto" w:fill="auto"/>
                <w:vAlign w:val="center"/>
              </w:tcPr>
              <w:p w14:paraId="20778CC6" w14:textId="77777777" w:rsidR="004F487C" w:rsidRPr="007A2E2A" w:rsidRDefault="002C2E48" w:rsidP="004F487C">
                <w:pPr>
                  <w:pStyle w:val="Paragraph"/>
                  <w:spacing w:before="120" w:after="60"/>
                  <w:rPr>
                    <w:rStyle w:val="Responseboxtext"/>
                    <w:rFonts w:eastAsia="Calibri"/>
                  </w:rPr>
                </w:pPr>
                <w:r>
                  <w:rPr>
                    <w:rStyle w:val="Responseboxtext"/>
                    <w:lang w:val="cy-GB"/>
                  </w:rPr>
                  <w:t xml:space="preserve">                                   </w:t>
                </w:r>
              </w:p>
            </w:tc>
          </w:sdtContent>
        </w:sdt>
        <w:tc>
          <w:tcPr>
            <w:tcW w:w="1703" w:type="dxa"/>
            <w:gridSpan w:val="7"/>
            <w:tcBorders>
              <w:left w:val="single" w:sz="4" w:space="0" w:color="auto"/>
            </w:tcBorders>
            <w:shd w:val="clear" w:color="auto" w:fill="auto"/>
            <w:vAlign w:val="center"/>
          </w:tcPr>
          <w:p w14:paraId="25605808" w14:textId="77777777" w:rsidR="004F487C" w:rsidRPr="0012633A" w:rsidRDefault="004F487C" w:rsidP="004F487C">
            <w:pPr>
              <w:spacing w:before="120" w:after="60"/>
              <w:rPr>
                <w:rFonts w:cs="Arial"/>
                <w:sz w:val="20"/>
                <w:szCs w:val="20"/>
              </w:rPr>
            </w:pPr>
          </w:p>
        </w:tc>
      </w:tr>
      <w:tr w:rsidR="00611703" w14:paraId="424E0717" w14:textId="77777777" w:rsidTr="004F487C">
        <w:tc>
          <w:tcPr>
            <w:tcW w:w="9935" w:type="dxa"/>
            <w:gridSpan w:val="20"/>
            <w:shd w:val="clear" w:color="auto" w:fill="auto"/>
            <w:vAlign w:val="center"/>
          </w:tcPr>
          <w:p w14:paraId="21E8FBC4" w14:textId="77777777" w:rsidR="004F487C" w:rsidRPr="006D7634" w:rsidRDefault="002C2E48" w:rsidP="004F487C">
            <w:pPr>
              <w:pStyle w:val="Questiontext"/>
            </w:pPr>
            <w:r w:rsidRPr="006D7634">
              <w:rPr>
                <w:lang w:val="cy-GB"/>
              </w:rPr>
              <w:t>Os byddwch yn gwneud datganiad ffug neu gamarweiniol yn fwriadol neu'n ddi-hid er mwyn eich helpu i gael trwydded amgylcheddol (i chi'ch hun neu berson arall), rydych yn cyflawni trosedd o dan Reoliadau Trwyddedu Amgylcheddol (Cymru a Lloegr) 201</w:t>
            </w:r>
            <w:r w:rsidR="00A802A6">
              <w:rPr>
                <w:lang w:val="cy-GB"/>
              </w:rPr>
              <w:t>6</w:t>
            </w:r>
            <w:r w:rsidRPr="006D7634">
              <w:rPr>
                <w:lang w:val="cy-GB"/>
              </w:rPr>
              <w:t xml:space="preserve">. </w:t>
            </w:r>
          </w:p>
          <w:p w14:paraId="020F522B" w14:textId="77777777" w:rsidR="004F487C" w:rsidRPr="006C0534" w:rsidRDefault="002C2E48" w:rsidP="004F487C">
            <w:pPr>
              <w:pStyle w:val="Questiontext"/>
              <w:rPr>
                <w:b/>
              </w:rPr>
            </w:pPr>
            <w:r w:rsidRPr="006C0534">
              <w:rPr>
                <w:b/>
                <w:bCs/>
                <w:lang w:val="cy-GB"/>
              </w:rPr>
              <w:t xml:space="preserve">Rwyf yn datgan bod y wybodaeth yn y cais hwn yn wir hyd eithaf fy ngwybodaeth a'm cred. Rwyf yn deall y gellir gwrthod y cais hwn neu y gellir tynnu cymeradwyaeth yn ôl os byddaf yn rhoi gwybodaeth ffug neu anghyflawn. </w:t>
            </w:r>
          </w:p>
          <w:p w14:paraId="20CFE56F" w14:textId="77777777" w:rsidR="004F487C" w:rsidRPr="006C0534" w:rsidRDefault="002C2E48" w:rsidP="004F487C">
            <w:pPr>
              <w:pStyle w:val="Questiontext"/>
              <w:rPr>
                <w:b/>
              </w:rPr>
            </w:pPr>
            <w:r w:rsidRPr="006C0534">
              <w:rPr>
                <w:b/>
                <w:bCs/>
                <w:lang w:val="cy-GB"/>
              </w:rPr>
              <w:t xml:space="preserve">Rwyf yn deall, os byddaf yn gwneud datganiad ffug neu gamarweiniol yn fwriadol neu'n ddi-hid: </w:t>
            </w:r>
          </w:p>
          <w:p w14:paraId="62A19470" w14:textId="77777777" w:rsidR="004F487C" w:rsidRPr="006C0534" w:rsidRDefault="002C2E48" w:rsidP="004F487C">
            <w:pPr>
              <w:pStyle w:val="Questiontext"/>
              <w:numPr>
                <w:ilvl w:val="0"/>
                <w:numId w:val="14"/>
              </w:numPr>
              <w:rPr>
                <w:b/>
              </w:rPr>
            </w:pPr>
            <w:r w:rsidRPr="006C0534">
              <w:rPr>
                <w:b/>
                <w:bCs/>
                <w:lang w:val="cy-GB"/>
              </w:rPr>
              <w:t>y gellir fy erlyn; ac</w:t>
            </w:r>
          </w:p>
          <w:p w14:paraId="6BC8779C" w14:textId="77777777" w:rsidR="004F487C" w:rsidRPr="006C0534" w:rsidRDefault="002C2E48" w:rsidP="004F487C">
            <w:pPr>
              <w:pStyle w:val="Questiontext"/>
              <w:numPr>
                <w:ilvl w:val="0"/>
                <w:numId w:val="14"/>
              </w:numPr>
              <w:rPr>
                <w:b/>
              </w:rPr>
            </w:pPr>
            <w:r w:rsidRPr="006C0534">
              <w:rPr>
                <w:b/>
                <w:bCs/>
                <w:lang w:val="cy-GB"/>
              </w:rPr>
              <w:t xml:space="preserve">os caf fy nghollfarnu, y gall fod yn rhaid i mi dalu dirwy a/neu fynd i'r carchar. </w:t>
            </w:r>
          </w:p>
          <w:p w14:paraId="04A17D3C" w14:textId="77777777" w:rsidR="004F487C" w:rsidRPr="006C0534" w:rsidRDefault="002C2E48" w:rsidP="004F487C">
            <w:pPr>
              <w:pStyle w:val="Questiontext"/>
              <w:rPr>
                <w:b/>
              </w:rPr>
            </w:pPr>
            <w:r>
              <w:rPr>
                <w:lang w:val="cy-GB"/>
              </w:rPr>
              <w:t>Drwy lofnodi isod, rydych yn cadarnhau eich bod yn deall y datganiad uchod ac yn cytuno â'r datganiad hwnnw.</w:t>
            </w:r>
          </w:p>
        </w:tc>
      </w:tr>
      <w:tr w:rsidR="00611703" w14:paraId="09928D63" w14:textId="77777777" w:rsidTr="004F487C">
        <w:tc>
          <w:tcPr>
            <w:tcW w:w="4123" w:type="dxa"/>
            <w:gridSpan w:val="6"/>
            <w:tcBorders>
              <w:right w:val="single" w:sz="4" w:space="0" w:color="auto"/>
            </w:tcBorders>
            <w:shd w:val="clear" w:color="auto" w:fill="auto"/>
          </w:tcPr>
          <w:p w14:paraId="4672E235" w14:textId="77777777" w:rsidR="004F487C" w:rsidRPr="007C08F6" w:rsidRDefault="002C2E48" w:rsidP="004F487C">
            <w:pPr>
              <w:spacing w:before="120" w:after="60"/>
              <w:rPr>
                <w:rFonts w:cs="Arial"/>
                <w:color w:val="000000"/>
                <w:sz w:val="20"/>
                <w:szCs w:val="20"/>
              </w:rPr>
            </w:pPr>
            <w:r w:rsidRPr="007C08F6">
              <w:rPr>
                <w:rFonts w:cs="Arial"/>
                <w:color w:val="000000"/>
                <w:sz w:val="20"/>
                <w:szCs w:val="20"/>
                <w:lang w:val="cy-GB"/>
              </w:rPr>
              <w:t>Teitl</w:t>
            </w:r>
          </w:p>
        </w:tc>
        <w:sdt>
          <w:sdtPr>
            <w:rPr>
              <w:rStyle w:val="Responseboxtext"/>
            </w:rPr>
            <w:id w:val="1974630542"/>
            <w:placeholder>
              <w:docPart w:val="8516FFFAE5DF46BFBBAAE4962293655D"/>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Content>
            <w:tc>
              <w:tcPr>
                <w:tcW w:w="4109" w:type="dxa"/>
                <w:gridSpan w:val="7"/>
                <w:tcBorders>
                  <w:left w:val="single" w:sz="4" w:space="0" w:color="auto"/>
                  <w:bottom w:val="single" w:sz="4" w:space="0" w:color="auto"/>
                  <w:right w:val="single" w:sz="4" w:space="0" w:color="auto"/>
                </w:tcBorders>
                <w:shd w:val="clear" w:color="auto" w:fill="auto"/>
                <w:vAlign w:val="center"/>
              </w:tcPr>
              <w:p w14:paraId="405CF7D3" w14:textId="77777777" w:rsidR="004F487C" w:rsidRPr="007A2E2A" w:rsidRDefault="002C2E48" w:rsidP="004F487C">
                <w:pPr>
                  <w:spacing w:before="120" w:after="60"/>
                  <w:rPr>
                    <w:rStyle w:val="Responseboxtext"/>
                  </w:rPr>
                </w:pPr>
                <w:r>
                  <w:rPr>
                    <w:rStyle w:val="Responseboxtext"/>
                    <w:lang w:val="cy-GB"/>
                  </w:rPr>
                  <w:t xml:space="preserve">                                   </w:t>
                </w:r>
              </w:p>
            </w:tc>
          </w:sdtContent>
        </w:sdt>
        <w:tc>
          <w:tcPr>
            <w:tcW w:w="1703" w:type="dxa"/>
            <w:gridSpan w:val="7"/>
            <w:tcBorders>
              <w:left w:val="single" w:sz="4" w:space="0" w:color="auto"/>
            </w:tcBorders>
            <w:shd w:val="clear" w:color="auto" w:fill="auto"/>
            <w:vAlign w:val="center"/>
          </w:tcPr>
          <w:p w14:paraId="499C3B0F" w14:textId="77777777" w:rsidR="004F487C" w:rsidRPr="0012633A" w:rsidRDefault="004F487C" w:rsidP="004F487C">
            <w:pPr>
              <w:spacing w:before="120" w:after="60"/>
              <w:rPr>
                <w:rFonts w:cs="Arial"/>
                <w:sz w:val="20"/>
                <w:szCs w:val="20"/>
              </w:rPr>
            </w:pPr>
          </w:p>
        </w:tc>
      </w:tr>
      <w:tr w:rsidR="00611703" w14:paraId="46C48E34" w14:textId="77777777" w:rsidTr="004F487C">
        <w:tc>
          <w:tcPr>
            <w:tcW w:w="4123" w:type="dxa"/>
            <w:gridSpan w:val="6"/>
            <w:shd w:val="clear" w:color="auto" w:fill="auto"/>
          </w:tcPr>
          <w:p w14:paraId="5646C7C2" w14:textId="77777777" w:rsidR="004F487C" w:rsidRPr="003B0416" w:rsidRDefault="004F487C" w:rsidP="004F487C">
            <w:pPr>
              <w:spacing w:before="120" w:after="60"/>
              <w:rPr>
                <w:rFonts w:cs="Arial"/>
                <w:color w:val="000000"/>
                <w:sz w:val="2"/>
                <w:szCs w:val="2"/>
              </w:rPr>
            </w:pPr>
          </w:p>
        </w:tc>
        <w:tc>
          <w:tcPr>
            <w:tcW w:w="4109" w:type="dxa"/>
            <w:gridSpan w:val="7"/>
            <w:shd w:val="clear" w:color="auto" w:fill="auto"/>
          </w:tcPr>
          <w:p w14:paraId="746A518A" w14:textId="77777777" w:rsidR="004F487C" w:rsidRPr="003B0416" w:rsidRDefault="004F487C" w:rsidP="004F487C">
            <w:pPr>
              <w:spacing w:before="120" w:after="60"/>
              <w:rPr>
                <w:rStyle w:val="Responseboxtext"/>
                <w:rFonts w:eastAsia="Calibri"/>
                <w:sz w:val="2"/>
                <w:szCs w:val="2"/>
              </w:rPr>
            </w:pPr>
          </w:p>
        </w:tc>
        <w:tc>
          <w:tcPr>
            <w:tcW w:w="1703" w:type="dxa"/>
            <w:gridSpan w:val="7"/>
            <w:shd w:val="clear" w:color="auto" w:fill="auto"/>
            <w:vAlign w:val="center"/>
          </w:tcPr>
          <w:p w14:paraId="2DC702D6" w14:textId="77777777" w:rsidR="004F487C" w:rsidRPr="003B0416" w:rsidRDefault="004F487C" w:rsidP="004F487C">
            <w:pPr>
              <w:spacing w:before="120" w:after="60"/>
              <w:rPr>
                <w:rFonts w:cs="Arial"/>
                <w:sz w:val="2"/>
                <w:szCs w:val="2"/>
              </w:rPr>
            </w:pPr>
          </w:p>
        </w:tc>
      </w:tr>
      <w:tr w:rsidR="00611703" w14:paraId="669AD516" w14:textId="77777777" w:rsidTr="004F487C">
        <w:tc>
          <w:tcPr>
            <w:tcW w:w="4123" w:type="dxa"/>
            <w:gridSpan w:val="6"/>
            <w:tcBorders>
              <w:right w:val="single" w:sz="4" w:space="0" w:color="auto"/>
            </w:tcBorders>
            <w:shd w:val="clear" w:color="auto" w:fill="auto"/>
          </w:tcPr>
          <w:p w14:paraId="7D903F26" w14:textId="77777777" w:rsidR="004F487C" w:rsidRPr="007C08F6" w:rsidRDefault="002C2E48" w:rsidP="004F487C">
            <w:pPr>
              <w:spacing w:before="120" w:after="60"/>
              <w:rPr>
                <w:rFonts w:cs="Arial"/>
                <w:color w:val="000000"/>
                <w:sz w:val="20"/>
                <w:szCs w:val="20"/>
              </w:rPr>
            </w:pPr>
            <w:r w:rsidRPr="007C08F6">
              <w:rPr>
                <w:rFonts w:cs="Arial"/>
                <w:color w:val="000000"/>
                <w:sz w:val="20"/>
                <w:szCs w:val="20"/>
                <w:lang w:val="cy-GB"/>
              </w:rPr>
              <w:t>Enw cyntaf</w:t>
            </w:r>
          </w:p>
        </w:tc>
        <w:sdt>
          <w:sdtPr>
            <w:rPr>
              <w:rStyle w:val="Responseboxtext"/>
              <w:rFonts w:eastAsia="Calibri"/>
              <w:sz w:val="18"/>
              <w:szCs w:val="18"/>
            </w:rPr>
            <w:id w:val="-477454131"/>
            <w:placeholder>
              <w:docPart w:val="E58D11A457CE4B138E52B589A20020B9"/>
            </w:placeholder>
            <w:showingPlcHdr/>
            <w:text/>
          </w:sdtPr>
          <w:sdtEndPr>
            <w:rPr>
              <w:rStyle w:val="DefaultParagraphFont"/>
              <w:lang w:eastAsia="en-GB"/>
            </w:rPr>
          </w:sdtEndPr>
          <w:sdtContent>
            <w:tc>
              <w:tcPr>
                <w:tcW w:w="4109" w:type="dxa"/>
                <w:gridSpan w:val="7"/>
                <w:tcBorders>
                  <w:left w:val="single" w:sz="4" w:space="0" w:color="auto"/>
                  <w:bottom w:val="single" w:sz="4" w:space="0" w:color="auto"/>
                  <w:right w:val="single" w:sz="4" w:space="0" w:color="auto"/>
                </w:tcBorders>
                <w:shd w:val="clear" w:color="auto" w:fill="auto"/>
              </w:tcPr>
              <w:p w14:paraId="21D381FA" w14:textId="77777777" w:rsidR="004F487C" w:rsidRPr="007A2E2A" w:rsidRDefault="002C2E48" w:rsidP="004F487C">
                <w:pPr>
                  <w:spacing w:before="120" w:after="60"/>
                  <w:rPr>
                    <w:rStyle w:val="Responseboxtext"/>
                  </w:rPr>
                </w:pPr>
                <w:r>
                  <w:rPr>
                    <w:rStyle w:val="Responseboxtext"/>
                    <w:sz w:val="18"/>
                    <w:szCs w:val="18"/>
                    <w:lang w:val="cy-GB"/>
                  </w:rPr>
                  <w:t xml:space="preserve">                                                 </w:t>
                </w:r>
              </w:p>
            </w:tc>
          </w:sdtContent>
        </w:sdt>
        <w:tc>
          <w:tcPr>
            <w:tcW w:w="1703" w:type="dxa"/>
            <w:gridSpan w:val="7"/>
            <w:tcBorders>
              <w:left w:val="single" w:sz="4" w:space="0" w:color="auto"/>
            </w:tcBorders>
            <w:shd w:val="clear" w:color="auto" w:fill="auto"/>
            <w:vAlign w:val="center"/>
          </w:tcPr>
          <w:p w14:paraId="4A2E2052" w14:textId="77777777" w:rsidR="004F487C" w:rsidRPr="0012633A" w:rsidRDefault="004F487C" w:rsidP="004F487C">
            <w:pPr>
              <w:spacing w:before="120" w:after="60"/>
              <w:rPr>
                <w:rFonts w:cs="Arial"/>
                <w:sz w:val="20"/>
                <w:szCs w:val="20"/>
              </w:rPr>
            </w:pPr>
          </w:p>
        </w:tc>
      </w:tr>
      <w:tr w:rsidR="00611703" w14:paraId="0E67D11E" w14:textId="77777777" w:rsidTr="004F487C">
        <w:tc>
          <w:tcPr>
            <w:tcW w:w="4123" w:type="dxa"/>
            <w:gridSpan w:val="6"/>
            <w:shd w:val="clear" w:color="auto" w:fill="auto"/>
          </w:tcPr>
          <w:p w14:paraId="5CED8B07" w14:textId="77777777" w:rsidR="004F487C" w:rsidRPr="003B0416" w:rsidRDefault="004F487C" w:rsidP="004F487C">
            <w:pPr>
              <w:spacing w:before="120" w:after="60"/>
              <w:rPr>
                <w:rFonts w:cs="Arial"/>
                <w:color w:val="000000"/>
                <w:sz w:val="2"/>
                <w:szCs w:val="2"/>
              </w:rPr>
            </w:pPr>
          </w:p>
        </w:tc>
        <w:tc>
          <w:tcPr>
            <w:tcW w:w="4109" w:type="dxa"/>
            <w:gridSpan w:val="7"/>
            <w:tcBorders>
              <w:top w:val="single" w:sz="4" w:space="0" w:color="auto"/>
            </w:tcBorders>
            <w:shd w:val="clear" w:color="auto" w:fill="auto"/>
          </w:tcPr>
          <w:p w14:paraId="1FFB63D0" w14:textId="77777777" w:rsidR="004F487C" w:rsidRPr="003B0416" w:rsidRDefault="004F487C" w:rsidP="004F487C">
            <w:pPr>
              <w:spacing w:before="120" w:after="60"/>
              <w:rPr>
                <w:rStyle w:val="Responseboxtext"/>
                <w:rFonts w:eastAsia="Calibri"/>
                <w:sz w:val="2"/>
                <w:szCs w:val="2"/>
              </w:rPr>
            </w:pPr>
          </w:p>
        </w:tc>
        <w:tc>
          <w:tcPr>
            <w:tcW w:w="1703" w:type="dxa"/>
            <w:gridSpan w:val="7"/>
            <w:shd w:val="clear" w:color="auto" w:fill="auto"/>
            <w:vAlign w:val="center"/>
          </w:tcPr>
          <w:p w14:paraId="0A30D4FE" w14:textId="77777777" w:rsidR="004F487C" w:rsidRPr="003B0416" w:rsidRDefault="004F487C" w:rsidP="004F487C">
            <w:pPr>
              <w:spacing w:before="120" w:after="60"/>
              <w:rPr>
                <w:rFonts w:cs="Arial"/>
                <w:sz w:val="2"/>
                <w:szCs w:val="2"/>
              </w:rPr>
            </w:pPr>
          </w:p>
        </w:tc>
      </w:tr>
      <w:tr w:rsidR="00611703" w14:paraId="38F5CB93" w14:textId="77777777" w:rsidTr="004F487C">
        <w:tc>
          <w:tcPr>
            <w:tcW w:w="4123" w:type="dxa"/>
            <w:gridSpan w:val="6"/>
            <w:tcBorders>
              <w:right w:val="single" w:sz="4" w:space="0" w:color="auto"/>
            </w:tcBorders>
            <w:shd w:val="clear" w:color="auto" w:fill="auto"/>
          </w:tcPr>
          <w:p w14:paraId="3FCE3242" w14:textId="77777777" w:rsidR="004F487C" w:rsidRPr="00981AF9" w:rsidRDefault="002C2E48" w:rsidP="004F487C">
            <w:pPr>
              <w:spacing w:before="120" w:after="60"/>
              <w:rPr>
                <w:rFonts w:cs="Arial"/>
                <w:color w:val="000000"/>
                <w:sz w:val="20"/>
                <w:szCs w:val="20"/>
              </w:rPr>
            </w:pPr>
            <w:r w:rsidRPr="00981AF9">
              <w:rPr>
                <w:rFonts w:cs="Arial"/>
                <w:color w:val="000000"/>
                <w:sz w:val="20"/>
                <w:szCs w:val="20"/>
                <w:lang w:val="cy-GB"/>
              </w:rPr>
              <w:t>Cyfenw</w:t>
            </w:r>
          </w:p>
        </w:tc>
        <w:sdt>
          <w:sdtPr>
            <w:rPr>
              <w:rStyle w:val="Responseboxtext"/>
              <w:rFonts w:eastAsia="Calibri"/>
              <w:sz w:val="18"/>
              <w:szCs w:val="18"/>
            </w:rPr>
            <w:id w:val="1720396821"/>
            <w:placeholder>
              <w:docPart w:val="A3C66D59602F4D55B0518762B65DAE5C"/>
            </w:placeholder>
            <w:showingPlcHdr/>
            <w:text/>
          </w:sdtPr>
          <w:sdtEndPr>
            <w:rPr>
              <w:rStyle w:val="DefaultParagraphFont"/>
              <w:lang w:eastAsia="en-GB"/>
            </w:rPr>
          </w:sdtEndPr>
          <w:sdtContent>
            <w:tc>
              <w:tcPr>
                <w:tcW w:w="4109" w:type="dxa"/>
                <w:gridSpan w:val="7"/>
                <w:tcBorders>
                  <w:left w:val="single" w:sz="4" w:space="0" w:color="auto"/>
                  <w:bottom w:val="single" w:sz="4" w:space="0" w:color="auto"/>
                  <w:right w:val="single" w:sz="4" w:space="0" w:color="auto"/>
                </w:tcBorders>
                <w:shd w:val="clear" w:color="auto" w:fill="auto"/>
              </w:tcPr>
              <w:p w14:paraId="646AD6F4" w14:textId="77777777" w:rsidR="004F487C" w:rsidRPr="007A2E2A" w:rsidRDefault="002C2E48" w:rsidP="004F487C">
                <w:pPr>
                  <w:spacing w:before="120" w:after="60"/>
                  <w:rPr>
                    <w:rStyle w:val="Responseboxtext"/>
                  </w:rPr>
                </w:pPr>
                <w:r>
                  <w:rPr>
                    <w:rStyle w:val="Responseboxtext"/>
                    <w:sz w:val="18"/>
                    <w:szCs w:val="18"/>
                    <w:lang w:val="cy-GB"/>
                  </w:rPr>
                  <w:t xml:space="preserve">                                      </w:t>
                </w:r>
              </w:p>
            </w:tc>
          </w:sdtContent>
        </w:sdt>
        <w:tc>
          <w:tcPr>
            <w:tcW w:w="1703" w:type="dxa"/>
            <w:gridSpan w:val="7"/>
            <w:tcBorders>
              <w:left w:val="single" w:sz="4" w:space="0" w:color="auto"/>
            </w:tcBorders>
            <w:shd w:val="clear" w:color="auto" w:fill="auto"/>
            <w:vAlign w:val="center"/>
          </w:tcPr>
          <w:p w14:paraId="71C54BB1" w14:textId="77777777" w:rsidR="004F487C" w:rsidRPr="0012633A" w:rsidRDefault="004F487C" w:rsidP="004F487C">
            <w:pPr>
              <w:spacing w:before="120" w:after="60"/>
              <w:rPr>
                <w:rFonts w:cs="Arial"/>
                <w:sz w:val="20"/>
                <w:szCs w:val="20"/>
              </w:rPr>
            </w:pPr>
          </w:p>
        </w:tc>
      </w:tr>
      <w:tr w:rsidR="00611703" w14:paraId="24F598E8" w14:textId="77777777" w:rsidTr="004F487C">
        <w:tc>
          <w:tcPr>
            <w:tcW w:w="4123" w:type="dxa"/>
            <w:gridSpan w:val="6"/>
            <w:shd w:val="clear" w:color="auto" w:fill="auto"/>
          </w:tcPr>
          <w:p w14:paraId="488F8D0F" w14:textId="77777777" w:rsidR="004F487C" w:rsidRPr="003B0416" w:rsidRDefault="004F487C" w:rsidP="004F487C">
            <w:pPr>
              <w:spacing w:before="120" w:after="60"/>
              <w:rPr>
                <w:rFonts w:cs="Arial"/>
                <w:color w:val="000000"/>
                <w:sz w:val="2"/>
                <w:szCs w:val="2"/>
              </w:rPr>
            </w:pPr>
          </w:p>
        </w:tc>
        <w:tc>
          <w:tcPr>
            <w:tcW w:w="4109" w:type="dxa"/>
            <w:gridSpan w:val="7"/>
            <w:tcBorders>
              <w:top w:val="single" w:sz="4" w:space="0" w:color="auto"/>
            </w:tcBorders>
            <w:shd w:val="clear" w:color="auto" w:fill="auto"/>
          </w:tcPr>
          <w:p w14:paraId="46235D4D" w14:textId="77777777" w:rsidR="004F487C" w:rsidRPr="003B0416" w:rsidRDefault="004F487C" w:rsidP="004F487C">
            <w:pPr>
              <w:spacing w:before="120" w:after="60"/>
              <w:rPr>
                <w:rStyle w:val="Responseboxtext"/>
                <w:rFonts w:eastAsia="Calibri"/>
                <w:sz w:val="2"/>
                <w:szCs w:val="2"/>
              </w:rPr>
            </w:pPr>
          </w:p>
        </w:tc>
        <w:tc>
          <w:tcPr>
            <w:tcW w:w="1703" w:type="dxa"/>
            <w:gridSpan w:val="7"/>
            <w:shd w:val="clear" w:color="auto" w:fill="auto"/>
            <w:vAlign w:val="center"/>
          </w:tcPr>
          <w:p w14:paraId="55BF3F8B" w14:textId="77777777" w:rsidR="004F487C" w:rsidRPr="003B0416" w:rsidRDefault="004F487C" w:rsidP="004F487C">
            <w:pPr>
              <w:spacing w:before="120" w:after="60"/>
              <w:rPr>
                <w:rFonts w:cs="Arial"/>
                <w:sz w:val="2"/>
                <w:szCs w:val="2"/>
              </w:rPr>
            </w:pPr>
          </w:p>
        </w:tc>
      </w:tr>
      <w:tr w:rsidR="00611703" w14:paraId="1D8447EC" w14:textId="77777777" w:rsidTr="004F487C">
        <w:tc>
          <w:tcPr>
            <w:tcW w:w="4123" w:type="dxa"/>
            <w:gridSpan w:val="6"/>
            <w:tcBorders>
              <w:right w:val="single" w:sz="4" w:space="0" w:color="auto"/>
            </w:tcBorders>
            <w:shd w:val="clear" w:color="auto" w:fill="auto"/>
          </w:tcPr>
          <w:p w14:paraId="7CF7B4D9" w14:textId="77777777" w:rsidR="004F487C" w:rsidRPr="00981AF9" w:rsidRDefault="002C2E48" w:rsidP="004F487C">
            <w:pPr>
              <w:spacing w:before="120" w:after="60"/>
              <w:rPr>
                <w:rFonts w:cs="Arial"/>
                <w:color w:val="000000"/>
                <w:sz w:val="20"/>
                <w:szCs w:val="20"/>
              </w:rPr>
            </w:pPr>
            <w:r w:rsidRPr="00981AF9">
              <w:rPr>
                <w:rFonts w:cs="Arial"/>
                <w:color w:val="000000"/>
                <w:sz w:val="20"/>
                <w:szCs w:val="20"/>
                <w:lang w:val="cy-GB"/>
              </w:rPr>
              <w:t>Ar ran (os yw'n berthnasol)</w:t>
            </w:r>
          </w:p>
        </w:tc>
        <w:sdt>
          <w:sdtPr>
            <w:rPr>
              <w:rStyle w:val="Responseboxtext"/>
              <w:rFonts w:eastAsia="Calibri"/>
              <w:sz w:val="18"/>
              <w:szCs w:val="18"/>
            </w:rPr>
            <w:id w:val="2049792594"/>
            <w:placeholder>
              <w:docPart w:val="E2080030BE8B4C46BF20528BD2F9A895"/>
            </w:placeholder>
            <w:showingPlcHdr/>
            <w:text/>
          </w:sdtPr>
          <w:sdtEndPr>
            <w:rPr>
              <w:rStyle w:val="DefaultParagraphFont"/>
              <w:lang w:eastAsia="en-GB"/>
            </w:rPr>
          </w:sdtEndPr>
          <w:sdtContent>
            <w:tc>
              <w:tcPr>
                <w:tcW w:w="4109" w:type="dxa"/>
                <w:gridSpan w:val="7"/>
                <w:tcBorders>
                  <w:left w:val="single" w:sz="4" w:space="0" w:color="auto"/>
                  <w:bottom w:val="single" w:sz="4" w:space="0" w:color="auto"/>
                  <w:right w:val="single" w:sz="4" w:space="0" w:color="auto"/>
                </w:tcBorders>
                <w:shd w:val="clear" w:color="auto" w:fill="auto"/>
              </w:tcPr>
              <w:p w14:paraId="45E1EE5B" w14:textId="77777777" w:rsidR="004F487C" w:rsidRPr="007A2E2A" w:rsidRDefault="002C2E48" w:rsidP="004F487C">
                <w:pPr>
                  <w:spacing w:before="120" w:after="60"/>
                  <w:rPr>
                    <w:rStyle w:val="Responseboxtext"/>
                  </w:rPr>
                </w:pPr>
                <w:r>
                  <w:rPr>
                    <w:rStyle w:val="Responseboxtext"/>
                    <w:sz w:val="18"/>
                    <w:szCs w:val="18"/>
                    <w:lang w:val="cy-GB"/>
                  </w:rPr>
                  <w:t xml:space="preserve">                                                 </w:t>
                </w:r>
              </w:p>
            </w:tc>
          </w:sdtContent>
        </w:sdt>
        <w:tc>
          <w:tcPr>
            <w:tcW w:w="1703" w:type="dxa"/>
            <w:gridSpan w:val="7"/>
            <w:tcBorders>
              <w:left w:val="single" w:sz="4" w:space="0" w:color="auto"/>
            </w:tcBorders>
            <w:shd w:val="clear" w:color="auto" w:fill="auto"/>
            <w:vAlign w:val="center"/>
          </w:tcPr>
          <w:p w14:paraId="0781E6EA" w14:textId="77777777" w:rsidR="004F487C" w:rsidRPr="0012633A" w:rsidRDefault="004F487C" w:rsidP="004F487C">
            <w:pPr>
              <w:spacing w:before="120" w:after="60"/>
              <w:rPr>
                <w:rFonts w:cs="Arial"/>
                <w:sz w:val="20"/>
                <w:szCs w:val="20"/>
              </w:rPr>
            </w:pPr>
          </w:p>
        </w:tc>
      </w:tr>
      <w:tr w:rsidR="00611703" w14:paraId="7D74EAFA" w14:textId="77777777" w:rsidTr="004F487C">
        <w:tc>
          <w:tcPr>
            <w:tcW w:w="4123" w:type="dxa"/>
            <w:gridSpan w:val="6"/>
            <w:shd w:val="clear" w:color="auto" w:fill="auto"/>
          </w:tcPr>
          <w:p w14:paraId="76C7E2F3" w14:textId="77777777" w:rsidR="004F487C" w:rsidRPr="003B0416" w:rsidRDefault="004F487C" w:rsidP="004F487C">
            <w:pPr>
              <w:spacing w:before="120" w:after="60"/>
              <w:rPr>
                <w:rFonts w:cs="Arial"/>
                <w:color w:val="000000"/>
                <w:sz w:val="2"/>
                <w:szCs w:val="2"/>
              </w:rPr>
            </w:pPr>
          </w:p>
        </w:tc>
        <w:tc>
          <w:tcPr>
            <w:tcW w:w="4109" w:type="dxa"/>
            <w:gridSpan w:val="7"/>
            <w:tcBorders>
              <w:top w:val="single" w:sz="4" w:space="0" w:color="auto"/>
            </w:tcBorders>
            <w:shd w:val="clear" w:color="auto" w:fill="auto"/>
          </w:tcPr>
          <w:p w14:paraId="6D5A89A6" w14:textId="77777777" w:rsidR="004F487C" w:rsidRPr="003B0416" w:rsidRDefault="004F487C" w:rsidP="004F487C">
            <w:pPr>
              <w:spacing w:before="120" w:after="60"/>
              <w:rPr>
                <w:rStyle w:val="Responseboxtext"/>
                <w:rFonts w:eastAsia="Calibri"/>
                <w:sz w:val="2"/>
                <w:szCs w:val="2"/>
              </w:rPr>
            </w:pPr>
          </w:p>
        </w:tc>
        <w:tc>
          <w:tcPr>
            <w:tcW w:w="1703" w:type="dxa"/>
            <w:gridSpan w:val="7"/>
            <w:shd w:val="clear" w:color="auto" w:fill="auto"/>
            <w:vAlign w:val="center"/>
          </w:tcPr>
          <w:p w14:paraId="455F8B6F" w14:textId="77777777" w:rsidR="004F487C" w:rsidRPr="003B0416" w:rsidRDefault="004F487C" w:rsidP="004F487C">
            <w:pPr>
              <w:spacing w:before="120" w:after="60"/>
              <w:rPr>
                <w:rFonts w:cs="Arial"/>
                <w:sz w:val="2"/>
                <w:szCs w:val="2"/>
              </w:rPr>
            </w:pPr>
          </w:p>
        </w:tc>
      </w:tr>
      <w:tr w:rsidR="00611703" w14:paraId="4CFA5E11" w14:textId="77777777" w:rsidTr="004F487C">
        <w:tc>
          <w:tcPr>
            <w:tcW w:w="4123" w:type="dxa"/>
            <w:gridSpan w:val="6"/>
            <w:tcBorders>
              <w:right w:val="single" w:sz="4" w:space="0" w:color="auto"/>
            </w:tcBorders>
            <w:shd w:val="clear" w:color="auto" w:fill="auto"/>
          </w:tcPr>
          <w:p w14:paraId="096767DE" w14:textId="77777777" w:rsidR="004F487C" w:rsidRPr="00981AF9" w:rsidRDefault="002C2E48" w:rsidP="004F487C">
            <w:pPr>
              <w:spacing w:before="120" w:after="60"/>
              <w:rPr>
                <w:rFonts w:cs="Arial"/>
                <w:color w:val="000000"/>
                <w:sz w:val="20"/>
                <w:szCs w:val="20"/>
              </w:rPr>
            </w:pPr>
            <w:r>
              <w:rPr>
                <w:rFonts w:cs="Arial"/>
                <w:color w:val="000000"/>
                <w:sz w:val="20"/>
                <w:szCs w:val="20"/>
                <w:lang w:val="cy-GB"/>
              </w:rPr>
              <w:t>Dyddiad heddiw</w:t>
            </w:r>
          </w:p>
        </w:tc>
        <w:sdt>
          <w:sdtPr>
            <w:rPr>
              <w:rStyle w:val="Responseboxtext"/>
              <w:rFonts w:eastAsia="Calibri"/>
            </w:rPr>
            <w:id w:val="-1254194451"/>
            <w:placeholder>
              <w:docPart w:val="FB78701745CC43A0AFDA6B8FB7907ACD"/>
            </w:placeholder>
            <w:showingPlcHdr/>
            <w:date>
              <w:dateFormat w:val="dd/MM/yyyy"/>
              <w:lid w:val="en-GB"/>
              <w:storeMappedDataAs w:val="dateTime"/>
              <w:calendar w:val="gregorian"/>
            </w:date>
          </w:sdtPr>
          <w:sdtContent>
            <w:tc>
              <w:tcPr>
                <w:tcW w:w="4109" w:type="dxa"/>
                <w:gridSpan w:val="7"/>
                <w:tcBorders>
                  <w:left w:val="single" w:sz="4" w:space="0" w:color="auto"/>
                  <w:bottom w:val="single" w:sz="4" w:space="0" w:color="auto"/>
                  <w:right w:val="single" w:sz="4" w:space="0" w:color="auto"/>
                </w:tcBorders>
                <w:shd w:val="clear" w:color="auto" w:fill="auto"/>
                <w:vAlign w:val="center"/>
              </w:tcPr>
              <w:p w14:paraId="5F086A9E" w14:textId="77777777" w:rsidR="004F487C" w:rsidRPr="007A2E2A" w:rsidRDefault="002C2E48" w:rsidP="004F487C">
                <w:pPr>
                  <w:pStyle w:val="Paragraph"/>
                  <w:spacing w:before="120" w:after="60"/>
                  <w:rPr>
                    <w:rStyle w:val="Responseboxtext"/>
                    <w:rFonts w:eastAsia="Calibri"/>
                  </w:rPr>
                </w:pPr>
                <w:r>
                  <w:rPr>
                    <w:rStyle w:val="Responseboxtext"/>
                    <w:lang w:val="cy-GB"/>
                  </w:rPr>
                  <w:t xml:space="preserve">                                   </w:t>
                </w:r>
              </w:p>
            </w:tc>
          </w:sdtContent>
        </w:sdt>
        <w:tc>
          <w:tcPr>
            <w:tcW w:w="1703" w:type="dxa"/>
            <w:gridSpan w:val="7"/>
            <w:tcBorders>
              <w:left w:val="single" w:sz="4" w:space="0" w:color="auto"/>
            </w:tcBorders>
            <w:shd w:val="clear" w:color="auto" w:fill="auto"/>
            <w:vAlign w:val="center"/>
          </w:tcPr>
          <w:p w14:paraId="60EF075D" w14:textId="77777777" w:rsidR="004F487C" w:rsidRPr="0012633A" w:rsidRDefault="004F487C" w:rsidP="004F487C">
            <w:pPr>
              <w:spacing w:before="120" w:after="60"/>
              <w:rPr>
                <w:rFonts w:cs="Arial"/>
                <w:sz w:val="20"/>
                <w:szCs w:val="20"/>
              </w:rPr>
            </w:pPr>
          </w:p>
        </w:tc>
      </w:tr>
      <w:tr w:rsidR="00611703" w14:paraId="20E33CB9" w14:textId="77777777" w:rsidTr="004F487C">
        <w:tc>
          <w:tcPr>
            <w:tcW w:w="9935" w:type="dxa"/>
            <w:gridSpan w:val="20"/>
            <w:shd w:val="clear" w:color="auto" w:fill="auto"/>
            <w:vAlign w:val="center"/>
          </w:tcPr>
          <w:p w14:paraId="3BF77F81" w14:textId="77777777" w:rsidR="004F487C" w:rsidRPr="00D41A7F" w:rsidRDefault="002C2E48" w:rsidP="004F487C">
            <w:pPr>
              <w:pStyle w:val="SubQuestion"/>
            </w:pPr>
            <w:r>
              <w:rPr>
                <w:bCs/>
                <w:lang w:val="cy-GB"/>
              </w:rPr>
              <w:t>7e</w:t>
            </w:r>
            <w:r>
              <w:rPr>
                <w:b w:val="0"/>
                <w:lang w:val="cy-GB"/>
              </w:rPr>
              <w:t xml:space="preserve"> </w:t>
            </w:r>
            <w:r>
              <w:rPr>
                <w:rFonts w:eastAsia="Calibri"/>
                <w:bCs/>
                <w:lang w:val="cy-GB"/>
              </w:rPr>
              <w:t xml:space="preserve">Datganiad ar gyfer y person neu bersonau sy'n </w:t>
            </w:r>
            <w:r>
              <w:rPr>
                <w:rFonts w:eastAsia="Calibri"/>
                <w:bCs/>
                <w:i/>
                <w:iCs/>
                <w:lang w:val="cy-GB"/>
              </w:rPr>
              <w:t>derbyn</w:t>
            </w:r>
            <w:r>
              <w:rPr>
                <w:rFonts w:eastAsia="Calibri"/>
                <w:bCs/>
                <w:lang w:val="cy-GB"/>
              </w:rPr>
              <w:t xml:space="preserve"> y drwydded (trosglwyddiadau yn unig)</w:t>
            </w:r>
          </w:p>
        </w:tc>
      </w:tr>
      <w:tr w:rsidR="00611703" w14:paraId="5AF47473" w14:textId="77777777" w:rsidTr="004F487C">
        <w:tc>
          <w:tcPr>
            <w:tcW w:w="9935" w:type="dxa"/>
            <w:gridSpan w:val="20"/>
            <w:shd w:val="clear" w:color="auto" w:fill="auto"/>
            <w:vAlign w:val="center"/>
          </w:tcPr>
          <w:p w14:paraId="489D5C46" w14:textId="77777777" w:rsidR="004F487C" w:rsidRDefault="002C2E48" w:rsidP="004F487C">
            <w:pPr>
              <w:pStyle w:val="Questiontext"/>
            </w:pPr>
            <w:r>
              <w:rPr>
                <w:lang w:val="cy-GB"/>
              </w:rPr>
              <w:t>Y personau 'sy'n derbyn y drwydded' yw deiliad newydd arfaethedig y drwydded.</w:t>
            </w:r>
          </w:p>
          <w:p w14:paraId="57E9C5D1" w14:textId="77777777" w:rsidR="004F487C" w:rsidRDefault="002C2E48" w:rsidP="004F487C">
            <w:pPr>
              <w:pStyle w:val="Questiontext"/>
            </w:pPr>
            <w:r w:rsidRPr="00FE55C2">
              <w:rPr>
                <w:lang w:val="cy-GB"/>
              </w:rPr>
              <w:t>Noder: Os na allwch olrhain deiliad neu ddeiliaid y drwydded, mae'n bosibl y byddwch yn gallu trosglwyddo'r drwydded heb eu datganiad (yn adran 7d uchod). Cysylltwch â ni i drafod hyn a chyflwynwch dystiolaeth yn eich cais i gadarnhau nad ydych yn gallu olrhain un o ddeiliaid y drwydded neu bob un ohonynt.</w:t>
            </w:r>
          </w:p>
          <w:p w14:paraId="3E56BB57" w14:textId="77777777" w:rsidR="004F487C" w:rsidRPr="006D7634" w:rsidRDefault="002C2E48" w:rsidP="004F487C">
            <w:pPr>
              <w:pStyle w:val="Questiontext"/>
            </w:pPr>
            <w:r w:rsidRPr="006D7634">
              <w:rPr>
                <w:lang w:val="cy-GB"/>
              </w:rPr>
              <w:t>Os byddwch yn gwneud datganiad ffug neu gamarweiniol yn fwriadol neu'n ddi-hid er mwyn eich helpu i gael trwydded amgylcheddol (i chi'ch hun neu berson arall), rydych yn cyflawni trosedd o dan Reoliadau Trwyddedu Am</w:t>
            </w:r>
            <w:r w:rsidR="00A802A6">
              <w:rPr>
                <w:lang w:val="cy-GB"/>
              </w:rPr>
              <w:t>gylcheddol (Cymru a Lloegr) 2016</w:t>
            </w:r>
            <w:r w:rsidRPr="006D7634">
              <w:rPr>
                <w:lang w:val="cy-GB"/>
              </w:rPr>
              <w:t xml:space="preserve">. </w:t>
            </w:r>
          </w:p>
          <w:p w14:paraId="205DDF56" w14:textId="77777777" w:rsidR="004F487C" w:rsidRPr="006C0534" w:rsidRDefault="002C2E48" w:rsidP="004F487C">
            <w:pPr>
              <w:pStyle w:val="Questiontext"/>
              <w:rPr>
                <w:b/>
              </w:rPr>
            </w:pPr>
            <w:r w:rsidRPr="006C0534">
              <w:rPr>
                <w:b/>
                <w:bCs/>
                <w:lang w:val="cy-GB"/>
              </w:rPr>
              <w:t xml:space="preserve">Rwyf yn datgan bod y wybodaeth yn y cais hwn yn wir hyd eithaf fy ngwybodaeth a'm cred. Rwyf yn deall y gellir gwrthod y cais hwn neu y gellir tynnu cymeradwyaeth yn ôl os byddaf yn rhoi gwybodaeth ffug neu anghyflawn. </w:t>
            </w:r>
          </w:p>
          <w:p w14:paraId="4C4D9AD7" w14:textId="77777777" w:rsidR="004F487C" w:rsidRPr="006C0534" w:rsidRDefault="002C2E48" w:rsidP="004F487C">
            <w:pPr>
              <w:pStyle w:val="Questiontext"/>
              <w:rPr>
                <w:b/>
              </w:rPr>
            </w:pPr>
            <w:r w:rsidRPr="006C0534">
              <w:rPr>
                <w:b/>
                <w:bCs/>
                <w:lang w:val="cy-GB"/>
              </w:rPr>
              <w:t xml:space="preserve">Rwyf yn deall, os byddaf yn gwneud datganiad ffug neu gamarweiniol yn fwriadol neu'n ddi-hid: </w:t>
            </w:r>
          </w:p>
          <w:p w14:paraId="583A1793" w14:textId="77777777" w:rsidR="004F487C" w:rsidRPr="006C0534" w:rsidRDefault="002C2E48" w:rsidP="004F487C">
            <w:pPr>
              <w:pStyle w:val="Questiontext"/>
              <w:numPr>
                <w:ilvl w:val="0"/>
                <w:numId w:val="14"/>
              </w:numPr>
              <w:rPr>
                <w:b/>
              </w:rPr>
            </w:pPr>
            <w:r w:rsidRPr="006C0534">
              <w:rPr>
                <w:b/>
                <w:bCs/>
                <w:lang w:val="cy-GB"/>
              </w:rPr>
              <w:t>y gellir fy erlyn; ac</w:t>
            </w:r>
          </w:p>
          <w:p w14:paraId="47A74AB4" w14:textId="77777777" w:rsidR="004F487C" w:rsidRPr="006C0534" w:rsidRDefault="002C2E48" w:rsidP="004F487C">
            <w:pPr>
              <w:pStyle w:val="Questiontext"/>
              <w:numPr>
                <w:ilvl w:val="0"/>
                <w:numId w:val="14"/>
              </w:numPr>
              <w:rPr>
                <w:b/>
              </w:rPr>
            </w:pPr>
            <w:r w:rsidRPr="006C0534">
              <w:rPr>
                <w:b/>
                <w:bCs/>
                <w:lang w:val="cy-GB"/>
              </w:rPr>
              <w:t xml:space="preserve">os caf fy nghollfarnu, y gall fod yn rhaid i mi dalu dirwy a/neu fynd i'r carchar. </w:t>
            </w:r>
          </w:p>
          <w:p w14:paraId="77E9AF3B" w14:textId="77777777" w:rsidR="004F487C" w:rsidRPr="006C0534" w:rsidRDefault="002C2E48" w:rsidP="004F487C">
            <w:pPr>
              <w:pStyle w:val="Questiontext"/>
              <w:rPr>
                <w:b/>
              </w:rPr>
            </w:pPr>
            <w:r>
              <w:rPr>
                <w:lang w:val="cy-GB"/>
              </w:rPr>
              <w:t>Drwy lofnodi isod, rydych yn cadarnhau eich bod yn deall y datganiad uchod ac yn cytuno â'r datganiad hwnnw.</w:t>
            </w:r>
          </w:p>
        </w:tc>
      </w:tr>
      <w:tr w:rsidR="00611703" w14:paraId="11938843" w14:textId="77777777" w:rsidTr="004F487C">
        <w:tc>
          <w:tcPr>
            <w:tcW w:w="4123" w:type="dxa"/>
            <w:gridSpan w:val="6"/>
            <w:tcBorders>
              <w:right w:val="single" w:sz="4" w:space="0" w:color="auto"/>
            </w:tcBorders>
            <w:shd w:val="clear" w:color="auto" w:fill="auto"/>
          </w:tcPr>
          <w:p w14:paraId="6F245018" w14:textId="77777777" w:rsidR="004F487C" w:rsidRPr="007C08F6" w:rsidRDefault="002C2E48" w:rsidP="004F487C">
            <w:pPr>
              <w:spacing w:before="120" w:after="60"/>
              <w:rPr>
                <w:rFonts w:cs="Arial"/>
                <w:color w:val="000000"/>
                <w:sz w:val="20"/>
                <w:szCs w:val="20"/>
              </w:rPr>
            </w:pPr>
            <w:r w:rsidRPr="007C08F6">
              <w:rPr>
                <w:rFonts w:cs="Arial"/>
                <w:color w:val="000000"/>
                <w:sz w:val="20"/>
                <w:szCs w:val="20"/>
                <w:lang w:val="cy-GB"/>
              </w:rPr>
              <w:t>Teitl</w:t>
            </w:r>
          </w:p>
        </w:tc>
        <w:sdt>
          <w:sdtPr>
            <w:rPr>
              <w:rStyle w:val="Responseboxtext"/>
            </w:rPr>
            <w:id w:val="-62568469"/>
            <w:placeholder>
              <w:docPart w:val="CEC3539421014C889BF8AC6F8DE7F594"/>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Content>
            <w:tc>
              <w:tcPr>
                <w:tcW w:w="4109" w:type="dxa"/>
                <w:gridSpan w:val="7"/>
                <w:tcBorders>
                  <w:left w:val="single" w:sz="4" w:space="0" w:color="auto"/>
                  <w:bottom w:val="single" w:sz="4" w:space="0" w:color="auto"/>
                  <w:right w:val="single" w:sz="4" w:space="0" w:color="auto"/>
                </w:tcBorders>
                <w:shd w:val="clear" w:color="auto" w:fill="auto"/>
                <w:vAlign w:val="center"/>
              </w:tcPr>
              <w:p w14:paraId="5F218D45" w14:textId="77777777" w:rsidR="004F487C" w:rsidRPr="007A2E2A" w:rsidRDefault="002C2E48" w:rsidP="004F487C">
                <w:pPr>
                  <w:spacing w:before="120" w:after="60"/>
                  <w:rPr>
                    <w:rStyle w:val="Responseboxtext"/>
                  </w:rPr>
                </w:pPr>
                <w:r>
                  <w:rPr>
                    <w:rStyle w:val="Responseboxtext"/>
                    <w:lang w:val="cy-GB"/>
                  </w:rPr>
                  <w:t xml:space="preserve">                                   </w:t>
                </w:r>
              </w:p>
            </w:tc>
          </w:sdtContent>
        </w:sdt>
        <w:tc>
          <w:tcPr>
            <w:tcW w:w="1703" w:type="dxa"/>
            <w:gridSpan w:val="7"/>
            <w:tcBorders>
              <w:left w:val="single" w:sz="4" w:space="0" w:color="auto"/>
            </w:tcBorders>
            <w:shd w:val="clear" w:color="auto" w:fill="auto"/>
            <w:vAlign w:val="center"/>
          </w:tcPr>
          <w:p w14:paraId="25358747" w14:textId="77777777" w:rsidR="004F487C" w:rsidRPr="0012633A" w:rsidRDefault="004F487C" w:rsidP="004F487C">
            <w:pPr>
              <w:spacing w:before="120" w:after="60"/>
              <w:rPr>
                <w:rFonts w:cs="Arial"/>
                <w:sz w:val="20"/>
                <w:szCs w:val="20"/>
              </w:rPr>
            </w:pPr>
          </w:p>
        </w:tc>
      </w:tr>
      <w:tr w:rsidR="00611703" w14:paraId="49DBD41D" w14:textId="77777777" w:rsidTr="004F487C">
        <w:tc>
          <w:tcPr>
            <w:tcW w:w="4123" w:type="dxa"/>
            <w:gridSpan w:val="6"/>
            <w:shd w:val="clear" w:color="auto" w:fill="auto"/>
          </w:tcPr>
          <w:p w14:paraId="63DF212B" w14:textId="77777777" w:rsidR="004F487C" w:rsidRPr="003B0416" w:rsidRDefault="004F487C" w:rsidP="004F487C">
            <w:pPr>
              <w:spacing w:before="120" w:after="60"/>
              <w:rPr>
                <w:rFonts w:cs="Arial"/>
                <w:color w:val="000000"/>
                <w:sz w:val="2"/>
                <w:szCs w:val="2"/>
              </w:rPr>
            </w:pPr>
          </w:p>
        </w:tc>
        <w:tc>
          <w:tcPr>
            <w:tcW w:w="4109" w:type="dxa"/>
            <w:gridSpan w:val="7"/>
            <w:shd w:val="clear" w:color="auto" w:fill="auto"/>
          </w:tcPr>
          <w:p w14:paraId="02085C9F" w14:textId="77777777" w:rsidR="004F487C" w:rsidRPr="003B0416" w:rsidRDefault="004F487C" w:rsidP="004F487C">
            <w:pPr>
              <w:spacing w:before="120" w:after="60"/>
              <w:rPr>
                <w:rStyle w:val="Responseboxtext"/>
                <w:rFonts w:eastAsia="Calibri"/>
                <w:sz w:val="2"/>
                <w:szCs w:val="2"/>
              </w:rPr>
            </w:pPr>
          </w:p>
        </w:tc>
        <w:tc>
          <w:tcPr>
            <w:tcW w:w="1703" w:type="dxa"/>
            <w:gridSpan w:val="7"/>
            <w:shd w:val="clear" w:color="auto" w:fill="auto"/>
            <w:vAlign w:val="center"/>
          </w:tcPr>
          <w:p w14:paraId="15D5E5C1" w14:textId="77777777" w:rsidR="004F487C" w:rsidRPr="003B0416" w:rsidRDefault="004F487C" w:rsidP="004F487C">
            <w:pPr>
              <w:spacing w:before="120" w:after="60"/>
              <w:rPr>
                <w:rFonts w:cs="Arial"/>
                <w:sz w:val="2"/>
                <w:szCs w:val="2"/>
              </w:rPr>
            </w:pPr>
          </w:p>
        </w:tc>
      </w:tr>
      <w:tr w:rsidR="00611703" w14:paraId="102213B8" w14:textId="77777777" w:rsidTr="004F487C">
        <w:tc>
          <w:tcPr>
            <w:tcW w:w="4123" w:type="dxa"/>
            <w:gridSpan w:val="6"/>
            <w:tcBorders>
              <w:right w:val="single" w:sz="4" w:space="0" w:color="auto"/>
            </w:tcBorders>
            <w:shd w:val="clear" w:color="auto" w:fill="auto"/>
          </w:tcPr>
          <w:p w14:paraId="11653375" w14:textId="77777777" w:rsidR="004F487C" w:rsidRPr="007C08F6" w:rsidRDefault="002C2E48" w:rsidP="004F487C">
            <w:pPr>
              <w:spacing w:before="120" w:after="60"/>
              <w:rPr>
                <w:rFonts w:cs="Arial"/>
                <w:color w:val="000000"/>
                <w:sz w:val="20"/>
                <w:szCs w:val="20"/>
              </w:rPr>
            </w:pPr>
            <w:r w:rsidRPr="007C08F6">
              <w:rPr>
                <w:rFonts w:cs="Arial"/>
                <w:color w:val="000000"/>
                <w:sz w:val="20"/>
                <w:szCs w:val="20"/>
                <w:lang w:val="cy-GB"/>
              </w:rPr>
              <w:t>Enw cyntaf</w:t>
            </w:r>
          </w:p>
        </w:tc>
        <w:sdt>
          <w:sdtPr>
            <w:rPr>
              <w:rStyle w:val="Responseboxtext"/>
              <w:rFonts w:eastAsia="Calibri"/>
              <w:sz w:val="18"/>
              <w:szCs w:val="18"/>
            </w:rPr>
            <w:id w:val="708225911"/>
            <w:placeholder>
              <w:docPart w:val="37FA389AB63541FFA14D11ADB2A50439"/>
            </w:placeholder>
            <w:showingPlcHdr/>
            <w:text/>
          </w:sdtPr>
          <w:sdtEndPr>
            <w:rPr>
              <w:rStyle w:val="DefaultParagraphFont"/>
              <w:lang w:eastAsia="en-GB"/>
            </w:rPr>
          </w:sdtEndPr>
          <w:sdtContent>
            <w:tc>
              <w:tcPr>
                <w:tcW w:w="4109" w:type="dxa"/>
                <w:gridSpan w:val="7"/>
                <w:tcBorders>
                  <w:left w:val="single" w:sz="4" w:space="0" w:color="auto"/>
                  <w:bottom w:val="single" w:sz="4" w:space="0" w:color="auto"/>
                  <w:right w:val="single" w:sz="4" w:space="0" w:color="auto"/>
                </w:tcBorders>
                <w:shd w:val="clear" w:color="auto" w:fill="auto"/>
              </w:tcPr>
              <w:p w14:paraId="7273B796" w14:textId="77777777" w:rsidR="004F487C" w:rsidRPr="007A2E2A" w:rsidRDefault="002C2E48" w:rsidP="004F487C">
                <w:pPr>
                  <w:spacing w:before="120" w:after="60"/>
                  <w:rPr>
                    <w:rStyle w:val="Responseboxtext"/>
                  </w:rPr>
                </w:pPr>
                <w:r>
                  <w:rPr>
                    <w:rStyle w:val="Responseboxtext"/>
                    <w:sz w:val="18"/>
                    <w:szCs w:val="18"/>
                    <w:lang w:val="cy-GB"/>
                  </w:rPr>
                  <w:t xml:space="preserve">   </w:t>
                </w:r>
                <w:r>
                  <w:rPr>
                    <w:rStyle w:val="Responseboxtext"/>
                    <w:lang w:val="cy-GB"/>
                  </w:rPr>
                  <w:t xml:space="preserve">                                  </w:t>
                </w:r>
                <w:r>
                  <w:rPr>
                    <w:rStyle w:val="Responseboxtext"/>
                    <w:sz w:val="18"/>
                    <w:szCs w:val="18"/>
                    <w:lang w:val="cy-GB"/>
                  </w:rPr>
                  <w:t xml:space="preserve">           </w:t>
                </w:r>
              </w:p>
            </w:tc>
          </w:sdtContent>
        </w:sdt>
        <w:tc>
          <w:tcPr>
            <w:tcW w:w="1703" w:type="dxa"/>
            <w:gridSpan w:val="7"/>
            <w:tcBorders>
              <w:left w:val="single" w:sz="4" w:space="0" w:color="auto"/>
            </w:tcBorders>
            <w:shd w:val="clear" w:color="auto" w:fill="auto"/>
            <w:vAlign w:val="center"/>
          </w:tcPr>
          <w:p w14:paraId="5C56FC83" w14:textId="77777777" w:rsidR="004F487C" w:rsidRPr="0012633A" w:rsidRDefault="004F487C" w:rsidP="004F487C">
            <w:pPr>
              <w:spacing w:before="120" w:after="60"/>
              <w:rPr>
                <w:rFonts w:cs="Arial"/>
                <w:sz w:val="20"/>
                <w:szCs w:val="20"/>
              </w:rPr>
            </w:pPr>
          </w:p>
        </w:tc>
      </w:tr>
      <w:tr w:rsidR="00611703" w14:paraId="30E39A05" w14:textId="77777777" w:rsidTr="004F487C">
        <w:tc>
          <w:tcPr>
            <w:tcW w:w="4123" w:type="dxa"/>
            <w:gridSpan w:val="6"/>
            <w:shd w:val="clear" w:color="auto" w:fill="auto"/>
          </w:tcPr>
          <w:p w14:paraId="065B436D" w14:textId="77777777" w:rsidR="004F487C" w:rsidRPr="003B0416" w:rsidRDefault="004F487C" w:rsidP="004F487C">
            <w:pPr>
              <w:spacing w:before="120" w:after="60"/>
              <w:rPr>
                <w:rFonts w:cs="Arial"/>
                <w:color w:val="000000"/>
                <w:sz w:val="2"/>
                <w:szCs w:val="2"/>
              </w:rPr>
            </w:pPr>
          </w:p>
        </w:tc>
        <w:tc>
          <w:tcPr>
            <w:tcW w:w="4109" w:type="dxa"/>
            <w:gridSpan w:val="7"/>
            <w:tcBorders>
              <w:top w:val="single" w:sz="4" w:space="0" w:color="auto"/>
            </w:tcBorders>
            <w:shd w:val="clear" w:color="auto" w:fill="auto"/>
          </w:tcPr>
          <w:p w14:paraId="76366E4F" w14:textId="77777777" w:rsidR="004F487C" w:rsidRPr="003B0416" w:rsidRDefault="004F487C" w:rsidP="004F487C">
            <w:pPr>
              <w:spacing w:before="120" w:after="60"/>
              <w:rPr>
                <w:rStyle w:val="Responseboxtext"/>
                <w:rFonts w:eastAsia="Calibri"/>
                <w:sz w:val="2"/>
                <w:szCs w:val="2"/>
              </w:rPr>
            </w:pPr>
          </w:p>
        </w:tc>
        <w:tc>
          <w:tcPr>
            <w:tcW w:w="1703" w:type="dxa"/>
            <w:gridSpan w:val="7"/>
            <w:shd w:val="clear" w:color="auto" w:fill="auto"/>
            <w:vAlign w:val="center"/>
          </w:tcPr>
          <w:p w14:paraId="2132B201" w14:textId="77777777" w:rsidR="004F487C" w:rsidRPr="003B0416" w:rsidRDefault="004F487C" w:rsidP="004F487C">
            <w:pPr>
              <w:spacing w:before="120" w:after="60"/>
              <w:rPr>
                <w:rFonts w:cs="Arial"/>
                <w:sz w:val="2"/>
                <w:szCs w:val="2"/>
              </w:rPr>
            </w:pPr>
          </w:p>
        </w:tc>
      </w:tr>
      <w:tr w:rsidR="00611703" w14:paraId="4C777773" w14:textId="77777777" w:rsidTr="004F487C">
        <w:tc>
          <w:tcPr>
            <w:tcW w:w="4123" w:type="dxa"/>
            <w:gridSpan w:val="6"/>
            <w:tcBorders>
              <w:right w:val="single" w:sz="4" w:space="0" w:color="auto"/>
            </w:tcBorders>
            <w:shd w:val="clear" w:color="auto" w:fill="auto"/>
          </w:tcPr>
          <w:p w14:paraId="26987A80" w14:textId="77777777" w:rsidR="004F487C" w:rsidRPr="00981AF9" w:rsidRDefault="002C2E48" w:rsidP="004F487C">
            <w:pPr>
              <w:spacing w:before="120" w:after="60"/>
              <w:rPr>
                <w:rFonts w:cs="Arial"/>
                <w:color w:val="000000"/>
                <w:sz w:val="20"/>
                <w:szCs w:val="20"/>
              </w:rPr>
            </w:pPr>
            <w:r w:rsidRPr="00981AF9">
              <w:rPr>
                <w:rFonts w:cs="Arial"/>
                <w:color w:val="000000"/>
                <w:sz w:val="20"/>
                <w:szCs w:val="20"/>
                <w:lang w:val="cy-GB"/>
              </w:rPr>
              <w:t>Cyfenw</w:t>
            </w:r>
          </w:p>
        </w:tc>
        <w:sdt>
          <w:sdtPr>
            <w:rPr>
              <w:rStyle w:val="Responseboxtext"/>
              <w:rFonts w:eastAsia="Calibri"/>
              <w:sz w:val="18"/>
              <w:szCs w:val="18"/>
            </w:rPr>
            <w:id w:val="-1913766408"/>
            <w:placeholder>
              <w:docPart w:val="9B35AD90032241B58A29AD1469B847AA"/>
            </w:placeholder>
            <w:showingPlcHdr/>
            <w:text/>
          </w:sdtPr>
          <w:sdtEndPr>
            <w:rPr>
              <w:rStyle w:val="DefaultParagraphFont"/>
              <w:lang w:eastAsia="en-GB"/>
            </w:rPr>
          </w:sdtEndPr>
          <w:sdtContent>
            <w:tc>
              <w:tcPr>
                <w:tcW w:w="4109" w:type="dxa"/>
                <w:gridSpan w:val="7"/>
                <w:tcBorders>
                  <w:left w:val="single" w:sz="4" w:space="0" w:color="auto"/>
                  <w:bottom w:val="single" w:sz="4" w:space="0" w:color="auto"/>
                  <w:right w:val="single" w:sz="4" w:space="0" w:color="auto"/>
                </w:tcBorders>
                <w:shd w:val="clear" w:color="auto" w:fill="auto"/>
              </w:tcPr>
              <w:p w14:paraId="42A03B52" w14:textId="77777777" w:rsidR="004F487C" w:rsidRPr="007A2E2A" w:rsidRDefault="002C2E48" w:rsidP="004F487C">
                <w:pPr>
                  <w:spacing w:before="120" w:after="60"/>
                  <w:rPr>
                    <w:rStyle w:val="Responseboxtext"/>
                  </w:rPr>
                </w:pPr>
                <w:r>
                  <w:rPr>
                    <w:rStyle w:val="Responseboxtext"/>
                    <w:lang w:val="cy-GB"/>
                  </w:rPr>
                  <w:t xml:space="preserve">                                  </w:t>
                </w:r>
              </w:p>
            </w:tc>
          </w:sdtContent>
        </w:sdt>
        <w:tc>
          <w:tcPr>
            <w:tcW w:w="1703" w:type="dxa"/>
            <w:gridSpan w:val="7"/>
            <w:tcBorders>
              <w:left w:val="single" w:sz="4" w:space="0" w:color="auto"/>
            </w:tcBorders>
            <w:shd w:val="clear" w:color="auto" w:fill="auto"/>
            <w:vAlign w:val="center"/>
          </w:tcPr>
          <w:p w14:paraId="181082D2" w14:textId="77777777" w:rsidR="004F487C" w:rsidRPr="0012633A" w:rsidRDefault="004F487C" w:rsidP="004F487C">
            <w:pPr>
              <w:spacing w:before="120" w:after="60"/>
              <w:rPr>
                <w:rFonts w:cs="Arial"/>
                <w:sz w:val="20"/>
                <w:szCs w:val="20"/>
              </w:rPr>
            </w:pPr>
          </w:p>
        </w:tc>
      </w:tr>
      <w:tr w:rsidR="00611703" w14:paraId="2E86CACC" w14:textId="77777777" w:rsidTr="004F487C">
        <w:tc>
          <w:tcPr>
            <w:tcW w:w="4123" w:type="dxa"/>
            <w:gridSpan w:val="6"/>
            <w:shd w:val="clear" w:color="auto" w:fill="auto"/>
          </w:tcPr>
          <w:p w14:paraId="1E2E435B" w14:textId="77777777" w:rsidR="004F487C" w:rsidRPr="003B0416" w:rsidRDefault="004F487C" w:rsidP="004F487C">
            <w:pPr>
              <w:spacing w:before="120" w:after="60"/>
              <w:rPr>
                <w:rFonts w:cs="Arial"/>
                <w:color w:val="000000"/>
                <w:sz w:val="2"/>
                <w:szCs w:val="2"/>
              </w:rPr>
            </w:pPr>
          </w:p>
        </w:tc>
        <w:tc>
          <w:tcPr>
            <w:tcW w:w="4109" w:type="dxa"/>
            <w:gridSpan w:val="7"/>
            <w:tcBorders>
              <w:top w:val="single" w:sz="4" w:space="0" w:color="auto"/>
            </w:tcBorders>
            <w:shd w:val="clear" w:color="auto" w:fill="auto"/>
          </w:tcPr>
          <w:p w14:paraId="6FDAC5F5" w14:textId="77777777" w:rsidR="004F487C" w:rsidRPr="003B0416" w:rsidRDefault="004F487C" w:rsidP="004F487C">
            <w:pPr>
              <w:spacing w:before="120" w:after="60"/>
              <w:rPr>
                <w:rStyle w:val="Responseboxtext"/>
                <w:rFonts w:eastAsia="Calibri"/>
                <w:sz w:val="2"/>
                <w:szCs w:val="2"/>
              </w:rPr>
            </w:pPr>
          </w:p>
        </w:tc>
        <w:tc>
          <w:tcPr>
            <w:tcW w:w="1703" w:type="dxa"/>
            <w:gridSpan w:val="7"/>
            <w:shd w:val="clear" w:color="auto" w:fill="auto"/>
            <w:vAlign w:val="center"/>
          </w:tcPr>
          <w:p w14:paraId="36E94848" w14:textId="77777777" w:rsidR="004F487C" w:rsidRPr="003B0416" w:rsidRDefault="004F487C" w:rsidP="004F487C">
            <w:pPr>
              <w:spacing w:before="120" w:after="60"/>
              <w:rPr>
                <w:rFonts w:cs="Arial"/>
                <w:sz w:val="2"/>
                <w:szCs w:val="2"/>
              </w:rPr>
            </w:pPr>
          </w:p>
        </w:tc>
      </w:tr>
      <w:tr w:rsidR="00611703" w14:paraId="55C6FCFA" w14:textId="77777777" w:rsidTr="004F487C">
        <w:tc>
          <w:tcPr>
            <w:tcW w:w="4123" w:type="dxa"/>
            <w:gridSpan w:val="6"/>
            <w:tcBorders>
              <w:right w:val="single" w:sz="4" w:space="0" w:color="auto"/>
            </w:tcBorders>
            <w:shd w:val="clear" w:color="auto" w:fill="auto"/>
          </w:tcPr>
          <w:p w14:paraId="041EC962" w14:textId="77777777" w:rsidR="004F487C" w:rsidRPr="00981AF9" w:rsidRDefault="002C2E48" w:rsidP="004F487C">
            <w:pPr>
              <w:spacing w:before="120" w:after="60"/>
              <w:rPr>
                <w:rFonts w:cs="Arial"/>
                <w:color w:val="000000"/>
                <w:sz w:val="20"/>
                <w:szCs w:val="20"/>
              </w:rPr>
            </w:pPr>
            <w:r w:rsidRPr="00981AF9">
              <w:rPr>
                <w:rFonts w:cs="Arial"/>
                <w:color w:val="000000"/>
                <w:sz w:val="20"/>
                <w:szCs w:val="20"/>
                <w:lang w:val="cy-GB"/>
              </w:rPr>
              <w:t>Ar ran (os yw'n berthnasol)</w:t>
            </w:r>
          </w:p>
        </w:tc>
        <w:sdt>
          <w:sdtPr>
            <w:rPr>
              <w:rStyle w:val="Responseboxtext"/>
              <w:rFonts w:eastAsia="Calibri"/>
              <w:sz w:val="18"/>
              <w:szCs w:val="18"/>
            </w:rPr>
            <w:id w:val="609707041"/>
            <w:placeholder>
              <w:docPart w:val="F84A9D54693347A3978AE67853D8ED6F"/>
            </w:placeholder>
            <w:showingPlcHdr/>
            <w:text/>
          </w:sdtPr>
          <w:sdtEndPr>
            <w:rPr>
              <w:rStyle w:val="DefaultParagraphFont"/>
              <w:lang w:eastAsia="en-GB"/>
            </w:rPr>
          </w:sdtEndPr>
          <w:sdtContent>
            <w:tc>
              <w:tcPr>
                <w:tcW w:w="4109" w:type="dxa"/>
                <w:gridSpan w:val="7"/>
                <w:tcBorders>
                  <w:left w:val="single" w:sz="4" w:space="0" w:color="auto"/>
                  <w:bottom w:val="single" w:sz="4" w:space="0" w:color="auto"/>
                  <w:right w:val="single" w:sz="4" w:space="0" w:color="auto"/>
                </w:tcBorders>
                <w:shd w:val="clear" w:color="auto" w:fill="auto"/>
              </w:tcPr>
              <w:p w14:paraId="2C205CD7" w14:textId="77777777" w:rsidR="004F487C" w:rsidRPr="007A2E2A" w:rsidRDefault="002C2E48" w:rsidP="004F487C">
                <w:pPr>
                  <w:spacing w:before="120" w:after="60"/>
                  <w:rPr>
                    <w:rStyle w:val="Responseboxtext"/>
                  </w:rPr>
                </w:pPr>
                <w:r>
                  <w:rPr>
                    <w:rStyle w:val="Responseboxtext"/>
                    <w:sz w:val="18"/>
                    <w:szCs w:val="18"/>
                    <w:lang w:val="cy-GB"/>
                  </w:rPr>
                  <w:t xml:space="preserve">   </w:t>
                </w:r>
                <w:r>
                  <w:rPr>
                    <w:rStyle w:val="Responseboxtext"/>
                    <w:lang w:val="cy-GB"/>
                  </w:rPr>
                  <w:t xml:space="preserve">                                  </w:t>
                </w:r>
                <w:r>
                  <w:rPr>
                    <w:rStyle w:val="Responseboxtext"/>
                    <w:sz w:val="18"/>
                    <w:szCs w:val="18"/>
                    <w:lang w:val="cy-GB"/>
                  </w:rPr>
                  <w:t xml:space="preserve">           </w:t>
                </w:r>
              </w:p>
            </w:tc>
          </w:sdtContent>
        </w:sdt>
        <w:tc>
          <w:tcPr>
            <w:tcW w:w="1703" w:type="dxa"/>
            <w:gridSpan w:val="7"/>
            <w:tcBorders>
              <w:left w:val="single" w:sz="4" w:space="0" w:color="auto"/>
            </w:tcBorders>
            <w:shd w:val="clear" w:color="auto" w:fill="auto"/>
            <w:vAlign w:val="center"/>
          </w:tcPr>
          <w:p w14:paraId="70966C55" w14:textId="77777777" w:rsidR="004F487C" w:rsidRPr="0012633A" w:rsidRDefault="004F487C" w:rsidP="004F487C">
            <w:pPr>
              <w:spacing w:before="120" w:after="60"/>
              <w:rPr>
                <w:rFonts w:cs="Arial"/>
                <w:sz w:val="20"/>
                <w:szCs w:val="20"/>
              </w:rPr>
            </w:pPr>
          </w:p>
        </w:tc>
      </w:tr>
      <w:tr w:rsidR="00611703" w14:paraId="37152B3C" w14:textId="77777777" w:rsidTr="004F487C">
        <w:tc>
          <w:tcPr>
            <w:tcW w:w="4123" w:type="dxa"/>
            <w:gridSpan w:val="6"/>
            <w:shd w:val="clear" w:color="auto" w:fill="auto"/>
          </w:tcPr>
          <w:p w14:paraId="4DE3E5A6" w14:textId="77777777" w:rsidR="004F487C" w:rsidRPr="003B0416" w:rsidRDefault="004F487C" w:rsidP="004F487C">
            <w:pPr>
              <w:spacing w:before="120" w:after="60"/>
              <w:rPr>
                <w:rFonts w:cs="Arial"/>
                <w:color w:val="000000"/>
                <w:sz w:val="2"/>
                <w:szCs w:val="2"/>
              </w:rPr>
            </w:pPr>
          </w:p>
        </w:tc>
        <w:tc>
          <w:tcPr>
            <w:tcW w:w="4109" w:type="dxa"/>
            <w:gridSpan w:val="7"/>
            <w:tcBorders>
              <w:top w:val="single" w:sz="4" w:space="0" w:color="auto"/>
            </w:tcBorders>
            <w:shd w:val="clear" w:color="auto" w:fill="auto"/>
          </w:tcPr>
          <w:p w14:paraId="3AEE018C" w14:textId="77777777" w:rsidR="004F487C" w:rsidRPr="003B0416" w:rsidRDefault="004F487C" w:rsidP="004F487C">
            <w:pPr>
              <w:spacing w:before="120" w:after="60"/>
              <w:rPr>
                <w:rStyle w:val="Responseboxtext"/>
                <w:rFonts w:eastAsia="Calibri"/>
                <w:sz w:val="2"/>
                <w:szCs w:val="2"/>
              </w:rPr>
            </w:pPr>
          </w:p>
        </w:tc>
        <w:tc>
          <w:tcPr>
            <w:tcW w:w="1703" w:type="dxa"/>
            <w:gridSpan w:val="7"/>
            <w:shd w:val="clear" w:color="auto" w:fill="auto"/>
            <w:vAlign w:val="center"/>
          </w:tcPr>
          <w:p w14:paraId="57BE3572" w14:textId="77777777" w:rsidR="004F487C" w:rsidRPr="003B0416" w:rsidRDefault="004F487C" w:rsidP="004F487C">
            <w:pPr>
              <w:spacing w:before="120" w:after="60"/>
              <w:rPr>
                <w:rFonts w:cs="Arial"/>
                <w:sz w:val="2"/>
                <w:szCs w:val="2"/>
              </w:rPr>
            </w:pPr>
          </w:p>
        </w:tc>
      </w:tr>
      <w:tr w:rsidR="00611703" w14:paraId="23927D0B" w14:textId="77777777" w:rsidTr="004F487C">
        <w:tc>
          <w:tcPr>
            <w:tcW w:w="4123" w:type="dxa"/>
            <w:gridSpan w:val="6"/>
            <w:tcBorders>
              <w:right w:val="single" w:sz="4" w:space="0" w:color="auto"/>
            </w:tcBorders>
            <w:shd w:val="clear" w:color="auto" w:fill="auto"/>
          </w:tcPr>
          <w:p w14:paraId="422867F3" w14:textId="77777777" w:rsidR="004F487C" w:rsidRPr="00981AF9" w:rsidRDefault="002C2E48" w:rsidP="004F487C">
            <w:pPr>
              <w:spacing w:before="120" w:after="60"/>
              <w:rPr>
                <w:rFonts w:cs="Arial"/>
                <w:color w:val="000000"/>
                <w:sz w:val="20"/>
                <w:szCs w:val="20"/>
              </w:rPr>
            </w:pPr>
            <w:r>
              <w:rPr>
                <w:rFonts w:cs="Arial"/>
                <w:color w:val="000000"/>
                <w:sz w:val="20"/>
                <w:szCs w:val="20"/>
                <w:lang w:val="cy-GB"/>
              </w:rPr>
              <w:t>Dyddiad heddiw</w:t>
            </w:r>
          </w:p>
        </w:tc>
        <w:sdt>
          <w:sdtPr>
            <w:rPr>
              <w:rStyle w:val="Responseboxtext"/>
              <w:rFonts w:eastAsia="Calibri"/>
            </w:rPr>
            <w:id w:val="-838771877"/>
            <w:placeholder>
              <w:docPart w:val="FF4A634F0FEC4023BBE9B7EE8F3B359A"/>
            </w:placeholder>
            <w:showingPlcHdr/>
            <w:date>
              <w:dateFormat w:val="dd/MM/yyyy"/>
              <w:lid w:val="en-GB"/>
              <w:storeMappedDataAs w:val="dateTime"/>
              <w:calendar w:val="gregorian"/>
            </w:date>
          </w:sdtPr>
          <w:sdtContent>
            <w:tc>
              <w:tcPr>
                <w:tcW w:w="4109" w:type="dxa"/>
                <w:gridSpan w:val="7"/>
                <w:tcBorders>
                  <w:left w:val="single" w:sz="4" w:space="0" w:color="auto"/>
                  <w:bottom w:val="single" w:sz="4" w:space="0" w:color="auto"/>
                  <w:right w:val="single" w:sz="4" w:space="0" w:color="auto"/>
                </w:tcBorders>
                <w:shd w:val="clear" w:color="auto" w:fill="auto"/>
                <w:vAlign w:val="center"/>
              </w:tcPr>
              <w:p w14:paraId="2328B63D" w14:textId="77777777" w:rsidR="004F487C" w:rsidRPr="007A2E2A" w:rsidRDefault="002C2E48" w:rsidP="004F487C">
                <w:pPr>
                  <w:pStyle w:val="Paragraph"/>
                  <w:spacing w:before="120" w:after="60"/>
                  <w:rPr>
                    <w:rStyle w:val="Responseboxtext"/>
                    <w:rFonts w:eastAsia="Calibri"/>
                  </w:rPr>
                </w:pPr>
                <w:r>
                  <w:rPr>
                    <w:rStyle w:val="Responseboxtext"/>
                    <w:lang w:val="cy-GB"/>
                  </w:rPr>
                  <w:t xml:space="preserve">                                   </w:t>
                </w:r>
              </w:p>
            </w:tc>
          </w:sdtContent>
        </w:sdt>
        <w:tc>
          <w:tcPr>
            <w:tcW w:w="1703" w:type="dxa"/>
            <w:gridSpan w:val="7"/>
            <w:tcBorders>
              <w:left w:val="single" w:sz="4" w:space="0" w:color="auto"/>
            </w:tcBorders>
            <w:shd w:val="clear" w:color="auto" w:fill="auto"/>
            <w:vAlign w:val="center"/>
          </w:tcPr>
          <w:p w14:paraId="6BE3F748" w14:textId="77777777" w:rsidR="004F487C" w:rsidRPr="0012633A" w:rsidRDefault="004F487C" w:rsidP="004F487C">
            <w:pPr>
              <w:spacing w:before="120" w:after="60"/>
              <w:rPr>
                <w:rFonts w:cs="Arial"/>
                <w:sz w:val="20"/>
                <w:szCs w:val="20"/>
              </w:rPr>
            </w:pPr>
          </w:p>
        </w:tc>
      </w:tr>
      <w:tr w:rsidR="00611703" w14:paraId="5D9CD7B1" w14:textId="77777777" w:rsidTr="004F487C">
        <w:tc>
          <w:tcPr>
            <w:tcW w:w="9935" w:type="dxa"/>
            <w:gridSpan w:val="20"/>
            <w:shd w:val="clear" w:color="auto" w:fill="auto"/>
            <w:vAlign w:val="center"/>
          </w:tcPr>
          <w:p w14:paraId="45D3DA73" w14:textId="77777777" w:rsidR="004F487C" w:rsidRPr="006D7634" w:rsidRDefault="002C2E48" w:rsidP="004F487C">
            <w:pPr>
              <w:pStyle w:val="Questiontext"/>
            </w:pPr>
            <w:r w:rsidRPr="006D7634">
              <w:rPr>
                <w:lang w:val="cy-GB"/>
              </w:rPr>
              <w:t>Os byddwch yn gwneud datganiad ffug neu gamarweiniol yn fwriadol neu'n ddi-hid er mwyn eich helpu i gael trwydded amgylcheddol (i chi'ch hun neu berson arall), rydych yn cyflawni trosedd o dan Reoliadau Trwyddedu Amgylcheddol (Cymru a Lloegr) 201</w:t>
            </w:r>
            <w:r w:rsidR="00A802A6">
              <w:rPr>
                <w:lang w:val="cy-GB"/>
              </w:rPr>
              <w:t>6</w:t>
            </w:r>
            <w:r w:rsidRPr="006D7634">
              <w:rPr>
                <w:lang w:val="cy-GB"/>
              </w:rPr>
              <w:t xml:space="preserve">. </w:t>
            </w:r>
          </w:p>
          <w:p w14:paraId="6B70443E" w14:textId="77777777" w:rsidR="004F487C" w:rsidRPr="006C0534" w:rsidRDefault="002C2E48" w:rsidP="004F487C">
            <w:pPr>
              <w:pStyle w:val="Questiontext"/>
              <w:rPr>
                <w:b/>
              </w:rPr>
            </w:pPr>
            <w:r w:rsidRPr="006C0534">
              <w:rPr>
                <w:b/>
                <w:bCs/>
                <w:lang w:val="cy-GB"/>
              </w:rPr>
              <w:t xml:space="preserve">Rwyf yn datgan bod y wybodaeth yn y cais hwn yn wir hyd eithaf fy ngwybodaeth a'm cred. Rwyf yn deall y gellir gwrthod y cais hwn neu y gellir tynnu cymeradwyaeth yn ôl os byddaf yn rhoi gwybodaeth ffug neu anghyflawn. </w:t>
            </w:r>
          </w:p>
          <w:p w14:paraId="4CF6EFE4" w14:textId="77777777" w:rsidR="004F487C" w:rsidRPr="006C0534" w:rsidRDefault="002C2E48" w:rsidP="004F487C">
            <w:pPr>
              <w:pStyle w:val="Questiontext"/>
              <w:rPr>
                <w:b/>
              </w:rPr>
            </w:pPr>
            <w:r w:rsidRPr="006C0534">
              <w:rPr>
                <w:b/>
                <w:bCs/>
                <w:lang w:val="cy-GB"/>
              </w:rPr>
              <w:t xml:space="preserve">Rwyf yn deall, os byddaf yn gwneud datganiad ffug neu gamarweiniol yn fwriadol neu'n ddi-hid: </w:t>
            </w:r>
          </w:p>
          <w:p w14:paraId="385DD0ED" w14:textId="77777777" w:rsidR="004F487C" w:rsidRPr="006C0534" w:rsidRDefault="002C2E48" w:rsidP="004F487C">
            <w:pPr>
              <w:pStyle w:val="Questiontext"/>
              <w:numPr>
                <w:ilvl w:val="0"/>
                <w:numId w:val="14"/>
              </w:numPr>
              <w:rPr>
                <w:b/>
              </w:rPr>
            </w:pPr>
            <w:r w:rsidRPr="006C0534">
              <w:rPr>
                <w:b/>
                <w:bCs/>
                <w:lang w:val="cy-GB"/>
              </w:rPr>
              <w:t>y gellir fy erlyn; ac</w:t>
            </w:r>
          </w:p>
          <w:p w14:paraId="0224D870" w14:textId="77777777" w:rsidR="004F487C" w:rsidRPr="006C0534" w:rsidRDefault="002C2E48" w:rsidP="004F487C">
            <w:pPr>
              <w:pStyle w:val="Questiontext"/>
              <w:numPr>
                <w:ilvl w:val="0"/>
                <w:numId w:val="14"/>
              </w:numPr>
              <w:rPr>
                <w:b/>
              </w:rPr>
            </w:pPr>
            <w:r w:rsidRPr="006C0534">
              <w:rPr>
                <w:b/>
                <w:bCs/>
                <w:lang w:val="cy-GB"/>
              </w:rPr>
              <w:t xml:space="preserve">os caf fy nghollfarnu, y gall fod yn rhaid i mi dalu dirwy a/neu fynd i'r carchar. </w:t>
            </w:r>
          </w:p>
          <w:p w14:paraId="5A8FE6F9" w14:textId="77777777" w:rsidR="004F487C" w:rsidRPr="006C0534" w:rsidRDefault="002C2E48" w:rsidP="004F487C">
            <w:pPr>
              <w:pStyle w:val="Questiontext"/>
              <w:rPr>
                <w:b/>
              </w:rPr>
            </w:pPr>
            <w:r>
              <w:rPr>
                <w:lang w:val="cy-GB"/>
              </w:rPr>
              <w:t>Drwy lofnodi isod, rydych yn cadarnhau eich bod yn deall y datganiad uchod ac yn cytuno â'r datganiad hwnnw.</w:t>
            </w:r>
          </w:p>
        </w:tc>
      </w:tr>
      <w:tr w:rsidR="00611703" w14:paraId="38B2069B" w14:textId="77777777" w:rsidTr="004F487C">
        <w:tc>
          <w:tcPr>
            <w:tcW w:w="4123" w:type="dxa"/>
            <w:gridSpan w:val="6"/>
            <w:tcBorders>
              <w:right w:val="single" w:sz="4" w:space="0" w:color="auto"/>
            </w:tcBorders>
            <w:shd w:val="clear" w:color="auto" w:fill="auto"/>
          </w:tcPr>
          <w:p w14:paraId="650B8E18" w14:textId="77777777" w:rsidR="004F487C" w:rsidRPr="007C08F6" w:rsidRDefault="002C2E48" w:rsidP="004F487C">
            <w:pPr>
              <w:spacing w:before="120" w:after="60"/>
              <w:rPr>
                <w:rFonts w:cs="Arial"/>
                <w:color w:val="000000"/>
                <w:sz w:val="20"/>
                <w:szCs w:val="20"/>
              </w:rPr>
            </w:pPr>
            <w:r w:rsidRPr="007C08F6">
              <w:rPr>
                <w:rFonts w:cs="Arial"/>
                <w:color w:val="000000"/>
                <w:sz w:val="20"/>
                <w:szCs w:val="20"/>
                <w:lang w:val="cy-GB"/>
              </w:rPr>
              <w:t>Teitl</w:t>
            </w:r>
          </w:p>
        </w:tc>
        <w:sdt>
          <w:sdtPr>
            <w:rPr>
              <w:rStyle w:val="Responseboxtext"/>
            </w:rPr>
            <w:id w:val="962774996"/>
            <w:placeholder>
              <w:docPart w:val="6B61E5F6F5BE4ED2A14BF41E378FC6C2"/>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Content>
            <w:tc>
              <w:tcPr>
                <w:tcW w:w="4109" w:type="dxa"/>
                <w:gridSpan w:val="7"/>
                <w:tcBorders>
                  <w:left w:val="single" w:sz="4" w:space="0" w:color="auto"/>
                  <w:bottom w:val="single" w:sz="4" w:space="0" w:color="auto"/>
                  <w:right w:val="single" w:sz="4" w:space="0" w:color="auto"/>
                </w:tcBorders>
                <w:shd w:val="clear" w:color="auto" w:fill="auto"/>
                <w:vAlign w:val="center"/>
              </w:tcPr>
              <w:p w14:paraId="07572509" w14:textId="77777777" w:rsidR="004F487C" w:rsidRPr="007A2E2A" w:rsidRDefault="002C2E48" w:rsidP="004F487C">
                <w:pPr>
                  <w:spacing w:before="120" w:after="60"/>
                  <w:rPr>
                    <w:rStyle w:val="Responseboxtext"/>
                  </w:rPr>
                </w:pPr>
                <w:r>
                  <w:rPr>
                    <w:rStyle w:val="Responseboxtext"/>
                    <w:lang w:val="cy-GB"/>
                  </w:rPr>
                  <w:t xml:space="preserve">                                  </w:t>
                </w:r>
                <w:r w:rsidRPr="007A2E2A">
                  <w:rPr>
                    <w:rStyle w:val="Responseboxtext"/>
                    <w:rFonts w:eastAsia="Calibri"/>
                    <w:lang w:val="cy-GB"/>
                  </w:rPr>
                  <w:t>.</w:t>
                </w:r>
              </w:p>
            </w:tc>
          </w:sdtContent>
        </w:sdt>
        <w:tc>
          <w:tcPr>
            <w:tcW w:w="1703" w:type="dxa"/>
            <w:gridSpan w:val="7"/>
            <w:tcBorders>
              <w:left w:val="single" w:sz="4" w:space="0" w:color="auto"/>
            </w:tcBorders>
            <w:shd w:val="clear" w:color="auto" w:fill="auto"/>
            <w:vAlign w:val="center"/>
          </w:tcPr>
          <w:p w14:paraId="3534767A" w14:textId="77777777" w:rsidR="004F487C" w:rsidRPr="0012633A" w:rsidRDefault="004F487C" w:rsidP="004F487C">
            <w:pPr>
              <w:spacing w:before="120" w:after="60"/>
              <w:rPr>
                <w:rFonts w:cs="Arial"/>
                <w:sz w:val="20"/>
                <w:szCs w:val="20"/>
              </w:rPr>
            </w:pPr>
          </w:p>
        </w:tc>
      </w:tr>
      <w:tr w:rsidR="00611703" w14:paraId="335F48E8" w14:textId="77777777" w:rsidTr="004F487C">
        <w:tc>
          <w:tcPr>
            <w:tcW w:w="4123" w:type="dxa"/>
            <w:gridSpan w:val="6"/>
            <w:shd w:val="clear" w:color="auto" w:fill="auto"/>
          </w:tcPr>
          <w:p w14:paraId="20B42B72" w14:textId="77777777" w:rsidR="004F487C" w:rsidRPr="003B0416" w:rsidRDefault="004F487C" w:rsidP="004F487C">
            <w:pPr>
              <w:spacing w:before="120" w:after="60"/>
              <w:rPr>
                <w:rFonts w:cs="Arial"/>
                <w:color w:val="000000"/>
                <w:sz w:val="2"/>
                <w:szCs w:val="2"/>
              </w:rPr>
            </w:pPr>
          </w:p>
        </w:tc>
        <w:tc>
          <w:tcPr>
            <w:tcW w:w="4109" w:type="dxa"/>
            <w:gridSpan w:val="7"/>
            <w:shd w:val="clear" w:color="auto" w:fill="auto"/>
          </w:tcPr>
          <w:p w14:paraId="3AF384AA" w14:textId="77777777" w:rsidR="004F487C" w:rsidRPr="003B0416" w:rsidRDefault="004F487C" w:rsidP="004F487C">
            <w:pPr>
              <w:spacing w:before="120" w:after="60"/>
              <w:rPr>
                <w:rStyle w:val="Responseboxtext"/>
                <w:rFonts w:eastAsia="Calibri"/>
                <w:sz w:val="2"/>
                <w:szCs w:val="2"/>
              </w:rPr>
            </w:pPr>
          </w:p>
        </w:tc>
        <w:tc>
          <w:tcPr>
            <w:tcW w:w="1703" w:type="dxa"/>
            <w:gridSpan w:val="7"/>
            <w:shd w:val="clear" w:color="auto" w:fill="auto"/>
            <w:vAlign w:val="center"/>
          </w:tcPr>
          <w:p w14:paraId="2B3535D7" w14:textId="77777777" w:rsidR="004F487C" w:rsidRPr="003B0416" w:rsidRDefault="004F487C" w:rsidP="004F487C">
            <w:pPr>
              <w:spacing w:before="120" w:after="60"/>
              <w:rPr>
                <w:rFonts w:cs="Arial"/>
                <w:sz w:val="2"/>
                <w:szCs w:val="2"/>
              </w:rPr>
            </w:pPr>
          </w:p>
        </w:tc>
      </w:tr>
      <w:tr w:rsidR="00611703" w14:paraId="7A95A8F8" w14:textId="77777777" w:rsidTr="004F487C">
        <w:tc>
          <w:tcPr>
            <w:tcW w:w="4123" w:type="dxa"/>
            <w:gridSpan w:val="6"/>
            <w:tcBorders>
              <w:right w:val="single" w:sz="4" w:space="0" w:color="auto"/>
            </w:tcBorders>
            <w:shd w:val="clear" w:color="auto" w:fill="auto"/>
          </w:tcPr>
          <w:p w14:paraId="697CB0EA" w14:textId="77777777" w:rsidR="004F487C" w:rsidRPr="007C08F6" w:rsidRDefault="002C2E48" w:rsidP="004F487C">
            <w:pPr>
              <w:spacing w:before="120" w:after="60"/>
              <w:rPr>
                <w:rFonts w:cs="Arial"/>
                <w:color w:val="000000"/>
                <w:sz w:val="20"/>
                <w:szCs w:val="20"/>
              </w:rPr>
            </w:pPr>
            <w:r w:rsidRPr="007C08F6">
              <w:rPr>
                <w:rFonts w:cs="Arial"/>
                <w:color w:val="000000"/>
                <w:sz w:val="20"/>
                <w:szCs w:val="20"/>
                <w:lang w:val="cy-GB"/>
              </w:rPr>
              <w:t>Enw cyntaf</w:t>
            </w:r>
          </w:p>
        </w:tc>
        <w:sdt>
          <w:sdtPr>
            <w:rPr>
              <w:rStyle w:val="Responseboxtext"/>
              <w:rFonts w:eastAsia="Calibri"/>
              <w:sz w:val="18"/>
              <w:szCs w:val="18"/>
            </w:rPr>
            <w:id w:val="667985918"/>
            <w:placeholder>
              <w:docPart w:val="236ADF0556B249E1B67F2E35B8BA7B3D"/>
            </w:placeholder>
            <w:showingPlcHdr/>
            <w:text/>
          </w:sdtPr>
          <w:sdtEndPr>
            <w:rPr>
              <w:rStyle w:val="DefaultParagraphFont"/>
              <w:lang w:eastAsia="en-GB"/>
            </w:rPr>
          </w:sdtEndPr>
          <w:sdtContent>
            <w:tc>
              <w:tcPr>
                <w:tcW w:w="4109" w:type="dxa"/>
                <w:gridSpan w:val="7"/>
                <w:tcBorders>
                  <w:left w:val="single" w:sz="4" w:space="0" w:color="auto"/>
                  <w:bottom w:val="single" w:sz="4" w:space="0" w:color="auto"/>
                  <w:right w:val="single" w:sz="4" w:space="0" w:color="auto"/>
                </w:tcBorders>
                <w:shd w:val="clear" w:color="auto" w:fill="auto"/>
              </w:tcPr>
              <w:p w14:paraId="6F9BE988" w14:textId="77777777" w:rsidR="004F487C" w:rsidRPr="007A2E2A" w:rsidRDefault="002C2E48" w:rsidP="004F487C">
                <w:pPr>
                  <w:spacing w:before="120" w:after="60"/>
                  <w:rPr>
                    <w:rStyle w:val="Responseboxtext"/>
                  </w:rPr>
                </w:pPr>
                <w:r>
                  <w:rPr>
                    <w:rStyle w:val="Responseboxtext"/>
                    <w:sz w:val="18"/>
                    <w:szCs w:val="18"/>
                    <w:lang w:val="cy-GB"/>
                  </w:rPr>
                  <w:t xml:space="preserve"> </w:t>
                </w:r>
                <w:r>
                  <w:rPr>
                    <w:rStyle w:val="Responseboxtext"/>
                    <w:lang w:val="cy-GB"/>
                  </w:rPr>
                  <w:t xml:space="preserve">                                  </w:t>
                </w:r>
                <w:r>
                  <w:rPr>
                    <w:rStyle w:val="Responseboxtext"/>
                    <w:sz w:val="18"/>
                    <w:szCs w:val="18"/>
                    <w:lang w:val="cy-GB"/>
                  </w:rPr>
                  <w:t xml:space="preserve">             </w:t>
                </w:r>
              </w:p>
            </w:tc>
          </w:sdtContent>
        </w:sdt>
        <w:tc>
          <w:tcPr>
            <w:tcW w:w="1703" w:type="dxa"/>
            <w:gridSpan w:val="7"/>
            <w:tcBorders>
              <w:left w:val="single" w:sz="4" w:space="0" w:color="auto"/>
            </w:tcBorders>
            <w:shd w:val="clear" w:color="auto" w:fill="auto"/>
            <w:vAlign w:val="center"/>
          </w:tcPr>
          <w:p w14:paraId="4B5AEF28" w14:textId="77777777" w:rsidR="004F487C" w:rsidRPr="0012633A" w:rsidRDefault="004F487C" w:rsidP="004F487C">
            <w:pPr>
              <w:spacing w:before="120" w:after="60"/>
              <w:rPr>
                <w:rFonts w:cs="Arial"/>
                <w:sz w:val="20"/>
                <w:szCs w:val="20"/>
              </w:rPr>
            </w:pPr>
          </w:p>
        </w:tc>
      </w:tr>
      <w:tr w:rsidR="00611703" w14:paraId="784A583B" w14:textId="77777777" w:rsidTr="004F487C">
        <w:tc>
          <w:tcPr>
            <w:tcW w:w="4123" w:type="dxa"/>
            <w:gridSpan w:val="6"/>
            <w:shd w:val="clear" w:color="auto" w:fill="auto"/>
          </w:tcPr>
          <w:p w14:paraId="5A803152" w14:textId="77777777" w:rsidR="004F487C" w:rsidRPr="003B0416" w:rsidRDefault="004F487C" w:rsidP="004F487C">
            <w:pPr>
              <w:spacing w:before="120" w:after="60"/>
              <w:rPr>
                <w:rFonts w:cs="Arial"/>
                <w:color w:val="000000"/>
                <w:sz w:val="2"/>
                <w:szCs w:val="2"/>
              </w:rPr>
            </w:pPr>
          </w:p>
        </w:tc>
        <w:tc>
          <w:tcPr>
            <w:tcW w:w="4109" w:type="dxa"/>
            <w:gridSpan w:val="7"/>
            <w:tcBorders>
              <w:top w:val="single" w:sz="4" w:space="0" w:color="auto"/>
            </w:tcBorders>
            <w:shd w:val="clear" w:color="auto" w:fill="auto"/>
          </w:tcPr>
          <w:p w14:paraId="02F1011E" w14:textId="77777777" w:rsidR="004F487C" w:rsidRPr="003B0416" w:rsidRDefault="004F487C" w:rsidP="004F487C">
            <w:pPr>
              <w:spacing w:before="120" w:after="60"/>
              <w:rPr>
                <w:rStyle w:val="Responseboxtext"/>
                <w:rFonts w:eastAsia="Calibri"/>
                <w:sz w:val="2"/>
                <w:szCs w:val="2"/>
              </w:rPr>
            </w:pPr>
          </w:p>
        </w:tc>
        <w:tc>
          <w:tcPr>
            <w:tcW w:w="1703" w:type="dxa"/>
            <w:gridSpan w:val="7"/>
            <w:shd w:val="clear" w:color="auto" w:fill="auto"/>
            <w:vAlign w:val="center"/>
          </w:tcPr>
          <w:p w14:paraId="72C485B5" w14:textId="77777777" w:rsidR="004F487C" w:rsidRPr="003B0416" w:rsidRDefault="004F487C" w:rsidP="004F487C">
            <w:pPr>
              <w:spacing w:before="120" w:after="60"/>
              <w:rPr>
                <w:rFonts w:cs="Arial"/>
                <w:sz w:val="2"/>
                <w:szCs w:val="2"/>
              </w:rPr>
            </w:pPr>
          </w:p>
        </w:tc>
      </w:tr>
      <w:tr w:rsidR="00611703" w14:paraId="31221217" w14:textId="77777777" w:rsidTr="004F487C">
        <w:tc>
          <w:tcPr>
            <w:tcW w:w="4123" w:type="dxa"/>
            <w:gridSpan w:val="6"/>
            <w:tcBorders>
              <w:right w:val="single" w:sz="4" w:space="0" w:color="auto"/>
            </w:tcBorders>
            <w:shd w:val="clear" w:color="auto" w:fill="auto"/>
          </w:tcPr>
          <w:p w14:paraId="5727BA5B" w14:textId="77777777" w:rsidR="004F487C" w:rsidRPr="00981AF9" w:rsidRDefault="002C2E48" w:rsidP="004F487C">
            <w:pPr>
              <w:spacing w:before="120" w:after="60"/>
              <w:rPr>
                <w:rFonts w:cs="Arial"/>
                <w:color w:val="000000"/>
                <w:sz w:val="20"/>
                <w:szCs w:val="20"/>
              </w:rPr>
            </w:pPr>
            <w:r w:rsidRPr="00981AF9">
              <w:rPr>
                <w:rFonts w:cs="Arial"/>
                <w:color w:val="000000"/>
                <w:sz w:val="20"/>
                <w:szCs w:val="20"/>
                <w:lang w:val="cy-GB"/>
              </w:rPr>
              <w:t>Cyfenw</w:t>
            </w:r>
          </w:p>
        </w:tc>
        <w:sdt>
          <w:sdtPr>
            <w:rPr>
              <w:rStyle w:val="Responseboxtext"/>
              <w:rFonts w:eastAsia="Calibri"/>
              <w:sz w:val="18"/>
              <w:szCs w:val="18"/>
            </w:rPr>
            <w:id w:val="5876790"/>
            <w:placeholder>
              <w:docPart w:val="EB67B31F8AAB47EFB6CEBB9911C890EC"/>
            </w:placeholder>
            <w:showingPlcHdr/>
            <w:text/>
          </w:sdtPr>
          <w:sdtEndPr>
            <w:rPr>
              <w:rStyle w:val="DefaultParagraphFont"/>
              <w:lang w:eastAsia="en-GB"/>
            </w:rPr>
          </w:sdtEndPr>
          <w:sdtContent>
            <w:tc>
              <w:tcPr>
                <w:tcW w:w="4109" w:type="dxa"/>
                <w:gridSpan w:val="7"/>
                <w:tcBorders>
                  <w:left w:val="single" w:sz="4" w:space="0" w:color="auto"/>
                  <w:bottom w:val="single" w:sz="4" w:space="0" w:color="auto"/>
                  <w:right w:val="single" w:sz="4" w:space="0" w:color="auto"/>
                </w:tcBorders>
                <w:shd w:val="clear" w:color="auto" w:fill="auto"/>
              </w:tcPr>
              <w:p w14:paraId="2A2516B1" w14:textId="77777777" w:rsidR="004F487C" w:rsidRPr="007A2E2A" w:rsidRDefault="002C2E48" w:rsidP="004F487C">
                <w:pPr>
                  <w:spacing w:before="120" w:after="60"/>
                  <w:rPr>
                    <w:rStyle w:val="Responseboxtext"/>
                  </w:rPr>
                </w:pPr>
                <w:r>
                  <w:rPr>
                    <w:rStyle w:val="Responseboxtext"/>
                    <w:sz w:val="18"/>
                    <w:szCs w:val="18"/>
                    <w:lang w:val="cy-GB"/>
                  </w:rPr>
                  <w:t xml:space="preserve">              </w:t>
                </w:r>
              </w:p>
            </w:tc>
          </w:sdtContent>
        </w:sdt>
        <w:tc>
          <w:tcPr>
            <w:tcW w:w="1703" w:type="dxa"/>
            <w:gridSpan w:val="7"/>
            <w:tcBorders>
              <w:left w:val="single" w:sz="4" w:space="0" w:color="auto"/>
            </w:tcBorders>
            <w:shd w:val="clear" w:color="auto" w:fill="auto"/>
            <w:vAlign w:val="center"/>
          </w:tcPr>
          <w:p w14:paraId="6BE451C6" w14:textId="77777777" w:rsidR="004F487C" w:rsidRPr="0012633A" w:rsidRDefault="004F487C" w:rsidP="004F487C">
            <w:pPr>
              <w:spacing w:before="120" w:after="60"/>
              <w:rPr>
                <w:rFonts w:cs="Arial"/>
                <w:sz w:val="20"/>
                <w:szCs w:val="20"/>
              </w:rPr>
            </w:pPr>
          </w:p>
        </w:tc>
      </w:tr>
      <w:tr w:rsidR="00611703" w14:paraId="6EC4D3F8" w14:textId="77777777" w:rsidTr="004F487C">
        <w:tc>
          <w:tcPr>
            <w:tcW w:w="4123" w:type="dxa"/>
            <w:gridSpan w:val="6"/>
            <w:shd w:val="clear" w:color="auto" w:fill="auto"/>
          </w:tcPr>
          <w:p w14:paraId="031CCB42" w14:textId="77777777" w:rsidR="004F487C" w:rsidRPr="003B0416" w:rsidRDefault="004F487C" w:rsidP="004F487C">
            <w:pPr>
              <w:spacing w:before="120" w:after="60"/>
              <w:rPr>
                <w:rFonts w:cs="Arial"/>
                <w:color w:val="000000"/>
                <w:sz w:val="2"/>
                <w:szCs w:val="2"/>
              </w:rPr>
            </w:pPr>
          </w:p>
        </w:tc>
        <w:tc>
          <w:tcPr>
            <w:tcW w:w="4109" w:type="dxa"/>
            <w:gridSpan w:val="7"/>
            <w:tcBorders>
              <w:top w:val="single" w:sz="4" w:space="0" w:color="auto"/>
            </w:tcBorders>
            <w:shd w:val="clear" w:color="auto" w:fill="auto"/>
          </w:tcPr>
          <w:p w14:paraId="02AE60B9" w14:textId="77777777" w:rsidR="004F487C" w:rsidRPr="003B0416" w:rsidRDefault="004F487C" w:rsidP="004F487C">
            <w:pPr>
              <w:spacing w:before="120" w:after="60"/>
              <w:rPr>
                <w:rStyle w:val="Responseboxtext"/>
                <w:rFonts w:eastAsia="Calibri"/>
                <w:sz w:val="2"/>
                <w:szCs w:val="2"/>
              </w:rPr>
            </w:pPr>
          </w:p>
        </w:tc>
        <w:tc>
          <w:tcPr>
            <w:tcW w:w="1703" w:type="dxa"/>
            <w:gridSpan w:val="7"/>
            <w:shd w:val="clear" w:color="auto" w:fill="auto"/>
            <w:vAlign w:val="center"/>
          </w:tcPr>
          <w:p w14:paraId="76C14018" w14:textId="77777777" w:rsidR="004F487C" w:rsidRPr="003B0416" w:rsidRDefault="004F487C" w:rsidP="004F487C">
            <w:pPr>
              <w:spacing w:before="120" w:after="60"/>
              <w:rPr>
                <w:rFonts w:cs="Arial"/>
                <w:sz w:val="2"/>
                <w:szCs w:val="2"/>
              </w:rPr>
            </w:pPr>
          </w:p>
        </w:tc>
      </w:tr>
      <w:tr w:rsidR="00611703" w14:paraId="48E3329C" w14:textId="77777777" w:rsidTr="004F487C">
        <w:tc>
          <w:tcPr>
            <w:tcW w:w="4123" w:type="dxa"/>
            <w:gridSpan w:val="6"/>
            <w:tcBorders>
              <w:right w:val="single" w:sz="4" w:space="0" w:color="auto"/>
            </w:tcBorders>
            <w:shd w:val="clear" w:color="auto" w:fill="auto"/>
          </w:tcPr>
          <w:p w14:paraId="1004C204" w14:textId="77777777" w:rsidR="004F487C" w:rsidRPr="00981AF9" w:rsidRDefault="002C2E48" w:rsidP="004F487C">
            <w:pPr>
              <w:spacing w:before="120" w:after="60"/>
              <w:rPr>
                <w:rFonts w:cs="Arial"/>
                <w:color w:val="000000"/>
                <w:sz w:val="20"/>
                <w:szCs w:val="20"/>
              </w:rPr>
            </w:pPr>
            <w:r w:rsidRPr="00981AF9">
              <w:rPr>
                <w:rFonts w:cs="Arial"/>
                <w:color w:val="000000"/>
                <w:sz w:val="20"/>
                <w:szCs w:val="20"/>
                <w:lang w:val="cy-GB"/>
              </w:rPr>
              <w:t>Ar ran (os yw'n berthnasol)</w:t>
            </w:r>
          </w:p>
        </w:tc>
        <w:sdt>
          <w:sdtPr>
            <w:rPr>
              <w:rStyle w:val="Responseboxtext"/>
              <w:rFonts w:eastAsia="Calibri"/>
              <w:sz w:val="18"/>
              <w:szCs w:val="18"/>
            </w:rPr>
            <w:id w:val="1361168021"/>
            <w:placeholder>
              <w:docPart w:val="3674D0F8FD8443E3B28C3A9163AA956B"/>
            </w:placeholder>
            <w:showingPlcHdr/>
            <w:text/>
          </w:sdtPr>
          <w:sdtEndPr>
            <w:rPr>
              <w:rStyle w:val="DefaultParagraphFont"/>
              <w:lang w:eastAsia="en-GB"/>
            </w:rPr>
          </w:sdtEndPr>
          <w:sdtContent>
            <w:tc>
              <w:tcPr>
                <w:tcW w:w="4109" w:type="dxa"/>
                <w:gridSpan w:val="7"/>
                <w:tcBorders>
                  <w:left w:val="single" w:sz="4" w:space="0" w:color="auto"/>
                  <w:bottom w:val="single" w:sz="4" w:space="0" w:color="auto"/>
                  <w:right w:val="single" w:sz="4" w:space="0" w:color="auto"/>
                </w:tcBorders>
                <w:shd w:val="clear" w:color="auto" w:fill="auto"/>
              </w:tcPr>
              <w:p w14:paraId="2193BCBE" w14:textId="77777777" w:rsidR="004F487C" w:rsidRPr="007A2E2A" w:rsidRDefault="002C2E48" w:rsidP="004F487C">
                <w:pPr>
                  <w:spacing w:before="120" w:after="60"/>
                  <w:rPr>
                    <w:rStyle w:val="Responseboxtext"/>
                  </w:rPr>
                </w:pPr>
                <w:r>
                  <w:rPr>
                    <w:rStyle w:val="Responseboxtext"/>
                    <w:sz w:val="18"/>
                    <w:szCs w:val="18"/>
                    <w:lang w:val="cy-GB"/>
                  </w:rPr>
                  <w:t xml:space="preserve">              </w:t>
                </w:r>
              </w:p>
            </w:tc>
          </w:sdtContent>
        </w:sdt>
        <w:tc>
          <w:tcPr>
            <w:tcW w:w="1703" w:type="dxa"/>
            <w:gridSpan w:val="7"/>
            <w:tcBorders>
              <w:left w:val="single" w:sz="4" w:space="0" w:color="auto"/>
            </w:tcBorders>
            <w:shd w:val="clear" w:color="auto" w:fill="auto"/>
            <w:vAlign w:val="center"/>
          </w:tcPr>
          <w:p w14:paraId="3BBC7BB9" w14:textId="77777777" w:rsidR="004F487C" w:rsidRPr="0012633A" w:rsidRDefault="004F487C" w:rsidP="004F487C">
            <w:pPr>
              <w:spacing w:before="120" w:after="60"/>
              <w:rPr>
                <w:rFonts w:cs="Arial"/>
                <w:sz w:val="20"/>
                <w:szCs w:val="20"/>
              </w:rPr>
            </w:pPr>
          </w:p>
        </w:tc>
      </w:tr>
      <w:tr w:rsidR="00611703" w14:paraId="2382C07C" w14:textId="77777777" w:rsidTr="004F487C">
        <w:tc>
          <w:tcPr>
            <w:tcW w:w="4123" w:type="dxa"/>
            <w:gridSpan w:val="6"/>
            <w:shd w:val="clear" w:color="auto" w:fill="auto"/>
          </w:tcPr>
          <w:p w14:paraId="4F1972AC" w14:textId="77777777" w:rsidR="004F487C" w:rsidRPr="003B0416" w:rsidRDefault="004F487C" w:rsidP="004F487C">
            <w:pPr>
              <w:spacing w:before="120" w:after="60"/>
              <w:rPr>
                <w:rFonts w:cs="Arial"/>
                <w:color w:val="000000"/>
                <w:sz w:val="2"/>
                <w:szCs w:val="2"/>
              </w:rPr>
            </w:pPr>
          </w:p>
        </w:tc>
        <w:tc>
          <w:tcPr>
            <w:tcW w:w="4109" w:type="dxa"/>
            <w:gridSpan w:val="7"/>
            <w:tcBorders>
              <w:top w:val="single" w:sz="4" w:space="0" w:color="auto"/>
            </w:tcBorders>
            <w:shd w:val="clear" w:color="auto" w:fill="auto"/>
          </w:tcPr>
          <w:p w14:paraId="1E510ED2" w14:textId="77777777" w:rsidR="004F487C" w:rsidRPr="003B0416" w:rsidRDefault="004F487C" w:rsidP="004F487C">
            <w:pPr>
              <w:spacing w:before="120" w:after="60"/>
              <w:rPr>
                <w:rStyle w:val="Responseboxtext"/>
                <w:rFonts w:eastAsia="Calibri"/>
                <w:sz w:val="2"/>
                <w:szCs w:val="2"/>
              </w:rPr>
            </w:pPr>
          </w:p>
        </w:tc>
        <w:tc>
          <w:tcPr>
            <w:tcW w:w="1703" w:type="dxa"/>
            <w:gridSpan w:val="7"/>
            <w:shd w:val="clear" w:color="auto" w:fill="auto"/>
            <w:vAlign w:val="center"/>
          </w:tcPr>
          <w:p w14:paraId="26B25C11" w14:textId="77777777" w:rsidR="004F487C" w:rsidRPr="003B0416" w:rsidRDefault="004F487C" w:rsidP="004F487C">
            <w:pPr>
              <w:spacing w:before="120" w:after="60"/>
              <w:rPr>
                <w:rFonts w:cs="Arial"/>
                <w:sz w:val="2"/>
                <w:szCs w:val="2"/>
              </w:rPr>
            </w:pPr>
          </w:p>
        </w:tc>
      </w:tr>
      <w:tr w:rsidR="00611703" w14:paraId="541C839E" w14:textId="77777777" w:rsidTr="004F487C">
        <w:tc>
          <w:tcPr>
            <w:tcW w:w="4123" w:type="dxa"/>
            <w:gridSpan w:val="6"/>
            <w:tcBorders>
              <w:right w:val="single" w:sz="4" w:space="0" w:color="auto"/>
            </w:tcBorders>
            <w:shd w:val="clear" w:color="auto" w:fill="auto"/>
          </w:tcPr>
          <w:p w14:paraId="6A1F1363" w14:textId="77777777" w:rsidR="004F487C" w:rsidRPr="00981AF9" w:rsidRDefault="002C2E48" w:rsidP="004F487C">
            <w:pPr>
              <w:spacing w:before="120" w:after="60"/>
              <w:rPr>
                <w:rFonts w:cs="Arial"/>
                <w:color w:val="000000"/>
                <w:sz w:val="20"/>
                <w:szCs w:val="20"/>
              </w:rPr>
            </w:pPr>
            <w:r>
              <w:rPr>
                <w:rFonts w:cs="Arial"/>
                <w:color w:val="000000"/>
                <w:sz w:val="20"/>
                <w:szCs w:val="20"/>
                <w:lang w:val="cy-GB"/>
              </w:rPr>
              <w:t>Dyddiad heddiw</w:t>
            </w:r>
          </w:p>
        </w:tc>
        <w:sdt>
          <w:sdtPr>
            <w:rPr>
              <w:rStyle w:val="Responseboxtext"/>
              <w:rFonts w:eastAsia="Calibri"/>
            </w:rPr>
            <w:id w:val="1312672962"/>
            <w:placeholder>
              <w:docPart w:val="28DEA21A7A904184BD2DE02B49CF4F3A"/>
            </w:placeholder>
            <w:showingPlcHdr/>
            <w:date>
              <w:dateFormat w:val="dd/MM/yyyy"/>
              <w:lid w:val="en-GB"/>
              <w:storeMappedDataAs w:val="dateTime"/>
              <w:calendar w:val="gregorian"/>
            </w:date>
          </w:sdtPr>
          <w:sdtContent>
            <w:tc>
              <w:tcPr>
                <w:tcW w:w="4109" w:type="dxa"/>
                <w:gridSpan w:val="7"/>
                <w:tcBorders>
                  <w:left w:val="single" w:sz="4" w:space="0" w:color="auto"/>
                  <w:bottom w:val="single" w:sz="4" w:space="0" w:color="auto"/>
                  <w:right w:val="single" w:sz="4" w:space="0" w:color="auto"/>
                </w:tcBorders>
                <w:shd w:val="clear" w:color="auto" w:fill="auto"/>
                <w:vAlign w:val="center"/>
              </w:tcPr>
              <w:p w14:paraId="45379B99" w14:textId="77777777" w:rsidR="004F487C" w:rsidRPr="007A2E2A" w:rsidRDefault="002C2E48" w:rsidP="004F487C">
                <w:pPr>
                  <w:pStyle w:val="Paragraph"/>
                  <w:spacing w:before="120" w:after="60"/>
                  <w:rPr>
                    <w:rStyle w:val="Responseboxtext"/>
                    <w:rFonts w:eastAsia="Calibri"/>
                  </w:rPr>
                </w:pPr>
                <w:r>
                  <w:rPr>
                    <w:rStyle w:val="Responseboxtext"/>
                    <w:rFonts w:eastAsia="Calibri"/>
                    <w:lang w:val="cy-GB"/>
                  </w:rPr>
                  <w:t xml:space="preserve">                             </w:t>
                </w:r>
              </w:p>
            </w:tc>
          </w:sdtContent>
        </w:sdt>
        <w:tc>
          <w:tcPr>
            <w:tcW w:w="1703" w:type="dxa"/>
            <w:gridSpan w:val="7"/>
            <w:tcBorders>
              <w:left w:val="single" w:sz="4" w:space="0" w:color="auto"/>
            </w:tcBorders>
            <w:shd w:val="clear" w:color="auto" w:fill="auto"/>
            <w:vAlign w:val="center"/>
          </w:tcPr>
          <w:p w14:paraId="0159263C" w14:textId="77777777" w:rsidR="004F487C" w:rsidRPr="0012633A" w:rsidRDefault="004F487C" w:rsidP="004F487C">
            <w:pPr>
              <w:spacing w:before="120" w:after="60"/>
              <w:rPr>
                <w:rFonts w:cs="Arial"/>
                <w:sz w:val="20"/>
                <w:szCs w:val="20"/>
              </w:rPr>
            </w:pPr>
          </w:p>
        </w:tc>
      </w:tr>
    </w:tbl>
    <w:p w14:paraId="64F22A9A" w14:textId="77777777" w:rsidR="004F487C" w:rsidRPr="00665063" w:rsidRDefault="004F487C" w:rsidP="004F487C">
      <w:pPr>
        <w:rPr>
          <w:sz w:val="20"/>
          <w:szCs w:val="20"/>
        </w:rPr>
      </w:pPr>
    </w:p>
    <w:sectPr w:rsidR="004F487C" w:rsidRPr="00665063" w:rsidSect="004F487C">
      <w:type w:val="continuous"/>
      <w:pgSz w:w="11906" w:h="16838"/>
      <w:pgMar w:top="902" w:right="924" w:bottom="709" w:left="1259"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86260" w14:textId="77777777" w:rsidR="004F487C" w:rsidRDefault="004F487C">
      <w:r>
        <w:separator/>
      </w:r>
    </w:p>
  </w:endnote>
  <w:endnote w:type="continuationSeparator" w:id="0">
    <w:p w14:paraId="2A46B6AA" w14:textId="77777777" w:rsidR="004F487C" w:rsidRDefault="004F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etaMediumLF-Roman">
    <w:panose1 w:val="00000000000000000000"/>
    <w:charset w:val="00"/>
    <w:family w:val="swiss"/>
    <w:notTrueType/>
    <w:pitch w:val="default"/>
    <w:sig w:usb0="00000003" w:usb1="00000000" w:usb2="00000000" w:usb3="00000000" w:csb0="00000001" w:csb1="00000000"/>
  </w:font>
  <w:font w:name="EAMetaNormal-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32B9B" w14:textId="77777777" w:rsidR="004F487C" w:rsidRPr="00623D4A" w:rsidRDefault="004F487C">
    <w:pPr>
      <w:pStyle w:val="Footer"/>
    </w:pPr>
    <w:r w:rsidRPr="002F65EB">
      <w:rPr>
        <w:noProof/>
        <w:sz w:val="18"/>
        <w:szCs w:val="18"/>
        <w:lang w:eastAsia="en-GB"/>
      </w:rPr>
      <mc:AlternateContent>
        <mc:Choice Requires="wps">
          <w:drawing>
            <wp:anchor distT="0" distB="0" distL="114300" distR="114300" simplePos="0" relativeHeight="251658240" behindDoc="0" locked="0" layoutInCell="1" allowOverlap="1" wp14:anchorId="7863288F" wp14:editId="0F17E093">
              <wp:simplePos x="0" y="0"/>
              <wp:positionH relativeFrom="page">
                <wp:posOffset>8561705</wp:posOffset>
              </wp:positionH>
              <wp:positionV relativeFrom="page">
                <wp:posOffset>7203440</wp:posOffset>
              </wp:positionV>
              <wp:extent cx="1140460" cy="217805"/>
              <wp:effectExtent l="0" t="0" r="254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57CF9DE8" w14:textId="77777777" w:rsidR="004F487C" w:rsidRPr="00D4360E" w:rsidRDefault="004F487C" w:rsidP="004F487C">
                          <w:pPr>
                            <w:jc w:val="right"/>
                            <w:rPr>
                              <w:sz w:val="20"/>
                              <w:szCs w:val="20"/>
                            </w:rPr>
                          </w:pPr>
                          <w:r w:rsidRPr="00D4360E">
                            <w:rPr>
                              <w:sz w:val="20"/>
                              <w:szCs w:val="20"/>
                              <w:lang w:val="cy-GB"/>
                            </w:rPr>
                            <w:t xml:space="preserve">Tudalen </w:t>
                          </w:r>
                          <w:r w:rsidRPr="00D4360E">
                            <w:rPr>
                              <w:color w:val="0091A5"/>
                              <w:sz w:val="20"/>
                              <w:szCs w:val="20"/>
                              <w:lang w:val="cy-GB"/>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lang w:val="cy-GB"/>
                            </w:rPr>
                            <w:t xml:space="preserve"> o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3</w:t>
                          </w:r>
                          <w:r w:rsidRPr="00D4360E">
                            <w:rPr>
                              <w:color w:val="0091A5"/>
                              <w:sz w:val="20"/>
                              <w:szCs w:val="20"/>
                            </w:rPr>
                            <w:fldChar w:fldCharType="end"/>
                          </w:r>
                        </w:p>
                      </w:txbxContent>
                    </wps:txbx>
                    <wps:bodyPr rot="0" vert="horz" wrap="square" lIns="0" tIns="0" rIns="91440" bIns="45720" anchor="t" anchorCtr="0" upright="1"/>
                  </wps:wsp>
                </a:graphicData>
              </a:graphic>
            </wp:anchor>
          </w:drawing>
        </mc:Choice>
        <mc:Fallback>
          <w:pict>
            <v:shapetype w14:anchorId="7863288F" id="_x0000_t202" coordsize="21600,21600" o:spt="202" path="m,l,21600r21600,l21600,xe">
              <v:stroke joinstyle="miter"/>
              <v:path gradientshapeok="t" o:connecttype="rect"/>
            </v:shapetype>
            <v:shape id="Text Box 22" o:spid="_x0000_s1026" type="#_x0000_t202" style="position:absolute;margin-left:674.15pt;margin-top:567.2pt;width:89.8pt;height:17.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" stroked="f" strokecolor="#005541" strokeweight="1pt">
              <v:textbox inset="0,0">
                <w:txbxContent>
                  <w:p w14:paraId="57CF9DE8" w14:textId="77777777" w:rsidR="004F487C" w:rsidRPr="00D4360E" w:rsidRDefault="004F487C" w:rsidP="004F487C">
                    <w:pPr>
                      <w:jc w:val="right"/>
                      <w:rPr>
                        <w:sz w:val="20"/>
                        <w:szCs w:val="20"/>
                      </w:rPr>
                    </w:pPr>
                    <w:r w:rsidRPr="00D4360E">
                      <w:rPr>
                        <w:sz w:val="20"/>
                        <w:szCs w:val="20"/>
                        <w:lang w:val="cy-GB"/>
                      </w:rPr>
                      <w:t xml:space="preserve">Tudalen </w:t>
                    </w:r>
                    <w:r w:rsidRPr="00D4360E">
                      <w:rPr>
                        <w:color w:val="0091A5"/>
                        <w:sz w:val="20"/>
                        <w:szCs w:val="20"/>
                        <w:lang w:val="cy-GB"/>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lang w:val="cy-GB"/>
                      </w:rPr>
                      <w:t xml:space="preserve"> o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3</w:t>
                    </w:r>
                    <w:r w:rsidRPr="00D4360E">
                      <w:rPr>
                        <w:color w:val="0091A5"/>
                        <w:sz w:val="20"/>
                        <w:szCs w:val="20"/>
                      </w:rPr>
                      <w:fldChar w:fldCharType="end"/>
                    </w:r>
                  </w:p>
                </w:txbxContent>
              </v:textbox>
              <w10:wrap anchorx="page" anchory="page"/>
            </v:shape>
          </w:pict>
        </mc:Fallback>
      </mc:AlternateContent>
    </w:r>
    <w:r w:rsidRPr="002F65EB">
      <w:rPr>
        <w:bCs/>
        <w:sz w:val="18"/>
        <w:szCs w:val="18"/>
        <w:lang w:val="cy-GB"/>
      </w:rPr>
      <w:t>Ffurflen: EPA Rhan A</w:t>
    </w:r>
    <w:r w:rsidRPr="002F65EB">
      <w:rPr>
        <w:bCs/>
        <w:sz w:val="18"/>
        <w:szCs w:val="18"/>
        <w:lang w:val="cy-GB"/>
      </w:rPr>
      <w:tab/>
      <w:t xml:space="preserve">Tudalen </w:t>
    </w:r>
    <w:r w:rsidRPr="002F65EB">
      <w:rPr>
        <w:b/>
        <w:bCs/>
        <w:sz w:val="18"/>
        <w:szCs w:val="18"/>
      </w:rPr>
      <w:fldChar w:fldCharType="begin"/>
    </w:r>
    <w:r w:rsidRPr="002F65EB">
      <w:rPr>
        <w:b/>
        <w:bCs/>
        <w:sz w:val="18"/>
        <w:szCs w:val="18"/>
      </w:rPr>
      <w:instrText xml:space="preserve"> PAGE  \* Arabic  \* MERGEFORMAT </w:instrText>
    </w:r>
    <w:r w:rsidRPr="002F65EB">
      <w:rPr>
        <w:b/>
        <w:bCs/>
        <w:sz w:val="18"/>
        <w:szCs w:val="18"/>
      </w:rPr>
      <w:fldChar w:fldCharType="separate"/>
    </w:r>
    <w:r>
      <w:rPr>
        <w:b/>
        <w:bCs/>
        <w:noProof/>
        <w:sz w:val="18"/>
        <w:szCs w:val="18"/>
      </w:rPr>
      <w:t>2</w:t>
    </w:r>
    <w:r w:rsidRPr="002F65EB">
      <w:rPr>
        <w:b/>
        <w:bCs/>
        <w:sz w:val="18"/>
        <w:szCs w:val="18"/>
      </w:rPr>
      <w:fldChar w:fldCharType="end"/>
    </w:r>
    <w:r w:rsidRPr="002F65EB">
      <w:rPr>
        <w:bCs/>
        <w:sz w:val="18"/>
        <w:szCs w:val="18"/>
        <w:lang w:val="cy-GB"/>
      </w:rPr>
      <w:t xml:space="preserve"> o </w:t>
    </w:r>
    <w:r w:rsidRPr="002F65EB">
      <w:rPr>
        <w:b/>
        <w:bCs/>
        <w:sz w:val="18"/>
        <w:szCs w:val="18"/>
      </w:rPr>
      <w:fldChar w:fldCharType="begin"/>
    </w:r>
    <w:r w:rsidRPr="002F65EB">
      <w:rPr>
        <w:b/>
        <w:bCs/>
        <w:sz w:val="18"/>
        <w:szCs w:val="18"/>
      </w:rPr>
      <w:instrText xml:space="preserve"> NUMPAGES  \* Arabic  \* MERGEFORMAT </w:instrText>
    </w:r>
    <w:r w:rsidRPr="002F65EB">
      <w:rPr>
        <w:b/>
        <w:bCs/>
        <w:sz w:val="18"/>
        <w:szCs w:val="18"/>
      </w:rPr>
      <w:fldChar w:fldCharType="separate"/>
    </w:r>
    <w:r>
      <w:rPr>
        <w:b/>
        <w:bCs/>
        <w:noProof/>
        <w:sz w:val="18"/>
        <w:szCs w:val="18"/>
      </w:rPr>
      <w:t>3</w:t>
    </w:r>
    <w:r w:rsidRPr="002F65EB">
      <w:rPr>
        <w:b/>
        <w:bCs/>
        <w:sz w:val="18"/>
        <w:szCs w:val="18"/>
      </w:rPr>
      <w:fldChar w:fldCharType="end"/>
    </w:r>
    <w:r w:rsidRPr="002F65EB">
      <w:rPr>
        <w:b/>
        <w:bCs/>
        <w:sz w:val="18"/>
        <w:szCs w:val="18"/>
        <w:lang w:val="cy-GB"/>
      </w:rPr>
      <w:tab/>
    </w:r>
    <w:r w:rsidRPr="002F65EB">
      <w:rPr>
        <w:bCs/>
        <w:sz w:val="18"/>
        <w:szCs w:val="18"/>
        <w:lang w:val="cy-GB"/>
      </w:rPr>
      <w:t>Fersiwn 9, Mehefin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B8ACA" w14:textId="77777777" w:rsidR="004F487C" w:rsidRPr="005B00CB" w:rsidRDefault="004F487C" w:rsidP="004F487C">
    <w:pPr>
      <w:pStyle w:val="Footer"/>
      <w:rPr>
        <w:bCs/>
        <w:sz w:val="16"/>
        <w:szCs w:val="16"/>
      </w:rPr>
    </w:pPr>
    <w:r w:rsidRPr="005B00CB">
      <w:rPr>
        <w:noProof/>
        <w:sz w:val="16"/>
        <w:szCs w:val="16"/>
        <w:lang w:eastAsia="en-GB"/>
      </w:rPr>
      <mc:AlternateContent>
        <mc:Choice Requires="wps">
          <w:drawing>
            <wp:anchor distT="0" distB="0" distL="114300" distR="114300" simplePos="0" relativeHeight="251660288" behindDoc="0" locked="0" layoutInCell="1" allowOverlap="1" wp14:anchorId="4884B1DB" wp14:editId="25A7FB79">
              <wp:simplePos x="0" y="0"/>
              <wp:positionH relativeFrom="page">
                <wp:posOffset>8561705</wp:posOffset>
              </wp:positionH>
              <wp:positionV relativeFrom="page">
                <wp:posOffset>7203440</wp:posOffset>
              </wp:positionV>
              <wp:extent cx="1140460" cy="217805"/>
              <wp:effectExtent l="0" t="0" r="254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7FC8A99" w14:textId="77777777" w:rsidR="004F487C" w:rsidRPr="00D4360E" w:rsidRDefault="004F487C" w:rsidP="004F487C">
                          <w:pPr>
                            <w:jc w:val="right"/>
                            <w:rPr>
                              <w:sz w:val="20"/>
                              <w:szCs w:val="20"/>
                            </w:rPr>
                          </w:pPr>
                          <w:r w:rsidRPr="00D4360E">
                            <w:rPr>
                              <w:sz w:val="20"/>
                              <w:szCs w:val="20"/>
                              <w:lang w:val="cy-GB"/>
                            </w:rPr>
                            <w:t xml:space="preserve">Tudalen </w:t>
                          </w:r>
                          <w:r w:rsidRPr="00D4360E">
                            <w:rPr>
                              <w:color w:val="0091A5"/>
                              <w:sz w:val="20"/>
                              <w:szCs w:val="20"/>
                              <w:lang w:val="cy-GB"/>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A802A6">
                            <w:rPr>
                              <w:noProof/>
                              <w:color w:val="0091A5"/>
                              <w:sz w:val="20"/>
                              <w:szCs w:val="20"/>
                            </w:rPr>
                            <w:t>1</w:t>
                          </w:r>
                          <w:r w:rsidRPr="00D4360E">
                            <w:rPr>
                              <w:color w:val="0091A5"/>
                              <w:sz w:val="20"/>
                              <w:szCs w:val="20"/>
                            </w:rPr>
                            <w:fldChar w:fldCharType="end"/>
                          </w:r>
                          <w:r w:rsidRPr="00D4360E">
                            <w:rPr>
                              <w:sz w:val="20"/>
                              <w:szCs w:val="20"/>
                              <w:lang w:val="cy-GB"/>
                            </w:rPr>
                            <w:t xml:space="preserve"> o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A802A6">
                            <w:rPr>
                              <w:noProof/>
                              <w:color w:val="0091A5"/>
                              <w:sz w:val="20"/>
                              <w:szCs w:val="20"/>
                            </w:rPr>
                            <w:t>7</w:t>
                          </w:r>
                          <w:r w:rsidRPr="00D4360E">
                            <w:rPr>
                              <w:color w:val="0091A5"/>
                              <w:sz w:val="20"/>
                              <w:szCs w:val="20"/>
                            </w:rPr>
                            <w:fldChar w:fldCharType="end"/>
                          </w:r>
                        </w:p>
                      </w:txbxContent>
                    </wps:txbx>
                    <wps:bodyPr rot="0" vert="horz" wrap="square" lIns="0" tIns="0" rIns="91440" bIns="45720" anchor="t" anchorCtr="0" upright="1"/>
                  </wps:wsp>
                </a:graphicData>
              </a:graphic>
            </wp:anchor>
          </w:drawing>
        </mc:Choice>
        <mc:Fallback>
          <w:pict>
            <v:shapetype w14:anchorId="4884B1DB" id="_x0000_t202" coordsize="21600,21600" o:spt="202" path="m,l,21600r21600,l21600,xe">
              <v:stroke joinstyle="miter"/>
              <v:path gradientshapeok="t" o:connecttype="rect"/>
            </v:shapetype>
            <v:shape id="_x0000_s1027" type="#_x0000_t202" style="position:absolute;margin-left:674.15pt;margin-top:567.2pt;width:89.8pt;height:17.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" stroked="f" strokecolor="#005541" strokeweight="1pt">
              <v:textbox inset="0,0">
                <w:txbxContent>
                  <w:p w14:paraId="67FC8A99" w14:textId="77777777" w:rsidR="004F487C" w:rsidRPr="00D4360E" w:rsidRDefault="004F487C" w:rsidP="004F487C">
                    <w:pPr>
                      <w:jc w:val="right"/>
                      <w:rPr>
                        <w:sz w:val="20"/>
                        <w:szCs w:val="20"/>
                      </w:rPr>
                    </w:pPr>
                    <w:r w:rsidRPr="00D4360E">
                      <w:rPr>
                        <w:sz w:val="20"/>
                        <w:szCs w:val="20"/>
                        <w:lang w:val="cy-GB"/>
                      </w:rPr>
                      <w:t xml:space="preserve">Tudalen </w:t>
                    </w:r>
                    <w:r w:rsidRPr="00D4360E">
                      <w:rPr>
                        <w:color w:val="0091A5"/>
                        <w:sz w:val="20"/>
                        <w:szCs w:val="20"/>
                        <w:lang w:val="cy-GB"/>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A802A6">
                      <w:rPr>
                        <w:noProof/>
                        <w:color w:val="0091A5"/>
                        <w:sz w:val="20"/>
                        <w:szCs w:val="20"/>
                      </w:rPr>
                      <w:t>1</w:t>
                    </w:r>
                    <w:r w:rsidRPr="00D4360E">
                      <w:rPr>
                        <w:color w:val="0091A5"/>
                        <w:sz w:val="20"/>
                        <w:szCs w:val="20"/>
                      </w:rPr>
                      <w:fldChar w:fldCharType="end"/>
                    </w:r>
                    <w:r w:rsidRPr="00D4360E">
                      <w:rPr>
                        <w:sz w:val="20"/>
                        <w:szCs w:val="20"/>
                        <w:lang w:val="cy-GB"/>
                      </w:rPr>
                      <w:t xml:space="preserve"> o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A802A6">
                      <w:rPr>
                        <w:noProof/>
                        <w:color w:val="0091A5"/>
                        <w:sz w:val="20"/>
                        <w:szCs w:val="20"/>
                      </w:rPr>
                      <w:t>7</w:t>
                    </w:r>
                    <w:r w:rsidRPr="00D4360E">
                      <w:rPr>
                        <w:color w:val="0091A5"/>
                        <w:sz w:val="20"/>
                        <w:szCs w:val="20"/>
                      </w:rPr>
                      <w:fldChar w:fldCharType="end"/>
                    </w:r>
                  </w:p>
                </w:txbxContent>
              </v:textbox>
              <w10:wrap anchorx="page" anchory="page"/>
            </v:shape>
          </w:pict>
        </mc:Fallback>
      </mc:AlternateContent>
    </w:r>
    <w:r w:rsidRPr="005B00CB">
      <w:rPr>
        <w:bCs/>
        <w:sz w:val="16"/>
        <w:szCs w:val="16"/>
        <w:lang w:val="cy-GB"/>
      </w:rPr>
      <w:t xml:space="preserve">Ffurflen: EPR Rhan F1   </w:t>
    </w:r>
    <w:r w:rsidR="00A802A6">
      <w:rPr>
        <w:bCs/>
        <w:sz w:val="16"/>
        <w:szCs w:val="16"/>
        <w:lang w:val="cy-GB"/>
      </w:rPr>
      <w:tab/>
    </w:r>
    <w:r w:rsidRPr="005B00CB">
      <w:rPr>
        <w:bCs/>
        <w:sz w:val="16"/>
        <w:szCs w:val="16"/>
        <w:lang w:val="cy-GB"/>
      </w:rPr>
      <w:t xml:space="preserve">Tudalen </w:t>
    </w:r>
    <w:r w:rsidRPr="005B00CB">
      <w:rPr>
        <w:b/>
        <w:bCs/>
        <w:noProof/>
        <w:sz w:val="16"/>
        <w:szCs w:val="16"/>
      </w:rPr>
      <w:fldChar w:fldCharType="begin"/>
    </w:r>
    <w:r w:rsidRPr="005B00CB">
      <w:rPr>
        <w:b/>
        <w:bCs/>
        <w:noProof/>
        <w:sz w:val="16"/>
        <w:szCs w:val="16"/>
      </w:rPr>
      <w:instrText xml:space="preserve"> PAGE  \* Arabic  \* MERGEFORMAT </w:instrText>
    </w:r>
    <w:r w:rsidRPr="005B00CB">
      <w:rPr>
        <w:b/>
        <w:bCs/>
        <w:noProof/>
        <w:sz w:val="16"/>
        <w:szCs w:val="16"/>
      </w:rPr>
      <w:fldChar w:fldCharType="separate"/>
    </w:r>
    <w:r w:rsidR="00A802A6">
      <w:rPr>
        <w:b/>
        <w:bCs/>
        <w:noProof/>
        <w:sz w:val="16"/>
        <w:szCs w:val="16"/>
      </w:rPr>
      <w:t>1</w:t>
    </w:r>
    <w:r w:rsidRPr="005B00CB">
      <w:rPr>
        <w:b/>
        <w:bCs/>
        <w:noProof/>
        <w:sz w:val="16"/>
        <w:szCs w:val="16"/>
      </w:rPr>
      <w:fldChar w:fldCharType="end"/>
    </w:r>
    <w:r w:rsidRPr="005B00CB">
      <w:rPr>
        <w:bCs/>
        <w:sz w:val="16"/>
        <w:szCs w:val="16"/>
        <w:lang w:val="cy-GB"/>
      </w:rPr>
      <w:t xml:space="preserve"> o </w:t>
    </w:r>
    <w:r w:rsidRPr="005B00CB">
      <w:rPr>
        <w:b/>
        <w:bCs/>
        <w:noProof/>
        <w:sz w:val="16"/>
        <w:szCs w:val="16"/>
      </w:rPr>
      <w:fldChar w:fldCharType="begin"/>
    </w:r>
    <w:r w:rsidRPr="005B00CB">
      <w:rPr>
        <w:b/>
        <w:bCs/>
        <w:noProof/>
        <w:sz w:val="16"/>
        <w:szCs w:val="16"/>
      </w:rPr>
      <w:instrText xml:space="preserve"> NUMPAGES  \* Arabic  \* MERGEFORMAT </w:instrText>
    </w:r>
    <w:r w:rsidRPr="005B00CB">
      <w:rPr>
        <w:b/>
        <w:bCs/>
        <w:noProof/>
        <w:sz w:val="16"/>
        <w:szCs w:val="16"/>
      </w:rPr>
      <w:fldChar w:fldCharType="separate"/>
    </w:r>
    <w:r w:rsidR="00A802A6">
      <w:rPr>
        <w:b/>
        <w:bCs/>
        <w:noProof/>
        <w:sz w:val="16"/>
        <w:szCs w:val="16"/>
      </w:rPr>
      <w:t>7</w:t>
    </w:r>
    <w:r w:rsidRPr="005B00CB">
      <w:rPr>
        <w:b/>
        <w:bCs/>
        <w:noProof/>
        <w:sz w:val="16"/>
        <w:szCs w:val="16"/>
      </w:rPr>
      <w:fldChar w:fldCharType="end"/>
    </w:r>
    <w:r w:rsidRPr="005B00CB">
      <w:rPr>
        <w:bCs/>
        <w:sz w:val="16"/>
        <w:szCs w:val="16"/>
        <w:lang w:val="cy-GB"/>
      </w:rPr>
      <w:t xml:space="preserve"> </w:t>
    </w:r>
    <w:r w:rsidRPr="005B00CB">
      <w:rPr>
        <w:bCs/>
        <w:sz w:val="16"/>
        <w:szCs w:val="16"/>
        <w:lang w:val="cy-GB"/>
      </w:rPr>
      <w:tab/>
    </w:r>
    <w:r w:rsidR="00A802A6">
      <w:rPr>
        <w:sz w:val="16"/>
        <w:szCs w:val="16"/>
        <w:lang w:val="cy-GB"/>
      </w:rPr>
      <w:t>Fersiwn CNC</w:t>
    </w:r>
    <w:r w:rsidR="00A802A6" w:rsidRPr="005B00CB">
      <w:rPr>
        <w:sz w:val="16"/>
        <w:szCs w:val="16"/>
        <w:lang w:val="cy-GB"/>
      </w:rPr>
      <w:t xml:space="preserve"> 1, </w:t>
    </w:r>
    <w:r w:rsidR="00A802A6">
      <w:rPr>
        <w:sz w:val="16"/>
        <w:szCs w:val="16"/>
        <w:lang w:val="cy-GB"/>
      </w:rPr>
      <w:t>Ionawr</w:t>
    </w:r>
    <w:r w:rsidR="00A802A6" w:rsidRPr="005B00CB">
      <w:rPr>
        <w:sz w:val="16"/>
        <w:szCs w:val="16"/>
        <w:lang w:val="cy-GB"/>
      </w:rPr>
      <w:t xml:space="preserve"> 201</w:t>
    </w:r>
    <w:r w:rsidR="00A802A6">
      <w:rPr>
        <w:sz w:val="16"/>
        <w:szCs w:val="16"/>
        <w:lang w:val="cy-GB"/>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AD10E" w14:textId="77777777" w:rsidR="004F487C" w:rsidRPr="005B00CB" w:rsidRDefault="004F487C" w:rsidP="004F487C">
    <w:pPr>
      <w:pStyle w:val="Footer"/>
      <w:rPr>
        <w:sz w:val="16"/>
        <w:szCs w:val="16"/>
      </w:rPr>
    </w:pPr>
    <w:r w:rsidRPr="005B00CB">
      <w:rPr>
        <w:noProof/>
        <w:sz w:val="16"/>
        <w:szCs w:val="16"/>
        <w:lang w:eastAsia="en-GB"/>
      </w:rPr>
      <mc:AlternateContent>
        <mc:Choice Requires="wps">
          <w:drawing>
            <wp:anchor distT="0" distB="0" distL="114300" distR="114300" simplePos="0" relativeHeight="251662336" behindDoc="0" locked="0" layoutInCell="1" allowOverlap="1" wp14:anchorId="38670D6D" wp14:editId="647AD87A">
              <wp:simplePos x="0" y="0"/>
              <wp:positionH relativeFrom="page">
                <wp:posOffset>8561705</wp:posOffset>
              </wp:positionH>
              <wp:positionV relativeFrom="page">
                <wp:posOffset>7203440</wp:posOffset>
              </wp:positionV>
              <wp:extent cx="1140460" cy="217805"/>
              <wp:effectExtent l="0" t="0" r="254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54E1B99F" w14:textId="77777777" w:rsidR="004F487C" w:rsidRPr="00D4360E" w:rsidRDefault="004F487C" w:rsidP="004F487C">
                          <w:pPr>
                            <w:jc w:val="right"/>
                            <w:rPr>
                              <w:sz w:val="20"/>
                              <w:szCs w:val="20"/>
                            </w:rPr>
                          </w:pPr>
                          <w:r w:rsidRPr="00D4360E">
                            <w:rPr>
                              <w:sz w:val="20"/>
                              <w:szCs w:val="20"/>
                              <w:lang w:val="cy-GB"/>
                            </w:rPr>
                            <w:t xml:space="preserve">Tudalen </w:t>
                          </w:r>
                          <w:r w:rsidRPr="00D4360E">
                            <w:rPr>
                              <w:color w:val="0091A5"/>
                              <w:sz w:val="20"/>
                              <w:szCs w:val="20"/>
                              <w:lang w:val="cy-GB"/>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A802A6">
                            <w:rPr>
                              <w:noProof/>
                              <w:color w:val="0091A5"/>
                              <w:sz w:val="20"/>
                              <w:szCs w:val="20"/>
                            </w:rPr>
                            <w:t>7</w:t>
                          </w:r>
                          <w:r w:rsidRPr="00D4360E">
                            <w:rPr>
                              <w:color w:val="0091A5"/>
                              <w:sz w:val="20"/>
                              <w:szCs w:val="20"/>
                            </w:rPr>
                            <w:fldChar w:fldCharType="end"/>
                          </w:r>
                          <w:r w:rsidRPr="00D4360E">
                            <w:rPr>
                              <w:sz w:val="20"/>
                              <w:szCs w:val="20"/>
                              <w:lang w:val="cy-GB"/>
                            </w:rPr>
                            <w:t xml:space="preserve"> o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A802A6">
                            <w:rPr>
                              <w:noProof/>
                              <w:color w:val="0091A5"/>
                              <w:sz w:val="20"/>
                              <w:szCs w:val="20"/>
                            </w:rPr>
                            <w:t>7</w:t>
                          </w:r>
                          <w:r w:rsidRPr="00D4360E">
                            <w:rPr>
                              <w:color w:val="0091A5"/>
                              <w:sz w:val="20"/>
                              <w:szCs w:val="20"/>
                            </w:rPr>
                            <w:fldChar w:fldCharType="end"/>
                          </w:r>
                        </w:p>
                      </w:txbxContent>
                    </wps:txbx>
                    <wps:bodyPr rot="0" vert="horz" wrap="square" lIns="0" tIns="0" rIns="91440" bIns="45720" anchor="t" anchorCtr="0" upright="1"/>
                  </wps:wsp>
                </a:graphicData>
              </a:graphic>
            </wp:anchor>
          </w:drawing>
        </mc:Choice>
        <mc:Fallback>
          <w:pict>
            <v:shapetype w14:anchorId="38670D6D" id="_x0000_t202" coordsize="21600,21600" o:spt="202" path="m,l,21600r21600,l21600,xe">
              <v:stroke joinstyle="miter"/>
              <v:path gradientshapeok="t" o:connecttype="rect"/>
            </v:shapetype>
            <v:shape id="_x0000_s1028" type="#_x0000_t202" style="position:absolute;margin-left:674.15pt;margin-top:567.2pt;width:89.8pt;height:17.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" stroked="f" strokecolor="#005541" strokeweight="1pt">
              <v:textbox inset="0,0">
                <w:txbxContent>
                  <w:p w14:paraId="54E1B99F" w14:textId="77777777" w:rsidR="004F487C" w:rsidRPr="00D4360E" w:rsidRDefault="004F487C" w:rsidP="004F487C">
                    <w:pPr>
                      <w:jc w:val="right"/>
                      <w:rPr>
                        <w:sz w:val="20"/>
                        <w:szCs w:val="20"/>
                      </w:rPr>
                    </w:pPr>
                    <w:r w:rsidRPr="00D4360E">
                      <w:rPr>
                        <w:sz w:val="20"/>
                        <w:szCs w:val="20"/>
                        <w:lang w:val="cy-GB"/>
                      </w:rPr>
                      <w:t xml:space="preserve">Tudalen </w:t>
                    </w:r>
                    <w:r w:rsidRPr="00D4360E">
                      <w:rPr>
                        <w:color w:val="0091A5"/>
                        <w:sz w:val="20"/>
                        <w:szCs w:val="20"/>
                        <w:lang w:val="cy-GB"/>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A802A6">
                      <w:rPr>
                        <w:noProof/>
                        <w:color w:val="0091A5"/>
                        <w:sz w:val="20"/>
                        <w:szCs w:val="20"/>
                      </w:rPr>
                      <w:t>7</w:t>
                    </w:r>
                    <w:r w:rsidRPr="00D4360E">
                      <w:rPr>
                        <w:color w:val="0091A5"/>
                        <w:sz w:val="20"/>
                        <w:szCs w:val="20"/>
                      </w:rPr>
                      <w:fldChar w:fldCharType="end"/>
                    </w:r>
                    <w:r w:rsidRPr="00D4360E">
                      <w:rPr>
                        <w:sz w:val="20"/>
                        <w:szCs w:val="20"/>
                        <w:lang w:val="cy-GB"/>
                      </w:rPr>
                      <w:t xml:space="preserve"> o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A802A6">
                      <w:rPr>
                        <w:noProof/>
                        <w:color w:val="0091A5"/>
                        <w:sz w:val="20"/>
                        <w:szCs w:val="20"/>
                      </w:rPr>
                      <w:t>7</w:t>
                    </w:r>
                    <w:r w:rsidRPr="00D4360E">
                      <w:rPr>
                        <w:color w:val="0091A5"/>
                        <w:sz w:val="20"/>
                        <w:szCs w:val="20"/>
                      </w:rPr>
                      <w:fldChar w:fldCharType="end"/>
                    </w:r>
                  </w:p>
                </w:txbxContent>
              </v:textbox>
              <w10:wrap anchorx="page" anchory="page"/>
            </v:shape>
          </w:pict>
        </mc:Fallback>
      </mc:AlternateContent>
    </w:r>
    <w:r w:rsidRPr="005B00CB">
      <w:rPr>
        <w:sz w:val="16"/>
        <w:szCs w:val="16"/>
        <w:lang w:val="cy-GB"/>
      </w:rPr>
      <w:t xml:space="preserve">Ffurflen: EPR Rhan F1 </w:t>
    </w:r>
    <w:r w:rsidR="00A802A6">
      <w:rPr>
        <w:sz w:val="16"/>
        <w:szCs w:val="16"/>
        <w:lang w:val="cy-GB"/>
      </w:rPr>
      <w:tab/>
    </w:r>
    <w:r w:rsidRPr="005B00CB">
      <w:rPr>
        <w:sz w:val="16"/>
        <w:szCs w:val="16"/>
        <w:lang w:val="cy-GB"/>
      </w:rPr>
      <w:t>Tudalen</w:t>
    </w:r>
    <w:r>
      <w:rPr>
        <w:sz w:val="16"/>
        <w:szCs w:val="16"/>
        <w:lang w:val="cy-GB"/>
      </w:rPr>
      <w:t xml:space="preserve"> </w:t>
    </w:r>
    <w:r w:rsidRPr="005B00CB">
      <w:rPr>
        <w:b/>
        <w:bCs/>
        <w:sz w:val="16"/>
        <w:szCs w:val="16"/>
      </w:rPr>
      <w:fldChar w:fldCharType="begin"/>
    </w:r>
    <w:r w:rsidRPr="005B00CB">
      <w:rPr>
        <w:b/>
        <w:bCs/>
        <w:sz w:val="16"/>
        <w:szCs w:val="16"/>
      </w:rPr>
      <w:instrText xml:space="preserve"> PAGE  \* Arabic  \* MERGEFORMAT </w:instrText>
    </w:r>
    <w:r w:rsidRPr="005B00CB">
      <w:rPr>
        <w:b/>
        <w:bCs/>
        <w:sz w:val="16"/>
        <w:szCs w:val="16"/>
      </w:rPr>
      <w:fldChar w:fldCharType="separate"/>
    </w:r>
    <w:r w:rsidR="00A802A6">
      <w:rPr>
        <w:b/>
        <w:bCs/>
        <w:noProof/>
        <w:sz w:val="16"/>
        <w:szCs w:val="16"/>
      </w:rPr>
      <w:t>7</w:t>
    </w:r>
    <w:r w:rsidRPr="005B00CB">
      <w:rPr>
        <w:b/>
        <w:bCs/>
        <w:sz w:val="16"/>
        <w:szCs w:val="16"/>
      </w:rPr>
      <w:fldChar w:fldCharType="end"/>
    </w:r>
    <w:r w:rsidRPr="005B00CB">
      <w:rPr>
        <w:sz w:val="16"/>
        <w:szCs w:val="16"/>
        <w:lang w:val="cy-GB"/>
      </w:rPr>
      <w:t xml:space="preserve"> o </w:t>
    </w:r>
    <w:r w:rsidRPr="005B00CB">
      <w:rPr>
        <w:b/>
        <w:bCs/>
        <w:sz w:val="16"/>
        <w:szCs w:val="16"/>
      </w:rPr>
      <w:fldChar w:fldCharType="begin"/>
    </w:r>
    <w:r w:rsidRPr="005B00CB">
      <w:rPr>
        <w:b/>
        <w:bCs/>
        <w:sz w:val="16"/>
        <w:szCs w:val="16"/>
      </w:rPr>
      <w:instrText xml:space="preserve"> NUMPAGES  \* Arabic  \* MERGEFORMAT </w:instrText>
    </w:r>
    <w:r w:rsidRPr="005B00CB">
      <w:rPr>
        <w:b/>
        <w:bCs/>
        <w:sz w:val="16"/>
        <w:szCs w:val="16"/>
      </w:rPr>
      <w:fldChar w:fldCharType="separate"/>
    </w:r>
    <w:r w:rsidR="00A802A6">
      <w:rPr>
        <w:b/>
        <w:bCs/>
        <w:noProof/>
        <w:sz w:val="16"/>
        <w:szCs w:val="16"/>
      </w:rPr>
      <w:t>7</w:t>
    </w:r>
    <w:r w:rsidRPr="005B00CB">
      <w:rPr>
        <w:b/>
        <w:bCs/>
        <w:sz w:val="16"/>
        <w:szCs w:val="16"/>
      </w:rPr>
      <w:fldChar w:fldCharType="end"/>
    </w:r>
    <w:r w:rsidR="00A802A6">
      <w:rPr>
        <w:sz w:val="16"/>
        <w:szCs w:val="16"/>
        <w:lang w:val="cy-GB"/>
      </w:rPr>
      <w:tab/>
      <w:t>Fersiwn CNC</w:t>
    </w:r>
    <w:r w:rsidRPr="005B00CB">
      <w:rPr>
        <w:sz w:val="16"/>
        <w:szCs w:val="16"/>
        <w:lang w:val="cy-GB"/>
      </w:rPr>
      <w:t xml:space="preserve"> 1, </w:t>
    </w:r>
    <w:r w:rsidR="00A802A6">
      <w:rPr>
        <w:sz w:val="16"/>
        <w:szCs w:val="16"/>
        <w:lang w:val="cy-GB"/>
      </w:rPr>
      <w:t>Ionawr</w:t>
    </w:r>
    <w:r w:rsidRPr="005B00CB">
      <w:rPr>
        <w:sz w:val="16"/>
        <w:szCs w:val="16"/>
        <w:lang w:val="cy-GB"/>
      </w:rPr>
      <w:t xml:space="preserve"> 201</w:t>
    </w:r>
    <w:r w:rsidR="00A802A6">
      <w:rPr>
        <w:sz w:val="16"/>
        <w:szCs w:val="16"/>
        <w:lang w:val="cy-GB"/>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E5FF1" w14:textId="77777777" w:rsidR="004F487C" w:rsidRDefault="004F487C">
      <w:r>
        <w:separator/>
      </w:r>
    </w:p>
  </w:footnote>
  <w:footnote w:type="continuationSeparator" w:id="0">
    <w:p w14:paraId="50904868" w14:textId="77777777" w:rsidR="004F487C" w:rsidRDefault="004F4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81" w:type="dxa"/>
      <w:tblBorders>
        <w:top w:val="nil"/>
        <w:left w:val="nil"/>
        <w:bottom w:val="nil"/>
        <w:right w:val="nil"/>
        <w:insideH w:val="nil"/>
        <w:insideV w:val="nil"/>
      </w:tblBorders>
      <w:tblLook w:val="04A0" w:firstRow="1" w:lastRow="0" w:firstColumn="1" w:lastColumn="0" w:noHBand="0" w:noVBand="1"/>
    </w:tblPr>
    <w:tblGrid>
      <w:gridCol w:w="9781"/>
    </w:tblGrid>
    <w:tr w:rsidR="004F487C" w14:paraId="604D1A62" w14:textId="77777777" w:rsidTr="004F487C">
      <w:trPr>
        <w:trHeight w:val="1012"/>
      </w:trPr>
      <w:tc>
        <w:tcPr>
          <w:tcW w:w="9781" w:type="dxa"/>
        </w:tcPr>
        <w:p w14:paraId="29CC6C79" w14:textId="77777777" w:rsidR="004F487C" w:rsidRDefault="004F487C" w:rsidP="004F487C">
          <w:pPr>
            <w:autoSpaceDE w:val="0"/>
            <w:autoSpaceDN w:val="0"/>
            <w:adjustRightInd w:val="0"/>
            <w:spacing w:before="60" w:after="120"/>
            <w:ind w:left="-108" w:right="-103"/>
            <w:rPr>
              <w:b/>
              <w:bCs/>
              <w:color w:val="00A0AA"/>
              <w:sz w:val="32"/>
              <w:szCs w:val="32"/>
            </w:rPr>
          </w:pPr>
          <w:r>
            <w:rPr>
              <w:b/>
              <w:bCs/>
              <w:color w:val="00A0AA"/>
              <w:sz w:val="32"/>
              <w:szCs w:val="32"/>
              <w:lang w:val="cy-GB"/>
            </w:rPr>
            <w:t xml:space="preserve">Cais </w:t>
          </w:r>
          <w:r>
            <w:rPr>
              <w:b/>
              <w:bCs/>
              <w:color w:val="00A0AA"/>
              <w:sz w:val="32"/>
              <w:szCs w:val="32"/>
              <w:lang w:val="cy-GB"/>
            </w:rPr>
            <w:t xml:space="preserve">am drwydded amgylcheddol: </w:t>
          </w:r>
        </w:p>
        <w:p w14:paraId="226A3A59" w14:textId="77777777" w:rsidR="004F487C" w:rsidRPr="003536A6" w:rsidRDefault="004F487C" w:rsidP="004F487C">
          <w:pPr>
            <w:autoSpaceDE w:val="0"/>
            <w:autoSpaceDN w:val="0"/>
            <w:adjustRightInd w:val="0"/>
            <w:spacing w:before="60" w:after="120"/>
            <w:ind w:left="-108" w:right="-103"/>
            <w:rPr>
              <w:rFonts w:cs="Arial"/>
              <w:sz w:val="20"/>
              <w:szCs w:val="20"/>
            </w:rPr>
          </w:pPr>
          <w:r>
            <w:rPr>
              <w:noProof/>
              <w:lang w:eastAsia="en-GB"/>
            </w:rPr>
            <w:drawing>
              <wp:anchor distT="0" distB="0" distL="114300" distR="114300" simplePos="0" relativeHeight="251664384" behindDoc="0" locked="0" layoutInCell="1" allowOverlap="1" wp14:anchorId="220F2D2A" wp14:editId="3B445BDB">
                <wp:simplePos x="0" y="0"/>
                <wp:positionH relativeFrom="page">
                  <wp:posOffset>0</wp:posOffset>
                </wp:positionH>
                <wp:positionV relativeFrom="page">
                  <wp:posOffset>2540</wp:posOffset>
                </wp:positionV>
                <wp:extent cx="1296035" cy="890905"/>
                <wp:effectExtent l="0" t="0" r="0" b="4445"/>
                <wp:wrapTight wrapText="bothSides">
                  <wp:wrapPolygon edited="0">
                    <wp:start x="0" y="0"/>
                    <wp:lineTo x="0" y="21246"/>
                    <wp:lineTo x="21272" y="21246"/>
                    <wp:lineTo x="21272" y="0"/>
                    <wp:lineTo x="0" y="0"/>
                  </wp:wrapPolygon>
                </wp:wrapTight>
                <wp:docPr id="10"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stretch>
                          <a:fillRect/>
                        </a:stretch>
                      </pic:blipFill>
                      <pic:spPr bwMode="auto">
                        <a:xfrm>
                          <a:off x="0" y="0"/>
                          <a:ext cx="1296035" cy="890905"/>
                        </a:xfrm>
                        <a:prstGeom prst="rect">
                          <a:avLst/>
                        </a:prstGeom>
                        <a:noFill/>
                        <a:ln w="9525">
                          <a:noFill/>
                          <a:miter lim="800000"/>
                          <a:headEnd/>
                          <a:tailEnd/>
                        </a:ln>
                      </pic:spPr>
                    </pic:pic>
                  </a:graphicData>
                </a:graphic>
              </wp:anchor>
            </w:drawing>
          </w:r>
          <w:r>
            <w:rPr>
              <w:b/>
              <w:bCs/>
              <w:color w:val="00A0AA"/>
              <w:sz w:val="32"/>
              <w:szCs w:val="32"/>
              <w:lang w:val="cy-GB"/>
            </w:rPr>
            <w:t>Rhan F1 – Opra, taliadau a datganiadau</w:t>
          </w:r>
        </w:p>
      </w:tc>
    </w:tr>
  </w:tbl>
  <w:p w14:paraId="08FA0855" w14:textId="77777777" w:rsidR="004F487C" w:rsidRDefault="004F487C" w:rsidP="004F487C">
    <w:pPr>
      <w:keepNext/>
      <w:keepLines/>
      <w:widowControl w:val="0"/>
      <w:pBdr>
        <w:bottom w:val="single" w:sz="12" w:space="1" w:color="auto"/>
      </w:pBdr>
      <w:ind w:left="142" w:right="-513"/>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8A04A" w14:textId="77777777" w:rsidR="004F487C" w:rsidRDefault="004F487C" w:rsidP="004F48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C0B84"/>
    <w:multiLevelType w:val="hybridMultilevel"/>
    <w:tmpl w:val="CDE2FB84"/>
    <w:lvl w:ilvl="0" w:tplc="4268064E">
      <w:start w:val="1"/>
      <w:numFmt w:val="bullet"/>
      <w:lvlText w:val=""/>
      <w:lvlJc w:val="left"/>
      <w:pPr>
        <w:ind w:left="170" w:hanging="170"/>
      </w:pPr>
      <w:rPr>
        <w:rFonts w:ascii="Symbol" w:hAnsi="Symbol" w:hint="default"/>
      </w:rPr>
    </w:lvl>
    <w:lvl w:ilvl="1" w:tplc="5D202E18" w:tentative="1">
      <w:start w:val="1"/>
      <w:numFmt w:val="bullet"/>
      <w:lvlText w:val="o"/>
      <w:lvlJc w:val="left"/>
      <w:pPr>
        <w:ind w:left="1440" w:hanging="360"/>
      </w:pPr>
      <w:rPr>
        <w:rFonts w:ascii="Courier New" w:hAnsi="Courier New" w:cs="Courier New" w:hint="default"/>
      </w:rPr>
    </w:lvl>
    <w:lvl w:ilvl="2" w:tplc="BBD442C8" w:tentative="1">
      <w:start w:val="1"/>
      <w:numFmt w:val="bullet"/>
      <w:lvlText w:val=""/>
      <w:lvlJc w:val="left"/>
      <w:pPr>
        <w:ind w:left="2160" w:hanging="360"/>
      </w:pPr>
      <w:rPr>
        <w:rFonts w:ascii="Wingdings" w:hAnsi="Wingdings" w:hint="default"/>
      </w:rPr>
    </w:lvl>
    <w:lvl w:ilvl="3" w:tplc="8970F320" w:tentative="1">
      <w:start w:val="1"/>
      <w:numFmt w:val="bullet"/>
      <w:lvlText w:val=""/>
      <w:lvlJc w:val="left"/>
      <w:pPr>
        <w:ind w:left="2880" w:hanging="360"/>
      </w:pPr>
      <w:rPr>
        <w:rFonts w:ascii="Symbol" w:hAnsi="Symbol" w:hint="default"/>
      </w:rPr>
    </w:lvl>
    <w:lvl w:ilvl="4" w:tplc="BA54D1D0" w:tentative="1">
      <w:start w:val="1"/>
      <w:numFmt w:val="bullet"/>
      <w:lvlText w:val="o"/>
      <w:lvlJc w:val="left"/>
      <w:pPr>
        <w:ind w:left="3600" w:hanging="360"/>
      </w:pPr>
      <w:rPr>
        <w:rFonts w:ascii="Courier New" w:hAnsi="Courier New" w:cs="Courier New" w:hint="default"/>
      </w:rPr>
    </w:lvl>
    <w:lvl w:ilvl="5" w:tplc="AA9C91D0" w:tentative="1">
      <w:start w:val="1"/>
      <w:numFmt w:val="bullet"/>
      <w:lvlText w:val=""/>
      <w:lvlJc w:val="left"/>
      <w:pPr>
        <w:ind w:left="4320" w:hanging="360"/>
      </w:pPr>
      <w:rPr>
        <w:rFonts w:ascii="Wingdings" w:hAnsi="Wingdings" w:hint="default"/>
      </w:rPr>
    </w:lvl>
    <w:lvl w:ilvl="6" w:tplc="4594A5A2" w:tentative="1">
      <w:start w:val="1"/>
      <w:numFmt w:val="bullet"/>
      <w:lvlText w:val=""/>
      <w:lvlJc w:val="left"/>
      <w:pPr>
        <w:ind w:left="5040" w:hanging="360"/>
      </w:pPr>
      <w:rPr>
        <w:rFonts w:ascii="Symbol" w:hAnsi="Symbol" w:hint="default"/>
      </w:rPr>
    </w:lvl>
    <w:lvl w:ilvl="7" w:tplc="B0AC3566" w:tentative="1">
      <w:start w:val="1"/>
      <w:numFmt w:val="bullet"/>
      <w:lvlText w:val="o"/>
      <w:lvlJc w:val="left"/>
      <w:pPr>
        <w:ind w:left="5760" w:hanging="360"/>
      </w:pPr>
      <w:rPr>
        <w:rFonts w:ascii="Courier New" w:hAnsi="Courier New" w:cs="Courier New" w:hint="default"/>
      </w:rPr>
    </w:lvl>
    <w:lvl w:ilvl="8" w:tplc="14881052" w:tentative="1">
      <w:start w:val="1"/>
      <w:numFmt w:val="bullet"/>
      <w:lvlText w:val=""/>
      <w:lvlJc w:val="left"/>
      <w:pPr>
        <w:ind w:left="6480" w:hanging="360"/>
      </w:pPr>
      <w:rPr>
        <w:rFonts w:ascii="Wingdings" w:hAnsi="Wingdings" w:hint="default"/>
      </w:rPr>
    </w:lvl>
  </w:abstractNum>
  <w:abstractNum w:abstractNumId="1" w15:restartNumberingAfterBreak="0">
    <w:nsid w:val="221940A4"/>
    <w:multiLevelType w:val="hybridMultilevel"/>
    <w:tmpl w:val="43D81ED2"/>
    <w:lvl w:ilvl="0" w:tplc="7130B61C">
      <w:start w:val="1"/>
      <w:numFmt w:val="bullet"/>
      <w:lvlText w:val=""/>
      <w:lvlJc w:val="left"/>
      <w:pPr>
        <w:ind w:left="170" w:hanging="170"/>
      </w:pPr>
      <w:rPr>
        <w:rFonts w:ascii="Symbol" w:hAnsi="Symbol" w:hint="default"/>
      </w:rPr>
    </w:lvl>
    <w:lvl w:ilvl="1" w:tplc="EA822FEC" w:tentative="1">
      <w:start w:val="1"/>
      <w:numFmt w:val="bullet"/>
      <w:lvlText w:val="o"/>
      <w:lvlJc w:val="left"/>
      <w:pPr>
        <w:ind w:left="1440" w:hanging="360"/>
      </w:pPr>
      <w:rPr>
        <w:rFonts w:ascii="Courier New" w:hAnsi="Courier New" w:cs="Courier New" w:hint="default"/>
      </w:rPr>
    </w:lvl>
    <w:lvl w:ilvl="2" w:tplc="BD16A31E" w:tentative="1">
      <w:start w:val="1"/>
      <w:numFmt w:val="bullet"/>
      <w:lvlText w:val=""/>
      <w:lvlJc w:val="left"/>
      <w:pPr>
        <w:ind w:left="2160" w:hanging="360"/>
      </w:pPr>
      <w:rPr>
        <w:rFonts w:ascii="Wingdings" w:hAnsi="Wingdings" w:hint="default"/>
      </w:rPr>
    </w:lvl>
    <w:lvl w:ilvl="3" w:tplc="27B25506" w:tentative="1">
      <w:start w:val="1"/>
      <w:numFmt w:val="bullet"/>
      <w:lvlText w:val=""/>
      <w:lvlJc w:val="left"/>
      <w:pPr>
        <w:ind w:left="2880" w:hanging="360"/>
      </w:pPr>
      <w:rPr>
        <w:rFonts w:ascii="Symbol" w:hAnsi="Symbol" w:hint="default"/>
      </w:rPr>
    </w:lvl>
    <w:lvl w:ilvl="4" w:tplc="44980432" w:tentative="1">
      <w:start w:val="1"/>
      <w:numFmt w:val="bullet"/>
      <w:lvlText w:val="o"/>
      <w:lvlJc w:val="left"/>
      <w:pPr>
        <w:ind w:left="3600" w:hanging="360"/>
      </w:pPr>
      <w:rPr>
        <w:rFonts w:ascii="Courier New" w:hAnsi="Courier New" w:cs="Courier New" w:hint="default"/>
      </w:rPr>
    </w:lvl>
    <w:lvl w:ilvl="5" w:tplc="6A7CB7C4" w:tentative="1">
      <w:start w:val="1"/>
      <w:numFmt w:val="bullet"/>
      <w:lvlText w:val=""/>
      <w:lvlJc w:val="left"/>
      <w:pPr>
        <w:ind w:left="4320" w:hanging="360"/>
      </w:pPr>
      <w:rPr>
        <w:rFonts w:ascii="Wingdings" w:hAnsi="Wingdings" w:hint="default"/>
      </w:rPr>
    </w:lvl>
    <w:lvl w:ilvl="6" w:tplc="7DDCE04A" w:tentative="1">
      <w:start w:val="1"/>
      <w:numFmt w:val="bullet"/>
      <w:lvlText w:val=""/>
      <w:lvlJc w:val="left"/>
      <w:pPr>
        <w:ind w:left="5040" w:hanging="360"/>
      </w:pPr>
      <w:rPr>
        <w:rFonts w:ascii="Symbol" w:hAnsi="Symbol" w:hint="default"/>
      </w:rPr>
    </w:lvl>
    <w:lvl w:ilvl="7" w:tplc="1CC8A4B2" w:tentative="1">
      <w:start w:val="1"/>
      <w:numFmt w:val="bullet"/>
      <w:lvlText w:val="o"/>
      <w:lvlJc w:val="left"/>
      <w:pPr>
        <w:ind w:left="5760" w:hanging="360"/>
      </w:pPr>
      <w:rPr>
        <w:rFonts w:ascii="Courier New" w:hAnsi="Courier New" w:cs="Courier New" w:hint="default"/>
      </w:rPr>
    </w:lvl>
    <w:lvl w:ilvl="8" w:tplc="B68E03E2" w:tentative="1">
      <w:start w:val="1"/>
      <w:numFmt w:val="bullet"/>
      <w:lvlText w:val=""/>
      <w:lvlJc w:val="left"/>
      <w:pPr>
        <w:ind w:left="6480" w:hanging="360"/>
      </w:pPr>
      <w:rPr>
        <w:rFonts w:ascii="Wingdings" w:hAnsi="Wingdings" w:hint="default"/>
      </w:rPr>
    </w:lvl>
  </w:abstractNum>
  <w:abstractNum w:abstractNumId="2" w15:restartNumberingAfterBreak="0">
    <w:nsid w:val="24CA1240"/>
    <w:multiLevelType w:val="hybridMultilevel"/>
    <w:tmpl w:val="8DD80FC0"/>
    <w:lvl w:ilvl="0" w:tplc="6734A550">
      <w:start w:val="1"/>
      <w:numFmt w:val="bullet"/>
      <w:lvlText w:val="-"/>
      <w:lvlJc w:val="left"/>
      <w:pPr>
        <w:ind w:left="170" w:hanging="170"/>
      </w:pPr>
      <w:rPr>
        <w:rFonts w:ascii="Calibri" w:eastAsiaTheme="minorHAnsi" w:hAnsi="Calibri" w:cstheme="minorBidi" w:hint="default"/>
      </w:rPr>
    </w:lvl>
    <w:lvl w:ilvl="1" w:tplc="9C3C1278" w:tentative="1">
      <w:start w:val="1"/>
      <w:numFmt w:val="bullet"/>
      <w:lvlText w:val="o"/>
      <w:lvlJc w:val="left"/>
      <w:pPr>
        <w:ind w:left="1440" w:hanging="360"/>
      </w:pPr>
      <w:rPr>
        <w:rFonts w:ascii="Courier New" w:hAnsi="Courier New" w:cs="Courier New" w:hint="default"/>
      </w:rPr>
    </w:lvl>
    <w:lvl w:ilvl="2" w:tplc="C772EB58" w:tentative="1">
      <w:start w:val="1"/>
      <w:numFmt w:val="bullet"/>
      <w:lvlText w:val=""/>
      <w:lvlJc w:val="left"/>
      <w:pPr>
        <w:ind w:left="2160" w:hanging="360"/>
      </w:pPr>
      <w:rPr>
        <w:rFonts w:ascii="Wingdings" w:hAnsi="Wingdings" w:hint="default"/>
      </w:rPr>
    </w:lvl>
    <w:lvl w:ilvl="3" w:tplc="16343CCA" w:tentative="1">
      <w:start w:val="1"/>
      <w:numFmt w:val="bullet"/>
      <w:lvlText w:val=""/>
      <w:lvlJc w:val="left"/>
      <w:pPr>
        <w:ind w:left="2880" w:hanging="360"/>
      </w:pPr>
      <w:rPr>
        <w:rFonts w:ascii="Symbol" w:hAnsi="Symbol" w:hint="default"/>
      </w:rPr>
    </w:lvl>
    <w:lvl w:ilvl="4" w:tplc="81E83192" w:tentative="1">
      <w:start w:val="1"/>
      <w:numFmt w:val="bullet"/>
      <w:lvlText w:val="o"/>
      <w:lvlJc w:val="left"/>
      <w:pPr>
        <w:ind w:left="3600" w:hanging="360"/>
      </w:pPr>
      <w:rPr>
        <w:rFonts w:ascii="Courier New" w:hAnsi="Courier New" w:cs="Courier New" w:hint="default"/>
      </w:rPr>
    </w:lvl>
    <w:lvl w:ilvl="5" w:tplc="1B12F030" w:tentative="1">
      <w:start w:val="1"/>
      <w:numFmt w:val="bullet"/>
      <w:lvlText w:val=""/>
      <w:lvlJc w:val="left"/>
      <w:pPr>
        <w:ind w:left="4320" w:hanging="360"/>
      </w:pPr>
      <w:rPr>
        <w:rFonts w:ascii="Wingdings" w:hAnsi="Wingdings" w:hint="default"/>
      </w:rPr>
    </w:lvl>
    <w:lvl w:ilvl="6" w:tplc="1D3AB17A" w:tentative="1">
      <w:start w:val="1"/>
      <w:numFmt w:val="bullet"/>
      <w:lvlText w:val=""/>
      <w:lvlJc w:val="left"/>
      <w:pPr>
        <w:ind w:left="5040" w:hanging="360"/>
      </w:pPr>
      <w:rPr>
        <w:rFonts w:ascii="Symbol" w:hAnsi="Symbol" w:hint="default"/>
      </w:rPr>
    </w:lvl>
    <w:lvl w:ilvl="7" w:tplc="415E2B96" w:tentative="1">
      <w:start w:val="1"/>
      <w:numFmt w:val="bullet"/>
      <w:lvlText w:val="o"/>
      <w:lvlJc w:val="left"/>
      <w:pPr>
        <w:ind w:left="5760" w:hanging="360"/>
      </w:pPr>
      <w:rPr>
        <w:rFonts w:ascii="Courier New" w:hAnsi="Courier New" w:cs="Courier New" w:hint="default"/>
      </w:rPr>
    </w:lvl>
    <w:lvl w:ilvl="8" w:tplc="9432BCCC" w:tentative="1">
      <w:start w:val="1"/>
      <w:numFmt w:val="bullet"/>
      <w:lvlText w:val=""/>
      <w:lvlJc w:val="left"/>
      <w:pPr>
        <w:ind w:left="6480" w:hanging="360"/>
      </w:pPr>
      <w:rPr>
        <w:rFonts w:ascii="Wingdings" w:hAnsi="Wingdings" w:hint="default"/>
      </w:rPr>
    </w:lvl>
  </w:abstractNum>
  <w:abstractNum w:abstractNumId="3" w15:restartNumberingAfterBreak="0">
    <w:nsid w:val="27BB611A"/>
    <w:multiLevelType w:val="hybridMultilevel"/>
    <w:tmpl w:val="FC8AE0D6"/>
    <w:lvl w:ilvl="0" w:tplc="5C140320">
      <w:start w:val="1"/>
      <w:numFmt w:val="bullet"/>
      <w:lvlText w:val="-"/>
      <w:lvlJc w:val="left"/>
      <w:pPr>
        <w:ind w:left="170" w:hanging="170"/>
      </w:pPr>
      <w:rPr>
        <w:rFonts w:ascii="Calibri" w:eastAsiaTheme="minorHAnsi" w:hAnsi="Calibri" w:cstheme="minorBidi" w:hint="default"/>
      </w:rPr>
    </w:lvl>
    <w:lvl w:ilvl="1" w:tplc="64243EBA" w:tentative="1">
      <w:start w:val="1"/>
      <w:numFmt w:val="bullet"/>
      <w:lvlText w:val="o"/>
      <w:lvlJc w:val="left"/>
      <w:pPr>
        <w:ind w:left="1440" w:hanging="360"/>
      </w:pPr>
      <w:rPr>
        <w:rFonts w:ascii="Courier New" w:hAnsi="Courier New" w:cs="Courier New" w:hint="default"/>
      </w:rPr>
    </w:lvl>
    <w:lvl w:ilvl="2" w:tplc="E1E816C6" w:tentative="1">
      <w:start w:val="1"/>
      <w:numFmt w:val="bullet"/>
      <w:lvlText w:val=""/>
      <w:lvlJc w:val="left"/>
      <w:pPr>
        <w:ind w:left="2160" w:hanging="360"/>
      </w:pPr>
      <w:rPr>
        <w:rFonts w:ascii="Wingdings" w:hAnsi="Wingdings" w:hint="default"/>
      </w:rPr>
    </w:lvl>
    <w:lvl w:ilvl="3" w:tplc="296A2D56" w:tentative="1">
      <w:start w:val="1"/>
      <w:numFmt w:val="bullet"/>
      <w:lvlText w:val=""/>
      <w:lvlJc w:val="left"/>
      <w:pPr>
        <w:ind w:left="2880" w:hanging="360"/>
      </w:pPr>
      <w:rPr>
        <w:rFonts w:ascii="Symbol" w:hAnsi="Symbol" w:hint="default"/>
      </w:rPr>
    </w:lvl>
    <w:lvl w:ilvl="4" w:tplc="C038B12C" w:tentative="1">
      <w:start w:val="1"/>
      <w:numFmt w:val="bullet"/>
      <w:lvlText w:val="o"/>
      <w:lvlJc w:val="left"/>
      <w:pPr>
        <w:ind w:left="3600" w:hanging="360"/>
      </w:pPr>
      <w:rPr>
        <w:rFonts w:ascii="Courier New" w:hAnsi="Courier New" w:cs="Courier New" w:hint="default"/>
      </w:rPr>
    </w:lvl>
    <w:lvl w:ilvl="5" w:tplc="89980D56" w:tentative="1">
      <w:start w:val="1"/>
      <w:numFmt w:val="bullet"/>
      <w:lvlText w:val=""/>
      <w:lvlJc w:val="left"/>
      <w:pPr>
        <w:ind w:left="4320" w:hanging="360"/>
      </w:pPr>
      <w:rPr>
        <w:rFonts w:ascii="Wingdings" w:hAnsi="Wingdings" w:hint="default"/>
      </w:rPr>
    </w:lvl>
    <w:lvl w:ilvl="6" w:tplc="1CE0312C" w:tentative="1">
      <w:start w:val="1"/>
      <w:numFmt w:val="bullet"/>
      <w:lvlText w:val=""/>
      <w:lvlJc w:val="left"/>
      <w:pPr>
        <w:ind w:left="5040" w:hanging="360"/>
      </w:pPr>
      <w:rPr>
        <w:rFonts w:ascii="Symbol" w:hAnsi="Symbol" w:hint="default"/>
      </w:rPr>
    </w:lvl>
    <w:lvl w:ilvl="7" w:tplc="ACB2DDDA" w:tentative="1">
      <w:start w:val="1"/>
      <w:numFmt w:val="bullet"/>
      <w:lvlText w:val="o"/>
      <w:lvlJc w:val="left"/>
      <w:pPr>
        <w:ind w:left="5760" w:hanging="360"/>
      </w:pPr>
      <w:rPr>
        <w:rFonts w:ascii="Courier New" w:hAnsi="Courier New" w:cs="Courier New" w:hint="default"/>
      </w:rPr>
    </w:lvl>
    <w:lvl w:ilvl="8" w:tplc="7F7C5250" w:tentative="1">
      <w:start w:val="1"/>
      <w:numFmt w:val="bullet"/>
      <w:lvlText w:val=""/>
      <w:lvlJc w:val="left"/>
      <w:pPr>
        <w:ind w:left="6480" w:hanging="360"/>
      </w:pPr>
      <w:rPr>
        <w:rFonts w:ascii="Wingdings" w:hAnsi="Wingdings" w:hint="default"/>
      </w:rPr>
    </w:lvl>
  </w:abstractNum>
  <w:abstractNum w:abstractNumId="4" w15:restartNumberingAfterBreak="0">
    <w:nsid w:val="28917C41"/>
    <w:multiLevelType w:val="hybridMultilevel"/>
    <w:tmpl w:val="5BC4C428"/>
    <w:lvl w:ilvl="0" w:tplc="D62E1F88">
      <w:start w:val="1"/>
      <w:numFmt w:val="bullet"/>
      <w:lvlText w:val=""/>
      <w:lvlJc w:val="left"/>
      <w:pPr>
        <w:ind w:left="720" w:hanging="360"/>
      </w:pPr>
      <w:rPr>
        <w:rFonts w:ascii="Symbol" w:hAnsi="Symbol" w:hint="default"/>
      </w:rPr>
    </w:lvl>
    <w:lvl w:ilvl="1" w:tplc="241482CA" w:tentative="1">
      <w:start w:val="1"/>
      <w:numFmt w:val="bullet"/>
      <w:lvlText w:val="o"/>
      <w:lvlJc w:val="left"/>
      <w:pPr>
        <w:ind w:left="1440" w:hanging="360"/>
      </w:pPr>
      <w:rPr>
        <w:rFonts w:ascii="Courier New" w:hAnsi="Courier New" w:cs="Courier New" w:hint="default"/>
      </w:rPr>
    </w:lvl>
    <w:lvl w:ilvl="2" w:tplc="E54AD220" w:tentative="1">
      <w:start w:val="1"/>
      <w:numFmt w:val="bullet"/>
      <w:lvlText w:val=""/>
      <w:lvlJc w:val="left"/>
      <w:pPr>
        <w:ind w:left="2160" w:hanging="360"/>
      </w:pPr>
      <w:rPr>
        <w:rFonts w:ascii="Wingdings" w:hAnsi="Wingdings" w:hint="default"/>
      </w:rPr>
    </w:lvl>
    <w:lvl w:ilvl="3" w:tplc="A078A6FE" w:tentative="1">
      <w:start w:val="1"/>
      <w:numFmt w:val="bullet"/>
      <w:lvlText w:val=""/>
      <w:lvlJc w:val="left"/>
      <w:pPr>
        <w:ind w:left="2880" w:hanging="360"/>
      </w:pPr>
      <w:rPr>
        <w:rFonts w:ascii="Symbol" w:hAnsi="Symbol" w:hint="default"/>
      </w:rPr>
    </w:lvl>
    <w:lvl w:ilvl="4" w:tplc="F9DAA5F0" w:tentative="1">
      <w:start w:val="1"/>
      <w:numFmt w:val="bullet"/>
      <w:lvlText w:val="o"/>
      <w:lvlJc w:val="left"/>
      <w:pPr>
        <w:ind w:left="3600" w:hanging="360"/>
      </w:pPr>
      <w:rPr>
        <w:rFonts w:ascii="Courier New" w:hAnsi="Courier New" w:cs="Courier New" w:hint="default"/>
      </w:rPr>
    </w:lvl>
    <w:lvl w:ilvl="5" w:tplc="7410FA5E" w:tentative="1">
      <w:start w:val="1"/>
      <w:numFmt w:val="bullet"/>
      <w:lvlText w:val=""/>
      <w:lvlJc w:val="left"/>
      <w:pPr>
        <w:ind w:left="4320" w:hanging="360"/>
      </w:pPr>
      <w:rPr>
        <w:rFonts w:ascii="Wingdings" w:hAnsi="Wingdings" w:hint="default"/>
      </w:rPr>
    </w:lvl>
    <w:lvl w:ilvl="6" w:tplc="98A0E20A" w:tentative="1">
      <w:start w:val="1"/>
      <w:numFmt w:val="bullet"/>
      <w:lvlText w:val=""/>
      <w:lvlJc w:val="left"/>
      <w:pPr>
        <w:ind w:left="5040" w:hanging="360"/>
      </w:pPr>
      <w:rPr>
        <w:rFonts w:ascii="Symbol" w:hAnsi="Symbol" w:hint="default"/>
      </w:rPr>
    </w:lvl>
    <w:lvl w:ilvl="7" w:tplc="4CF47BD4" w:tentative="1">
      <w:start w:val="1"/>
      <w:numFmt w:val="bullet"/>
      <w:lvlText w:val="o"/>
      <w:lvlJc w:val="left"/>
      <w:pPr>
        <w:ind w:left="5760" w:hanging="360"/>
      </w:pPr>
      <w:rPr>
        <w:rFonts w:ascii="Courier New" w:hAnsi="Courier New" w:cs="Courier New" w:hint="default"/>
      </w:rPr>
    </w:lvl>
    <w:lvl w:ilvl="8" w:tplc="DD8E293E" w:tentative="1">
      <w:start w:val="1"/>
      <w:numFmt w:val="bullet"/>
      <w:lvlText w:val=""/>
      <w:lvlJc w:val="left"/>
      <w:pPr>
        <w:ind w:left="6480" w:hanging="360"/>
      </w:pPr>
      <w:rPr>
        <w:rFonts w:ascii="Wingdings" w:hAnsi="Wingdings" w:hint="default"/>
      </w:rPr>
    </w:lvl>
  </w:abstractNum>
  <w:abstractNum w:abstractNumId="5" w15:restartNumberingAfterBreak="0">
    <w:nsid w:val="328267B4"/>
    <w:multiLevelType w:val="hybridMultilevel"/>
    <w:tmpl w:val="0D4A49DE"/>
    <w:lvl w:ilvl="0" w:tplc="640CB5C0">
      <w:start w:val="1"/>
      <w:numFmt w:val="bullet"/>
      <w:lvlText w:val=""/>
      <w:lvlJc w:val="left"/>
      <w:pPr>
        <w:ind w:left="720" w:hanging="360"/>
      </w:pPr>
      <w:rPr>
        <w:rFonts w:ascii="Symbol" w:hAnsi="Symbol" w:hint="default"/>
      </w:rPr>
    </w:lvl>
    <w:lvl w:ilvl="1" w:tplc="14F42112" w:tentative="1">
      <w:start w:val="1"/>
      <w:numFmt w:val="bullet"/>
      <w:lvlText w:val="o"/>
      <w:lvlJc w:val="left"/>
      <w:pPr>
        <w:ind w:left="1440" w:hanging="360"/>
      </w:pPr>
      <w:rPr>
        <w:rFonts w:ascii="Courier New" w:hAnsi="Courier New" w:cs="Courier New" w:hint="default"/>
      </w:rPr>
    </w:lvl>
    <w:lvl w:ilvl="2" w:tplc="23E2005E" w:tentative="1">
      <w:start w:val="1"/>
      <w:numFmt w:val="bullet"/>
      <w:lvlText w:val=""/>
      <w:lvlJc w:val="left"/>
      <w:pPr>
        <w:ind w:left="2160" w:hanging="360"/>
      </w:pPr>
      <w:rPr>
        <w:rFonts w:ascii="Wingdings" w:hAnsi="Wingdings" w:hint="default"/>
      </w:rPr>
    </w:lvl>
    <w:lvl w:ilvl="3" w:tplc="923A2BE6" w:tentative="1">
      <w:start w:val="1"/>
      <w:numFmt w:val="bullet"/>
      <w:lvlText w:val=""/>
      <w:lvlJc w:val="left"/>
      <w:pPr>
        <w:ind w:left="2880" w:hanging="360"/>
      </w:pPr>
      <w:rPr>
        <w:rFonts w:ascii="Symbol" w:hAnsi="Symbol" w:hint="default"/>
      </w:rPr>
    </w:lvl>
    <w:lvl w:ilvl="4" w:tplc="8A289820" w:tentative="1">
      <w:start w:val="1"/>
      <w:numFmt w:val="bullet"/>
      <w:lvlText w:val="o"/>
      <w:lvlJc w:val="left"/>
      <w:pPr>
        <w:ind w:left="3600" w:hanging="360"/>
      </w:pPr>
      <w:rPr>
        <w:rFonts w:ascii="Courier New" w:hAnsi="Courier New" w:cs="Courier New" w:hint="default"/>
      </w:rPr>
    </w:lvl>
    <w:lvl w:ilvl="5" w:tplc="8E724644" w:tentative="1">
      <w:start w:val="1"/>
      <w:numFmt w:val="bullet"/>
      <w:lvlText w:val=""/>
      <w:lvlJc w:val="left"/>
      <w:pPr>
        <w:ind w:left="4320" w:hanging="360"/>
      </w:pPr>
      <w:rPr>
        <w:rFonts w:ascii="Wingdings" w:hAnsi="Wingdings" w:hint="default"/>
      </w:rPr>
    </w:lvl>
    <w:lvl w:ilvl="6" w:tplc="F3BAEB18" w:tentative="1">
      <w:start w:val="1"/>
      <w:numFmt w:val="bullet"/>
      <w:lvlText w:val=""/>
      <w:lvlJc w:val="left"/>
      <w:pPr>
        <w:ind w:left="5040" w:hanging="360"/>
      </w:pPr>
      <w:rPr>
        <w:rFonts w:ascii="Symbol" w:hAnsi="Symbol" w:hint="default"/>
      </w:rPr>
    </w:lvl>
    <w:lvl w:ilvl="7" w:tplc="9AB6D92C" w:tentative="1">
      <w:start w:val="1"/>
      <w:numFmt w:val="bullet"/>
      <w:lvlText w:val="o"/>
      <w:lvlJc w:val="left"/>
      <w:pPr>
        <w:ind w:left="5760" w:hanging="360"/>
      </w:pPr>
      <w:rPr>
        <w:rFonts w:ascii="Courier New" w:hAnsi="Courier New" w:cs="Courier New" w:hint="default"/>
      </w:rPr>
    </w:lvl>
    <w:lvl w:ilvl="8" w:tplc="059E02C8" w:tentative="1">
      <w:start w:val="1"/>
      <w:numFmt w:val="bullet"/>
      <w:lvlText w:val=""/>
      <w:lvlJc w:val="left"/>
      <w:pPr>
        <w:ind w:left="6480" w:hanging="360"/>
      </w:pPr>
      <w:rPr>
        <w:rFonts w:ascii="Wingdings" w:hAnsi="Wingdings" w:hint="default"/>
      </w:rPr>
    </w:lvl>
  </w:abstractNum>
  <w:abstractNum w:abstractNumId="6"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7" w15:restartNumberingAfterBreak="0">
    <w:nsid w:val="41A047C4"/>
    <w:multiLevelType w:val="hybridMultilevel"/>
    <w:tmpl w:val="312E2534"/>
    <w:lvl w:ilvl="0" w:tplc="160E6FF4">
      <w:start w:val="1"/>
      <w:numFmt w:val="decimal"/>
      <w:lvlText w:val="%1"/>
      <w:lvlJc w:val="left"/>
      <w:pPr>
        <w:ind w:left="170" w:hanging="170"/>
      </w:pPr>
      <w:rPr>
        <w:rFonts w:hint="default"/>
      </w:rPr>
    </w:lvl>
    <w:lvl w:ilvl="1" w:tplc="6120A496" w:tentative="1">
      <w:start w:val="1"/>
      <w:numFmt w:val="lowerLetter"/>
      <w:lvlText w:val="%2."/>
      <w:lvlJc w:val="left"/>
      <w:pPr>
        <w:ind w:left="1440" w:hanging="360"/>
      </w:pPr>
    </w:lvl>
    <w:lvl w:ilvl="2" w:tplc="B9C08CF0" w:tentative="1">
      <w:start w:val="1"/>
      <w:numFmt w:val="lowerRoman"/>
      <w:lvlText w:val="%3."/>
      <w:lvlJc w:val="right"/>
      <w:pPr>
        <w:ind w:left="2160" w:hanging="180"/>
      </w:pPr>
    </w:lvl>
    <w:lvl w:ilvl="3" w:tplc="4D9AA46A" w:tentative="1">
      <w:start w:val="1"/>
      <w:numFmt w:val="decimal"/>
      <w:lvlText w:val="%4."/>
      <w:lvlJc w:val="left"/>
      <w:pPr>
        <w:ind w:left="2880" w:hanging="360"/>
      </w:pPr>
    </w:lvl>
    <w:lvl w:ilvl="4" w:tplc="1B6C4A9E" w:tentative="1">
      <w:start w:val="1"/>
      <w:numFmt w:val="lowerLetter"/>
      <w:lvlText w:val="%5."/>
      <w:lvlJc w:val="left"/>
      <w:pPr>
        <w:ind w:left="3600" w:hanging="360"/>
      </w:pPr>
    </w:lvl>
    <w:lvl w:ilvl="5" w:tplc="E97A8474" w:tentative="1">
      <w:start w:val="1"/>
      <w:numFmt w:val="lowerRoman"/>
      <w:lvlText w:val="%6."/>
      <w:lvlJc w:val="right"/>
      <w:pPr>
        <w:ind w:left="4320" w:hanging="180"/>
      </w:pPr>
    </w:lvl>
    <w:lvl w:ilvl="6" w:tplc="CD303058" w:tentative="1">
      <w:start w:val="1"/>
      <w:numFmt w:val="decimal"/>
      <w:lvlText w:val="%7."/>
      <w:lvlJc w:val="left"/>
      <w:pPr>
        <w:ind w:left="5040" w:hanging="360"/>
      </w:pPr>
    </w:lvl>
    <w:lvl w:ilvl="7" w:tplc="18B2E366" w:tentative="1">
      <w:start w:val="1"/>
      <w:numFmt w:val="lowerLetter"/>
      <w:lvlText w:val="%8."/>
      <w:lvlJc w:val="left"/>
      <w:pPr>
        <w:ind w:left="5760" w:hanging="360"/>
      </w:pPr>
    </w:lvl>
    <w:lvl w:ilvl="8" w:tplc="77DEEEA0" w:tentative="1">
      <w:start w:val="1"/>
      <w:numFmt w:val="lowerRoman"/>
      <w:lvlText w:val="%9."/>
      <w:lvlJc w:val="right"/>
      <w:pPr>
        <w:ind w:left="6480" w:hanging="180"/>
      </w:pPr>
    </w:lvl>
  </w:abstractNum>
  <w:abstractNum w:abstractNumId="8" w15:restartNumberingAfterBreak="0">
    <w:nsid w:val="4AF85C14"/>
    <w:multiLevelType w:val="hybridMultilevel"/>
    <w:tmpl w:val="8124BD8E"/>
    <w:lvl w:ilvl="0" w:tplc="E0E667EC">
      <w:start w:val="1"/>
      <w:numFmt w:val="lowerLetter"/>
      <w:lvlText w:val="%1."/>
      <w:lvlJc w:val="left"/>
      <w:pPr>
        <w:ind w:left="720" w:hanging="360"/>
      </w:pPr>
    </w:lvl>
    <w:lvl w:ilvl="1" w:tplc="34DE981C" w:tentative="1">
      <w:start w:val="1"/>
      <w:numFmt w:val="lowerLetter"/>
      <w:lvlText w:val="%2."/>
      <w:lvlJc w:val="left"/>
      <w:pPr>
        <w:ind w:left="1440" w:hanging="360"/>
      </w:pPr>
    </w:lvl>
    <w:lvl w:ilvl="2" w:tplc="06FC5B06" w:tentative="1">
      <w:start w:val="1"/>
      <w:numFmt w:val="lowerRoman"/>
      <w:lvlText w:val="%3."/>
      <w:lvlJc w:val="right"/>
      <w:pPr>
        <w:ind w:left="2160" w:hanging="180"/>
      </w:pPr>
    </w:lvl>
    <w:lvl w:ilvl="3" w:tplc="5538C06C" w:tentative="1">
      <w:start w:val="1"/>
      <w:numFmt w:val="decimal"/>
      <w:lvlText w:val="%4."/>
      <w:lvlJc w:val="left"/>
      <w:pPr>
        <w:ind w:left="2880" w:hanging="360"/>
      </w:pPr>
    </w:lvl>
    <w:lvl w:ilvl="4" w:tplc="9222C9D0" w:tentative="1">
      <w:start w:val="1"/>
      <w:numFmt w:val="lowerLetter"/>
      <w:lvlText w:val="%5."/>
      <w:lvlJc w:val="left"/>
      <w:pPr>
        <w:ind w:left="3600" w:hanging="360"/>
      </w:pPr>
    </w:lvl>
    <w:lvl w:ilvl="5" w:tplc="BB320E38" w:tentative="1">
      <w:start w:val="1"/>
      <w:numFmt w:val="lowerRoman"/>
      <w:lvlText w:val="%6."/>
      <w:lvlJc w:val="right"/>
      <w:pPr>
        <w:ind w:left="4320" w:hanging="180"/>
      </w:pPr>
    </w:lvl>
    <w:lvl w:ilvl="6" w:tplc="F85C9D52" w:tentative="1">
      <w:start w:val="1"/>
      <w:numFmt w:val="decimal"/>
      <w:lvlText w:val="%7."/>
      <w:lvlJc w:val="left"/>
      <w:pPr>
        <w:ind w:left="5040" w:hanging="360"/>
      </w:pPr>
    </w:lvl>
    <w:lvl w:ilvl="7" w:tplc="01080A3E" w:tentative="1">
      <w:start w:val="1"/>
      <w:numFmt w:val="lowerLetter"/>
      <w:lvlText w:val="%8."/>
      <w:lvlJc w:val="left"/>
      <w:pPr>
        <w:ind w:left="5760" w:hanging="360"/>
      </w:pPr>
    </w:lvl>
    <w:lvl w:ilvl="8" w:tplc="33A6C4AA" w:tentative="1">
      <w:start w:val="1"/>
      <w:numFmt w:val="lowerRoman"/>
      <w:lvlText w:val="%9."/>
      <w:lvlJc w:val="right"/>
      <w:pPr>
        <w:ind w:left="6480" w:hanging="180"/>
      </w:pPr>
    </w:lvl>
  </w:abstractNum>
  <w:abstractNum w:abstractNumId="9"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52816410"/>
    <w:multiLevelType w:val="hybridMultilevel"/>
    <w:tmpl w:val="EFCE3840"/>
    <w:lvl w:ilvl="0" w:tplc="912AA188">
      <w:start w:val="1"/>
      <w:numFmt w:val="bullet"/>
      <w:lvlText w:val=""/>
      <w:lvlJc w:val="left"/>
      <w:pPr>
        <w:ind w:left="170" w:hanging="170"/>
      </w:pPr>
      <w:rPr>
        <w:rFonts w:ascii="Symbol" w:hAnsi="Symbol" w:hint="default"/>
      </w:rPr>
    </w:lvl>
    <w:lvl w:ilvl="1" w:tplc="73808036" w:tentative="1">
      <w:start w:val="1"/>
      <w:numFmt w:val="bullet"/>
      <w:lvlText w:val="o"/>
      <w:lvlJc w:val="left"/>
      <w:pPr>
        <w:ind w:left="1440" w:hanging="360"/>
      </w:pPr>
      <w:rPr>
        <w:rFonts w:ascii="Courier New" w:hAnsi="Courier New" w:cs="Courier New" w:hint="default"/>
      </w:rPr>
    </w:lvl>
    <w:lvl w:ilvl="2" w:tplc="2A58F4C6" w:tentative="1">
      <w:start w:val="1"/>
      <w:numFmt w:val="bullet"/>
      <w:lvlText w:val=""/>
      <w:lvlJc w:val="left"/>
      <w:pPr>
        <w:ind w:left="2160" w:hanging="360"/>
      </w:pPr>
      <w:rPr>
        <w:rFonts w:ascii="Wingdings" w:hAnsi="Wingdings" w:hint="default"/>
      </w:rPr>
    </w:lvl>
    <w:lvl w:ilvl="3" w:tplc="DB528B54" w:tentative="1">
      <w:start w:val="1"/>
      <w:numFmt w:val="bullet"/>
      <w:lvlText w:val=""/>
      <w:lvlJc w:val="left"/>
      <w:pPr>
        <w:ind w:left="2880" w:hanging="360"/>
      </w:pPr>
      <w:rPr>
        <w:rFonts w:ascii="Symbol" w:hAnsi="Symbol" w:hint="default"/>
      </w:rPr>
    </w:lvl>
    <w:lvl w:ilvl="4" w:tplc="BE82FA76" w:tentative="1">
      <w:start w:val="1"/>
      <w:numFmt w:val="bullet"/>
      <w:lvlText w:val="o"/>
      <w:lvlJc w:val="left"/>
      <w:pPr>
        <w:ind w:left="3600" w:hanging="360"/>
      </w:pPr>
      <w:rPr>
        <w:rFonts w:ascii="Courier New" w:hAnsi="Courier New" w:cs="Courier New" w:hint="default"/>
      </w:rPr>
    </w:lvl>
    <w:lvl w:ilvl="5" w:tplc="32E6223E" w:tentative="1">
      <w:start w:val="1"/>
      <w:numFmt w:val="bullet"/>
      <w:lvlText w:val=""/>
      <w:lvlJc w:val="left"/>
      <w:pPr>
        <w:ind w:left="4320" w:hanging="360"/>
      </w:pPr>
      <w:rPr>
        <w:rFonts w:ascii="Wingdings" w:hAnsi="Wingdings" w:hint="default"/>
      </w:rPr>
    </w:lvl>
    <w:lvl w:ilvl="6" w:tplc="EB9EAE26" w:tentative="1">
      <w:start w:val="1"/>
      <w:numFmt w:val="bullet"/>
      <w:lvlText w:val=""/>
      <w:lvlJc w:val="left"/>
      <w:pPr>
        <w:ind w:left="5040" w:hanging="360"/>
      </w:pPr>
      <w:rPr>
        <w:rFonts w:ascii="Symbol" w:hAnsi="Symbol" w:hint="default"/>
      </w:rPr>
    </w:lvl>
    <w:lvl w:ilvl="7" w:tplc="6CA46D6E" w:tentative="1">
      <w:start w:val="1"/>
      <w:numFmt w:val="bullet"/>
      <w:lvlText w:val="o"/>
      <w:lvlJc w:val="left"/>
      <w:pPr>
        <w:ind w:left="5760" w:hanging="360"/>
      </w:pPr>
      <w:rPr>
        <w:rFonts w:ascii="Courier New" w:hAnsi="Courier New" w:cs="Courier New" w:hint="default"/>
      </w:rPr>
    </w:lvl>
    <w:lvl w:ilvl="8" w:tplc="A6F81DA0" w:tentative="1">
      <w:start w:val="1"/>
      <w:numFmt w:val="bullet"/>
      <w:lvlText w:val=""/>
      <w:lvlJc w:val="left"/>
      <w:pPr>
        <w:ind w:left="6480" w:hanging="360"/>
      </w:pPr>
      <w:rPr>
        <w:rFonts w:ascii="Wingdings" w:hAnsi="Wingdings" w:hint="default"/>
      </w:rPr>
    </w:lvl>
  </w:abstractNum>
  <w:abstractNum w:abstractNumId="11" w15:restartNumberingAfterBreak="0">
    <w:nsid w:val="6BE208CB"/>
    <w:multiLevelType w:val="hybridMultilevel"/>
    <w:tmpl w:val="B2F60200"/>
    <w:lvl w:ilvl="0" w:tplc="975636F4">
      <w:start w:val="1"/>
      <w:numFmt w:val="decimal"/>
      <w:lvlText w:val="%1"/>
      <w:lvlJc w:val="left"/>
      <w:pPr>
        <w:ind w:left="284" w:hanging="171"/>
      </w:pPr>
      <w:rPr>
        <w:rFonts w:hint="default"/>
        <w:b/>
      </w:rPr>
    </w:lvl>
    <w:lvl w:ilvl="1" w:tplc="BCD6DA6C" w:tentative="1">
      <w:start w:val="1"/>
      <w:numFmt w:val="lowerLetter"/>
      <w:lvlText w:val="%2."/>
      <w:lvlJc w:val="left"/>
      <w:pPr>
        <w:ind w:left="1440" w:hanging="360"/>
      </w:pPr>
    </w:lvl>
    <w:lvl w:ilvl="2" w:tplc="E05CBBD6" w:tentative="1">
      <w:start w:val="1"/>
      <w:numFmt w:val="lowerRoman"/>
      <w:lvlText w:val="%3."/>
      <w:lvlJc w:val="right"/>
      <w:pPr>
        <w:ind w:left="2160" w:hanging="180"/>
      </w:pPr>
    </w:lvl>
    <w:lvl w:ilvl="3" w:tplc="B60EB186" w:tentative="1">
      <w:start w:val="1"/>
      <w:numFmt w:val="decimal"/>
      <w:lvlText w:val="%4."/>
      <w:lvlJc w:val="left"/>
      <w:pPr>
        <w:ind w:left="2880" w:hanging="360"/>
      </w:pPr>
    </w:lvl>
    <w:lvl w:ilvl="4" w:tplc="CD003616" w:tentative="1">
      <w:start w:val="1"/>
      <w:numFmt w:val="lowerLetter"/>
      <w:lvlText w:val="%5."/>
      <w:lvlJc w:val="left"/>
      <w:pPr>
        <w:ind w:left="3600" w:hanging="360"/>
      </w:pPr>
    </w:lvl>
    <w:lvl w:ilvl="5" w:tplc="6102FBB2" w:tentative="1">
      <w:start w:val="1"/>
      <w:numFmt w:val="lowerRoman"/>
      <w:lvlText w:val="%6."/>
      <w:lvlJc w:val="right"/>
      <w:pPr>
        <w:ind w:left="4320" w:hanging="180"/>
      </w:pPr>
    </w:lvl>
    <w:lvl w:ilvl="6" w:tplc="829C159A" w:tentative="1">
      <w:start w:val="1"/>
      <w:numFmt w:val="decimal"/>
      <w:lvlText w:val="%7."/>
      <w:lvlJc w:val="left"/>
      <w:pPr>
        <w:ind w:left="5040" w:hanging="360"/>
      </w:pPr>
    </w:lvl>
    <w:lvl w:ilvl="7" w:tplc="3AB6B890" w:tentative="1">
      <w:start w:val="1"/>
      <w:numFmt w:val="lowerLetter"/>
      <w:lvlText w:val="%8."/>
      <w:lvlJc w:val="left"/>
      <w:pPr>
        <w:ind w:left="5760" w:hanging="360"/>
      </w:pPr>
    </w:lvl>
    <w:lvl w:ilvl="8" w:tplc="F3CEC65C" w:tentative="1">
      <w:start w:val="1"/>
      <w:numFmt w:val="lowerRoman"/>
      <w:lvlText w:val="%9."/>
      <w:lvlJc w:val="right"/>
      <w:pPr>
        <w:ind w:left="6480" w:hanging="180"/>
      </w:pPr>
    </w:lvl>
  </w:abstractNum>
  <w:abstractNum w:abstractNumId="12" w15:restartNumberingAfterBreak="0">
    <w:nsid w:val="71BA2BC7"/>
    <w:multiLevelType w:val="hybridMultilevel"/>
    <w:tmpl w:val="3D08BA54"/>
    <w:lvl w:ilvl="0" w:tplc="6EB8F3B8">
      <w:start w:val="1"/>
      <w:numFmt w:val="decimal"/>
      <w:lvlText w:val="%1"/>
      <w:lvlJc w:val="left"/>
      <w:pPr>
        <w:ind w:left="340" w:hanging="227"/>
      </w:pPr>
      <w:rPr>
        <w:rFonts w:hint="default"/>
      </w:rPr>
    </w:lvl>
    <w:lvl w:ilvl="1" w:tplc="89700954" w:tentative="1">
      <w:start w:val="1"/>
      <w:numFmt w:val="lowerLetter"/>
      <w:lvlText w:val="%2."/>
      <w:lvlJc w:val="left"/>
      <w:pPr>
        <w:ind w:left="1582" w:hanging="360"/>
      </w:pPr>
    </w:lvl>
    <w:lvl w:ilvl="2" w:tplc="2C227EC6" w:tentative="1">
      <w:start w:val="1"/>
      <w:numFmt w:val="lowerRoman"/>
      <w:lvlText w:val="%3."/>
      <w:lvlJc w:val="right"/>
      <w:pPr>
        <w:ind w:left="2302" w:hanging="180"/>
      </w:pPr>
    </w:lvl>
    <w:lvl w:ilvl="3" w:tplc="E412448C" w:tentative="1">
      <w:start w:val="1"/>
      <w:numFmt w:val="decimal"/>
      <w:lvlText w:val="%4."/>
      <w:lvlJc w:val="left"/>
      <w:pPr>
        <w:ind w:left="3022" w:hanging="360"/>
      </w:pPr>
    </w:lvl>
    <w:lvl w:ilvl="4" w:tplc="04269536" w:tentative="1">
      <w:start w:val="1"/>
      <w:numFmt w:val="lowerLetter"/>
      <w:lvlText w:val="%5."/>
      <w:lvlJc w:val="left"/>
      <w:pPr>
        <w:ind w:left="3742" w:hanging="360"/>
      </w:pPr>
    </w:lvl>
    <w:lvl w:ilvl="5" w:tplc="B3CAE304" w:tentative="1">
      <w:start w:val="1"/>
      <w:numFmt w:val="lowerRoman"/>
      <w:lvlText w:val="%6."/>
      <w:lvlJc w:val="right"/>
      <w:pPr>
        <w:ind w:left="4462" w:hanging="180"/>
      </w:pPr>
    </w:lvl>
    <w:lvl w:ilvl="6" w:tplc="BA20FC6C" w:tentative="1">
      <w:start w:val="1"/>
      <w:numFmt w:val="decimal"/>
      <w:lvlText w:val="%7."/>
      <w:lvlJc w:val="left"/>
      <w:pPr>
        <w:ind w:left="5182" w:hanging="360"/>
      </w:pPr>
    </w:lvl>
    <w:lvl w:ilvl="7" w:tplc="89888C84" w:tentative="1">
      <w:start w:val="1"/>
      <w:numFmt w:val="lowerLetter"/>
      <w:lvlText w:val="%8."/>
      <w:lvlJc w:val="left"/>
      <w:pPr>
        <w:ind w:left="5902" w:hanging="360"/>
      </w:pPr>
    </w:lvl>
    <w:lvl w:ilvl="8" w:tplc="507AC4B4" w:tentative="1">
      <w:start w:val="1"/>
      <w:numFmt w:val="lowerRoman"/>
      <w:lvlText w:val="%9."/>
      <w:lvlJc w:val="right"/>
      <w:pPr>
        <w:ind w:left="6622" w:hanging="180"/>
      </w:pPr>
    </w:lvl>
  </w:abstractNum>
  <w:abstractNum w:abstractNumId="13" w15:restartNumberingAfterBreak="0">
    <w:nsid w:val="773C07C0"/>
    <w:multiLevelType w:val="hybridMultilevel"/>
    <w:tmpl w:val="3D6E10BA"/>
    <w:lvl w:ilvl="0" w:tplc="0B063FF4">
      <w:start w:val="1"/>
      <w:numFmt w:val="decimal"/>
      <w:pStyle w:val="Heading1"/>
      <w:lvlText w:val="%1."/>
      <w:lvlJc w:val="left"/>
      <w:pPr>
        <w:ind w:left="360" w:hanging="360"/>
      </w:pPr>
    </w:lvl>
    <w:lvl w:ilvl="1" w:tplc="E586FDE2" w:tentative="1">
      <w:start w:val="1"/>
      <w:numFmt w:val="lowerLetter"/>
      <w:lvlText w:val="%2."/>
      <w:lvlJc w:val="left"/>
      <w:pPr>
        <w:ind w:left="1440" w:hanging="360"/>
      </w:pPr>
    </w:lvl>
    <w:lvl w:ilvl="2" w:tplc="5CB60BDC" w:tentative="1">
      <w:start w:val="1"/>
      <w:numFmt w:val="lowerRoman"/>
      <w:lvlText w:val="%3."/>
      <w:lvlJc w:val="right"/>
      <w:pPr>
        <w:ind w:left="2160" w:hanging="180"/>
      </w:pPr>
    </w:lvl>
    <w:lvl w:ilvl="3" w:tplc="7B2A72AA" w:tentative="1">
      <w:start w:val="1"/>
      <w:numFmt w:val="decimal"/>
      <w:lvlText w:val="%4."/>
      <w:lvlJc w:val="left"/>
      <w:pPr>
        <w:ind w:left="2880" w:hanging="360"/>
      </w:pPr>
    </w:lvl>
    <w:lvl w:ilvl="4" w:tplc="80BE577E" w:tentative="1">
      <w:start w:val="1"/>
      <w:numFmt w:val="lowerLetter"/>
      <w:lvlText w:val="%5."/>
      <w:lvlJc w:val="left"/>
      <w:pPr>
        <w:ind w:left="3600" w:hanging="360"/>
      </w:pPr>
    </w:lvl>
    <w:lvl w:ilvl="5" w:tplc="D5326B6A" w:tentative="1">
      <w:start w:val="1"/>
      <w:numFmt w:val="lowerRoman"/>
      <w:lvlText w:val="%6."/>
      <w:lvlJc w:val="right"/>
      <w:pPr>
        <w:ind w:left="4320" w:hanging="180"/>
      </w:pPr>
    </w:lvl>
    <w:lvl w:ilvl="6" w:tplc="1E283CCC" w:tentative="1">
      <w:start w:val="1"/>
      <w:numFmt w:val="decimal"/>
      <w:lvlText w:val="%7."/>
      <w:lvlJc w:val="left"/>
      <w:pPr>
        <w:ind w:left="5040" w:hanging="360"/>
      </w:pPr>
    </w:lvl>
    <w:lvl w:ilvl="7" w:tplc="C6B6EC92" w:tentative="1">
      <w:start w:val="1"/>
      <w:numFmt w:val="lowerLetter"/>
      <w:lvlText w:val="%8."/>
      <w:lvlJc w:val="left"/>
      <w:pPr>
        <w:ind w:left="5760" w:hanging="360"/>
      </w:pPr>
    </w:lvl>
    <w:lvl w:ilvl="8" w:tplc="440CE3CC" w:tentative="1">
      <w:start w:val="1"/>
      <w:numFmt w:val="lowerRoman"/>
      <w:lvlText w:val="%9."/>
      <w:lvlJc w:val="right"/>
      <w:pPr>
        <w:ind w:left="6480" w:hanging="180"/>
      </w:pPr>
    </w:lvl>
  </w:abstractNum>
  <w:num w:numId="1">
    <w:abstractNumId w:val="9"/>
  </w:num>
  <w:num w:numId="2">
    <w:abstractNumId w:val="6"/>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13"/>
  </w:num>
  <w:num w:numId="4">
    <w:abstractNumId w:val="8"/>
  </w:num>
  <w:num w:numId="5">
    <w:abstractNumId w:val="3"/>
  </w:num>
  <w:num w:numId="6">
    <w:abstractNumId w:val="2"/>
  </w:num>
  <w:num w:numId="7">
    <w:abstractNumId w:val="12"/>
  </w:num>
  <w:num w:numId="8">
    <w:abstractNumId w:val="11"/>
  </w:num>
  <w:num w:numId="9">
    <w:abstractNumId w:val="7"/>
  </w:num>
  <w:num w:numId="10">
    <w:abstractNumId w:val="5"/>
  </w:num>
  <w:num w:numId="11">
    <w:abstractNumId w:val="1"/>
  </w:num>
  <w:num w:numId="12">
    <w:abstractNumId w:val="10"/>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ocumentProtection w:edit="forms" w:enforcement="1" w:cryptProviderType="rsaAES" w:cryptAlgorithmClass="hash" w:cryptAlgorithmType="typeAny" w:cryptAlgorithmSid="14" w:cryptSpinCount="100000" w:hash="RhMsMhZcXQizH+RUDZtIcFyy9G0fE68+cSY/15mn+Sk9OzpIi9QHPaecsjwHpF1Ueeuarx/dMUa/ABrKec38DA==" w:salt="Mdf+hq/T9SyNbjiGy/yVa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03"/>
    <w:rsid w:val="002C2E48"/>
    <w:rsid w:val="003246E9"/>
    <w:rsid w:val="004F487C"/>
    <w:rsid w:val="00611703"/>
    <w:rsid w:val="00A80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0A34B"/>
  <w15:docId w15:val="{F84C8A9D-FC5D-40EC-AC25-CB450545A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631E29"/>
    <w:rPr>
      <w:rFonts w:ascii="Arial" w:eastAsia="Times New Roman" w:hAnsi="Arial"/>
      <w:sz w:val="24"/>
      <w:szCs w:val="24"/>
      <w:lang w:eastAsia="en-US"/>
    </w:rPr>
  </w:style>
  <w:style w:type="paragraph" w:styleId="Heading1">
    <w:name w:val="heading 1"/>
    <w:basedOn w:val="Paragraph"/>
    <w:next w:val="Paragraph"/>
    <w:link w:val="Heading1Char"/>
    <w:uiPriority w:val="9"/>
    <w:qFormat/>
    <w:rsid w:val="0027337E"/>
    <w:pPr>
      <w:framePr w:wrap="notBeside" w:vAnchor="text" w:hAnchor="text" w:y="1"/>
      <w:numPr>
        <w:numId w:val="3"/>
      </w:numPr>
      <w:tabs>
        <w:tab w:val="clear" w:pos="567"/>
      </w:tabs>
      <w:spacing w:after="240"/>
      <w:outlineLvl w:val="0"/>
    </w:pPr>
    <w:rPr>
      <w:b/>
      <w:bCs/>
      <w:color w:val="0091A5"/>
      <w:sz w:val="24"/>
      <w:szCs w:val="26"/>
    </w:rPr>
  </w:style>
  <w:style w:type="paragraph" w:styleId="Heading2">
    <w:name w:val="heading 2"/>
    <w:basedOn w:val="Normal"/>
    <w:next w:val="BodyText"/>
    <w:link w:val="Heading2Char"/>
    <w:qFormat/>
    <w:rsid w:val="004F596B"/>
    <w:pPr>
      <w:keepNext/>
      <w:keepLines/>
      <w:outlineLvl w:val="1"/>
    </w:pPr>
    <w:rPr>
      <w:b/>
      <w:bCs/>
      <w:color w:val="0091A5"/>
      <w:szCs w:val="26"/>
    </w:rPr>
  </w:style>
  <w:style w:type="paragraph" w:styleId="Heading3">
    <w:name w:val="heading 3"/>
    <w:basedOn w:val="Normal"/>
    <w:next w:val="Normal"/>
    <w:link w:val="Heading3Char"/>
    <w:uiPriority w:val="9"/>
    <w:unhideWhenUsed/>
    <w:qFormat/>
    <w:rsid w:val="00030A6E"/>
    <w:pPr>
      <w:keepNext/>
      <w:keepLines/>
      <w:spacing w:before="40"/>
      <w:outlineLvl w:val="2"/>
    </w:pPr>
    <w:rPr>
      <w:rFonts w:ascii="Calibri Light" w:hAnsi="Calibri Light"/>
      <w:color w:val="1F4D78"/>
    </w:rPr>
  </w:style>
  <w:style w:type="paragraph" w:styleId="Heading4">
    <w:name w:val="heading 4"/>
    <w:basedOn w:val="Normal"/>
    <w:next w:val="BodyText"/>
    <w:link w:val="Heading4Char"/>
    <w:qFormat/>
    <w:rsid w:val="004F596B"/>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596B"/>
    <w:rPr>
      <w:rFonts w:ascii="Arial" w:eastAsia="Times New Roman" w:hAnsi="Arial" w:cs="Times New Roman"/>
      <w:b/>
      <w:bCs/>
      <w:color w:val="0091A5"/>
      <w:sz w:val="24"/>
      <w:szCs w:val="26"/>
    </w:rPr>
  </w:style>
  <w:style w:type="character" w:customStyle="1" w:styleId="Heading4Char">
    <w:name w:val="Heading 4 Char"/>
    <w:link w:val="Heading4"/>
    <w:rsid w:val="004F596B"/>
    <w:rPr>
      <w:rFonts w:ascii="Arial" w:eastAsia="Times New Roman" w:hAnsi="Arial" w:cs="Times New Roman"/>
      <w:bCs/>
      <w:i/>
      <w:iCs/>
      <w:color w:val="3C3C41"/>
      <w:sz w:val="24"/>
      <w:szCs w:val="24"/>
    </w:rPr>
  </w:style>
  <w:style w:type="paragraph" w:customStyle="1" w:styleId="Numbering">
    <w:name w:val="Numbering"/>
    <w:basedOn w:val="Normal"/>
    <w:qFormat/>
    <w:rsid w:val="004F596B"/>
    <w:pPr>
      <w:numPr>
        <w:numId w:val="1"/>
      </w:numPr>
    </w:pPr>
  </w:style>
  <w:style w:type="paragraph" w:styleId="BodyText">
    <w:name w:val="Body Text"/>
    <w:basedOn w:val="Normal"/>
    <w:link w:val="BodyTextChar"/>
    <w:uiPriority w:val="99"/>
    <w:unhideWhenUsed/>
    <w:rsid w:val="004F596B"/>
    <w:pPr>
      <w:spacing w:after="120"/>
    </w:pPr>
  </w:style>
  <w:style w:type="character" w:customStyle="1" w:styleId="BodyTextChar">
    <w:name w:val="Body Text Char"/>
    <w:link w:val="BodyText"/>
    <w:uiPriority w:val="99"/>
    <w:rsid w:val="004F596B"/>
    <w:rPr>
      <w:rFonts w:ascii="Arial" w:eastAsia="Times New Roman" w:hAnsi="Arial" w:cs="Times New Roman"/>
      <w:sz w:val="24"/>
      <w:szCs w:val="24"/>
    </w:rPr>
  </w:style>
  <w:style w:type="character" w:customStyle="1" w:styleId="Heading3Char">
    <w:name w:val="Heading 3 Char"/>
    <w:link w:val="Heading3"/>
    <w:uiPriority w:val="9"/>
    <w:rsid w:val="00030A6E"/>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030A6E"/>
    <w:pPr>
      <w:ind w:left="720"/>
      <w:contextualSpacing/>
    </w:pPr>
  </w:style>
  <w:style w:type="table" w:customStyle="1" w:styleId="Table">
    <w:name w:val="Table"/>
    <w:basedOn w:val="TableNormal"/>
    <w:uiPriority w:val="99"/>
    <w:rsid w:val="00030A6E"/>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paragraph" w:styleId="Header">
    <w:name w:val="header"/>
    <w:basedOn w:val="Normal"/>
    <w:link w:val="HeaderChar"/>
    <w:unhideWhenUsed/>
    <w:rsid w:val="001F125D"/>
    <w:pPr>
      <w:tabs>
        <w:tab w:val="center" w:pos="4513"/>
        <w:tab w:val="right" w:pos="9026"/>
      </w:tabs>
    </w:pPr>
  </w:style>
  <w:style w:type="character" w:customStyle="1" w:styleId="HeaderChar">
    <w:name w:val="Header Char"/>
    <w:link w:val="Header"/>
    <w:rsid w:val="001F125D"/>
    <w:rPr>
      <w:rFonts w:ascii="Arial" w:eastAsia="Times New Roman" w:hAnsi="Arial" w:cs="Times New Roman"/>
      <w:sz w:val="24"/>
      <w:szCs w:val="24"/>
    </w:rPr>
  </w:style>
  <w:style w:type="paragraph" w:styleId="Footer">
    <w:name w:val="footer"/>
    <w:basedOn w:val="Normal"/>
    <w:link w:val="FooterChar"/>
    <w:uiPriority w:val="99"/>
    <w:unhideWhenUsed/>
    <w:rsid w:val="001F125D"/>
    <w:pPr>
      <w:tabs>
        <w:tab w:val="center" w:pos="4513"/>
        <w:tab w:val="right" w:pos="9026"/>
      </w:tabs>
    </w:pPr>
  </w:style>
  <w:style w:type="character" w:customStyle="1" w:styleId="FooterChar">
    <w:name w:val="Footer Char"/>
    <w:link w:val="Footer"/>
    <w:uiPriority w:val="99"/>
    <w:rsid w:val="001F125D"/>
    <w:rPr>
      <w:rFonts w:ascii="Arial" w:eastAsia="Times New Roman" w:hAnsi="Arial" w:cs="Times New Roman"/>
      <w:sz w:val="24"/>
      <w:szCs w:val="24"/>
    </w:rPr>
  </w:style>
  <w:style w:type="character" w:customStyle="1" w:styleId="Heading1Char">
    <w:name w:val="Heading 1 Char"/>
    <w:link w:val="Heading1"/>
    <w:uiPriority w:val="9"/>
    <w:rsid w:val="0027337E"/>
    <w:rPr>
      <w:rFonts w:ascii="Arial" w:eastAsia="Times New Roman" w:hAnsi="Arial"/>
      <w:b/>
      <w:bCs/>
      <w:color w:val="0091A5"/>
      <w:sz w:val="24"/>
      <w:szCs w:val="26"/>
      <w:lang w:eastAsia="en-US"/>
    </w:rPr>
  </w:style>
  <w:style w:type="paragraph" w:styleId="BalloonText">
    <w:name w:val="Balloon Text"/>
    <w:basedOn w:val="Normal"/>
    <w:link w:val="BalloonTextChar"/>
    <w:uiPriority w:val="99"/>
    <w:semiHidden/>
    <w:unhideWhenUsed/>
    <w:rsid w:val="00884834"/>
    <w:rPr>
      <w:rFonts w:ascii="Segoe UI" w:hAnsi="Segoe UI" w:cs="Segoe UI"/>
      <w:sz w:val="18"/>
      <w:szCs w:val="18"/>
    </w:rPr>
  </w:style>
  <w:style w:type="character" w:customStyle="1" w:styleId="BalloonTextChar">
    <w:name w:val="Balloon Text Char"/>
    <w:link w:val="BalloonText"/>
    <w:uiPriority w:val="99"/>
    <w:semiHidden/>
    <w:rsid w:val="00884834"/>
    <w:rPr>
      <w:rFonts w:ascii="Segoe UI" w:eastAsia="Times New Roman" w:hAnsi="Segoe UI" w:cs="Segoe UI"/>
      <w:sz w:val="18"/>
      <w:szCs w:val="18"/>
    </w:rPr>
  </w:style>
  <w:style w:type="paragraph" w:customStyle="1" w:styleId="Bullets">
    <w:name w:val="Bullets"/>
    <w:basedOn w:val="Normal"/>
    <w:qFormat/>
    <w:rsid w:val="00884834"/>
    <w:pPr>
      <w:numPr>
        <w:numId w:val="2"/>
      </w:numPr>
    </w:pPr>
    <w:rPr>
      <w:color w:val="000000"/>
    </w:rPr>
  </w:style>
  <w:style w:type="character" w:styleId="Hyperlink">
    <w:name w:val="Hyperlink"/>
    <w:rsid w:val="00884834"/>
    <w:rPr>
      <w:color w:val="2D962D"/>
      <w:u w:val="single"/>
    </w:rPr>
  </w:style>
  <w:style w:type="character" w:styleId="CommentReference">
    <w:name w:val="annotation reference"/>
    <w:uiPriority w:val="99"/>
    <w:semiHidden/>
    <w:unhideWhenUsed/>
    <w:rsid w:val="00E56FCB"/>
    <w:rPr>
      <w:sz w:val="16"/>
      <w:szCs w:val="16"/>
    </w:rPr>
  </w:style>
  <w:style w:type="paragraph" w:styleId="CommentText">
    <w:name w:val="annotation text"/>
    <w:basedOn w:val="Normal"/>
    <w:link w:val="CommentTextChar"/>
    <w:uiPriority w:val="99"/>
    <w:semiHidden/>
    <w:unhideWhenUsed/>
    <w:rsid w:val="00E56FCB"/>
    <w:rPr>
      <w:sz w:val="20"/>
      <w:szCs w:val="20"/>
    </w:rPr>
  </w:style>
  <w:style w:type="character" w:customStyle="1" w:styleId="CommentTextChar">
    <w:name w:val="Comment Text Char"/>
    <w:link w:val="CommentText"/>
    <w:uiPriority w:val="99"/>
    <w:semiHidden/>
    <w:rsid w:val="00E56F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FCB"/>
    <w:rPr>
      <w:b/>
      <w:bCs/>
    </w:rPr>
  </w:style>
  <w:style w:type="character" w:customStyle="1" w:styleId="CommentSubjectChar">
    <w:name w:val="Comment Subject Char"/>
    <w:link w:val="CommentSubject"/>
    <w:uiPriority w:val="99"/>
    <w:semiHidden/>
    <w:rsid w:val="00E56FCB"/>
    <w:rPr>
      <w:rFonts w:ascii="Arial" w:eastAsia="Times New Roman" w:hAnsi="Arial" w:cs="Times New Roman"/>
      <w:b/>
      <w:bCs/>
      <w:sz w:val="20"/>
      <w:szCs w:val="20"/>
    </w:rPr>
  </w:style>
  <w:style w:type="table" w:styleId="TableGrid">
    <w:name w:val="Table Grid"/>
    <w:basedOn w:val="TableNormal"/>
    <w:uiPriority w:val="39"/>
    <w:rsid w:val="00E4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ormal"/>
    <w:rsid w:val="0002546F"/>
    <w:pPr>
      <w:tabs>
        <w:tab w:val="left" w:pos="0"/>
        <w:tab w:val="left" w:pos="567"/>
        <w:tab w:val="left" w:pos="900"/>
        <w:tab w:val="left" w:pos="3119"/>
      </w:tabs>
    </w:pPr>
    <w:rPr>
      <w:color w:val="000000"/>
      <w:sz w:val="22"/>
    </w:rPr>
  </w:style>
  <w:style w:type="character" w:styleId="PlaceholderText">
    <w:name w:val="Placeholder Text"/>
    <w:uiPriority w:val="99"/>
    <w:semiHidden/>
    <w:rsid w:val="00D642F3"/>
    <w:rPr>
      <w:color w:val="808080"/>
    </w:rPr>
  </w:style>
  <w:style w:type="paragraph" w:styleId="z-TopofForm">
    <w:name w:val="HTML Top of Form"/>
    <w:basedOn w:val="Normal"/>
    <w:next w:val="Normal"/>
    <w:link w:val="z-TopofFormChar"/>
    <w:hidden/>
    <w:uiPriority w:val="99"/>
    <w:semiHidden/>
    <w:unhideWhenUsed/>
    <w:rsid w:val="001164A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1164A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164A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1164A6"/>
    <w:rPr>
      <w:rFonts w:ascii="Arial" w:eastAsia="Times New Roman" w:hAnsi="Arial" w:cs="Arial"/>
      <w:vanish/>
      <w:sz w:val="16"/>
      <w:szCs w:val="16"/>
      <w:lang w:eastAsia="en-US"/>
    </w:rPr>
  </w:style>
  <w:style w:type="character" w:customStyle="1" w:styleId="Responseboxtext">
    <w:name w:val="Response box text"/>
    <w:basedOn w:val="DefaultParagraphFont"/>
    <w:uiPriority w:val="1"/>
    <w:qFormat/>
    <w:rsid w:val="002B7EC2"/>
    <w:rPr>
      <w:rFonts w:ascii="Arial" w:hAnsi="Arial"/>
      <w:b w:val="0"/>
      <w:color w:val="auto"/>
      <w:sz w:val="20"/>
    </w:rPr>
  </w:style>
  <w:style w:type="paragraph" w:customStyle="1" w:styleId="Sectionheading">
    <w:name w:val="Section heading"/>
    <w:basedOn w:val="Heading2"/>
    <w:qFormat/>
    <w:rsid w:val="005B00CB"/>
    <w:pPr>
      <w:spacing w:before="180" w:after="60"/>
    </w:pPr>
    <w:rPr>
      <w:color w:val="auto"/>
      <w:sz w:val="22"/>
    </w:rPr>
  </w:style>
  <w:style w:type="paragraph" w:customStyle="1" w:styleId="Questiontext">
    <w:name w:val="Question text"/>
    <w:basedOn w:val="Normal"/>
    <w:qFormat/>
    <w:rsid w:val="007E1561"/>
    <w:pPr>
      <w:spacing w:before="120" w:after="60"/>
    </w:pPr>
    <w:rPr>
      <w:rFonts w:cs="Arial"/>
      <w:sz w:val="20"/>
      <w:szCs w:val="20"/>
    </w:rPr>
  </w:style>
  <w:style w:type="paragraph" w:customStyle="1" w:styleId="SubQuestion">
    <w:name w:val="Sub Question"/>
    <w:basedOn w:val="Questiontext"/>
    <w:qFormat/>
    <w:rsid w:val="007E1561"/>
    <w:rPr>
      <w:b/>
    </w:rPr>
  </w:style>
  <w:style w:type="paragraph" w:customStyle="1" w:styleId="ParagText">
    <w:name w:val="Parag Text"/>
    <w:basedOn w:val="Questiontext"/>
    <w:qFormat/>
    <w:rsid w:val="005B00CB"/>
    <w:pPr>
      <w:spacing w:before="60"/>
    </w:pPr>
  </w:style>
  <w:style w:type="paragraph" w:styleId="NoSpacing">
    <w:name w:val="No Spacing"/>
    <w:uiPriority w:val="1"/>
    <w:qFormat/>
    <w:rsid w:val="002F53F4"/>
    <w:rPr>
      <w:rFonts w:ascii="Arial" w:eastAsia="Times New Roman" w:hAnsi="Arial"/>
      <w:sz w:val="24"/>
      <w:szCs w:val="24"/>
      <w:lang w:eastAsia="en-US"/>
    </w:rPr>
  </w:style>
  <w:style w:type="character" w:customStyle="1" w:styleId="Style1">
    <w:name w:val="Style1"/>
    <w:basedOn w:val="DefaultParagraphFont"/>
    <w:uiPriority w:val="1"/>
    <w:qFormat/>
    <w:rsid w:val="0076434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banking.team@naturalresourceswales.gov.u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banking.team@cyfoethnaturiolcymru.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D6BD9750024FA5AD9966F2765B0C71"/>
        <w:category>
          <w:name w:val="General"/>
          <w:gallery w:val="placeholder"/>
        </w:category>
        <w:types>
          <w:type w:val="bbPlcHdr"/>
        </w:types>
        <w:behaviors>
          <w:behavior w:val="content"/>
        </w:behaviors>
        <w:guid w:val="{D0509B68-D509-433B-B6B8-579E84D9A382}"/>
      </w:docPartPr>
      <w:docPartBody>
        <w:p w:rsidR="000508B7" w:rsidRDefault="006E077B" w:rsidP="006E077B">
          <w:pPr>
            <w:pStyle w:val="15D6BD9750024FA5AD9966F2765B0C718"/>
          </w:pPr>
          <w:r>
            <w:rPr>
              <w:rStyle w:val="Responseboxtext"/>
            </w:rPr>
            <w:t xml:space="preserve">                                          </w:t>
          </w:r>
        </w:p>
      </w:docPartBody>
    </w:docPart>
    <w:docPart>
      <w:docPartPr>
        <w:name w:val="E0E2B4A3FEF14FE8B4C0CDEA9558D498"/>
        <w:category>
          <w:name w:val="General"/>
          <w:gallery w:val="placeholder"/>
        </w:category>
        <w:types>
          <w:type w:val="bbPlcHdr"/>
        </w:types>
        <w:behaviors>
          <w:behavior w:val="content"/>
        </w:behaviors>
        <w:guid w:val="{8E05278D-475F-4A5E-A6C9-409E9517E180}"/>
      </w:docPartPr>
      <w:docPartBody>
        <w:p w:rsidR="006E077B" w:rsidRDefault="006E077B" w:rsidP="006E077B">
          <w:pPr>
            <w:pStyle w:val="E0E2B4A3FEF14FE8B4C0CDEA9558D4988"/>
          </w:pPr>
          <w:r>
            <w:rPr>
              <w:rStyle w:val="Responseboxtext"/>
            </w:rPr>
            <w:t xml:space="preserve">                                   </w:t>
          </w:r>
        </w:p>
      </w:docPartBody>
    </w:docPart>
    <w:docPart>
      <w:docPartPr>
        <w:name w:val="8102F2C8DC984AD4B2162F248CBEEFA5"/>
        <w:category>
          <w:name w:val="General"/>
          <w:gallery w:val="placeholder"/>
        </w:category>
        <w:types>
          <w:type w:val="bbPlcHdr"/>
        </w:types>
        <w:behaviors>
          <w:behavior w:val="content"/>
        </w:behaviors>
        <w:guid w:val="{6A2C3D8B-77EE-4BC7-9CF0-CEF7DD05A9E8}"/>
      </w:docPartPr>
      <w:docPartBody>
        <w:p w:rsidR="006E077B" w:rsidRDefault="006E077B" w:rsidP="006E077B">
          <w:pPr>
            <w:pStyle w:val="8102F2C8DC984AD4B2162F248CBEEFA57"/>
          </w:pPr>
          <w:r>
            <w:rPr>
              <w:rStyle w:val="Responseboxtext"/>
              <w:b/>
              <w:sz w:val="18"/>
              <w:szCs w:val="18"/>
            </w:rPr>
            <w:t xml:space="preserve">                                                </w:t>
          </w:r>
        </w:p>
      </w:docPartBody>
    </w:docPart>
    <w:docPart>
      <w:docPartPr>
        <w:name w:val="91115857007A43D18B6974A99BD8170C"/>
        <w:category>
          <w:name w:val="General"/>
          <w:gallery w:val="placeholder"/>
        </w:category>
        <w:types>
          <w:type w:val="bbPlcHdr"/>
        </w:types>
        <w:behaviors>
          <w:behavior w:val="content"/>
        </w:behaviors>
        <w:guid w:val="{5296C1C7-E0A2-4409-9C39-2ECCD98A5C2F}"/>
      </w:docPartPr>
      <w:docPartBody>
        <w:p w:rsidR="006E077B" w:rsidRDefault="006E077B" w:rsidP="006E077B">
          <w:pPr>
            <w:pStyle w:val="91115857007A43D18B6974A99BD8170C6"/>
          </w:pPr>
          <w:r>
            <w:rPr>
              <w:rStyle w:val="Responseboxtext"/>
              <w:b/>
              <w:sz w:val="18"/>
              <w:szCs w:val="18"/>
            </w:rPr>
            <w:t xml:space="preserve">                                                </w:t>
          </w:r>
        </w:p>
      </w:docPartBody>
    </w:docPart>
    <w:docPart>
      <w:docPartPr>
        <w:name w:val="646BF7E8C7B246E4AF20F5C80D9E7253"/>
        <w:category>
          <w:name w:val="General"/>
          <w:gallery w:val="placeholder"/>
        </w:category>
        <w:types>
          <w:type w:val="bbPlcHdr"/>
        </w:types>
        <w:behaviors>
          <w:behavior w:val="content"/>
        </w:behaviors>
        <w:guid w:val="{5C1AC2BC-95A1-425B-9F4C-FE4856687EA6}"/>
      </w:docPartPr>
      <w:docPartBody>
        <w:p w:rsidR="006E077B" w:rsidRDefault="006E077B" w:rsidP="006E077B">
          <w:pPr>
            <w:pStyle w:val="646BF7E8C7B246E4AF20F5C80D9E72536"/>
          </w:pPr>
          <w:r>
            <w:rPr>
              <w:rStyle w:val="Responseboxtext"/>
              <w:sz w:val="18"/>
              <w:szCs w:val="18"/>
            </w:rPr>
            <w:t xml:space="preserve">              </w:t>
          </w:r>
        </w:p>
      </w:docPartBody>
    </w:docPart>
    <w:docPart>
      <w:docPartPr>
        <w:name w:val="9C21475A5D9248B18EF066660CEA5070"/>
        <w:category>
          <w:name w:val="General"/>
          <w:gallery w:val="placeholder"/>
        </w:category>
        <w:types>
          <w:type w:val="bbPlcHdr"/>
        </w:types>
        <w:behaviors>
          <w:behavior w:val="content"/>
        </w:behaviors>
        <w:guid w:val="{D3D568FF-FB9F-4CF2-AC84-B671EB8C60F0}"/>
      </w:docPartPr>
      <w:docPartBody>
        <w:p w:rsidR="006E077B" w:rsidRDefault="006E077B" w:rsidP="006E077B">
          <w:pPr>
            <w:pStyle w:val="9C21475A5D9248B18EF066660CEA50706"/>
          </w:pPr>
          <w:r>
            <w:rPr>
              <w:rStyle w:val="Responseboxtext"/>
              <w:sz w:val="18"/>
              <w:szCs w:val="18"/>
            </w:rPr>
            <w:t xml:space="preserve">              </w:t>
          </w:r>
        </w:p>
      </w:docPartBody>
    </w:docPart>
    <w:docPart>
      <w:docPartPr>
        <w:name w:val="00EC51A5FA61461B86399363910230FB"/>
        <w:category>
          <w:name w:val="General"/>
          <w:gallery w:val="placeholder"/>
        </w:category>
        <w:types>
          <w:type w:val="bbPlcHdr"/>
        </w:types>
        <w:behaviors>
          <w:behavior w:val="content"/>
        </w:behaviors>
        <w:guid w:val="{5D1B7ECD-6772-49F3-9EB6-88AC44EEA2DC}"/>
      </w:docPartPr>
      <w:docPartBody>
        <w:p w:rsidR="006E077B" w:rsidRDefault="006E077B" w:rsidP="006E077B">
          <w:pPr>
            <w:pStyle w:val="00EC51A5FA61461B86399363910230FB6"/>
          </w:pPr>
          <w:r>
            <w:rPr>
              <w:rStyle w:val="Responseboxtext"/>
              <w:sz w:val="18"/>
              <w:szCs w:val="18"/>
            </w:rPr>
            <w:t xml:space="preserve">              </w:t>
          </w:r>
        </w:p>
      </w:docPartBody>
    </w:docPart>
    <w:docPart>
      <w:docPartPr>
        <w:name w:val="2B03F9E3D7864D34B4AB578760AED2E2"/>
        <w:category>
          <w:name w:val="General"/>
          <w:gallery w:val="placeholder"/>
        </w:category>
        <w:types>
          <w:type w:val="bbPlcHdr"/>
        </w:types>
        <w:behaviors>
          <w:behavior w:val="content"/>
        </w:behaviors>
        <w:guid w:val="{2B361763-E800-42AD-8D5F-79206CA39726}"/>
      </w:docPartPr>
      <w:docPartBody>
        <w:p w:rsidR="006E077B" w:rsidRDefault="006E077B" w:rsidP="006E077B">
          <w:pPr>
            <w:pStyle w:val="2B03F9E3D7864D34B4AB578760AED2E26"/>
          </w:pPr>
          <w:r>
            <w:rPr>
              <w:rStyle w:val="Responseboxtext"/>
              <w:sz w:val="18"/>
              <w:szCs w:val="18"/>
            </w:rPr>
            <w:t xml:space="preserve">              </w:t>
          </w:r>
        </w:p>
      </w:docPartBody>
    </w:docPart>
    <w:docPart>
      <w:docPartPr>
        <w:name w:val="A980D445A1284FE0B5748AF22CB4BB77"/>
        <w:category>
          <w:name w:val="General"/>
          <w:gallery w:val="placeholder"/>
        </w:category>
        <w:types>
          <w:type w:val="bbPlcHdr"/>
        </w:types>
        <w:behaviors>
          <w:behavior w:val="content"/>
        </w:behaviors>
        <w:guid w:val="{5F53C9A2-BBC5-4D09-8917-BCAEA0FE2F50}"/>
      </w:docPartPr>
      <w:docPartBody>
        <w:p w:rsidR="006E077B" w:rsidRDefault="006E077B" w:rsidP="006E077B">
          <w:pPr>
            <w:pStyle w:val="A980D445A1284FE0B5748AF22CB4BB776"/>
          </w:pPr>
          <w:r>
            <w:rPr>
              <w:rStyle w:val="Responseboxtext"/>
              <w:b/>
              <w:sz w:val="18"/>
              <w:szCs w:val="18"/>
            </w:rPr>
            <w:t xml:space="preserve">                                                </w:t>
          </w:r>
        </w:p>
      </w:docPartBody>
    </w:docPart>
    <w:docPart>
      <w:docPartPr>
        <w:name w:val="B740D6D01D704B7FB4801F23A79BEA3D"/>
        <w:category>
          <w:name w:val="General"/>
          <w:gallery w:val="placeholder"/>
        </w:category>
        <w:types>
          <w:type w:val="bbPlcHdr"/>
        </w:types>
        <w:behaviors>
          <w:behavior w:val="content"/>
        </w:behaviors>
        <w:guid w:val="{180FEEDD-6EAB-4312-9C2E-DE63375DB3DF}"/>
      </w:docPartPr>
      <w:docPartBody>
        <w:p w:rsidR="006E077B" w:rsidRDefault="006E077B" w:rsidP="006E077B">
          <w:pPr>
            <w:pStyle w:val="B740D6D01D704B7FB4801F23A79BEA3D6"/>
          </w:pPr>
          <w:r>
            <w:rPr>
              <w:rStyle w:val="Responseboxtext"/>
              <w:sz w:val="18"/>
              <w:szCs w:val="18"/>
            </w:rPr>
            <w:t xml:space="preserve">              </w:t>
          </w:r>
        </w:p>
      </w:docPartBody>
    </w:docPart>
    <w:docPart>
      <w:docPartPr>
        <w:name w:val="EE4E93C1CC3548C29BCC76E238928CB0"/>
        <w:category>
          <w:name w:val="General"/>
          <w:gallery w:val="placeholder"/>
        </w:category>
        <w:types>
          <w:type w:val="bbPlcHdr"/>
        </w:types>
        <w:behaviors>
          <w:behavior w:val="content"/>
        </w:behaviors>
        <w:guid w:val="{9D25B324-F820-4135-BC24-D28AAB63B48E}"/>
      </w:docPartPr>
      <w:docPartBody>
        <w:p w:rsidR="006E077B" w:rsidRDefault="006E077B" w:rsidP="006E077B">
          <w:pPr>
            <w:pStyle w:val="EE4E93C1CC3548C29BCC76E238928CB06"/>
          </w:pPr>
          <w:r>
            <w:rPr>
              <w:rStyle w:val="Responseboxtext"/>
              <w:sz w:val="18"/>
              <w:szCs w:val="18"/>
            </w:rPr>
            <w:t xml:space="preserve">              </w:t>
          </w:r>
        </w:p>
      </w:docPartBody>
    </w:docPart>
    <w:docPart>
      <w:docPartPr>
        <w:name w:val="78639204F86E4B31AC377F0C27DA015F"/>
        <w:category>
          <w:name w:val="General"/>
          <w:gallery w:val="placeholder"/>
        </w:category>
        <w:types>
          <w:type w:val="bbPlcHdr"/>
        </w:types>
        <w:behaviors>
          <w:behavior w:val="content"/>
        </w:behaviors>
        <w:guid w:val="{4FDE6BA4-587D-4D3D-ACC2-59AEA8E90593}"/>
      </w:docPartPr>
      <w:docPartBody>
        <w:p w:rsidR="006E077B" w:rsidRDefault="006E077B" w:rsidP="006E077B">
          <w:pPr>
            <w:pStyle w:val="78639204F86E4B31AC377F0C27DA015F6"/>
          </w:pPr>
          <w:r>
            <w:rPr>
              <w:rStyle w:val="Responseboxtext"/>
              <w:sz w:val="18"/>
              <w:szCs w:val="18"/>
            </w:rPr>
            <w:t xml:space="preserve">              </w:t>
          </w:r>
        </w:p>
      </w:docPartBody>
    </w:docPart>
    <w:docPart>
      <w:docPartPr>
        <w:name w:val="92890E70F34C45F88831F276DA5D5705"/>
        <w:category>
          <w:name w:val="General"/>
          <w:gallery w:val="placeholder"/>
        </w:category>
        <w:types>
          <w:type w:val="bbPlcHdr"/>
        </w:types>
        <w:behaviors>
          <w:behavior w:val="content"/>
        </w:behaviors>
        <w:guid w:val="{49F9A605-1060-4FE9-B484-3D3FECF7EB73}"/>
      </w:docPartPr>
      <w:docPartBody>
        <w:p w:rsidR="006E077B" w:rsidRDefault="006E077B" w:rsidP="006E077B">
          <w:pPr>
            <w:pStyle w:val="92890E70F34C45F88831F276DA5D57056"/>
          </w:pPr>
          <w:r>
            <w:rPr>
              <w:rStyle w:val="Responseboxtext"/>
              <w:sz w:val="18"/>
              <w:szCs w:val="18"/>
            </w:rPr>
            <w:t xml:space="preserve">              </w:t>
          </w:r>
        </w:p>
      </w:docPartBody>
    </w:docPart>
    <w:docPart>
      <w:docPartPr>
        <w:name w:val="35CC235F555C40208FB8234A928FB55C"/>
        <w:category>
          <w:name w:val="General"/>
          <w:gallery w:val="placeholder"/>
        </w:category>
        <w:types>
          <w:type w:val="bbPlcHdr"/>
        </w:types>
        <w:behaviors>
          <w:behavior w:val="content"/>
        </w:behaviors>
        <w:guid w:val="{A2320C58-F4BA-4ADD-905C-32F4FAF0DE1E}"/>
      </w:docPartPr>
      <w:docPartBody>
        <w:p w:rsidR="006E077B" w:rsidRDefault="006E077B" w:rsidP="006E077B">
          <w:pPr>
            <w:pStyle w:val="35CC235F555C40208FB8234A928FB55C6"/>
          </w:pPr>
          <w:r>
            <w:rPr>
              <w:rStyle w:val="Responseboxtext"/>
              <w:b/>
              <w:sz w:val="18"/>
              <w:szCs w:val="18"/>
            </w:rPr>
            <w:t xml:space="preserve">                                                </w:t>
          </w:r>
        </w:p>
      </w:docPartBody>
    </w:docPart>
    <w:docPart>
      <w:docPartPr>
        <w:name w:val="0B3559BFBE464A2E9CACE7B1AEBDCA1A"/>
        <w:category>
          <w:name w:val="General"/>
          <w:gallery w:val="placeholder"/>
        </w:category>
        <w:types>
          <w:type w:val="bbPlcHdr"/>
        </w:types>
        <w:behaviors>
          <w:behavior w:val="content"/>
        </w:behaviors>
        <w:guid w:val="{95CDB947-9A9D-4524-86DE-761CF51F52B1}"/>
      </w:docPartPr>
      <w:docPartBody>
        <w:p w:rsidR="006E077B" w:rsidRDefault="006E077B" w:rsidP="006E077B">
          <w:pPr>
            <w:pStyle w:val="0B3559BFBE464A2E9CACE7B1AEBDCA1A6"/>
          </w:pPr>
          <w:r>
            <w:rPr>
              <w:rStyle w:val="Responseboxtext"/>
              <w:sz w:val="18"/>
              <w:szCs w:val="18"/>
            </w:rPr>
            <w:t xml:space="preserve">              </w:t>
          </w:r>
        </w:p>
      </w:docPartBody>
    </w:docPart>
    <w:docPart>
      <w:docPartPr>
        <w:name w:val="9F09DA06972B4B36951BC2E0A1701829"/>
        <w:category>
          <w:name w:val="General"/>
          <w:gallery w:val="placeholder"/>
        </w:category>
        <w:types>
          <w:type w:val="bbPlcHdr"/>
        </w:types>
        <w:behaviors>
          <w:behavior w:val="content"/>
        </w:behaviors>
        <w:guid w:val="{21C7F7BF-6226-4A85-ABB3-E2B5D142245E}"/>
      </w:docPartPr>
      <w:docPartBody>
        <w:p w:rsidR="006E077B" w:rsidRDefault="006E077B" w:rsidP="006E077B">
          <w:pPr>
            <w:pStyle w:val="9F09DA06972B4B36951BC2E0A17018296"/>
          </w:pPr>
          <w:r>
            <w:rPr>
              <w:rStyle w:val="Responseboxtext"/>
              <w:sz w:val="18"/>
              <w:szCs w:val="18"/>
            </w:rPr>
            <w:t xml:space="preserve">              </w:t>
          </w:r>
        </w:p>
      </w:docPartBody>
    </w:docPart>
    <w:docPart>
      <w:docPartPr>
        <w:name w:val="EAFDB00BB2154DF480609B1D1CCB6144"/>
        <w:category>
          <w:name w:val="General"/>
          <w:gallery w:val="placeholder"/>
        </w:category>
        <w:types>
          <w:type w:val="bbPlcHdr"/>
        </w:types>
        <w:behaviors>
          <w:behavior w:val="content"/>
        </w:behaviors>
        <w:guid w:val="{A8728E85-146D-4AE7-8808-5B0A07A36B02}"/>
      </w:docPartPr>
      <w:docPartBody>
        <w:p w:rsidR="006E077B" w:rsidRDefault="006E077B" w:rsidP="006E077B">
          <w:pPr>
            <w:pStyle w:val="EAFDB00BB2154DF480609B1D1CCB61446"/>
          </w:pPr>
          <w:r>
            <w:rPr>
              <w:rStyle w:val="Responseboxtext"/>
              <w:sz w:val="18"/>
              <w:szCs w:val="18"/>
            </w:rPr>
            <w:t xml:space="preserve">              </w:t>
          </w:r>
        </w:p>
      </w:docPartBody>
    </w:docPart>
    <w:docPart>
      <w:docPartPr>
        <w:name w:val="6B3E3BE5FA3040E9A67A2DFE6FB415F0"/>
        <w:category>
          <w:name w:val="General"/>
          <w:gallery w:val="placeholder"/>
        </w:category>
        <w:types>
          <w:type w:val="bbPlcHdr"/>
        </w:types>
        <w:behaviors>
          <w:behavior w:val="content"/>
        </w:behaviors>
        <w:guid w:val="{3919A784-F71C-4370-8BB0-F8DA50ABBBE6}"/>
      </w:docPartPr>
      <w:docPartBody>
        <w:p w:rsidR="006E077B" w:rsidRDefault="006E077B" w:rsidP="006E077B">
          <w:pPr>
            <w:pStyle w:val="6B3E3BE5FA3040E9A67A2DFE6FB415F06"/>
          </w:pPr>
          <w:r>
            <w:rPr>
              <w:rStyle w:val="Responseboxtext"/>
              <w:sz w:val="18"/>
              <w:szCs w:val="18"/>
            </w:rPr>
            <w:t xml:space="preserve">              </w:t>
          </w:r>
        </w:p>
      </w:docPartBody>
    </w:docPart>
    <w:docPart>
      <w:docPartPr>
        <w:name w:val="01A74FAAD3A8474B994F007DF4E41CF2"/>
        <w:category>
          <w:name w:val="General"/>
          <w:gallery w:val="placeholder"/>
        </w:category>
        <w:types>
          <w:type w:val="bbPlcHdr"/>
        </w:types>
        <w:behaviors>
          <w:behavior w:val="content"/>
        </w:behaviors>
        <w:guid w:val="{1F4D1EF0-94B4-4C8F-A6FE-B0665C9D08A9}"/>
      </w:docPartPr>
      <w:docPartBody>
        <w:p w:rsidR="006E077B" w:rsidRDefault="006E077B" w:rsidP="006E077B">
          <w:pPr>
            <w:pStyle w:val="01A74FAAD3A8474B994F007DF4E41CF26"/>
          </w:pPr>
          <w:r>
            <w:rPr>
              <w:rStyle w:val="Responseboxtext"/>
              <w:sz w:val="18"/>
              <w:szCs w:val="18"/>
            </w:rPr>
            <w:t xml:space="preserve">              </w:t>
          </w:r>
        </w:p>
      </w:docPartBody>
    </w:docPart>
    <w:docPart>
      <w:docPartPr>
        <w:name w:val="C1127043402B48AFA53F63212193A7C5"/>
        <w:category>
          <w:name w:val="General"/>
          <w:gallery w:val="placeholder"/>
        </w:category>
        <w:types>
          <w:type w:val="bbPlcHdr"/>
        </w:types>
        <w:behaviors>
          <w:behavior w:val="content"/>
        </w:behaviors>
        <w:guid w:val="{7C991815-8627-4AB3-B232-47302ACF9A1A}"/>
      </w:docPartPr>
      <w:docPartBody>
        <w:p w:rsidR="006E077B" w:rsidRDefault="006E077B" w:rsidP="006E077B">
          <w:pPr>
            <w:pStyle w:val="C1127043402B48AFA53F63212193A7C56"/>
          </w:pPr>
          <w:r>
            <w:rPr>
              <w:rStyle w:val="Responseboxtext"/>
              <w:sz w:val="18"/>
              <w:szCs w:val="18"/>
            </w:rPr>
            <w:t xml:space="preserve">              </w:t>
          </w:r>
        </w:p>
      </w:docPartBody>
    </w:docPart>
    <w:docPart>
      <w:docPartPr>
        <w:name w:val="C11EF91C57FD4D09AA7EA8F7240DBFA5"/>
        <w:category>
          <w:name w:val="General"/>
          <w:gallery w:val="placeholder"/>
        </w:category>
        <w:types>
          <w:type w:val="bbPlcHdr"/>
        </w:types>
        <w:behaviors>
          <w:behavior w:val="content"/>
        </w:behaviors>
        <w:guid w:val="{FE4DF8AD-BF6F-48B7-95B7-4A38911B0A38}"/>
      </w:docPartPr>
      <w:docPartBody>
        <w:p w:rsidR="006E077B" w:rsidRDefault="006E077B" w:rsidP="006E077B">
          <w:pPr>
            <w:pStyle w:val="C11EF91C57FD4D09AA7EA8F7240DBFA56"/>
          </w:pPr>
          <w:r>
            <w:rPr>
              <w:rStyle w:val="Responseboxtext"/>
              <w:sz w:val="18"/>
              <w:szCs w:val="18"/>
            </w:rPr>
            <w:t xml:space="preserve">              </w:t>
          </w:r>
        </w:p>
      </w:docPartBody>
    </w:docPart>
    <w:docPart>
      <w:docPartPr>
        <w:name w:val="5EAAC90A31104E7B89EF397022FBDD8B"/>
        <w:category>
          <w:name w:val="General"/>
          <w:gallery w:val="placeholder"/>
        </w:category>
        <w:types>
          <w:type w:val="bbPlcHdr"/>
        </w:types>
        <w:behaviors>
          <w:behavior w:val="content"/>
        </w:behaviors>
        <w:guid w:val="{9BE45329-455A-4AEF-9869-FC81EBF38451}"/>
      </w:docPartPr>
      <w:docPartBody>
        <w:p w:rsidR="006E077B" w:rsidRDefault="006E077B" w:rsidP="006E077B">
          <w:pPr>
            <w:pStyle w:val="5EAAC90A31104E7B89EF397022FBDD8B6"/>
          </w:pPr>
          <w:r>
            <w:rPr>
              <w:rStyle w:val="Responseboxtext"/>
              <w:sz w:val="18"/>
              <w:szCs w:val="18"/>
            </w:rPr>
            <w:t xml:space="preserve">              </w:t>
          </w:r>
        </w:p>
      </w:docPartBody>
    </w:docPart>
    <w:docPart>
      <w:docPartPr>
        <w:name w:val="C28DE82B6D27435C85C4BB0262A76F87"/>
        <w:category>
          <w:name w:val="General"/>
          <w:gallery w:val="placeholder"/>
        </w:category>
        <w:types>
          <w:type w:val="bbPlcHdr"/>
        </w:types>
        <w:behaviors>
          <w:behavior w:val="content"/>
        </w:behaviors>
        <w:guid w:val="{DD93B353-7D17-4CCC-B689-32637E2F3404}"/>
      </w:docPartPr>
      <w:docPartBody>
        <w:p w:rsidR="006E077B" w:rsidRDefault="006E077B" w:rsidP="006E077B">
          <w:pPr>
            <w:pStyle w:val="C28DE82B6D27435C85C4BB0262A76F876"/>
          </w:pPr>
          <w:r>
            <w:rPr>
              <w:rStyle w:val="Responseboxtext"/>
              <w:sz w:val="18"/>
              <w:szCs w:val="18"/>
            </w:rPr>
            <w:t xml:space="preserve">              </w:t>
          </w:r>
        </w:p>
      </w:docPartBody>
    </w:docPart>
    <w:docPart>
      <w:docPartPr>
        <w:name w:val="FDBD8F4B56F34E6EBE36B3FAFB28B9C9"/>
        <w:category>
          <w:name w:val="General"/>
          <w:gallery w:val="placeholder"/>
        </w:category>
        <w:types>
          <w:type w:val="bbPlcHdr"/>
        </w:types>
        <w:behaviors>
          <w:behavior w:val="content"/>
        </w:behaviors>
        <w:guid w:val="{2FB3793D-C111-4394-9D99-539D489E2091}"/>
      </w:docPartPr>
      <w:docPartBody>
        <w:p w:rsidR="006E077B" w:rsidRDefault="006E077B" w:rsidP="006E077B">
          <w:pPr>
            <w:pStyle w:val="FDBD8F4B56F34E6EBE36B3FAFB28B9C96"/>
          </w:pPr>
          <w:r>
            <w:rPr>
              <w:rStyle w:val="Responseboxtext"/>
              <w:sz w:val="18"/>
              <w:szCs w:val="18"/>
            </w:rPr>
            <w:t xml:space="preserve">              </w:t>
          </w:r>
        </w:p>
      </w:docPartBody>
    </w:docPart>
    <w:docPart>
      <w:docPartPr>
        <w:name w:val="5C1F84D5DD83456EA50368ED5F0A1946"/>
        <w:category>
          <w:name w:val="General"/>
          <w:gallery w:val="placeholder"/>
        </w:category>
        <w:types>
          <w:type w:val="bbPlcHdr"/>
        </w:types>
        <w:behaviors>
          <w:behavior w:val="content"/>
        </w:behaviors>
        <w:guid w:val="{33D491C9-5EAE-4B62-9F67-305EB53B25D8}"/>
      </w:docPartPr>
      <w:docPartBody>
        <w:p w:rsidR="006E077B" w:rsidRDefault="006E077B" w:rsidP="006E077B">
          <w:pPr>
            <w:pStyle w:val="5C1F84D5DD83456EA50368ED5F0A19466"/>
          </w:pPr>
          <w:r>
            <w:rPr>
              <w:rStyle w:val="Responseboxtext"/>
              <w:sz w:val="18"/>
              <w:szCs w:val="18"/>
            </w:rPr>
            <w:t xml:space="preserve">              </w:t>
          </w:r>
        </w:p>
      </w:docPartBody>
    </w:docPart>
    <w:docPart>
      <w:docPartPr>
        <w:name w:val="FD1C2A5695E749FFADBCAD712C8C779C"/>
        <w:category>
          <w:name w:val="General"/>
          <w:gallery w:val="placeholder"/>
        </w:category>
        <w:types>
          <w:type w:val="bbPlcHdr"/>
        </w:types>
        <w:behaviors>
          <w:behavior w:val="content"/>
        </w:behaviors>
        <w:guid w:val="{019E5BEB-D1E6-4DF6-B5A3-C0273CDC337B}"/>
      </w:docPartPr>
      <w:docPartBody>
        <w:p w:rsidR="006E077B" w:rsidRDefault="006E077B" w:rsidP="006E077B">
          <w:pPr>
            <w:pStyle w:val="FD1C2A5695E749FFADBCAD712C8C779C6"/>
          </w:pPr>
          <w:r>
            <w:rPr>
              <w:rStyle w:val="Responseboxtext"/>
              <w:sz w:val="18"/>
              <w:szCs w:val="18"/>
            </w:rPr>
            <w:t xml:space="preserve">              </w:t>
          </w:r>
        </w:p>
      </w:docPartBody>
    </w:docPart>
    <w:docPart>
      <w:docPartPr>
        <w:name w:val="D8C5E074A31E46938AD916CEBD3CA01D"/>
        <w:category>
          <w:name w:val="General"/>
          <w:gallery w:val="placeholder"/>
        </w:category>
        <w:types>
          <w:type w:val="bbPlcHdr"/>
        </w:types>
        <w:behaviors>
          <w:behavior w:val="content"/>
        </w:behaviors>
        <w:guid w:val="{AF184FA2-DCA3-445B-B411-5FF3E4F7C9A6}"/>
      </w:docPartPr>
      <w:docPartBody>
        <w:p w:rsidR="006E077B" w:rsidRDefault="006E077B" w:rsidP="006E077B">
          <w:pPr>
            <w:pStyle w:val="D8C5E074A31E46938AD916CEBD3CA01D6"/>
          </w:pPr>
          <w:r>
            <w:rPr>
              <w:rStyle w:val="Responseboxtext"/>
              <w:sz w:val="18"/>
              <w:szCs w:val="18"/>
            </w:rPr>
            <w:t xml:space="preserve">              </w:t>
          </w:r>
        </w:p>
      </w:docPartBody>
    </w:docPart>
    <w:docPart>
      <w:docPartPr>
        <w:name w:val="2C8ADCEEC0914923937CB32C1BC0AB7D"/>
        <w:category>
          <w:name w:val="General"/>
          <w:gallery w:val="placeholder"/>
        </w:category>
        <w:types>
          <w:type w:val="bbPlcHdr"/>
        </w:types>
        <w:behaviors>
          <w:behavior w:val="content"/>
        </w:behaviors>
        <w:guid w:val="{BF874023-8C1E-4066-A604-0D6F105A8489}"/>
      </w:docPartPr>
      <w:docPartBody>
        <w:p w:rsidR="006E077B" w:rsidRDefault="006E077B" w:rsidP="006E077B">
          <w:pPr>
            <w:pStyle w:val="2C8ADCEEC0914923937CB32C1BC0AB7D6"/>
          </w:pPr>
          <w:r>
            <w:rPr>
              <w:rStyle w:val="Responseboxtext"/>
              <w:sz w:val="18"/>
              <w:szCs w:val="18"/>
            </w:rPr>
            <w:t xml:space="preserve">              </w:t>
          </w:r>
        </w:p>
      </w:docPartBody>
    </w:docPart>
    <w:docPart>
      <w:docPartPr>
        <w:name w:val="B33F8AD52E10423F9CE7C29F73E2E718"/>
        <w:category>
          <w:name w:val="General"/>
          <w:gallery w:val="placeholder"/>
        </w:category>
        <w:types>
          <w:type w:val="bbPlcHdr"/>
        </w:types>
        <w:behaviors>
          <w:behavior w:val="content"/>
        </w:behaviors>
        <w:guid w:val="{D27733B5-B7A0-476C-9524-84C542EF3646}"/>
      </w:docPartPr>
      <w:docPartBody>
        <w:p w:rsidR="006E077B" w:rsidRDefault="006E077B" w:rsidP="006E077B">
          <w:pPr>
            <w:pStyle w:val="B33F8AD52E10423F9CE7C29F73E2E7186"/>
          </w:pPr>
          <w:r>
            <w:rPr>
              <w:rStyle w:val="Responseboxtext"/>
              <w:sz w:val="18"/>
              <w:szCs w:val="18"/>
            </w:rPr>
            <w:t xml:space="preserve">              </w:t>
          </w:r>
        </w:p>
      </w:docPartBody>
    </w:docPart>
    <w:docPart>
      <w:docPartPr>
        <w:name w:val="79E00BF6DC754C87A565DD71412A0BA5"/>
        <w:category>
          <w:name w:val="General"/>
          <w:gallery w:val="placeholder"/>
        </w:category>
        <w:types>
          <w:type w:val="bbPlcHdr"/>
        </w:types>
        <w:behaviors>
          <w:behavior w:val="content"/>
        </w:behaviors>
        <w:guid w:val="{C34841C7-C254-4B24-BDE9-B5C5367330E7}"/>
      </w:docPartPr>
      <w:docPartBody>
        <w:p w:rsidR="006E077B" w:rsidRDefault="006E077B" w:rsidP="006E077B">
          <w:pPr>
            <w:pStyle w:val="79E00BF6DC754C87A565DD71412A0BA56"/>
          </w:pPr>
          <w:r>
            <w:rPr>
              <w:rStyle w:val="Responseboxtext"/>
              <w:sz w:val="18"/>
              <w:szCs w:val="18"/>
            </w:rPr>
            <w:t xml:space="preserve">              </w:t>
          </w:r>
        </w:p>
      </w:docPartBody>
    </w:docPart>
    <w:docPart>
      <w:docPartPr>
        <w:name w:val="345226D0695D4DE0B8F2F872F489238B"/>
        <w:category>
          <w:name w:val="General"/>
          <w:gallery w:val="placeholder"/>
        </w:category>
        <w:types>
          <w:type w:val="bbPlcHdr"/>
        </w:types>
        <w:behaviors>
          <w:behavior w:val="content"/>
        </w:behaviors>
        <w:guid w:val="{AF77FFC8-7D20-43CD-B03D-66556C1DAFB7}"/>
      </w:docPartPr>
      <w:docPartBody>
        <w:p w:rsidR="006E077B" w:rsidRDefault="006E077B" w:rsidP="006E077B">
          <w:pPr>
            <w:pStyle w:val="345226D0695D4DE0B8F2F872F489238B6"/>
          </w:pPr>
          <w:r>
            <w:rPr>
              <w:rStyle w:val="Responseboxtext"/>
              <w:sz w:val="18"/>
              <w:szCs w:val="18"/>
            </w:rPr>
            <w:t xml:space="preserve">              </w:t>
          </w:r>
        </w:p>
      </w:docPartBody>
    </w:docPart>
    <w:docPart>
      <w:docPartPr>
        <w:name w:val="CE49BAF5BB404494827093C6951C50E4"/>
        <w:category>
          <w:name w:val="General"/>
          <w:gallery w:val="placeholder"/>
        </w:category>
        <w:types>
          <w:type w:val="bbPlcHdr"/>
        </w:types>
        <w:behaviors>
          <w:behavior w:val="content"/>
        </w:behaviors>
        <w:guid w:val="{D9505E8A-E662-44D2-88AC-2D7A05045D91}"/>
      </w:docPartPr>
      <w:docPartBody>
        <w:p w:rsidR="006E077B" w:rsidRDefault="006E077B" w:rsidP="006E077B">
          <w:pPr>
            <w:pStyle w:val="CE49BAF5BB404494827093C6951C50E46"/>
          </w:pPr>
          <w:r>
            <w:rPr>
              <w:rStyle w:val="Responseboxtext"/>
              <w:sz w:val="18"/>
              <w:szCs w:val="18"/>
            </w:rPr>
            <w:t xml:space="preserve">              </w:t>
          </w:r>
        </w:p>
      </w:docPartBody>
    </w:docPart>
    <w:docPart>
      <w:docPartPr>
        <w:name w:val="1E3A5C2A161E4DA59373959332C6D242"/>
        <w:category>
          <w:name w:val="General"/>
          <w:gallery w:val="placeholder"/>
        </w:category>
        <w:types>
          <w:type w:val="bbPlcHdr"/>
        </w:types>
        <w:behaviors>
          <w:behavior w:val="content"/>
        </w:behaviors>
        <w:guid w:val="{8BB80EF6-222E-4445-84C5-F0F07260A176}"/>
      </w:docPartPr>
      <w:docPartBody>
        <w:p w:rsidR="006E077B" w:rsidRDefault="006E077B" w:rsidP="006E077B">
          <w:pPr>
            <w:pStyle w:val="1E3A5C2A161E4DA59373959332C6D2426"/>
          </w:pPr>
          <w:r>
            <w:rPr>
              <w:rStyle w:val="Responseboxtext"/>
              <w:sz w:val="18"/>
              <w:szCs w:val="18"/>
            </w:rPr>
            <w:t xml:space="preserve">              </w:t>
          </w:r>
        </w:p>
      </w:docPartBody>
    </w:docPart>
    <w:docPart>
      <w:docPartPr>
        <w:name w:val="6DC2AF410E134E28805697F319A64C85"/>
        <w:category>
          <w:name w:val="General"/>
          <w:gallery w:val="placeholder"/>
        </w:category>
        <w:types>
          <w:type w:val="bbPlcHdr"/>
        </w:types>
        <w:behaviors>
          <w:behavior w:val="content"/>
        </w:behaviors>
        <w:guid w:val="{C71F61D7-E28C-4596-84BC-12620F37B65C}"/>
      </w:docPartPr>
      <w:docPartBody>
        <w:p w:rsidR="006E077B" w:rsidRDefault="006E077B" w:rsidP="006E077B">
          <w:pPr>
            <w:pStyle w:val="6DC2AF410E134E28805697F319A64C856"/>
          </w:pPr>
          <w:r>
            <w:rPr>
              <w:rStyle w:val="Responseboxtext"/>
              <w:sz w:val="18"/>
              <w:szCs w:val="18"/>
            </w:rPr>
            <w:t xml:space="preserve">              </w:t>
          </w:r>
        </w:p>
      </w:docPartBody>
    </w:docPart>
    <w:docPart>
      <w:docPartPr>
        <w:name w:val="D5DFB02C8A1D4778B19409119777D2C9"/>
        <w:category>
          <w:name w:val="General"/>
          <w:gallery w:val="placeholder"/>
        </w:category>
        <w:types>
          <w:type w:val="bbPlcHdr"/>
        </w:types>
        <w:behaviors>
          <w:behavior w:val="content"/>
        </w:behaviors>
        <w:guid w:val="{AC5AF7E4-61A8-45A3-B190-550EC3B166F5}"/>
      </w:docPartPr>
      <w:docPartBody>
        <w:p w:rsidR="006E077B" w:rsidRDefault="006E077B" w:rsidP="006E077B">
          <w:pPr>
            <w:pStyle w:val="D5DFB02C8A1D4778B19409119777D2C96"/>
          </w:pPr>
          <w:r>
            <w:rPr>
              <w:rStyle w:val="Responseboxtext"/>
              <w:sz w:val="18"/>
              <w:szCs w:val="18"/>
            </w:rPr>
            <w:t xml:space="preserve">              </w:t>
          </w:r>
        </w:p>
      </w:docPartBody>
    </w:docPart>
    <w:docPart>
      <w:docPartPr>
        <w:name w:val="610D17F1C31842958A1C05D54550ACDD"/>
        <w:category>
          <w:name w:val="General"/>
          <w:gallery w:val="placeholder"/>
        </w:category>
        <w:types>
          <w:type w:val="bbPlcHdr"/>
        </w:types>
        <w:behaviors>
          <w:behavior w:val="content"/>
        </w:behaviors>
        <w:guid w:val="{5E52A869-9F9D-4B57-9564-8FE3B65BCB56}"/>
      </w:docPartPr>
      <w:docPartBody>
        <w:p w:rsidR="006E077B" w:rsidRDefault="006E077B" w:rsidP="006E077B">
          <w:pPr>
            <w:pStyle w:val="610D17F1C31842958A1C05D54550ACDD6"/>
          </w:pPr>
          <w:r>
            <w:rPr>
              <w:rStyle w:val="Responseboxtext"/>
              <w:sz w:val="18"/>
              <w:szCs w:val="18"/>
            </w:rPr>
            <w:t xml:space="preserve">              </w:t>
          </w:r>
        </w:p>
      </w:docPartBody>
    </w:docPart>
    <w:docPart>
      <w:docPartPr>
        <w:name w:val="1E4F8B25F1F342998A1A30D683FF8A85"/>
        <w:category>
          <w:name w:val="General"/>
          <w:gallery w:val="placeholder"/>
        </w:category>
        <w:types>
          <w:type w:val="bbPlcHdr"/>
        </w:types>
        <w:behaviors>
          <w:behavior w:val="content"/>
        </w:behaviors>
        <w:guid w:val="{301A27B1-3435-4B7A-926D-1806FB8E7917}"/>
      </w:docPartPr>
      <w:docPartBody>
        <w:p w:rsidR="006E077B" w:rsidRDefault="006E077B" w:rsidP="006E077B">
          <w:pPr>
            <w:pStyle w:val="1E4F8B25F1F342998A1A30D683FF8A856"/>
          </w:pPr>
          <w:r>
            <w:rPr>
              <w:rStyle w:val="Responseboxtext"/>
              <w:sz w:val="18"/>
              <w:szCs w:val="18"/>
            </w:rPr>
            <w:t xml:space="preserve">              </w:t>
          </w:r>
        </w:p>
      </w:docPartBody>
    </w:docPart>
    <w:docPart>
      <w:docPartPr>
        <w:name w:val="C5A209A7ECA049359039D55F0CC64B37"/>
        <w:category>
          <w:name w:val="General"/>
          <w:gallery w:val="placeholder"/>
        </w:category>
        <w:types>
          <w:type w:val="bbPlcHdr"/>
        </w:types>
        <w:behaviors>
          <w:behavior w:val="content"/>
        </w:behaviors>
        <w:guid w:val="{50EC62C8-27AE-4C9F-8D86-B9083FCDCC10}"/>
      </w:docPartPr>
      <w:docPartBody>
        <w:p w:rsidR="006E077B" w:rsidRDefault="006E077B" w:rsidP="006E077B">
          <w:pPr>
            <w:pStyle w:val="C5A209A7ECA049359039D55F0CC64B376"/>
          </w:pPr>
          <w:r>
            <w:rPr>
              <w:rStyle w:val="Responseboxtext"/>
              <w:sz w:val="18"/>
              <w:szCs w:val="18"/>
            </w:rPr>
            <w:t xml:space="preserve">              </w:t>
          </w:r>
        </w:p>
      </w:docPartBody>
    </w:docPart>
    <w:docPart>
      <w:docPartPr>
        <w:name w:val="8E12A26D84E24760AB97BA9F141BF2AD"/>
        <w:category>
          <w:name w:val="General"/>
          <w:gallery w:val="placeholder"/>
        </w:category>
        <w:types>
          <w:type w:val="bbPlcHdr"/>
        </w:types>
        <w:behaviors>
          <w:behavior w:val="content"/>
        </w:behaviors>
        <w:guid w:val="{0A061B57-7AF0-4828-8FFE-721898B6C4B3}"/>
      </w:docPartPr>
      <w:docPartBody>
        <w:p w:rsidR="006E077B" w:rsidRDefault="006E077B" w:rsidP="006E077B">
          <w:pPr>
            <w:pStyle w:val="8E12A26D84E24760AB97BA9F141BF2AD6"/>
          </w:pPr>
          <w:r>
            <w:rPr>
              <w:rStyle w:val="Responseboxtext"/>
              <w:sz w:val="18"/>
              <w:szCs w:val="18"/>
            </w:rPr>
            <w:t xml:space="preserve">              </w:t>
          </w:r>
        </w:p>
      </w:docPartBody>
    </w:docPart>
    <w:docPart>
      <w:docPartPr>
        <w:name w:val="D6940290E394416EAD708C1AD25FD7A8"/>
        <w:category>
          <w:name w:val="General"/>
          <w:gallery w:val="placeholder"/>
        </w:category>
        <w:types>
          <w:type w:val="bbPlcHdr"/>
        </w:types>
        <w:behaviors>
          <w:behavior w:val="content"/>
        </w:behaviors>
        <w:guid w:val="{6BC12375-54B1-454D-B57C-4105E48406E3}"/>
      </w:docPartPr>
      <w:docPartBody>
        <w:p w:rsidR="006E077B" w:rsidRDefault="006E077B" w:rsidP="006E077B">
          <w:pPr>
            <w:pStyle w:val="D6940290E394416EAD708C1AD25FD7A86"/>
          </w:pPr>
          <w:r>
            <w:rPr>
              <w:rStyle w:val="Responseboxtext"/>
              <w:sz w:val="18"/>
              <w:szCs w:val="18"/>
            </w:rPr>
            <w:t xml:space="preserve">              </w:t>
          </w:r>
        </w:p>
      </w:docPartBody>
    </w:docPart>
    <w:docPart>
      <w:docPartPr>
        <w:name w:val="AAA170F80D194B3A93DAB40030E777FF"/>
        <w:category>
          <w:name w:val="General"/>
          <w:gallery w:val="placeholder"/>
        </w:category>
        <w:types>
          <w:type w:val="bbPlcHdr"/>
        </w:types>
        <w:behaviors>
          <w:behavior w:val="content"/>
        </w:behaviors>
        <w:guid w:val="{A16CCF56-0231-4250-8E2D-699AFB7FF763}"/>
      </w:docPartPr>
      <w:docPartBody>
        <w:p w:rsidR="006E077B" w:rsidRDefault="006E077B" w:rsidP="006E077B">
          <w:pPr>
            <w:pStyle w:val="AAA170F80D194B3A93DAB40030E777FF6"/>
          </w:pPr>
          <w:r>
            <w:rPr>
              <w:rStyle w:val="Responseboxtext"/>
              <w:sz w:val="18"/>
              <w:szCs w:val="18"/>
            </w:rPr>
            <w:t xml:space="preserve">              </w:t>
          </w:r>
        </w:p>
      </w:docPartBody>
    </w:docPart>
    <w:docPart>
      <w:docPartPr>
        <w:name w:val="331B50CE05F34017BEF6BB6651B29064"/>
        <w:category>
          <w:name w:val="General"/>
          <w:gallery w:val="placeholder"/>
        </w:category>
        <w:types>
          <w:type w:val="bbPlcHdr"/>
        </w:types>
        <w:behaviors>
          <w:behavior w:val="content"/>
        </w:behaviors>
        <w:guid w:val="{DB120A97-B0A7-443E-B46D-323D00369B01}"/>
      </w:docPartPr>
      <w:docPartBody>
        <w:p w:rsidR="006E077B" w:rsidRDefault="006E077B" w:rsidP="006E077B">
          <w:pPr>
            <w:pStyle w:val="331B50CE05F34017BEF6BB6651B290646"/>
          </w:pPr>
          <w:r>
            <w:rPr>
              <w:rStyle w:val="Responseboxtext"/>
              <w:sz w:val="18"/>
              <w:szCs w:val="18"/>
            </w:rPr>
            <w:t xml:space="preserve">              </w:t>
          </w:r>
        </w:p>
      </w:docPartBody>
    </w:docPart>
    <w:docPart>
      <w:docPartPr>
        <w:name w:val="69C3ACB15C314E258404A56431ABDDEA"/>
        <w:category>
          <w:name w:val="General"/>
          <w:gallery w:val="placeholder"/>
        </w:category>
        <w:types>
          <w:type w:val="bbPlcHdr"/>
        </w:types>
        <w:behaviors>
          <w:behavior w:val="content"/>
        </w:behaviors>
        <w:guid w:val="{E2CBE918-87F0-4BE7-8E74-BE3F14106B73}"/>
      </w:docPartPr>
      <w:docPartBody>
        <w:p w:rsidR="006E077B" w:rsidRDefault="006E077B" w:rsidP="006E077B">
          <w:pPr>
            <w:pStyle w:val="69C3ACB15C314E258404A56431ABDDEA6"/>
          </w:pPr>
          <w:r>
            <w:rPr>
              <w:rStyle w:val="Responseboxtext"/>
              <w:sz w:val="18"/>
              <w:szCs w:val="18"/>
            </w:rPr>
            <w:t xml:space="preserve">              </w:t>
          </w:r>
        </w:p>
      </w:docPartBody>
    </w:docPart>
    <w:docPart>
      <w:docPartPr>
        <w:name w:val="7B941D3EDC5A41EF9E83F6F9296A8B8D"/>
        <w:category>
          <w:name w:val="General"/>
          <w:gallery w:val="placeholder"/>
        </w:category>
        <w:types>
          <w:type w:val="bbPlcHdr"/>
        </w:types>
        <w:behaviors>
          <w:behavior w:val="content"/>
        </w:behaviors>
        <w:guid w:val="{132957B9-764F-4FD8-9E32-687853F64CDD}"/>
      </w:docPartPr>
      <w:docPartBody>
        <w:p w:rsidR="006E077B" w:rsidRDefault="006E077B" w:rsidP="006E077B">
          <w:pPr>
            <w:pStyle w:val="7B941D3EDC5A41EF9E83F6F9296A8B8D6"/>
          </w:pPr>
          <w:r>
            <w:rPr>
              <w:rStyle w:val="Responseboxtext"/>
              <w:sz w:val="18"/>
              <w:szCs w:val="18"/>
            </w:rPr>
            <w:t xml:space="preserve">              </w:t>
          </w:r>
        </w:p>
      </w:docPartBody>
    </w:docPart>
    <w:docPart>
      <w:docPartPr>
        <w:name w:val="27C5101E6EFA475AA1B1EBB07E67A3A1"/>
        <w:category>
          <w:name w:val="General"/>
          <w:gallery w:val="placeholder"/>
        </w:category>
        <w:types>
          <w:type w:val="bbPlcHdr"/>
        </w:types>
        <w:behaviors>
          <w:behavior w:val="content"/>
        </w:behaviors>
        <w:guid w:val="{80E2856B-9498-4B93-8640-E71E10614749}"/>
      </w:docPartPr>
      <w:docPartBody>
        <w:p w:rsidR="006E077B" w:rsidRDefault="006E077B" w:rsidP="006E077B">
          <w:pPr>
            <w:pStyle w:val="27C5101E6EFA475AA1B1EBB07E67A3A16"/>
          </w:pPr>
          <w:r>
            <w:rPr>
              <w:rStyle w:val="Responseboxtext"/>
              <w:sz w:val="18"/>
              <w:szCs w:val="18"/>
            </w:rPr>
            <w:t xml:space="preserve">              </w:t>
          </w:r>
        </w:p>
      </w:docPartBody>
    </w:docPart>
    <w:docPart>
      <w:docPartPr>
        <w:name w:val="73484A878420496583FA19C837A35A62"/>
        <w:category>
          <w:name w:val="General"/>
          <w:gallery w:val="placeholder"/>
        </w:category>
        <w:types>
          <w:type w:val="bbPlcHdr"/>
        </w:types>
        <w:behaviors>
          <w:behavior w:val="content"/>
        </w:behaviors>
        <w:guid w:val="{9D494238-857F-4EDC-92EC-513963E8B759}"/>
      </w:docPartPr>
      <w:docPartBody>
        <w:p w:rsidR="006E077B" w:rsidRDefault="006E077B" w:rsidP="006E077B">
          <w:pPr>
            <w:pStyle w:val="73484A878420496583FA19C837A35A626"/>
          </w:pPr>
          <w:r>
            <w:rPr>
              <w:rStyle w:val="Responseboxtext"/>
              <w:sz w:val="18"/>
              <w:szCs w:val="18"/>
            </w:rPr>
            <w:t xml:space="preserve">              </w:t>
          </w:r>
        </w:p>
      </w:docPartBody>
    </w:docPart>
    <w:docPart>
      <w:docPartPr>
        <w:name w:val="C88BA6CFDFD844429B2E0AF3BA46BF96"/>
        <w:category>
          <w:name w:val="General"/>
          <w:gallery w:val="placeholder"/>
        </w:category>
        <w:types>
          <w:type w:val="bbPlcHdr"/>
        </w:types>
        <w:behaviors>
          <w:behavior w:val="content"/>
        </w:behaviors>
        <w:guid w:val="{F304ABCF-D6FA-4D5A-B0F2-761D676DF34B}"/>
      </w:docPartPr>
      <w:docPartBody>
        <w:p w:rsidR="006E077B" w:rsidRDefault="006E077B" w:rsidP="006E077B">
          <w:pPr>
            <w:pStyle w:val="C88BA6CFDFD844429B2E0AF3BA46BF966"/>
          </w:pPr>
          <w:r>
            <w:rPr>
              <w:rStyle w:val="Responseboxtext"/>
              <w:sz w:val="18"/>
              <w:szCs w:val="18"/>
            </w:rPr>
            <w:t xml:space="preserve">              </w:t>
          </w:r>
        </w:p>
      </w:docPartBody>
    </w:docPart>
    <w:docPart>
      <w:docPartPr>
        <w:name w:val="D3FA3BB0FF1642D88937ADBE38AE3804"/>
        <w:category>
          <w:name w:val="General"/>
          <w:gallery w:val="placeholder"/>
        </w:category>
        <w:types>
          <w:type w:val="bbPlcHdr"/>
        </w:types>
        <w:behaviors>
          <w:behavior w:val="content"/>
        </w:behaviors>
        <w:guid w:val="{5B53E66D-05C7-4E7E-A1D6-EBECE562D623}"/>
      </w:docPartPr>
      <w:docPartBody>
        <w:p w:rsidR="006E077B" w:rsidRDefault="006E077B" w:rsidP="006E077B">
          <w:pPr>
            <w:pStyle w:val="D3FA3BB0FF1642D88937ADBE38AE38046"/>
          </w:pPr>
          <w:r>
            <w:rPr>
              <w:rStyle w:val="Responseboxtext"/>
              <w:sz w:val="18"/>
              <w:szCs w:val="18"/>
            </w:rPr>
            <w:t xml:space="preserve">              </w:t>
          </w:r>
        </w:p>
      </w:docPartBody>
    </w:docPart>
    <w:docPart>
      <w:docPartPr>
        <w:name w:val="577E91C26481453E82B70103894A9C1B"/>
        <w:category>
          <w:name w:val="General"/>
          <w:gallery w:val="placeholder"/>
        </w:category>
        <w:types>
          <w:type w:val="bbPlcHdr"/>
        </w:types>
        <w:behaviors>
          <w:behavior w:val="content"/>
        </w:behaviors>
        <w:guid w:val="{A433ACDB-C8A8-43F7-AFFA-8E42601DF3CF}"/>
      </w:docPartPr>
      <w:docPartBody>
        <w:p w:rsidR="006E077B" w:rsidRDefault="006E077B" w:rsidP="006E077B">
          <w:pPr>
            <w:pStyle w:val="577E91C26481453E82B70103894A9C1B6"/>
          </w:pPr>
          <w:r>
            <w:rPr>
              <w:rStyle w:val="Responseboxtext"/>
              <w:sz w:val="18"/>
              <w:szCs w:val="18"/>
            </w:rPr>
            <w:t xml:space="preserve">              </w:t>
          </w:r>
        </w:p>
      </w:docPartBody>
    </w:docPart>
    <w:docPart>
      <w:docPartPr>
        <w:name w:val="93B3D7525C1D45D8BAF9622C5071AE19"/>
        <w:category>
          <w:name w:val="General"/>
          <w:gallery w:val="placeholder"/>
        </w:category>
        <w:types>
          <w:type w:val="bbPlcHdr"/>
        </w:types>
        <w:behaviors>
          <w:behavior w:val="content"/>
        </w:behaviors>
        <w:guid w:val="{CB796CE4-9BC5-4D99-9B11-C5D7ECC9DB1F}"/>
      </w:docPartPr>
      <w:docPartBody>
        <w:p w:rsidR="006E077B" w:rsidRDefault="006E077B" w:rsidP="006E077B">
          <w:pPr>
            <w:pStyle w:val="93B3D7525C1D45D8BAF9622C5071AE196"/>
          </w:pPr>
          <w:r>
            <w:rPr>
              <w:rStyle w:val="Responseboxtext"/>
              <w:sz w:val="18"/>
              <w:szCs w:val="18"/>
            </w:rPr>
            <w:t xml:space="preserve">              </w:t>
          </w:r>
        </w:p>
      </w:docPartBody>
    </w:docPart>
    <w:docPart>
      <w:docPartPr>
        <w:name w:val="6856DE84C39A40B981FE2F178AC6B82C"/>
        <w:category>
          <w:name w:val="General"/>
          <w:gallery w:val="placeholder"/>
        </w:category>
        <w:types>
          <w:type w:val="bbPlcHdr"/>
        </w:types>
        <w:behaviors>
          <w:behavior w:val="content"/>
        </w:behaviors>
        <w:guid w:val="{BE302B69-2248-4E6B-AA83-CEAFBBA54BE8}"/>
      </w:docPartPr>
      <w:docPartBody>
        <w:p w:rsidR="006E077B" w:rsidRDefault="006E077B" w:rsidP="006E077B">
          <w:pPr>
            <w:pStyle w:val="6856DE84C39A40B981FE2F178AC6B82C6"/>
          </w:pPr>
          <w:r>
            <w:rPr>
              <w:rStyle w:val="Responseboxtext"/>
              <w:sz w:val="18"/>
              <w:szCs w:val="18"/>
            </w:rPr>
            <w:t xml:space="preserve">              </w:t>
          </w:r>
        </w:p>
      </w:docPartBody>
    </w:docPart>
    <w:docPart>
      <w:docPartPr>
        <w:name w:val="E3BFBB0F7CE04B8FB680C9685B3612FD"/>
        <w:category>
          <w:name w:val="General"/>
          <w:gallery w:val="placeholder"/>
        </w:category>
        <w:types>
          <w:type w:val="bbPlcHdr"/>
        </w:types>
        <w:behaviors>
          <w:behavior w:val="content"/>
        </w:behaviors>
        <w:guid w:val="{490701E2-866F-46A7-B916-AF102429A4DF}"/>
      </w:docPartPr>
      <w:docPartBody>
        <w:p w:rsidR="006E077B" w:rsidRDefault="006E077B" w:rsidP="006E077B">
          <w:pPr>
            <w:pStyle w:val="E3BFBB0F7CE04B8FB680C9685B3612FD6"/>
          </w:pPr>
          <w:r>
            <w:rPr>
              <w:rStyle w:val="Responseboxtext"/>
              <w:sz w:val="18"/>
              <w:szCs w:val="18"/>
            </w:rPr>
            <w:t xml:space="preserve">              </w:t>
          </w:r>
        </w:p>
      </w:docPartBody>
    </w:docPart>
    <w:docPart>
      <w:docPartPr>
        <w:name w:val="50907DDE3B59458C8CEA24CA12027145"/>
        <w:category>
          <w:name w:val="General"/>
          <w:gallery w:val="placeholder"/>
        </w:category>
        <w:types>
          <w:type w:val="bbPlcHdr"/>
        </w:types>
        <w:behaviors>
          <w:behavior w:val="content"/>
        </w:behaviors>
        <w:guid w:val="{EE032F94-2893-4FBD-83D1-2BD365E9BD57}"/>
      </w:docPartPr>
      <w:docPartBody>
        <w:p w:rsidR="006E077B" w:rsidRDefault="006E077B" w:rsidP="006E077B">
          <w:pPr>
            <w:pStyle w:val="50907DDE3B59458C8CEA24CA120271456"/>
          </w:pPr>
          <w:r>
            <w:rPr>
              <w:rStyle w:val="Responseboxtext"/>
              <w:sz w:val="18"/>
              <w:szCs w:val="18"/>
            </w:rPr>
            <w:t xml:space="preserve">              </w:t>
          </w:r>
        </w:p>
      </w:docPartBody>
    </w:docPart>
    <w:docPart>
      <w:docPartPr>
        <w:name w:val="00A3EC0B0A0B45DA9581E4F684DF6CEB"/>
        <w:category>
          <w:name w:val="General"/>
          <w:gallery w:val="placeholder"/>
        </w:category>
        <w:types>
          <w:type w:val="bbPlcHdr"/>
        </w:types>
        <w:behaviors>
          <w:behavior w:val="content"/>
        </w:behaviors>
        <w:guid w:val="{4CBE072C-5A76-4858-AA7C-7CDE8D58D71A}"/>
      </w:docPartPr>
      <w:docPartBody>
        <w:p w:rsidR="006E077B" w:rsidRDefault="006E077B" w:rsidP="006E077B">
          <w:pPr>
            <w:pStyle w:val="00A3EC0B0A0B45DA9581E4F684DF6CEB6"/>
          </w:pPr>
          <w:r>
            <w:rPr>
              <w:rStyle w:val="Responseboxtext"/>
              <w:sz w:val="18"/>
              <w:szCs w:val="18"/>
            </w:rPr>
            <w:t xml:space="preserve">              </w:t>
          </w:r>
        </w:p>
      </w:docPartBody>
    </w:docPart>
    <w:docPart>
      <w:docPartPr>
        <w:name w:val="19E5FFB08B6E42DA82BB2296FDF10F09"/>
        <w:category>
          <w:name w:val="General"/>
          <w:gallery w:val="placeholder"/>
        </w:category>
        <w:types>
          <w:type w:val="bbPlcHdr"/>
        </w:types>
        <w:behaviors>
          <w:behavior w:val="content"/>
        </w:behaviors>
        <w:guid w:val="{AE9FA721-B30F-4BA5-B28F-58D6FD7B81D9}"/>
      </w:docPartPr>
      <w:docPartBody>
        <w:p w:rsidR="006E077B" w:rsidRDefault="006E077B" w:rsidP="006E077B">
          <w:pPr>
            <w:pStyle w:val="19E5FFB08B6E42DA82BB2296FDF10F096"/>
          </w:pPr>
          <w:r>
            <w:rPr>
              <w:rStyle w:val="Responseboxtext"/>
              <w:sz w:val="18"/>
              <w:szCs w:val="18"/>
            </w:rPr>
            <w:t xml:space="preserve">              </w:t>
          </w:r>
        </w:p>
      </w:docPartBody>
    </w:docPart>
    <w:docPart>
      <w:docPartPr>
        <w:name w:val="EF56DFDEEC02432F8659C0F7CA643A6C"/>
        <w:category>
          <w:name w:val="General"/>
          <w:gallery w:val="placeholder"/>
        </w:category>
        <w:types>
          <w:type w:val="bbPlcHdr"/>
        </w:types>
        <w:behaviors>
          <w:behavior w:val="content"/>
        </w:behaviors>
        <w:guid w:val="{3BB51AAE-BE00-4862-936B-3369BEC19F9F}"/>
      </w:docPartPr>
      <w:docPartBody>
        <w:p w:rsidR="006E077B" w:rsidRDefault="006E077B" w:rsidP="006E077B">
          <w:pPr>
            <w:pStyle w:val="EF56DFDEEC02432F8659C0F7CA643A6C6"/>
          </w:pPr>
          <w:r>
            <w:rPr>
              <w:rStyle w:val="Responseboxtext"/>
              <w:sz w:val="18"/>
              <w:szCs w:val="18"/>
            </w:rPr>
            <w:t xml:space="preserve">              </w:t>
          </w:r>
        </w:p>
      </w:docPartBody>
    </w:docPart>
    <w:docPart>
      <w:docPartPr>
        <w:name w:val="1C16ECA18CC54D939AEAA57349EB087C"/>
        <w:category>
          <w:name w:val="General"/>
          <w:gallery w:val="placeholder"/>
        </w:category>
        <w:types>
          <w:type w:val="bbPlcHdr"/>
        </w:types>
        <w:behaviors>
          <w:behavior w:val="content"/>
        </w:behaviors>
        <w:guid w:val="{50F30010-4E4B-4615-911C-BF2ECF2B8DC2}"/>
      </w:docPartPr>
      <w:docPartBody>
        <w:p w:rsidR="006E077B" w:rsidRDefault="006E077B" w:rsidP="006E077B">
          <w:pPr>
            <w:pStyle w:val="1C16ECA18CC54D939AEAA57349EB087C6"/>
          </w:pPr>
          <w:r>
            <w:rPr>
              <w:rStyle w:val="Responseboxtext"/>
              <w:sz w:val="18"/>
              <w:szCs w:val="18"/>
            </w:rPr>
            <w:t xml:space="preserve">              </w:t>
          </w:r>
        </w:p>
      </w:docPartBody>
    </w:docPart>
    <w:docPart>
      <w:docPartPr>
        <w:name w:val="53964ED8AE294A0C9F5F73E92E1EE8CB"/>
        <w:category>
          <w:name w:val="General"/>
          <w:gallery w:val="placeholder"/>
        </w:category>
        <w:types>
          <w:type w:val="bbPlcHdr"/>
        </w:types>
        <w:behaviors>
          <w:behavior w:val="content"/>
        </w:behaviors>
        <w:guid w:val="{510DF0FC-C42D-4647-B314-0A9C46952B37}"/>
      </w:docPartPr>
      <w:docPartBody>
        <w:p w:rsidR="006E077B" w:rsidRDefault="006E077B" w:rsidP="006E077B">
          <w:pPr>
            <w:pStyle w:val="53964ED8AE294A0C9F5F73E92E1EE8CB6"/>
          </w:pPr>
          <w:r>
            <w:rPr>
              <w:rStyle w:val="Responseboxtext"/>
              <w:sz w:val="18"/>
              <w:szCs w:val="18"/>
            </w:rPr>
            <w:t xml:space="preserve">              </w:t>
          </w:r>
        </w:p>
      </w:docPartBody>
    </w:docPart>
    <w:docPart>
      <w:docPartPr>
        <w:name w:val="1506D52658FF4A9C84BCEA30483BE14E"/>
        <w:category>
          <w:name w:val="General"/>
          <w:gallery w:val="placeholder"/>
        </w:category>
        <w:types>
          <w:type w:val="bbPlcHdr"/>
        </w:types>
        <w:behaviors>
          <w:behavior w:val="content"/>
        </w:behaviors>
        <w:guid w:val="{C42E12A2-F8A9-4C34-99DF-D780183408C4}"/>
      </w:docPartPr>
      <w:docPartBody>
        <w:p w:rsidR="006E077B" w:rsidRDefault="006E077B" w:rsidP="006E077B">
          <w:pPr>
            <w:pStyle w:val="1506D52658FF4A9C84BCEA30483BE14E6"/>
          </w:pPr>
          <w:r>
            <w:rPr>
              <w:rStyle w:val="Responseboxtext"/>
              <w:sz w:val="18"/>
              <w:szCs w:val="18"/>
            </w:rPr>
            <w:t xml:space="preserve">              </w:t>
          </w:r>
        </w:p>
      </w:docPartBody>
    </w:docPart>
    <w:docPart>
      <w:docPartPr>
        <w:name w:val="AAB13CD0DDE44AA7B3983DF02A53EEC4"/>
        <w:category>
          <w:name w:val="General"/>
          <w:gallery w:val="placeholder"/>
        </w:category>
        <w:types>
          <w:type w:val="bbPlcHdr"/>
        </w:types>
        <w:behaviors>
          <w:behavior w:val="content"/>
        </w:behaviors>
        <w:guid w:val="{FA44A440-7C1B-4F43-9EC7-FB9964EF4BA8}"/>
      </w:docPartPr>
      <w:docPartBody>
        <w:p w:rsidR="006E077B" w:rsidRDefault="006E077B" w:rsidP="006E077B">
          <w:pPr>
            <w:pStyle w:val="AAB13CD0DDE44AA7B3983DF02A53EEC46"/>
          </w:pPr>
          <w:r>
            <w:rPr>
              <w:rStyle w:val="Responseboxtext"/>
              <w:sz w:val="18"/>
              <w:szCs w:val="18"/>
            </w:rPr>
            <w:t xml:space="preserve">              </w:t>
          </w:r>
        </w:p>
      </w:docPartBody>
    </w:docPart>
    <w:docPart>
      <w:docPartPr>
        <w:name w:val="4DA7D38AFD34405EA3A1FAA7C9B4DA35"/>
        <w:category>
          <w:name w:val="General"/>
          <w:gallery w:val="placeholder"/>
        </w:category>
        <w:types>
          <w:type w:val="bbPlcHdr"/>
        </w:types>
        <w:behaviors>
          <w:behavior w:val="content"/>
        </w:behaviors>
        <w:guid w:val="{53D9BADE-6648-4B79-A93B-6EC51BAD9B80}"/>
      </w:docPartPr>
      <w:docPartBody>
        <w:p w:rsidR="006E077B" w:rsidRDefault="006E077B" w:rsidP="006E077B">
          <w:pPr>
            <w:pStyle w:val="4DA7D38AFD34405EA3A1FAA7C9B4DA356"/>
          </w:pPr>
          <w:r>
            <w:rPr>
              <w:rStyle w:val="Responseboxtext"/>
              <w:sz w:val="18"/>
              <w:szCs w:val="18"/>
            </w:rPr>
            <w:t xml:space="preserve">              </w:t>
          </w:r>
        </w:p>
      </w:docPartBody>
    </w:docPart>
    <w:docPart>
      <w:docPartPr>
        <w:name w:val="435302785DC54E6B94BDC51121B40B0A"/>
        <w:category>
          <w:name w:val="General"/>
          <w:gallery w:val="placeholder"/>
        </w:category>
        <w:types>
          <w:type w:val="bbPlcHdr"/>
        </w:types>
        <w:behaviors>
          <w:behavior w:val="content"/>
        </w:behaviors>
        <w:guid w:val="{F6981A90-E8A4-4A79-B6B4-15005C12F108}"/>
      </w:docPartPr>
      <w:docPartBody>
        <w:p w:rsidR="006E077B" w:rsidRDefault="006E077B" w:rsidP="006E077B">
          <w:pPr>
            <w:pStyle w:val="435302785DC54E6B94BDC51121B40B0A6"/>
          </w:pPr>
          <w:r>
            <w:rPr>
              <w:rStyle w:val="Responseboxtext"/>
              <w:sz w:val="18"/>
              <w:szCs w:val="18"/>
            </w:rPr>
            <w:t xml:space="preserve">              </w:t>
          </w:r>
        </w:p>
      </w:docPartBody>
    </w:docPart>
    <w:docPart>
      <w:docPartPr>
        <w:name w:val="0FE4CB17D85F49F2B90CC5DACBA063E9"/>
        <w:category>
          <w:name w:val="General"/>
          <w:gallery w:val="placeholder"/>
        </w:category>
        <w:types>
          <w:type w:val="bbPlcHdr"/>
        </w:types>
        <w:behaviors>
          <w:behavior w:val="content"/>
        </w:behaviors>
        <w:guid w:val="{C2FB669A-48C3-488C-820F-4F16E2EC89CD}"/>
      </w:docPartPr>
      <w:docPartBody>
        <w:p w:rsidR="006E077B" w:rsidRDefault="006E077B" w:rsidP="006E077B">
          <w:pPr>
            <w:pStyle w:val="0FE4CB17D85F49F2B90CC5DACBA063E96"/>
          </w:pPr>
          <w:r>
            <w:rPr>
              <w:rStyle w:val="Responseboxtext"/>
              <w:sz w:val="18"/>
              <w:szCs w:val="18"/>
            </w:rPr>
            <w:t xml:space="preserve">                                                 </w:t>
          </w:r>
        </w:p>
      </w:docPartBody>
    </w:docPart>
    <w:docPart>
      <w:docPartPr>
        <w:name w:val="A3966C04A49F45798A0C056AC1DD269C"/>
        <w:category>
          <w:name w:val="General"/>
          <w:gallery w:val="placeholder"/>
        </w:category>
        <w:types>
          <w:type w:val="bbPlcHdr"/>
        </w:types>
        <w:behaviors>
          <w:behavior w:val="content"/>
        </w:behaviors>
        <w:guid w:val="{1DE2DE5E-9D45-4F29-8932-7D82337486E3}"/>
      </w:docPartPr>
      <w:docPartBody>
        <w:p w:rsidR="006E077B" w:rsidRDefault="006E077B" w:rsidP="006E077B">
          <w:pPr>
            <w:pStyle w:val="A3966C04A49F45798A0C056AC1DD269C6"/>
          </w:pPr>
          <w:r>
            <w:rPr>
              <w:rStyle w:val="Responseboxtext"/>
              <w:sz w:val="18"/>
              <w:szCs w:val="18"/>
            </w:rPr>
            <w:t xml:space="preserve">                                                 </w:t>
          </w:r>
        </w:p>
      </w:docPartBody>
    </w:docPart>
    <w:docPart>
      <w:docPartPr>
        <w:name w:val="CE4C1CC852604DF7992EF09ECA204E00"/>
        <w:category>
          <w:name w:val="General"/>
          <w:gallery w:val="placeholder"/>
        </w:category>
        <w:types>
          <w:type w:val="bbPlcHdr"/>
        </w:types>
        <w:behaviors>
          <w:behavior w:val="content"/>
        </w:behaviors>
        <w:guid w:val="{37FA01B7-ECAC-408F-A66E-AD00AF030AF6}"/>
      </w:docPartPr>
      <w:docPartBody>
        <w:p w:rsidR="006E077B" w:rsidRDefault="006E077B" w:rsidP="006E077B">
          <w:pPr>
            <w:pStyle w:val="CE4C1CC852604DF7992EF09ECA204E006"/>
          </w:pPr>
          <w:r>
            <w:rPr>
              <w:rStyle w:val="Responseboxtext"/>
              <w:sz w:val="18"/>
              <w:szCs w:val="18"/>
            </w:rPr>
            <w:t xml:space="preserve">                                                 </w:t>
          </w:r>
        </w:p>
      </w:docPartBody>
    </w:docPart>
    <w:docPart>
      <w:docPartPr>
        <w:name w:val="E58D11A457CE4B138E52B589A20020B9"/>
        <w:category>
          <w:name w:val="General"/>
          <w:gallery w:val="placeholder"/>
        </w:category>
        <w:types>
          <w:type w:val="bbPlcHdr"/>
        </w:types>
        <w:behaviors>
          <w:behavior w:val="content"/>
        </w:behaviors>
        <w:guid w:val="{31172979-3992-4FAA-9911-FCF7CBC6DD33}"/>
      </w:docPartPr>
      <w:docPartBody>
        <w:p w:rsidR="006E077B" w:rsidRDefault="006E077B" w:rsidP="006E077B">
          <w:pPr>
            <w:pStyle w:val="E58D11A457CE4B138E52B589A20020B95"/>
          </w:pPr>
          <w:r>
            <w:rPr>
              <w:rStyle w:val="Responseboxtext"/>
              <w:sz w:val="18"/>
              <w:szCs w:val="18"/>
            </w:rPr>
            <w:t xml:space="preserve">                                                 </w:t>
          </w:r>
        </w:p>
      </w:docPartBody>
    </w:docPart>
    <w:docPart>
      <w:docPartPr>
        <w:name w:val="A3C66D59602F4D55B0518762B65DAE5C"/>
        <w:category>
          <w:name w:val="General"/>
          <w:gallery w:val="placeholder"/>
        </w:category>
        <w:types>
          <w:type w:val="bbPlcHdr"/>
        </w:types>
        <w:behaviors>
          <w:behavior w:val="content"/>
        </w:behaviors>
        <w:guid w:val="{4E55269E-CE80-4CE7-8599-A1C92A63A604}"/>
      </w:docPartPr>
      <w:docPartBody>
        <w:p w:rsidR="006E077B" w:rsidRDefault="006E077B" w:rsidP="006E077B">
          <w:pPr>
            <w:pStyle w:val="A3C66D59602F4D55B0518762B65DAE5C5"/>
          </w:pPr>
          <w:r>
            <w:rPr>
              <w:rStyle w:val="Responseboxtext"/>
              <w:sz w:val="18"/>
              <w:szCs w:val="18"/>
            </w:rPr>
            <w:t xml:space="preserve">                                      </w:t>
          </w:r>
        </w:p>
      </w:docPartBody>
    </w:docPart>
    <w:docPart>
      <w:docPartPr>
        <w:name w:val="E2080030BE8B4C46BF20528BD2F9A895"/>
        <w:category>
          <w:name w:val="General"/>
          <w:gallery w:val="placeholder"/>
        </w:category>
        <w:types>
          <w:type w:val="bbPlcHdr"/>
        </w:types>
        <w:behaviors>
          <w:behavior w:val="content"/>
        </w:behaviors>
        <w:guid w:val="{58ADC4A9-4CBB-4E3F-B359-3AF43A6347C3}"/>
      </w:docPartPr>
      <w:docPartBody>
        <w:p w:rsidR="006E077B" w:rsidRDefault="006E077B" w:rsidP="006E077B">
          <w:pPr>
            <w:pStyle w:val="E2080030BE8B4C46BF20528BD2F9A8955"/>
          </w:pPr>
          <w:r>
            <w:rPr>
              <w:rStyle w:val="Responseboxtext"/>
              <w:sz w:val="18"/>
              <w:szCs w:val="18"/>
            </w:rPr>
            <w:t xml:space="preserve">                                                 </w:t>
          </w:r>
        </w:p>
      </w:docPartBody>
    </w:docPart>
    <w:docPart>
      <w:docPartPr>
        <w:name w:val="FB78701745CC43A0AFDA6B8FB7907ACD"/>
        <w:category>
          <w:name w:val="General"/>
          <w:gallery w:val="placeholder"/>
        </w:category>
        <w:types>
          <w:type w:val="bbPlcHdr"/>
        </w:types>
        <w:behaviors>
          <w:behavior w:val="content"/>
        </w:behaviors>
        <w:guid w:val="{6F695C38-5F74-4830-ACD9-57C163875C73}"/>
      </w:docPartPr>
      <w:docPartBody>
        <w:p w:rsidR="006E077B" w:rsidRDefault="006E077B" w:rsidP="006E077B">
          <w:pPr>
            <w:pStyle w:val="FB78701745CC43A0AFDA6B8FB7907ACD5"/>
          </w:pPr>
          <w:r>
            <w:rPr>
              <w:rStyle w:val="Responseboxtext"/>
            </w:rPr>
            <w:t xml:space="preserve">                                   </w:t>
          </w:r>
        </w:p>
      </w:docPartBody>
    </w:docPart>
    <w:docPart>
      <w:docPartPr>
        <w:name w:val="CEC3539421014C889BF8AC6F8DE7F594"/>
        <w:category>
          <w:name w:val="General"/>
          <w:gallery w:val="placeholder"/>
        </w:category>
        <w:types>
          <w:type w:val="bbPlcHdr"/>
        </w:types>
        <w:behaviors>
          <w:behavior w:val="content"/>
        </w:behaviors>
        <w:guid w:val="{B9690348-AD59-4045-A551-22EA24BDBC6D}"/>
      </w:docPartPr>
      <w:docPartBody>
        <w:p w:rsidR="006E077B" w:rsidRDefault="006E077B" w:rsidP="006E077B">
          <w:pPr>
            <w:pStyle w:val="CEC3539421014C889BF8AC6F8DE7F5945"/>
          </w:pPr>
          <w:r>
            <w:rPr>
              <w:rStyle w:val="Responseboxtext"/>
            </w:rPr>
            <w:t xml:space="preserve">                                   </w:t>
          </w:r>
        </w:p>
      </w:docPartBody>
    </w:docPart>
    <w:docPart>
      <w:docPartPr>
        <w:name w:val="37FA389AB63541FFA14D11ADB2A50439"/>
        <w:category>
          <w:name w:val="General"/>
          <w:gallery w:val="placeholder"/>
        </w:category>
        <w:types>
          <w:type w:val="bbPlcHdr"/>
        </w:types>
        <w:behaviors>
          <w:behavior w:val="content"/>
        </w:behaviors>
        <w:guid w:val="{EB9A9F85-E0B5-490F-813E-DECDD2FC3A6A}"/>
      </w:docPartPr>
      <w:docPartBody>
        <w:p w:rsidR="006E077B" w:rsidRDefault="006E077B" w:rsidP="006E077B">
          <w:pPr>
            <w:pStyle w:val="37FA389AB63541FFA14D11ADB2A504395"/>
          </w:pPr>
          <w:r>
            <w:rPr>
              <w:rStyle w:val="Responseboxtext"/>
              <w:sz w:val="18"/>
              <w:szCs w:val="18"/>
            </w:rPr>
            <w:t xml:space="preserve">   </w:t>
          </w:r>
          <w:r>
            <w:rPr>
              <w:rStyle w:val="Responseboxtext"/>
            </w:rPr>
            <w:t xml:space="preserve">                                  </w:t>
          </w:r>
          <w:r>
            <w:rPr>
              <w:rStyle w:val="Responseboxtext"/>
              <w:sz w:val="18"/>
              <w:szCs w:val="18"/>
            </w:rPr>
            <w:t xml:space="preserve">           </w:t>
          </w:r>
        </w:p>
      </w:docPartBody>
    </w:docPart>
    <w:docPart>
      <w:docPartPr>
        <w:name w:val="9B35AD90032241B58A29AD1469B847AA"/>
        <w:category>
          <w:name w:val="General"/>
          <w:gallery w:val="placeholder"/>
        </w:category>
        <w:types>
          <w:type w:val="bbPlcHdr"/>
        </w:types>
        <w:behaviors>
          <w:behavior w:val="content"/>
        </w:behaviors>
        <w:guid w:val="{0EAF7F93-708A-4159-843F-6755A24E8754}"/>
      </w:docPartPr>
      <w:docPartBody>
        <w:p w:rsidR="006E077B" w:rsidRDefault="006E077B" w:rsidP="006E077B">
          <w:pPr>
            <w:pStyle w:val="9B35AD90032241B58A29AD1469B847AA5"/>
          </w:pPr>
          <w:r>
            <w:rPr>
              <w:rStyle w:val="Responseboxtext"/>
            </w:rPr>
            <w:t xml:space="preserve">                                  </w:t>
          </w:r>
        </w:p>
      </w:docPartBody>
    </w:docPart>
    <w:docPart>
      <w:docPartPr>
        <w:name w:val="F84A9D54693347A3978AE67853D8ED6F"/>
        <w:category>
          <w:name w:val="General"/>
          <w:gallery w:val="placeholder"/>
        </w:category>
        <w:types>
          <w:type w:val="bbPlcHdr"/>
        </w:types>
        <w:behaviors>
          <w:behavior w:val="content"/>
        </w:behaviors>
        <w:guid w:val="{D8F4F095-2F19-40CA-BCBF-E3AB74EB201A}"/>
      </w:docPartPr>
      <w:docPartBody>
        <w:p w:rsidR="006E077B" w:rsidRDefault="006E077B" w:rsidP="006E077B">
          <w:pPr>
            <w:pStyle w:val="F84A9D54693347A3978AE67853D8ED6F5"/>
          </w:pPr>
          <w:r>
            <w:rPr>
              <w:rStyle w:val="Responseboxtext"/>
              <w:sz w:val="18"/>
              <w:szCs w:val="18"/>
            </w:rPr>
            <w:t xml:space="preserve">   </w:t>
          </w:r>
          <w:r>
            <w:rPr>
              <w:rStyle w:val="Responseboxtext"/>
            </w:rPr>
            <w:t xml:space="preserve">                                  </w:t>
          </w:r>
          <w:r>
            <w:rPr>
              <w:rStyle w:val="Responseboxtext"/>
              <w:sz w:val="18"/>
              <w:szCs w:val="18"/>
            </w:rPr>
            <w:t xml:space="preserve">           </w:t>
          </w:r>
        </w:p>
      </w:docPartBody>
    </w:docPart>
    <w:docPart>
      <w:docPartPr>
        <w:name w:val="FF4A634F0FEC4023BBE9B7EE8F3B359A"/>
        <w:category>
          <w:name w:val="General"/>
          <w:gallery w:val="placeholder"/>
        </w:category>
        <w:types>
          <w:type w:val="bbPlcHdr"/>
        </w:types>
        <w:behaviors>
          <w:behavior w:val="content"/>
        </w:behaviors>
        <w:guid w:val="{B99D50EA-F938-4F11-A8A4-BC1768C7341A}"/>
      </w:docPartPr>
      <w:docPartBody>
        <w:p w:rsidR="006E077B" w:rsidRDefault="006E077B" w:rsidP="006E077B">
          <w:pPr>
            <w:pStyle w:val="FF4A634F0FEC4023BBE9B7EE8F3B359A5"/>
          </w:pPr>
          <w:r>
            <w:rPr>
              <w:rStyle w:val="Responseboxtext"/>
            </w:rPr>
            <w:t xml:space="preserve">                                   </w:t>
          </w:r>
        </w:p>
      </w:docPartBody>
    </w:docPart>
    <w:docPart>
      <w:docPartPr>
        <w:name w:val="236ADF0556B249E1B67F2E35B8BA7B3D"/>
        <w:category>
          <w:name w:val="General"/>
          <w:gallery w:val="placeholder"/>
        </w:category>
        <w:types>
          <w:type w:val="bbPlcHdr"/>
        </w:types>
        <w:behaviors>
          <w:behavior w:val="content"/>
        </w:behaviors>
        <w:guid w:val="{85F3D037-9CCF-4066-B935-B4B6E637971D}"/>
      </w:docPartPr>
      <w:docPartBody>
        <w:p w:rsidR="006E077B" w:rsidRDefault="006E077B" w:rsidP="006E077B">
          <w:pPr>
            <w:pStyle w:val="236ADF0556B249E1B67F2E35B8BA7B3D4"/>
          </w:pPr>
          <w:r>
            <w:rPr>
              <w:rStyle w:val="Responseboxtext"/>
              <w:sz w:val="18"/>
              <w:szCs w:val="18"/>
            </w:rPr>
            <w:t xml:space="preserve"> </w:t>
          </w:r>
          <w:r>
            <w:rPr>
              <w:rStyle w:val="Responseboxtext"/>
            </w:rPr>
            <w:t xml:space="preserve">                                  </w:t>
          </w:r>
          <w:r>
            <w:rPr>
              <w:rStyle w:val="Responseboxtext"/>
              <w:sz w:val="18"/>
              <w:szCs w:val="18"/>
            </w:rPr>
            <w:t xml:space="preserve">             </w:t>
          </w:r>
        </w:p>
      </w:docPartBody>
    </w:docPart>
    <w:docPart>
      <w:docPartPr>
        <w:name w:val="EB67B31F8AAB47EFB6CEBB9911C890EC"/>
        <w:category>
          <w:name w:val="General"/>
          <w:gallery w:val="placeholder"/>
        </w:category>
        <w:types>
          <w:type w:val="bbPlcHdr"/>
        </w:types>
        <w:behaviors>
          <w:behavior w:val="content"/>
        </w:behaviors>
        <w:guid w:val="{91E8EE53-5398-4717-B93F-AFDAA6345BA4}"/>
      </w:docPartPr>
      <w:docPartBody>
        <w:p w:rsidR="006E077B" w:rsidRDefault="006E077B" w:rsidP="006E077B">
          <w:pPr>
            <w:pStyle w:val="EB67B31F8AAB47EFB6CEBB9911C890EC4"/>
          </w:pPr>
          <w:r>
            <w:rPr>
              <w:rStyle w:val="Responseboxtext"/>
              <w:sz w:val="18"/>
              <w:szCs w:val="18"/>
            </w:rPr>
            <w:t xml:space="preserve">              </w:t>
          </w:r>
        </w:p>
      </w:docPartBody>
    </w:docPart>
    <w:docPart>
      <w:docPartPr>
        <w:name w:val="3674D0F8FD8443E3B28C3A9163AA956B"/>
        <w:category>
          <w:name w:val="General"/>
          <w:gallery w:val="placeholder"/>
        </w:category>
        <w:types>
          <w:type w:val="bbPlcHdr"/>
        </w:types>
        <w:behaviors>
          <w:behavior w:val="content"/>
        </w:behaviors>
        <w:guid w:val="{D23C05C8-4E17-418A-B53E-EA0678169E2C}"/>
      </w:docPartPr>
      <w:docPartBody>
        <w:p w:rsidR="006E077B" w:rsidRDefault="006E077B" w:rsidP="006E077B">
          <w:pPr>
            <w:pStyle w:val="3674D0F8FD8443E3B28C3A9163AA956B4"/>
          </w:pPr>
          <w:r>
            <w:rPr>
              <w:rStyle w:val="Responseboxtext"/>
              <w:sz w:val="18"/>
              <w:szCs w:val="18"/>
            </w:rPr>
            <w:t xml:space="preserve">              </w:t>
          </w:r>
        </w:p>
      </w:docPartBody>
    </w:docPart>
    <w:docPart>
      <w:docPartPr>
        <w:name w:val="28DEA21A7A904184BD2DE02B49CF4F3A"/>
        <w:category>
          <w:name w:val="General"/>
          <w:gallery w:val="placeholder"/>
        </w:category>
        <w:types>
          <w:type w:val="bbPlcHdr"/>
        </w:types>
        <w:behaviors>
          <w:behavior w:val="content"/>
        </w:behaviors>
        <w:guid w:val="{78BB71C0-FA79-401D-A8DB-21B1505CDFDD}"/>
      </w:docPartPr>
      <w:docPartBody>
        <w:p w:rsidR="006E077B" w:rsidRDefault="006E077B" w:rsidP="006E077B">
          <w:pPr>
            <w:pStyle w:val="28DEA21A7A904184BD2DE02B49CF4F3A4"/>
          </w:pPr>
          <w:r>
            <w:rPr>
              <w:rStyle w:val="Responseboxtext"/>
              <w:rFonts w:eastAsia="Calibri"/>
            </w:rPr>
            <w:t xml:space="preserve">                             </w:t>
          </w:r>
        </w:p>
      </w:docPartBody>
    </w:docPart>
    <w:docPart>
      <w:docPartPr>
        <w:name w:val="6B61E5F6F5BE4ED2A14BF41E378FC6C2"/>
        <w:category>
          <w:name w:val="General"/>
          <w:gallery w:val="placeholder"/>
        </w:category>
        <w:types>
          <w:type w:val="bbPlcHdr"/>
        </w:types>
        <w:behaviors>
          <w:behavior w:val="content"/>
        </w:behaviors>
        <w:guid w:val="{8D0E387C-D589-4229-990C-C6E03C63E18B}"/>
      </w:docPartPr>
      <w:docPartBody>
        <w:p w:rsidR="006E077B" w:rsidRDefault="006E077B" w:rsidP="006E077B">
          <w:pPr>
            <w:pStyle w:val="6B61E5F6F5BE4ED2A14BF41E378FC6C22"/>
          </w:pPr>
          <w:r>
            <w:rPr>
              <w:rStyle w:val="Responseboxtext"/>
            </w:rPr>
            <w:t xml:space="preserve">                                  </w:t>
          </w:r>
          <w:r w:rsidRPr="007A2E2A">
            <w:rPr>
              <w:rStyle w:val="Responseboxtext"/>
              <w:rFonts w:eastAsia="Calibri"/>
            </w:rPr>
            <w:t>.</w:t>
          </w:r>
        </w:p>
      </w:docPartBody>
    </w:docPart>
    <w:docPart>
      <w:docPartPr>
        <w:name w:val="8516FFFAE5DF46BFBBAAE4962293655D"/>
        <w:category>
          <w:name w:val="General"/>
          <w:gallery w:val="placeholder"/>
        </w:category>
        <w:types>
          <w:type w:val="bbPlcHdr"/>
        </w:types>
        <w:behaviors>
          <w:behavior w:val="content"/>
        </w:behaviors>
        <w:guid w:val="{0CE71F65-E9AF-4B31-A3DD-9497CB0DAF40}"/>
      </w:docPartPr>
      <w:docPartBody>
        <w:p w:rsidR="006E077B" w:rsidRDefault="006E077B" w:rsidP="006E077B">
          <w:pPr>
            <w:pStyle w:val="8516FFFAE5DF46BFBBAAE4962293655D"/>
          </w:pPr>
          <w:r>
            <w:rPr>
              <w:rStyle w:val="Responseboxtext"/>
            </w:rPr>
            <w:t xml:space="preserve">                                   </w:t>
          </w:r>
        </w:p>
      </w:docPartBody>
    </w:docPart>
    <w:docPart>
      <w:docPartPr>
        <w:name w:val="DCA94754F1A84D49AC995DB0F811EBF2"/>
        <w:category>
          <w:name w:val="General"/>
          <w:gallery w:val="placeholder"/>
        </w:category>
        <w:types>
          <w:type w:val="bbPlcHdr"/>
        </w:types>
        <w:behaviors>
          <w:behavior w:val="content"/>
        </w:behaviors>
        <w:guid w:val="{232E5794-CBE3-4CFF-B0FE-F7C9FD511EA5}"/>
      </w:docPartPr>
      <w:docPartBody>
        <w:p w:rsidR="006E077B" w:rsidRDefault="006E077B" w:rsidP="006E077B">
          <w:pPr>
            <w:pStyle w:val="DCA94754F1A84D49AC995DB0F811EBF2"/>
          </w:pPr>
          <w:r>
            <w:rPr>
              <w:rStyle w:val="Responseboxtext"/>
            </w:rPr>
            <w:t xml:space="preserve">                                      </w:t>
          </w:r>
        </w:p>
      </w:docPartBody>
    </w:docPart>
    <w:docPart>
      <w:docPartPr>
        <w:name w:val="48A3CE213D084DB3866B6AFF32DCCD77"/>
        <w:category>
          <w:name w:val="General"/>
          <w:gallery w:val="placeholder"/>
        </w:category>
        <w:types>
          <w:type w:val="bbPlcHdr"/>
        </w:types>
        <w:behaviors>
          <w:behavior w:val="content"/>
        </w:behaviors>
        <w:guid w:val="{C98FA09F-B816-463C-B92D-0B79CB5F8C05}"/>
      </w:docPartPr>
      <w:docPartBody>
        <w:p w:rsidR="006E077B" w:rsidRDefault="006E077B" w:rsidP="006E077B">
          <w:pPr>
            <w:pStyle w:val="48A3CE213D084DB3866B6AFF32DCCD77"/>
          </w:pPr>
          <w:r>
            <w:rPr>
              <w:rStyle w:val="Responseboxtext"/>
            </w:rPr>
            <w:t xml:space="preserve">                                      </w:t>
          </w:r>
        </w:p>
      </w:docPartBody>
    </w:docPart>
    <w:docPart>
      <w:docPartPr>
        <w:name w:val="FA3B488C5A7048C6A0800E05D5B49353"/>
        <w:category>
          <w:name w:val="General"/>
          <w:gallery w:val="placeholder"/>
        </w:category>
        <w:types>
          <w:type w:val="bbPlcHdr"/>
        </w:types>
        <w:behaviors>
          <w:behavior w:val="content"/>
        </w:behaviors>
        <w:guid w:val="{AC184B8D-A2C1-49D5-9E19-4D60CA533704}"/>
      </w:docPartPr>
      <w:docPartBody>
        <w:p w:rsidR="006E077B" w:rsidRDefault="006E077B" w:rsidP="006E077B">
          <w:pPr>
            <w:pStyle w:val="FA3B488C5A7048C6A0800E05D5B49353"/>
          </w:pPr>
          <w:r>
            <w:rPr>
              <w:rStyle w:val="Responseboxtext"/>
            </w:rPr>
            <w:t xml:space="preserve">                                      </w:t>
          </w:r>
        </w:p>
      </w:docPartBody>
    </w:docPart>
    <w:docPart>
      <w:docPartPr>
        <w:name w:val="A008AACB03144AD993C346C99FC4DB3B"/>
        <w:category>
          <w:name w:val="General"/>
          <w:gallery w:val="placeholder"/>
        </w:category>
        <w:types>
          <w:type w:val="bbPlcHdr"/>
        </w:types>
        <w:behaviors>
          <w:behavior w:val="content"/>
        </w:behaviors>
        <w:guid w:val="{F2D66400-8886-42A2-B83E-22F7734DB487}"/>
      </w:docPartPr>
      <w:docPartBody>
        <w:p w:rsidR="006E077B" w:rsidRDefault="006E077B" w:rsidP="006E077B">
          <w:pPr>
            <w:pStyle w:val="A008AACB03144AD993C346C99FC4DB3B"/>
          </w:pPr>
          <w:r>
            <w:rPr>
              <w:rStyle w:val="Responseboxtext"/>
            </w:rPr>
            <w:t xml:space="preserve">                                      </w:t>
          </w:r>
        </w:p>
      </w:docPartBody>
    </w:docPart>
    <w:docPart>
      <w:docPartPr>
        <w:name w:val="7C13B0A0D6F44AED97344BAA7466AB51"/>
        <w:category>
          <w:name w:val="General"/>
          <w:gallery w:val="placeholder"/>
        </w:category>
        <w:types>
          <w:type w:val="bbPlcHdr"/>
        </w:types>
        <w:behaviors>
          <w:behavior w:val="content"/>
        </w:behaviors>
        <w:guid w:val="{7BD18C32-F5AB-48D9-9F80-10B78A4200AA}"/>
      </w:docPartPr>
      <w:docPartBody>
        <w:p w:rsidR="006E077B" w:rsidRDefault="006E077B" w:rsidP="006E077B">
          <w:pPr>
            <w:pStyle w:val="7C13B0A0D6F44AED97344BAA7466AB51"/>
          </w:pPr>
          <w:r>
            <w:rPr>
              <w:rStyle w:val="Responseboxtext"/>
            </w:rPr>
            <w:t xml:space="preserve">                                      </w:t>
          </w:r>
        </w:p>
      </w:docPartBody>
    </w:docPart>
    <w:docPart>
      <w:docPartPr>
        <w:name w:val="680AB010ED544EA88D4632E24E063B0C"/>
        <w:category>
          <w:name w:val="General"/>
          <w:gallery w:val="placeholder"/>
        </w:category>
        <w:types>
          <w:type w:val="bbPlcHdr"/>
        </w:types>
        <w:behaviors>
          <w:behavior w:val="content"/>
        </w:behaviors>
        <w:guid w:val="{D0BF681F-BB53-40DA-A9A0-62CDA3231428}"/>
      </w:docPartPr>
      <w:docPartBody>
        <w:p w:rsidR="006E077B" w:rsidRDefault="006E077B" w:rsidP="006E077B">
          <w:pPr>
            <w:pStyle w:val="680AB010ED544EA88D4632E24E063B0C"/>
          </w:pPr>
          <w:r>
            <w:rPr>
              <w:rStyle w:val="Responseboxtext"/>
            </w:rPr>
            <w:t xml:space="preserve">                                      </w:t>
          </w:r>
        </w:p>
      </w:docPartBody>
    </w:docPart>
    <w:docPart>
      <w:docPartPr>
        <w:name w:val="E202CFBE144E43D281FFAFD77E2A9AD2"/>
        <w:category>
          <w:name w:val="General"/>
          <w:gallery w:val="placeholder"/>
        </w:category>
        <w:types>
          <w:type w:val="bbPlcHdr"/>
        </w:types>
        <w:behaviors>
          <w:behavior w:val="content"/>
        </w:behaviors>
        <w:guid w:val="{3991BF22-3575-432B-97F5-E6DE8A178D0E}"/>
      </w:docPartPr>
      <w:docPartBody>
        <w:p w:rsidR="00000000" w:rsidRDefault="006E077B" w:rsidP="006E077B">
          <w:pPr>
            <w:pStyle w:val="E202CFBE144E43D281FFAFD77E2A9AD2"/>
          </w:pPr>
          <w:r>
            <w:rPr>
              <w:rStyle w:val="Responseboxtext"/>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etaMediumLF-Roman">
    <w:panose1 w:val="00000000000000000000"/>
    <w:charset w:val="00"/>
    <w:family w:val="swiss"/>
    <w:notTrueType/>
    <w:pitch w:val="default"/>
    <w:sig w:usb0="00000003" w:usb1="00000000" w:usb2="00000000" w:usb3="00000000" w:csb0="00000001" w:csb1="00000000"/>
  </w:font>
  <w:font w:name="EAMetaNormal-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77B"/>
    <w:rsid w:val="006E0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7554E"/>
    <w:rPr>
      <w:color w:val="808080"/>
    </w:rPr>
  </w:style>
  <w:style w:type="paragraph" w:customStyle="1" w:styleId="3C670483D57847CD95FA1C200C25D7BD">
    <w:name w:val="3C670483D57847CD95FA1C200C25D7BD"/>
    <w:rsid w:val="00162A6C"/>
  </w:style>
  <w:style w:type="paragraph" w:customStyle="1" w:styleId="EA57F107D76D467588788806434BD97A">
    <w:name w:val="EA57F107D76D467588788806434BD97A"/>
    <w:rsid w:val="00162A6C"/>
  </w:style>
  <w:style w:type="paragraph" w:customStyle="1" w:styleId="3B829E0F926D472387AF10F27B985790">
    <w:name w:val="3B829E0F926D472387AF10F27B985790"/>
    <w:rsid w:val="00162A6C"/>
  </w:style>
  <w:style w:type="paragraph" w:customStyle="1" w:styleId="5469D6AA03644C71A2A4096C2A4736FF">
    <w:name w:val="5469D6AA03644C71A2A4096C2A4736FF"/>
    <w:rsid w:val="00162A6C"/>
  </w:style>
  <w:style w:type="paragraph" w:customStyle="1" w:styleId="2552B29E1EA540E9BD9604F5D1E52133">
    <w:name w:val="2552B29E1EA540E9BD9604F5D1E52133"/>
    <w:rsid w:val="00162A6C"/>
  </w:style>
  <w:style w:type="paragraph" w:customStyle="1" w:styleId="23513DFDDF0344F4827FD624D38A92E3">
    <w:name w:val="23513DFDDF0344F4827FD624D38A92E3"/>
    <w:rsid w:val="00162A6C"/>
  </w:style>
  <w:style w:type="paragraph" w:customStyle="1" w:styleId="53221D34534F4411A705D54C975661E7">
    <w:name w:val="53221D34534F4411A705D54C975661E7"/>
    <w:rsid w:val="00162A6C"/>
  </w:style>
  <w:style w:type="paragraph" w:customStyle="1" w:styleId="06058CE13A22417D98E3A158197578D9">
    <w:name w:val="06058CE13A22417D98E3A158197578D9"/>
    <w:rsid w:val="00162A6C"/>
  </w:style>
  <w:style w:type="paragraph" w:customStyle="1" w:styleId="06002466B579479EAF1FF6F61D9DE603">
    <w:name w:val="06002466B579479EAF1FF6F61D9DE603"/>
    <w:rsid w:val="00162A6C"/>
  </w:style>
  <w:style w:type="paragraph" w:customStyle="1" w:styleId="B618AE74A1924675A0929A96DB4F9F4E">
    <w:name w:val="B618AE74A1924675A0929A96DB4F9F4E"/>
    <w:rsid w:val="00162A6C"/>
  </w:style>
  <w:style w:type="paragraph" w:customStyle="1" w:styleId="6AAF54DA18444195AAE7A91A3EAA9223">
    <w:name w:val="6AAF54DA18444195AAE7A91A3EAA9223"/>
    <w:rsid w:val="00162A6C"/>
  </w:style>
  <w:style w:type="paragraph" w:customStyle="1" w:styleId="03229454F7834334B2E6276A70F3C937">
    <w:name w:val="03229454F7834334B2E6276A70F3C937"/>
    <w:rsid w:val="00162A6C"/>
  </w:style>
  <w:style w:type="paragraph" w:customStyle="1" w:styleId="5DF85B11EAA249E882786FA13A8E41EF">
    <w:name w:val="5DF85B11EAA249E882786FA13A8E41EF"/>
    <w:rsid w:val="00162A6C"/>
  </w:style>
  <w:style w:type="paragraph" w:customStyle="1" w:styleId="C6F483C9DF6B4A9691695AE77B1B25FA">
    <w:name w:val="C6F483C9DF6B4A9691695AE77B1B25FA"/>
    <w:rsid w:val="00162A6C"/>
  </w:style>
  <w:style w:type="paragraph" w:customStyle="1" w:styleId="526782AD4C8E4065AD4C66B64B403119">
    <w:name w:val="526782AD4C8E4065AD4C66B64B403119"/>
    <w:rsid w:val="00162A6C"/>
  </w:style>
  <w:style w:type="paragraph" w:customStyle="1" w:styleId="D0B5E37C4EB54B8EA0D5687105BBE35E">
    <w:name w:val="D0B5E37C4EB54B8EA0D5687105BBE35E"/>
    <w:rsid w:val="00162A6C"/>
  </w:style>
  <w:style w:type="paragraph" w:customStyle="1" w:styleId="2B96FF5591A34D26AC34DE56D69247D5">
    <w:name w:val="2B96FF5591A34D26AC34DE56D69247D5"/>
    <w:rsid w:val="00162A6C"/>
  </w:style>
  <w:style w:type="paragraph" w:customStyle="1" w:styleId="68A5317A52C140FEBAD69C11E10912E6">
    <w:name w:val="68A5317A52C140FEBAD69C11E10912E6"/>
    <w:rsid w:val="00162A6C"/>
  </w:style>
  <w:style w:type="paragraph" w:customStyle="1" w:styleId="9862964ED5C245B1A08363A861B4B3AB">
    <w:name w:val="9862964ED5C245B1A08363A861B4B3AB"/>
    <w:rsid w:val="00162A6C"/>
  </w:style>
  <w:style w:type="paragraph" w:customStyle="1" w:styleId="E228623DEDCE428D9A1FDC5E3FD964D9">
    <w:name w:val="E228623DEDCE428D9A1FDC5E3FD964D9"/>
    <w:rsid w:val="00162A6C"/>
  </w:style>
  <w:style w:type="paragraph" w:customStyle="1" w:styleId="7416549649B34AB19941FDAAE0712EE6">
    <w:name w:val="7416549649B34AB19941FDAAE0712EE6"/>
    <w:rsid w:val="00162A6C"/>
  </w:style>
  <w:style w:type="paragraph" w:customStyle="1" w:styleId="63C43D1A5FCF4206B13E4B272FD3A9A0">
    <w:name w:val="63C43D1A5FCF4206B13E4B272FD3A9A0"/>
    <w:rsid w:val="00162A6C"/>
  </w:style>
  <w:style w:type="paragraph" w:customStyle="1" w:styleId="0330EE31606F4393AE4A27893E9CCCC5">
    <w:name w:val="0330EE31606F4393AE4A27893E9CCCC5"/>
    <w:rsid w:val="00162A6C"/>
  </w:style>
  <w:style w:type="paragraph" w:customStyle="1" w:styleId="2BDC392A774B4A64A58C755488559676">
    <w:name w:val="2BDC392A774B4A64A58C755488559676"/>
    <w:rsid w:val="00162A6C"/>
  </w:style>
  <w:style w:type="paragraph" w:customStyle="1" w:styleId="3A35757792FC4209AEBA2E27EA08E436">
    <w:name w:val="3A35757792FC4209AEBA2E27EA08E436"/>
    <w:rsid w:val="00162A6C"/>
  </w:style>
  <w:style w:type="paragraph" w:customStyle="1" w:styleId="FF19A7C963A54C12B23DF9120B5ABF1B">
    <w:name w:val="FF19A7C963A54C12B23DF9120B5ABF1B"/>
    <w:rsid w:val="00162A6C"/>
  </w:style>
  <w:style w:type="paragraph" w:customStyle="1" w:styleId="D8D178E37DF94EB69F7EFFE1EF197CDB">
    <w:name w:val="D8D178E37DF94EB69F7EFFE1EF197CDB"/>
    <w:rsid w:val="00162A6C"/>
  </w:style>
  <w:style w:type="paragraph" w:customStyle="1" w:styleId="06137F64D39641D282B9C1283E7BC2F8">
    <w:name w:val="06137F64D39641D282B9C1283E7BC2F8"/>
    <w:rsid w:val="00162A6C"/>
  </w:style>
  <w:style w:type="paragraph" w:customStyle="1" w:styleId="DF3042C311A44D839685EB9DD2E619E8">
    <w:name w:val="DF3042C311A44D839685EB9DD2E619E8"/>
    <w:rsid w:val="00162A6C"/>
  </w:style>
  <w:style w:type="paragraph" w:customStyle="1" w:styleId="1CD56DED538C4DE3AECB81332A31E287">
    <w:name w:val="1CD56DED538C4DE3AECB81332A31E287"/>
    <w:rsid w:val="00162A6C"/>
  </w:style>
  <w:style w:type="paragraph" w:customStyle="1" w:styleId="76543A4A54694875811C5354D4A6D357">
    <w:name w:val="76543A4A54694875811C5354D4A6D357"/>
    <w:rsid w:val="00162A6C"/>
  </w:style>
  <w:style w:type="paragraph" w:customStyle="1" w:styleId="429EA0789DC643B984AB942D38A6A012">
    <w:name w:val="429EA0789DC643B984AB942D38A6A012"/>
    <w:rsid w:val="00162A6C"/>
  </w:style>
  <w:style w:type="paragraph" w:customStyle="1" w:styleId="058562A59068419EBC160D9FDE0A1591">
    <w:name w:val="058562A59068419EBC160D9FDE0A1591"/>
    <w:rsid w:val="00162A6C"/>
  </w:style>
  <w:style w:type="paragraph" w:customStyle="1" w:styleId="90856D4E7E204EE6985DFE65CA97EF62">
    <w:name w:val="90856D4E7E204EE6985DFE65CA97EF62"/>
    <w:rsid w:val="00162A6C"/>
  </w:style>
  <w:style w:type="paragraph" w:customStyle="1" w:styleId="9CB8F685570B4028ABAAB421697F6C9A">
    <w:name w:val="9CB8F685570B4028ABAAB421697F6C9A"/>
    <w:rsid w:val="00162A6C"/>
  </w:style>
  <w:style w:type="paragraph" w:customStyle="1" w:styleId="C7FB369862E34A4CB79C43F38B2FC9DC">
    <w:name w:val="C7FB369862E34A4CB79C43F38B2FC9DC"/>
    <w:rsid w:val="00162A6C"/>
  </w:style>
  <w:style w:type="paragraph" w:customStyle="1" w:styleId="DBDE1BAE761A45A181BE980C42691826">
    <w:name w:val="DBDE1BAE761A45A181BE980C42691826"/>
    <w:rsid w:val="00162A6C"/>
  </w:style>
  <w:style w:type="paragraph" w:customStyle="1" w:styleId="C0335AB4FF4949B987D1D17E550AEB61">
    <w:name w:val="C0335AB4FF4949B987D1D17E550AEB61"/>
    <w:rsid w:val="00162A6C"/>
  </w:style>
  <w:style w:type="paragraph" w:customStyle="1" w:styleId="EF4B4E94E0164A4E9C93A87119E2B1C9">
    <w:name w:val="EF4B4E94E0164A4E9C93A87119E2B1C9"/>
    <w:rsid w:val="00162A6C"/>
  </w:style>
  <w:style w:type="paragraph" w:customStyle="1" w:styleId="959B471BB9514128834AD46D3F11F51B">
    <w:name w:val="959B471BB9514128834AD46D3F11F51B"/>
    <w:rsid w:val="00162A6C"/>
  </w:style>
  <w:style w:type="paragraph" w:customStyle="1" w:styleId="6E1ACD8A80624497ABA92ECD7B625325">
    <w:name w:val="6E1ACD8A80624497ABA92ECD7B625325"/>
    <w:rsid w:val="00162A6C"/>
  </w:style>
  <w:style w:type="paragraph" w:customStyle="1" w:styleId="F89C0815DC9542E7978FD527E1A2130A">
    <w:name w:val="F89C0815DC9542E7978FD527E1A2130A"/>
    <w:rsid w:val="00162A6C"/>
  </w:style>
  <w:style w:type="paragraph" w:customStyle="1" w:styleId="AE1B58BBACA944B5A84F27335608565A">
    <w:name w:val="AE1B58BBACA944B5A84F27335608565A"/>
    <w:rsid w:val="00162A6C"/>
  </w:style>
  <w:style w:type="paragraph" w:customStyle="1" w:styleId="E021530C8AD945289F1D2D0ACCB0870A">
    <w:name w:val="E021530C8AD945289F1D2D0ACCB0870A"/>
    <w:rsid w:val="00162A6C"/>
  </w:style>
  <w:style w:type="paragraph" w:customStyle="1" w:styleId="C26A3A8EB5AA48AE9FC313916B3DF517">
    <w:name w:val="C26A3A8EB5AA48AE9FC313916B3DF517"/>
    <w:rsid w:val="00162A6C"/>
  </w:style>
  <w:style w:type="paragraph" w:customStyle="1" w:styleId="13BE8D32A508454C9D1412FB5949D683">
    <w:name w:val="13BE8D32A508454C9D1412FB5949D683"/>
    <w:rsid w:val="00162A6C"/>
  </w:style>
  <w:style w:type="paragraph" w:customStyle="1" w:styleId="6E095C61940B478A8B812185313B52DF">
    <w:name w:val="6E095C61940B478A8B812185313B52DF"/>
    <w:rsid w:val="00162A6C"/>
  </w:style>
  <w:style w:type="paragraph" w:customStyle="1" w:styleId="F38B2EAD56F149A08C539C7C67ABEC32">
    <w:name w:val="F38B2EAD56F149A08C539C7C67ABEC32"/>
    <w:rsid w:val="00162A6C"/>
  </w:style>
  <w:style w:type="paragraph" w:customStyle="1" w:styleId="77FBACEEE0D9444082E9B93B89B23D54">
    <w:name w:val="77FBACEEE0D9444082E9B93B89B23D54"/>
    <w:rsid w:val="00162A6C"/>
  </w:style>
  <w:style w:type="paragraph" w:customStyle="1" w:styleId="6815AE5C778B4016A53B5F17922FA805">
    <w:name w:val="6815AE5C778B4016A53B5F17922FA805"/>
    <w:rsid w:val="00162A6C"/>
  </w:style>
  <w:style w:type="paragraph" w:customStyle="1" w:styleId="B1786E60F78249D0A176CFF4946F0571">
    <w:name w:val="B1786E60F78249D0A176CFF4946F0571"/>
    <w:rsid w:val="00162A6C"/>
  </w:style>
  <w:style w:type="paragraph" w:customStyle="1" w:styleId="9ED60BF10C4740B99D488A90D9418893">
    <w:name w:val="9ED60BF10C4740B99D488A90D9418893"/>
    <w:rsid w:val="00162A6C"/>
  </w:style>
  <w:style w:type="paragraph" w:customStyle="1" w:styleId="D36303BD48224EA69E276E182C0824C2">
    <w:name w:val="D36303BD48224EA69E276E182C0824C2"/>
    <w:rsid w:val="00162A6C"/>
  </w:style>
  <w:style w:type="paragraph" w:customStyle="1" w:styleId="8B161D3841EF4314B4ADF4A27C9D80CD">
    <w:name w:val="8B161D3841EF4314B4ADF4A27C9D80CD"/>
    <w:rsid w:val="00162A6C"/>
  </w:style>
  <w:style w:type="paragraph" w:customStyle="1" w:styleId="376B703E7D8542008ACB7B7F5FAC238F">
    <w:name w:val="376B703E7D8542008ACB7B7F5FAC238F"/>
    <w:rsid w:val="00162A6C"/>
  </w:style>
  <w:style w:type="paragraph" w:customStyle="1" w:styleId="5A917FD115C54524A515760CAC000515">
    <w:name w:val="5A917FD115C54524A515760CAC000515"/>
    <w:rsid w:val="00162A6C"/>
  </w:style>
  <w:style w:type="paragraph" w:customStyle="1" w:styleId="22274C8ADBDC45A88B490A4D3590652D">
    <w:name w:val="22274C8ADBDC45A88B490A4D3590652D"/>
    <w:rsid w:val="00162A6C"/>
  </w:style>
  <w:style w:type="paragraph" w:customStyle="1" w:styleId="E41A153830D9459DA8DB31B6C3170E22">
    <w:name w:val="E41A153830D9459DA8DB31B6C3170E22"/>
    <w:rsid w:val="00162A6C"/>
  </w:style>
  <w:style w:type="paragraph" w:customStyle="1" w:styleId="4F2FA8671E36408B889F9C8EF7DA8802">
    <w:name w:val="4F2FA8671E36408B889F9C8EF7DA8802"/>
    <w:rsid w:val="00162A6C"/>
  </w:style>
  <w:style w:type="paragraph" w:customStyle="1" w:styleId="AEDB202EE785458A94D4A60458BD7AA8">
    <w:name w:val="AEDB202EE785458A94D4A60458BD7AA8"/>
    <w:rsid w:val="00162A6C"/>
  </w:style>
  <w:style w:type="paragraph" w:customStyle="1" w:styleId="A71ACE033F27494BB663242354E16A48">
    <w:name w:val="A71ACE033F27494BB663242354E16A48"/>
    <w:rsid w:val="00162A6C"/>
  </w:style>
  <w:style w:type="paragraph" w:customStyle="1" w:styleId="C097EFB560CC4D0B9ADB8825C2BF7C2A">
    <w:name w:val="C097EFB560CC4D0B9ADB8825C2BF7C2A"/>
    <w:rsid w:val="00162A6C"/>
  </w:style>
  <w:style w:type="paragraph" w:customStyle="1" w:styleId="AE69EAB290DB42FAB590BD9B48E1CFDC">
    <w:name w:val="AE69EAB290DB42FAB590BD9B48E1CFDC"/>
    <w:rsid w:val="00162A6C"/>
  </w:style>
  <w:style w:type="paragraph" w:customStyle="1" w:styleId="D5A4FABDAC044562868728B63E2F7892">
    <w:name w:val="D5A4FABDAC044562868728B63E2F7892"/>
    <w:rsid w:val="00162A6C"/>
  </w:style>
  <w:style w:type="paragraph" w:customStyle="1" w:styleId="8191D5C3114B47308376C0814CEC72AF">
    <w:name w:val="8191D5C3114B47308376C0814CEC72AF"/>
    <w:rsid w:val="00162A6C"/>
  </w:style>
  <w:style w:type="paragraph" w:customStyle="1" w:styleId="4D8829EF35A543DFAAB9707369021548">
    <w:name w:val="4D8829EF35A543DFAAB9707369021548"/>
    <w:rsid w:val="00162A6C"/>
  </w:style>
  <w:style w:type="paragraph" w:customStyle="1" w:styleId="B0BE302E6CC649609B6E66FF13D546E8">
    <w:name w:val="B0BE302E6CC649609B6E66FF13D546E8"/>
    <w:rsid w:val="00162A6C"/>
  </w:style>
  <w:style w:type="paragraph" w:customStyle="1" w:styleId="8A15160D908D4F5CAF107F1ECDB5C8B9">
    <w:name w:val="8A15160D908D4F5CAF107F1ECDB5C8B9"/>
    <w:rsid w:val="00162A6C"/>
  </w:style>
  <w:style w:type="paragraph" w:customStyle="1" w:styleId="7CFDBBF61E3E49108ABEFDDEDC335DCD">
    <w:name w:val="7CFDBBF61E3E49108ABEFDDEDC335DCD"/>
    <w:rsid w:val="00162A6C"/>
  </w:style>
  <w:style w:type="paragraph" w:customStyle="1" w:styleId="208C1889CD154189B24F6424B9BDAA29">
    <w:name w:val="208C1889CD154189B24F6424B9BDAA29"/>
    <w:rsid w:val="00162A6C"/>
  </w:style>
  <w:style w:type="paragraph" w:customStyle="1" w:styleId="839D92D4401F43A3BD472A6B3668251D">
    <w:name w:val="839D92D4401F43A3BD472A6B3668251D"/>
    <w:rsid w:val="00162A6C"/>
  </w:style>
  <w:style w:type="paragraph" w:customStyle="1" w:styleId="CEFE661295204014BC842BFE13C45BBB">
    <w:name w:val="CEFE661295204014BC842BFE13C45BBB"/>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1">
    <w:name w:val="5DF85B11EAA249E882786FA13A8E41EF1"/>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1">
    <w:name w:val="3A35757792FC4209AEBA2E27EA08E4361"/>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
    <w:name w:val="B1786E60F78249D0A176CFF4946F05711"/>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
    <w:name w:val="5CEF55291F3F4623ACA0FE266940C5E2"/>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1">
    <w:name w:val="D36303BD48224EA69E276E182C0824C21"/>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
    <w:name w:val="AD87EBE7B7564C348018251A3633884F"/>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
    <w:name w:val="C35E81DDDE6C40FA8B616828F186C80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
    <w:name w:val="288D886999054BFC8476637E7510A0DA"/>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
    <w:name w:val="2088748C4F1F4B3E9ED93E95E3A0EAA9"/>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1">
    <w:name w:val="AEDB202EE785458A94D4A60458BD7AA81"/>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1">
    <w:name w:val="C097EFB560CC4D0B9ADB8825C2BF7C2A1"/>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
    <w:name w:val="3FEC198F2749419E873517F3873F9940"/>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
    <w:name w:val="F1F19A6F4CDD44A5BC2B24C12299CEBF"/>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1">
    <w:name w:val="208C1889CD154189B24F6424B9BDAA291"/>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
    <w:name w:val="75D94BA72B6245268C57AADFF4E6CA0F"/>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1">
    <w:name w:val="839D92D4401F43A3BD472A6B3668251D1"/>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1">
    <w:name w:val="CEFE661295204014BC842BFE13C45BBB1"/>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2">
    <w:name w:val="5DF85B11EAA249E882786FA13A8E41EF2"/>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2">
    <w:name w:val="3A35757792FC4209AEBA2E27EA08E4362"/>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2">
    <w:name w:val="B1786E60F78249D0A176CFF4946F05712"/>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1">
    <w:name w:val="5CEF55291F3F4623ACA0FE266940C5E21"/>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2">
    <w:name w:val="D36303BD48224EA69E276E182C0824C22"/>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1">
    <w:name w:val="AD87EBE7B7564C348018251A3633884F1"/>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1">
    <w:name w:val="C35E81DDDE6C40FA8B616828F186C801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1">
    <w:name w:val="288D886999054BFC8476637E7510A0DA1"/>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1">
    <w:name w:val="2088748C4F1F4B3E9ED93E95E3A0EAA91"/>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2">
    <w:name w:val="AEDB202EE785458A94D4A60458BD7AA82"/>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2">
    <w:name w:val="C097EFB560CC4D0B9ADB8825C2BF7C2A2"/>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1">
    <w:name w:val="3FEC198F2749419E873517F3873F99401"/>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1">
    <w:name w:val="F1F19A6F4CDD44A5BC2B24C12299CEBF1"/>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2">
    <w:name w:val="208C1889CD154189B24F6424B9BDAA292"/>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1">
    <w:name w:val="75D94BA72B6245268C57AADFF4E6CA0F1"/>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2">
    <w:name w:val="839D92D4401F43A3BD472A6B3668251D2"/>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2">
    <w:name w:val="CEFE661295204014BC842BFE13C45BBB2"/>
    <w:pPr>
      <w:spacing w:after="0" w:line="240" w:lineRule="auto"/>
    </w:pPr>
    <w:rPr>
      <w:rFonts w:ascii="Arial" w:eastAsia="Times New Roman" w:hAnsi="Arial" w:cs="Times New Roman"/>
      <w:sz w:val="24"/>
      <w:szCs w:val="24"/>
      <w:lang w:eastAsia="en-US"/>
    </w:rPr>
  </w:style>
  <w:style w:type="paragraph" w:customStyle="1" w:styleId="5DF85B11EAA249E882786FA13A8E41EF3">
    <w:name w:val="5DF85B11EAA249E882786FA13A8E41EF3"/>
    <w:pPr>
      <w:spacing w:after="0" w:line="240" w:lineRule="auto"/>
    </w:pPr>
    <w:rPr>
      <w:rFonts w:ascii="Arial" w:eastAsia="Times New Roman" w:hAnsi="Arial" w:cs="Times New Roman"/>
      <w:sz w:val="24"/>
      <w:szCs w:val="24"/>
      <w:lang w:eastAsia="en-US"/>
    </w:rPr>
  </w:style>
  <w:style w:type="paragraph" w:customStyle="1" w:styleId="3A35757792FC4209AEBA2E27EA08E4363">
    <w:name w:val="3A35757792FC4209AEBA2E27EA08E436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3">
    <w:name w:val="B1786E60F78249D0A176CFF4946F05713"/>
    <w:pPr>
      <w:spacing w:after="0" w:line="240" w:lineRule="auto"/>
    </w:pPr>
    <w:rPr>
      <w:rFonts w:ascii="Arial" w:eastAsia="Times New Roman" w:hAnsi="Arial" w:cs="Times New Roman"/>
      <w:sz w:val="24"/>
      <w:szCs w:val="24"/>
      <w:lang w:eastAsia="en-US"/>
    </w:rPr>
  </w:style>
  <w:style w:type="paragraph" w:customStyle="1" w:styleId="5CEF55291F3F4623ACA0FE266940C5E22">
    <w:name w:val="5CEF55291F3F4623ACA0FE266940C5E22"/>
    <w:pPr>
      <w:spacing w:after="0" w:line="240" w:lineRule="auto"/>
    </w:pPr>
    <w:rPr>
      <w:rFonts w:ascii="Arial" w:eastAsia="Times New Roman" w:hAnsi="Arial" w:cs="Times New Roman"/>
      <w:sz w:val="24"/>
      <w:szCs w:val="24"/>
      <w:lang w:eastAsia="en-US"/>
    </w:rPr>
  </w:style>
  <w:style w:type="paragraph" w:customStyle="1" w:styleId="D36303BD48224EA69E276E182C0824C23">
    <w:name w:val="D36303BD48224EA69E276E182C0824C23"/>
    <w:pPr>
      <w:spacing w:after="0" w:line="240" w:lineRule="auto"/>
    </w:pPr>
    <w:rPr>
      <w:rFonts w:ascii="Arial" w:eastAsia="Times New Roman" w:hAnsi="Arial" w:cs="Times New Roman"/>
      <w:sz w:val="24"/>
      <w:szCs w:val="24"/>
      <w:lang w:eastAsia="en-US"/>
    </w:rPr>
  </w:style>
  <w:style w:type="paragraph" w:customStyle="1" w:styleId="AD87EBE7B7564C348018251A3633884F2">
    <w:name w:val="AD87EBE7B7564C348018251A3633884F2"/>
    <w:pPr>
      <w:spacing w:after="0" w:line="240" w:lineRule="auto"/>
    </w:pPr>
    <w:rPr>
      <w:rFonts w:ascii="Arial" w:eastAsia="Times New Roman" w:hAnsi="Arial" w:cs="Times New Roman"/>
      <w:sz w:val="24"/>
      <w:szCs w:val="24"/>
      <w:lang w:eastAsia="en-US"/>
    </w:rPr>
  </w:style>
  <w:style w:type="paragraph" w:customStyle="1" w:styleId="C35E81DDDE6C40FA8B616828F186C8012">
    <w:name w:val="C35E81DDDE6C40FA8B616828F186C8012"/>
    <w:pPr>
      <w:spacing w:after="0" w:line="240" w:lineRule="auto"/>
    </w:pPr>
    <w:rPr>
      <w:rFonts w:ascii="Arial" w:eastAsia="Times New Roman" w:hAnsi="Arial" w:cs="Times New Roman"/>
      <w:sz w:val="24"/>
      <w:szCs w:val="24"/>
      <w:lang w:eastAsia="en-US"/>
    </w:rPr>
  </w:style>
  <w:style w:type="paragraph" w:customStyle="1" w:styleId="288D886999054BFC8476637E7510A0DA2">
    <w:name w:val="288D886999054BFC8476637E7510A0DA2"/>
    <w:pPr>
      <w:spacing w:after="0" w:line="240" w:lineRule="auto"/>
    </w:pPr>
    <w:rPr>
      <w:rFonts w:ascii="Arial" w:eastAsia="Times New Roman" w:hAnsi="Arial" w:cs="Times New Roman"/>
      <w:sz w:val="24"/>
      <w:szCs w:val="24"/>
      <w:lang w:eastAsia="en-US"/>
    </w:rPr>
  </w:style>
  <w:style w:type="paragraph" w:customStyle="1" w:styleId="2088748C4F1F4B3E9ED93E95E3A0EAA92">
    <w:name w:val="2088748C4F1F4B3E9ED93E95E3A0EAA92"/>
    <w:pPr>
      <w:spacing w:after="0" w:line="240" w:lineRule="auto"/>
    </w:pPr>
    <w:rPr>
      <w:rFonts w:ascii="Arial" w:eastAsia="Times New Roman" w:hAnsi="Arial" w:cs="Times New Roman"/>
      <w:sz w:val="24"/>
      <w:szCs w:val="24"/>
      <w:lang w:eastAsia="en-US"/>
    </w:rPr>
  </w:style>
  <w:style w:type="paragraph" w:customStyle="1" w:styleId="AEDB202EE785458A94D4A60458BD7AA83">
    <w:name w:val="AEDB202EE785458A94D4A60458BD7AA83"/>
    <w:pPr>
      <w:spacing w:after="0" w:line="240" w:lineRule="auto"/>
    </w:pPr>
    <w:rPr>
      <w:rFonts w:ascii="Arial" w:eastAsia="Times New Roman" w:hAnsi="Arial" w:cs="Times New Roman"/>
      <w:sz w:val="24"/>
      <w:szCs w:val="24"/>
      <w:lang w:eastAsia="en-US"/>
    </w:rPr>
  </w:style>
  <w:style w:type="paragraph" w:customStyle="1" w:styleId="C097EFB560CC4D0B9ADB8825C2BF7C2A3">
    <w:name w:val="C097EFB560CC4D0B9ADB8825C2BF7C2A3"/>
    <w:pPr>
      <w:spacing w:after="0" w:line="240" w:lineRule="auto"/>
    </w:pPr>
    <w:rPr>
      <w:rFonts w:ascii="Arial" w:eastAsia="Times New Roman" w:hAnsi="Arial" w:cs="Times New Roman"/>
      <w:sz w:val="24"/>
      <w:szCs w:val="24"/>
      <w:lang w:eastAsia="en-US"/>
    </w:rPr>
  </w:style>
  <w:style w:type="paragraph" w:customStyle="1" w:styleId="3FEC198F2749419E873517F3873F99402">
    <w:name w:val="3FEC198F2749419E873517F3873F99402"/>
    <w:pPr>
      <w:spacing w:after="0" w:line="240" w:lineRule="auto"/>
    </w:pPr>
    <w:rPr>
      <w:rFonts w:ascii="Arial" w:eastAsia="Times New Roman" w:hAnsi="Arial" w:cs="Times New Roman"/>
      <w:sz w:val="24"/>
      <w:szCs w:val="24"/>
      <w:lang w:eastAsia="en-US"/>
    </w:rPr>
  </w:style>
  <w:style w:type="paragraph" w:customStyle="1" w:styleId="F1F19A6F4CDD44A5BC2B24C12299CEBF2">
    <w:name w:val="F1F19A6F4CDD44A5BC2B24C12299CEBF2"/>
    <w:pPr>
      <w:spacing w:after="0" w:line="240" w:lineRule="auto"/>
    </w:pPr>
    <w:rPr>
      <w:rFonts w:ascii="Arial" w:eastAsia="Times New Roman" w:hAnsi="Arial" w:cs="Times New Roman"/>
      <w:sz w:val="24"/>
      <w:szCs w:val="24"/>
      <w:lang w:eastAsia="en-US"/>
    </w:rPr>
  </w:style>
  <w:style w:type="paragraph" w:customStyle="1" w:styleId="208C1889CD154189B24F6424B9BDAA293">
    <w:name w:val="208C1889CD154189B24F6424B9BDAA293"/>
    <w:pPr>
      <w:spacing w:after="0" w:line="240" w:lineRule="auto"/>
    </w:pPr>
    <w:rPr>
      <w:rFonts w:ascii="Arial" w:eastAsia="Times New Roman" w:hAnsi="Arial" w:cs="Times New Roman"/>
      <w:sz w:val="24"/>
      <w:szCs w:val="24"/>
      <w:lang w:eastAsia="en-US"/>
    </w:rPr>
  </w:style>
  <w:style w:type="paragraph" w:customStyle="1" w:styleId="75D94BA72B6245268C57AADFF4E6CA0F2">
    <w:name w:val="75D94BA72B6245268C57AADFF4E6CA0F2"/>
    <w:pPr>
      <w:spacing w:after="0" w:line="240" w:lineRule="auto"/>
    </w:pPr>
    <w:rPr>
      <w:rFonts w:ascii="Arial" w:eastAsia="Times New Roman" w:hAnsi="Arial" w:cs="Times New Roman"/>
      <w:sz w:val="24"/>
      <w:szCs w:val="24"/>
      <w:lang w:eastAsia="en-US"/>
    </w:rPr>
  </w:style>
  <w:style w:type="paragraph" w:customStyle="1" w:styleId="839D92D4401F43A3BD472A6B3668251D3">
    <w:name w:val="839D92D4401F43A3BD472A6B3668251D3"/>
    <w:pPr>
      <w:spacing w:after="0" w:line="240" w:lineRule="auto"/>
    </w:pPr>
    <w:rPr>
      <w:rFonts w:ascii="Arial" w:eastAsia="Times New Roman" w:hAnsi="Arial" w:cs="Times New Roman"/>
      <w:sz w:val="24"/>
      <w:szCs w:val="24"/>
      <w:lang w:eastAsia="en-US"/>
    </w:rPr>
  </w:style>
  <w:style w:type="paragraph" w:customStyle="1" w:styleId="CEFE661295204014BC842BFE13C45BBB3">
    <w:name w:val="CEFE661295204014BC842BFE13C45BBB3"/>
    <w:pPr>
      <w:spacing w:after="0" w:line="240" w:lineRule="auto"/>
    </w:pPr>
    <w:rPr>
      <w:rFonts w:ascii="Arial" w:eastAsia="Times New Roman" w:hAnsi="Arial" w:cs="Times New Roman"/>
      <w:sz w:val="24"/>
      <w:szCs w:val="24"/>
      <w:lang w:eastAsia="en-US"/>
    </w:rPr>
  </w:style>
  <w:style w:type="paragraph" w:customStyle="1" w:styleId="5DF85B11EAA249E882786FA13A8E41EF4">
    <w:name w:val="5DF85B11EAA249E882786FA13A8E41EF4"/>
    <w:pPr>
      <w:spacing w:after="0" w:line="240" w:lineRule="auto"/>
    </w:pPr>
    <w:rPr>
      <w:rFonts w:ascii="Arial" w:eastAsia="Times New Roman" w:hAnsi="Arial" w:cs="Times New Roman"/>
      <w:sz w:val="24"/>
      <w:szCs w:val="24"/>
      <w:lang w:eastAsia="en-US"/>
    </w:rPr>
  </w:style>
  <w:style w:type="paragraph" w:customStyle="1" w:styleId="3A35757792FC4209AEBA2E27EA08E4364">
    <w:name w:val="3A35757792FC4209AEBA2E27EA08E4364"/>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4">
    <w:name w:val="B1786E60F78249D0A176CFF4946F05714"/>
    <w:pPr>
      <w:spacing w:after="0" w:line="240" w:lineRule="auto"/>
    </w:pPr>
    <w:rPr>
      <w:rFonts w:ascii="Arial" w:eastAsia="Times New Roman" w:hAnsi="Arial" w:cs="Times New Roman"/>
      <w:sz w:val="24"/>
      <w:szCs w:val="24"/>
      <w:lang w:eastAsia="en-US"/>
    </w:rPr>
  </w:style>
  <w:style w:type="paragraph" w:customStyle="1" w:styleId="5CEF55291F3F4623ACA0FE266940C5E23">
    <w:name w:val="5CEF55291F3F4623ACA0FE266940C5E23"/>
    <w:pPr>
      <w:spacing w:after="0" w:line="240" w:lineRule="auto"/>
    </w:pPr>
    <w:rPr>
      <w:rFonts w:ascii="Arial" w:eastAsia="Times New Roman" w:hAnsi="Arial" w:cs="Times New Roman"/>
      <w:sz w:val="24"/>
      <w:szCs w:val="24"/>
      <w:lang w:eastAsia="en-US"/>
    </w:rPr>
  </w:style>
  <w:style w:type="paragraph" w:customStyle="1" w:styleId="D36303BD48224EA69E276E182C0824C24">
    <w:name w:val="D36303BD48224EA69E276E182C0824C24"/>
    <w:pPr>
      <w:spacing w:after="0" w:line="240" w:lineRule="auto"/>
    </w:pPr>
    <w:rPr>
      <w:rFonts w:ascii="Arial" w:eastAsia="Times New Roman" w:hAnsi="Arial" w:cs="Times New Roman"/>
      <w:sz w:val="24"/>
      <w:szCs w:val="24"/>
      <w:lang w:eastAsia="en-US"/>
    </w:rPr>
  </w:style>
  <w:style w:type="paragraph" w:customStyle="1" w:styleId="AD87EBE7B7564C348018251A3633884F3">
    <w:name w:val="AD87EBE7B7564C348018251A3633884F3"/>
    <w:pPr>
      <w:spacing w:after="0" w:line="240" w:lineRule="auto"/>
    </w:pPr>
    <w:rPr>
      <w:rFonts w:ascii="Arial" w:eastAsia="Times New Roman" w:hAnsi="Arial" w:cs="Times New Roman"/>
      <w:sz w:val="24"/>
      <w:szCs w:val="24"/>
      <w:lang w:eastAsia="en-US"/>
    </w:rPr>
  </w:style>
  <w:style w:type="paragraph" w:customStyle="1" w:styleId="C35E81DDDE6C40FA8B616828F186C8013">
    <w:name w:val="C35E81DDDE6C40FA8B616828F186C8013"/>
    <w:pPr>
      <w:spacing w:after="0" w:line="240" w:lineRule="auto"/>
    </w:pPr>
    <w:rPr>
      <w:rFonts w:ascii="Arial" w:eastAsia="Times New Roman" w:hAnsi="Arial" w:cs="Times New Roman"/>
      <w:sz w:val="24"/>
      <w:szCs w:val="24"/>
      <w:lang w:eastAsia="en-US"/>
    </w:rPr>
  </w:style>
  <w:style w:type="paragraph" w:customStyle="1" w:styleId="288D886999054BFC8476637E7510A0DA3">
    <w:name w:val="288D886999054BFC8476637E7510A0DA3"/>
    <w:pPr>
      <w:spacing w:after="0" w:line="240" w:lineRule="auto"/>
    </w:pPr>
    <w:rPr>
      <w:rFonts w:ascii="Arial" w:eastAsia="Times New Roman" w:hAnsi="Arial" w:cs="Times New Roman"/>
      <w:sz w:val="24"/>
      <w:szCs w:val="24"/>
      <w:lang w:eastAsia="en-US"/>
    </w:rPr>
  </w:style>
  <w:style w:type="paragraph" w:customStyle="1" w:styleId="2088748C4F1F4B3E9ED93E95E3A0EAA93">
    <w:name w:val="2088748C4F1F4B3E9ED93E95E3A0EAA93"/>
    <w:pPr>
      <w:spacing w:after="0" w:line="240" w:lineRule="auto"/>
    </w:pPr>
    <w:rPr>
      <w:rFonts w:ascii="Arial" w:eastAsia="Times New Roman" w:hAnsi="Arial" w:cs="Times New Roman"/>
      <w:sz w:val="24"/>
      <w:szCs w:val="24"/>
      <w:lang w:eastAsia="en-US"/>
    </w:rPr>
  </w:style>
  <w:style w:type="paragraph" w:customStyle="1" w:styleId="AEDB202EE785458A94D4A60458BD7AA84">
    <w:name w:val="AEDB202EE785458A94D4A60458BD7AA84"/>
    <w:pPr>
      <w:spacing w:after="0" w:line="240" w:lineRule="auto"/>
    </w:pPr>
    <w:rPr>
      <w:rFonts w:ascii="Arial" w:eastAsia="Times New Roman" w:hAnsi="Arial" w:cs="Times New Roman"/>
      <w:sz w:val="24"/>
      <w:szCs w:val="24"/>
      <w:lang w:eastAsia="en-US"/>
    </w:rPr>
  </w:style>
  <w:style w:type="paragraph" w:customStyle="1" w:styleId="C097EFB560CC4D0B9ADB8825C2BF7C2A4">
    <w:name w:val="C097EFB560CC4D0B9ADB8825C2BF7C2A4"/>
    <w:pPr>
      <w:spacing w:after="0" w:line="240" w:lineRule="auto"/>
    </w:pPr>
    <w:rPr>
      <w:rFonts w:ascii="Arial" w:eastAsia="Times New Roman" w:hAnsi="Arial" w:cs="Times New Roman"/>
      <w:sz w:val="24"/>
      <w:szCs w:val="24"/>
      <w:lang w:eastAsia="en-US"/>
    </w:rPr>
  </w:style>
  <w:style w:type="paragraph" w:customStyle="1" w:styleId="3FEC198F2749419E873517F3873F99403">
    <w:name w:val="3FEC198F2749419E873517F3873F99403"/>
    <w:pPr>
      <w:spacing w:after="0" w:line="240" w:lineRule="auto"/>
    </w:pPr>
    <w:rPr>
      <w:rFonts w:ascii="Arial" w:eastAsia="Times New Roman" w:hAnsi="Arial" w:cs="Times New Roman"/>
      <w:sz w:val="24"/>
      <w:szCs w:val="24"/>
      <w:lang w:eastAsia="en-US"/>
    </w:rPr>
  </w:style>
  <w:style w:type="paragraph" w:customStyle="1" w:styleId="F1F19A6F4CDD44A5BC2B24C12299CEBF3">
    <w:name w:val="F1F19A6F4CDD44A5BC2B24C12299CEBF3"/>
    <w:pPr>
      <w:spacing w:after="0" w:line="240" w:lineRule="auto"/>
    </w:pPr>
    <w:rPr>
      <w:rFonts w:ascii="Arial" w:eastAsia="Times New Roman" w:hAnsi="Arial" w:cs="Times New Roman"/>
      <w:sz w:val="24"/>
      <w:szCs w:val="24"/>
      <w:lang w:eastAsia="en-US"/>
    </w:rPr>
  </w:style>
  <w:style w:type="paragraph" w:customStyle="1" w:styleId="208C1889CD154189B24F6424B9BDAA294">
    <w:name w:val="208C1889CD154189B24F6424B9BDAA294"/>
    <w:pPr>
      <w:spacing w:after="0" w:line="240" w:lineRule="auto"/>
    </w:pPr>
    <w:rPr>
      <w:rFonts w:ascii="Arial" w:eastAsia="Times New Roman" w:hAnsi="Arial" w:cs="Times New Roman"/>
      <w:sz w:val="24"/>
      <w:szCs w:val="24"/>
      <w:lang w:eastAsia="en-US"/>
    </w:rPr>
  </w:style>
  <w:style w:type="paragraph" w:customStyle="1" w:styleId="75D94BA72B6245268C57AADFF4E6CA0F3">
    <w:name w:val="75D94BA72B6245268C57AADFF4E6CA0F3"/>
    <w:pPr>
      <w:spacing w:after="0" w:line="240" w:lineRule="auto"/>
    </w:pPr>
    <w:rPr>
      <w:rFonts w:ascii="Arial" w:eastAsia="Times New Roman" w:hAnsi="Arial" w:cs="Times New Roman"/>
      <w:sz w:val="24"/>
      <w:szCs w:val="24"/>
      <w:lang w:eastAsia="en-US"/>
    </w:rPr>
  </w:style>
  <w:style w:type="paragraph" w:customStyle="1" w:styleId="839D92D4401F43A3BD472A6B3668251D4">
    <w:name w:val="839D92D4401F43A3BD472A6B3668251D4"/>
    <w:pPr>
      <w:spacing w:after="0" w:line="240" w:lineRule="auto"/>
    </w:pPr>
    <w:rPr>
      <w:rFonts w:ascii="Arial" w:eastAsia="Times New Roman" w:hAnsi="Arial" w:cs="Times New Roman"/>
      <w:sz w:val="24"/>
      <w:szCs w:val="24"/>
      <w:lang w:eastAsia="en-US"/>
    </w:rPr>
  </w:style>
  <w:style w:type="paragraph" w:customStyle="1" w:styleId="CEFE661295204014BC842BFE13C45BBB4">
    <w:name w:val="CEFE661295204014BC842BFE13C45BBB4"/>
    <w:pPr>
      <w:spacing w:after="0" w:line="240" w:lineRule="auto"/>
    </w:pPr>
    <w:rPr>
      <w:rFonts w:ascii="Arial" w:eastAsia="Times New Roman" w:hAnsi="Arial" w:cs="Times New Roman"/>
      <w:sz w:val="24"/>
      <w:szCs w:val="24"/>
      <w:lang w:eastAsia="en-US"/>
    </w:rPr>
  </w:style>
  <w:style w:type="paragraph" w:customStyle="1" w:styleId="5DF85B11EAA249E882786FA13A8E41EF5">
    <w:name w:val="5DF85B11EAA249E882786FA13A8E41EF5"/>
    <w:pPr>
      <w:spacing w:after="0" w:line="240" w:lineRule="auto"/>
    </w:pPr>
    <w:rPr>
      <w:rFonts w:ascii="Arial" w:eastAsia="Times New Roman" w:hAnsi="Arial" w:cs="Times New Roman"/>
      <w:sz w:val="24"/>
      <w:szCs w:val="24"/>
      <w:lang w:eastAsia="en-US"/>
    </w:rPr>
  </w:style>
  <w:style w:type="paragraph" w:customStyle="1" w:styleId="3A35757792FC4209AEBA2E27EA08E4365">
    <w:name w:val="3A35757792FC4209AEBA2E27EA08E436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5">
    <w:name w:val="B1786E60F78249D0A176CFF4946F05715"/>
    <w:pPr>
      <w:spacing w:after="0" w:line="240" w:lineRule="auto"/>
    </w:pPr>
    <w:rPr>
      <w:rFonts w:ascii="Arial" w:eastAsia="Times New Roman" w:hAnsi="Arial" w:cs="Times New Roman"/>
      <w:sz w:val="24"/>
      <w:szCs w:val="24"/>
      <w:lang w:eastAsia="en-US"/>
    </w:rPr>
  </w:style>
  <w:style w:type="paragraph" w:customStyle="1" w:styleId="5CEF55291F3F4623ACA0FE266940C5E24">
    <w:name w:val="5CEF55291F3F4623ACA0FE266940C5E24"/>
    <w:pPr>
      <w:spacing w:after="0" w:line="240" w:lineRule="auto"/>
    </w:pPr>
    <w:rPr>
      <w:rFonts w:ascii="Arial" w:eastAsia="Times New Roman" w:hAnsi="Arial" w:cs="Times New Roman"/>
      <w:sz w:val="24"/>
      <w:szCs w:val="24"/>
      <w:lang w:eastAsia="en-US"/>
    </w:rPr>
  </w:style>
  <w:style w:type="paragraph" w:customStyle="1" w:styleId="D36303BD48224EA69E276E182C0824C25">
    <w:name w:val="D36303BD48224EA69E276E182C0824C25"/>
    <w:pPr>
      <w:spacing w:after="0" w:line="240" w:lineRule="auto"/>
    </w:pPr>
    <w:rPr>
      <w:rFonts w:ascii="Arial" w:eastAsia="Times New Roman" w:hAnsi="Arial" w:cs="Times New Roman"/>
      <w:sz w:val="24"/>
      <w:szCs w:val="24"/>
      <w:lang w:eastAsia="en-US"/>
    </w:rPr>
  </w:style>
  <w:style w:type="paragraph" w:customStyle="1" w:styleId="AD87EBE7B7564C348018251A3633884F4">
    <w:name w:val="AD87EBE7B7564C348018251A3633884F4"/>
    <w:pPr>
      <w:spacing w:after="0" w:line="240" w:lineRule="auto"/>
    </w:pPr>
    <w:rPr>
      <w:rFonts w:ascii="Arial" w:eastAsia="Times New Roman" w:hAnsi="Arial" w:cs="Times New Roman"/>
      <w:sz w:val="24"/>
      <w:szCs w:val="24"/>
      <w:lang w:eastAsia="en-US"/>
    </w:rPr>
  </w:style>
  <w:style w:type="paragraph" w:customStyle="1" w:styleId="C35E81DDDE6C40FA8B616828F186C8014">
    <w:name w:val="C35E81DDDE6C40FA8B616828F186C8014"/>
    <w:pPr>
      <w:spacing w:after="0" w:line="240" w:lineRule="auto"/>
    </w:pPr>
    <w:rPr>
      <w:rFonts w:ascii="Arial" w:eastAsia="Times New Roman" w:hAnsi="Arial" w:cs="Times New Roman"/>
      <w:sz w:val="24"/>
      <w:szCs w:val="24"/>
      <w:lang w:eastAsia="en-US"/>
    </w:rPr>
  </w:style>
  <w:style w:type="paragraph" w:customStyle="1" w:styleId="288D886999054BFC8476637E7510A0DA4">
    <w:name w:val="288D886999054BFC8476637E7510A0DA4"/>
    <w:pPr>
      <w:spacing w:after="0" w:line="240" w:lineRule="auto"/>
    </w:pPr>
    <w:rPr>
      <w:rFonts w:ascii="Arial" w:eastAsia="Times New Roman" w:hAnsi="Arial" w:cs="Times New Roman"/>
      <w:sz w:val="24"/>
      <w:szCs w:val="24"/>
      <w:lang w:eastAsia="en-US"/>
    </w:rPr>
  </w:style>
  <w:style w:type="paragraph" w:customStyle="1" w:styleId="2088748C4F1F4B3E9ED93E95E3A0EAA94">
    <w:name w:val="2088748C4F1F4B3E9ED93E95E3A0EAA94"/>
    <w:pPr>
      <w:spacing w:after="0" w:line="240" w:lineRule="auto"/>
    </w:pPr>
    <w:rPr>
      <w:rFonts w:ascii="Arial" w:eastAsia="Times New Roman" w:hAnsi="Arial" w:cs="Times New Roman"/>
      <w:sz w:val="24"/>
      <w:szCs w:val="24"/>
      <w:lang w:eastAsia="en-US"/>
    </w:rPr>
  </w:style>
  <w:style w:type="paragraph" w:customStyle="1" w:styleId="AEDB202EE785458A94D4A60458BD7AA85">
    <w:name w:val="AEDB202EE785458A94D4A60458BD7AA85"/>
    <w:pPr>
      <w:spacing w:after="0" w:line="240" w:lineRule="auto"/>
    </w:pPr>
    <w:rPr>
      <w:rFonts w:ascii="Arial" w:eastAsia="Times New Roman" w:hAnsi="Arial" w:cs="Times New Roman"/>
      <w:sz w:val="24"/>
      <w:szCs w:val="24"/>
      <w:lang w:eastAsia="en-US"/>
    </w:rPr>
  </w:style>
  <w:style w:type="paragraph" w:customStyle="1" w:styleId="C097EFB560CC4D0B9ADB8825C2BF7C2A5">
    <w:name w:val="C097EFB560CC4D0B9ADB8825C2BF7C2A5"/>
    <w:pPr>
      <w:spacing w:after="0" w:line="240" w:lineRule="auto"/>
    </w:pPr>
    <w:rPr>
      <w:rFonts w:ascii="Arial" w:eastAsia="Times New Roman" w:hAnsi="Arial" w:cs="Times New Roman"/>
      <w:sz w:val="24"/>
      <w:szCs w:val="24"/>
      <w:lang w:eastAsia="en-US"/>
    </w:rPr>
  </w:style>
  <w:style w:type="paragraph" w:customStyle="1" w:styleId="3FEC198F2749419E873517F3873F99404">
    <w:name w:val="3FEC198F2749419E873517F3873F99404"/>
    <w:pPr>
      <w:spacing w:after="0" w:line="240" w:lineRule="auto"/>
    </w:pPr>
    <w:rPr>
      <w:rFonts w:ascii="Arial" w:eastAsia="Times New Roman" w:hAnsi="Arial" w:cs="Times New Roman"/>
      <w:sz w:val="24"/>
      <w:szCs w:val="24"/>
      <w:lang w:eastAsia="en-US"/>
    </w:rPr>
  </w:style>
  <w:style w:type="paragraph" w:customStyle="1" w:styleId="F1F19A6F4CDD44A5BC2B24C12299CEBF4">
    <w:name w:val="F1F19A6F4CDD44A5BC2B24C12299CEBF4"/>
    <w:pPr>
      <w:spacing w:after="0" w:line="240" w:lineRule="auto"/>
    </w:pPr>
    <w:rPr>
      <w:rFonts w:ascii="Arial" w:eastAsia="Times New Roman" w:hAnsi="Arial" w:cs="Times New Roman"/>
      <w:sz w:val="24"/>
      <w:szCs w:val="24"/>
      <w:lang w:eastAsia="en-US"/>
    </w:rPr>
  </w:style>
  <w:style w:type="paragraph" w:customStyle="1" w:styleId="208C1889CD154189B24F6424B9BDAA295">
    <w:name w:val="208C1889CD154189B24F6424B9BDAA295"/>
    <w:pPr>
      <w:spacing w:after="0" w:line="240" w:lineRule="auto"/>
    </w:pPr>
    <w:rPr>
      <w:rFonts w:ascii="Arial" w:eastAsia="Times New Roman" w:hAnsi="Arial" w:cs="Times New Roman"/>
      <w:sz w:val="24"/>
      <w:szCs w:val="24"/>
      <w:lang w:eastAsia="en-US"/>
    </w:rPr>
  </w:style>
  <w:style w:type="paragraph" w:customStyle="1" w:styleId="75D94BA72B6245268C57AADFF4E6CA0F4">
    <w:name w:val="75D94BA72B6245268C57AADFF4E6CA0F4"/>
    <w:pPr>
      <w:spacing w:after="0" w:line="240" w:lineRule="auto"/>
    </w:pPr>
    <w:rPr>
      <w:rFonts w:ascii="Arial" w:eastAsia="Times New Roman" w:hAnsi="Arial" w:cs="Times New Roman"/>
      <w:sz w:val="24"/>
      <w:szCs w:val="24"/>
      <w:lang w:eastAsia="en-US"/>
    </w:rPr>
  </w:style>
  <w:style w:type="paragraph" w:customStyle="1" w:styleId="839D92D4401F43A3BD472A6B3668251D5">
    <w:name w:val="839D92D4401F43A3BD472A6B3668251D5"/>
    <w:pPr>
      <w:spacing w:after="0" w:line="240" w:lineRule="auto"/>
    </w:pPr>
    <w:rPr>
      <w:rFonts w:ascii="Arial" w:eastAsia="Times New Roman" w:hAnsi="Arial" w:cs="Times New Roman"/>
      <w:sz w:val="24"/>
      <w:szCs w:val="24"/>
      <w:lang w:eastAsia="en-US"/>
    </w:rPr>
  </w:style>
  <w:style w:type="paragraph" w:customStyle="1" w:styleId="CEFE661295204014BC842BFE13C45BBB5">
    <w:name w:val="CEFE661295204014BC842BFE13C45BBB5"/>
    <w:pPr>
      <w:spacing w:after="0" w:line="240" w:lineRule="auto"/>
    </w:pPr>
    <w:rPr>
      <w:rFonts w:ascii="Arial" w:eastAsia="Times New Roman" w:hAnsi="Arial" w:cs="Times New Roman"/>
      <w:sz w:val="24"/>
      <w:szCs w:val="24"/>
      <w:lang w:eastAsia="en-US"/>
    </w:rPr>
  </w:style>
  <w:style w:type="paragraph" w:customStyle="1" w:styleId="5DF85B11EAA249E882786FA13A8E41EF6">
    <w:name w:val="5DF85B11EAA249E882786FA13A8E41EF6"/>
    <w:pPr>
      <w:spacing w:after="0" w:line="240" w:lineRule="auto"/>
    </w:pPr>
    <w:rPr>
      <w:rFonts w:ascii="Arial" w:eastAsia="Times New Roman" w:hAnsi="Arial" w:cs="Times New Roman"/>
      <w:sz w:val="24"/>
      <w:szCs w:val="24"/>
      <w:lang w:eastAsia="en-US"/>
    </w:rPr>
  </w:style>
  <w:style w:type="paragraph" w:customStyle="1" w:styleId="3A35757792FC4209AEBA2E27EA08E4366">
    <w:name w:val="3A35757792FC4209AEBA2E27EA08E436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6">
    <w:name w:val="B1786E60F78249D0A176CFF4946F05716"/>
    <w:pPr>
      <w:spacing w:after="0" w:line="240" w:lineRule="auto"/>
    </w:pPr>
    <w:rPr>
      <w:rFonts w:ascii="Arial" w:eastAsia="Times New Roman" w:hAnsi="Arial" w:cs="Times New Roman"/>
      <w:sz w:val="24"/>
      <w:szCs w:val="24"/>
      <w:lang w:eastAsia="en-US"/>
    </w:rPr>
  </w:style>
  <w:style w:type="paragraph" w:customStyle="1" w:styleId="5CEF55291F3F4623ACA0FE266940C5E25">
    <w:name w:val="5CEF55291F3F4623ACA0FE266940C5E25"/>
    <w:pPr>
      <w:spacing w:after="0" w:line="240" w:lineRule="auto"/>
    </w:pPr>
    <w:rPr>
      <w:rFonts w:ascii="Arial" w:eastAsia="Times New Roman" w:hAnsi="Arial" w:cs="Times New Roman"/>
      <w:sz w:val="24"/>
      <w:szCs w:val="24"/>
      <w:lang w:eastAsia="en-US"/>
    </w:rPr>
  </w:style>
  <w:style w:type="paragraph" w:customStyle="1" w:styleId="D36303BD48224EA69E276E182C0824C26">
    <w:name w:val="D36303BD48224EA69E276E182C0824C26"/>
    <w:pPr>
      <w:spacing w:after="0" w:line="240" w:lineRule="auto"/>
    </w:pPr>
    <w:rPr>
      <w:rFonts w:ascii="Arial" w:eastAsia="Times New Roman" w:hAnsi="Arial" w:cs="Times New Roman"/>
      <w:sz w:val="24"/>
      <w:szCs w:val="24"/>
      <w:lang w:eastAsia="en-US"/>
    </w:rPr>
  </w:style>
  <w:style w:type="paragraph" w:customStyle="1" w:styleId="AD87EBE7B7564C348018251A3633884F5">
    <w:name w:val="AD87EBE7B7564C348018251A3633884F5"/>
    <w:pPr>
      <w:spacing w:after="0" w:line="240" w:lineRule="auto"/>
    </w:pPr>
    <w:rPr>
      <w:rFonts w:ascii="Arial" w:eastAsia="Times New Roman" w:hAnsi="Arial" w:cs="Times New Roman"/>
      <w:sz w:val="24"/>
      <w:szCs w:val="24"/>
      <w:lang w:eastAsia="en-US"/>
    </w:rPr>
  </w:style>
  <w:style w:type="paragraph" w:customStyle="1" w:styleId="C35E81DDDE6C40FA8B616828F186C8015">
    <w:name w:val="C35E81DDDE6C40FA8B616828F186C8015"/>
    <w:pPr>
      <w:spacing w:after="0" w:line="240" w:lineRule="auto"/>
    </w:pPr>
    <w:rPr>
      <w:rFonts w:ascii="Arial" w:eastAsia="Times New Roman" w:hAnsi="Arial" w:cs="Times New Roman"/>
      <w:sz w:val="24"/>
      <w:szCs w:val="24"/>
      <w:lang w:eastAsia="en-US"/>
    </w:rPr>
  </w:style>
  <w:style w:type="paragraph" w:customStyle="1" w:styleId="288D886999054BFC8476637E7510A0DA5">
    <w:name w:val="288D886999054BFC8476637E7510A0DA5"/>
    <w:pPr>
      <w:spacing w:after="0" w:line="240" w:lineRule="auto"/>
    </w:pPr>
    <w:rPr>
      <w:rFonts w:ascii="Arial" w:eastAsia="Times New Roman" w:hAnsi="Arial" w:cs="Times New Roman"/>
      <w:sz w:val="24"/>
      <w:szCs w:val="24"/>
      <w:lang w:eastAsia="en-US"/>
    </w:rPr>
  </w:style>
  <w:style w:type="paragraph" w:customStyle="1" w:styleId="2088748C4F1F4B3E9ED93E95E3A0EAA95">
    <w:name w:val="2088748C4F1F4B3E9ED93E95E3A0EAA95"/>
    <w:pPr>
      <w:spacing w:after="0" w:line="240" w:lineRule="auto"/>
    </w:pPr>
    <w:rPr>
      <w:rFonts w:ascii="Arial" w:eastAsia="Times New Roman" w:hAnsi="Arial" w:cs="Times New Roman"/>
      <w:sz w:val="24"/>
      <w:szCs w:val="24"/>
      <w:lang w:eastAsia="en-US"/>
    </w:rPr>
  </w:style>
  <w:style w:type="paragraph" w:customStyle="1" w:styleId="AEDB202EE785458A94D4A60458BD7AA86">
    <w:name w:val="AEDB202EE785458A94D4A60458BD7AA86"/>
    <w:pPr>
      <w:spacing w:after="0" w:line="240" w:lineRule="auto"/>
    </w:pPr>
    <w:rPr>
      <w:rFonts w:ascii="Arial" w:eastAsia="Times New Roman" w:hAnsi="Arial" w:cs="Times New Roman"/>
      <w:sz w:val="24"/>
      <w:szCs w:val="24"/>
      <w:lang w:eastAsia="en-US"/>
    </w:rPr>
  </w:style>
  <w:style w:type="paragraph" w:customStyle="1" w:styleId="C097EFB560CC4D0B9ADB8825C2BF7C2A6">
    <w:name w:val="C097EFB560CC4D0B9ADB8825C2BF7C2A6"/>
    <w:pPr>
      <w:spacing w:after="0" w:line="240" w:lineRule="auto"/>
    </w:pPr>
    <w:rPr>
      <w:rFonts w:ascii="Arial" w:eastAsia="Times New Roman" w:hAnsi="Arial" w:cs="Times New Roman"/>
      <w:sz w:val="24"/>
      <w:szCs w:val="24"/>
      <w:lang w:eastAsia="en-US"/>
    </w:rPr>
  </w:style>
  <w:style w:type="paragraph" w:customStyle="1" w:styleId="3FEC198F2749419E873517F3873F99405">
    <w:name w:val="3FEC198F2749419E873517F3873F99405"/>
    <w:pPr>
      <w:spacing w:after="0" w:line="240" w:lineRule="auto"/>
    </w:pPr>
    <w:rPr>
      <w:rFonts w:ascii="Arial" w:eastAsia="Times New Roman" w:hAnsi="Arial" w:cs="Times New Roman"/>
      <w:sz w:val="24"/>
      <w:szCs w:val="24"/>
      <w:lang w:eastAsia="en-US"/>
    </w:rPr>
  </w:style>
  <w:style w:type="paragraph" w:customStyle="1" w:styleId="F1F19A6F4CDD44A5BC2B24C12299CEBF5">
    <w:name w:val="F1F19A6F4CDD44A5BC2B24C12299CEBF5"/>
    <w:pPr>
      <w:spacing w:after="0" w:line="240" w:lineRule="auto"/>
    </w:pPr>
    <w:rPr>
      <w:rFonts w:ascii="Arial" w:eastAsia="Times New Roman" w:hAnsi="Arial" w:cs="Times New Roman"/>
      <w:sz w:val="24"/>
      <w:szCs w:val="24"/>
      <w:lang w:eastAsia="en-US"/>
    </w:rPr>
  </w:style>
  <w:style w:type="paragraph" w:customStyle="1" w:styleId="208C1889CD154189B24F6424B9BDAA296">
    <w:name w:val="208C1889CD154189B24F6424B9BDAA296"/>
    <w:pPr>
      <w:spacing w:after="0" w:line="240" w:lineRule="auto"/>
    </w:pPr>
    <w:rPr>
      <w:rFonts w:ascii="Arial" w:eastAsia="Times New Roman" w:hAnsi="Arial" w:cs="Times New Roman"/>
      <w:sz w:val="24"/>
      <w:szCs w:val="24"/>
      <w:lang w:eastAsia="en-US"/>
    </w:rPr>
  </w:style>
  <w:style w:type="paragraph" w:customStyle="1" w:styleId="75D94BA72B6245268C57AADFF4E6CA0F5">
    <w:name w:val="75D94BA72B6245268C57AADFF4E6CA0F5"/>
    <w:pPr>
      <w:spacing w:after="0" w:line="240" w:lineRule="auto"/>
    </w:pPr>
    <w:rPr>
      <w:rFonts w:ascii="Arial" w:eastAsia="Times New Roman" w:hAnsi="Arial" w:cs="Times New Roman"/>
      <w:sz w:val="24"/>
      <w:szCs w:val="24"/>
      <w:lang w:eastAsia="en-US"/>
    </w:rPr>
  </w:style>
  <w:style w:type="paragraph" w:customStyle="1" w:styleId="839D92D4401F43A3BD472A6B3668251D6">
    <w:name w:val="839D92D4401F43A3BD472A6B3668251D6"/>
    <w:pPr>
      <w:spacing w:after="0" w:line="240" w:lineRule="auto"/>
    </w:pPr>
    <w:rPr>
      <w:rFonts w:ascii="Arial" w:eastAsia="Times New Roman" w:hAnsi="Arial" w:cs="Times New Roman"/>
      <w:sz w:val="24"/>
      <w:szCs w:val="24"/>
      <w:lang w:eastAsia="en-US"/>
    </w:rPr>
  </w:style>
  <w:style w:type="paragraph" w:customStyle="1" w:styleId="CEFE661295204014BC842BFE13C45BBB6">
    <w:name w:val="CEFE661295204014BC842BFE13C45BBB6"/>
    <w:rsid w:val="006833FB"/>
    <w:pPr>
      <w:spacing w:after="0" w:line="240" w:lineRule="auto"/>
    </w:pPr>
    <w:rPr>
      <w:rFonts w:ascii="Arial" w:eastAsia="Times New Roman" w:hAnsi="Arial" w:cs="Times New Roman"/>
      <w:sz w:val="24"/>
      <w:szCs w:val="24"/>
      <w:lang w:eastAsia="en-US"/>
    </w:rPr>
  </w:style>
  <w:style w:type="paragraph" w:customStyle="1" w:styleId="5DF85B11EAA249E882786FA13A8E41EF7">
    <w:name w:val="5DF85B11EAA249E882786FA13A8E41EF7"/>
    <w:rsid w:val="006833FB"/>
    <w:pPr>
      <w:spacing w:after="0" w:line="240" w:lineRule="auto"/>
    </w:pPr>
    <w:rPr>
      <w:rFonts w:ascii="Arial" w:eastAsia="Times New Roman" w:hAnsi="Arial" w:cs="Times New Roman"/>
      <w:sz w:val="24"/>
      <w:szCs w:val="24"/>
      <w:lang w:eastAsia="en-US"/>
    </w:rPr>
  </w:style>
  <w:style w:type="paragraph" w:customStyle="1" w:styleId="3A35757792FC4209AEBA2E27EA08E4367">
    <w:name w:val="3A35757792FC4209AEBA2E27EA08E4367"/>
    <w:rsid w:val="006833F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7">
    <w:name w:val="B1786E60F78249D0A176CFF4946F05717"/>
    <w:rsid w:val="006833FB"/>
    <w:pPr>
      <w:spacing w:after="0" w:line="240" w:lineRule="auto"/>
    </w:pPr>
    <w:rPr>
      <w:rFonts w:ascii="Arial" w:eastAsia="Times New Roman" w:hAnsi="Arial" w:cs="Times New Roman"/>
      <w:sz w:val="24"/>
      <w:szCs w:val="24"/>
      <w:lang w:eastAsia="en-US"/>
    </w:rPr>
  </w:style>
  <w:style w:type="paragraph" w:customStyle="1" w:styleId="5CEF55291F3F4623ACA0FE266940C5E26">
    <w:name w:val="5CEF55291F3F4623ACA0FE266940C5E26"/>
    <w:rsid w:val="006833FB"/>
    <w:pPr>
      <w:spacing w:after="0" w:line="240" w:lineRule="auto"/>
    </w:pPr>
    <w:rPr>
      <w:rFonts w:ascii="Arial" w:eastAsia="Times New Roman" w:hAnsi="Arial" w:cs="Times New Roman"/>
      <w:sz w:val="24"/>
      <w:szCs w:val="24"/>
      <w:lang w:eastAsia="en-US"/>
    </w:rPr>
  </w:style>
  <w:style w:type="paragraph" w:customStyle="1" w:styleId="D36303BD48224EA69E276E182C0824C27">
    <w:name w:val="D36303BD48224EA69E276E182C0824C27"/>
    <w:rsid w:val="006833FB"/>
    <w:pPr>
      <w:spacing w:after="0" w:line="240" w:lineRule="auto"/>
    </w:pPr>
    <w:rPr>
      <w:rFonts w:ascii="Arial" w:eastAsia="Times New Roman" w:hAnsi="Arial" w:cs="Times New Roman"/>
      <w:sz w:val="24"/>
      <w:szCs w:val="24"/>
      <w:lang w:eastAsia="en-US"/>
    </w:rPr>
  </w:style>
  <w:style w:type="paragraph" w:customStyle="1" w:styleId="AD87EBE7B7564C348018251A3633884F6">
    <w:name w:val="AD87EBE7B7564C348018251A3633884F6"/>
    <w:rsid w:val="006833FB"/>
    <w:pPr>
      <w:spacing w:after="0" w:line="240" w:lineRule="auto"/>
    </w:pPr>
    <w:rPr>
      <w:rFonts w:ascii="Arial" w:eastAsia="Times New Roman" w:hAnsi="Arial" w:cs="Times New Roman"/>
      <w:sz w:val="24"/>
      <w:szCs w:val="24"/>
      <w:lang w:eastAsia="en-US"/>
    </w:rPr>
  </w:style>
  <w:style w:type="paragraph" w:customStyle="1" w:styleId="C35E81DDDE6C40FA8B616828F186C8016">
    <w:name w:val="C35E81DDDE6C40FA8B616828F186C8016"/>
    <w:rsid w:val="006833FB"/>
    <w:pPr>
      <w:spacing w:after="0" w:line="240" w:lineRule="auto"/>
    </w:pPr>
    <w:rPr>
      <w:rFonts w:ascii="Arial" w:eastAsia="Times New Roman" w:hAnsi="Arial" w:cs="Times New Roman"/>
      <w:sz w:val="24"/>
      <w:szCs w:val="24"/>
      <w:lang w:eastAsia="en-US"/>
    </w:rPr>
  </w:style>
  <w:style w:type="paragraph" w:customStyle="1" w:styleId="288D886999054BFC8476637E7510A0DA6">
    <w:name w:val="288D886999054BFC8476637E7510A0DA6"/>
    <w:rsid w:val="006833FB"/>
    <w:pPr>
      <w:spacing w:after="0" w:line="240" w:lineRule="auto"/>
    </w:pPr>
    <w:rPr>
      <w:rFonts w:ascii="Arial" w:eastAsia="Times New Roman" w:hAnsi="Arial" w:cs="Times New Roman"/>
      <w:sz w:val="24"/>
      <w:szCs w:val="24"/>
      <w:lang w:eastAsia="en-US"/>
    </w:rPr>
  </w:style>
  <w:style w:type="paragraph" w:customStyle="1" w:styleId="2088748C4F1F4B3E9ED93E95E3A0EAA96">
    <w:name w:val="2088748C4F1F4B3E9ED93E95E3A0EAA96"/>
    <w:rsid w:val="006833FB"/>
    <w:pPr>
      <w:spacing w:after="0" w:line="240" w:lineRule="auto"/>
    </w:pPr>
    <w:rPr>
      <w:rFonts w:ascii="Arial" w:eastAsia="Times New Roman" w:hAnsi="Arial" w:cs="Times New Roman"/>
      <w:sz w:val="24"/>
      <w:szCs w:val="24"/>
      <w:lang w:eastAsia="en-US"/>
    </w:rPr>
  </w:style>
  <w:style w:type="paragraph" w:customStyle="1" w:styleId="AEDB202EE785458A94D4A60458BD7AA87">
    <w:name w:val="AEDB202EE785458A94D4A60458BD7AA87"/>
    <w:rsid w:val="006833FB"/>
    <w:pPr>
      <w:spacing w:after="0" w:line="240" w:lineRule="auto"/>
    </w:pPr>
    <w:rPr>
      <w:rFonts w:ascii="Arial" w:eastAsia="Times New Roman" w:hAnsi="Arial" w:cs="Times New Roman"/>
      <w:sz w:val="24"/>
      <w:szCs w:val="24"/>
      <w:lang w:eastAsia="en-US"/>
    </w:rPr>
  </w:style>
  <w:style w:type="paragraph" w:customStyle="1" w:styleId="C097EFB560CC4D0B9ADB8825C2BF7C2A7">
    <w:name w:val="C097EFB560CC4D0B9ADB8825C2BF7C2A7"/>
    <w:rsid w:val="006833FB"/>
    <w:pPr>
      <w:spacing w:after="0" w:line="240" w:lineRule="auto"/>
    </w:pPr>
    <w:rPr>
      <w:rFonts w:ascii="Arial" w:eastAsia="Times New Roman" w:hAnsi="Arial" w:cs="Times New Roman"/>
      <w:sz w:val="24"/>
      <w:szCs w:val="24"/>
      <w:lang w:eastAsia="en-US"/>
    </w:rPr>
  </w:style>
  <w:style w:type="paragraph" w:customStyle="1" w:styleId="3FEC198F2749419E873517F3873F99406">
    <w:name w:val="3FEC198F2749419E873517F3873F99406"/>
    <w:rsid w:val="006833FB"/>
    <w:pPr>
      <w:spacing w:after="0" w:line="240" w:lineRule="auto"/>
    </w:pPr>
    <w:rPr>
      <w:rFonts w:ascii="Arial" w:eastAsia="Times New Roman" w:hAnsi="Arial" w:cs="Times New Roman"/>
      <w:sz w:val="24"/>
      <w:szCs w:val="24"/>
      <w:lang w:eastAsia="en-US"/>
    </w:rPr>
  </w:style>
  <w:style w:type="paragraph" w:customStyle="1" w:styleId="F1F19A6F4CDD44A5BC2B24C12299CEBF6">
    <w:name w:val="F1F19A6F4CDD44A5BC2B24C12299CEBF6"/>
    <w:rsid w:val="006833FB"/>
    <w:pPr>
      <w:spacing w:after="0" w:line="240" w:lineRule="auto"/>
    </w:pPr>
    <w:rPr>
      <w:rFonts w:ascii="Arial" w:eastAsia="Times New Roman" w:hAnsi="Arial" w:cs="Times New Roman"/>
      <w:sz w:val="24"/>
      <w:szCs w:val="24"/>
      <w:lang w:eastAsia="en-US"/>
    </w:rPr>
  </w:style>
  <w:style w:type="paragraph" w:customStyle="1" w:styleId="208C1889CD154189B24F6424B9BDAA297">
    <w:name w:val="208C1889CD154189B24F6424B9BDAA297"/>
    <w:rsid w:val="006833FB"/>
    <w:pPr>
      <w:spacing w:after="0" w:line="240" w:lineRule="auto"/>
    </w:pPr>
    <w:rPr>
      <w:rFonts w:ascii="Arial" w:eastAsia="Times New Roman" w:hAnsi="Arial" w:cs="Times New Roman"/>
      <w:sz w:val="24"/>
      <w:szCs w:val="24"/>
      <w:lang w:eastAsia="en-US"/>
    </w:rPr>
  </w:style>
  <w:style w:type="paragraph" w:customStyle="1" w:styleId="75D94BA72B6245268C57AADFF4E6CA0F6">
    <w:name w:val="75D94BA72B6245268C57AADFF4E6CA0F6"/>
    <w:rsid w:val="006833FB"/>
    <w:pPr>
      <w:spacing w:after="0" w:line="240" w:lineRule="auto"/>
    </w:pPr>
    <w:rPr>
      <w:rFonts w:ascii="Arial" w:eastAsia="Times New Roman" w:hAnsi="Arial" w:cs="Times New Roman"/>
      <w:sz w:val="24"/>
      <w:szCs w:val="24"/>
      <w:lang w:eastAsia="en-US"/>
    </w:rPr>
  </w:style>
  <w:style w:type="paragraph" w:customStyle="1" w:styleId="839D92D4401F43A3BD472A6B3668251D7">
    <w:name w:val="839D92D4401F43A3BD472A6B3668251D7"/>
    <w:rsid w:val="006833FB"/>
    <w:pPr>
      <w:spacing w:after="0" w:line="240" w:lineRule="auto"/>
    </w:pPr>
    <w:rPr>
      <w:rFonts w:ascii="Arial" w:eastAsia="Times New Roman" w:hAnsi="Arial" w:cs="Times New Roman"/>
      <w:sz w:val="24"/>
      <w:szCs w:val="24"/>
      <w:lang w:eastAsia="en-US"/>
    </w:rPr>
  </w:style>
  <w:style w:type="paragraph" w:customStyle="1" w:styleId="DA53783910A84DA09EB839CE39AEDF75">
    <w:name w:val="DA53783910A84DA09EB839CE39AEDF75"/>
    <w:rsid w:val="00055CD2"/>
  </w:style>
  <w:style w:type="paragraph" w:customStyle="1" w:styleId="34EE54DC10FF44169B2769BF02B24425">
    <w:name w:val="34EE54DC10FF44169B2769BF02B2442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
    <w:name w:val="52A79E52B71F4558A8F5C97D410D99D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7">
    <w:name w:val="CEFE661295204014BC842BFE13C45BBB7"/>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
    <w:name w:val="4F42AE9AE2F2475B9681AB1D5B50715C"/>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
    <w:name w:val="FCEB559DCD8C481FB05CB0A2410433C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
    <w:name w:val="08CE5450FCCF4A60AD776AC6C0716B66"/>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
    <w:name w:val="5C5EBA9233CC44288F8BF4D3088E781F"/>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
    <w:name w:val="8EFDF4949BAF47E990F92846574C23DC"/>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
    <w:name w:val="944A2F03974343599325800DD229EC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
    <w:name w:val="418934516BCD42DC91051D50B42EE8E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
    <w:name w:val="E5A7929C94E44FE7987E2026F32CC0BA"/>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
    <w:name w:val="C165C72E6FFB4194B65EB9F2AC6800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8">
    <w:name w:val="5DF85B11EAA249E882786FA13A8E41EF8"/>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
    <w:name w:val="000FF9FCD8AC4B09A726BD97644C181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
    <w:name w:val="B2837DFC4742477A9125560094DA5B7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
    <w:name w:val="4E1E6637F0C2477498400483FBF694B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8">
    <w:name w:val="3A35757792FC4209AEBA2E27EA08E4368"/>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1">
    <w:name w:val="9862964ED5C245B1A08363A861B4B3AB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1">
    <w:name w:val="E228623DEDCE428D9A1FDC5E3FD964D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1">
    <w:name w:val="7416549649B34AB19941FDAAE0712EE6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1">
    <w:name w:val="DA53783910A84DA09EB839CE39AEDF75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8">
    <w:name w:val="B1786E60F78249D0A176CFF4946F05718"/>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7">
    <w:name w:val="5CEF55291F3F4623ACA0FE266940C5E27"/>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8">
    <w:name w:val="D36303BD48224EA69E276E182C0824C28"/>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
    <w:name w:val="769B1BFB3A454AEAA625D5CCE8EF4FB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7">
    <w:name w:val="AD87EBE7B7564C348018251A3633884F7"/>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7">
    <w:name w:val="C35E81DDDE6C40FA8B616828F186C8017"/>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7">
    <w:name w:val="288D886999054BFC8476637E7510A0DA7"/>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7">
    <w:name w:val="2088748C4F1F4B3E9ED93E95E3A0EAA97"/>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8">
    <w:name w:val="AEDB202EE785458A94D4A60458BD7AA88"/>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8">
    <w:name w:val="C097EFB560CC4D0B9ADB8825C2BF7C2A8"/>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7">
    <w:name w:val="3FEC198F2749419E873517F3873F99407"/>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
    <w:name w:val="C7A4777E02F74817978FDAB06DFC8B98"/>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
    <w:name w:val="DA9F1C62151B4F609F147F30AD44C2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7">
    <w:name w:val="F1F19A6F4CDD44A5BC2B24C12299CEBF7"/>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8">
    <w:name w:val="208C1889CD154189B24F6424B9BDAA298"/>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7">
    <w:name w:val="75D94BA72B6245268C57AADFF4E6CA0F7"/>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8">
    <w:name w:val="839D92D4401F43A3BD472A6B3668251D8"/>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1">
    <w:name w:val="34EE54DC10FF44169B2769BF02B244251"/>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1">
    <w:name w:val="52A79E52B71F4558A8F5C97D410D99D31"/>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8">
    <w:name w:val="CEFE661295204014BC842BFE13C45BBB8"/>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1">
    <w:name w:val="4F42AE9AE2F2475B9681AB1D5B50715C1"/>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1">
    <w:name w:val="FCEB559DCD8C481FB05CB0A2410433C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1">
    <w:name w:val="08CE5450FCCF4A60AD776AC6C0716B661"/>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1">
    <w:name w:val="5C5EBA9233CC44288F8BF4D3088E781F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1">
    <w:name w:val="8EFDF4949BAF47E990F92846574C23DC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1">
    <w:name w:val="944A2F03974343599325800DD229EC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1">
    <w:name w:val="418934516BCD42DC91051D50B42EE8E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1">
    <w:name w:val="E5A7929C94E44FE7987E2026F32CC0BA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1">
    <w:name w:val="C165C72E6FFB4194B65EB9F2AC6800331"/>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9">
    <w:name w:val="5DF85B11EAA249E882786FA13A8E41EF9"/>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1">
    <w:name w:val="000FF9FCD8AC4B09A726BD97644C18121"/>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1">
    <w:name w:val="B2837DFC4742477A9125560094DA5B7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1">
    <w:name w:val="4E1E6637F0C2477498400483FBF694B21"/>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9">
    <w:name w:val="3A35757792FC4209AEBA2E27EA08E436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2">
    <w:name w:val="9862964ED5C245B1A08363A861B4B3AB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2">
    <w:name w:val="E228623DEDCE428D9A1FDC5E3FD964D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2">
    <w:name w:val="7416549649B34AB19941FDAAE0712EE6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2">
    <w:name w:val="DA53783910A84DA09EB839CE39AEDF75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9">
    <w:name w:val="B1786E60F78249D0A176CFF4946F05719"/>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8">
    <w:name w:val="5CEF55291F3F4623ACA0FE266940C5E28"/>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9">
    <w:name w:val="D36303BD48224EA69E276E182C0824C29"/>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1">
    <w:name w:val="769B1BFB3A454AEAA625D5CCE8EF4FB41"/>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8">
    <w:name w:val="AD87EBE7B7564C348018251A3633884F8"/>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8">
    <w:name w:val="C35E81DDDE6C40FA8B616828F186C8018"/>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8">
    <w:name w:val="288D886999054BFC8476637E7510A0DA8"/>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8">
    <w:name w:val="2088748C4F1F4B3E9ED93E95E3A0EAA98"/>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9">
    <w:name w:val="AEDB202EE785458A94D4A60458BD7AA89"/>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9">
    <w:name w:val="C097EFB560CC4D0B9ADB8825C2BF7C2A9"/>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8">
    <w:name w:val="3FEC198F2749419E873517F3873F99408"/>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1">
    <w:name w:val="C7A4777E02F74817978FDAB06DFC8B981"/>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1">
    <w:name w:val="DA9F1C62151B4F609F147F30AD44C2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8">
    <w:name w:val="F1F19A6F4CDD44A5BC2B24C12299CEBF8"/>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9">
    <w:name w:val="208C1889CD154189B24F6424B9BDAA299"/>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8">
    <w:name w:val="75D94BA72B6245268C57AADFF4E6CA0F8"/>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9">
    <w:name w:val="839D92D4401F43A3BD472A6B3668251D9"/>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2">
    <w:name w:val="34EE54DC10FF44169B2769BF02B244252"/>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2">
    <w:name w:val="52A79E52B71F4558A8F5C97D410D99D32"/>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9">
    <w:name w:val="CEFE661295204014BC842BFE13C45BBB9"/>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2">
    <w:name w:val="4F42AE9AE2F2475B9681AB1D5B50715C2"/>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2">
    <w:name w:val="FCEB559DCD8C481FB05CB0A2410433C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2">
    <w:name w:val="08CE5450FCCF4A60AD776AC6C0716B662"/>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2">
    <w:name w:val="5C5EBA9233CC44288F8BF4D3088E781F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2">
    <w:name w:val="8EFDF4949BAF47E990F92846574C23DC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2">
    <w:name w:val="944A2F03974343599325800DD229EC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2">
    <w:name w:val="418934516BCD42DC91051D50B42EE8E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2">
    <w:name w:val="E5A7929C94E44FE7987E2026F32CC0BA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2">
    <w:name w:val="C165C72E6FFB4194B65EB9F2AC6800332"/>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0">
    <w:name w:val="5DF85B11EAA249E882786FA13A8E41EF10"/>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2">
    <w:name w:val="000FF9FCD8AC4B09A726BD97644C1812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2">
    <w:name w:val="B2837DFC4742477A9125560094DA5B7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2">
    <w:name w:val="4E1E6637F0C2477498400483FBF694B2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0">
    <w:name w:val="3A35757792FC4209AEBA2E27EA08E43610"/>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3">
    <w:name w:val="9862964ED5C245B1A08363A861B4B3AB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3">
    <w:name w:val="E228623DEDCE428D9A1FDC5E3FD964D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3">
    <w:name w:val="7416549649B34AB19941FDAAE0712EE6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3">
    <w:name w:val="DA53783910A84DA09EB839CE39AEDF75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0">
    <w:name w:val="B1786E60F78249D0A176CFF4946F057110"/>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9">
    <w:name w:val="5CEF55291F3F4623ACA0FE266940C5E29"/>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0">
    <w:name w:val="D36303BD48224EA69E276E182C0824C210"/>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2">
    <w:name w:val="769B1BFB3A454AEAA625D5CCE8EF4FB42"/>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9">
    <w:name w:val="AD87EBE7B7564C348018251A3633884F9"/>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9">
    <w:name w:val="C35E81DDDE6C40FA8B616828F186C8019"/>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9">
    <w:name w:val="288D886999054BFC8476637E7510A0DA9"/>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9">
    <w:name w:val="2088748C4F1F4B3E9ED93E95E3A0EAA99"/>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0">
    <w:name w:val="AEDB202EE785458A94D4A60458BD7AA810"/>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0">
    <w:name w:val="C097EFB560CC4D0B9ADB8825C2BF7C2A10"/>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9">
    <w:name w:val="3FEC198F2749419E873517F3873F99409"/>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2">
    <w:name w:val="C7A4777E02F74817978FDAB06DFC8B982"/>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2">
    <w:name w:val="DA9F1C62151B4F609F147F30AD44C2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9">
    <w:name w:val="F1F19A6F4CDD44A5BC2B24C12299CEBF9"/>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0">
    <w:name w:val="208C1889CD154189B24F6424B9BDAA2910"/>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9">
    <w:name w:val="75D94BA72B6245268C57AADFF4E6CA0F9"/>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0">
    <w:name w:val="839D92D4401F43A3BD472A6B3668251D10"/>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3">
    <w:name w:val="34EE54DC10FF44169B2769BF02B244253"/>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3">
    <w:name w:val="52A79E52B71F4558A8F5C97D410D99D3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0">
    <w:name w:val="CEFE661295204014BC842BFE13C45BBB10"/>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3">
    <w:name w:val="4F42AE9AE2F2475B9681AB1D5B50715C3"/>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3">
    <w:name w:val="FCEB559DCD8C481FB05CB0A2410433C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3">
    <w:name w:val="08CE5450FCCF4A60AD776AC6C0716B663"/>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3">
    <w:name w:val="5C5EBA9233CC44288F8BF4D3088E781F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3">
    <w:name w:val="8EFDF4949BAF47E990F92846574C23DC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3">
    <w:name w:val="944A2F03974343599325800DD229EC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3">
    <w:name w:val="418934516BCD42DC91051D50B42EE8E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3">
    <w:name w:val="E5A7929C94E44FE7987E2026F32CC0BA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3">
    <w:name w:val="C165C72E6FFB4194B65EB9F2AC68003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1">
    <w:name w:val="5DF85B11EAA249E882786FA13A8E41EF11"/>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3">
    <w:name w:val="000FF9FCD8AC4B09A726BD97644C18123"/>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3">
    <w:name w:val="B2837DFC4742477A9125560094DA5B7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3">
    <w:name w:val="4E1E6637F0C2477498400483FBF694B23"/>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1">
    <w:name w:val="3A35757792FC4209AEBA2E27EA08E4361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4">
    <w:name w:val="9862964ED5C245B1A08363A861B4B3AB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4">
    <w:name w:val="E228623DEDCE428D9A1FDC5E3FD964D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4">
    <w:name w:val="7416549649B34AB19941FDAAE0712EE6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4">
    <w:name w:val="DA53783910A84DA09EB839CE39AEDF75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1">
    <w:name w:val="B1786E60F78249D0A176CFF4946F057111"/>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0">
    <w:name w:val="5CEF55291F3F4623ACA0FE266940C5E210"/>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1">
    <w:name w:val="D36303BD48224EA69E276E182C0824C211"/>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3">
    <w:name w:val="769B1BFB3A454AEAA625D5CCE8EF4FB43"/>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0">
    <w:name w:val="AD87EBE7B7564C348018251A3633884F10"/>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0">
    <w:name w:val="C35E81DDDE6C40FA8B616828F186C80110"/>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0">
    <w:name w:val="288D886999054BFC8476637E7510A0DA10"/>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0">
    <w:name w:val="2088748C4F1F4B3E9ED93E95E3A0EAA910"/>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1">
    <w:name w:val="AEDB202EE785458A94D4A60458BD7AA811"/>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1">
    <w:name w:val="C097EFB560CC4D0B9ADB8825C2BF7C2A11"/>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0">
    <w:name w:val="3FEC198F2749419E873517F3873F994010"/>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3">
    <w:name w:val="C7A4777E02F74817978FDAB06DFC8B983"/>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3">
    <w:name w:val="DA9F1C62151B4F609F147F30AD44C2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0">
    <w:name w:val="F1F19A6F4CDD44A5BC2B24C12299CEBF10"/>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1">
    <w:name w:val="208C1889CD154189B24F6424B9BDAA2911"/>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0">
    <w:name w:val="75D94BA72B6245268C57AADFF4E6CA0F10"/>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1">
    <w:name w:val="839D92D4401F43A3BD472A6B3668251D11"/>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4">
    <w:name w:val="34EE54DC10FF44169B2769BF02B244254"/>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4">
    <w:name w:val="52A79E52B71F4558A8F5C97D410D99D34"/>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1">
    <w:name w:val="CEFE661295204014BC842BFE13C45BBB11"/>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4">
    <w:name w:val="4F42AE9AE2F2475B9681AB1D5B50715C4"/>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4">
    <w:name w:val="FCEB559DCD8C481FB05CB0A2410433C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4">
    <w:name w:val="08CE5450FCCF4A60AD776AC6C0716B664"/>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4">
    <w:name w:val="5C5EBA9233CC44288F8BF4D3088E781F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4">
    <w:name w:val="8EFDF4949BAF47E990F92846574C23DC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4">
    <w:name w:val="944A2F03974343599325800DD229EC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4">
    <w:name w:val="418934516BCD42DC91051D50B42EE8E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4">
    <w:name w:val="E5A7929C94E44FE7987E2026F32CC0BA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4">
    <w:name w:val="C165C72E6FFB4194B65EB9F2AC6800334"/>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2">
    <w:name w:val="5DF85B11EAA249E882786FA13A8E41EF12"/>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4">
    <w:name w:val="000FF9FCD8AC4B09A726BD97644C18124"/>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4">
    <w:name w:val="B2837DFC4742477A9125560094DA5B7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4">
    <w:name w:val="4E1E6637F0C2477498400483FBF694B24"/>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2">
    <w:name w:val="3A35757792FC4209AEBA2E27EA08E4361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5">
    <w:name w:val="9862964ED5C245B1A08363A861B4B3AB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5">
    <w:name w:val="E228623DEDCE428D9A1FDC5E3FD964D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5">
    <w:name w:val="7416549649B34AB19941FDAAE0712EE6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5">
    <w:name w:val="DA53783910A84DA09EB839CE39AEDF75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2">
    <w:name w:val="B1786E60F78249D0A176CFF4946F057112"/>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1">
    <w:name w:val="5CEF55291F3F4623ACA0FE266940C5E211"/>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2">
    <w:name w:val="D36303BD48224EA69E276E182C0824C212"/>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4">
    <w:name w:val="769B1BFB3A454AEAA625D5CCE8EF4FB4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1">
    <w:name w:val="AD87EBE7B7564C348018251A3633884F11"/>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1">
    <w:name w:val="C35E81DDDE6C40FA8B616828F186C80111"/>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1">
    <w:name w:val="288D886999054BFC8476637E7510A0DA11"/>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1">
    <w:name w:val="2088748C4F1F4B3E9ED93E95E3A0EAA911"/>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2">
    <w:name w:val="AEDB202EE785458A94D4A60458BD7AA812"/>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2">
    <w:name w:val="C097EFB560CC4D0B9ADB8825C2BF7C2A12"/>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1">
    <w:name w:val="3FEC198F2749419E873517F3873F994011"/>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4">
    <w:name w:val="C7A4777E02F74817978FDAB06DFC8B984"/>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4">
    <w:name w:val="DA9F1C62151B4F609F147F30AD44C2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1">
    <w:name w:val="F1F19A6F4CDD44A5BC2B24C12299CEBF11"/>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2">
    <w:name w:val="208C1889CD154189B24F6424B9BDAA2912"/>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1">
    <w:name w:val="75D94BA72B6245268C57AADFF4E6CA0F11"/>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2">
    <w:name w:val="839D92D4401F43A3BD472A6B3668251D12"/>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5">
    <w:name w:val="34EE54DC10FF44169B2769BF02B24425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5">
    <w:name w:val="52A79E52B71F4558A8F5C97D410D99D35"/>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2">
    <w:name w:val="CEFE661295204014BC842BFE13C45BBB12"/>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5">
    <w:name w:val="4F42AE9AE2F2475B9681AB1D5B50715C5"/>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5">
    <w:name w:val="FCEB559DCD8C481FB05CB0A2410433C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5">
    <w:name w:val="08CE5450FCCF4A60AD776AC6C0716B665"/>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5">
    <w:name w:val="5C5EBA9233CC44288F8BF4D3088E781F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5">
    <w:name w:val="8EFDF4949BAF47E990F92846574C23DC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5">
    <w:name w:val="944A2F03974343599325800DD229EC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5">
    <w:name w:val="418934516BCD42DC91051D50B42EE8E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5">
    <w:name w:val="E5A7929C94E44FE7987E2026F32CC0BA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3">
    <w:name w:val="5DF85B11EAA249E882786FA13A8E41EF13"/>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5">
    <w:name w:val="000FF9FCD8AC4B09A726BD97644C18125"/>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5">
    <w:name w:val="B2837DFC4742477A9125560094DA5B7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5">
    <w:name w:val="4E1E6637F0C2477498400483FBF694B25"/>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3">
    <w:name w:val="3A35757792FC4209AEBA2E27EA08E4361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6">
    <w:name w:val="9862964ED5C245B1A08363A861B4B3AB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6">
    <w:name w:val="E228623DEDCE428D9A1FDC5E3FD964D9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6">
    <w:name w:val="7416549649B34AB19941FDAAE0712EE6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6">
    <w:name w:val="DA53783910A84DA09EB839CE39AEDF75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3">
    <w:name w:val="B1786E60F78249D0A176CFF4946F057113"/>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2">
    <w:name w:val="5CEF55291F3F4623ACA0FE266940C5E212"/>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3">
    <w:name w:val="D36303BD48224EA69E276E182C0824C213"/>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5">
    <w:name w:val="769B1BFB3A454AEAA625D5CCE8EF4FB45"/>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2">
    <w:name w:val="AD87EBE7B7564C348018251A3633884F12"/>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2">
    <w:name w:val="C35E81DDDE6C40FA8B616828F186C80112"/>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2">
    <w:name w:val="288D886999054BFC8476637E7510A0DA12"/>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2">
    <w:name w:val="2088748C4F1F4B3E9ED93E95E3A0EAA912"/>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3">
    <w:name w:val="AEDB202EE785458A94D4A60458BD7AA813"/>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3">
    <w:name w:val="C097EFB560CC4D0B9ADB8825C2BF7C2A13"/>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2">
    <w:name w:val="3FEC198F2749419E873517F3873F994012"/>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5">
    <w:name w:val="C7A4777E02F74817978FDAB06DFC8B985"/>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5">
    <w:name w:val="DA9F1C62151B4F609F147F30AD44C2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2">
    <w:name w:val="F1F19A6F4CDD44A5BC2B24C12299CEBF12"/>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3">
    <w:name w:val="208C1889CD154189B24F6424B9BDAA2913"/>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2">
    <w:name w:val="75D94BA72B6245268C57AADFF4E6CA0F12"/>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3">
    <w:name w:val="839D92D4401F43A3BD472A6B3668251D13"/>
    <w:rsid w:val="00600C3E"/>
    <w:pPr>
      <w:spacing w:after="0" w:line="240" w:lineRule="auto"/>
    </w:pPr>
    <w:rPr>
      <w:rFonts w:ascii="Arial" w:eastAsia="Times New Roman" w:hAnsi="Arial" w:cs="Times New Roman"/>
      <w:sz w:val="24"/>
      <w:szCs w:val="24"/>
      <w:lang w:eastAsia="en-US"/>
    </w:rPr>
  </w:style>
  <w:style w:type="paragraph" w:customStyle="1" w:styleId="ECC2FB7B3F044CBAB39E20E98C0083B8">
    <w:name w:val="ECC2FB7B3F044CBAB39E20E98C0083B8"/>
    <w:rsid w:val="00D52205"/>
    <w:pPr>
      <w:spacing w:after="0" w:line="240" w:lineRule="auto"/>
    </w:pPr>
    <w:rPr>
      <w:rFonts w:ascii="Arial" w:eastAsia="Times New Roman" w:hAnsi="Arial" w:cs="Times New Roman"/>
      <w:sz w:val="24"/>
      <w:szCs w:val="24"/>
      <w:lang w:eastAsia="en-US"/>
    </w:rPr>
  </w:style>
  <w:style w:type="paragraph" w:customStyle="1" w:styleId="34EE54DC10FF44169B2769BF02B244256">
    <w:name w:val="34EE54DC10FF44169B2769BF02B244256"/>
    <w:rsid w:val="00D52205"/>
    <w:pPr>
      <w:spacing w:after="0" w:line="240" w:lineRule="auto"/>
    </w:pPr>
    <w:rPr>
      <w:rFonts w:ascii="Arial" w:eastAsia="Times New Roman" w:hAnsi="Arial" w:cs="Times New Roman"/>
      <w:sz w:val="24"/>
      <w:szCs w:val="24"/>
      <w:lang w:eastAsia="en-US"/>
    </w:rPr>
  </w:style>
  <w:style w:type="paragraph" w:customStyle="1" w:styleId="52A79E52B71F4558A8F5C97D410D99D36">
    <w:name w:val="52A79E52B71F4558A8F5C97D410D99D36"/>
    <w:rsid w:val="00D52205"/>
    <w:pPr>
      <w:spacing w:after="0" w:line="240" w:lineRule="auto"/>
    </w:pPr>
    <w:rPr>
      <w:rFonts w:ascii="Arial" w:eastAsia="Times New Roman" w:hAnsi="Arial" w:cs="Times New Roman"/>
      <w:sz w:val="24"/>
      <w:szCs w:val="24"/>
      <w:lang w:eastAsia="en-US"/>
    </w:rPr>
  </w:style>
  <w:style w:type="paragraph" w:customStyle="1" w:styleId="CEFE661295204014BC842BFE13C45BBB13">
    <w:name w:val="CEFE661295204014BC842BFE13C45BBB13"/>
    <w:rsid w:val="00D52205"/>
    <w:pPr>
      <w:spacing w:after="0" w:line="240" w:lineRule="auto"/>
    </w:pPr>
    <w:rPr>
      <w:rFonts w:ascii="Arial" w:eastAsia="Times New Roman" w:hAnsi="Arial" w:cs="Times New Roman"/>
      <w:sz w:val="24"/>
      <w:szCs w:val="24"/>
      <w:lang w:eastAsia="en-US"/>
    </w:rPr>
  </w:style>
  <w:style w:type="paragraph" w:customStyle="1" w:styleId="4F42AE9AE2F2475B9681AB1D5B50715C6">
    <w:name w:val="4F42AE9AE2F2475B9681AB1D5B50715C6"/>
    <w:rsid w:val="00D52205"/>
    <w:pPr>
      <w:spacing w:after="0" w:line="240" w:lineRule="auto"/>
    </w:pPr>
    <w:rPr>
      <w:rFonts w:ascii="Arial" w:eastAsia="Times New Roman" w:hAnsi="Arial" w:cs="Times New Roman"/>
      <w:sz w:val="24"/>
      <w:szCs w:val="24"/>
      <w:lang w:eastAsia="en-US"/>
    </w:rPr>
  </w:style>
  <w:style w:type="paragraph" w:customStyle="1" w:styleId="FCEB559DCD8C481FB05CB0A2410433C96">
    <w:name w:val="FCEB559DCD8C481FB05CB0A2410433C9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6">
    <w:name w:val="08CE5450FCCF4A60AD776AC6C0716B666"/>
    <w:rsid w:val="00D52205"/>
    <w:pPr>
      <w:spacing w:after="0" w:line="240" w:lineRule="auto"/>
    </w:pPr>
    <w:rPr>
      <w:rFonts w:ascii="Arial" w:eastAsia="Times New Roman" w:hAnsi="Arial" w:cs="Times New Roman"/>
      <w:sz w:val="24"/>
      <w:szCs w:val="24"/>
      <w:lang w:eastAsia="en-US"/>
    </w:rPr>
  </w:style>
  <w:style w:type="paragraph" w:customStyle="1" w:styleId="5C5EBA9233CC44288F8BF4D3088E781F6">
    <w:name w:val="5C5EBA9233CC44288F8BF4D3088E781F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6">
    <w:name w:val="8EFDF4949BAF47E990F92846574C23DC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6">
    <w:name w:val="944A2F03974343599325800DD229EC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6">
    <w:name w:val="418934516BCD42DC91051D50B42EE8E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6">
    <w:name w:val="E5A7929C94E44FE7987E2026F32CC0BA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4">
    <w:name w:val="5DF85B11EAA249E882786FA13A8E41EF14"/>
    <w:rsid w:val="00D52205"/>
    <w:pPr>
      <w:spacing w:after="0" w:line="240" w:lineRule="auto"/>
    </w:pPr>
    <w:rPr>
      <w:rFonts w:ascii="Arial" w:eastAsia="Times New Roman" w:hAnsi="Arial" w:cs="Times New Roman"/>
      <w:sz w:val="24"/>
      <w:szCs w:val="24"/>
      <w:lang w:eastAsia="en-US"/>
    </w:rPr>
  </w:style>
  <w:style w:type="paragraph" w:customStyle="1" w:styleId="000FF9FCD8AC4B09A726BD97644C18126">
    <w:name w:val="000FF9FCD8AC4B09A726BD97644C18126"/>
    <w:rsid w:val="00D52205"/>
    <w:pPr>
      <w:spacing w:after="0" w:line="240" w:lineRule="auto"/>
    </w:pPr>
    <w:rPr>
      <w:rFonts w:ascii="Arial" w:eastAsia="Times New Roman" w:hAnsi="Arial" w:cs="Times New Roman"/>
      <w:sz w:val="24"/>
      <w:szCs w:val="24"/>
      <w:lang w:eastAsia="en-US"/>
    </w:rPr>
  </w:style>
  <w:style w:type="paragraph" w:customStyle="1" w:styleId="B2837DFC4742477A9125560094DA5B7E6">
    <w:name w:val="B2837DFC4742477A9125560094DA5B7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6">
    <w:name w:val="4E1E6637F0C2477498400483FBF694B26"/>
    <w:rsid w:val="00D52205"/>
    <w:pPr>
      <w:spacing w:after="0" w:line="240" w:lineRule="auto"/>
    </w:pPr>
    <w:rPr>
      <w:rFonts w:ascii="Arial" w:eastAsia="Times New Roman" w:hAnsi="Arial" w:cs="Times New Roman"/>
      <w:sz w:val="24"/>
      <w:szCs w:val="24"/>
      <w:lang w:eastAsia="en-US"/>
    </w:rPr>
  </w:style>
  <w:style w:type="paragraph" w:customStyle="1" w:styleId="3A35757792FC4209AEBA2E27EA08E43614">
    <w:name w:val="3A35757792FC4209AEBA2E27EA08E43614"/>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7">
    <w:name w:val="9862964ED5C245B1A08363A861B4B3AB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7">
    <w:name w:val="E228623DEDCE428D9A1FDC5E3FD964D9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7">
    <w:name w:val="7416549649B34AB19941FDAAE0712EE6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7">
    <w:name w:val="DA53783910A84DA09EB839CE39AEDF75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4">
    <w:name w:val="B1786E60F78249D0A176CFF4946F057114"/>
    <w:rsid w:val="00D52205"/>
    <w:pPr>
      <w:spacing w:after="0" w:line="240" w:lineRule="auto"/>
    </w:pPr>
    <w:rPr>
      <w:rFonts w:ascii="Arial" w:eastAsia="Times New Roman" w:hAnsi="Arial" w:cs="Times New Roman"/>
      <w:sz w:val="24"/>
      <w:szCs w:val="24"/>
      <w:lang w:eastAsia="en-US"/>
    </w:rPr>
  </w:style>
  <w:style w:type="paragraph" w:customStyle="1" w:styleId="5CEF55291F3F4623ACA0FE266940C5E213">
    <w:name w:val="5CEF55291F3F4623ACA0FE266940C5E213"/>
    <w:rsid w:val="00D52205"/>
    <w:pPr>
      <w:spacing w:after="0" w:line="240" w:lineRule="auto"/>
    </w:pPr>
    <w:rPr>
      <w:rFonts w:ascii="Arial" w:eastAsia="Times New Roman" w:hAnsi="Arial" w:cs="Times New Roman"/>
      <w:sz w:val="24"/>
      <w:szCs w:val="24"/>
      <w:lang w:eastAsia="en-US"/>
    </w:rPr>
  </w:style>
  <w:style w:type="paragraph" w:customStyle="1" w:styleId="D36303BD48224EA69E276E182C0824C214">
    <w:name w:val="D36303BD48224EA69E276E182C0824C214"/>
    <w:rsid w:val="00D52205"/>
    <w:pPr>
      <w:spacing w:after="0" w:line="240" w:lineRule="auto"/>
    </w:pPr>
    <w:rPr>
      <w:rFonts w:ascii="Arial" w:eastAsia="Times New Roman" w:hAnsi="Arial" w:cs="Times New Roman"/>
      <w:sz w:val="24"/>
      <w:szCs w:val="24"/>
      <w:lang w:eastAsia="en-US"/>
    </w:rPr>
  </w:style>
  <w:style w:type="paragraph" w:customStyle="1" w:styleId="769B1BFB3A454AEAA625D5CCE8EF4FB46">
    <w:name w:val="769B1BFB3A454AEAA625D5CCE8EF4FB46"/>
    <w:rsid w:val="00D52205"/>
    <w:pPr>
      <w:spacing w:after="0" w:line="240" w:lineRule="auto"/>
    </w:pPr>
    <w:rPr>
      <w:rFonts w:ascii="Arial" w:eastAsia="Times New Roman" w:hAnsi="Arial" w:cs="Times New Roman"/>
      <w:sz w:val="24"/>
      <w:szCs w:val="24"/>
      <w:lang w:eastAsia="en-US"/>
    </w:rPr>
  </w:style>
  <w:style w:type="paragraph" w:customStyle="1" w:styleId="AD87EBE7B7564C348018251A3633884F13">
    <w:name w:val="AD87EBE7B7564C348018251A3633884F13"/>
    <w:rsid w:val="00D52205"/>
    <w:pPr>
      <w:spacing w:after="0" w:line="240" w:lineRule="auto"/>
    </w:pPr>
    <w:rPr>
      <w:rFonts w:ascii="Arial" w:eastAsia="Times New Roman" w:hAnsi="Arial" w:cs="Times New Roman"/>
      <w:sz w:val="24"/>
      <w:szCs w:val="24"/>
      <w:lang w:eastAsia="en-US"/>
    </w:rPr>
  </w:style>
  <w:style w:type="paragraph" w:customStyle="1" w:styleId="C35E81DDDE6C40FA8B616828F186C80113">
    <w:name w:val="C35E81DDDE6C40FA8B616828F186C80113"/>
    <w:rsid w:val="00D52205"/>
    <w:pPr>
      <w:spacing w:after="0" w:line="240" w:lineRule="auto"/>
    </w:pPr>
    <w:rPr>
      <w:rFonts w:ascii="Arial" w:eastAsia="Times New Roman" w:hAnsi="Arial" w:cs="Times New Roman"/>
      <w:sz w:val="24"/>
      <w:szCs w:val="24"/>
      <w:lang w:eastAsia="en-US"/>
    </w:rPr>
  </w:style>
  <w:style w:type="paragraph" w:customStyle="1" w:styleId="288D886999054BFC8476637E7510A0DA13">
    <w:name w:val="288D886999054BFC8476637E7510A0DA13"/>
    <w:rsid w:val="00D52205"/>
    <w:pPr>
      <w:spacing w:after="0" w:line="240" w:lineRule="auto"/>
    </w:pPr>
    <w:rPr>
      <w:rFonts w:ascii="Arial" w:eastAsia="Times New Roman" w:hAnsi="Arial" w:cs="Times New Roman"/>
      <w:sz w:val="24"/>
      <w:szCs w:val="24"/>
      <w:lang w:eastAsia="en-US"/>
    </w:rPr>
  </w:style>
  <w:style w:type="paragraph" w:customStyle="1" w:styleId="2088748C4F1F4B3E9ED93E95E3A0EAA913">
    <w:name w:val="2088748C4F1F4B3E9ED93E95E3A0EAA913"/>
    <w:rsid w:val="00D52205"/>
    <w:pPr>
      <w:spacing w:after="0" w:line="240" w:lineRule="auto"/>
    </w:pPr>
    <w:rPr>
      <w:rFonts w:ascii="Arial" w:eastAsia="Times New Roman" w:hAnsi="Arial" w:cs="Times New Roman"/>
      <w:sz w:val="24"/>
      <w:szCs w:val="24"/>
      <w:lang w:eastAsia="en-US"/>
    </w:rPr>
  </w:style>
  <w:style w:type="paragraph" w:customStyle="1" w:styleId="AEDB202EE785458A94D4A60458BD7AA814">
    <w:name w:val="AEDB202EE785458A94D4A60458BD7AA814"/>
    <w:rsid w:val="00D52205"/>
    <w:pPr>
      <w:spacing w:after="0" w:line="240" w:lineRule="auto"/>
    </w:pPr>
    <w:rPr>
      <w:rFonts w:ascii="Arial" w:eastAsia="Times New Roman" w:hAnsi="Arial" w:cs="Times New Roman"/>
      <w:sz w:val="24"/>
      <w:szCs w:val="24"/>
      <w:lang w:eastAsia="en-US"/>
    </w:rPr>
  </w:style>
  <w:style w:type="paragraph" w:customStyle="1" w:styleId="C097EFB560CC4D0B9ADB8825C2BF7C2A14">
    <w:name w:val="C097EFB560CC4D0B9ADB8825C2BF7C2A14"/>
    <w:rsid w:val="00D52205"/>
    <w:pPr>
      <w:spacing w:after="0" w:line="240" w:lineRule="auto"/>
    </w:pPr>
    <w:rPr>
      <w:rFonts w:ascii="Arial" w:eastAsia="Times New Roman" w:hAnsi="Arial" w:cs="Times New Roman"/>
      <w:sz w:val="24"/>
      <w:szCs w:val="24"/>
      <w:lang w:eastAsia="en-US"/>
    </w:rPr>
  </w:style>
  <w:style w:type="paragraph" w:customStyle="1" w:styleId="3FEC198F2749419E873517F3873F994013">
    <w:name w:val="3FEC198F2749419E873517F3873F994013"/>
    <w:rsid w:val="00D52205"/>
    <w:pPr>
      <w:spacing w:after="0" w:line="240" w:lineRule="auto"/>
    </w:pPr>
    <w:rPr>
      <w:rFonts w:ascii="Arial" w:eastAsia="Times New Roman" w:hAnsi="Arial" w:cs="Times New Roman"/>
      <w:sz w:val="24"/>
      <w:szCs w:val="24"/>
      <w:lang w:eastAsia="en-US"/>
    </w:rPr>
  </w:style>
  <w:style w:type="paragraph" w:customStyle="1" w:styleId="C7A4777E02F74817978FDAB06DFC8B986">
    <w:name w:val="C7A4777E02F74817978FDAB06DFC8B986"/>
    <w:rsid w:val="00D52205"/>
    <w:pPr>
      <w:spacing w:after="0" w:line="240" w:lineRule="auto"/>
    </w:pPr>
    <w:rPr>
      <w:rFonts w:ascii="Arial" w:eastAsia="Times New Roman" w:hAnsi="Arial" w:cs="Times New Roman"/>
      <w:sz w:val="24"/>
      <w:szCs w:val="24"/>
      <w:lang w:eastAsia="en-US"/>
    </w:rPr>
  </w:style>
  <w:style w:type="paragraph" w:customStyle="1" w:styleId="DA9F1C62151B4F609F147F30AD44C2146">
    <w:name w:val="DA9F1C62151B4F609F147F30AD44C2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3">
    <w:name w:val="F1F19A6F4CDD44A5BC2B24C12299CEBF13"/>
    <w:rsid w:val="00D52205"/>
    <w:pPr>
      <w:spacing w:after="0" w:line="240" w:lineRule="auto"/>
    </w:pPr>
    <w:rPr>
      <w:rFonts w:ascii="Arial" w:eastAsia="Times New Roman" w:hAnsi="Arial" w:cs="Times New Roman"/>
      <w:sz w:val="24"/>
      <w:szCs w:val="24"/>
      <w:lang w:eastAsia="en-US"/>
    </w:rPr>
  </w:style>
  <w:style w:type="paragraph" w:customStyle="1" w:styleId="208C1889CD154189B24F6424B9BDAA2914">
    <w:name w:val="208C1889CD154189B24F6424B9BDAA2914"/>
    <w:rsid w:val="00D52205"/>
    <w:pPr>
      <w:spacing w:after="0" w:line="240" w:lineRule="auto"/>
    </w:pPr>
    <w:rPr>
      <w:rFonts w:ascii="Arial" w:eastAsia="Times New Roman" w:hAnsi="Arial" w:cs="Times New Roman"/>
      <w:sz w:val="24"/>
      <w:szCs w:val="24"/>
      <w:lang w:eastAsia="en-US"/>
    </w:rPr>
  </w:style>
  <w:style w:type="paragraph" w:customStyle="1" w:styleId="75D94BA72B6245268C57AADFF4E6CA0F13">
    <w:name w:val="75D94BA72B6245268C57AADFF4E6CA0F13"/>
    <w:rsid w:val="00D52205"/>
    <w:pPr>
      <w:spacing w:after="0" w:line="240" w:lineRule="auto"/>
    </w:pPr>
    <w:rPr>
      <w:rFonts w:ascii="Arial" w:eastAsia="Times New Roman" w:hAnsi="Arial" w:cs="Times New Roman"/>
      <w:sz w:val="24"/>
      <w:szCs w:val="24"/>
      <w:lang w:eastAsia="en-US"/>
    </w:rPr>
  </w:style>
  <w:style w:type="paragraph" w:customStyle="1" w:styleId="839D92D4401F43A3BD472A6B3668251D14">
    <w:name w:val="839D92D4401F43A3BD472A6B3668251D14"/>
    <w:rsid w:val="00D52205"/>
    <w:pPr>
      <w:spacing w:after="0" w:line="240" w:lineRule="auto"/>
    </w:pPr>
    <w:rPr>
      <w:rFonts w:ascii="Arial" w:eastAsia="Times New Roman" w:hAnsi="Arial" w:cs="Times New Roman"/>
      <w:sz w:val="24"/>
      <w:szCs w:val="24"/>
      <w:lang w:eastAsia="en-US"/>
    </w:rPr>
  </w:style>
  <w:style w:type="paragraph" w:customStyle="1" w:styleId="ECC2FB7B3F044CBAB39E20E98C0083B81">
    <w:name w:val="ECC2FB7B3F044CBAB39E20E98C0083B81"/>
    <w:rsid w:val="00EB6771"/>
    <w:pPr>
      <w:spacing w:after="0" w:line="240" w:lineRule="auto"/>
    </w:pPr>
    <w:rPr>
      <w:rFonts w:ascii="Arial" w:eastAsia="Times New Roman" w:hAnsi="Arial" w:cs="Times New Roman"/>
      <w:sz w:val="24"/>
      <w:szCs w:val="24"/>
      <w:lang w:eastAsia="en-US"/>
    </w:rPr>
  </w:style>
  <w:style w:type="paragraph" w:customStyle="1" w:styleId="34EE54DC10FF44169B2769BF02B244257">
    <w:name w:val="34EE54DC10FF44169B2769BF02B244257"/>
    <w:rsid w:val="00EB6771"/>
    <w:pPr>
      <w:spacing w:after="0" w:line="240" w:lineRule="auto"/>
    </w:pPr>
    <w:rPr>
      <w:rFonts w:ascii="Arial" w:eastAsia="Times New Roman" w:hAnsi="Arial" w:cs="Times New Roman"/>
      <w:sz w:val="24"/>
      <w:szCs w:val="24"/>
      <w:lang w:eastAsia="en-US"/>
    </w:rPr>
  </w:style>
  <w:style w:type="paragraph" w:customStyle="1" w:styleId="52A79E52B71F4558A8F5C97D410D99D37">
    <w:name w:val="52A79E52B71F4558A8F5C97D410D99D37"/>
    <w:rsid w:val="00EB6771"/>
    <w:pPr>
      <w:spacing w:after="0" w:line="240" w:lineRule="auto"/>
    </w:pPr>
    <w:rPr>
      <w:rFonts w:ascii="Arial" w:eastAsia="Times New Roman" w:hAnsi="Arial" w:cs="Times New Roman"/>
      <w:sz w:val="24"/>
      <w:szCs w:val="24"/>
      <w:lang w:eastAsia="en-US"/>
    </w:rPr>
  </w:style>
  <w:style w:type="paragraph" w:customStyle="1" w:styleId="CEFE661295204014BC842BFE13C45BBB14">
    <w:name w:val="CEFE661295204014BC842BFE13C45BBB14"/>
    <w:rsid w:val="00EB6771"/>
    <w:pPr>
      <w:spacing w:after="0" w:line="240" w:lineRule="auto"/>
    </w:pPr>
    <w:rPr>
      <w:rFonts w:ascii="Arial" w:eastAsia="Times New Roman" w:hAnsi="Arial" w:cs="Times New Roman"/>
      <w:sz w:val="24"/>
      <w:szCs w:val="24"/>
      <w:lang w:eastAsia="en-US"/>
    </w:rPr>
  </w:style>
  <w:style w:type="paragraph" w:customStyle="1" w:styleId="4F42AE9AE2F2475B9681AB1D5B50715C7">
    <w:name w:val="4F42AE9AE2F2475B9681AB1D5B50715C7"/>
    <w:rsid w:val="00EB6771"/>
    <w:pPr>
      <w:spacing w:after="0" w:line="240" w:lineRule="auto"/>
    </w:pPr>
    <w:rPr>
      <w:rFonts w:ascii="Arial" w:eastAsia="Times New Roman" w:hAnsi="Arial" w:cs="Times New Roman"/>
      <w:sz w:val="24"/>
      <w:szCs w:val="24"/>
      <w:lang w:eastAsia="en-US"/>
    </w:rPr>
  </w:style>
  <w:style w:type="paragraph" w:customStyle="1" w:styleId="FCEB559DCD8C481FB05CB0A2410433C97">
    <w:name w:val="FCEB559DCD8C481FB05CB0A2410433C9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7">
    <w:name w:val="08CE5450FCCF4A60AD776AC6C0716B667"/>
    <w:rsid w:val="00EB6771"/>
    <w:pPr>
      <w:spacing w:after="0" w:line="240" w:lineRule="auto"/>
    </w:pPr>
    <w:rPr>
      <w:rFonts w:ascii="Arial" w:eastAsia="Times New Roman" w:hAnsi="Arial" w:cs="Times New Roman"/>
      <w:sz w:val="24"/>
      <w:szCs w:val="24"/>
      <w:lang w:eastAsia="en-US"/>
    </w:rPr>
  </w:style>
  <w:style w:type="paragraph" w:customStyle="1" w:styleId="5C5EBA9233CC44288F8BF4D3088E781F7">
    <w:name w:val="5C5EBA9233CC44288F8BF4D3088E781F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7">
    <w:name w:val="8EFDF4949BAF47E990F92846574C23DC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7">
    <w:name w:val="944A2F03974343599325800DD229EC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7">
    <w:name w:val="418934516BCD42DC91051D50B42EE8E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7">
    <w:name w:val="E5A7929C94E44FE7987E2026F32CC0BA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5">
    <w:name w:val="5DF85B11EAA249E882786FA13A8E41EF15"/>
    <w:rsid w:val="00EB6771"/>
    <w:pPr>
      <w:spacing w:after="0" w:line="240" w:lineRule="auto"/>
    </w:pPr>
    <w:rPr>
      <w:rFonts w:ascii="Arial" w:eastAsia="Times New Roman" w:hAnsi="Arial" w:cs="Times New Roman"/>
      <w:sz w:val="24"/>
      <w:szCs w:val="24"/>
      <w:lang w:eastAsia="en-US"/>
    </w:rPr>
  </w:style>
  <w:style w:type="paragraph" w:customStyle="1" w:styleId="000FF9FCD8AC4B09A726BD97644C18127">
    <w:name w:val="000FF9FCD8AC4B09A726BD97644C18127"/>
    <w:rsid w:val="00EB6771"/>
    <w:pPr>
      <w:spacing w:after="0" w:line="240" w:lineRule="auto"/>
    </w:pPr>
    <w:rPr>
      <w:rFonts w:ascii="Arial" w:eastAsia="Times New Roman" w:hAnsi="Arial" w:cs="Times New Roman"/>
      <w:sz w:val="24"/>
      <w:szCs w:val="24"/>
      <w:lang w:eastAsia="en-US"/>
    </w:rPr>
  </w:style>
  <w:style w:type="paragraph" w:customStyle="1" w:styleId="B2837DFC4742477A9125560094DA5B7E7">
    <w:name w:val="B2837DFC4742477A9125560094DA5B7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7">
    <w:name w:val="4E1E6637F0C2477498400483FBF694B27"/>
    <w:rsid w:val="00EB6771"/>
    <w:pPr>
      <w:spacing w:after="0" w:line="240" w:lineRule="auto"/>
    </w:pPr>
    <w:rPr>
      <w:rFonts w:ascii="Arial" w:eastAsia="Times New Roman" w:hAnsi="Arial" w:cs="Times New Roman"/>
      <w:sz w:val="24"/>
      <w:szCs w:val="24"/>
      <w:lang w:eastAsia="en-US"/>
    </w:rPr>
  </w:style>
  <w:style w:type="paragraph" w:customStyle="1" w:styleId="3A35757792FC4209AEBA2E27EA08E43615">
    <w:name w:val="3A35757792FC4209AEBA2E27EA08E43615"/>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8">
    <w:name w:val="9862964ED5C245B1A08363A861B4B3AB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8">
    <w:name w:val="E228623DEDCE428D9A1FDC5E3FD964D9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8">
    <w:name w:val="7416549649B34AB19941FDAAE0712EE6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8">
    <w:name w:val="DA53783910A84DA09EB839CE39AEDF75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5">
    <w:name w:val="B1786E60F78249D0A176CFF4946F057115"/>
    <w:rsid w:val="00EB6771"/>
    <w:pPr>
      <w:spacing w:after="0" w:line="240" w:lineRule="auto"/>
    </w:pPr>
    <w:rPr>
      <w:rFonts w:ascii="Arial" w:eastAsia="Times New Roman" w:hAnsi="Arial" w:cs="Times New Roman"/>
      <w:sz w:val="24"/>
      <w:szCs w:val="24"/>
      <w:lang w:eastAsia="en-US"/>
    </w:rPr>
  </w:style>
  <w:style w:type="paragraph" w:customStyle="1" w:styleId="5CEF55291F3F4623ACA0FE266940C5E214">
    <w:name w:val="5CEF55291F3F4623ACA0FE266940C5E214"/>
    <w:rsid w:val="00EB6771"/>
    <w:pPr>
      <w:spacing w:after="0" w:line="240" w:lineRule="auto"/>
    </w:pPr>
    <w:rPr>
      <w:rFonts w:ascii="Arial" w:eastAsia="Times New Roman" w:hAnsi="Arial" w:cs="Times New Roman"/>
      <w:sz w:val="24"/>
      <w:szCs w:val="24"/>
      <w:lang w:eastAsia="en-US"/>
    </w:rPr>
  </w:style>
  <w:style w:type="paragraph" w:customStyle="1" w:styleId="D36303BD48224EA69E276E182C0824C215">
    <w:name w:val="D36303BD48224EA69E276E182C0824C215"/>
    <w:rsid w:val="00EB6771"/>
    <w:pPr>
      <w:spacing w:after="0" w:line="240" w:lineRule="auto"/>
    </w:pPr>
    <w:rPr>
      <w:rFonts w:ascii="Arial" w:eastAsia="Times New Roman" w:hAnsi="Arial" w:cs="Times New Roman"/>
      <w:sz w:val="24"/>
      <w:szCs w:val="24"/>
      <w:lang w:eastAsia="en-US"/>
    </w:rPr>
  </w:style>
  <w:style w:type="paragraph" w:customStyle="1" w:styleId="769B1BFB3A454AEAA625D5CCE8EF4FB47">
    <w:name w:val="769B1BFB3A454AEAA625D5CCE8EF4FB47"/>
    <w:rsid w:val="00EB6771"/>
    <w:pPr>
      <w:spacing w:after="0" w:line="240" w:lineRule="auto"/>
    </w:pPr>
    <w:rPr>
      <w:rFonts w:ascii="Arial" w:eastAsia="Times New Roman" w:hAnsi="Arial" w:cs="Times New Roman"/>
      <w:sz w:val="24"/>
      <w:szCs w:val="24"/>
      <w:lang w:eastAsia="en-US"/>
    </w:rPr>
  </w:style>
  <w:style w:type="paragraph" w:customStyle="1" w:styleId="AD87EBE7B7564C348018251A3633884F14">
    <w:name w:val="AD87EBE7B7564C348018251A3633884F14"/>
    <w:rsid w:val="00EB6771"/>
    <w:pPr>
      <w:spacing w:after="0" w:line="240" w:lineRule="auto"/>
    </w:pPr>
    <w:rPr>
      <w:rFonts w:ascii="Arial" w:eastAsia="Times New Roman" w:hAnsi="Arial" w:cs="Times New Roman"/>
      <w:sz w:val="24"/>
      <w:szCs w:val="24"/>
      <w:lang w:eastAsia="en-US"/>
    </w:rPr>
  </w:style>
  <w:style w:type="paragraph" w:customStyle="1" w:styleId="C35E81DDDE6C40FA8B616828F186C80114">
    <w:name w:val="C35E81DDDE6C40FA8B616828F186C80114"/>
    <w:rsid w:val="00EB6771"/>
    <w:pPr>
      <w:spacing w:after="0" w:line="240" w:lineRule="auto"/>
    </w:pPr>
    <w:rPr>
      <w:rFonts w:ascii="Arial" w:eastAsia="Times New Roman" w:hAnsi="Arial" w:cs="Times New Roman"/>
      <w:sz w:val="24"/>
      <w:szCs w:val="24"/>
      <w:lang w:eastAsia="en-US"/>
    </w:rPr>
  </w:style>
  <w:style w:type="paragraph" w:customStyle="1" w:styleId="288D886999054BFC8476637E7510A0DA14">
    <w:name w:val="288D886999054BFC8476637E7510A0DA14"/>
    <w:rsid w:val="00EB6771"/>
    <w:pPr>
      <w:spacing w:after="0" w:line="240" w:lineRule="auto"/>
    </w:pPr>
    <w:rPr>
      <w:rFonts w:ascii="Arial" w:eastAsia="Times New Roman" w:hAnsi="Arial" w:cs="Times New Roman"/>
      <w:sz w:val="24"/>
      <w:szCs w:val="24"/>
      <w:lang w:eastAsia="en-US"/>
    </w:rPr>
  </w:style>
  <w:style w:type="paragraph" w:customStyle="1" w:styleId="2088748C4F1F4B3E9ED93E95E3A0EAA914">
    <w:name w:val="2088748C4F1F4B3E9ED93E95E3A0EAA914"/>
    <w:rsid w:val="00EB6771"/>
    <w:pPr>
      <w:spacing w:after="0" w:line="240" w:lineRule="auto"/>
    </w:pPr>
    <w:rPr>
      <w:rFonts w:ascii="Arial" w:eastAsia="Times New Roman" w:hAnsi="Arial" w:cs="Times New Roman"/>
      <w:sz w:val="24"/>
      <w:szCs w:val="24"/>
      <w:lang w:eastAsia="en-US"/>
    </w:rPr>
  </w:style>
  <w:style w:type="paragraph" w:customStyle="1" w:styleId="AEDB202EE785458A94D4A60458BD7AA815">
    <w:name w:val="AEDB202EE785458A94D4A60458BD7AA815"/>
    <w:rsid w:val="00EB6771"/>
    <w:pPr>
      <w:spacing w:after="0" w:line="240" w:lineRule="auto"/>
    </w:pPr>
    <w:rPr>
      <w:rFonts w:ascii="Arial" w:eastAsia="Times New Roman" w:hAnsi="Arial" w:cs="Times New Roman"/>
      <w:sz w:val="24"/>
      <w:szCs w:val="24"/>
      <w:lang w:eastAsia="en-US"/>
    </w:rPr>
  </w:style>
  <w:style w:type="paragraph" w:customStyle="1" w:styleId="C097EFB560CC4D0B9ADB8825C2BF7C2A15">
    <w:name w:val="C097EFB560CC4D0B9ADB8825C2BF7C2A15"/>
    <w:rsid w:val="00EB6771"/>
    <w:pPr>
      <w:spacing w:after="0" w:line="240" w:lineRule="auto"/>
    </w:pPr>
    <w:rPr>
      <w:rFonts w:ascii="Arial" w:eastAsia="Times New Roman" w:hAnsi="Arial" w:cs="Times New Roman"/>
      <w:sz w:val="24"/>
      <w:szCs w:val="24"/>
      <w:lang w:eastAsia="en-US"/>
    </w:rPr>
  </w:style>
  <w:style w:type="paragraph" w:customStyle="1" w:styleId="3FEC198F2749419E873517F3873F994014">
    <w:name w:val="3FEC198F2749419E873517F3873F994014"/>
    <w:rsid w:val="00EB6771"/>
    <w:pPr>
      <w:spacing w:after="0" w:line="240" w:lineRule="auto"/>
    </w:pPr>
    <w:rPr>
      <w:rFonts w:ascii="Arial" w:eastAsia="Times New Roman" w:hAnsi="Arial" w:cs="Times New Roman"/>
      <w:sz w:val="24"/>
      <w:szCs w:val="24"/>
      <w:lang w:eastAsia="en-US"/>
    </w:rPr>
  </w:style>
  <w:style w:type="paragraph" w:customStyle="1" w:styleId="C7A4777E02F74817978FDAB06DFC8B987">
    <w:name w:val="C7A4777E02F74817978FDAB06DFC8B987"/>
    <w:rsid w:val="00EB6771"/>
    <w:pPr>
      <w:spacing w:after="0" w:line="240" w:lineRule="auto"/>
    </w:pPr>
    <w:rPr>
      <w:rFonts w:ascii="Arial" w:eastAsia="Times New Roman" w:hAnsi="Arial" w:cs="Times New Roman"/>
      <w:sz w:val="24"/>
      <w:szCs w:val="24"/>
      <w:lang w:eastAsia="en-US"/>
    </w:rPr>
  </w:style>
  <w:style w:type="paragraph" w:customStyle="1" w:styleId="DA9F1C62151B4F609F147F30AD44C2147">
    <w:name w:val="DA9F1C62151B4F609F147F30AD44C2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4">
    <w:name w:val="F1F19A6F4CDD44A5BC2B24C12299CEBF14"/>
    <w:rsid w:val="00EB6771"/>
    <w:pPr>
      <w:spacing w:after="0" w:line="240" w:lineRule="auto"/>
    </w:pPr>
    <w:rPr>
      <w:rFonts w:ascii="Arial" w:eastAsia="Times New Roman" w:hAnsi="Arial" w:cs="Times New Roman"/>
      <w:sz w:val="24"/>
      <w:szCs w:val="24"/>
      <w:lang w:eastAsia="en-US"/>
    </w:rPr>
  </w:style>
  <w:style w:type="paragraph" w:customStyle="1" w:styleId="208C1889CD154189B24F6424B9BDAA2915">
    <w:name w:val="208C1889CD154189B24F6424B9BDAA2915"/>
    <w:rsid w:val="00EB6771"/>
    <w:pPr>
      <w:spacing w:after="0" w:line="240" w:lineRule="auto"/>
    </w:pPr>
    <w:rPr>
      <w:rFonts w:ascii="Arial" w:eastAsia="Times New Roman" w:hAnsi="Arial" w:cs="Times New Roman"/>
      <w:sz w:val="24"/>
      <w:szCs w:val="24"/>
      <w:lang w:eastAsia="en-US"/>
    </w:rPr>
  </w:style>
  <w:style w:type="paragraph" w:customStyle="1" w:styleId="75D94BA72B6245268C57AADFF4E6CA0F14">
    <w:name w:val="75D94BA72B6245268C57AADFF4E6CA0F14"/>
    <w:rsid w:val="00EB6771"/>
    <w:pPr>
      <w:spacing w:after="0" w:line="240" w:lineRule="auto"/>
    </w:pPr>
    <w:rPr>
      <w:rFonts w:ascii="Arial" w:eastAsia="Times New Roman" w:hAnsi="Arial" w:cs="Times New Roman"/>
      <w:sz w:val="24"/>
      <w:szCs w:val="24"/>
      <w:lang w:eastAsia="en-US"/>
    </w:rPr>
  </w:style>
  <w:style w:type="paragraph" w:customStyle="1" w:styleId="839D92D4401F43A3BD472A6B3668251D15">
    <w:name w:val="839D92D4401F43A3BD472A6B3668251D15"/>
    <w:rsid w:val="00EB6771"/>
    <w:pPr>
      <w:spacing w:after="0" w:line="240" w:lineRule="auto"/>
    </w:pPr>
    <w:rPr>
      <w:rFonts w:ascii="Arial" w:eastAsia="Times New Roman" w:hAnsi="Arial" w:cs="Times New Roman"/>
      <w:sz w:val="24"/>
      <w:szCs w:val="24"/>
      <w:lang w:eastAsia="en-US"/>
    </w:rPr>
  </w:style>
  <w:style w:type="paragraph" w:customStyle="1" w:styleId="40699B3D69AA41ABA339FD54E4550A61">
    <w:name w:val="40699B3D69AA41ABA339FD54E4550A61"/>
    <w:rsid w:val="006F619E"/>
  </w:style>
  <w:style w:type="paragraph" w:customStyle="1" w:styleId="0CD23C2985E049DDA646E73295AA1142">
    <w:name w:val="0CD23C2985E049DDA646E73295AA1142"/>
    <w:rsid w:val="006F619E"/>
  </w:style>
  <w:style w:type="paragraph" w:customStyle="1" w:styleId="78574DE03CF74B0185C2A3F2332E08F8">
    <w:name w:val="78574DE03CF74B0185C2A3F2332E08F8"/>
    <w:rsid w:val="006F619E"/>
  </w:style>
  <w:style w:type="paragraph" w:customStyle="1" w:styleId="CDD8D5665E3B467A9D1B5EBEF9E8502B">
    <w:name w:val="CDD8D5665E3B467A9D1B5EBEF9E8502B"/>
    <w:rsid w:val="006F619E"/>
  </w:style>
  <w:style w:type="paragraph" w:customStyle="1" w:styleId="D6698E931040486090A20C1DA309F11D">
    <w:name w:val="D6698E931040486090A20C1DA309F11D"/>
    <w:rsid w:val="006F619E"/>
  </w:style>
  <w:style w:type="paragraph" w:customStyle="1" w:styleId="0B5EA9A130EF4723AE6E974C122E6C77">
    <w:name w:val="0B5EA9A130EF4723AE6E974C122E6C77"/>
    <w:rsid w:val="006F619E"/>
  </w:style>
  <w:style w:type="paragraph" w:customStyle="1" w:styleId="1544D4F43C954355AD24690AB670F49E">
    <w:name w:val="1544D4F43C954355AD24690AB670F49E"/>
    <w:rsid w:val="006F619E"/>
  </w:style>
  <w:style w:type="paragraph" w:customStyle="1" w:styleId="A377B40B97B845D19DDC3B96C3B7FAE2">
    <w:name w:val="A377B40B97B845D19DDC3B96C3B7FAE2"/>
    <w:rsid w:val="006F619E"/>
  </w:style>
  <w:style w:type="paragraph" w:customStyle="1" w:styleId="29ED367005A04F60AA70273E7CF209E0">
    <w:name w:val="29ED367005A04F60AA70273E7CF209E0"/>
    <w:rsid w:val="006F619E"/>
  </w:style>
  <w:style w:type="paragraph" w:customStyle="1" w:styleId="2806089FCB0B46BD89F54B3C4F31CCDA">
    <w:name w:val="2806089FCB0B46BD89F54B3C4F31CCDA"/>
    <w:rsid w:val="006F619E"/>
  </w:style>
  <w:style w:type="paragraph" w:customStyle="1" w:styleId="D45C8B86CE8F42C5BED79365BF0EA69C">
    <w:name w:val="D45C8B86CE8F42C5BED79365BF0EA69C"/>
    <w:rsid w:val="006F619E"/>
  </w:style>
  <w:style w:type="paragraph" w:customStyle="1" w:styleId="2D03D8EA452B41C2BCC7448338D02EFF">
    <w:name w:val="2D03D8EA452B41C2BCC7448338D02EFF"/>
    <w:rsid w:val="006F619E"/>
  </w:style>
  <w:style w:type="paragraph" w:customStyle="1" w:styleId="F9A9C75C981141B8A4AE229B6FA76121">
    <w:name w:val="F9A9C75C981141B8A4AE229B6FA76121"/>
    <w:rsid w:val="006F619E"/>
  </w:style>
  <w:style w:type="paragraph" w:customStyle="1" w:styleId="E916F8FAE2A1433F9DE51AF39E50EBBC">
    <w:name w:val="E916F8FAE2A1433F9DE51AF39E50EBBC"/>
    <w:rsid w:val="006F619E"/>
  </w:style>
  <w:style w:type="paragraph" w:customStyle="1" w:styleId="9131D30B8D6848038B2EB1E5EBBA2523">
    <w:name w:val="9131D30B8D6848038B2EB1E5EBBA2523"/>
    <w:rsid w:val="006F619E"/>
  </w:style>
  <w:style w:type="paragraph" w:customStyle="1" w:styleId="DAB23B8160874131A3C8CFE277EA929E">
    <w:name w:val="DAB23B8160874131A3C8CFE277EA929E"/>
    <w:rsid w:val="006F619E"/>
  </w:style>
  <w:style w:type="paragraph" w:customStyle="1" w:styleId="8666DBF4FEB8473C985102FAD948A7D9">
    <w:name w:val="8666DBF4FEB8473C985102FAD948A7D9"/>
    <w:rsid w:val="006F619E"/>
  </w:style>
  <w:style w:type="paragraph" w:customStyle="1" w:styleId="334107A0D2B84060BFCDFC56580E9E20">
    <w:name w:val="334107A0D2B84060BFCDFC56580E9E20"/>
    <w:rsid w:val="006F619E"/>
  </w:style>
  <w:style w:type="paragraph" w:customStyle="1" w:styleId="7788C042B17A47609D689D18920566D4">
    <w:name w:val="7788C042B17A47609D689D18920566D4"/>
    <w:rsid w:val="006F619E"/>
  </w:style>
  <w:style w:type="paragraph" w:customStyle="1" w:styleId="AA269E7B60164D5A8787C052D0DFCC8F">
    <w:name w:val="AA269E7B60164D5A8787C052D0DFCC8F"/>
    <w:rsid w:val="006F619E"/>
  </w:style>
  <w:style w:type="paragraph" w:customStyle="1" w:styleId="695CC50C3E27470E89C7C03F56BC2E28">
    <w:name w:val="695CC50C3E27470E89C7C03F56BC2E28"/>
    <w:rsid w:val="006F619E"/>
  </w:style>
  <w:style w:type="paragraph" w:customStyle="1" w:styleId="DEFAB4EF7F3D4F9CBB7B23C23972CEBA">
    <w:name w:val="DEFAB4EF7F3D4F9CBB7B23C23972CEBA"/>
    <w:rsid w:val="006F619E"/>
  </w:style>
  <w:style w:type="paragraph" w:customStyle="1" w:styleId="A330A3153884440188866E2A81A2FD07">
    <w:name w:val="A330A3153884440188866E2A81A2FD07"/>
    <w:rsid w:val="006F619E"/>
  </w:style>
  <w:style w:type="paragraph" w:customStyle="1" w:styleId="DC20C89B1CB243DDBEB1FBDAB9956B5C">
    <w:name w:val="DC20C89B1CB243DDBEB1FBDAB9956B5C"/>
    <w:rsid w:val="006F619E"/>
  </w:style>
  <w:style w:type="paragraph" w:customStyle="1" w:styleId="067F1180F4504F33BCEB7B02B1529424">
    <w:name w:val="067F1180F4504F33BCEB7B02B1529424"/>
    <w:rsid w:val="006F619E"/>
  </w:style>
  <w:style w:type="paragraph" w:customStyle="1" w:styleId="C98EB5EDEF3E42199BE537DEE69F5DDC">
    <w:name w:val="C98EB5EDEF3E42199BE537DEE69F5DDC"/>
    <w:rsid w:val="006F619E"/>
  </w:style>
  <w:style w:type="paragraph" w:customStyle="1" w:styleId="E26D5D0FB3DE4213B1D5A7DEC87B11FF">
    <w:name w:val="E26D5D0FB3DE4213B1D5A7DEC87B11FF"/>
    <w:rsid w:val="006F619E"/>
  </w:style>
  <w:style w:type="paragraph" w:customStyle="1" w:styleId="7C5E5018B8D74AADBE4EFB522C5160A3">
    <w:name w:val="7C5E5018B8D74AADBE4EFB522C5160A3"/>
    <w:rsid w:val="006F619E"/>
  </w:style>
  <w:style w:type="paragraph" w:customStyle="1" w:styleId="0CBE26166EFA4BC69891D89227072EED">
    <w:name w:val="0CBE26166EFA4BC69891D89227072EED"/>
    <w:rsid w:val="006F619E"/>
  </w:style>
  <w:style w:type="paragraph" w:customStyle="1" w:styleId="25D6C0DC05194C058362A026A61E0D28">
    <w:name w:val="25D6C0DC05194C058362A026A61E0D28"/>
    <w:rsid w:val="006F619E"/>
  </w:style>
  <w:style w:type="paragraph" w:customStyle="1" w:styleId="7AC4FD851F4649CA8F3B2E7B0BB77FEA">
    <w:name w:val="7AC4FD851F4649CA8F3B2E7B0BB77FEA"/>
    <w:rsid w:val="006F619E"/>
  </w:style>
  <w:style w:type="paragraph" w:customStyle="1" w:styleId="50BBE6127A474B14AF6FB75385CAE2EA">
    <w:name w:val="50BBE6127A474B14AF6FB75385CAE2EA"/>
    <w:rsid w:val="006F619E"/>
  </w:style>
  <w:style w:type="paragraph" w:customStyle="1" w:styleId="1F31052B249A4F329CCF1286449F5D66">
    <w:name w:val="1F31052B249A4F329CCF1286449F5D66"/>
    <w:rsid w:val="006F619E"/>
  </w:style>
  <w:style w:type="paragraph" w:customStyle="1" w:styleId="514FB6DD69F74290909067ECA92E2DD2">
    <w:name w:val="514FB6DD69F74290909067ECA92E2DD2"/>
    <w:rsid w:val="006F619E"/>
  </w:style>
  <w:style w:type="paragraph" w:customStyle="1" w:styleId="93146904E04D48329DCEF67CBE62F0F2">
    <w:name w:val="93146904E04D48329DCEF67CBE62F0F2"/>
    <w:rsid w:val="006F619E"/>
  </w:style>
  <w:style w:type="paragraph" w:customStyle="1" w:styleId="8EADB8D678EA46DD85D1904F2457F9D4">
    <w:name w:val="8EADB8D678EA46DD85D1904F2457F9D4"/>
    <w:rsid w:val="006F619E"/>
  </w:style>
  <w:style w:type="paragraph" w:customStyle="1" w:styleId="972DD42E8B62427AB70A44AE8163DDA1">
    <w:name w:val="972DD42E8B62427AB70A44AE8163DDA1"/>
    <w:rsid w:val="006F619E"/>
  </w:style>
  <w:style w:type="paragraph" w:customStyle="1" w:styleId="3F0FD4474D124017B6E60B74EA3EA10D">
    <w:name w:val="3F0FD4474D124017B6E60B74EA3EA10D"/>
    <w:rsid w:val="006F619E"/>
  </w:style>
  <w:style w:type="paragraph" w:customStyle="1" w:styleId="D8368F184F1E448DADCFDCEA65B64B04">
    <w:name w:val="D8368F184F1E448DADCFDCEA65B64B04"/>
    <w:rsid w:val="006F619E"/>
  </w:style>
  <w:style w:type="paragraph" w:customStyle="1" w:styleId="501FAB3BF2CB4369BDFD4129E30B461E">
    <w:name w:val="501FAB3BF2CB4369BDFD4129E30B461E"/>
    <w:rsid w:val="006F619E"/>
  </w:style>
  <w:style w:type="paragraph" w:customStyle="1" w:styleId="0713B99F53C446BEB2ED9EB03F6A57B1">
    <w:name w:val="0713B99F53C446BEB2ED9EB03F6A57B1"/>
    <w:rsid w:val="006F619E"/>
  </w:style>
  <w:style w:type="paragraph" w:customStyle="1" w:styleId="75023C87D16E410EAE3FC9434DC75734">
    <w:name w:val="75023C87D16E410EAE3FC9434DC75734"/>
    <w:rsid w:val="006F619E"/>
  </w:style>
  <w:style w:type="paragraph" w:customStyle="1" w:styleId="8B4B8F2BDFBF4B18A9E2892931D74AB6">
    <w:name w:val="8B4B8F2BDFBF4B18A9E2892931D74AB6"/>
    <w:rsid w:val="006F619E"/>
  </w:style>
  <w:style w:type="paragraph" w:customStyle="1" w:styleId="7A171B8F51184D7E9B626BB36167DE25">
    <w:name w:val="7A171B8F51184D7E9B626BB36167DE25"/>
    <w:rsid w:val="006F619E"/>
  </w:style>
  <w:style w:type="paragraph" w:customStyle="1" w:styleId="32E8B952B388452FBD1EF1043A96237E">
    <w:name w:val="32E8B952B388452FBD1EF1043A96237E"/>
    <w:rsid w:val="006F619E"/>
  </w:style>
  <w:style w:type="paragraph" w:customStyle="1" w:styleId="6DAE78DD7BDB40B6B2293FFD555AFCEE">
    <w:name w:val="6DAE78DD7BDB40B6B2293FFD555AFCEE"/>
    <w:rsid w:val="006F619E"/>
  </w:style>
  <w:style w:type="paragraph" w:customStyle="1" w:styleId="2E687474D86445078D122E58A9E17C8B">
    <w:name w:val="2E687474D86445078D122E58A9E17C8B"/>
    <w:rsid w:val="006F619E"/>
  </w:style>
  <w:style w:type="paragraph" w:customStyle="1" w:styleId="D262EC827F704B9A9BC9D6CF4B05362C">
    <w:name w:val="D262EC827F704B9A9BC9D6CF4B05362C"/>
    <w:rsid w:val="006F619E"/>
  </w:style>
  <w:style w:type="paragraph" w:customStyle="1" w:styleId="8CAEEED1B74C4412AC0DDC6721C84384">
    <w:name w:val="8CAEEED1B74C4412AC0DDC6721C84384"/>
    <w:rsid w:val="006F619E"/>
  </w:style>
  <w:style w:type="paragraph" w:customStyle="1" w:styleId="D6217BF5E67442E2A68201F34D22D2D1">
    <w:name w:val="D6217BF5E67442E2A68201F34D22D2D1"/>
    <w:rsid w:val="006F619E"/>
  </w:style>
  <w:style w:type="paragraph" w:customStyle="1" w:styleId="55D401A5BE984BE793D1E97193305350">
    <w:name w:val="55D401A5BE984BE793D1E97193305350"/>
    <w:rsid w:val="006F619E"/>
  </w:style>
  <w:style w:type="paragraph" w:customStyle="1" w:styleId="12D2D0981EBE45388430D7F9978C4059">
    <w:name w:val="12D2D0981EBE45388430D7F9978C4059"/>
    <w:rsid w:val="006F619E"/>
  </w:style>
  <w:style w:type="paragraph" w:customStyle="1" w:styleId="F999347E11DC490FAEF05C69D295EE09">
    <w:name w:val="F999347E11DC490FAEF05C69D295EE09"/>
    <w:rsid w:val="006F619E"/>
  </w:style>
  <w:style w:type="paragraph" w:customStyle="1" w:styleId="EA240C8FB85C4D8681018C93D7A6078C">
    <w:name w:val="EA240C8FB85C4D8681018C93D7A6078C"/>
    <w:rsid w:val="006F619E"/>
  </w:style>
  <w:style w:type="paragraph" w:customStyle="1" w:styleId="AD463F4939A64BD68DF3F3234618D9B7">
    <w:name w:val="AD463F4939A64BD68DF3F3234618D9B7"/>
    <w:rsid w:val="006F619E"/>
  </w:style>
  <w:style w:type="paragraph" w:customStyle="1" w:styleId="20091CF247064640BD7BA2A3DD1E5ED0">
    <w:name w:val="20091CF247064640BD7BA2A3DD1E5ED0"/>
    <w:rsid w:val="006F619E"/>
  </w:style>
  <w:style w:type="paragraph" w:customStyle="1" w:styleId="973AB7FDEEC347DEB70C6FC28F829F6F">
    <w:name w:val="973AB7FDEEC347DEB70C6FC28F829F6F"/>
    <w:rsid w:val="006F619E"/>
  </w:style>
  <w:style w:type="paragraph" w:customStyle="1" w:styleId="03E7E3ECBBB04136B77594207D9B3C81">
    <w:name w:val="03E7E3ECBBB04136B77594207D9B3C81"/>
    <w:rsid w:val="006F619E"/>
  </w:style>
  <w:style w:type="paragraph" w:customStyle="1" w:styleId="203419D1B4FE425F89C28CCF5A27A039">
    <w:name w:val="203419D1B4FE425F89C28CCF5A27A039"/>
    <w:rsid w:val="006F619E"/>
  </w:style>
  <w:style w:type="paragraph" w:customStyle="1" w:styleId="5688114D6BDD4EFF807A51854925965A">
    <w:name w:val="5688114D6BDD4EFF807A51854925965A"/>
    <w:rsid w:val="006F619E"/>
  </w:style>
  <w:style w:type="paragraph" w:customStyle="1" w:styleId="D1C9A89D944648A7910EC0593B1AA7BE">
    <w:name w:val="D1C9A89D944648A7910EC0593B1AA7BE"/>
    <w:rsid w:val="006F619E"/>
  </w:style>
  <w:style w:type="paragraph" w:customStyle="1" w:styleId="8F32208EF3364E208CB51C5B5507796C">
    <w:name w:val="8F32208EF3364E208CB51C5B5507796C"/>
    <w:rsid w:val="006F619E"/>
  </w:style>
  <w:style w:type="paragraph" w:customStyle="1" w:styleId="52E400E379664B09A1CBA53A6DFD66DB">
    <w:name w:val="52E400E379664B09A1CBA53A6DFD66DB"/>
    <w:rsid w:val="006F619E"/>
  </w:style>
  <w:style w:type="paragraph" w:customStyle="1" w:styleId="5B817767B2C945C9A7895CF5A3E63E27">
    <w:name w:val="5B817767B2C945C9A7895CF5A3E63E27"/>
    <w:rsid w:val="006F619E"/>
  </w:style>
  <w:style w:type="paragraph" w:customStyle="1" w:styleId="E246D3AF6E8E404A82C325F9D4F9CEEA">
    <w:name w:val="E246D3AF6E8E404A82C325F9D4F9CEEA"/>
    <w:rsid w:val="006F619E"/>
  </w:style>
  <w:style w:type="paragraph" w:customStyle="1" w:styleId="8B6AD89991A04411BDFDCB0054602F95">
    <w:name w:val="8B6AD89991A04411BDFDCB0054602F95"/>
    <w:rsid w:val="006F619E"/>
  </w:style>
  <w:style w:type="paragraph" w:customStyle="1" w:styleId="E73392A2FE8645B294D7BEC99C41707D">
    <w:name w:val="E73392A2FE8645B294D7BEC99C41707D"/>
    <w:rsid w:val="006F619E"/>
  </w:style>
  <w:style w:type="paragraph" w:customStyle="1" w:styleId="E86026C7D19A4737A1C96A2A728F79D6">
    <w:name w:val="E86026C7D19A4737A1C96A2A728F79D6"/>
    <w:rsid w:val="006F619E"/>
  </w:style>
  <w:style w:type="paragraph" w:customStyle="1" w:styleId="5744BE641BDD40A4B20961207074AA3E">
    <w:name w:val="5744BE641BDD40A4B20961207074AA3E"/>
    <w:rsid w:val="006F619E"/>
  </w:style>
  <w:style w:type="paragraph" w:customStyle="1" w:styleId="004A4EA544EA46978750472D8CB06B37">
    <w:name w:val="004A4EA544EA46978750472D8CB06B37"/>
    <w:rsid w:val="006F619E"/>
  </w:style>
  <w:style w:type="paragraph" w:customStyle="1" w:styleId="5566F35FA44F4EEFA62DA6C6F2656499">
    <w:name w:val="5566F35FA44F4EEFA62DA6C6F2656499"/>
    <w:rsid w:val="006F619E"/>
  </w:style>
  <w:style w:type="paragraph" w:customStyle="1" w:styleId="C17A761F93414F3898926AF11BBFEDF6">
    <w:name w:val="C17A761F93414F3898926AF11BBFEDF6"/>
    <w:rsid w:val="006F619E"/>
  </w:style>
  <w:style w:type="paragraph" w:customStyle="1" w:styleId="2FBEAF3A0196499182E8D240F22C8A98">
    <w:name w:val="2FBEAF3A0196499182E8D240F22C8A98"/>
    <w:rsid w:val="006F619E"/>
  </w:style>
  <w:style w:type="paragraph" w:customStyle="1" w:styleId="6B306081F29B457DA329F49E98C9D03D">
    <w:name w:val="6B306081F29B457DA329F49E98C9D03D"/>
    <w:rsid w:val="006F619E"/>
  </w:style>
  <w:style w:type="paragraph" w:customStyle="1" w:styleId="DD6719A4AB204E49802EA4A3B6E058D0">
    <w:name w:val="DD6719A4AB204E49802EA4A3B6E058D0"/>
    <w:rsid w:val="006F619E"/>
  </w:style>
  <w:style w:type="paragraph" w:customStyle="1" w:styleId="C2010D854D6944D68D6A5D28F6511A72">
    <w:name w:val="C2010D854D6944D68D6A5D28F6511A72"/>
    <w:rsid w:val="006F619E"/>
  </w:style>
  <w:style w:type="paragraph" w:customStyle="1" w:styleId="F201723740CF444E88739B09B6930C80">
    <w:name w:val="F201723740CF444E88739B09B6930C80"/>
    <w:rsid w:val="006F619E"/>
  </w:style>
  <w:style w:type="paragraph" w:customStyle="1" w:styleId="07FDE729533946308A2826E5EEE49AB1">
    <w:name w:val="07FDE729533946308A2826E5EEE49AB1"/>
    <w:rsid w:val="006F619E"/>
  </w:style>
  <w:style w:type="paragraph" w:customStyle="1" w:styleId="DD64C2B479074382A1082B4AB4913845">
    <w:name w:val="DD64C2B479074382A1082B4AB4913845"/>
    <w:rsid w:val="006F619E"/>
  </w:style>
  <w:style w:type="paragraph" w:customStyle="1" w:styleId="C795B204401944E080027F1DE1FC76F7">
    <w:name w:val="C795B204401944E080027F1DE1FC76F7"/>
    <w:rsid w:val="006F619E"/>
  </w:style>
  <w:style w:type="paragraph" w:customStyle="1" w:styleId="A8D4A0A8E2B240239EC49DB4E3DF0FFF">
    <w:name w:val="A8D4A0A8E2B240239EC49DB4E3DF0FFF"/>
    <w:rsid w:val="006F619E"/>
  </w:style>
  <w:style w:type="paragraph" w:customStyle="1" w:styleId="B39A4DEA10F34CAF8E02AD58E61DAA57">
    <w:name w:val="B39A4DEA10F34CAF8E02AD58E61DAA57"/>
    <w:rsid w:val="006F619E"/>
  </w:style>
  <w:style w:type="paragraph" w:customStyle="1" w:styleId="4E06CC70182C4A5398A3F0CDB6107EC1">
    <w:name w:val="4E06CC70182C4A5398A3F0CDB6107EC1"/>
    <w:rsid w:val="006F619E"/>
  </w:style>
  <w:style w:type="paragraph" w:customStyle="1" w:styleId="FEE1B0C46DA240B5A49973FC79358ABB">
    <w:name w:val="FEE1B0C46DA240B5A49973FC79358ABB"/>
    <w:rsid w:val="006F619E"/>
  </w:style>
  <w:style w:type="paragraph" w:customStyle="1" w:styleId="FB333FF958A04345BAAF5965587FFF6C">
    <w:name w:val="FB333FF958A04345BAAF5965587FFF6C"/>
    <w:rsid w:val="006F619E"/>
  </w:style>
  <w:style w:type="paragraph" w:customStyle="1" w:styleId="FB974A7229CE4512B7F12BD418BDE7FC">
    <w:name w:val="FB974A7229CE4512B7F12BD418BDE7FC"/>
    <w:rsid w:val="006F619E"/>
  </w:style>
  <w:style w:type="paragraph" w:customStyle="1" w:styleId="D342ADFE5EE34173A84AEF7544AE0D23">
    <w:name w:val="D342ADFE5EE34173A84AEF7544AE0D23"/>
    <w:rsid w:val="006F619E"/>
  </w:style>
  <w:style w:type="paragraph" w:customStyle="1" w:styleId="BC2F11EA548E4BBBB2B3C1A96E94AAA6">
    <w:name w:val="BC2F11EA548E4BBBB2B3C1A96E94AAA6"/>
    <w:rsid w:val="006F619E"/>
  </w:style>
  <w:style w:type="paragraph" w:customStyle="1" w:styleId="F8FB3F5A7A054E05B2C5B1F23BA8F4C0">
    <w:name w:val="F8FB3F5A7A054E05B2C5B1F23BA8F4C0"/>
    <w:rsid w:val="006F619E"/>
  </w:style>
  <w:style w:type="paragraph" w:customStyle="1" w:styleId="184196E0FD6E4B08AC82916CE37A05F2">
    <w:name w:val="184196E0FD6E4B08AC82916CE37A05F2"/>
    <w:rsid w:val="006F619E"/>
  </w:style>
  <w:style w:type="paragraph" w:customStyle="1" w:styleId="633186A3B0444961AFCD2782FF5B05E1">
    <w:name w:val="633186A3B0444961AFCD2782FF5B05E1"/>
    <w:rsid w:val="006F619E"/>
  </w:style>
  <w:style w:type="paragraph" w:customStyle="1" w:styleId="4650DF9C8820414DA1245703FBB4D064">
    <w:name w:val="4650DF9C8820414DA1245703FBB4D064"/>
    <w:rsid w:val="006F619E"/>
  </w:style>
  <w:style w:type="paragraph" w:customStyle="1" w:styleId="FA02A1506353439A82F5970A3F45E5DC">
    <w:name w:val="FA02A1506353439A82F5970A3F45E5DC"/>
    <w:rsid w:val="006F619E"/>
  </w:style>
  <w:style w:type="paragraph" w:customStyle="1" w:styleId="207A433F73DF413A86F688DBE96805C3">
    <w:name w:val="207A433F73DF413A86F688DBE96805C3"/>
    <w:rsid w:val="006F619E"/>
  </w:style>
  <w:style w:type="paragraph" w:customStyle="1" w:styleId="27B707197C8D48809E3ACE057C76740B">
    <w:name w:val="27B707197C8D48809E3ACE057C76740B"/>
    <w:rsid w:val="006F619E"/>
  </w:style>
  <w:style w:type="paragraph" w:customStyle="1" w:styleId="5E65AD60088846699FDD20E0ABE938E6">
    <w:name w:val="5E65AD60088846699FDD20E0ABE938E6"/>
    <w:rsid w:val="006F619E"/>
  </w:style>
  <w:style w:type="paragraph" w:customStyle="1" w:styleId="A1470688DC9D47F196C7461B72DFA268">
    <w:name w:val="A1470688DC9D47F196C7461B72DFA268"/>
    <w:rsid w:val="006F619E"/>
  </w:style>
  <w:style w:type="paragraph" w:customStyle="1" w:styleId="7E74EB7B7B554EA196849FE77D277994">
    <w:name w:val="7E74EB7B7B554EA196849FE77D277994"/>
    <w:rsid w:val="006F619E"/>
  </w:style>
  <w:style w:type="paragraph" w:customStyle="1" w:styleId="0EFA059EF05444DC9EC5253FA57C81A2">
    <w:name w:val="0EFA059EF05444DC9EC5253FA57C81A2"/>
    <w:rsid w:val="006F619E"/>
  </w:style>
  <w:style w:type="paragraph" w:customStyle="1" w:styleId="9B01DBAB93274D71882E04089A200448">
    <w:name w:val="9B01DBAB93274D71882E04089A200448"/>
    <w:rsid w:val="006F619E"/>
  </w:style>
  <w:style w:type="paragraph" w:customStyle="1" w:styleId="76FDC323423142E7B1E56358C9DD08BE">
    <w:name w:val="76FDC323423142E7B1E56358C9DD08BE"/>
    <w:rsid w:val="006F619E"/>
  </w:style>
  <w:style w:type="paragraph" w:customStyle="1" w:styleId="549DF6794CB94FDC9D4130BDADA725C0">
    <w:name w:val="549DF6794CB94FDC9D4130BDADA725C0"/>
    <w:rsid w:val="006F619E"/>
  </w:style>
  <w:style w:type="paragraph" w:customStyle="1" w:styleId="72079646525B44D58382009E253B33DD">
    <w:name w:val="72079646525B44D58382009E253B33DD"/>
    <w:rsid w:val="006F619E"/>
  </w:style>
  <w:style w:type="paragraph" w:customStyle="1" w:styleId="D2623E3B9945420BB4A0A4FDDB0471FC">
    <w:name w:val="D2623E3B9945420BB4A0A4FDDB0471FC"/>
    <w:rsid w:val="006F619E"/>
  </w:style>
  <w:style w:type="paragraph" w:customStyle="1" w:styleId="75D63F85703A4B32A8E5802C2EDD37BF">
    <w:name w:val="75D63F85703A4B32A8E5802C2EDD37BF"/>
    <w:rsid w:val="006F619E"/>
  </w:style>
  <w:style w:type="paragraph" w:customStyle="1" w:styleId="748BCD9137B0414EAC470B434A03A29D">
    <w:name w:val="748BCD9137B0414EAC470B434A03A29D"/>
    <w:rsid w:val="006F619E"/>
  </w:style>
  <w:style w:type="paragraph" w:customStyle="1" w:styleId="F99973A56E854423A2E26F29FCD21AB3">
    <w:name w:val="F99973A56E854423A2E26F29FCD21AB3"/>
    <w:rsid w:val="006F619E"/>
  </w:style>
  <w:style w:type="paragraph" w:customStyle="1" w:styleId="CB35CB7170A249C89DEB2B5ECCEE63AA">
    <w:name w:val="CB35CB7170A249C89DEB2B5ECCEE63AA"/>
    <w:rsid w:val="006F619E"/>
  </w:style>
  <w:style w:type="paragraph" w:customStyle="1" w:styleId="A82DB6A4B81447A8B1ADFA1BAE5D5310">
    <w:name w:val="A82DB6A4B81447A8B1ADFA1BAE5D5310"/>
    <w:rsid w:val="006F619E"/>
  </w:style>
  <w:style w:type="paragraph" w:customStyle="1" w:styleId="94F9B8A3167D4D08BCA0BD136ADB42FF">
    <w:name w:val="94F9B8A3167D4D08BCA0BD136ADB42FF"/>
    <w:rsid w:val="006F619E"/>
  </w:style>
  <w:style w:type="paragraph" w:customStyle="1" w:styleId="3785751E5A0D45A59F18B592D6751B82">
    <w:name w:val="3785751E5A0D45A59F18B592D6751B82"/>
    <w:rsid w:val="006F619E"/>
  </w:style>
  <w:style w:type="paragraph" w:customStyle="1" w:styleId="4C8469C8383342C8AFC56F23E638D178">
    <w:name w:val="4C8469C8383342C8AFC56F23E638D178"/>
    <w:rsid w:val="006F619E"/>
  </w:style>
  <w:style w:type="paragraph" w:customStyle="1" w:styleId="E2ED853242774DC382197E7E19812A37">
    <w:name w:val="E2ED853242774DC382197E7E19812A37"/>
    <w:rsid w:val="006F619E"/>
  </w:style>
  <w:style w:type="paragraph" w:customStyle="1" w:styleId="66463CCE33B346C6B897D2ACFB99CC55">
    <w:name w:val="66463CCE33B346C6B897D2ACFB99CC55"/>
    <w:rsid w:val="006F619E"/>
  </w:style>
  <w:style w:type="paragraph" w:customStyle="1" w:styleId="AAD77C7B55504D5CB6D60E469B6777D8">
    <w:name w:val="AAD77C7B55504D5CB6D60E469B6777D8"/>
    <w:rsid w:val="006F619E"/>
  </w:style>
  <w:style w:type="paragraph" w:customStyle="1" w:styleId="21C59AD623214F679CC0F2FDDB6B9346">
    <w:name w:val="21C59AD623214F679CC0F2FDDB6B9346"/>
    <w:rsid w:val="006F619E"/>
  </w:style>
  <w:style w:type="paragraph" w:customStyle="1" w:styleId="A438B7597A024482B354DC78E548EF57">
    <w:name w:val="A438B7597A024482B354DC78E548EF57"/>
    <w:rsid w:val="006F619E"/>
  </w:style>
  <w:style w:type="paragraph" w:customStyle="1" w:styleId="4DCB0EF1BEAB4A5981BAD17CED79DD8B">
    <w:name w:val="4DCB0EF1BEAB4A5981BAD17CED79DD8B"/>
    <w:rsid w:val="006F619E"/>
  </w:style>
  <w:style w:type="paragraph" w:customStyle="1" w:styleId="C0FD532412C947D5AAA03D7847C421B9">
    <w:name w:val="C0FD532412C947D5AAA03D7847C421B9"/>
    <w:rsid w:val="006F619E"/>
  </w:style>
  <w:style w:type="paragraph" w:customStyle="1" w:styleId="8A08FB6D04E64E369AF492E54F18036C">
    <w:name w:val="8A08FB6D04E64E369AF492E54F18036C"/>
    <w:rsid w:val="006F619E"/>
  </w:style>
  <w:style w:type="paragraph" w:customStyle="1" w:styleId="59AFF5D4653F412CA813BEAE8B2DAE2A">
    <w:name w:val="59AFF5D4653F412CA813BEAE8B2DAE2A"/>
    <w:rsid w:val="006F619E"/>
  </w:style>
  <w:style w:type="paragraph" w:customStyle="1" w:styleId="F196D118834A4BA6BE2F9DC372DD72C4">
    <w:name w:val="F196D118834A4BA6BE2F9DC372DD72C4"/>
    <w:rsid w:val="006F619E"/>
  </w:style>
  <w:style w:type="paragraph" w:customStyle="1" w:styleId="1231F98FA6DE4B71AADAC4A2B5BEC173">
    <w:name w:val="1231F98FA6DE4B71AADAC4A2B5BEC173"/>
    <w:rsid w:val="006F619E"/>
  </w:style>
  <w:style w:type="paragraph" w:customStyle="1" w:styleId="27841EC37BB146959068E2297054C19B">
    <w:name w:val="27841EC37BB146959068E2297054C19B"/>
    <w:rsid w:val="006F619E"/>
  </w:style>
  <w:style w:type="paragraph" w:customStyle="1" w:styleId="66A7419787C34AC18B851F2DE73EA154">
    <w:name w:val="66A7419787C34AC18B851F2DE73EA154"/>
    <w:rsid w:val="006F619E"/>
  </w:style>
  <w:style w:type="paragraph" w:customStyle="1" w:styleId="AC629F02892848F3BB7F039BF815B965">
    <w:name w:val="AC629F02892848F3BB7F039BF815B965"/>
    <w:rsid w:val="006F619E"/>
  </w:style>
  <w:style w:type="paragraph" w:customStyle="1" w:styleId="9E161468E2F740D9B8A66F5D3CD08F4C">
    <w:name w:val="9E161468E2F740D9B8A66F5D3CD08F4C"/>
    <w:rsid w:val="006F619E"/>
  </w:style>
  <w:style w:type="paragraph" w:customStyle="1" w:styleId="85345645C2C945E299AED61F479F621F">
    <w:name w:val="85345645C2C945E299AED61F479F621F"/>
    <w:rsid w:val="006F619E"/>
  </w:style>
  <w:style w:type="paragraph" w:customStyle="1" w:styleId="E21275649AED49E2BB6E871955FCB701">
    <w:name w:val="E21275649AED49E2BB6E871955FCB701"/>
    <w:rsid w:val="006F619E"/>
  </w:style>
  <w:style w:type="paragraph" w:customStyle="1" w:styleId="350A1A11902740FB81C77D4E7F46AB14">
    <w:name w:val="350A1A11902740FB81C77D4E7F46AB14"/>
    <w:rsid w:val="006F619E"/>
  </w:style>
  <w:style w:type="paragraph" w:customStyle="1" w:styleId="618854E4AC934F56ADC1F02C3AC97079">
    <w:name w:val="618854E4AC934F56ADC1F02C3AC97079"/>
    <w:rsid w:val="006F619E"/>
  </w:style>
  <w:style w:type="paragraph" w:customStyle="1" w:styleId="C5FA5B55A4AA40D8937C3987EAD5884B">
    <w:name w:val="C5FA5B55A4AA40D8937C3987EAD5884B"/>
    <w:rsid w:val="006F619E"/>
  </w:style>
  <w:style w:type="paragraph" w:customStyle="1" w:styleId="0BDE3BC572A24871813D79C964391EDE">
    <w:name w:val="0BDE3BC572A24871813D79C964391EDE"/>
    <w:rsid w:val="006F619E"/>
  </w:style>
  <w:style w:type="paragraph" w:customStyle="1" w:styleId="26D84F09990C4A2EAEB5261F81B0B638">
    <w:name w:val="26D84F09990C4A2EAEB5261F81B0B638"/>
    <w:rsid w:val="006F619E"/>
  </w:style>
  <w:style w:type="paragraph" w:customStyle="1" w:styleId="B2A8F57701A7481AA1CD0725CD64C685">
    <w:name w:val="B2A8F57701A7481AA1CD0725CD64C685"/>
    <w:rsid w:val="006F619E"/>
  </w:style>
  <w:style w:type="paragraph" w:customStyle="1" w:styleId="C281A4F96482461BA0B8393D9835BF5D">
    <w:name w:val="C281A4F96482461BA0B8393D9835BF5D"/>
    <w:rsid w:val="006F619E"/>
  </w:style>
  <w:style w:type="paragraph" w:customStyle="1" w:styleId="3EE94CA0706547AA8BB6B8803772B8B1">
    <w:name w:val="3EE94CA0706547AA8BB6B8803772B8B1"/>
    <w:rsid w:val="006F619E"/>
  </w:style>
  <w:style w:type="paragraph" w:customStyle="1" w:styleId="5D6411575C3E4DEFAEDBE551C2BFCD31">
    <w:name w:val="5D6411575C3E4DEFAEDBE551C2BFCD31"/>
    <w:rsid w:val="006F619E"/>
  </w:style>
  <w:style w:type="paragraph" w:customStyle="1" w:styleId="7E8F695B77D343EDAD38BB8F8A0B98EB">
    <w:name w:val="7E8F695B77D343EDAD38BB8F8A0B98EB"/>
    <w:rsid w:val="006F619E"/>
  </w:style>
  <w:style w:type="paragraph" w:customStyle="1" w:styleId="DC6FBD904A0F4247B500C52ED04CDA49">
    <w:name w:val="DC6FBD904A0F4247B500C52ED04CDA49"/>
    <w:rsid w:val="006F619E"/>
  </w:style>
  <w:style w:type="paragraph" w:customStyle="1" w:styleId="328170FDABB8478E9738EC269E7D70F4">
    <w:name w:val="328170FDABB8478E9738EC269E7D70F4"/>
    <w:rsid w:val="006F619E"/>
  </w:style>
  <w:style w:type="paragraph" w:customStyle="1" w:styleId="4FC5EB5DF10F465CB14B5B777E360231">
    <w:name w:val="4FC5EB5DF10F465CB14B5B777E360231"/>
    <w:rsid w:val="006F619E"/>
  </w:style>
  <w:style w:type="paragraph" w:customStyle="1" w:styleId="16B287D8144040B995B24990272D9F8D">
    <w:name w:val="16B287D8144040B995B24990272D9F8D"/>
    <w:rsid w:val="006F619E"/>
  </w:style>
  <w:style w:type="paragraph" w:customStyle="1" w:styleId="3704EFF587DE47A6A24BC099C6BB06ED">
    <w:name w:val="3704EFF587DE47A6A24BC099C6BB06ED"/>
    <w:rsid w:val="006F619E"/>
  </w:style>
  <w:style w:type="paragraph" w:customStyle="1" w:styleId="5E52D0F8113B4163B832FCB39583A080">
    <w:name w:val="5E52D0F8113B4163B832FCB39583A080"/>
    <w:rsid w:val="006F619E"/>
  </w:style>
  <w:style w:type="paragraph" w:customStyle="1" w:styleId="BE449500FE174FD28813EE087B2B5A79">
    <w:name w:val="BE449500FE174FD28813EE087B2B5A79"/>
    <w:rsid w:val="006F619E"/>
  </w:style>
  <w:style w:type="paragraph" w:customStyle="1" w:styleId="CEFF98F9D75C49C7ACD5C7F882E47BE2">
    <w:name w:val="CEFF98F9D75C49C7ACD5C7F882E47BE2"/>
    <w:rsid w:val="006F619E"/>
  </w:style>
  <w:style w:type="paragraph" w:customStyle="1" w:styleId="44AEDCB35A03445395CABA4DB60FE7A5">
    <w:name w:val="44AEDCB35A03445395CABA4DB60FE7A5"/>
    <w:rsid w:val="006F619E"/>
  </w:style>
  <w:style w:type="paragraph" w:customStyle="1" w:styleId="6227C095703A41FAAF769AE806A0B5B3">
    <w:name w:val="6227C095703A41FAAF769AE806A0B5B3"/>
    <w:rsid w:val="006F619E"/>
  </w:style>
  <w:style w:type="paragraph" w:customStyle="1" w:styleId="2625C82967264AE98F0A563CCBA08013">
    <w:name w:val="2625C82967264AE98F0A563CCBA08013"/>
    <w:rsid w:val="006F619E"/>
  </w:style>
  <w:style w:type="paragraph" w:customStyle="1" w:styleId="31BF819FFE2442BBA4843E8601CCD15A">
    <w:name w:val="31BF819FFE2442BBA4843E8601CCD15A"/>
    <w:rsid w:val="006F619E"/>
  </w:style>
  <w:style w:type="paragraph" w:customStyle="1" w:styleId="C17571D8CBE44D0F86EF1C283EFDA351">
    <w:name w:val="C17571D8CBE44D0F86EF1C283EFDA351"/>
    <w:rsid w:val="006F619E"/>
  </w:style>
  <w:style w:type="paragraph" w:customStyle="1" w:styleId="2DC27D5DEB8848BDB5D8C4344BDFBCB1">
    <w:name w:val="2DC27D5DEB8848BDB5D8C4344BDFBCB1"/>
    <w:rsid w:val="006F619E"/>
  </w:style>
  <w:style w:type="paragraph" w:customStyle="1" w:styleId="0CDF2AA7329644DE82438267B366502D">
    <w:name w:val="0CDF2AA7329644DE82438267B366502D"/>
    <w:rsid w:val="006F619E"/>
  </w:style>
  <w:style w:type="paragraph" w:customStyle="1" w:styleId="1EC5A669DE214193BFEE6852168C497A">
    <w:name w:val="1EC5A669DE214193BFEE6852168C497A"/>
    <w:rsid w:val="006F619E"/>
  </w:style>
  <w:style w:type="paragraph" w:customStyle="1" w:styleId="ECE839F129E74514ADC031920F12581D">
    <w:name w:val="ECE839F129E74514ADC031920F12581D"/>
    <w:rsid w:val="006F619E"/>
  </w:style>
  <w:style w:type="paragraph" w:customStyle="1" w:styleId="AF383EF726C242B8A0754283FBE606F4">
    <w:name w:val="AF383EF726C242B8A0754283FBE606F4"/>
    <w:rsid w:val="00A309E3"/>
  </w:style>
  <w:style w:type="paragraph" w:customStyle="1" w:styleId="8116F5F131DD417C9DDE156D77D5AE17">
    <w:name w:val="8116F5F131DD417C9DDE156D77D5AE17"/>
    <w:rsid w:val="00A309E3"/>
  </w:style>
  <w:style w:type="paragraph" w:customStyle="1" w:styleId="DF2E2229714347099FA47342172B81EC">
    <w:name w:val="DF2E2229714347099FA47342172B81EC"/>
    <w:rsid w:val="00A309E3"/>
  </w:style>
  <w:style w:type="paragraph" w:customStyle="1" w:styleId="C9EC662899484DE4824636520A817CD8">
    <w:name w:val="C9EC662899484DE4824636520A817CD8"/>
    <w:rsid w:val="00A309E3"/>
  </w:style>
  <w:style w:type="paragraph" w:customStyle="1" w:styleId="B57C508045E340FE8A312F17AED99608">
    <w:name w:val="B57C508045E340FE8A312F17AED99608"/>
    <w:rsid w:val="00A309E3"/>
  </w:style>
  <w:style w:type="paragraph" w:customStyle="1" w:styleId="745CC403792744D48C99E2578E59D32F">
    <w:name w:val="745CC403792744D48C99E2578E59D32F"/>
    <w:rsid w:val="00A309E3"/>
  </w:style>
  <w:style w:type="paragraph" w:customStyle="1" w:styleId="EFAA067A6D4F4CF6A1B7AAEB5BEE8AC8">
    <w:name w:val="EFAA067A6D4F4CF6A1B7AAEB5BEE8AC8"/>
    <w:rsid w:val="00A309E3"/>
  </w:style>
  <w:style w:type="paragraph" w:customStyle="1" w:styleId="7B60A1E6FB964B4BAF6DDFF21ABA3387">
    <w:name w:val="7B60A1E6FB964B4BAF6DDFF21ABA3387"/>
    <w:rsid w:val="00A309E3"/>
  </w:style>
  <w:style w:type="paragraph" w:customStyle="1" w:styleId="3771CE493CF64ED4BBC7C47D32B490F6">
    <w:name w:val="3771CE493CF64ED4BBC7C47D32B490F6"/>
    <w:rsid w:val="00A309E3"/>
  </w:style>
  <w:style w:type="paragraph" w:customStyle="1" w:styleId="49D8C4B830C14B92B3887357685D4B74">
    <w:name w:val="49D8C4B830C14B92B3887357685D4B74"/>
    <w:rsid w:val="00A309E3"/>
  </w:style>
  <w:style w:type="paragraph" w:customStyle="1" w:styleId="789D033A17A449E0AEC2CCCB5CC1A9BC">
    <w:name w:val="789D033A17A449E0AEC2CCCB5CC1A9BC"/>
    <w:rsid w:val="00A309E3"/>
  </w:style>
  <w:style w:type="paragraph" w:customStyle="1" w:styleId="358BBF995ABB4EF7A6143F747D2925A4">
    <w:name w:val="358BBF995ABB4EF7A6143F747D2925A4"/>
    <w:rsid w:val="00A309E3"/>
  </w:style>
  <w:style w:type="paragraph" w:customStyle="1" w:styleId="47179D7D7B014E6AAF878E0D5CE3F7DB">
    <w:name w:val="47179D7D7B014E6AAF878E0D5CE3F7DB"/>
    <w:rsid w:val="00A309E3"/>
  </w:style>
  <w:style w:type="paragraph" w:customStyle="1" w:styleId="0D2ADFAB922C45769C4169984D74145B">
    <w:name w:val="0D2ADFAB922C45769C4169984D74145B"/>
    <w:rsid w:val="00A309E3"/>
  </w:style>
  <w:style w:type="paragraph" w:customStyle="1" w:styleId="50583B7431DA44F19E6AD6846B4FB4A9">
    <w:name w:val="50583B7431DA44F19E6AD6846B4FB4A9"/>
    <w:rsid w:val="00A309E3"/>
  </w:style>
  <w:style w:type="paragraph" w:customStyle="1" w:styleId="A19FD2080A134786837E4FEA15FC9F8F">
    <w:name w:val="A19FD2080A134786837E4FEA15FC9F8F"/>
    <w:rsid w:val="00A309E3"/>
  </w:style>
  <w:style w:type="paragraph" w:customStyle="1" w:styleId="FA22B1B2BFB74508B088878841941B5C">
    <w:name w:val="FA22B1B2BFB74508B088878841941B5C"/>
    <w:rsid w:val="00A309E3"/>
  </w:style>
  <w:style w:type="paragraph" w:customStyle="1" w:styleId="3D6CC8AA329047FB942170EB0AEAC081">
    <w:name w:val="3D6CC8AA329047FB942170EB0AEAC081"/>
    <w:rsid w:val="00A309E3"/>
  </w:style>
  <w:style w:type="paragraph" w:customStyle="1" w:styleId="157C61445DEB4484852804382CE8EC62">
    <w:name w:val="157C61445DEB4484852804382CE8EC62"/>
    <w:rsid w:val="00A309E3"/>
  </w:style>
  <w:style w:type="paragraph" w:customStyle="1" w:styleId="CF422F51A9FF4E3886903D56FE34BAB2">
    <w:name w:val="CF422F51A9FF4E3886903D56FE34BAB2"/>
    <w:rsid w:val="00A309E3"/>
  </w:style>
  <w:style w:type="paragraph" w:customStyle="1" w:styleId="B047592E0475476AA4AC9BD964CD7C94">
    <w:name w:val="B047592E0475476AA4AC9BD964CD7C94"/>
    <w:rsid w:val="00A309E3"/>
  </w:style>
  <w:style w:type="paragraph" w:customStyle="1" w:styleId="842AEC540BEE4CEAA9B5928D3B0F5D88">
    <w:name w:val="842AEC540BEE4CEAA9B5928D3B0F5D88"/>
    <w:rsid w:val="00A309E3"/>
  </w:style>
  <w:style w:type="paragraph" w:customStyle="1" w:styleId="D444B1B066F1480EAAEB4F3A33EFD9BB">
    <w:name w:val="D444B1B066F1480EAAEB4F3A33EFD9BB"/>
    <w:rsid w:val="00A309E3"/>
  </w:style>
  <w:style w:type="paragraph" w:customStyle="1" w:styleId="CBFDBF887A6344EEA744FC38D4F57B58">
    <w:name w:val="CBFDBF887A6344EEA744FC38D4F57B58"/>
    <w:rsid w:val="00A309E3"/>
  </w:style>
  <w:style w:type="paragraph" w:customStyle="1" w:styleId="E80A89CE0AB94A77ADB71487041F8F2A">
    <w:name w:val="E80A89CE0AB94A77ADB71487041F8F2A"/>
    <w:rsid w:val="00A309E3"/>
  </w:style>
  <w:style w:type="paragraph" w:customStyle="1" w:styleId="111C4CDF457845FBA11C83DD93A87A64">
    <w:name w:val="111C4CDF457845FBA11C83DD93A87A64"/>
    <w:rsid w:val="00A309E3"/>
  </w:style>
  <w:style w:type="paragraph" w:customStyle="1" w:styleId="6BBCDB77C0084A3C98EA54969F24614D">
    <w:name w:val="6BBCDB77C0084A3C98EA54969F24614D"/>
    <w:rsid w:val="00A309E3"/>
  </w:style>
  <w:style w:type="paragraph" w:customStyle="1" w:styleId="280A9F73B9FB4C64BC06374DDDBC5282">
    <w:name w:val="280A9F73B9FB4C64BC06374DDDBC5282"/>
    <w:rsid w:val="00A309E3"/>
  </w:style>
  <w:style w:type="paragraph" w:customStyle="1" w:styleId="67F26B91D6C2466CBF9ABD0310CEE20A">
    <w:name w:val="67F26B91D6C2466CBF9ABD0310CEE20A"/>
    <w:rsid w:val="00A309E3"/>
  </w:style>
  <w:style w:type="paragraph" w:customStyle="1" w:styleId="36B105E09A314650A622AC9605D990C5">
    <w:name w:val="36B105E09A314650A622AC9605D990C5"/>
    <w:rsid w:val="00A309E3"/>
  </w:style>
  <w:style w:type="paragraph" w:customStyle="1" w:styleId="5BA102987CDB4574B2D9A630804216D6">
    <w:name w:val="5BA102987CDB4574B2D9A630804216D6"/>
    <w:rsid w:val="00A309E3"/>
  </w:style>
  <w:style w:type="paragraph" w:customStyle="1" w:styleId="A8F7CD0E756540459494441F032348F4">
    <w:name w:val="A8F7CD0E756540459494441F032348F4"/>
    <w:rsid w:val="00A309E3"/>
  </w:style>
  <w:style w:type="paragraph" w:customStyle="1" w:styleId="6D70265A0E5A451D87DB51F890A6698C">
    <w:name w:val="6D70265A0E5A451D87DB51F890A6698C"/>
    <w:rsid w:val="00A309E3"/>
  </w:style>
  <w:style w:type="paragraph" w:customStyle="1" w:styleId="2B85EFBFBAFA41308151384AEF92C33A">
    <w:name w:val="2B85EFBFBAFA41308151384AEF92C33A"/>
    <w:rsid w:val="00A309E3"/>
  </w:style>
  <w:style w:type="paragraph" w:customStyle="1" w:styleId="0DC4A49DC2D3459A8C0A9FF2530B8F48">
    <w:name w:val="0DC4A49DC2D3459A8C0A9FF2530B8F48"/>
    <w:rsid w:val="00A309E3"/>
  </w:style>
  <w:style w:type="paragraph" w:customStyle="1" w:styleId="DDC709F353BD4A3DA514BF378E37320B">
    <w:name w:val="DDC709F353BD4A3DA514BF378E37320B"/>
    <w:rsid w:val="00A309E3"/>
  </w:style>
  <w:style w:type="paragraph" w:customStyle="1" w:styleId="25794D4354AE4357AF0F55D6674B8279">
    <w:name w:val="25794D4354AE4357AF0F55D6674B8279"/>
    <w:rsid w:val="00A309E3"/>
  </w:style>
  <w:style w:type="paragraph" w:customStyle="1" w:styleId="4E2772D300B54307BEBA58406005CB50">
    <w:name w:val="4E2772D300B54307BEBA58406005CB50"/>
    <w:rsid w:val="00A309E3"/>
  </w:style>
  <w:style w:type="paragraph" w:customStyle="1" w:styleId="FFFB0C1CA02E408F9D6ED5A133F4CFE2">
    <w:name w:val="FFFB0C1CA02E408F9D6ED5A133F4CFE2"/>
    <w:rsid w:val="00A309E3"/>
  </w:style>
  <w:style w:type="paragraph" w:customStyle="1" w:styleId="C749B19F4D28413896400B0884B3D1A9">
    <w:name w:val="C749B19F4D28413896400B0884B3D1A9"/>
    <w:rsid w:val="00A309E3"/>
  </w:style>
  <w:style w:type="paragraph" w:customStyle="1" w:styleId="DD1FF93EEED64FC78A8F18D71103F4A7">
    <w:name w:val="DD1FF93EEED64FC78A8F18D71103F4A7"/>
    <w:rsid w:val="00A309E3"/>
  </w:style>
  <w:style w:type="paragraph" w:customStyle="1" w:styleId="3DFB7976788847EBA0B83FA703A5FA78">
    <w:name w:val="3DFB7976788847EBA0B83FA703A5FA78"/>
    <w:rsid w:val="00A309E3"/>
  </w:style>
  <w:style w:type="paragraph" w:customStyle="1" w:styleId="37D85FBB6F354BB9B80AFC5155F92B41">
    <w:name w:val="37D85FBB6F354BB9B80AFC5155F92B41"/>
    <w:rsid w:val="00A309E3"/>
  </w:style>
  <w:style w:type="paragraph" w:customStyle="1" w:styleId="F29173E7A7274F14B6C792C0AB968B86">
    <w:name w:val="F29173E7A7274F14B6C792C0AB968B86"/>
    <w:rsid w:val="00A309E3"/>
  </w:style>
  <w:style w:type="paragraph" w:customStyle="1" w:styleId="E9A3EE3529F6417EBD1F2EDAAC656945">
    <w:name w:val="E9A3EE3529F6417EBD1F2EDAAC656945"/>
    <w:rsid w:val="00A309E3"/>
  </w:style>
  <w:style w:type="paragraph" w:customStyle="1" w:styleId="E82B89136183477F90CDE633C8DF2CC6">
    <w:name w:val="E82B89136183477F90CDE633C8DF2CC6"/>
    <w:rsid w:val="00A309E3"/>
  </w:style>
  <w:style w:type="paragraph" w:customStyle="1" w:styleId="2B44C86C7D4F44369858B6E4AAEA4523">
    <w:name w:val="2B44C86C7D4F44369858B6E4AAEA4523"/>
    <w:rsid w:val="00A309E3"/>
  </w:style>
  <w:style w:type="paragraph" w:customStyle="1" w:styleId="84CE89863366428095782119A543B687">
    <w:name w:val="84CE89863366428095782119A543B687"/>
    <w:rsid w:val="00A309E3"/>
  </w:style>
  <w:style w:type="paragraph" w:customStyle="1" w:styleId="56EDE750574B454BA9D3F549584831B7">
    <w:name w:val="56EDE750574B454BA9D3F549584831B7"/>
    <w:rsid w:val="00A309E3"/>
  </w:style>
  <w:style w:type="paragraph" w:customStyle="1" w:styleId="5013718533FA44ADBF73AD8013270824">
    <w:name w:val="5013718533FA44ADBF73AD8013270824"/>
    <w:rsid w:val="00A309E3"/>
  </w:style>
  <w:style w:type="paragraph" w:customStyle="1" w:styleId="6393E11CCF64458181A63C69072B83E0">
    <w:name w:val="6393E11CCF64458181A63C69072B83E0"/>
    <w:rsid w:val="00A309E3"/>
  </w:style>
  <w:style w:type="paragraph" w:customStyle="1" w:styleId="A518E5BEE1324209909CF148213D0971">
    <w:name w:val="A518E5BEE1324209909CF148213D0971"/>
    <w:rsid w:val="00A309E3"/>
  </w:style>
  <w:style w:type="paragraph" w:customStyle="1" w:styleId="285773471EF741F88E2F84780E9527D0">
    <w:name w:val="285773471EF741F88E2F84780E9527D0"/>
    <w:rsid w:val="00A309E3"/>
  </w:style>
  <w:style w:type="paragraph" w:customStyle="1" w:styleId="AA1BCB6A07E8452893AA474BFF9ED315">
    <w:name w:val="AA1BCB6A07E8452893AA474BFF9ED315"/>
    <w:rsid w:val="00A309E3"/>
  </w:style>
  <w:style w:type="paragraph" w:customStyle="1" w:styleId="EB875E87150A4B51B8606AD4E168E368">
    <w:name w:val="EB875E87150A4B51B8606AD4E168E368"/>
    <w:rsid w:val="00A309E3"/>
  </w:style>
  <w:style w:type="paragraph" w:customStyle="1" w:styleId="6070F6E2EED749A6B794519766BBE709">
    <w:name w:val="6070F6E2EED749A6B794519766BBE709"/>
    <w:rsid w:val="00A309E3"/>
  </w:style>
  <w:style w:type="paragraph" w:customStyle="1" w:styleId="189CC278DD5F4BC2988FB5BE85943711">
    <w:name w:val="189CC278DD5F4BC2988FB5BE85943711"/>
    <w:rsid w:val="00A309E3"/>
  </w:style>
  <w:style w:type="paragraph" w:customStyle="1" w:styleId="7754BCCF23324A47A2022B5591FF751F">
    <w:name w:val="7754BCCF23324A47A2022B5591FF751F"/>
    <w:rsid w:val="00A309E3"/>
  </w:style>
  <w:style w:type="paragraph" w:customStyle="1" w:styleId="B486142F039942A28F663E6BB0826569">
    <w:name w:val="B486142F039942A28F663E6BB0826569"/>
    <w:rsid w:val="00A309E3"/>
  </w:style>
  <w:style w:type="paragraph" w:customStyle="1" w:styleId="35302C5113D44EE09389A3A68E68395A">
    <w:name w:val="35302C5113D44EE09389A3A68E68395A"/>
    <w:rsid w:val="00A309E3"/>
  </w:style>
  <w:style w:type="paragraph" w:customStyle="1" w:styleId="B7003D63B6A3481CB33C0F7EA48457AF">
    <w:name w:val="B7003D63B6A3481CB33C0F7EA48457AF"/>
    <w:rsid w:val="00A309E3"/>
  </w:style>
  <w:style w:type="paragraph" w:customStyle="1" w:styleId="3954E42251884C18A0498C34BA9D4EF7">
    <w:name w:val="3954E42251884C18A0498C34BA9D4EF7"/>
    <w:rsid w:val="00A309E3"/>
  </w:style>
  <w:style w:type="paragraph" w:customStyle="1" w:styleId="9C80B11D21804C5589CB47FD90B5689E">
    <w:name w:val="9C80B11D21804C5589CB47FD90B5689E"/>
    <w:rsid w:val="00A309E3"/>
  </w:style>
  <w:style w:type="paragraph" w:customStyle="1" w:styleId="E6E02E1A9DBD448995C2960281473A97">
    <w:name w:val="E6E02E1A9DBD448995C2960281473A97"/>
    <w:rsid w:val="00A309E3"/>
  </w:style>
  <w:style w:type="paragraph" w:customStyle="1" w:styleId="BCEEB93362E54CA389F3D51D00634A8B">
    <w:name w:val="BCEEB93362E54CA389F3D51D00634A8B"/>
    <w:rsid w:val="00A309E3"/>
  </w:style>
  <w:style w:type="paragraph" w:customStyle="1" w:styleId="C43FB0881A934C078F2BE852CD248E8E">
    <w:name w:val="C43FB0881A934C078F2BE852CD248E8E"/>
    <w:rsid w:val="00A309E3"/>
  </w:style>
  <w:style w:type="paragraph" w:customStyle="1" w:styleId="0D2455684E1347D591BB36547AB0883E">
    <w:name w:val="0D2455684E1347D591BB36547AB0883E"/>
    <w:rsid w:val="00A309E3"/>
  </w:style>
  <w:style w:type="paragraph" w:customStyle="1" w:styleId="896B505C58984A74AC7B6D1D088239FA">
    <w:name w:val="896B505C58984A74AC7B6D1D088239FA"/>
    <w:rsid w:val="00A309E3"/>
  </w:style>
  <w:style w:type="paragraph" w:customStyle="1" w:styleId="6A51553B77AD48F68D9D7C5EC5FF44D7">
    <w:name w:val="6A51553B77AD48F68D9D7C5EC5FF44D7"/>
    <w:rsid w:val="00A309E3"/>
  </w:style>
  <w:style w:type="paragraph" w:customStyle="1" w:styleId="9D78F352FAA243C4ADC1E35A591BCA91">
    <w:name w:val="9D78F352FAA243C4ADC1E35A591BCA91"/>
    <w:rsid w:val="00A309E3"/>
  </w:style>
  <w:style w:type="paragraph" w:customStyle="1" w:styleId="A91AD9153D074F05856A8EC308A77877">
    <w:name w:val="A91AD9153D074F05856A8EC308A77877"/>
    <w:rsid w:val="00A309E3"/>
  </w:style>
  <w:style w:type="paragraph" w:customStyle="1" w:styleId="0CD23C2985E049DDA646E73295AA11421">
    <w:name w:val="0CD23C2985E049DDA646E73295AA11421"/>
    <w:rsid w:val="00A309E3"/>
    <w:pPr>
      <w:spacing w:after="0" w:line="240" w:lineRule="auto"/>
    </w:pPr>
    <w:rPr>
      <w:rFonts w:ascii="Arial" w:eastAsia="Times New Roman" w:hAnsi="Arial" w:cs="Times New Roman"/>
      <w:sz w:val="24"/>
      <w:szCs w:val="24"/>
      <w:lang w:eastAsia="en-US"/>
    </w:rPr>
  </w:style>
  <w:style w:type="paragraph" w:customStyle="1" w:styleId="0B5EA9A130EF4723AE6E974C122E6C771">
    <w:name w:val="0B5EA9A130EF4723AE6E974C122E6C7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544D4F43C954355AD24690AB670F49E1">
    <w:name w:val="1544D4F43C954355AD24690AB670F49E1"/>
    <w:rsid w:val="00A309E3"/>
    <w:pPr>
      <w:spacing w:after="0" w:line="240" w:lineRule="auto"/>
    </w:pPr>
    <w:rPr>
      <w:rFonts w:ascii="Arial" w:eastAsia="Times New Roman" w:hAnsi="Arial" w:cs="Times New Roman"/>
      <w:sz w:val="24"/>
      <w:szCs w:val="24"/>
      <w:lang w:eastAsia="en-US"/>
    </w:rPr>
  </w:style>
  <w:style w:type="paragraph" w:customStyle="1" w:styleId="BB69868404934B849BAD9247F9CCD159">
    <w:name w:val="BB69868404934B849BAD9247F9CCD159"/>
    <w:rsid w:val="00A309E3"/>
    <w:pPr>
      <w:spacing w:after="0" w:line="240" w:lineRule="auto"/>
    </w:pPr>
    <w:rPr>
      <w:rFonts w:ascii="Arial" w:eastAsia="Times New Roman" w:hAnsi="Arial" w:cs="Times New Roman"/>
      <w:sz w:val="24"/>
      <w:szCs w:val="24"/>
      <w:lang w:eastAsia="en-US"/>
    </w:rPr>
  </w:style>
  <w:style w:type="paragraph" w:customStyle="1" w:styleId="F9A9C75C981141B8A4AE229B6FA761211">
    <w:name w:val="F9A9C75C981141B8A4AE229B6FA761211"/>
    <w:rsid w:val="00A309E3"/>
    <w:pPr>
      <w:spacing w:after="0" w:line="240" w:lineRule="auto"/>
    </w:pPr>
    <w:rPr>
      <w:rFonts w:ascii="Arial" w:eastAsia="Times New Roman" w:hAnsi="Arial" w:cs="Times New Roman"/>
      <w:sz w:val="24"/>
      <w:szCs w:val="24"/>
      <w:lang w:eastAsia="en-US"/>
    </w:rPr>
  </w:style>
  <w:style w:type="paragraph" w:customStyle="1" w:styleId="E916F8FAE2A1433F9DE51AF39E50EBBC1">
    <w:name w:val="E916F8FAE2A1433F9DE51AF39E50EBBC1"/>
    <w:rsid w:val="00A309E3"/>
    <w:pPr>
      <w:spacing w:after="0" w:line="240" w:lineRule="auto"/>
    </w:pPr>
    <w:rPr>
      <w:rFonts w:ascii="Arial" w:eastAsia="Times New Roman" w:hAnsi="Arial" w:cs="Times New Roman"/>
      <w:sz w:val="24"/>
      <w:szCs w:val="24"/>
      <w:lang w:eastAsia="en-US"/>
    </w:rPr>
  </w:style>
  <w:style w:type="paragraph" w:customStyle="1" w:styleId="55D401A5BE984BE793D1E971933053501">
    <w:name w:val="55D401A5BE984BE793D1E971933053501"/>
    <w:rsid w:val="00A309E3"/>
    <w:pPr>
      <w:spacing w:after="0" w:line="240" w:lineRule="auto"/>
    </w:pPr>
    <w:rPr>
      <w:rFonts w:ascii="Arial" w:eastAsia="Times New Roman" w:hAnsi="Arial" w:cs="Times New Roman"/>
      <w:sz w:val="24"/>
      <w:szCs w:val="24"/>
      <w:lang w:eastAsia="en-US"/>
    </w:rPr>
  </w:style>
  <w:style w:type="paragraph" w:customStyle="1" w:styleId="DC20C89B1CB243DDBEB1FBDAB9956B5C1">
    <w:name w:val="DC20C89B1CB243DDBEB1FBDAB9956B5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1C9A89D944648A7910EC0593B1AA7BE1">
    <w:name w:val="D1C9A89D944648A7910EC0593B1AA7BE1"/>
    <w:rsid w:val="00A309E3"/>
    <w:pPr>
      <w:spacing w:after="0" w:line="240" w:lineRule="auto"/>
    </w:pPr>
    <w:rPr>
      <w:rFonts w:ascii="Arial" w:eastAsia="Times New Roman" w:hAnsi="Arial" w:cs="Times New Roman"/>
      <w:sz w:val="24"/>
      <w:szCs w:val="24"/>
      <w:lang w:eastAsia="en-US"/>
    </w:rPr>
  </w:style>
  <w:style w:type="paragraph" w:customStyle="1" w:styleId="8F32208EF3364E208CB51C5B5507796C1">
    <w:name w:val="8F32208EF3364E208CB51C5B5507796C1"/>
    <w:rsid w:val="00A309E3"/>
    <w:pPr>
      <w:spacing w:after="0" w:line="240" w:lineRule="auto"/>
    </w:pPr>
    <w:rPr>
      <w:rFonts w:ascii="Arial" w:eastAsia="Times New Roman" w:hAnsi="Arial" w:cs="Times New Roman"/>
      <w:sz w:val="24"/>
      <w:szCs w:val="24"/>
      <w:lang w:eastAsia="en-US"/>
    </w:rPr>
  </w:style>
  <w:style w:type="paragraph" w:customStyle="1" w:styleId="52E400E379664B09A1CBA53A6DFD66DB1">
    <w:name w:val="52E400E379664B09A1CBA53A6DFD66DB1"/>
    <w:rsid w:val="00A309E3"/>
    <w:pPr>
      <w:spacing w:after="0" w:line="240" w:lineRule="auto"/>
    </w:pPr>
    <w:rPr>
      <w:rFonts w:ascii="Arial" w:eastAsia="Times New Roman" w:hAnsi="Arial" w:cs="Times New Roman"/>
      <w:sz w:val="24"/>
      <w:szCs w:val="24"/>
      <w:lang w:eastAsia="en-US"/>
    </w:rPr>
  </w:style>
  <w:style w:type="paragraph" w:customStyle="1" w:styleId="5B817767B2C945C9A7895CF5A3E63E271">
    <w:name w:val="5B817767B2C945C9A7895CF5A3E63E271"/>
    <w:rsid w:val="00A309E3"/>
    <w:pPr>
      <w:spacing w:after="0" w:line="240" w:lineRule="auto"/>
    </w:pPr>
    <w:rPr>
      <w:rFonts w:ascii="Arial" w:eastAsia="Times New Roman" w:hAnsi="Arial" w:cs="Times New Roman"/>
      <w:sz w:val="24"/>
      <w:szCs w:val="24"/>
      <w:lang w:eastAsia="en-US"/>
    </w:rPr>
  </w:style>
  <w:style w:type="paragraph" w:customStyle="1" w:styleId="E246D3AF6E8E404A82C325F9D4F9CEEA1">
    <w:name w:val="E246D3AF6E8E404A82C325F9D4F9CEEA1"/>
    <w:rsid w:val="00A309E3"/>
    <w:pPr>
      <w:spacing w:after="0" w:line="240" w:lineRule="auto"/>
    </w:pPr>
    <w:rPr>
      <w:rFonts w:ascii="Arial" w:eastAsia="Times New Roman" w:hAnsi="Arial" w:cs="Times New Roman"/>
      <w:sz w:val="24"/>
      <w:szCs w:val="24"/>
      <w:lang w:eastAsia="en-US"/>
    </w:rPr>
  </w:style>
  <w:style w:type="paragraph" w:customStyle="1" w:styleId="8B6AD89991A04411BDFDCB0054602F951">
    <w:name w:val="8B6AD89991A04411BDFDCB0054602F9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8FB3F5A7A054E05B2C5B1F23BA8F4C01">
    <w:name w:val="F8FB3F5A7A054E05B2C5B1F23BA8F4C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07A433F73DF413A86F688DBE96805C31">
    <w:name w:val="207A433F73DF413A86F688DBE96805C31"/>
    <w:rsid w:val="00A309E3"/>
    <w:pPr>
      <w:spacing w:after="0" w:line="240" w:lineRule="auto"/>
    </w:pPr>
    <w:rPr>
      <w:rFonts w:ascii="Arial" w:eastAsia="Times New Roman" w:hAnsi="Arial" w:cs="Times New Roman"/>
      <w:sz w:val="24"/>
      <w:szCs w:val="24"/>
      <w:lang w:eastAsia="en-US"/>
    </w:rPr>
  </w:style>
  <w:style w:type="paragraph" w:customStyle="1" w:styleId="27B707197C8D48809E3ACE057C76740B1">
    <w:name w:val="27B707197C8D48809E3ACE057C76740B1"/>
    <w:rsid w:val="00A309E3"/>
    <w:pPr>
      <w:spacing w:after="0" w:line="240" w:lineRule="auto"/>
    </w:pPr>
    <w:rPr>
      <w:rFonts w:ascii="Arial" w:eastAsia="Times New Roman" w:hAnsi="Arial" w:cs="Times New Roman"/>
      <w:sz w:val="24"/>
      <w:szCs w:val="24"/>
      <w:lang w:eastAsia="en-US"/>
    </w:rPr>
  </w:style>
  <w:style w:type="paragraph" w:customStyle="1" w:styleId="4650DF9C8820414DA1245703FBB4D0641">
    <w:name w:val="4650DF9C8820414DA1245703FBB4D0641"/>
    <w:rsid w:val="00A309E3"/>
    <w:pPr>
      <w:spacing w:after="0" w:line="240" w:lineRule="auto"/>
    </w:pPr>
    <w:rPr>
      <w:rFonts w:ascii="Arial" w:eastAsia="Times New Roman" w:hAnsi="Arial" w:cs="Times New Roman"/>
      <w:sz w:val="24"/>
      <w:szCs w:val="24"/>
      <w:lang w:eastAsia="en-US"/>
    </w:rPr>
  </w:style>
  <w:style w:type="paragraph" w:customStyle="1" w:styleId="184196E0FD6E4B08AC82916CE37A05F21">
    <w:name w:val="184196E0FD6E4B08AC82916CE37A05F21"/>
    <w:rsid w:val="00A309E3"/>
    <w:pPr>
      <w:spacing w:after="0" w:line="240" w:lineRule="auto"/>
    </w:pPr>
    <w:rPr>
      <w:rFonts w:ascii="Arial" w:eastAsia="Times New Roman" w:hAnsi="Arial" w:cs="Times New Roman"/>
      <w:sz w:val="24"/>
      <w:szCs w:val="24"/>
      <w:lang w:eastAsia="en-US"/>
    </w:rPr>
  </w:style>
  <w:style w:type="paragraph" w:customStyle="1" w:styleId="633186A3B0444961AFCD2782FF5B05E11">
    <w:name w:val="633186A3B0444961AFCD2782FF5B05E11"/>
    <w:rsid w:val="00A309E3"/>
    <w:pPr>
      <w:spacing w:after="0" w:line="240" w:lineRule="auto"/>
    </w:pPr>
    <w:rPr>
      <w:rFonts w:ascii="Arial" w:eastAsia="Times New Roman" w:hAnsi="Arial" w:cs="Times New Roman"/>
      <w:sz w:val="24"/>
      <w:szCs w:val="24"/>
      <w:lang w:eastAsia="en-US"/>
    </w:rPr>
  </w:style>
  <w:style w:type="paragraph" w:customStyle="1" w:styleId="5E65AD60088846699FDD20E0ABE938E61">
    <w:name w:val="5E65AD60088846699FDD20E0ABE938E61"/>
    <w:rsid w:val="00A309E3"/>
    <w:pPr>
      <w:spacing w:after="0" w:line="240" w:lineRule="auto"/>
    </w:pPr>
    <w:rPr>
      <w:rFonts w:ascii="Arial" w:eastAsia="Times New Roman" w:hAnsi="Arial" w:cs="Times New Roman"/>
      <w:sz w:val="24"/>
      <w:szCs w:val="24"/>
      <w:lang w:eastAsia="en-US"/>
    </w:rPr>
  </w:style>
  <w:style w:type="paragraph" w:customStyle="1" w:styleId="A1470688DC9D47F196C7461B72DFA2681">
    <w:name w:val="A1470688DC9D47F196C7461B72DFA2681"/>
    <w:rsid w:val="00A309E3"/>
    <w:pPr>
      <w:spacing w:after="0" w:line="240" w:lineRule="auto"/>
    </w:pPr>
    <w:rPr>
      <w:rFonts w:ascii="Arial" w:eastAsia="Times New Roman" w:hAnsi="Arial" w:cs="Times New Roman"/>
      <w:sz w:val="24"/>
      <w:szCs w:val="24"/>
      <w:lang w:eastAsia="en-US"/>
    </w:rPr>
  </w:style>
  <w:style w:type="paragraph" w:customStyle="1" w:styleId="7E74EB7B7B554EA196849FE77D2779941">
    <w:name w:val="7E74EB7B7B554EA196849FE77D2779941"/>
    <w:rsid w:val="00A309E3"/>
    <w:pPr>
      <w:spacing w:after="0" w:line="240" w:lineRule="auto"/>
    </w:pPr>
    <w:rPr>
      <w:rFonts w:ascii="Arial" w:eastAsia="Times New Roman" w:hAnsi="Arial" w:cs="Times New Roman"/>
      <w:sz w:val="24"/>
      <w:szCs w:val="24"/>
      <w:lang w:eastAsia="en-US"/>
    </w:rPr>
  </w:style>
  <w:style w:type="paragraph" w:customStyle="1" w:styleId="A8D4A0A8E2B240239EC49DB4E3DF0FFF1">
    <w:name w:val="A8D4A0A8E2B240239EC49DB4E3DF0F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39A4DEA10F34CAF8E02AD58E61DAA571">
    <w:name w:val="B39A4DEA10F34CAF8E02AD58E61DAA5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06CC70182C4A5398A3F0CDB6107EC11">
    <w:name w:val="4E06CC70182C4A5398A3F0CDB6107EC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EE1B0C46DA240B5A49973FC79358ABB1">
    <w:name w:val="FEE1B0C46DA240B5A49973FC79358AB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333FF958A04345BAAF5965587FFF6C1">
    <w:name w:val="FB333FF958A04345BAAF5965587FFF6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8BCD9137B0414EAC470B434A03A29D1">
    <w:name w:val="748BCD9137B0414EAC470B434A03A29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99973A56E854423A2E26F29FCD21AB31">
    <w:name w:val="F99973A56E854423A2E26F29FCD21AB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B35CB7170A249C89DEB2B5ECCEE63AA1">
    <w:name w:val="CB35CB7170A249C89DEB2B5ECCEE63AA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82DB6A4B81447A8B1ADFA1BAE5D53101">
    <w:name w:val="A82DB6A4B81447A8B1ADFA1BAE5D531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F9B8A3167D4D08BCA0BD136ADB42FF1">
    <w:name w:val="94F9B8A3167D4D08BCA0BD136ADB42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6463CCE33B346C6B897D2ACFB99CC551">
    <w:name w:val="66463CCE33B346C6B897D2ACFB99CC551"/>
    <w:rsid w:val="00A309E3"/>
    <w:pPr>
      <w:spacing w:after="0" w:line="240" w:lineRule="auto"/>
    </w:pPr>
    <w:rPr>
      <w:rFonts w:ascii="Arial" w:eastAsia="Times New Roman" w:hAnsi="Arial" w:cs="Times New Roman"/>
      <w:sz w:val="24"/>
      <w:szCs w:val="24"/>
      <w:lang w:eastAsia="en-US"/>
    </w:rPr>
  </w:style>
  <w:style w:type="paragraph" w:customStyle="1" w:styleId="AAD77C7B55504D5CB6D60E469B6777D81">
    <w:name w:val="AAD77C7B55504D5CB6D60E469B6777D81"/>
    <w:rsid w:val="00A309E3"/>
    <w:pPr>
      <w:spacing w:after="0" w:line="240" w:lineRule="auto"/>
    </w:pPr>
    <w:rPr>
      <w:rFonts w:ascii="Arial" w:eastAsia="Times New Roman" w:hAnsi="Arial" w:cs="Times New Roman"/>
      <w:sz w:val="24"/>
      <w:szCs w:val="24"/>
      <w:lang w:eastAsia="en-US"/>
    </w:rPr>
  </w:style>
  <w:style w:type="paragraph" w:customStyle="1" w:styleId="21C59AD623214F679CC0F2FDDB6B93461">
    <w:name w:val="21C59AD623214F679CC0F2FDDB6B93461"/>
    <w:rsid w:val="00A309E3"/>
    <w:pPr>
      <w:spacing w:after="0" w:line="240" w:lineRule="auto"/>
    </w:pPr>
    <w:rPr>
      <w:rFonts w:ascii="Arial" w:eastAsia="Times New Roman" w:hAnsi="Arial" w:cs="Times New Roman"/>
      <w:sz w:val="24"/>
      <w:szCs w:val="24"/>
      <w:lang w:eastAsia="en-US"/>
    </w:rPr>
  </w:style>
  <w:style w:type="paragraph" w:customStyle="1" w:styleId="F196D118834A4BA6BE2F9DC372DD72C41">
    <w:name w:val="F196D118834A4BA6BE2F9DC372DD72C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31F98FA6DE4B71AADAC4A2B5BEC1731">
    <w:name w:val="1231F98FA6DE4B71AADAC4A2B5BEC17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7841EC37BB146959068E2297054C19B1">
    <w:name w:val="27841EC37BB146959068E2297054C19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94CA0706547AA8BB6B8803772B8B11">
    <w:name w:val="3EE94CA0706547AA8BB6B8803772B8B11"/>
    <w:rsid w:val="00A309E3"/>
    <w:pPr>
      <w:spacing w:after="0" w:line="240" w:lineRule="auto"/>
    </w:pPr>
    <w:rPr>
      <w:rFonts w:ascii="Arial" w:eastAsia="Times New Roman" w:hAnsi="Arial" w:cs="Times New Roman"/>
      <w:sz w:val="24"/>
      <w:szCs w:val="24"/>
      <w:lang w:eastAsia="en-US"/>
    </w:rPr>
  </w:style>
  <w:style w:type="paragraph" w:customStyle="1" w:styleId="C5FA5B55A4AA40D8937C3987EAD5884B1">
    <w:name w:val="C5FA5B55A4AA40D8937C3987EAD5884B1"/>
    <w:rsid w:val="00A309E3"/>
    <w:pPr>
      <w:spacing w:after="0" w:line="240" w:lineRule="auto"/>
    </w:pPr>
    <w:rPr>
      <w:rFonts w:ascii="Arial" w:eastAsia="Times New Roman" w:hAnsi="Arial" w:cs="Times New Roman"/>
      <w:sz w:val="24"/>
      <w:szCs w:val="24"/>
      <w:lang w:eastAsia="en-US"/>
    </w:rPr>
  </w:style>
  <w:style w:type="paragraph" w:customStyle="1" w:styleId="0BDE3BC572A24871813D79C964391EDE1">
    <w:name w:val="0BDE3BC572A24871813D79C964391EDE1"/>
    <w:rsid w:val="00A309E3"/>
    <w:pPr>
      <w:spacing w:after="0" w:line="240" w:lineRule="auto"/>
    </w:pPr>
    <w:rPr>
      <w:rFonts w:ascii="Arial" w:eastAsia="Times New Roman" w:hAnsi="Arial" w:cs="Times New Roman"/>
      <w:sz w:val="24"/>
      <w:szCs w:val="24"/>
      <w:lang w:eastAsia="en-US"/>
    </w:rPr>
  </w:style>
  <w:style w:type="paragraph" w:customStyle="1" w:styleId="26D84F09990C4A2EAEB5261F81B0B6381">
    <w:name w:val="26D84F09990C4A2EAEB5261F81B0B638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2A8F57701A7481AA1CD0725CD64C6851">
    <w:name w:val="B2A8F57701A7481AA1CD0725CD64C68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281A4F96482461BA0B8393D9835BF5D1">
    <w:name w:val="C281A4F96482461BA0B8393D9835BF5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C6FBD904A0F4247B500C52ED04CDA491">
    <w:name w:val="DC6FBD904A0F4247B500C52ED04CDA49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28170FDABB8478E9738EC269E7D70F41">
    <w:name w:val="328170FDABB8478E9738EC269E7D70F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FC5EB5DF10F465CB14B5B777E3602311">
    <w:name w:val="4FC5EB5DF10F465CB14B5B777E3602311"/>
    <w:rsid w:val="00A309E3"/>
    <w:pPr>
      <w:spacing w:after="0" w:line="240" w:lineRule="auto"/>
    </w:pPr>
    <w:rPr>
      <w:rFonts w:ascii="Arial" w:eastAsia="Times New Roman" w:hAnsi="Arial" w:cs="Times New Roman"/>
      <w:sz w:val="24"/>
      <w:szCs w:val="24"/>
      <w:lang w:eastAsia="en-US"/>
    </w:rPr>
  </w:style>
  <w:style w:type="paragraph" w:customStyle="1" w:styleId="16B287D8144040B995B24990272D9F8D1">
    <w:name w:val="16B287D8144040B995B24990272D9F8D1"/>
    <w:rsid w:val="00A309E3"/>
    <w:pPr>
      <w:spacing w:after="0" w:line="240" w:lineRule="auto"/>
    </w:pPr>
    <w:rPr>
      <w:rFonts w:ascii="Arial" w:eastAsia="Times New Roman" w:hAnsi="Arial" w:cs="Times New Roman"/>
      <w:sz w:val="24"/>
      <w:szCs w:val="24"/>
      <w:lang w:eastAsia="en-US"/>
    </w:rPr>
  </w:style>
  <w:style w:type="paragraph" w:customStyle="1" w:styleId="3704EFF587DE47A6A24BC099C6BB06ED1">
    <w:name w:val="3704EFF587DE47A6A24BC099C6BB06ED1"/>
    <w:rsid w:val="00A309E3"/>
    <w:pPr>
      <w:spacing w:after="0" w:line="240" w:lineRule="auto"/>
    </w:pPr>
    <w:rPr>
      <w:rFonts w:ascii="Arial" w:eastAsia="Times New Roman" w:hAnsi="Arial" w:cs="Times New Roman"/>
      <w:sz w:val="24"/>
      <w:szCs w:val="24"/>
      <w:lang w:eastAsia="en-US"/>
    </w:rPr>
  </w:style>
  <w:style w:type="paragraph" w:customStyle="1" w:styleId="0BD33502451F4A97AB95393A3E51C698">
    <w:name w:val="0BD33502451F4A97AB95393A3E51C698"/>
    <w:rsid w:val="00A309E3"/>
    <w:pPr>
      <w:spacing w:after="0" w:line="240" w:lineRule="auto"/>
    </w:pPr>
    <w:rPr>
      <w:rFonts w:ascii="Arial" w:eastAsia="Times New Roman" w:hAnsi="Arial" w:cs="Times New Roman"/>
      <w:sz w:val="24"/>
      <w:szCs w:val="24"/>
      <w:lang w:eastAsia="en-US"/>
    </w:rPr>
  </w:style>
  <w:style w:type="paragraph" w:customStyle="1" w:styleId="AA417B28A667456599F425851C7BD168">
    <w:name w:val="AA417B28A667456599F425851C7BD168"/>
    <w:rsid w:val="00A309E3"/>
    <w:pPr>
      <w:spacing w:after="0" w:line="240" w:lineRule="auto"/>
    </w:pPr>
    <w:rPr>
      <w:rFonts w:ascii="Arial" w:eastAsia="Times New Roman" w:hAnsi="Arial" w:cs="Times New Roman"/>
      <w:sz w:val="24"/>
      <w:szCs w:val="24"/>
      <w:lang w:eastAsia="en-US"/>
    </w:rPr>
  </w:style>
  <w:style w:type="paragraph" w:customStyle="1" w:styleId="5E52D0F8113B4163B832FCB39583A0801">
    <w:name w:val="5E52D0F8113B4163B832FCB39583A0801"/>
    <w:rsid w:val="00A309E3"/>
    <w:pPr>
      <w:spacing w:after="0" w:line="240" w:lineRule="auto"/>
    </w:pPr>
    <w:rPr>
      <w:rFonts w:ascii="Arial" w:eastAsia="Times New Roman" w:hAnsi="Arial" w:cs="Times New Roman"/>
      <w:sz w:val="24"/>
      <w:szCs w:val="24"/>
      <w:lang w:eastAsia="en-US"/>
    </w:rPr>
  </w:style>
  <w:style w:type="paragraph" w:customStyle="1" w:styleId="31BF819FFE2442BBA4843E8601CCD15A1">
    <w:name w:val="31BF819FFE2442BBA4843E8601CCD15A1"/>
    <w:rsid w:val="00A309E3"/>
    <w:pPr>
      <w:spacing w:after="0" w:line="240" w:lineRule="auto"/>
    </w:pPr>
    <w:rPr>
      <w:rFonts w:ascii="Arial" w:eastAsia="Times New Roman" w:hAnsi="Arial" w:cs="Times New Roman"/>
      <w:sz w:val="24"/>
      <w:szCs w:val="24"/>
      <w:lang w:eastAsia="en-US"/>
    </w:rPr>
  </w:style>
  <w:style w:type="paragraph" w:customStyle="1" w:styleId="BE449500FE174FD28813EE087B2B5A791">
    <w:name w:val="BE449500FE174FD28813EE087B2B5A791"/>
    <w:rsid w:val="00A309E3"/>
    <w:pPr>
      <w:spacing w:after="0" w:line="240" w:lineRule="auto"/>
    </w:pPr>
    <w:rPr>
      <w:rFonts w:ascii="Arial" w:eastAsia="Times New Roman" w:hAnsi="Arial" w:cs="Times New Roman"/>
      <w:sz w:val="24"/>
      <w:szCs w:val="24"/>
      <w:lang w:eastAsia="en-US"/>
    </w:rPr>
  </w:style>
  <w:style w:type="paragraph" w:customStyle="1" w:styleId="C17571D8CBE44D0F86EF1C283EFDA3511">
    <w:name w:val="C17571D8CBE44D0F86EF1C283EFDA3511"/>
    <w:rsid w:val="00A309E3"/>
    <w:pPr>
      <w:spacing w:after="0" w:line="240" w:lineRule="auto"/>
    </w:pPr>
    <w:rPr>
      <w:rFonts w:ascii="Arial" w:eastAsia="Times New Roman" w:hAnsi="Arial" w:cs="Times New Roman"/>
      <w:sz w:val="24"/>
      <w:szCs w:val="24"/>
      <w:lang w:eastAsia="en-US"/>
    </w:rPr>
  </w:style>
  <w:style w:type="paragraph" w:customStyle="1" w:styleId="CEFF98F9D75C49C7ACD5C7F882E47BE21">
    <w:name w:val="CEFF98F9D75C49C7ACD5C7F882E47BE21"/>
    <w:rsid w:val="00A309E3"/>
    <w:pPr>
      <w:spacing w:after="0" w:line="240" w:lineRule="auto"/>
    </w:pPr>
    <w:rPr>
      <w:rFonts w:ascii="Arial" w:eastAsia="Times New Roman" w:hAnsi="Arial" w:cs="Times New Roman"/>
      <w:sz w:val="24"/>
      <w:szCs w:val="24"/>
      <w:lang w:eastAsia="en-US"/>
    </w:rPr>
  </w:style>
  <w:style w:type="paragraph" w:customStyle="1" w:styleId="2DC27D5DEB8848BDB5D8C4344BDFBCB11">
    <w:name w:val="2DC27D5DEB8848BDB5D8C4344BDFBCB11"/>
    <w:rsid w:val="00A309E3"/>
    <w:pPr>
      <w:spacing w:after="0" w:line="240" w:lineRule="auto"/>
    </w:pPr>
    <w:rPr>
      <w:rFonts w:ascii="Arial" w:eastAsia="Times New Roman" w:hAnsi="Arial" w:cs="Times New Roman"/>
      <w:sz w:val="24"/>
      <w:szCs w:val="24"/>
      <w:lang w:eastAsia="en-US"/>
    </w:rPr>
  </w:style>
  <w:style w:type="paragraph" w:customStyle="1" w:styleId="44AEDCB35A03445395CABA4DB60FE7A51">
    <w:name w:val="44AEDCB35A03445395CABA4DB60FE7A51"/>
    <w:rsid w:val="00A309E3"/>
    <w:pPr>
      <w:spacing w:after="0" w:line="240" w:lineRule="auto"/>
    </w:pPr>
    <w:rPr>
      <w:rFonts w:ascii="Arial" w:eastAsia="Times New Roman" w:hAnsi="Arial" w:cs="Times New Roman"/>
      <w:sz w:val="24"/>
      <w:szCs w:val="24"/>
      <w:lang w:eastAsia="en-US"/>
    </w:rPr>
  </w:style>
  <w:style w:type="paragraph" w:customStyle="1" w:styleId="0CDF2AA7329644DE82438267B366502D1">
    <w:name w:val="0CDF2AA7329644DE82438267B366502D1"/>
    <w:rsid w:val="00A309E3"/>
    <w:pPr>
      <w:spacing w:after="0" w:line="240" w:lineRule="auto"/>
    </w:pPr>
    <w:rPr>
      <w:rFonts w:ascii="Arial" w:eastAsia="Times New Roman" w:hAnsi="Arial" w:cs="Times New Roman"/>
      <w:sz w:val="24"/>
      <w:szCs w:val="24"/>
      <w:lang w:eastAsia="en-US"/>
    </w:rPr>
  </w:style>
  <w:style w:type="paragraph" w:customStyle="1" w:styleId="6227C095703A41FAAF769AE806A0B5B31">
    <w:name w:val="6227C095703A41FAAF769AE806A0B5B31"/>
    <w:rsid w:val="00A309E3"/>
    <w:pPr>
      <w:spacing w:after="0" w:line="240" w:lineRule="auto"/>
    </w:pPr>
    <w:rPr>
      <w:rFonts w:ascii="Arial" w:eastAsia="Times New Roman" w:hAnsi="Arial" w:cs="Times New Roman"/>
      <w:sz w:val="24"/>
      <w:szCs w:val="24"/>
      <w:lang w:eastAsia="en-US"/>
    </w:rPr>
  </w:style>
  <w:style w:type="paragraph" w:customStyle="1" w:styleId="1EC5A669DE214193BFEE6852168C497A1">
    <w:name w:val="1EC5A669DE214193BFEE6852168C497A1"/>
    <w:rsid w:val="00A309E3"/>
    <w:pPr>
      <w:spacing w:after="0" w:line="240" w:lineRule="auto"/>
    </w:pPr>
    <w:rPr>
      <w:rFonts w:ascii="Arial" w:eastAsia="Times New Roman" w:hAnsi="Arial" w:cs="Times New Roman"/>
      <w:sz w:val="24"/>
      <w:szCs w:val="24"/>
      <w:lang w:eastAsia="en-US"/>
    </w:rPr>
  </w:style>
  <w:style w:type="paragraph" w:customStyle="1" w:styleId="2625C82967264AE98F0A563CCBA080131">
    <w:name w:val="2625C82967264AE98F0A563CCBA080131"/>
    <w:rsid w:val="00A309E3"/>
    <w:pPr>
      <w:spacing w:after="0" w:line="240" w:lineRule="auto"/>
    </w:pPr>
    <w:rPr>
      <w:rFonts w:ascii="Arial" w:eastAsia="Times New Roman" w:hAnsi="Arial" w:cs="Times New Roman"/>
      <w:sz w:val="24"/>
      <w:szCs w:val="24"/>
      <w:lang w:eastAsia="en-US"/>
    </w:rPr>
  </w:style>
  <w:style w:type="paragraph" w:customStyle="1" w:styleId="ECE839F129E74514ADC031920F12581D1">
    <w:name w:val="ECE839F129E74514ADC031920F12581D1"/>
    <w:rsid w:val="00A309E3"/>
    <w:pPr>
      <w:spacing w:after="0" w:line="240" w:lineRule="auto"/>
    </w:pPr>
    <w:rPr>
      <w:rFonts w:ascii="Arial" w:eastAsia="Times New Roman" w:hAnsi="Arial" w:cs="Times New Roman"/>
      <w:sz w:val="24"/>
      <w:szCs w:val="24"/>
      <w:lang w:eastAsia="en-US"/>
    </w:rPr>
  </w:style>
  <w:style w:type="paragraph" w:customStyle="1" w:styleId="84CE89863366428095782119A543B6871">
    <w:name w:val="84CE89863366428095782119A543B68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6EDE750574B454BA9D3F549584831B71">
    <w:name w:val="56EDE750574B454BA9D3F549584831B71"/>
    <w:rsid w:val="00A309E3"/>
    <w:pPr>
      <w:spacing w:after="0" w:line="240" w:lineRule="auto"/>
    </w:pPr>
    <w:rPr>
      <w:rFonts w:ascii="Arial" w:eastAsia="Times New Roman" w:hAnsi="Arial" w:cs="Times New Roman"/>
      <w:sz w:val="24"/>
      <w:szCs w:val="24"/>
      <w:lang w:eastAsia="en-US"/>
    </w:rPr>
  </w:style>
  <w:style w:type="paragraph" w:customStyle="1" w:styleId="A518E5BEE1324209909CF148213D09711">
    <w:name w:val="A518E5BEE1324209909CF148213D097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C80B11D21804C5589CB47FD90B5689E1">
    <w:name w:val="9C80B11D21804C5589CB47FD90B5689E1"/>
    <w:rsid w:val="00A309E3"/>
    <w:pPr>
      <w:spacing w:after="0" w:line="240" w:lineRule="auto"/>
    </w:pPr>
    <w:rPr>
      <w:rFonts w:ascii="Arial" w:eastAsia="Times New Roman" w:hAnsi="Arial" w:cs="Times New Roman"/>
      <w:sz w:val="24"/>
      <w:szCs w:val="24"/>
      <w:lang w:eastAsia="en-US"/>
    </w:rPr>
  </w:style>
  <w:style w:type="paragraph" w:customStyle="1" w:styleId="C43FB0881A934C078F2BE852CD248E8E1">
    <w:name w:val="C43FB0881A934C078F2BE852CD248E8E1"/>
    <w:rsid w:val="00A309E3"/>
    <w:pPr>
      <w:spacing w:after="0" w:line="240" w:lineRule="auto"/>
    </w:pPr>
    <w:rPr>
      <w:rFonts w:ascii="Arial" w:eastAsia="Times New Roman" w:hAnsi="Arial" w:cs="Times New Roman"/>
      <w:sz w:val="24"/>
      <w:szCs w:val="24"/>
      <w:lang w:eastAsia="en-US"/>
    </w:rPr>
  </w:style>
  <w:style w:type="paragraph" w:customStyle="1" w:styleId="0D2455684E1347D591BB36547AB0883E1">
    <w:name w:val="0D2455684E1347D591BB36547AB0883E1"/>
    <w:rsid w:val="00A309E3"/>
    <w:pPr>
      <w:spacing w:after="0" w:line="240" w:lineRule="auto"/>
    </w:pPr>
    <w:rPr>
      <w:rFonts w:ascii="Arial" w:eastAsia="Times New Roman" w:hAnsi="Arial" w:cs="Times New Roman"/>
      <w:sz w:val="24"/>
      <w:szCs w:val="24"/>
      <w:lang w:eastAsia="en-US"/>
    </w:rPr>
  </w:style>
  <w:style w:type="paragraph" w:customStyle="1" w:styleId="896B505C58984A74AC7B6D1D088239FA1">
    <w:name w:val="896B505C58984A74AC7B6D1D088239FA1"/>
    <w:rsid w:val="00A309E3"/>
    <w:pPr>
      <w:spacing w:after="0" w:line="240" w:lineRule="auto"/>
    </w:pPr>
    <w:rPr>
      <w:rFonts w:ascii="Arial" w:eastAsia="Times New Roman" w:hAnsi="Arial" w:cs="Times New Roman"/>
      <w:sz w:val="24"/>
      <w:szCs w:val="24"/>
      <w:lang w:eastAsia="en-US"/>
    </w:rPr>
  </w:style>
  <w:style w:type="paragraph" w:customStyle="1" w:styleId="64F9F0AEE9AF424FB34414DF3D0EA5B4">
    <w:name w:val="64F9F0AEE9AF424FB34414DF3D0EA5B4"/>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36ED3C538E403D9BB64BC68B01261F">
    <w:name w:val="F136ED3C538E403D9BB64BC68B01261F"/>
    <w:rsid w:val="00A309E3"/>
  </w:style>
  <w:style w:type="paragraph" w:customStyle="1" w:styleId="F91FE3AC1C184B8897781F7C7B770827">
    <w:name w:val="F91FE3AC1C184B8897781F7C7B770827"/>
    <w:rsid w:val="00A309E3"/>
  </w:style>
  <w:style w:type="paragraph" w:customStyle="1" w:styleId="0771641863E64C03925194492CEF9F3B">
    <w:name w:val="0771641863E64C03925194492CEF9F3B"/>
    <w:rsid w:val="00A309E3"/>
  </w:style>
  <w:style w:type="paragraph" w:customStyle="1" w:styleId="CFBA9F9DC1B844FFB555E2D0571D397A">
    <w:name w:val="CFBA9F9DC1B844FFB555E2D0571D397A"/>
    <w:rsid w:val="005619A2"/>
  </w:style>
  <w:style w:type="paragraph" w:customStyle="1" w:styleId="DA57BEA03DC7488BBDAB137D093E1F7F">
    <w:name w:val="DA57BEA03DC7488BBDAB137D093E1F7F"/>
    <w:rsid w:val="005619A2"/>
  </w:style>
  <w:style w:type="paragraph" w:customStyle="1" w:styleId="46D5AE95F74D443FB5F5415F074B67BB">
    <w:name w:val="46D5AE95F74D443FB5F5415F074B67BB"/>
    <w:rsid w:val="005619A2"/>
  </w:style>
  <w:style w:type="paragraph" w:customStyle="1" w:styleId="81DAB9DA94634FCE854F466EDDB7D41E">
    <w:name w:val="81DAB9DA94634FCE854F466EDDB7D41E"/>
    <w:rsid w:val="005619A2"/>
  </w:style>
  <w:style w:type="paragraph" w:customStyle="1" w:styleId="EA6D967A07A849E6AFA5BADE524C1590">
    <w:name w:val="EA6D967A07A849E6AFA5BADE524C1590"/>
    <w:rsid w:val="001A67B6"/>
  </w:style>
  <w:style w:type="paragraph" w:customStyle="1" w:styleId="93DA2669237643DCB7F6C15ADE04D3F4">
    <w:name w:val="93DA2669237643DCB7F6C15ADE04D3F4"/>
    <w:rsid w:val="001A67B6"/>
  </w:style>
  <w:style w:type="paragraph" w:customStyle="1" w:styleId="5E0ABC0B6BB34463AA665F01578F55EA">
    <w:name w:val="5E0ABC0B6BB34463AA665F01578F55EA"/>
    <w:rsid w:val="001A67B6"/>
  </w:style>
  <w:style w:type="paragraph" w:customStyle="1" w:styleId="E2D2A39E1AC749699BC4D7BA7259B1A7">
    <w:name w:val="E2D2A39E1AC749699BC4D7BA7259B1A7"/>
    <w:rsid w:val="001A67B6"/>
  </w:style>
  <w:style w:type="paragraph" w:customStyle="1" w:styleId="05A46EE1946C4E76BE08D5C903ABC326">
    <w:name w:val="05A46EE1946C4E76BE08D5C903ABC326"/>
    <w:rsid w:val="001A67B6"/>
  </w:style>
  <w:style w:type="paragraph" w:customStyle="1" w:styleId="58E8A5C350C54F35A8585F36D0AD4EEA">
    <w:name w:val="58E8A5C350C54F35A8585F36D0AD4EEA"/>
    <w:rsid w:val="001A67B6"/>
  </w:style>
  <w:style w:type="paragraph" w:customStyle="1" w:styleId="7FFB78CE95DB47989E6F05F35DCFA854">
    <w:name w:val="7FFB78CE95DB47989E6F05F35DCFA854"/>
    <w:rsid w:val="001A67B6"/>
  </w:style>
  <w:style w:type="paragraph" w:customStyle="1" w:styleId="9163904D79FB4F84B5D2B4F0496C69E1">
    <w:name w:val="9163904D79FB4F84B5D2B4F0496C69E1"/>
    <w:rsid w:val="001A67B6"/>
  </w:style>
  <w:style w:type="paragraph" w:customStyle="1" w:styleId="3B42A5681E4E46138640F53EF213CA18">
    <w:name w:val="3B42A5681E4E46138640F53EF213CA18"/>
    <w:rsid w:val="001A67B6"/>
  </w:style>
  <w:style w:type="paragraph" w:customStyle="1" w:styleId="348A085A00D044A2850080B4F102D87A">
    <w:name w:val="348A085A00D044A2850080B4F102D87A"/>
    <w:rsid w:val="001A67B6"/>
  </w:style>
  <w:style w:type="paragraph" w:customStyle="1" w:styleId="2FBA09F91F0045DBAD2CF6B168CDFE89">
    <w:name w:val="2FBA09F91F0045DBAD2CF6B168CDFE89"/>
    <w:rsid w:val="001A67B6"/>
  </w:style>
  <w:style w:type="paragraph" w:customStyle="1" w:styleId="5BFACD22750D4DE9BBA8C1A9A8A04F54">
    <w:name w:val="5BFACD22750D4DE9BBA8C1A9A8A04F54"/>
    <w:rsid w:val="001A67B6"/>
  </w:style>
  <w:style w:type="paragraph" w:customStyle="1" w:styleId="6FFBF1ED724146039FD77281C1E4A810">
    <w:name w:val="6FFBF1ED724146039FD77281C1E4A810"/>
    <w:rsid w:val="001A67B6"/>
  </w:style>
  <w:style w:type="paragraph" w:customStyle="1" w:styleId="F276260DFD6447F78BBDB7449A314693">
    <w:name w:val="F276260DFD6447F78BBDB7449A314693"/>
    <w:rsid w:val="001A67B6"/>
  </w:style>
  <w:style w:type="paragraph" w:customStyle="1" w:styleId="82002ABCBF77490FA2F020F08322433E">
    <w:name w:val="82002ABCBF77490FA2F020F08322433E"/>
    <w:rsid w:val="001A67B6"/>
  </w:style>
  <w:style w:type="paragraph" w:customStyle="1" w:styleId="C2D57B5B5CB1448A9AB2A5595C9F8924">
    <w:name w:val="C2D57B5B5CB1448A9AB2A5595C9F8924"/>
    <w:rsid w:val="001A67B6"/>
  </w:style>
  <w:style w:type="paragraph" w:customStyle="1" w:styleId="8FF154A548304CEBBAA76F201F819F6C">
    <w:name w:val="8FF154A548304CEBBAA76F201F819F6C"/>
    <w:rsid w:val="001A67B6"/>
  </w:style>
  <w:style w:type="paragraph" w:customStyle="1" w:styleId="7E0EE96046CE4987A7B7EBD7B533899B">
    <w:name w:val="7E0EE96046CE4987A7B7EBD7B533899B"/>
    <w:rsid w:val="001A67B6"/>
  </w:style>
  <w:style w:type="paragraph" w:customStyle="1" w:styleId="ADBA502654A94F26BAA83296A9C2B24E">
    <w:name w:val="ADBA502654A94F26BAA83296A9C2B24E"/>
    <w:rsid w:val="001A67B6"/>
  </w:style>
  <w:style w:type="paragraph" w:customStyle="1" w:styleId="5EDF189933864202B0385DA1F8F72C69">
    <w:name w:val="5EDF189933864202B0385DA1F8F72C69"/>
    <w:rsid w:val="001A67B6"/>
  </w:style>
  <w:style w:type="paragraph" w:customStyle="1" w:styleId="BE1142B532804BE8B811C2F6FA9761C8">
    <w:name w:val="BE1142B532804BE8B811C2F6FA9761C8"/>
    <w:rsid w:val="001A67B6"/>
  </w:style>
  <w:style w:type="paragraph" w:customStyle="1" w:styleId="C746A424700E404D8852AB83FAFC6A79">
    <w:name w:val="C746A424700E404D8852AB83FAFC6A79"/>
    <w:rsid w:val="001A67B6"/>
  </w:style>
  <w:style w:type="paragraph" w:customStyle="1" w:styleId="D0E3E80A121241B7861670C62996C2FF">
    <w:name w:val="D0E3E80A121241B7861670C62996C2FF"/>
    <w:rsid w:val="001A67B6"/>
  </w:style>
  <w:style w:type="paragraph" w:customStyle="1" w:styleId="6E4C042A3204448095CC06A9AA1D6FB3">
    <w:name w:val="6E4C042A3204448095CC06A9AA1D6FB3"/>
    <w:rsid w:val="001A67B6"/>
  </w:style>
  <w:style w:type="paragraph" w:customStyle="1" w:styleId="31FC67BD672E49D1B95149993A05AFD0">
    <w:name w:val="31FC67BD672E49D1B95149993A05AFD0"/>
    <w:rsid w:val="001A67B6"/>
  </w:style>
  <w:style w:type="paragraph" w:customStyle="1" w:styleId="4E72058ADE6B4E778DC27230BBCC5269">
    <w:name w:val="4E72058ADE6B4E778DC27230BBCC5269"/>
    <w:rsid w:val="001A67B6"/>
  </w:style>
  <w:style w:type="paragraph" w:customStyle="1" w:styleId="D0AE0C3501B34073AC568AA06F6B42EA">
    <w:name w:val="D0AE0C3501B34073AC568AA06F6B42EA"/>
    <w:rsid w:val="004A121E"/>
  </w:style>
  <w:style w:type="paragraph" w:customStyle="1" w:styleId="2FDF47B0D165496A96AEB33138E6E2F4">
    <w:name w:val="2FDF47B0D165496A96AEB33138E6E2F4"/>
    <w:rsid w:val="004A121E"/>
  </w:style>
  <w:style w:type="paragraph" w:customStyle="1" w:styleId="33804752976B4E1D8EFEB661A8B5224A">
    <w:name w:val="33804752976B4E1D8EFEB661A8B5224A"/>
    <w:rsid w:val="004A121E"/>
  </w:style>
  <w:style w:type="paragraph" w:customStyle="1" w:styleId="80862EF916F84547BC93139C35C5F620">
    <w:name w:val="80862EF916F84547BC93139C35C5F620"/>
    <w:rsid w:val="004A121E"/>
  </w:style>
  <w:style w:type="paragraph" w:customStyle="1" w:styleId="A43566C3F1EA411685CD1F2B62997AB9">
    <w:name w:val="A43566C3F1EA411685CD1F2B62997AB9"/>
    <w:rsid w:val="004A121E"/>
  </w:style>
  <w:style w:type="paragraph" w:customStyle="1" w:styleId="6E345B699DF14B6399242D9C5089F417">
    <w:name w:val="6E345B699DF14B6399242D9C5089F417"/>
    <w:rsid w:val="004A121E"/>
  </w:style>
  <w:style w:type="paragraph" w:customStyle="1" w:styleId="DE1FF4A430B441FA8D461765910B707B">
    <w:name w:val="DE1FF4A430B441FA8D461765910B707B"/>
    <w:rsid w:val="004A121E"/>
  </w:style>
  <w:style w:type="paragraph" w:customStyle="1" w:styleId="C15E7FDD4A264591BEFCBE0A40E16588">
    <w:name w:val="C15E7FDD4A264591BEFCBE0A40E16588"/>
    <w:rsid w:val="004A121E"/>
  </w:style>
  <w:style w:type="paragraph" w:customStyle="1" w:styleId="4A9A2D9C81F741C58BAF3D9149AD07E1">
    <w:name w:val="4A9A2D9C81F741C58BAF3D9149AD07E1"/>
    <w:rsid w:val="004A121E"/>
  </w:style>
  <w:style w:type="paragraph" w:customStyle="1" w:styleId="C5CE27EE5E06486D913FF882801FC03F">
    <w:name w:val="C5CE27EE5E06486D913FF882801FC03F"/>
    <w:rsid w:val="004A121E"/>
  </w:style>
  <w:style w:type="paragraph" w:customStyle="1" w:styleId="628E49DE846642FEA482DFAC58F20896">
    <w:name w:val="628E49DE846642FEA482DFAC58F20896"/>
    <w:rsid w:val="004A121E"/>
  </w:style>
  <w:style w:type="paragraph" w:customStyle="1" w:styleId="8BC249DD13974D1DAC509BF19F209E69">
    <w:name w:val="8BC249DD13974D1DAC509BF19F209E69"/>
    <w:rsid w:val="004A121E"/>
  </w:style>
  <w:style w:type="paragraph" w:customStyle="1" w:styleId="F7068716816D44A5B5C8D0873AE0B997">
    <w:name w:val="F7068716816D44A5B5C8D0873AE0B997"/>
    <w:rsid w:val="004A121E"/>
  </w:style>
  <w:style w:type="paragraph" w:customStyle="1" w:styleId="83AAB1F1980D4A2FA070B65FE2BB73AA">
    <w:name w:val="83AAB1F1980D4A2FA070B65FE2BB73AA"/>
    <w:rsid w:val="004A121E"/>
  </w:style>
  <w:style w:type="paragraph" w:customStyle="1" w:styleId="6BCA8DAED0354DE495D5F29CA8BD5FA3">
    <w:name w:val="6BCA8DAED0354DE495D5F29CA8BD5FA3"/>
    <w:rsid w:val="004A121E"/>
  </w:style>
  <w:style w:type="paragraph" w:customStyle="1" w:styleId="82CFD52411244F3499C7C1CA165409D6">
    <w:name w:val="82CFD52411244F3499C7C1CA165409D6"/>
    <w:rsid w:val="004A121E"/>
  </w:style>
  <w:style w:type="paragraph" w:customStyle="1" w:styleId="25D2AF483D464B3DAEB65B6072EF2A20">
    <w:name w:val="25D2AF483D464B3DAEB65B6072EF2A20"/>
    <w:rsid w:val="004A121E"/>
  </w:style>
  <w:style w:type="paragraph" w:customStyle="1" w:styleId="DD513E84C1F84D4B81A02AC94161F4C4">
    <w:name w:val="DD513E84C1F84D4B81A02AC94161F4C4"/>
    <w:rsid w:val="004A121E"/>
  </w:style>
  <w:style w:type="paragraph" w:customStyle="1" w:styleId="5A72AB07F0B44B5B867384AE240DE80E">
    <w:name w:val="5A72AB07F0B44B5B867384AE240DE80E"/>
    <w:rsid w:val="004A121E"/>
  </w:style>
  <w:style w:type="paragraph" w:customStyle="1" w:styleId="0F5180F87B5D42BABCFF2D3323024DA3">
    <w:name w:val="0F5180F87B5D42BABCFF2D3323024DA3"/>
    <w:rsid w:val="004A121E"/>
  </w:style>
  <w:style w:type="paragraph" w:customStyle="1" w:styleId="5C1FADF35EA04B4491A776ADD7AB1E74">
    <w:name w:val="5C1FADF35EA04B4491A776ADD7AB1E74"/>
    <w:rsid w:val="004A121E"/>
  </w:style>
  <w:style w:type="paragraph" w:customStyle="1" w:styleId="7FCA188CADBC4A96B3610FDE20772EF9">
    <w:name w:val="7FCA188CADBC4A96B3610FDE20772EF9"/>
    <w:rsid w:val="004A121E"/>
  </w:style>
  <w:style w:type="paragraph" w:customStyle="1" w:styleId="E02E3525F36542A3B420BB6A7B257FA8">
    <w:name w:val="E02E3525F36542A3B420BB6A7B257FA8"/>
    <w:rsid w:val="004A121E"/>
  </w:style>
  <w:style w:type="paragraph" w:customStyle="1" w:styleId="EC9D4907EEE74FECA16280EE54AACB64">
    <w:name w:val="EC9D4907EEE74FECA16280EE54AACB64"/>
    <w:rsid w:val="004A121E"/>
  </w:style>
  <w:style w:type="paragraph" w:customStyle="1" w:styleId="ACAD1258691E48A7B508759B7E992F6B">
    <w:name w:val="ACAD1258691E48A7B508759B7E992F6B"/>
    <w:rsid w:val="004A121E"/>
  </w:style>
  <w:style w:type="paragraph" w:customStyle="1" w:styleId="2198165BA5D943C5A903528576AC7BC5">
    <w:name w:val="2198165BA5D943C5A903528576AC7BC5"/>
    <w:rsid w:val="004A121E"/>
  </w:style>
  <w:style w:type="paragraph" w:customStyle="1" w:styleId="160F7319B89F47EC9282CCE1B20C3A2A">
    <w:name w:val="160F7319B89F47EC9282CCE1B20C3A2A"/>
    <w:rsid w:val="004A121E"/>
  </w:style>
  <w:style w:type="paragraph" w:customStyle="1" w:styleId="5764AF434D6C41D59A1EAC415596E1E1">
    <w:name w:val="5764AF434D6C41D59A1EAC415596E1E1"/>
    <w:rsid w:val="004A121E"/>
  </w:style>
  <w:style w:type="paragraph" w:customStyle="1" w:styleId="FF382CA4D1CD4E67A54BA4C0DD3E2B10">
    <w:name w:val="FF382CA4D1CD4E67A54BA4C0DD3E2B10"/>
    <w:rsid w:val="004A121E"/>
  </w:style>
  <w:style w:type="paragraph" w:customStyle="1" w:styleId="59A6F22F48CA4F98859B52788BF12FA0">
    <w:name w:val="59A6F22F48CA4F98859B52788BF12FA0"/>
    <w:rsid w:val="004A121E"/>
  </w:style>
  <w:style w:type="paragraph" w:customStyle="1" w:styleId="0D32487C5A2C44AB8B1F4711006BE1E5">
    <w:name w:val="0D32487C5A2C44AB8B1F4711006BE1E5"/>
    <w:rsid w:val="004A121E"/>
  </w:style>
  <w:style w:type="paragraph" w:customStyle="1" w:styleId="74717634D1B94C469BAD623FD6B2F704">
    <w:name w:val="74717634D1B94C469BAD623FD6B2F704"/>
    <w:rsid w:val="004A121E"/>
  </w:style>
  <w:style w:type="paragraph" w:customStyle="1" w:styleId="8F9CF60E214940B5891001A601C45AB3">
    <w:name w:val="8F9CF60E214940B5891001A601C45AB3"/>
    <w:rsid w:val="004A121E"/>
  </w:style>
  <w:style w:type="paragraph" w:customStyle="1" w:styleId="D2CC0E9F2C354D68BF2AFF0352FF3510">
    <w:name w:val="D2CC0E9F2C354D68BF2AFF0352FF3510"/>
    <w:rsid w:val="004A121E"/>
  </w:style>
  <w:style w:type="paragraph" w:customStyle="1" w:styleId="1268936629834149BCA011AF1098776C">
    <w:name w:val="1268936629834149BCA011AF1098776C"/>
    <w:rsid w:val="004A121E"/>
  </w:style>
  <w:style w:type="paragraph" w:customStyle="1" w:styleId="75E6B4C9DB71423F86099671650CBCFF">
    <w:name w:val="75E6B4C9DB71423F86099671650CBCFF"/>
    <w:rsid w:val="004A121E"/>
  </w:style>
  <w:style w:type="paragraph" w:customStyle="1" w:styleId="196C3FBF91244FBFB7671B47BBA22772">
    <w:name w:val="196C3FBF91244FBFB7671B47BBA22772"/>
    <w:rsid w:val="004A121E"/>
  </w:style>
  <w:style w:type="paragraph" w:customStyle="1" w:styleId="60A4D874043E485EB091176D2FD358E5">
    <w:name w:val="60A4D874043E485EB091176D2FD358E5"/>
    <w:rsid w:val="004A121E"/>
  </w:style>
  <w:style w:type="paragraph" w:customStyle="1" w:styleId="7B4BC1D93C48499DA9DB9ACBD7504D9C">
    <w:name w:val="7B4BC1D93C48499DA9DB9ACBD7504D9C"/>
    <w:rsid w:val="004A121E"/>
  </w:style>
  <w:style w:type="paragraph" w:customStyle="1" w:styleId="8DF996C9493B47C1955D245848D8102E">
    <w:name w:val="8DF996C9493B47C1955D245848D8102E"/>
    <w:rsid w:val="004A121E"/>
  </w:style>
  <w:style w:type="paragraph" w:customStyle="1" w:styleId="053CC9576C0C4B6E984E22C007A3109C">
    <w:name w:val="053CC9576C0C4B6E984E22C007A3109C"/>
    <w:rsid w:val="004A121E"/>
  </w:style>
  <w:style w:type="paragraph" w:customStyle="1" w:styleId="138805636A8D4CE0A12037FEE358C791">
    <w:name w:val="138805636A8D4CE0A12037FEE358C791"/>
    <w:rsid w:val="004A121E"/>
  </w:style>
  <w:style w:type="paragraph" w:customStyle="1" w:styleId="BEA0C5D41BC0407AB5C3B64B2F9487A4">
    <w:name w:val="BEA0C5D41BC0407AB5C3B64B2F9487A4"/>
    <w:rsid w:val="004A121E"/>
  </w:style>
  <w:style w:type="paragraph" w:customStyle="1" w:styleId="624D0AFA32974332B27048D35BEB24BA">
    <w:name w:val="624D0AFA32974332B27048D35BEB24BA"/>
    <w:rsid w:val="004A121E"/>
  </w:style>
  <w:style w:type="paragraph" w:customStyle="1" w:styleId="8F7943AB3E924C82A52B95D748A4F859">
    <w:name w:val="8F7943AB3E924C82A52B95D748A4F859"/>
    <w:rsid w:val="004A121E"/>
  </w:style>
  <w:style w:type="paragraph" w:customStyle="1" w:styleId="5D6876BB381C4B2EBBE1620102C1D2D3">
    <w:name w:val="5D6876BB381C4B2EBBE1620102C1D2D3"/>
    <w:rsid w:val="004A121E"/>
  </w:style>
  <w:style w:type="paragraph" w:customStyle="1" w:styleId="EEE76BC455D14985AD957676C6E2F125">
    <w:name w:val="EEE76BC455D14985AD957676C6E2F125"/>
    <w:rsid w:val="004A121E"/>
  </w:style>
  <w:style w:type="paragraph" w:customStyle="1" w:styleId="0545B86A9B644217BC4DDC4E56A6C2DB">
    <w:name w:val="0545B86A9B644217BC4DDC4E56A6C2DB"/>
    <w:rsid w:val="004A121E"/>
  </w:style>
  <w:style w:type="paragraph" w:customStyle="1" w:styleId="A1441F991E164FFB8EBF8254C5B1FB69">
    <w:name w:val="A1441F991E164FFB8EBF8254C5B1FB69"/>
    <w:rsid w:val="004A121E"/>
  </w:style>
  <w:style w:type="paragraph" w:customStyle="1" w:styleId="EC80D1C398D4464193392DFE9552EF84">
    <w:name w:val="EC80D1C398D4464193392DFE9552EF84"/>
    <w:rsid w:val="004A121E"/>
  </w:style>
  <w:style w:type="paragraph" w:customStyle="1" w:styleId="45718013C5E041DAB809EC4B7EE1851C">
    <w:name w:val="45718013C5E041DAB809EC4B7EE1851C"/>
    <w:rsid w:val="004A121E"/>
  </w:style>
  <w:style w:type="paragraph" w:customStyle="1" w:styleId="81DF3840A25B4908B87F7FBD8ABC8E16">
    <w:name w:val="81DF3840A25B4908B87F7FBD8ABC8E16"/>
    <w:rsid w:val="004A121E"/>
  </w:style>
  <w:style w:type="paragraph" w:customStyle="1" w:styleId="14484EECCDEF43E99D3ECC6D8B2B2A76">
    <w:name w:val="14484EECCDEF43E99D3ECC6D8B2B2A76"/>
    <w:rsid w:val="004A121E"/>
  </w:style>
  <w:style w:type="paragraph" w:customStyle="1" w:styleId="DC5A2DE55BB04DFA9E3ABCCA6911FC6B">
    <w:name w:val="DC5A2DE55BB04DFA9E3ABCCA6911FC6B"/>
    <w:rsid w:val="004A121E"/>
  </w:style>
  <w:style w:type="paragraph" w:customStyle="1" w:styleId="00148673ADE1413597C6975F58E471CF">
    <w:name w:val="00148673ADE1413597C6975F58E471CF"/>
    <w:rsid w:val="004A121E"/>
  </w:style>
  <w:style w:type="paragraph" w:customStyle="1" w:styleId="B787ECBBDAA54E33BF1A6179ECB6B087">
    <w:name w:val="B787ECBBDAA54E33BF1A6179ECB6B087"/>
    <w:rsid w:val="004A121E"/>
  </w:style>
  <w:style w:type="paragraph" w:customStyle="1" w:styleId="CF27381B4E3C4386A07106018D067536">
    <w:name w:val="CF27381B4E3C4386A07106018D067536"/>
    <w:rsid w:val="004A121E"/>
  </w:style>
  <w:style w:type="paragraph" w:customStyle="1" w:styleId="270FC600639A42509C951F598878D3C3">
    <w:name w:val="270FC600639A42509C951F598878D3C3"/>
    <w:rsid w:val="004A121E"/>
  </w:style>
  <w:style w:type="paragraph" w:customStyle="1" w:styleId="F44A3C71D51E450C83ED68D0179C0A05">
    <w:name w:val="F44A3C71D51E450C83ED68D0179C0A05"/>
    <w:rsid w:val="004A121E"/>
  </w:style>
  <w:style w:type="paragraph" w:customStyle="1" w:styleId="4E587C14B58F40C78A29970AFA2ED16D">
    <w:name w:val="4E587C14B58F40C78A29970AFA2ED16D"/>
    <w:rsid w:val="004A121E"/>
  </w:style>
  <w:style w:type="paragraph" w:customStyle="1" w:styleId="EE263D1E3F874243BE485041BA6BE1E7">
    <w:name w:val="EE263D1E3F874243BE485041BA6BE1E7"/>
    <w:rsid w:val="004A121E"/>
  </w:style>
  <w:style w:type="paragraph" w:customStyle="1" w:styleId="75FDC1A4E260495FAB272736230BD512">
    <w:name w:val="75FDC1A4E260495FAB272736230BD512"/>
    <w:rsid w:val="004A121E"/>
  </w:style>
  <w:style w:type="paragraph" w:customStyle="1" w:styleId="27061D12C4304D52B9F134146921D6E6">
    <w:name w:val="27061D12C4304D52B9F134146921D6E6"/>
    <w:rsid w:val="004A121E"/>
  </w:style>
  <w:style w:type="paragraph" w:customStyle="1" w:styleId="D44BD2BB77B64FF4B7424279AD2FB65F">
    <w:name w:val="D44BD2BB77B64FF4B7424279AD2FB65F"/>
    <w:rsid w:val="004A121E"/>
  </w:style>
  <w:style w:type="paragraph" w:customStyle="1" w:styleId="EA802AC1FC5141D8A0EAA45AE07C78AA">
    <w:name w:val="EA802AC1FC5141D8A0EAA45AE07C78AA"/>
    <w:rsid w:val="004A121E"/>
  </w:style>
  <w:style w:type="paragraph" w:customStyle="1" w:styleId="C99260CE36AD4A4BB915DC7D2A1A52E8">
    <w:name w:val="C99260CE36AD4A4BB915DC7D2A1A52E8"/>
    <w:rsid w:val="004A121E"/>
  </w:style>
  <w:style w:type="paragraph" w:customStyle="1" w:styleId="1BAFA93941CA4FA49E81DB18D307899B">
    <w:name w:val="1BAFA93941CA4FA49E81DB18D307899B"/>
    <w:rsid w:val="004A121E"/>
  </w:style>
  <w:style w:type="paragraph" w:customStyle="1" w:styleId="88EAC1B3170644B9BEC9EDF26ADDAE6F">
    <w:name w:val="88EAC1B3170644B9BEC9EDF26ADDAE6F"/>
    <w:rsid w:val="004A121E"/>
  </w:style>
  <w:style w:type="paragraph" w:customStyle="1" w:styleId="8BC776D67AC04C19B2087473F48AD025">
    <w:name w:val="8BC776D67AC04C19B2087473F48AD025"/>
    <w:rsid w:val="004A121E"/>
  </w:style>
  <w:style w:type="paragraph" w:customStyle="1" w:styleId="01E6D759662F4338B5095FE2BF01A71D">
    <w:name w:val="01E6D759662F4338B5095FE2BF01A71D"/>
    <w:rsid w:val="004A121E"/>
  </w:style>
  <w:style w:type="paragraph" w:customStyle="1" w:styleId="A79D584CD1A44A3FADA8B29A5016E421">
    <w:name w:val="A79D584CD1A44A3FADA8B29A5016E421"/>
    <w:rsid w:val="004A121E"/>
  </w:style>
  <w:style w:type="paragraph" w:customStyle="1" w:styleId="8EE193ACDB2149DA91F5A6738D81E16B">
    <w:name w:val="8EE193ACDB2149DA91F5A6738D81E16B"/>
    <w:rsid w:val="004A121E"/>
  </w:style>
  <w:style w:type="paragraph" w:customStyle="1" w:styleId="789FE65E97C84635A767DFC9ED6CC486">
    <w:name w:val="789FE65E97C84635A767DFC9ED6CC486"/>
    <w:rsid w:val="004A121E"/>
  </w:style>
  <w:style w:type="paragraph" w:customStyle="1" w:styleId="6346B87712DE4C1CAA0DD2F7399FB7CC">
    <w:name w:val="6346B87712DE4C1CAA0DD2F7399FB7CC"/>
    <w:rsid w:val="004A121E"/>
  </w:style>
  <w:style w:type="paragraph" w:customStyle="1" w:styleId="A7501ED2F06D4477B7405523AEC33451">
    <w:name w:val="A7501ED2F06D4477B7405523AEC33451"/>
    <w:rsid w:val="004A121E"/>
  </w:style>
  <w:style w:type="paragraph" w:customStyle="1" w:styleId="6C9192BAD1BC43008433E1145B9F8BA9">
    <w:name w:val="6C9192BAD1BC43008433E1145B9F8BA9"/>
    <w:rsid w:val="004A121E"/>
  </w:style>
  <w:style w:type="paragraph" w:customStyle="1" w:styleId="1440A1A23814404F944411AB1F8E2BCB">
    <w:name w:val="1440A1A23814404F944411AB1F8E2BCB"/>
    <w:rsid w:val="004A121E"/>
  </w:style>
  <w:style w:type="paragraph" w:customStyle="1" w:styleId="C87F023D979C402892AA3AE385EECD7D">
    <w:name w:val="C87F023D979C402892AA3AE385EECD7D"/>
    <w:rsid w:val="004A121E"/>
  </w:style>
  <w:style w:type="paragraph" w:customStyle="1" w:styleId="DAACC72F57B3416A9A4F935454E753FB">
    <w:name w:val="DAACC72F57B3416A9A4F935454E753FB"/>
    <w:rsid w:val="004A121E"/>
  </w:style>
  <w:style w:type="paragraph" w:customStyle="1" w:styleId="B3737F8626C24502842700B700671A91">
    <w:name w:val="B3737F8626C24502842700B700671A91"/>
    <w:rsid w:val="004A121E"/>
  </w:style>
  <w:style w:type="paragraph" w:customStyle="1" w:styleId="D16C64F1A8F0405EB9F7E5B138AC7C0E">
    <w:name w:val="D16C64F1A8F0405EB9F7E5B138AC7C0E"/>
    <w:rsid w:val="004A121E"/>
  </w:style>
  <w:style w:type="paragraph" w:customStyle="1" w:styleId="CC5DAF11061A4E1284B66FAA2E14A6C1">
    <w:name w:val="CC5DAF11061A4E1284B66FAA2E14A6C1"/>
    <w:rsid w:val="004A121E"/>
  </w:style>
  <w:style w:type="paragraph" w:customStyle="1" w:styleId="4CE237B7D90B46C5AF957203A7F13177">
    <w:name w:val="4CE237B7D90B46C5AF957203A7F13177"/>
    <w:rsid w:val="004A121E"/>
  </w:style>
  <w:style w:type="paragraph" w:customStyle="1" w:styleId="69E5004CB81B42D3AECAF7CA4C2FA3F8">
    <w:name w:val="69E5004CB81B42D3AECAF7CA4C2FA3F8"/>
    <w:rsid w:val="004A121E"/>
  </w:style>
  <w:style w:type="paragraph" w:customStyle="1" w:styleId="7ED38FF2D9934231AFE06D3EBC819548">
    <w:name w:val="7ED38FF2D9934231AFE06D3EBC819548"/>
    <w:rsid w:val="004A121E"/>
  </w:style>
  <w:style w:type="paragraph" w:customStyle="1" w:styleId="BC2E8860BD244146A3475B1C41A4DC86">
    <w:name w:val="BC2E8860BD244146A3475B1C41A4DC86"/>
    <w:rsid w:val="004A121E"/>
  </w:style>
  <w:style w:type="paragraph" w:customStyle="1" w:styleId="3C08A97E2B1B4ACDA1080830518F4B24">
    <w:name w:val="3C08A97E2B1B4ACDA1080830518F4B24"/>
    <w:rsid w:val="004A121E"/>
  </w:style>
  <w:style w:type="paragraph" w:customStyle="1" w:styleId="7666A0C0D3564DEE9FE55F484A7ED2F9">
    <w:name w:val="7666A0C0D3564DEE9FE55F484A7ED2F9"/>
    <w:rsid w:val="004A121E"/>
  </w:style>
  <w:style w:type="paragraph" w:customStyle="1" w:styleId="0C6F6CBE9F5941F89ACC433E048BFECA">
    <w:name w:val="0C6F6CBE9F5941F89ACC433E048BFECA"/>
    <w:rsid w:val="004A121E"/>
  </w:style>
  <w:style w:type="paragraph" w:customStyle="1" w:styleId="252B3A616D414EA791E2A7341440F43B">
    <w:name w:val="252B3A616D414EA791E2A7341440F43B"/>
    <w:rsid w:val="004A121E"/>
  </w:style>
  <w:style w:type="paragraph" w:customStyle="1" w:styleId="C3C71B9AC162471CB7310B014F81D1D7">
    <w:name w:val="C3C71B9AC162471CB7310B014F81D1D7"/>
    <w:rsid w:val="004A121E"/>
  </w:style>
  <w:style w:type="paragraph" w:customStyle="1" w:styleId="7768AF726AFD4DB69897E8CB46B52FD1">
    <w:name w:val="7768AF726AFD4DB69897E8CB46B52FD1"/>
    <w:rsid w:val="004A121E"/>
  </w:style>
  <w:style w:type="paragraph" w:customStyle="1" w:styleId="12D8544B11874FFABB92FB0F0AEB537D">
    <w:name w:val="12D8544B11874FFABB92FB0F0AEB537D"/>
    <w:rsid w:val="004A121E"/>
  </w:style>
  <w:style w:type="paragraph" w:customStyle="1" w:styleId="30D2D29C8A3A49E597C1972C995C85D5">
    <w:name w:val="30D2D29C8A3A49E597C1972C995C85D5"/>
    <w:rsid w:val="004A121E"/>
  </w:style>
  <w:style w:type="paragraph" w:customStyle="1" w:styleId="03478B10B81948888180246E6E354BFD">
    <w:name w:val="03478B10B81948888180246E6E354BFD"/>
    <w:rsid w:val="004A121E"/>
  </w:style>
  <w:style w:type="paragraph" w:customStyle="1" w:styleId="3D3B7D4EA6B44D6F8667E3D29DFDD6AE">
    <w:name w:val="3D3B7D4EA6B44D6F8667E3D29DFDD6AE"/>
    <w:rsid w:val="004A121E"/>
  </w:style>
  <w:style w:type="paragraph" w:customStyle="1" w:styleId="D21DFFD5167D416680F7AFBEE721C8D9">
    <w:name w:val="D21DFFD5167D416680F7AFBEE721C8D9"/>
    <w:rsid w:val="004A121E"/>
  </w:style>
  <w:style w:type="paragraph" w:customStyle="1" w:styleId="AA643E891BF049E9B12EE7BD1369FA60">
    <w:name w:val="AA643E891BF049E9B12EE7BD1369FA60"/>
    <w:rsid w:val="004A121E"/>
  </w:style>
  <w:style w:type="paragraph" w:customStyle="1" w:styleId="7D05A48AE0AB4D3C8B0ABA3D70DCEA9E">
    <w:name w:val="7D05A48AE0AB4D3C8B0ABA3D70DCEA9E"/>
    <w:rsid w:val="004A121E"/>
  </w:style>
  <w:style w:type="paragraph" w:customStyle="1" w:styleId="9DA5146268EB4E95B420722A4FBECE9B">
    <w:name w:val="9DA5146268EB4E95B420722A4FBECE9B"/>
    <w:rsid w:val="004A121E"/>
  </w:style>
  <w:style w:type="paragraph" w:customStyle="1" w:styleId="357C00C784074DF8A21A99CEAA7A223F">
    <w:name w:val="357C00C784074DF8A21A99CEAA7A223F"/>
    <w:rsid w:val="004A121E"/>
  </w:style>
  <w:style w:type="paragraph" w:customStyle="1" w:styleId="34F0665AA3F14CDC973B57309B3EF5A1">
    <w:name w:val="34F0665AA3F14CDC973B57309B3EF5A1"/>
    <w:rsid w:val="004A121E"/>
  </w:style>
  <w:style w:type="paragraph" w:customStyle="1" w:styleId="615F00553866427F85850B7F7495BA4F">
    <w:name w:val="615F00553866427F85850B7F7495BA4F"/>
    <w:rsid w:val="004A121E"/>
  </w:style>
  <w:style w:type="paragraph" w:customStyle="1" w:styleId="98E99CED0A184230A36F87BD3F557C7D">
    <w:name w:val="98E99CED0A184230A36F87BD3F557C7D"/>
    <w:rsid w:val="004A121E"/>
  </w:style>
  <w:style w:type="paragraph" w:customStyle="1" w:styleId="CA4E83DB6CFB4519A7A2E7596256259D">
    <w:name w:val="CA4E83DB6CFB4519A7A2E7596256259D"/>
    <w:rsid w:val="004A121E"/>
  </w:style>
  <w:style w:type="paragraph" w:customStyle="1" w:styleId="2A030218D06C42C88F5031CB35157E31">
    <w:name w:val="2A030218D06C42C88F5031CB35157E31"/>
    <w:rsid w:val="004A121E"/>
  </w:style>
  <w:style w:type="paragraph" w:customStyle="1" w:styleId="DA9DBDB4348B4DB1886BFBE5CBFA9EDE">
    <w:name w:val="DA9DBDB4348B4DB1886BFBE5CBFA9EDE"/>
    <w:rsid w:val="004A121E"/>
  </w:style>
  <w:style w:type="paragraph" w:customStyle="1" w:styleId="02C760B5662B4CBEBA570490A320F487">
    <w:name w:val="02C760B5662B4CBEBA570490A320F487"/>
    <w:rsid w:val="004A121E"/>
  </w:style>
  <w:style w:type="paragraph" w:customStyle="1" w:styleId="0329F11CA9364348AD7335ED16B4174C">
    <w:name w:val="0329F11CA9364348AD7335ED16B4174C"/>
    <w:rsid w:val="004A121E"/>
  </w:style>
  <w:style w:type="paragraph" w:customStyle="1" w:styleId="CC5CDF18FCC7410E92DCE7E7A050D916">
    <w:name w:val="CC5CDF18FCC7410E92DCE7E7A050D916"/>
    <w:rsid w:val="004A121E"/>
  </w:style>
  <w:style w:type="paragraph" w:customStyle="1" w:styleId="8D2FC5B2BD694013B8E86155F23B74BD">
    <w:name w:val="8D2FC5B2BD694013B8E86155F23B74BD"/>
    <w:rsid w:val="004A121E"/>
  </w:style>
  <w:style w:type="paragraph" w:customStyle="1" w:styleId="BE0C2F9D9EC64A6CBEC195F2D00A17FC">
    <w:name w:val="BE0C2F9D9EC64A6CBEC195F2D00A17FC"/>
    <w:rsid w:val="004A121E"/>
  </w:style>
  <w:style w:type="paragraph" w:customStyle="1" w:styleId="F1218DA4217D45C881748DA5BEE91D3D">
    <w:name w:val="F1218DA4217D45C881748DA5BEE91D3D"/>
    <w:rsid w:val="004A121E"/>
  </w:style>
  <w:style w:type="paragraph" w:customStyle="1" w:styleId="57241F17E7574B1AAF0AAC95F4623109">
    <w:name w:val="57241F17E7574B1AAF0AAC95F4623109"/>
    <w:rsid w:val="004A121E"/>
  </w:style>
  <w:style w:type="paragraph" w:customStyle="1" w:styleId="884700B2ADF241D58B08CFD2BDB9DCB0">
    <w:name w:val="884700B2ADF241D58B08CFD2BDB9DCB0"/>
    <w:rsid w:val="004A121E"/>
  </w:style>
  <w:style w:type="paragraph" w:customStyle="1" w:styleId="EA0DE874624D460EAB3DD321D27C89EE">
    <w:name w:val="EA0DE874624D460EAB3DD321D27C89EE"/>
    <w:rsid w:val="004A121E"/>
  </w:style>
  <w:style w:type="paragraph" w:customStyle="1" w:styleId="3AAF365785254198BCF98E38F46D7745">
    <w:name w:val="3AAF365785254198BCF98E38F46D7745"/>
    <w:rsid w:val="004A121E"/>
  </w:style>
  <w:style w:type="paragraph" w:customStyle="1" w:styleId="8789DB3A0EC4419A811A3A4622B5217B">
    <w:name w:val="8789DB3A0EC4419A811A3A4622B5217B"/>
    <w:rsid w:val="004A121E"/>
  </w:style>
  <w:style w:type="paragraph" w:customStyle="1" w:styleId="1635DB3BD9754607AE0F8106B892EE85">
    <w:name w:val="1635DB3BD9754607AE0F8106B892EE85"/>
    <w:rsid w:val="004A121E"/>
  </w:style>
  <w:style w:type="paragraph" w:customStyle="1" w:styleId="E031FE67C9AD4D009A17910B102FF0E9">
    <w:name w:val="E031FE67C9AD4D009A17910B102FF0E9"/>
    <w:rsid w:val="004A121E"/>
  </w:style>
  <w:style w:type="paragraph" w:customStyle="1" w:styleId="467BC269325F48C980A823BE14CBD9CC">
    <w:name w:val="467BC269325F48C980A823BE14CBD9CC"/>
    <w:rsid w:val="004A121E"/>
  </w:style>
  <w:style w:type="paragraph" w:customStyle="1" w:styleId="27A69A2EB2414AB58D034800E601D0C7">
    <w:name w:val="27A69A2EB2414AB58D034800E601D0C7"/>
    <w:rsid w:val="004A121E"/>
  </w:style>
  <w:style w:type="paragraph" w:customStyle="1" w:styleId="98F2A7A544BD4437884B3296717C052E">
    <w:name w:val="98F2A7A544BD4437884B3296717C052E"/>
    <w:rsid w:val="004A121E"/>
  </w:style>
  <w:style w:type="paragraph" w:customStyle="1" w:styleId="84C9F19A0E9C4684901F64E5BD58B608">
    <w:name w:val="84C9F19A0E9C4684901F64E5BD58B608"/>
    <w:rsid w:val="004A121E"/>
  </w:style>
  <w:style w:type="paragraph" w:customStyle="1" w:styleId="7B161E47FA0A4E658065B78D2DF96BF0">
    <w:name w:val="7B161E47FA0A4E658065B78D2DF96BF0"/>
    <w:rsid w:val="004A121E"/>
  </w:style>
  <w:style w:type="paragraph" w:customStyle="1" w:styleId="3DB03A7F0A7D4A1EB9F09A7183FC385D">
    <w:name w:val="3DB03A7F0A7D4A1EB9F09A7183FC385D"/>
    <w:rsid w:val="004A121E"/>
  </w:style>
  <w:style w:type="paragraph" w:customStyle="1" w:styleId="C1778E2ED5F24F63A7AE84145081995D">
    <w:name w:val="C1778E2ED5F24F63A7AE84145081995D"/>
    <w:rsid w:val="00F859F6"/>
  </w:style>
  <w:style w:type="paragraph" w:customStyle="1" w:styleId="A0850025026E443588DB33C1A594C970">
    <w:name w:val="A0850025026E443588DB33C1A594C970"/>
    <w:rsid w:val="00F859F6"/>
  </w:style>
  <w:style w:type="paragraph" w:customStyle="1" w:styleId="E70B01052E26434888169AADE2988AB7">
    <w:name w:val="E70B01052E26434888169AADE2988AB7"/>
    <w:rsid w:val="00F859F6"/>
  </w:style>
  <w:style w:type="paragraph" w:customStyle="1" w:styleId="EFF253C1362D499D97E1C07C0437F491">
    <w:name w:val="EFF253C1362D499D97E1C07C0437F491"/>
    <w:rsid w:val="00F859F6"/>
  </w:style>
  <w:style w:type="paragraph" w:customStyle="1" w:styleId="135C20757B4646F9919C4B33E189DA52">
    <w:name w:val="135C20757B4646F9919C4B33E189DA52"/>
    <w:rsid w:val="00F859F6"/>
  </w:style>
  <w:style w:type="paragraph" w:customStyle="1" w:styleId="D8CBBC8CC8A14F8CA749A0C2F97983A0">
    <w:name w:val="D8CBBC8CC8A14F8CA749A0C2F97983A0"/>
    <w:rsid w:val="00F859F6"/>
  </w:style>
  <w:style w:type="paragraph" w:customStyle="1" w:styleId="F727B703BEAD484A80BEC0FAE4325B76">
    <w:name w:val="F727B703BEAD484A80BEC0FAE4325B76"/>
    <w:rsid w:val="00F859F6"/>
  </w:style>
  <w:style w:type="paragraph" w:customStyle="1" w:styleId="5543AB9F4E6D474785CC034385DFC31D">
    <w:name w:val="5543AB9F4E6D474785CC034385DFC31D"/>
    <w:rsid w:val="00F859F6"/>
  </w:style>
  <w:style w:type="paragraph" w:customStyle="1" w:styleId="A51E3D06A1A5420DBC83B8E2B0BD5951">
    <w:name w:val="A51E3D06A1A5420DBC83B8E2B0BD5951"/>
    <w:rsid w:val="00F859F6"/>
  </w:style>
  <w:style w:type="paragraph" w:customStyle="1" w:styleId="46526AD33A754DCABF7AE8556362B5C4">
    <w:name w:val="46526AD33A754DCABF7AE8556362B5C4"/>
    <w:rsid w:val="00F859F6"/>
  </w:style>
  <w:style w:type="paragraph" w:customStyle="1" w:styleId="D80FE902EF724E50B04EEBE2413A789D">
    <w:name w:val="D80FE902EF724E50B04EEBE2413A789D"/>
    <w:rsid w:val="00F859F6"/>
  </w:style>
  <w:style w:type="paragraph" w:customStyle="1" w:styleId="47F3A50AE105452CA1E05018F14495C7">
    <w:name w:val="47F3A50AE105452CA1E05018F14495C7"/>
    <w:rsid w:val="00F859F6"/>
  </w:style>
  <w:style w:type="paragraph" w:customStyle="1" w:styleId="80A9A3D4158040F981F913CC7D5ADC52">
    <w:name w:val="80A9A3D4158040F981F913CC7D5ADC52"/>
    <w:rsid w:val="00F859F6"/>
  </w:style>
  <w:style w:type="paragraph" w:customStyle="1" w:styleId="83C2149DE7B74F82AAA1231C5ED9E704">
    <w:name w:val="83C2149DE7B74F82AAA1231C5ED9E704"/>
    <w:rsid w:val="00F859F6"/>
  </w:style>
  <w:style w:type="paragraph" w:customStyle="1" w:styleId="66D98CF04999426B88D7DB030F38D687">
    <w:name w:val="66D98CF04999426B88D7DB030F38D687"/>
    <w:rsid w:val="00F859F6"/>
  </w:style>
  <w:style w:type="paragraph" w:customStyle="1" w:styleId="7A6657BDDF78434497F5D927054F81F8">
    <w:name w:val="7A6657BDDF78434497F5D927054F81F8"/>
    <w:rsid w:val="00F859F6"/>
  </w:style>
  <w:style w:type="paragraph" w:customStyle="1" w:styleId="D3AC987DE4E64D3FAF7832C4DDD71D89">
    <w:name w:val="D3AC987DE4E64D3FAF7832C4DDD71D89"/>
    <w:rsid w:val="00F859F6"/>
  </w:style>
  <w:style w:type="paragraph" w:customStyle="1" w:styleId="BE799DB03ABD4C4583BBDE69793103B4">
    <w:name w:val="BE799DB03ABD4C4583BBDE69793103B4"/>
    <w:rsid w:val="00F859F6"/>
  </w:style>
  <w:style w:type="paragraph" w:customStyle="1" w:styleId="CD4255B1A5C24607BD1EAF870B7BEA4C">
    <w:name w:val="CD4255B1A5C24607BD1EAF870B7BEA4C"/>
    <w:rsid w:val="00F859F6"/>
  </w:style>
  <w:style w:type="paragraph" w:customStyle="1" w:styleId="CE188362D0704864972489C825DDEBEC">
    <w:name w:val="CE188362D0704864972489C825DDEBEC"/>
    <w:rsid w:val="00F859F6"/>
  </w:style>
  <w:style w:type="paragraph" w:customStyle="1" w:styleId="0E5A6A9E122B4503B6B69594A0923240">
    <w:name w:val="0E5A6A9E122B4503B6B69594A0923240"/>
    <w:rsid w:val="00F859F6"/>
  </w:style>
  <w:style w:type="paragraph" w:customStyle="1" w:styleId="1CA15311DD1042229F29A40101546665">
    <w:name w:val="1CA15311DD1042229F29A40101546665"/>
    <w:rsid w:val="00F859F6"/>
  </w:style>
  <w:style w:type="paragraph" w:customStyle="1" w:styleId="7AFAA7F935534445854650494A25D150">
    <w:name w:val="7AFAA7F935534445854650494A25D150"/>
    <w:rsid w:val="00F859F6"/>
  </w:style>
  <w:style w:type="paragraph" w:customStyle="1" w:styleId="C403087B278F4C338CE9BBCC87D85489">
    <w:name w:val="C403087B278F4C338CE9BBCC87D85489"/>
    <w:rsid w:val="00F859F6"/>
  </w:style>
  <w:style w:type="paragraph" w:customStyle="1" w:styleId="830EE5436F064BAB857629F19E7CBBE3">
    <w:name w:val="830EE5436F064BAB857629F19E7CBBE3"/>
    <w:rsid w:val="00F859F6"/>
  </w:style>
  <w:style w:type="paragraph" w:customStyle="1" w:styleId="AD5E61FCE8BB4ABCAC5C5A8CE71135F3">
    <w:name w:val="AD5E61FCE8BB4ABCAC5C5A8CE71135F3"/>
    <w:rsid w:val="00F859F6"/>
  </w:style>
  <w:style w:type="paragraph" w:customStyle="1" w:styleId="07780881E0934C188AC1B69E258327BE">
    <w:name w:val="07780881E0934C188AC1B69E258327BE"/>
    <w:rsid w:val="00F859F6"/>
  </w:style>
  <w:style w:type="paragraph" w:customStyle="1" w:styleId="56AA96B09A6B4203A8A14239B8FC1007">
    <w:name w:val="56AA96B09A6B4203A8A14239B8FC1007"/>
    <w:rsid w:val="00F859F6"/>
  </w:style>
  <w:style w:type="paragraph" w:customStyle="1" w:styleId="FE5EA025F80947078C21B38742D81DE0">
    <w:name w:val="FE5EA025F80947078C21B38742D81DE0"/>
    <w:rsid w:val="00F859F6"/>
  </w:style>
  <w:style w:type="paragraph" w:customStyle="1" w:styleId="067DF8951CA1443DADC3AD7D352B99A5">
    <w:name w:val="067DF8951CA1443DADC3AD7D352B99A5"/>
    <w:rsid w:val="00F859F6"/>
  </w:style>
  <w:style w:type="paragraph" w:customStyle="1" w:styleId="B3593A4C243146BD83CE47ED277CDB88">
    <w:name w:val="B3593A4C243146BD83CE47ED277CDB88"/>
    <w:rsid w:val="00F859F6"/>
  </w:style>
  <w:style w:type="paragraph" w:customStyle="1" w:styleId="872D567DB66E4163A34058E78C7ACD64">
    <w:name w:val="872D567DB66E4163A34058E78C7ACD64"/>
    <w:rsid w:val="00F859F6"/>
  </w:style>
  <w:style w:type="paragraph" w:customStyle="1" w:styleId="3A662D0503B84D939E2DA79013AB7CAF">
    <w:name w:val="3A662D0503B84D939E2DA79013AB7CAF"/>
    <w:rsid w:val="00F859F6"/>
  </w:style>
  <w:style w:type="paragraph" w:customStyle="1" w:styleId="B08DFF37FBA24D8AA7D8D46379EECF96">
    <w:name w:val="B08DFF37FBA24D8AA7D8D46379EECF96"/>
    <w:rsid w:val="00F859F6"/>
  </w:style>
  <w:style w:type="paragraph" w:customStyle="1" w:styleId="F9AB95003B5143B5B762DD341E551CB7">
    <w:name w:val="F9AB95003B5143B5B762DD341E551CB7"/>
    <w:rsid w:val="00F859F6"/>
  </w:style>
  <w:style w:type="paragraph" w:customStyle="1" w:styleId="45758EB5DCB54BA3BFC3F6FA33051E52">
    <w:name w:val="45758EB5DCB54BA3BFC3F6FA33051E52"/>
    <w:rsid w:val="00F859F6"/>
  </w:style>
  <w:style w:type="paragraph" w:customStyle="1" w:styleId="C9AEB15A95834A538BCC9673C663DEA8">
    <w:name w:val="C9AEB15A95834A538BCC9673C663DEA8"/>
    <w:rsid w:val="00F859F6"/>
  </w:style>
  <w:style w:type="paragraph" w:customStyle="1" w:styleId="2C5BAC02FE58425BB80FF7FF6FD861F7">
    <w:name w:val="2C5BAC02FE58425BB80FF7FF6FD861F7"/>
    <w:rsid w:val="00F859F6"/>
  </w:style>
  <w:style w:type="paragraph" w:customStyle="1" w:styleId="CD710BB82D9443CCAB32ADC9412B92CD">
    <w:name w:val="CD710BB82D9443CCAB32ADC9412B92CD"/>
    <w:rsid w:val="00F859F6"/>
  </w:style>
  <w:style w:type="paragraph" w:customStyle="1" w:styleId="E8344F697C264D379C763534796662C4">
    <w:name w:val="E8344F697C264D379C763534796662C4"/>
    <w:rsid w:val="00F859F6"/>
  </w:style>
  <w:style w:type="paragraph" w:customStyle="1" w:styleId="EB0853A681DC4F1A85D49A074FC78430">
    <w:name w:val="EB0853A681DC4F1A85D49A074FC78430"/>
    <w:rsid w:val="00F859F6"/>
  </w:style>
  <w:style w:type="paragraph" w:customStyle="1" w:styleId="6F1A40A6B4F548A295B14E0C492178BB">
    <w:name w:val="6F1A40A6B4F548A295B14E0C492178BB"/>
    <w:rsid w:val="00F859F6"/>
  </w:style>
  <w:style w:type="paragraph" w:customStyle="1" w:styleId="CB8D0EFCDF7449EAB3A19CBDCA1AD1A6">
    <w:name w:val="CB8D0EFCDF7449EAB3A19CBDCA1AD1A6"/>
    <w:rsid w:val="00F859F6"/>
  </w:style>
  <w:style w:type="paragraph" w:customStyle="1" w:styleId="9DA09CDD26414BF08CEF003A09432617">
    <w:name w:val="9DA09CDD26414BF08CEF003A09432617"/>
    <w:rsid w:val="00F859F6"/>
  </w:style>
  <w:style w:type="paragraph" w:customStyle="1" w:styleId="E50279B3F1B0418A8A348DD966EBFF17">
    <w:name w:val="E50279B3F1B0418A8A348DD966EBFF17"/>
    <w:rsid w:val="00F859F6"/>
  </w:style>
  <w:style w:type="paragraph" w:customStyle="1" w:styleId="8BE6C97BC3684D03BF673C1C97FAFF39">
    <w:name w:val="8BE6C97BC3684D03BF673C1C97FAFF39"/>
    <w:rsid w:val="00F859F6"/>
  </w:style>
  <w:style w:type="paragraph" w:customStyle="1" w:styleId="6FF627B2C6114DA6B5ACAFDC3202E741">
    <w:name w:val="6FF627B2C6114DA6B5ACAFDC3202E741"/>
    <w:rsid w:val="00F859F6"/>
  </w:style>
  <w:style w:type="paragraph" w:customStyle="1" w:styleId="6F5A51AFD33D40DDA357F7BC1C1F29F2">
    <w:name w:val="6F5A51AFD33D40DDA357F7BC1C1F29F2"/>
    <w:rsid w:val="00F859F6"/>
  </w:style>
  <w:style w:type="paragraph" w:customStyle="1" w:styleId="C5F6966839D049CCB833C59871599C61">
    <w:name w:val="C5F6966839D049CCB833C59871599C61"/>
    <w:rsid w:val="00F859F6"/>
  </w:style>
  <w:style w:type="paragraph" w:customStyle="1" w:styleId="F75F3B322DD245AC9E5DEFD0489D9646">
    <w:name w:val="F75F3B322DD245AC9E5DEFD0489D9646"/>
    <w:rsid w:val="00F859F6"/>
  </w:style>
  <w:style w:type="paragraph" w:customStyle="1" w:styleId="1ECDF278D85A42FE9BA1B605006419D4">
    <w:name w:val="1ECDF278D85A42FE9BA1B605006419D4"/>
    <w:rsid w:val="00F859F6"/>
  </w:style>
  <w:style w:type="paragraph" w:customStyle="1" w:styleId="B57DC0C6CB5E4AD4996B5A75DC24576D">
    <w:name w:val="B57DC0C6CB5E4AD4996B5A75DC24576D"/>
    <w:rsid w:val="00F859F6"/>
  </w:style>
  <w:style w:type="paragraph" w:customStyle="1" w:styleId="B499A3CFF80244AA8F64AFCB910472F6">
    <w:name w:val="B499A3CFF80244AA8F64AFCB910472F6"/>
    <w:rsid w:val="00F859F6"/>
  </w:style>
  <w:style w:type="paragraph" w:customStyle="1" w:styleId="EB878140D269476C90007BCC96AF1950">
    <w:name w:val="EB878140D269476C90007BCC96AF1950"/>
    <w:rsid w:val="00F859F6"/>
  </w:style>
  <w:style w:type="paragraph" w:customStyle="1" w:styleId="2BDE70A7E86B46CE91FC9006145302F9">
    <w:name w:val="2BDE70A7E86B46CE91FC9006145302F9"/>
    <w:rsid w:val="00F859F6"/>
  </w:style>
  <w:style w:type="paragraph" w:customStyle="1" w:styleId="6FA064346192410AAF2F04AF1A5D4508">
    <w:name w:val="6FA064346192410AAF2F04AF1A5D4508"/>
    <w:rsid w:val="00F859F6"/>
  </w:style>
  <w:style w:type="paragraph" w:customStyle="1" w:styleId="C82BB089BA0D4E529BCD39B158D89EE0">
    <w:name w:val="C82BB089BA0D4E529BCD39B158D89EE0"/>
    <w:rsid w:val="00F859F6"/>
  </w:style>
  <w:style w:type="paragraph" w:customStyle="1" w:styleId="2F8AD7571D524789BAD686A1DD27A956">
    <w:name w:val="2F8AD7571D524789BAD686A1DD27A956"/>
    <w:rsid w:val="00F859F6"/>
  </w:style>
  <w:style w:type="paragraph" w:customStyle="1" w:styleId="5960320CDC2D485C822B3928C0E4E562">
    <w:name w:val="5960320CDC2D485C822B3928C0E4E562"/>
    <w:rsid w:val="00F859F6"/>
  </w:style>
  <w:style w:type="paragraph" w:customStyle="1" w:styleId="E40D437D79FC43C09542C9A6DA93B66D">
    <w:name w:val="E40D437D79FC43C09542C9A6DA93B66D"/>
    <w:rsid w:val="00F859F6"/>
  </w:style>
  <w:style w:type="paragraph" w:customStyle="1" w:styleId="C96D276FE15C424087D8AC107C0B16AA">
    <w:name w:val="C96D276FE15C424087D8AC107C0B16AA"/>
    <w:rsid w:val="00F859F6"/>
  </w:style>
  <w:style w:type="paragraph" w:customStyle="1" w:styleId="765728C8724344968355738DE719CA11">
    <w:name w:val="765728C8724344968355738DE719CA11"/>
    <w:rsid w:val="00F859F6"/>
  </w:style>
  <w:style w:type="paragraph" w:customStyle="1" w:styleId="CC4732769E684423B61CDA867912B19C">
    <w:name w:val="CC4732769E684423B61CDA867912B19C"/>
    <w:rsid w:val="00F859F6"/>
  </w:style>
  <w:style w:type="paragraph" w:customStyle="1" w:styleId="BDC66D8A37594B8FAC02B88F9032991D">
    <w:name w:val="BDC66D8A37594B8FAC02B88F9032991D"/>
    <w:rsid w:val="00F859F6"/>
  </w:style>
  <w:style w:type="paragraph" w:customStyle="1" w:styleId="9829B352B8224153A3D4911B9FC7E3AF">
    <w:name w:val="9829B352B8224153A3D4911B9FC7E3AF"/>
    <w:rsid w:val="00F859F6"/>
  </w:style>
  <w:style w:type="paragraph" w:customStyle="1" w:styleId="179C3F8971BB46A5A0713EACB39DD3DE">
    <w:name w:val="179C3F8971BB46A5A0713EACB39DD3DE"/>
    <w:rsid w:val="00F859F6"/>
  </w:style>
  <w:style w:type="paragraph" w:customStyle="1" w:styleId="7245B72C3422402FA62C0412936D386F">
    <w:name w:val="7245B72C3422402FA62C0412936D386F"/>
    <w:rsid w:val="00F859F6"/>
  </w:style>
  <w:style w:type="paragraph" w:customStyle="1" w:styleId="F725B6F305B04B10ACA8CC536273593E">
    <w:name w:val="F725B6F305B04B10ACA8CC536273593E"/>
    <w:rsid w:val="00F859F6"/>
  </w:style>
  <w:style w:type="paragraph" w:customStyle="1" w:styleId="C1559619FE0F4C06BDD515F42037313E">
    <w:name w:val="C1559619FE0F4C06BDD515F42037313E"/>
    <w:rsid w:val="00F859F6"/>
  </w:style>
  <w:style w:type="paragraph" w:customStyle="1" w:styleId="1DB163CC83274DD1B32E10AD926A13C9">
    <w:name w:val="1DB163CC83274DD1B32E10AD926A13C9"/>
    <w:rsid w:val="00F859F6"/>
  </w:style>
  <w:style w:type="paragraph" w:customStyle="1" w:styleId="3031B9E9D22F4CDE84CA89DE6900063F">
    <w:name w:val="3031B9E9D22F4CDE84CA89DE6900063F"/>
    <w:rsid w:val="00F859F6"/>
  </w:style>
  <w:style w:type="paragraph" w:customStyle="1" w:styleId="13F19C68EB924E4B834FD8C24EAA4338">
    <w:name w:val="13F19C68EB924E4B834FD8C24EAA4338"/>
    <w:rsid w:val="00F859F6"/>
  </w:style>
  <w:style w:type="paragraph" w:customStyle="1" w:styleId="BF008F568FE240AF9B1528FF13A14885">
    <w:name w:val="BF008F568FE240AF9B1528FF13A14885"/>
    <w:rsid w:val="00F859F6"/>
  </w:style>
  <w:style w:type="paragraph" w:customStyle="1" w:styleId="9C8C024B8A414A33A7715CD8C74DB3F6">
    <w:name w:val="9C8C024B8A414A33A7715CD8C74DB3F6"/>
    <w:rsid w:val="00F859F6"/>
  </w:style>
  <w:style w:type="paragraph" w:customStyle="1" w:styleId="E46719E42EF945D5A133BF02A826DA8C">
    <w:name w:val="E46719E42EF945D5A133BF02A826DA8C"/>
    <w:rsid w:val="00F859F6"/>
  </w:style>
  <w:style w:type="paragraph" w:customStyle="1" w:styleId="D8EA4079A4AC48E7AFD868A6564DFBB4">
    <w:name w:val="D8EA4079A4AC48E7AFD868A6564DFBB4"/>
    <w:rsid w:val="00F859F6"/>
  </w:style>
  <w:style w:type="paragraph" w:customStyle="1" w:styleId="96309251A9F241A29122A39A9BDC2C40">
    <w:name w:val="96309251A9F241A29122A39A9BDC2C40"/>
    <w:rsid w:val="00F859F6"/>
  </w:style>
  <w:style w:type="paragraph" w:customStyle="1" w:styleId="827DDF4C3A0E42DC9DB1E1A38A33A8B2">
    <w:name w:val="827DDF4C3A0E42DC9DB1E1A38A33A8B2"/>
    <w:rsid w:val="00F859F6"/>
  </w:style>
  <w:style w:type="paragraph" w:customStyle="1" w:styleId="FFACA744C4404F1DAA04C73A20A6AE11">
    <w:name w:val="FFACA744C4404F1DAA04C73A20A6AE11"/>
    <w:rsid w:val="00F859F6"/>
  </w:style>
  <w:style w:type="paragraph" w:customStyle="1" w:styleId="65715B7FB92A4EBFACBA55291262259A">
    <w:name w:val="65715B7FB92A4EBFACBA55291262259A"/>
    <w:rsid w:val="00F859F6"/>
  </w:style>
  <w:style w:type="paragraph" w:customStyle="1" w:styleId="18E7B19A6785430F8D0998E949BA6F99">
    <w:name w:val="18E7B19A6785430F8D0998E949BA6F99"/>
    <w:rsid w:val="00F859F6"/>
  </w:style>
  <w:style w:type="paragraph" w:customStyle="1" w:styleId="D084871E5FCC4FB592F86448C0B39C41">
    <w:name w:val="D084871E5FCC4FB592F86448C0B39C41"/>
    <w:rsid w:val="00F859F6"/>
  </w:style>
  <w:style w:type="paragraph" w:customStyle="1" w:styleId="5F5BCEFA1402491CB961A2E6C22E570B">
    <w:name w:val="5F5BCEFA1402491CB961A2E6C22E570B"/>
    <w:rsid w:val="00F859F6"/>
  </w:style>
  <w:style w:type="paragraph" w:customStyle="1" w:styleId="50AA6ED557FF48CBA3862B8E47BB222E">
    <w:name w:val="50AA6ED557FF48CBA3862B8E47BB222E"/>
    <w:rsid w:val="00F859F6"/>
  </w:style>
  <w:style w:type="paragraph" w:customStyle="1" w:styleId="E77974906E244ABE8136B23A11C3E8D2">
    <w:name w:val="E77974906E244ABE8136B23A11C3E8D2"/>
    <w:rsid w:val="00F859F6"/>
  </w:style>
  <w:style w:type="paragraph" w:customStyle="1" w:styleId="4D1E29DF5839400696522B700C162D4E">
    <w:name w:val="4D1E29DF5839400696522B700C162D4E"/>
    <w:rsid w:val="00F859F6"/>
  </w:style>
  <w:style w:type="paragraph" w:customStyle="1" w:styleId="FF34FE6B12BD499CB1668F2F082B9141">
    <w:name w:val="FF34FE6B12BD499CB1668F2F082B9141"/>
    <w:rsid w:val="00F859F6"/>
  </w:style>
  <w:style w:type="paragraph" w:customStyle="1" w:styleId="9188EB23482E48D5B6FC4E05D35F4C8A">
    <w:name w:val="9188EB23482E48D5B6FC4E05D35F4C8A"/>
    <w:rsid w:val="00F859F6"/>
  </w:style>
  <w:style w:type="paragraph" w:customStyle="1" w:styleId="DEF3BD6E19E041DCAFFA8C6D7309C1D8">
    <w:name w:val="DEF3BD6E19E041DCAFFA8C6D7309C1D8"/>
    <w:rsid w:val="00F859F6"/>
  </w:style>
  <w:style w:type="paragraph" w:customStyle="1" w:styleId="FA8D08F27980445CAE317E89EFFD6B2F">
    <w:name w:val="FA8D08F27980445CAE317E89EFFD6B2F"/>
    <w:rsid w:val="00F859F6"/>
  </w:style>
  <w:style w:type="paragraph" w:customStyle="1" w:styleId="AAA26AD8CCC242B9BB7A318735EEEF2C">
    <w:name w:val="AAA26AD8CCC242B9BB7A318735EEEF2C"/>
    <w:rsid w:val="00F859F6"/>
  </w:style>
  <w:style w:type="paragraph" w:customStyle="1" w:styleId="99F2ADB7777B43869529D8D50A47C3F9">
    <w:name w:val="99F2ADB7777B43869529D8D50A47C3F9"/>
    <w:rsid w:val="00F859F6"/>
  </w:style>
  <w:style w:type="paragraph" w:customStyle="1" w:styleId="E42A844703F04E8CAC38384E1E597530">
    <w:name w:val="E42A844703F04E8CAC38384E1E597530"/>
    <w:rsid w:val="00F859F6"/>
  </w:style>
  <w:style w:type="paragraph" w:customStyle="1" w:styleId="A01B72D167D74F49BBB6665A8B3FBAC2">
    <w:name w:val="A01B72D167D74F49BBB6665A8B3FBAC2"/>
    <w:rsid w:val="00F859F6"/>
  </w:style>
  <w:style w:type="paragraph" w:customStyle="1" w:styleId="DF0952F8ED6A42978124A029DABB7959">
    <w:name w:val="DF0952F8ED6A42978124A029DABB7959"/>
    <w:rsid w:val="00F859F6"/>
  </w:style>
  <w:style w:type="paragraph" w:customStyle="1" w:styleId="02745AFF5D244A8CBD617437F0BA7F38">
    <w:name w:val="02745AFF5D244A8CBD617437F0BA7F38"/>
    <w:rsid w:val="00F859F6"/>
  </w:style>
  <w:style w:type="paragraph" w:customStyle="1" w:styleId="7053602E76374E7284C74A61EA3903E1">
    <w:name w:val="7053602E76374E7284C74A61EA3903E1"/>
    <w:rsid w:val="00F859F6"/>
  </w:style>
  <w:style w:type="paragraph" w:customStyle="1" w:styleId="29C328F986D14AEF86ABF7EEAE6330C0">
    <w:name w:val="29C328F986D14AEF86ABF7EEAE6330C0"/>
    <w:rsid w:val="00F859F6"/>
  </w:style>
  <w:style w:type="paragraph" w:customStyle="1" w:styleId="8BFCFB31BF4048B7A4C7BAFDAEDDB603">
    <w:name w:val="8BFCFB31BF4048B7A4C7BAFDAEDDB603"/>
    <w:rsid w:val="00F859F6"/>
  </w:style>
  <w:style w:type="paragraph" w:customStyle="1" w:styleId="C729983836E24F3CA2D16FF95F9A6039">
    <w:name w:val="C729983836E24F3CA2D16FF95F9A6039"/>
    <w:rsid w:val="00EF2B02"/>
  </w:style>
  <w:style w:type="paragraph" w:customStyle="1" w:styleId="9D593AF625444AAA8AC056B9DAA88C96">
    <w:name w:val="9D593AF625444AAA8AC056B9DAA88C96"/>
    <w:rsid w:val="00EF2B02"/>
  </w:style>
  <w:style w:type="paragraph" w:customStyle="1" w:styleId="316F19C19AD7493C9100983FCF115BA8">
    <w:name w:val="316F19C19AD7493C9100983FCF115BA8"/>
    <w:rsid w:val="00EF2B02"/>
  </w:style>
  <w:style w:type="paragraph" w:customStyle="1" w:styleId="B30D0B78D8D3434B84310A0EA5B053BB">
    <w:name w:val="B30D0B78D8D3434B84310A0EA5B053BB"/>
    <w:rsid w:val="00EF2B02"/>
  </w:style>
  <w:style w:type="paragraph" w:customStyle="1" w:styleId="2396D4D476164EF09AEC43B99ABA2DE3">
    <w:name w:val="2396D4D476164EF09AEC43B99ABA2DE3"/>
    <w:rsid w:val="00EF2B02"/>
  </w:style>
  <w:style w:type="paragraph" w:customStyle="1" w:styleId="108610FD05D14BC783028E0459E087EA">
    <w:name w:val="108610FD05D14BC783028E0459E087EA"/>
    <w:rsid w:val="00EF2B02"/>
  </w:style>
  <w:style w:type="paragraph" w:customStyle="1" w:styleId="63F70BAF7C504F02AB51700575BCF0DD">
    <w:name w:val="63F70BAF7C504F02AB51700575BCF0DD"/>
    <w:rsid w:val="00EF2B02"/>
  </w:style>
  <w:style w:type="paragraph" w:customStyle="1" w:styleId="3F29DB252B254013B6AA82DCB8D01509">
    <w:name w:val="3F29DB252B254013B6AA82DCB8D01509"/>
    <w:rsid w:val="00EF2B02"/>
  </w:style>
  <w:style w:type="paragraph" w:customStyle="1" w:styleId="BBB2B055A21B43FCBB1D67E3652FCF70">
    <w:name w:val="BBB2B055A21B43FCBB1D67E3652FCF70"/>
    <w:rsid w:val="00EF2B02"/>
  </w:style>
  <w:style w:type="paragraph" w:customStyle="1" w:styleId="4AAD90E4F6B24E74A906B0A86AD41F68">
    <w:name w:val="4AAD90E4F6B24E74A906B0A86AD41F68"/>
    <w:rsid w:val="00EF2B02"/>
  </w:style>
  <w:style w:type="paragraph" w:customStyle="1" w:styleId="F4A27F2071D24EEB880A27B92C309E9B">
    <w:name w:val="F4A27F2071D24EEB880A27B92C309E9B"/>
    <w:rsid w:val="00EF2B02"/>
  </w:style>
  <w:style w:type="paragraph" w:customStyle="1" w:styleId="395B2FC2E7E54E40804F1AEDD355F9EF">
    <w:name w:val="395B2FC2E7E54E40804F1AEDD355F9EF"/>
    <w:rsid w:val="00EF2B02"/>
  </w:style>
  <w:style w:type="paragraph" w:customStyle="1" w:styleId="AD0F6BBD0ED84AE4A4460302F70EDE8D">
    <w:name w:val="AD0F6BBD0ED84AE4A4460302F70EDE8D"/>
    <w:rsid w:val="00EF2B02"/>
  </w:style>
  <w:style w:type="paragraph" w:customStyle="1" w:styleId="BB9D1C23AC7D4B89B335D5A26D8AD318">
    <w:name w:val="BB9D1C23AC7D4B89B335D5A26D8AD318"/>
    <w:rsid w:val="00EF2B02"/>
  </w:style>
  <w:style w:type="paragraph" w:customStyle="1" w:styleId="F708001729744BE4B326286F3F520BB8">
    <w:name w:val="F708001729744BE4B326286F3F520BB8"/>
    <w:rsid w:val="00EF2B02"/>
  </w:style>
  <w:style w:type="paragraph" w:customStyle="1" w:styleId="3387EAEBED8045FE85A1ED5A2FDD3A36">
    <w:name w:val="3387EAEBED8045FE85A1ED5A2FDD3A36"/>
    <w:rsid w:val="00EF2B02"/>
  </w:style>
  <w:style w:type="paragraph" w:customStyle="1" w:styleId="21944DC7D03641379483795B4A689492">
    <w:name w:val="21944DC7D03641379483795B4A689492"/>
    <w:rsid w:val="00EF2B02"/>
  </w:style>
  <w:style w:type="paragraph" w:customStyle="1" w:styleId="00A59033D1424F40AF4E690EA38DEACE">
    <w:name w:val="00A59033D1424F40AF4E690EA38DEACE"/>
    <w:rsid w:val="00EF2B02"/>
  </w:style>
  <w:style w:type="paragraph" w:customStyle="1" w:styleId="850C27B3299445FEA8C96BB56DB1C059">
    <w:name w:val="850C27B3299445FEA8C96BB56DB1C059"/>
    <w:rsid w:val="00EF2B02"/>
  </w:style>
  <w:style w:type="paragraph" w:customStyle="1" w:styleId="36817C3D09994703A2048062CCB8EE39">
    <w:name w:val="36817C3D09994703A2048062CCB8EE39"/>
    <w:rsid w:val="00EF2B02"/>
  </w:style>
  <w:style w:type="paragraph" w:customStyle="1" w:styleId="7BA375450A7B428EB467CB66AA8BB4EB">
    <w:name w:val="7BA375450A7B428EB467CB66AA8BB4EB"/>
    <w:rsid w:val="00EF2B02"/>
  </w:style>
  <w:style w:type="paragraph" w:customStyle="1" w:styleId="A5D8EE090AAF41D5A5C531D73D37CEB4">
    <w:name w:val="A5D8EE090AAF41D5A5C531D73D37CEB4"/>
    <w:rsid w:val="00EF2B02"/>
  </w:style>
  <w:style w:type="paragraph" w:customStyle="1" w:styleId="3F78D09473F2413AB853C9072C544261">
    <w:name w:val="3F78D09473F2413AB853C9072C544261"/>
    <w:rsid w:val="00EF2B02"/>
  </w:style>
  <w:style w:type="paragraph" w:customStyle="1" w:styleId="C7DB48CFBA774D5A900CB43F7813A4D0">
    <w:name w:val="C7DB48CFBA774D5A900CB43F7813A4D0"/>
    <w:rsid w:val="00EF2B02"/>
  </w:style>
  <w:style w:type="paragraph" w:customStyle="1" w:styleId="33DB621C54E246169F8754C4AF604B27">
    <w:name w:val="33DB621C54E246169F8754C4AF604B27"/>
    <w:rsid w:val="00EF2B02"/>
  </w:style>
  <w:style w:type="paragraph" w:customStyle="1" w:styleId="0117536B06374108804F4F483E9CBD10">
    <w:name w:val="0117536B06374108804F4F483E9CBD10"/>
    <w:rsid w:val="00EF2B02"/>
  </w:style>
  <w:style w:type="paragraph" w:customStyle="1" w:styleId="E80F52DEC2304AFCAA752BA2970136AE">
    <w:name w:val="E80F52DEC2304AFCAA752BA2970136AE"/>
    <w:rsid w:val="00EF2B02"/>
  </w:style>
  <w:style w:type="paragraph" w:customStyle="1" w:styleId="67F2E7330956431F91AB602667AE9683">
    <w:name w:val="67F2E7330956431F91AB602667AE9683"/>
    <w:rsid w:val="00EF2B02"/>
  </w:style>
  <w:style w:type="paragraph" w:customStyle="1" w:styleId="4D8EFA06F6B94216BEABD219DA39DC07">
    <w:name w:val="4D8EFA06F6B94216BEABD219DA39DC07"/>
    <w:rsid w:val="00EF2B02"/>
  </w:style>
  <w:style w:type="paragraph" w:customStyle="1" w:styleId="21080C615A0C4FF889BCC718B88958C1">
    <w:name w:val="21080C615A0C4FF889BCC718B88958C1"/>
    <w:rsid w:val="00EF2B02"/>
  </w:style>
  <w:style w:type="paragraph" w:customStyle="1" w:styleId="8209B1CBA51D4AECB23BE8A8515F99D4">
    <w:name w:val="8209B1CBA51D4AECB23BE8A8515F99D4"/>
    <w:rsid w:val="00EF2B02"/>
  </w:style>
  <w:style w:type="paragraph" w:customStyle="1" w:styleId="7DD5AE399254455686F717BE039639B4">
    <w:name w:val="7DD5AE399254455686F717BE039639B4"/>
    <w:rsid w:val="00EF2B02"/>
  </w:style>
  <w:style w:type="paragraph" w:customStyle="1" w:styleId="AF50BEF2115043D2A9D1A45A8FB56090">
    <w:name w:val="AF50BEF2115043D2A9D1A45A8FB56090"/>
    <w:rsid w:val="00EF2B02"/>
  </w:style>
  <w:style w:type="paragraph" w:customStyle="1" w:styleId="C6D4F934C64A4CD39BF7B030573709BC">
    <w:name w:val="C6D4F934C64A4CD39BF7B030573709BC"/>
    <w:rsid w:val="00EF2B02"/>
  </w:style>
  <w:style w:type="paragraph" w:customStyle="1" w:styleId="9111F875FE4142E8B96AA12B5DC47013">
    <w:name w:val="9111F875FE4142E8B96AA12B5DC47013"/>
    <w:rsid w:val="00EF2B02"/>
  </w:style>
  <w:style w:type="paragraph" w:customStyle="1" w:styleId="A0BA3A642FBE4DE381957CBE6B9B6C8E">
    <w:name w:val="A0BA3A642FBE4DE381957CBE6B9B6C8E"/>
    <w:rsid w:val="00EF2B02"/>
  </w:style>
  <w:style w:type="paragraph" w:customStyle="1" w:styleId="430E9D88CEB342C5AF69771C864AA80B">
    <w:name w:val="430E9D88CEB342C5AF69771C864AA80B"/>
    <w:rsid w:val="00EF2B02"/>
  </w:style>
  <w:style w:type="paragraph" w:customStyle="1" w:styleId="FECD41385FB14A0AB6C569E0D0ED5485">
    <w:name w:val="FECD41385FB14A0AB6C569E0D0ED5485"/>
    <w:rsid w:val="00EF2B02"/>
  </w:style>
  <w:style w:type="paragraph" w:customStyle="1" w:styleId="2A079B4106294E20B55D4EF6377C3E4F">
    <w:name w:val="2A079B4106294E20B55D4EF6377C3E4F"/>
    <w:rsid w:val="00EF2B02"/>
  </w:style>
  <w:style w:type="paragraph" w:customStyle="1" w:styleId="F609A3D05308478BA1B9B742153B42FC">
    <w:name w:val="F609A3D05308478BA1B9B742153B42FC"/>
    <w:rsid w:val="00EF2B02"/>
  </w:style>
  <w:style w:type="paragraph" w:customStyle="1" w:styleId="C32888473E034ECB8DD434B92F32BF86">
    <w:name w:val="C32888473E034ECB8DD434B92F32BF86"/>
    <w:rsid w:val="00EF2B02"/>
  </w:style>
  <w:style w:type="paragraph" w:customStyle="1" w:styleId="3B81A171903746F9A62357EC3A3933B8">
    <w:name w:val="3B81A171903746F9A62357EC3A3933B8"/>
    <w:rsid w:val="00EF2B02"/>
  </w:style>
  <w:style w:type="paragraph" w:customStyle="1" w:styleId="67DA96A86DDD42379F95F997AD9CF1A4">
    <w:name w:val="67DA96A86DDD42379F95F997AD9CF1A4"/>
    <w:rsid w:val="00EF2B02"/>
  </w:style>
  <w:style w:type="paragraph" w:customStyle="1" w:styleId="0DB732F848FB480BA4CF50F327BA1D39">
    <w:name w:val="0DB732F848FB480BA4CF50F327BA1D39"/>
    <w:rsid w:val="00EF2B02"/>
  </w:style>
  <w:style w:type="paragraph" w:customStyle="1" w:styleId="807DB969C489402E8653242F81F8CCD4">
    <w:name w:val="807DB969C489402E8653242F81F8CCD4"/>
    <w:rsid w:val="00EF2B02"/>
  </w:style>
  <w:style w:type="paragraph" w:customStyle="1" w:styleId="B1FB466695F84E88885B3C7544944D05">
    <w:name w:val="B1FB466695F84E88885B3C7544944D05"/>
    <w:rsid w:val="00EF2B02"/>
  </w:style>
  <w:style w:type="paragraph" w:customStyle="1" w:styleId="AE898719938247928EE6FEA3AE8EF56A">
    <w:name w:val="AE898719938247928EE6FEA3AE8EF56A"/>
    <w:rsid w:val="00EF2B02"/>
  </w:style>
  <w:style w:type="paragraph" w:customStyle="1" w:styleId="48407271D405464F83111A95772AF54B">
    <w:name w:val="48407271D405464F83111A95772AF54B"/>
    <w:rsid w:val="00EF2B02"/>
  </w:style>
  <w:style w:type="paragraph" w:customStyle="1" w:styleId="A80765F44A1B431AA160A07BA132D65A">
    <w:name w:val="A80765F44A1B431AA160A07BA132D65A"/>
    <w:rsid w:val="00EF2B02"/>
  </w:style>
  <w:style w:type="paragraph" w:customStyle="1" w:styleId="4F51D3E426F24B89BD3D2CE1C69F8CAB">
    <w:name w:val="4F51D3E426F24B89BD3D2CE1C69F8CAB"/>
    <w:rsid w:val="00EF2B02"/>
  </w:style>
  <w:style w:type="paragraph" w:customStyle="1" w:styleId="358A81EEBEE64601AC54BE62AA36EE35">
    <w:name w:val="358A81EEBEE64601AC54BE62AA36EE35"/>
    <w:rsid w:val="00EF2B02"/>
  </w:style>
  <w:style w:type="paragraph" w:customStyle="1" w:styleId="DACCB4B84AED4956A2A5727E24029E7F">
    <w:name w:val="DACCB4B84AED4956A2A5727E24029E7F"/>
    <w:rsid w:val="00EF2B02"/>
  </w:style>
  <w:style w:type="paragraph" w:customStyle="1" w:styleId="50D39339E01A4595B3B325C9AFB02B93">
    <w:name w:val="50D39339E01A4595B3B325C9AFB02B93"/>
    <w:rsid w:val="00EF2B02"/>
  </w:style>
  <w:style w:type="paragraph" w:customStyle="1" w:styleId="8A3129C8A1034ECF9920A9A81F029345">
    <w:name w:val="8A3129C8A1034ECF9920A9A81F029345"/>
    <w:rsid w:val="00EF2B02"/>
  </w:style>
  <w:style w:type="paragraph" w:customStyle="1" w:styleId="5E03DC930189424BAC7D298A08D8EFE2">
    <w:name w:val="5E03DC930189424BAC7D298A08D8EFE2"/>
    <w:rsid w:val="00EF2B02"/>
  </w:style>
  <w:style w:type="paragraph" w:customStyle="1" w:styleId="87A023BC88CA42888E277ED09B40E9ED">
    <w:name w:val="87A023BC88CA42888E277ED09B40E9ED"/>
    <w:rsid w:val="00EF2B02"/>
  </w:style>
  <w:style w:type="paragraph" w:customStyle="1" w:styleId="CD4538721B01401F9B903F35103066BA">
    <w:name w:val="CD4538721B01401F9B903F35103066BA"/>
    <w:rsid w:val="00EF2B02"/>
  </w:style>
  <w:style w:type="paragraph" w:customStyle="1" w:styleId="97560505259D44C89EA19E977BD6E628">
    <w:name w:val="97560505259D44C89EA19E977BD6E628"/>
    <w:rsid w:val="00EF2B02"/>
  </w:style>
  <w:style w:type="paragraph" w:customStyle="1" w:styleId="6359F272D25F46CA900BE2C10D25095A">
    <w:name w:val="6359F272D25F46CA900BE2C10D25095A"/>
    <w:rsid w:val="00EF2B02"/>
  </w:style>
  <w:style w:type="paragraph" w:customStyle="1" w:styleId="0BDBC7A39C9B4F549D0C0237943532EF">
    <w:name w:val="0BDBC7A39C9B4F549D0C0237943532EF"/>
    <w:rsid w:val="00EF2B02"/>
  </w:style>
  <w:style w:type="paragraph" w:customStyle="1" w:styleId="2E52FED3889044AC97E5C7265C0D16D0">
    <w:name w:val="2E52FED3889044AC97E5C7265C0D16D0"/>
    <w:rsid w:val="00EF2B02"/>
  </w:style>
  <w:style w:type="paragraph" w:customStyle="1" w:styleId="3FF6AA8596FD42D59E970A683C568C6C">
    <w:name w:val="3FF6AA8596FD42D59E970A683C568C6C"/>
    <w:rsid w:val="00EF2B02"/>
  </w:style>
  <w:style w:type="paragraph" w:customStyle="1" w:styleId="7C744EEB268E4AECA07B5E67D027D33C">
    <w:name w:val="7C744EEB268E4AECA07B5E67D027D33C"/>
    <w:rsid w:val="00EF2B02"/>
  </w:style>
  <w:style w:type="paragraph" w:customStyle="1" w:styleId="3B23F65E7E6346839DA23F4531EB965B">
    <w:name w:val="3B23F65E7E6346839DA23F4531EB965B"/>
    <w:rsid w:val="00EF2B02"/>
  </w:style>
  <w:style w:type="paragraph" w:customStyle="1" w:styleId="7A50D8FD32BC4633BFE2947E8587C600">
    <w:name w:val="7A50D8FD32BC4633BFE2947E8587C600"/>
    <w:rsid w:val="00EF2B02"/>
  </w:style>
  <w:style w:type="paragraph" w:customStyle="1" w:styleId="3DE878A6AA5044B18121FFA80F7BE2C6">
    <w:name w:val="3DE878A6AA5044B18121FFA80F7BE2C6"/>
    <w:rsid w:val="00EF2B02"/>
  </w:style>
  <w:style w:type="paragraph" w:customStyle="1" w:styleId="455E8829F9D5425A8B8F96143DFA6445">
    <w:name w:val="455E8829F9D5425A8B8F96143DFA6445"/>
    <w:rsid w:val="00EF2B02"/>
  </w:style>
  <w:style w:type="paragraph" w:customStyle="1" w:styleId="5707FDD210EA48EEA39DFDDB151625AA">
    <w:name w:val="5707FDD210EA48EEA39DFDDB151625AA"/>
    <w:rsid w:val="00EF2B02"/>
  </w:style>
  <w:style w:type="paragraph" w:customStyle="1" w:styleId="D0EB96C2DB864C38B1F1488A50CBB80D">
    <w:name w:val="D0EB96C2DB864C38B1F1488A50CBB80D"/>
    <w:rsid w:val="00EF2B02"/>
  </w:style>
  <w:style w:type="paragraph" w:customStyle="1" w:styleId="DFC6945A60DB4EC992FBACDB5FFF7E5F">
    <w:name w:val="DFC6945A60DB4EC992FBACDB5FFF7E5F"/>
    <w:rsid w:val="00EF2B02"/>
  </w:style>
  <w:style w:type="paragraph" w:customStyle="1" w:styleId="0831DAACFC7A41FB9D5D52ED5BAFBE41">
    <w:name w:val="0831DAACFC7A41FB9D5D52ED5BAFBE41"/>
    <w:rsid w:val="00EF2B02"/>
  </w:style>
  <w:style w:type="paragraph" w:customStyle="1" w:styleId="CE638E91E8A648A2B8D7A07C93C7199D">
    <w:name w:val="CE638E91E8A648A2B8D7A07C93C7199D"/>
    <w:rsid w:val="00EF2B02"/>
  </w:style>
  <w:style w:type="paragraph" w:customStyle="1" w:styleId="DD81AFA0E86E4EBEB42426C50D4B5C1C">
    <w:name w:val="DD81AFA0E86E4EBEB42426C50D4B5C1C"/>
    <w:rsid w:val="00EF2B02"/>
  </w:style>
  <w:style w:type="paragraph" w:customStyle="1" w:styleId="90A8A387CACD44BB98C601E2CCEC93FB">
    <w:name w:val="90A8A387CACD44BB98C601E2CCEC93FB"/>
    <w:rsid w:val="00EF2B02"/>
  </w:style>
  <w:style w:type="paragraph" w:customStyle="1" w:styleId="CE18E8052D304CF4A7D234FDD81D7D46">
    <w:name w:val="CE18E8052D304CF4A7D234FDD81D7D46"/>
    <w:rsid w:val="00EF2B02"/>
  </w:style>
  <w:style w:type="paragraph" w:customStyle="1" w:styleId="B1D8D7AB58B341A08A2BDA196ABE86DC">
    <w:name w:val="B1D8D7AB58B341A08A2BDA196ABE86DC"/>
    <w:rsid w:val="00EF2B02"/>
  </w:style>
  <w:style w:type="paragraph" w:customStyle="1" w:styleId="3642A2A2DBF440758BF7B372EC339855">
    <w:name w:val="3642A2A2DBF440758BF7B372EC339855"/>
    <w:rsid w:val="00EF2B02"/>
  </w:style>
  <w:style w:type="paragraph" w:customStyle="1" w:styleId="C25E0747FDA740148BB2E7292B194D20">
    <w:name w:val="C25E0747FDA740148BB2E7292B194D20"/>
    <w:rsid w:val="00EF2B02"/>
  </w:style>
  <w:style w:type="paragraph" w:customStyle="1" w:styleId="C7F7CD0ACFBE420AB381405B052E3A6C">
    <w:name w:val="C7F7CD0ACFBE420AB381405B052E3A6C"/>
    <w:rsid w:val="00EF2B02"/>
  </w:style>
  <w:style w:type="paragraph" w:customStyle="1" w:styleId="D0081ACEA4B0446AB00685207D2136E2">
    <w:name w:val="D0081ACEA4B0446AB00685207D2136E2"/>
    <w:rsid w:val="00EF2B02"/>
  </w:style>
  <w:style w:type="paragraph" w:customStyle="1" w:styleId="A0D6D10429CE423DA5484A15E3980515">
    <w:name w:val="A0D6D10429CE423DA5484A15E3980515"/>
    <w:rsid w:val="00EF2B02"/>
  </w:style>
  <w:style w:type="paragraph" w:customStyle="1" w:styleId="6953737C51104DEBA9AF57B95C968EDA">
    <w:name w:val="6953737C51104DEBA9AF57B95C968EDA"/>
    <w:rsid w:val="00EF2B02"/>
  </w:style>
  <w:style w:type="paragraph" w:customStyle="1" w:styleId="59301A24D4C24B148362CC7F57D3A273">
    <w:name w:val="59301A24D4C24B148362CC7F57D3A273"/>
    <w:rsid w:val="00EF2B02"/>
  </w:style>
  <w:style w:type="paragraph" w:customStyle="1" w:styleId="A2FB3B9C75AF49649074A872784B5A4F">
    <w:name w:val="A2FB3B9C75AF49649074A872784B5A4F"/>
    <w:rsid w:val="00EF2B02"/>
  </w:style>
  <w:style w:type="paragraph" w:customStyle="1" w:styleId="41F92FF830F84065AAC279713E0669C6">
    <w:name w:val="41F92FF830F84065AAC279713E0669C6"/>
    <w:rsid w:val="00EF2B02"/>
  </w:style>
  <w:style w:type="paragraph" w:customStyle="1" w:styleId="9EABB07A2DA946C5B1604F8355FEAC29">
    <w:name w:val="9EABB07A2DA946C5B1604F8355FEAC29"/>
    <w:rsid w:val="00EF2B02"/>
  </w:style>
  <w:style w:type="paragraph" w:customStyle="1" w:styleId="BB6B47C2F4D74531ABE0C2D81B73D2DB">
    <w:name w:val="BB6B47C2F4D74531ABE0C2D81B73D2DB"/>
    <w:rsid w:val="00EF2B02"/>
  </w:style>
  <w:style w:type="paragraph" w:customStyle="1" w:styleId="AEC56B43840D47C98E0B28D2C63C3E07">
    <w:name w:val="AEC56B43840D47C98E0B28D2C63C3E07"/>
    <w:rsid w:val="00EF2B02"/>
  </w:style>
  <w:style w:type="paragraph" w:customStyle="1" w:styleId="60455A4FCA7A4BFF9AA28767933194E8">
    <w:name w:val="60455A4FCA7A4BFF9AA28767933194E8"/>
    <w:rsid w:val="00EF2B02"/>
  </w:style>
  <w:style w:type="paragraph" w:customStyle="1" w:styleId="E303B415195346BAAA738FB8B179E3E0">
    <w:name w:val="E303B415195346BAAA738FB8B179E3E0"/>
    <w:rsid w:val="00EF2B02"/>
  </w:style>
  <w:style w:type="paragraph" w:customStyle="1" w:styleId="1931BF28D6064C9890E52B2271A09DB6">
    <w:name w:val="1931BF28D6064C9890E52B2271A09DB6"/>
    <w:rsid w:val="00EF2B02"/>
  </w:style>
  <w:style w:type="paragraph" w:customStyle="1" w:styleId="05D09F485F8E44B0A12EA554AB010759">
    <w:name w:val="05D09F485F8E44B0A12EA554AB010759"/>
    <w:rsid w:val="00EF2B02"/>
  </w:style>
  <w:style w:type="paragraph" w:customStyle="1" w:styleId="6A613E8142F14A89AE083CC90CD863ED">
    <w:name w:val="6A613E8142F14A89AE083CC90CD863ED"/>
    <w:rsid w:val="00EF2B02"/>
  </w:style>
  <w:style w:type="paragraph" w:customStyle="1" w:styleId="5DDA2E9F8ED9400884350D772F0B097B">
    <w:name w:val="5DDA2E9F8ED9400884350D772F0B097B"/>
    <w:rsid w:val="00EF2B02"/>
  </w:style>
  <w:style w:type="paragraph" w:customStyle="1" w:styleId="7C5A76A5027641F6BC3506700B00D159">
    <w:name w:val="7C5A76A5027641F6BC3506700B00D159"/>
    <w:rsid w:val="00EF2B02"/>
  </w:style>
  <w:style w:type="paragraph" w:customStyle="1" w:styleId="D3BEB07EDDD54B7892281B069F070FCE">
    <w:name w:val="D3BEB07EDDD54B7892281B069F070FCE"/>
    <w:rsid w:val="00EF2B02"/>
  </w:style>
  <w:style w:type="paragraph" w:customStyle="1" w:styleId="36BFA33A4D774D638CE7A1DC895FD7C2">
    <w:name w:val="36BFA33A4D774D638CE7A1DC895FD7C2"/>
    <w:rsid w:val="00EF2B02"/>
  </w:style>
  <w:style w:type="paragraph" w:customStyle="1" w:styleId="6F9A91EBF9314E569B7D91B8ED786694">
    <w:name w:val="6F9A91EBF9314E569B7D91B8ED786694"/>
    <w:rsid w:val="00EF2B02"/>
  </w:style>
  <w:style w:type="paragraph" w:customStyle="1" w:styleId="1D48E740A60B49CEB9DD935DDF05D5EA">
    <w:name w:val="1D48E740A60B49CEB9DD935DDF05D5EA"/>
    <w:rsid w:val="00EF2B02"/>
  </w:style>
  <w:style w:type="paragraph" w:customStyle="1" w:styleId="AD9C0A99B37E45CD9DD3D2376AC7EB13">
    <w:name w:val="AD9C0A99B37E45CD9DD3D2376AC7EB13"/>
    <w:rsid w:val="00EF2B02"/>
  </w:style>
  <w:style w:type="paragraph" w:customStyle="1" w:styleId="8BE3EA9397AB4592BC90228FD4FA6299">
    <w:name w:val="8BE3EA9397AB4592BC90228FD4FA6299"/>
    <w:rsid w:val="00EF2B02"/>
  </w:style>
  <w:style w:type="paragraph" w:customStyle="1" w:styleId="0F55D8090393400CAD0D264B7226284F">
    <w:name w:val="0F55D8090393400CAD0D264B7226284F"/>
    <w:rsid w:val="00EF2B02"/>
  </w:style>
  <w:style w:type="paragraph" w:customStyle="1" w:styleId="DA83BAFBE5724411BCDC7696B8C781A2">
    <w:name w:val="DA83BAFBE5724411BCDC7696B8C781A2"/>
    <w:rsid w:val="00713218"/>
  </w:style>
  <w:style w:type="paragraph" w:customStyle="1" w:styleId="311B58E37F264F2D9A6A1CC2FD254B5A">
    <w:name w:val="311B58E37F264F2D9A6A1CC2FD254B5A"/>
    <w:rsid w:val="00713218"/>
  </w:style>
  <w:style w:type="paragraph" w:customStyle="1" w:styleId="FF4B96CF272145E6BB6B9A96C391754E">
    <w:name w:val="FF4B96CF272145E6BB6B9A96C391754E"/>
    <w:rsid w:val="00713218"/>
  </w:style>
  <w:style w:type="paragraph" w:customStyle="1" w:styleId="E18829BDEE6240DCB3EFEAAAFF4CC4E9">
    <w:name w:val="E18829BDEE6240DCB3EFEAAAFF4CC4E9"/>
    <w:rsid w:val="00713218"/>
  </w:style>
  <w:style w:type="paragraph" w:customStyle="1" w:styleId="00C832C7FB734CA8AAFDB767B851DE7A">
    <w:name w:val="00C832C7FB734CA8AAFDB767B851DE7A"/>
    <w:rsid w:val="00713218"/>
  </w:style>
  <w:style w:type="paragraph" w:customStyle="1" w:styleId="87790E66883E439A944C2E260D9DABDD">
    <w:name w:val="87790E66883E439A944C2E260D9DABDD"/>
    <w:rsid w:val="00713218"/>
  </w:style>
  <w:style w:type="paragraph" w:customStyle="1" w:styleId="3DFDABA1B4E84D5E9A80257F5922EC12">
    <w:name w:val="3DFDABA1B4E84D5E9A80257F5922EC12"/>
    <w:rsid w:val="00713218"/>
  </w:style>
  <w:style w:type="paragraph" w:customStyle="1" w:styleId="B6B5359D40FF422483C44601FC248160">
    <w:name w:val="B6B5359D40FF422483C44601FC248160"/>
    <w:rsid w:val="00713218"/>
  </w:style>
  <w:style w:type="paragraph" w:customStyle="1" w:styleId="52F886FA1FC347B4BA82D9AE9E79F4FD">
    <w:name w:val="52F886FA1FC347B4BA82D9AE9E79F4FD"/>
    <w:rsid w:val="00713218"/>
  </w:style>
  <w:style w:type="paragraph" w:customStyle="1" w:styleId="D8B316253B6C424AACF45B01E2CAC881">
    <w:name w:val="D8B316253B6C424AACF45B01E2CAC881"/>
    <w:rsid w:val="00713218"/>
  </w:style>
  <w:style w:type="paragraph" w:customStyle="1" w:styleId="B313923E31A945ABAA1F5A022E20C8E2">
    <w:name w:val="B313923E31A945ABAA1F5A022E20C8E2"/>
    <w:rsid w:val="00713218"/>
  </w:style>
  <w:style w:type="paragraph" w:customStyle="1" w:styleId="3899EC8B3219437BB19B18B3E381CF8D">
    <w:name w:val="3899EC8B3219437BB19B18B3E381CF8D"/>
    <w:rsid w:val="00713218"/>
  </w:style>
  <w:style w:type="paragraph" w:customStyle="1" w:styleId="F4EE09E354B744AAB63EBA98C0C7DA82">
    <w:name w:val="F4EE09E354B744AAB63EBA98C0C7DA82"/>
    <w:rsid w:val="00713218"/>
  </w:style>
  <w:style w:type="paragraph" w:customStyle="1" w:styleId="8EE6E6049D504BF88E55CCA5DA72C54C">
    <w:name w:val="8EE6E6049D504BF88E55CCA5DA72C54C"/>
    <w:rsid w:val="00713218"/>
  </w:style>
  <w:style w:type="paragraph" w:customStyle="1" w:styleId="98B20474A5CD40ADA06199DB9C5F21C1">
    <w:name w:val="98B20474A5CD40ADA06199DB9C5F21C1"/>
    <w:rsid w:val="00713218"/>
  </w:style>
  <w:style w:type="paragraph" w:customStyle="1" w:styleId="F6C1F766B4894240975135C75C47ADA9">
    <w:name w:val="F6C1F766B4894240975135C75C47ADA9"/>
    <w:rsid w:val="00713218"/>
  </w:style>
  <w:style w:type="paragraph" w:customStyle="1" w:styleId="F95D3FB2622949CFBE02BC51C6904742">
    <w:name w:val="F95D3FB2622949CFBE02BC51C6904742"/>
    <w:rsid w:val="00713218"/>
  </w:style>
  <w:style w:type="paragraph" w:customStyle="1" w:styleId="D8A9B78644E0439A9E2A74CEBE448F1E">
    <w:name w:val="D8A9B78644E0439A9E2A74CEBE448F1E"/>
    <w:rsid w:val="00713218"/>
  </w:style>
  <w:style w:type="paragraph" w:customStyle="1" w:styleId="E40C20AC74BB4459A079DD3E0B3D4C23">
    <w:name w:val="E40C20AC74BB4459A079DD3E0B3D4C23"/>
    <w:rsid w:val="00713218"/>
  </w:style>
  <w:style w:type="paragraph" w:customStyle="1" w:styleId="4A1F3B025CEB42D0AD57C563625F812F">
    <w:name w:val="4A1F3B025CEB42D0AD57C563625F812F"/>
    <w:rsid w:val="00713218"/>
  </w:style>
  <w:style w:type="paragraph" w:customStyle="1" w:styleId="D09E5EEE609C489F8C3EFA0CC1DC809E">
    <w:name w:val="D09E5EEE609C489F8C3EFA0CC1DC809E"/>
    <w:rsid w:val="00713218"/>
  </w:style>
  <w:style w:type="paragraph" w:customStyle="1" w:styleId="D889CE9F39454883A2C822B6C7574062">
    <w:name w:val="D889CE9F39454883A2C822B6C7574062"/>
    <w:rsid w:val="00713218"/>
  </w:style>
  <w:style w:type="paragraph" w:customStyle="1" w:styleId="BF541C991C4242548DABA6FED8BBBB26">
    <w:name w:val="BF541C991C4242548DABA6FED8BBBB26"/>
    <w:rsid w:val="00713218"/>
  </w:style>
  <w:style w:type="paragraph" w:customStyle="1" w:styleId="2B34709531F2460CB0758F7AB89B944C">
    <w:name w:val="2B34709531F2460CB0758F7AB89B944C"/>
    <w:rsid w:val="00713218"/>
  </w:style>
  <w:style w:type="paragraph" w:customStyle="1" w:styleId="FD63BA33DF6A45A5A09C76A7ACD83D7D">
    <w:name w:val="FD63BA33DF6A45A5A09C76A7ACD83D7D"/>
    <w:rsid w:val="00713218"/>
  </w:style>
  <w:style w:type="paragraph" w:customStyle="1" w:styleId="9F73CF7778834174A0B1C09ADD2C17E4">
    <w:name w:val="9F73CF7778834174A0B1C09ADD2C17E4"/>
    <w:rsid w:val="00713218"/>
  </w:style>
  <w:style w:type="paragraph" w:customStyle="1" w:styleId="7F5B43CB5A2447D2A4C0DC61954C1B56">
    <w:name w:val="7F5B43CB5A2447D2A4C0DC61954C1B56"/>
    <w:rsid w:val="00713218"/>
  </w:style>
  <w:style w:type="paragraph" w:customStyle="1" w:styleId="0F208CD226884E329EA08B0FF2D25437">
    <w:name w:val="0F208CD226884E329EA08B0FF2D25437"/>
    <w:rsid w:val="00713218"/>
  </w:style>
  <w:style w:type="paragraph" w:customStyle="1" w:styleId="3E3E046F8C634FA6ADB2CEBA6220EE6F">
    <w:name w:val="3E3E046F8C634FA6ADB2CEBA6220EE6F"/>
    <w:rsid w:val="00713218"/>
  </w:style>
  <w:style w:type="paragraph" w:customStyle="1" w:styleId="4C6F84A1260B4CE78AF95296654DA60D">
    <w:name w:val="4C6F84A1260B4CE78AF95296654DA60D"/>
    <w:rsid w:val="00713218"/>
  </w:style>
  <w:style w:type="paragraph" w:customStyle="1" w:styleId="C0D2DF347C384B1682856DE0551CE197">
    <w:name w:val="C0D2DF347C384B1682856DE0551CE197"/>
    <w:rsid w:val="00713218"/>
  </w:style>
  <w:style w:type="paragraph" w:customStyle="1" w:styleId="2E43B929410642BE8352EDB5D721962F">
    <w:name w:val="2E43B929410642BE8352EDB5D721962F"/>
    <w:rsid w:val="00713218"/>
  </w:style>
  <w:style w:type="paragraph" w:customStyle="1" w:styleId="002FDF084CB040F1B56273672085A486">
    <w:name w:val="002FDF084CB040F1B56273672085A486"/>
    <w:rsid w:val="00713218"/>
  </w:style>
  <w:style w:type="paragraph" w:customStyle="1" w:styleId="5188450B828B4A7B9CBB389F415AB5DA">
    <w:name w:val="5188450B828B4A7B9CBB389F415AB5DA"/>
    <w:rsid w:val="00713218"/>
  </w:style>
  <w:style w:type="paragraph" w:customStyle="1" w:styleId="550395A1E1E94BD58F9EF575E38C825D">
    <w:name w:val="550395A1E1E94BD58F9EF575E38C825D"/>
    <w:rsid w:val="00713218"/>
  </w:style>
  <w:style w:type="paragraph" w:customStyle="1" w:styleId="306CBAFB197E48C5856546E416848FF7">
    <w:name w:val="306CBAFB197E48C5856546E416848FF7"/>
    <w:rsid w:val="00713218"/>
  </w:style>
  <w:style w:type="paragraph" w:customStyle="1" w:styleId="090E853A8DCE4735A4E31D2816C007A1">
    <w:name w:val="090E853A8DCE4735A4E31D2816C007A1"/>
    <w:rsid w:val="00713218"/>
  </w:style>
  <w:style w:type="paragraph" w:customStyle="1" w:styleId="7C0DDC2B54E240649D918D3B6BA49E58">
    <w:name w:val="7C0DDC2B54E240649D918D3B6BA49E58"/>
    <w:rsid w:val="00713218"/>
  </w:style>
  <w:style w:type="paragraph" w:customStyle="1" w:styleId="5C7AB384497E4473BFB8273670734B8E">
    <w:name w:val="5C7AB384497E4473BFB8273670734B8E"/>
    <w:rsid w:val="00713218"/>
  </w:style>
  <w:style w:type="paragraph" w:customStyle="1" w:styleId="54380AFFEFC74752958A441CB0411CCE">
    <w:name w:val="54380AFFEFC74752958A441CB0411CCE"/>
    <w:rsid w:val="00713218"/>
  </w:style>
  <w:style w:type="paragraph" w:customStyle="1" w:styleId="286C7B96516D43D5A904C4263077D2ED">
    <w:name w:val="286C7B96516D43D5A904C4263077D2ED"/>
    <w:rsid w:val="00713218"/>
  </w:style>
  <w:style w:type="paragraph" w:customStyle="1" w:styleId="2C9A4EF267F746ACB525AE0A9632B71F">
    <w:name w:val="2C9A4EF267F746ACB525AE0A9632B71F"/>
    <w:rsid w:val="00713218"/>
  </w:style>
  <w:style w:type="paragraph" w:customStyle="1" w:styleId="92CFBB6504CB491CAAC2BEBD537BE150">
    <w:name w:val="92CFBB6504CB491CAAC2BEBD537BE150"/>
    <w:rsid w:val="00713218"/>
  </w:style>
  <w:style w:type="paragraph" w:customStyle="1" w:styleId="223D2F7F55D84A7DB22295CFB6323A9E">
    <w:name w:val="223D2F7F55D84A7DB22295CFB6323A9E"/>
    <w:rsid w:val="00713218"/>
  </w:style>
  <w:style w:type="paragraph" w:customStyle="1" w:styleId="651B0415A5CA48CA945730A7DD29BA8C">
    <w:name w:val="651B0415A5CA48CA945730A7DD29BA8C"/>
    <w:rsid w:val="00713218"/>
  </w:style>
  <w:style w:type="paragraph" w:customStyle="1" w:styleId="8D10926C56A046CC9A36C58264DE3C99">
    <w:name w:val="8D10926C56A046CC9A36C58264DE3C99"/>
    <w:rsid w:val="00713218"/>
  </w:style>
  <w:style w:type="paragraph" w:customStyle="1" w:styleId="857A971C06AD406DB0C47A8576A34A1E">
    <w:name w:val="857A971C06AD406DB0C47A8576A34A1E"/>
    <w:rsid w:val="00713218"/>
  </w:style>
  <w:style w:type="paragraph" w:customStyle="1" w:styleId="A6D480F91EC447D6AFD80C903C12195B">
    <w:name w:val="A6D480F91EC447D6AFD80C903C12195B"/>
    <w:rsid w:val="00713218"/>
  </w:style>
  <w:style w:type="paragraph" w:customStyle="1" w:styleId="4D25B3608AC1401D8BB54187C876C8C1">
    <w:name w:val="4D25B3608AC1401D8BB54187C876C8C1"/>
    <w:rsid w:val="00713218"/>
  </w:style>
  <w:style w:type="paragraph" w:customStyle="1" w:styleId="D37A4B0B0CC24930A7F8377300CDB003">
    <w:name w:val="D37A4B0B0CC24930A7F8377300CDB003"/>
    <w:rsid w:val="00713218"/>
  </w:style>
  <w:style w:type="paragraph" w:customStyle="1" w:styleId="BD70B8252FD9487C9A89EA90FAB48183">
    <w:name w:val="BD70B8252FD9487C9A89EA90FAB48183"/>
    <w:rsid w:val="00713218"/>
  </w:style>
  <w:style w:type="paragraph" w:customStyle="1" w:styleId="925E34D2EC994412B34993D98CFFF05C">
    <w:name w:val="925E34D2EC994412B34993D98CFFF05C"/>
    <w:rsid w:val="00713218"/>
  </w:style>
  <w:style w:type="paragraph" w:customStyle="1" w:styleId="E65658C0038A4001BD9EE1A3B8E9235D">
    <w:name w:val="E65658C0038A4001BD9EE1A3B8E9235D"/>
    <w:rsid w:val="00713218"/>
  </w:style>
  <w:style w:type="paragraph" w:customStyle="1" w:styleId="8A2EAD7588464CF2AABDD57310682C0F">
    <w:name w:val="8A2EAD7588464CF2AABDD57310682C0F"/>
    <w:rsid w:val="00713218"/>
  </w:style>
  <w:style w:type="paragraph" w:customStyle="1" w:styleId="FFCDC959E50B4DB9AA80FDB95CD9E732">
    <w:name w:val="FFCDC959E50B4DB9AA80FDB95CD9E732"/>
    <w:rsid w:val="00713218"/>
  </w:style>
  <w:style w:type="paragraph" w:customStyle="1" w:styleId="D9AF05DBD7D445A6AA032A89D670DEF2">
    <w:name w:val="D9AF05DBD7D445A6AA032A89D670DEF2"/>
    <w:rsid w:val="00713218"/>
  </w:style>
  <w:style w:type="paragraph" w:customStyle="1" w:styleId="2A045BDF88A0435C8A3D0EEC266DC30B">
    <w:name w:val="2A045BDF88A0435C8A3D0EEC266DC30B"/>
    <w:rsid w:val="00713218"/>
  </w:style>
  <w:style w:type="paragraph" w:customStyle="1" w:styleId="3938E8AA105C494396EE5BA06BF9A69D">
    <w:name w:val="3938E8AA105C494396EE5BA06BF9A69D"/>
    <w:rsid w:val="00713218"/>
  </w:style>
  <w:style w:type="paragraph" w:customStyle="1" w:styleId="FD154A525BF247408C940FDED98FE0B1">
    <w:name w:val="FD154A525BF247408C940FDED98FE0B1"/>
    <w:rsid w:val="00713218"/>
  </w:style>
  <w:style w:type="paragraph" w:customStyle="1" w:styleId="5C22532F0B9341ED91C2B08BF5095E49">
    <w:name w:val="5C22532F0B9341ED91C2B08BF5095E49"/>
    <w:rsid w:val="00713218"/>
  </w:style>
  <w:style w:type="paragraph" w:customStyle="1" w:styleId="FF9DBFCF4AC3400CAE78ADB777C4FB0F">
    <w:name w:val="FF9DBFCF4AC3400CAE78ADB777C4FB0F"/>
    <w:rsid w:val="00713218"/>
  </w:style>
  <w:style w:type="paragraph" w:customStyle="1" w:styleId="AAEE46C23E91404F99594E88A3FDF460">
    <w:name w:val="AAEE46C23E91404F99594E88A3FDF460"/>
    <w:rsid w:val="00713218"/>
  </w:style>
  <w:style w:type="paragraph" w:customStyle="1" w:styleId="77B407C5B6A641098D251AC9513FE683">
    <w:name w:val="77B407C5B6A641098D251AC9513FE683"/>
    <w:rsid w:val="00713218"/>
  </w:style>
  <w:style w:type="paragraph" w:customStyle="1" w:styleId="3F33C3B8632E4A1CBD952E0C5D6D511D">
    <w:name w:val="3F33C3B8632E4A1CBD952E0C5D6D511D"/>
    <w:rsid w:val="00713218"/>
  </w:style>
  <w:style w:type="paragraph" w:customStyle="1" w:styleId="7A8F23CFE0CA4E769977A327216758BD">
    <w:name w:val="7A8F23CFE0CA4E769977A327216758BD"/>
    <w:rsid w:val="00713218"/>
  </w:style>
  <w:style w:type="paragraph" w:customStyle="1" w:styleId="5CBE1907127D4F8F9590BE712DEA5A0C">
    <w:name w:val="5CBE1907127D4F8F9590BE712DEA5A0C"/>
    <w:rsid w:val="00713218"/>
  </w:style>
  <w:style w:type="paragraph" w:customStyle="1" w:styleId="475A227417994FD0AF792DEF42BB3CBE">
    <w:name w:val="475A227417994FD0AF792DEF42BB3CBE"/>
    <w:rsid w:val="00713218"/>
  </w:style>
  <w:style w:type="paragraph" w:customStyle="1" w:styleId="8D223E93797A4B70ADC540A22A97A217">
    <w:name w:val="8D223E93797A4B70ADC540A22A97A217"/>
    <w:rsid w:val="00713218"/>
  </w:style>
  <w:style w:type="paragraph" w:customStyle="1" w:styleId="E902F7843962444B86FCDB2B1866D7E0">
    <w:name w:val="E902F7843962444B86FCDB2B1866D7E0"/>
    <w:rsid w:val="00713218"/>
  </w:style>
  <w:style w:type="paragraph" w:customStyle="1" w:styleId="5C4E89DE90184D609A5DC4F824C18C92">
    <w:name w:val="5C4E89DE90184D609A5DC4F824C18C92"/>
    <w:rsid w:val="00713218"/>
  </w:style>
  <w:style w:type="paragraph" w:customStyle="1" w:styleId="B8321E7EACC7462CBBC089DEE567B5AD">
    <w:name w:val="B8321E7EACC7462CBBC089DEE567B5AD"/>
    <w:rsid w:val="00713218"/>
  </w:style>
  <w:style w:type="paragraph" w:customStyle="1" w:styleId="F0FC67A693CB491283904324638E7A36">
    <w:name w:val="F0FC67A693CB491283904324638E7A36"/>
    <w:rsid w:val="00713218"/>
  </w:style>
  <w:style w:type="paragraph" w:customStyle="1" w:styleId="B94743B5082E4DFD819F0357B1DD5662">
    <w:name w:val="B94743B5082E4DFD819F0357B1DD5662"/>
    <w:rsid w:val="00713218"/>
  </w:style>
  <w:style w:type="paragraph" w:customStyle="1" w:styleId="755706AB65004682AB27677FFA7F648D">
    <w:name w:val="755706AB65004682AB27677FFA7F648D"/>
    <w:rsid w:val="00713218"/>
  </w:style>
  <w:style w:type="paragraph" w:customStyle="1" w:styleId="1BC1DB8C2FDA4E74A34811B81A3DBC6E">
    <w:name w:val="1BC1DB8C2FDA4E74A34811B81A3DBC6E"/>
    <w:rsid w:val="00713218"/>
  </w:style>
  <w:style w:type="paragraph" w:customStyle="1" w:styleId="F30D83F4250D41A2B219B9E5BD7B999A">
    <w:name w:val="F30D83F4250D41A2B219B9E5BD7B999A"/>
    <w:rsid w:val="00713218"/>
  </w:style>
  <w:style w:type="paragraph" w:customStyle="1" w:styleId="7B990F7E8A834AD4B0199BC305E1A2D7">
    <w:name w:val="7B990F7E8A834AD4B0199BC305E1A2D7"/>
    <w:rsid w:val="00713218"/>
  </w:style>
  <w:style w:type="paragraph" w:customStyle="1" w:styleId="8ABDAA22614840F195715950AE5226D8">
    <w:name w:val="8ABDAA22614840F195715950AE5226D8"/>
    <w:rsid w:val="00713218"/>
  </w:style>
  <w:style w:type="paragraph" w:customStyle="1" w:styleId="E01E856F7BF94E95B0EE4E4BE1C3707D">
    <w:name w:val="E01E856F7BF94E95B0EE4E4BE1C3707D"/>
    <w:rsid w:val="00713218"/>
  </w:style>
  <w:style w:type="paragraph" w:customStyle="1" w:styleId="8986EB31715041A782AB92603520E6E2">
    <w:name w:val="8986EB31715041A782AB92603520E6E2"/>
    <w:rsid w:val="00713218"/>
  </w:style>
  <w:style w:type="paragraph" w:customStyle="1" w:styleId="C81D59EC20FC45D7B5354F8373A391B8">
    <w:name w:val="C81D59EC20FC45D7B5354F8373A391B8"/>
    <w:rsid w:val="00713218"/>
  </w:style>
  <w:style w:type="paragraph" w:customStyle="1" w:styleId="61A08B392C7B439B8E22C23499C55182">
    <w:name w:val="61A08B392C7B439B8E22C23499C55182"/>
    <w:rsid w:val="00713218"/>
  </w:style>
  <w:style w:type="paragraph" w:customStyle="1" w:styleId="81B8A8D56769459FA36FF23DBFD33D15">
    <w:name w:val="81B8A8D56769459FA36FF23DBFD33D15"/>
    <w:rsid w:val="00713218"/>
  </w:style>
  <w:style w:type="paragraph" w:customStyle="1" w:styleId="15D6BD9750024FA5AD9966F2765B0C71">
    <w:name w:val="15D6BD9750024FA5AD9966F2765B0C71"/>
    <w:rsid w:val="000508B7"/>
  </w:style>
  <w:style w:type="paragraph" w:customStyle="1" w:styleId="7032E4AEC93346DD8364BFC869CB0D67">
    <w:name w:val="7032E4AEC93346DD8364BFC869CB0D67"/>
    <w:rsid w:val="000508B7"/>
  </w:style>
  <w:style w:type="paragraph" w:customStyle="1" w:styleId="7BA0C9B085C240F1AD8636C22445080B">
    <w:name w:val="7BA0C9B085C240F1AD8636C22445080B"/>
    <w:rsid w:val="000508B7"/>
  </w:style>
  <w:style w:type="paragraph" w:customStyle="1" w:styleId="BBA3500933154963AC7536C8A1C12632">
    <w:name w:val="BBA3500933154963AC7536C8A1C12632"/>
    <w:rsid w:val="000508B7"/>
  </w:style>
  <w:style w:type="paragraph" w:customStyle="1" w:styleId="E0E2B4A3FEF14FE8B4C0CDEA9558D498">
    <w:name w:val="E0E2B4A3FEF14FE8B4C0CDEA9558D498"/>
    <w:rsid w:val="000508B7"/>
  </w:style>
  <w:style w:type="paragraph" w:customStyle="1" w:styleId="2C08D7FF1EC64F7BB4768107C2F581DF">
    <w:name w:val="2C08D7FF1EC64F7BB4768107C2F581DF"/>
    <w:rsid w:val="000508B7"/>
  </w:style>
  <w:style w:type="paragraph" w:customStyle="1" w:styleId="C601FF8225894AE8ADEDCE0525C60C36">
    <w:name w:val="C601FF8225894AE8ADEDCE0525C60C36"/>
    <w:rsid w:val="000508B7"/>
  </w:style>
  <w:style w:type="paragraph" w:customStyle="1" w:styleId="6DD58F3D7A1247BF98F3A3FA185C8BC5">
    <w:name w:val="6DD58F3D7A1247BF98F3A3FA185C8BC5"/>
    <w:rsid w:val="000508B7"/>
  </w:style>
  <w:style w:type="paragraph" w:customStyle="1" w:styleId="5D0AA92CFD894A269DFC51BFED3B54BA">
    <w:name w:val="5D0AA92CFD894A269DFC51BFED3B54BA"/>
    <w:rsid w:val="000508B7"/>
  </w:style>
  <w:style w:type="paragraph" w:customStyle="1" w:styleId="6E134D4F53E742A4BF9B910009B849F7">
    <w:name w:val="6E134D4F53E742A4BF9B910009B849F7"/>
    <w:rsid w:val="000508B7"/>
  </w:style>
  <w:style w:type="paragraph" w:customStyle="1" w:styleId="354FA97BA14F4D98BAF4FF25BEB33C07">
    <w:name w:val="354FA97BA14F4D98BAF4FF25BEB33C07"/>
    <w:rsid w:val="000508B7"/>
  </w:style>
  <w:style w:type="paragraph" w:customStyle="1" w:styleId="42D046DF7D434B28A720F14C36C3BD06">
    <w:name w:val="42D046DF7D434B28A720F14C36C3BD06"/>
    <w:rsid w:val="000508B7"/>
  </w:style>
  <w:style w:type="paragraph" w:customStyle="1" w:styleId="214A4FCC1F8E47879485D6D42243A650">
    <w:name w:val="214A4FCC1F8E47879485D6D42243A650"/>
    <w:rsid w:val="000508B7"/>
  </w:style>
  <w:style w:type="paragraph" w:customStyle="1" w:styleId="F52CAB1C8BEC4E1C9D3A76D8AADEBA08">
    <w:name w:val="F52CAB1C8BEC4E1C9D3A76D8AADEBA08"/>
    <w:rsid w:val="000508B7"/>
  </w:style>
  <w:style w:type="paragraph" w:customStyle="1" w:styleId="27566CFEE441445C8460519480D7BAA6">
    <w:name w:val="27566CFEE441445C8460519480D7BAA6"/>
    <w:rsid w:val="000508B7"/>
  </w:style>
  <w:style w:type="paragraph" w:customStyle="1" w:styleId="43263A794D5B47CB8CD22D3B0BF94D60">
    <w:name w:val="43263A794D5B47CB8CD22D3B0BF94D60"/>
    <w:rsid w:val="000508B7"/>
  </w:style>
  <w:style w:type="paragraph" w:customStyle="1" w:styleId="12C3475B2DC7481DA3F8B37B0BA3280F">
    <w:name w:val="12C3475B2DC7481DA3F8B37B0BA3280F"/>
    <w:rsid w:val="000508B7"/>
  </w:style>
  <w:style w:type="paragraph" w:customStyle="1" w:styleId="475B3E2F7FB846DC92C85B3396E6099E">
    <w:name w:val="475B3E2F7FB846DC92C85B3396E6099E"/>
    <w:rsid w:val="000508B7"/>
  </w:style>
  <w:style w:type="paragraph" w:customStyle="1" w:styleId="EE9B7B3DEEC44E47A1BE8573D996AAA7">
    <w:name w:val="EE9B7B3DEEC44E47A1BE8573D996AAA7"/>
    <w:rsid w:val="000508B7"/>
  </w:style>
  <w:style w:type="paragraph" w:customStyle="1" w:styleId="D04CB6D574304053A09865C07D83C240">
    <w:name w:val="D04CB6D574304053A09865C07D83C240"/>
    <w:rsid w:val="000508B7"/>
  </w:style>
  <w:style w:type="paragraph" w:customStyle="1" w:styleId="C4CB512E10284EAAB4EC0974D6144B16">
    <w:name w:val="C4CB512E10284EAAB4EC0974D6144B16"/>
    <w:rsid w:val="000508B7"/>
  </w:style>
  <w:style w:type="paragraph" w:customStyle="1" w:styleId="284D18E081984E66949E7E4F57446B62">
    <w:name w:val="284D18E081984E66949E7E4F57446B62"/>
    <w:rsid w:val="000508B7"/>
  </w:style>
  <w:style w:type="paragraph" w:customStyle="1" w:styleId="CFF3D92A68CC4256A55617FCE124ED59">
    <w:name w:val="CFF3D92A68CC4256A55617FCE124ED59"/>
    <w:rsid w:val="000508B7"/>
  </w:style>
  <w:style w:type="paragraph" w:customStyle="1" w:styleId="24D774E6496B4396BF8F32F730B0D158">
    <w:name w:val="24D774E6496B4396BF8F32F730B0D158"/>
    <w:rsid w:val="000508B7"/>
  </w:style>
  <w:style w:type="paragraph" w:customStyle="1" w:styleId="63588544AEC6402DA6EDA729E0607DC5">
    <w:name w:val="63588544AEC6402DA6EDA729E0607DC5"/>
    <w:rsid w:val="000508B7"/>
  </w:style>
  <w:style w:type="paragraph" w:customStyle="1" w:styleId="ABC4196C5D264967810E90A1D2C99B6D">
    <w:name w:val="ABC4196C5D264967810E90A1D2C99B6D"/>
    <w:rsid w:val="000508B7"/>
  </w:style>
  <w:style w:type="character" w:customStyle="1" w:styleId="Responseboxtext">
    <w:name w:val="Response box text"/>
    <w:basedOn w:val="DefaultParagraphFont"/>
    <w:uiPriority w:val="1"/>
    <w:qFormat/>
    <w:rsid w:val="006E077B"/>
    <w:rPr>
      <w:rFonts w:ascii="Arial" w:hAnsi="Arial"/>
      <w:color w:val="auto"/>
      <w:sz w:val="20"/>
    </w:rPr>
  </w:style>
  <w:style w:type="paragraph" w:customStyle="1" w:styleId="8102F2C8DC984AD4B2162F248CBEEFA5">
    <w:name w:val="8102F2C8DC984AD4B2162F248CBEEFA5"/>
    <w:rsid w:val="00C7554E"/>
    <w:pPr>
      <w:spacing w:before="120" w:after="60" w:line="240" w:lineRule="auto"/>
    </w:pPr>
    <w:rPr>
      <w:rFonts w:ascii="Arial" w:eastAsia="Times New Roman" w:hAnsi="Arial" w:cs="Arial"/>
      <w:sz w:val="20"/>
      <w:szCs w:val="20"/>
      <w:lang w:eastAsia="en-US"/>
    </w:rPr>
  </w:style>
  <w:style w:type="paragraph" w:customStyle="1" w:styleId="DA83BAFBE5724411BCDC7696B8C781A21">
    <w:name w:val="DA83BAFBE5724411BCDC7696B8C781A21"/>
    <w:rsid w:val="00C7554E"/>
    <w:pPr>
      <w:spacing w:before="120" w:after="60" w:line="240" w:lineRule="auto"/>
    </w:pPr>
    <w:rPr>
      <w:rFonts w:ascii="Arial" w:eastAsia="Times New Roman" w:hAnsi="Arial" w:cs="Arial"/>
      <w:sz w:val="20"/>
      <w:szCs w:val="20"/>
      <w:lang w:eastAsia="en-US"/>
    </w:rPr>
  </w:style>
  <w:style w:type="paragraph" w:customStyle="1" w:styleId="311B58E37F264F2D9A6A1CC2FD254B5A1">
    <w:name w:val="311B58E37F264F2D9A6A1CC2FD254B5A1"/>
    <w:rsid w:val="00C7554E"/>
    <w:pPr>
      <w:spacing w:before="120" w:after="60" w:line="240" w:lineRule="auto"/>
    </w:pPr>
    <w:rPr>
      <w:rFonts w:ascii="Arial" w:eastAsia="Times New Roman" w:hAnsi="Arial" w:cs="Arial"/>
      <w:sz w:val="20"/>
      <w:szCs w:val="20"/>
      <w:lang w:eastAsia="en-US"/>
    </w:rPr>
  </w:style>
  <w:style w:type="paragraph" w:customStyle="1" w:styleId="FF4B96CF272145E6BB6B9A96C391754E1">
    <w:name w:val="FF4B96CF272145E6BB6B9A96C391754E1"/>
    <w:rsid w:val="00C7554E"/>
    <w:pPr>
      <w:spacing w:before="120" w:after="60" w:line="240" w:lineRule="auto"/>
    </w:pPr>
    <w:rPr>
      <w:rFonts w:ascii="Arial" w:eastAsia="Times New Roman" w:hAnsi="Arial" w:cs="Arial"/>
      <w:sz w:val="20"/>
      <w:szCs w:val="20"/>
      <w:lang w:eastAsia="en-US"/>
    </w:rPr>
  </w:style>
  <w:style w:type="paragraph" w:customStyle="1" w:styleId="E18829BDEE6240DCB3EFEAAAFF4CC4E91">
    <w:name w:val="E18829BDEE6240DCB3EFEAAAFF4CC4E91"/>
    <w:rsid w:val="00C7554E"/>
    <w:pPr>
      <w:spacing w:before="120" w:after="60" w:line="240" w:lineRule="auto"/>
    </w:pPr>
    <w:rPr>
      <w:rFonts w:ascii="Arial" w:eastAsia="Times New Roman" w:hAnsi="Arial" w:cs="Arial"/>
      <w:sz w:val="20"/>
      <w:szCs w:val="20"/>
      <w:lang w:eastAsia="en-US"/>
    </w:rPr>
  </w:style>
  <w:style w:type="paragraph" w:customStyle="1" w:styleId="00C832C7FB734CA8AAFDB767B851DE7A1">
    <w:name w:val="00C832C7FB734CA8AAFDB767B851DE7A1"/>
    <w:rsid w:val="00C7554E"/>
    <w:pPr>
      <w:spacing w:before="120" w:after="60" w:line="240" w:lineRule="auto"/>
    </w:pPr>
    <w:rPr>
      <w:rFonts w:ascii="Arial" w:eastAsia="Times New Roman" w:hAnsi="Arial" w:cs="Arial"/>
      <w:sz w:val="20"/>
      <w:szCs w:val="20"/>
      <w:lang w:eastAsia="en-US"/>
    </w:rPr>
  </w:style>
  <w:style w:type="paragraph" w:customStyle="1" w:styleId="87790E66883E439A944C2E260D9DABDD1">
    <w:name w:val="87790E66883E439A944C2E260D9DABDD1"/>
    <w:rsid w:val="00C7554E"/>
    <w:pPr>
      <w:spacing w:before="120" w:after="60" w:line="240" w:lineRule="auto"/>
    </w:pPr>
    <w:rPr>
      <w:rFonts w:ascii="Arial" w:eastAsia="Times New Roman" w:hAnsi="Arial" w:cs="Arial"/>
      <w:sz w:val="20"/>
      <w:szCs w:val="20"/>
      <w:lang w:eastAsia="en-US"/>
    </w:rPr>
  </w:style>
  <w:style w:type="paragraph" w:customStyle="1" w:styleId="3DFDABA1B4E84D5E9A80257F5922EC121">
    <w:name w:val="3DFDABA1B4E84D5E9A80257F5922EC121"/>
    <w:rsid w:val="00C7554E"/>
    <w:pPr>
      <w:spacing w:before="120" w:after="60" w:line="240" w:lineRule="auto"/>
    </w:pPr>
    <w:rPr>
      <w:rFonts w:ascii="Arial" w:eastAsia="Times New Roman" w:hAnsi="Arial" w:cs="Arial"/>
      <w:sz w:val="20"/>
      <w:szCs w:val="20"/>
      <w:lang w:eastAsia="en-US"/>
    </w:rPr>
  </w:style>
  <w:style w:type="paragraph" w:customStyle="1" w:styleId="B6B5359D40FF422483C44601FC2481601">
    <w:name w:val="B6B5359D40FF422483C44601FC2481601"/>
    <w:rsid w:val="00C7554E"/>
    <w:pPr>
      <w:spacing w:before="120" w:after="60" w:line="240" w:lineRule="auto"/>
    </w:pPr>
    <w:rPr>
      <w:rFonts w:ascii="Arial" w:eastAsia="Times New Roman" w:hAnsi="Arial" w:cs="Arial"/>
      <w:sz w:val="20"/>
      <w:szCs w:val="20"/>
      <w:lang w:eastAsia="en-US"/>
    </w:rPr>
  </w:style>
  <w:style w:type="paragraph" w:customStyle="1" w:styleId="52F886FA1FC347B4BA82D9AE9E79F4FD1">
    <w:name w:val="52F886FA1FC347B4BA82D9AE9E79F4FD1"/>
    <w:rsid w:val="00C7554E"/>
    <w:pPr>
      <w:spacing w:before="120" w:after="60" w:line="240" w:lineRule="auto"/>
    </w:pPr>
    <w:rPr>
      <w:rFonts w:ascii="Arial" w:eastAsia="Times New Roman" w:hAnsi="Arial" w:cs="Arial"/>
      <w:sz w:val="20"/>
      <w:szCs w:val="20"/>
      <w:lang w:eastAsia="en-US"/>
    </w:rPr>
  </w:style>
  <w:style w:type="paragraph" w:customStyle="1" w:styleId="D8B316253B6C424AACF45B01E2CAC8811">
    <w:name w:val="D8B316253B6C424AACF45B01E2CAC8811"/>
    <w:rsid w:val="00C7554E"/>
    <w:pPr>
      <w:spacing w:before="120" w:after="60" w:line="240" w:lineRule="auto"/>
    </w:pPr>
    <w:rPr>
      <w:rFonts w:ascii="Arial" w:eastAsia="Times New Roman" w:hAnsi="Arial" w:cs="Arial"/>
      <w:sz w:val="20"/>
      <w:szCs w:val="20"/>
      <w:lang w:eastAsia="en-US"/>
    </w:rPr>
  </w:style>
  <w:style w:type="paragraph" w:customStyle="1" w:styleId="B313923E31A945ABAA1F5A022E20C8E21">
    <w:name w:val="B313923E31A945ABAA1F5A022E20C8E21"/>
    <w:rsid w:val="00C7554E"/>
    <w:pPr>
      <w:spacing w:before="120" w:after="60" w:line="240" w:lineRule="auto"/>
    </w:pPr>
    <w:rPr>
      <w:rFonts w:ascii="Arial" w:eastAsia="Times New Roman" w:hAnsi="Arial" w:cs="Arial"/>
      <w:sz w:val="20"/>
      <w:szCs w:val="20"/>
      <w:lang w:eastAsia="en-US"/>
    </w:rPr>
  </w:style>
  <w:style w:type="paragraph" w:customStyle="1" w:styleId="3899EC8B3219437BB19B18B3E381CF8D1">
    <w:name w:val="3899EC8B3219437BB19B18B3E381CF8D1"/>
    <w:rsid w:val="00C7554E"/>
    <w:pPr>
      <w:spacing w:before="120" w:after="60" w:line="240" w:lineRule="auto"/>
    </w:pPr>
    <w:rPr>
      <w:rFonts w:ascii="Arial" w:eastAsia="Times New Roman" w:hAnsi="Arial" w:cs="Arial"/>
      <w:sz w:val="20"/>
      <w:szCs w:val="20"/>
      <w:lang w:eastAsia="en-US"/>
    </w:rPr>
  </w:style>
  <w:style w:type="paragraph" w:customStyle="1" w:styleId="F4EE09E354B744AAB63EBA98C0C7DA821">
    <w:name w:val="F4EE09E354B744AAB63EBA98C0C7DA821"/>
    <w:rsid w:val="00C7554E"/>
    <w:pPr>
      <w:spacing w:before="120" w:after="60" w:line="240" w:lineRule="auto"/>
    </w:pPr>
    <w:rPr>
      <w:rFonts w:ascii="Arial" w:eastAsia="Times New Roman" w:hAnsi="Arial" w:cs="Arial"/>
      <w:sz w:val="20"/>
      <w:szCs w:val="20"/>
      <w:lang w:eastAsia="en-US"/>
    </w:rPr>
  </w:style>
  <w:style w:type="paragraph" w:customStyle="1" w:styleId="8EE6E6049D504BF88E55CCA5DA72C54C1">
    <w:name w:val="8EE6E6049D504BF88E55CCA5DA72C54C1"/>
    <w:rsid w:val="00C7554E"/>
    <w:pPr>
      <w:spacing w:before="120" w:after="60" w:line="240" w:lineRule="auto"/>
    </w:pPr>
    <w:rPr>
      <w:rFonts w:ascii="Arial" w:eastAsia="Times New Roman" w:hAnsi="Arial" w:cs="Arial"/>
      <w:sz w:val="20"/>
      <w:szCs w:val="20"/>
      <w:lang w:eastAsia="en-US"/>
    </w:rPr>
  </w:style>
  <w:style w:type="paragraph" w:customStyle="1" w:styleId="98B20474A5CD40ADA06199DB9C5F21C11">
    <w:name w:val="98B20474A5CD40ADA06199DB9C5F21C11"/>
    <w:rsid w:val="00C7554E"/>
    <w:pPr>
      <w:spacing w:before="120" w:after="60" w:line="240" w:lineRule="auto"/>
    </w:pPr>
    <w:rPr>
      <w:rFonts w:ascii="Arial" w:eastAsia="Times New Roman" w:hAnsi="Arial" w:cs="Arial"/>
      <w:sz w:val="20"/>
      <w:szCs w:val="20"/>
      <w:lang w:eastAsia="en-US"/>
    </w:rPr>
  </w:style>
  <w:style w:type="paragraph" w:customStyle="1" w:styleId="F6C1F766B4894240975135C75C47ADA91">
    <w:name w:val="F6C1F766B4894240975135C75C47ADA91"/>
    <w:rsid w:val="00C7554E"/>
    <w:pPr>
      <w:spacing w:before="120" w:after="60" w:line="240" w:lineRule="auto"/>
    </w:pPr>
    <w:rPr>
      <w:rFonts w:ascii="Arial" w:eastAsia="Times New Roman" w:hAnsi="Arial" w:cs="Arial"/>
      <w:sz w:val="20"/>
      <w:szCs w:val="20"/>
      <w:lang w:eastAsia="en-US"/>
    </w:rPr>
  </w:style>
  <w:style w:type="paragraph" w:customStyle="1" w:styleId="F95D3FB2622949CFBE02BC51C69047421">
    <w:name w:val="F95D3FB2622949CFBE02BC51C69047421"/>
    <w:rsid w:val="00C7554E"/>
    <w:pPr>
      <w:spacing w:before="120" w:after="60" w:line="240" w:lineRule="auto"/>
    </w:pPr>
    <w:rPr>
      <w:rFonts w:ascii="Arial" w:eastAsia="Times New Roman" w:hAnsi="Arial" w:cs="Arial"/>
      <w:sz w:val="20"/>
      <w:szCs w:val="20"/>
      <w:lang w:eastAsia="en-US"/>
    </w:rPr>
  </w:style>
  <w:style w:type="paragraph" w:customStyle="1" w:styleId="D8A9B78644E0439A9E2A74CEBE448F1E1">
    <w:name w:val="D8A9B78644E0439A9E2A74CEBE448F1E1"/>
    <w:rsid w:val="00C7554E"/>
    <w:pPr>
      <w:spacing w:before="120" w:after="60" w:line="240" w:lineRule="auto"/>
    </w:pPr>
    <w:rPr>
      <w:rFonts w:ascii="Arial" w:eastAsia="Times New Roman" w:hAnsi="Arial" w:cs="Arial"/>
      <w:sz w:val="20"/>
      <w:szCs w:val="20"/>
      <w:lang w:eastAsia="en-US"/>
    </w:rPr>
  </w:style>
  <w:style w:type="paragraph" w:customStyle="1" w:styleId="E40C20AC74BB4459A079DD3E0B3D4C231">
    <w:name w:val="E40C20AC74BB4459A079DD3E0B3D4C231"/>
    <w:rsid w:val="00C7554E"/>
    <w:pPr>
      <w:spacing w:before="120" w:after="60" w:line="240" w:lineRule="auto"/>
    </w:pPr>
    <w:rPr>
      <w:rFonts w:ascii="Arial" w:eastAsia="Times New Roman" w:hAnsi="Arial" w:cs="Arial"/>
      <w:sz w:val="20"/>
      <w:szCs w:val="20"/>
      <w:lang w:eastAsia="en-US"/>
    </w:rPr>
  </w:style>
  <w:style w:type="paragraph" w:customStyle="1" w:styleId="4A1F3B025CEB42D0AD57C563625F812F1">
    <w:name w:val="4A1F3B025CEB42D0AD57C563625F812F1"/>
    <w:rsid w:val="00C7554E"/>
    <w:pPr>
      <w:spacing w:before="120" w:after="60" w:line="240" w:lineRule="auto"/>
    </w:pPr>
    <w:rPr>
      <w:rFonts w:ascii="Arial" w:eastAsia="Times New Roman" w:hAnsi="Arial" w:cs="Arial"/>
      <w:sz w:val="20"/>
      <w:szCs w:val="20"/>
      <w:lang w:eastAsia="en-US"/>
    </w:rPr>
  </w:style>
  <w:style w:type="paragraph" w:customStyle="1" w:styleId="5C7AB384497E4473BFB8273670734B8E1">
    <w:name w:val="5C7AB384497E4473BFB8273670734B8E1"/>
    <w:rsid w:val="00C7554E"/>
    <w:pPr>
      <w:spacing w:before="120" w:after="60" w:line="240" w:lineRule="auto"/>
    </w:pPr>
    <w:rPr>
      <w:rFonts w:ascii="Arial" w:eastAsia="Times New Roman" w:hAnsi="Arial" w:cs="Arial"/>
      <w:sz w:val="20"/>
      <w:szCs w:val="20"/>
      <w:lang w:eastAsia="en-US"/>
    </w:rPr>
  </w:style>
  <w:style w:type="paragraph" w:customStyle="1" w:styleId="54380AFFEFC74752958A441CB0411CCE1">
    <w:name w:val="54380AFFEFC74752958A441CB0411CCE1"/>
    <w:rsid w:val="00C7554E"/>
    <w:pPr>
      <w:spacing w:before="120" w:after="60" w:line="240" w:lineRule="auto"/>
    </w:pPr>
    <w:rPr>
      <w:rFonts w:ascii="Arial" w:eastAsia="Times New Roman" w:hAnsi="Arial" w:cs="Arial"/>
      <w:sz w:val="20"/>
      <w:szCs w:val="20"/>
      <w:lang w:eastAsia="en-US"/>
    </w:rPr>
  </w:style>
  <w:style w:type="paragraph" w:customStyle="1" w:styleId="286C7B96516D43D5A904C4263077D2ED1">
    <w:name w:val="286C7B96516D43D5A904C4263077D2ED1"/>
    <w:rsid w:val="00C7554E"/>
    <w:pPr>
      <w:spacing w:before="120" w:after="60" w:line="240" w:lineRule="auto"/>
    </w:pPr>
    <w:rPr>
      <w:rFonts w:ascii="Arial" w:eastAsia="Times New Roman" w:hAnsi="Arial" w:cs="Arial"/>
      <w:sz w:val="20"/>
      <w:szCs w:val="20"/>
      <w:lang w:eastAsia="en-US"/>
    </w:rPr>
  </w:style>
  <w:style w:type="paragraph" w:customStyle="1" w:styleId="2C9A4EF267F746ACB525AE0A9632B71F1">
    <w:name w:val="2C9A4EF267F746ACB525AE0A9632B71F1"/>
    <w:rsid w:val="00C7554E"/>
    <w:pPr>
      <w:spacing w:before="120" w:after="60" w:line="240" w:lineRule="auto"/>
    </w:pPr>
    <w:rPr>
      <w:rFonts w:ascii="Arial" w:eastAsia="Times New Roman" w:hAnsi="Arial" w:cs="Arial"/>
      <w:sz w:val="20"/>
      <w:szCs w:val="20"/>
      <w:lang w:eastAsia="en-US"/>
    </w:rPr>
  </w:style>
  <w:style w:type="paragraph" w:customStyle="1" w:styleId="92CFBB6504CB491CAAC2BEBD537BE1501">
    <w:name w:val="92CFBB6504CB491CAAC2BEBD537BE1501"/>
    <w:rsid w:val="00C7554E"/>
    <w:pPr>
      <w:spacing w:before="120" w:after="60" w:line="240" w:lineRule="auto"/>
    </w:pPr>
    <w:rPr>
      <w:rFonts w:ascii="Arial" w:eastAsia="Times New Roman" w:hAnsi="Arial" w:cs="Arial"/>
      <w:sz w:val="20"/>
      <w:szCs w:val="20"/>
      <w:lang w:eastAsia="en-US"/>
    </w:rPr>
  </w:style>
  <w:style w:type="paragraph" w:customStyle="1" w:styleId="223D2F7F55D84A7DB22295CFB6323A9E1">
    <w:name w:val="223D2F7F55D84A7DB22295CFB6323A9E1"/>
    <w:rsid w:val="00C7554E"/>
    <w:pPr>
      <w:spacing w:before="120" w:after="60" w:line="240" w:lineRule="auto"/>
    </w:pPr>
    <w:rPr>
      <w:rFonts w:ascii="Arial" w:eastAsia="Times New Roman" w:hAnsi="Arial" w:cs="Arial"/>
      <w:sz w:val="20"/>
      <w:szCs w:val="20"/>
      <w:lang w:eastAsia="en-US"/>
    </w:rPr>
  </w:style>
  <w:style w:type="paragraph" w:customStyle="1" w:styleId="651B0415A5CA48CA945730A7DD29BA8C1">
    <w:name w:val="651B0415A5CA48CA945730A7DD29BA8C1"/>
    <w:rsid w:val="00C7554E"/>
    <w:pPr>
      <w:spacing w:before="120" w:after="60" w:line="240" w:lineRule="auto"/>
    </w:pPr>
    <w:rPr>
      <w:rFonts w:ascii="Arial" w:eastAsia="Times New Roman" w:hAnsi="Arial" w:cs="Arial"/>
      <w:sz w:val="20"/>
      <w:szCs w:val="20"/>
      <w:lang w:eastAsia="en-US"/>
    </w:rPr>
  </w:style>
  <w:style w:type="paragraph" w:customStyle="1" w:styleId="8D10926C56A046CC9A36C58264DE3C991">
    <w:name w:val="8D10926C56A046CC9A36C58264DE3C991"/>
    <w:rsid w:val="00C7554E"/>
    <w:pPr>
      <w:spacing w:before="120" w:after="60" w:line="240" w:lineRule="auto"/>
    </w:pPr>
    <w:rPr>
      <w:rFonts w:ascii="Arial" w:eastAsia="Times New Roman" w:hAnsi="Arial" w:cs="Arial"/>
      <w:sz w:val="20"/>
      <w:szCs w:val="20"/>
      <w:lang w:eastAsia="en-US"/>
    </w:rPr>
  </w:style>
  <w:style w:type="paragraph" w:customStyle="1" w:styleId="857A971C06AD406DB0C47A8576A34A1E1">
    <w:name w:val="857A971C06AD406DB0C47A8576A34A1E1"/>
    <w:rsid w:val="00C7554E"/>
    <w:pPr>
      <w:spacing w:before="120" w:after="60" w:line="240" w:lineRule="auto"/>
    </w:pPr>
    <w:rPr>
      <w:rFonts w:ascii="Arial" w:eastAsia="Times New Roman" w:hAnsi="Arial" w:cs="Arial"/>
      <w:sz w:val="20"/>
      <w:szCs w:val="20"/>
      <w:lang w:eastAsia="en-US"/>
    </w:rPr>
  </w:style>
  <w:style w:type="paragraph" w:customStyle="1" w:styleId="5188450B828B4A7B9CBB389F415AB5DA1">
    <w:name w:val="5188450B828B4A7B9CBB389F415AB5DA1"/>
    <w:rsid w:val="00C7554E"/>
    <w:pPr>
      <w:spacing w:before="120" w:after="60" w:line="240" w:lineRule="auto"/>
    </w:pPr>
    <w:rPr>
      <w:rFonts w:ascii="Arial" w:eastAsia="Times New Roman" w:hAnsi="Arial" w:cs="Arial"/>
      <w:sz w:val="20"/>
      <w:szCs w:val="20"/>
      <w:lang w:eastAsia="en-US"/>
    </w:rPr>
  </w:style>
  <w:style w:type="paragraph" w:customStyle="1" w:styleId="550395A1E1E94BD58F9EF575E38C825D1">
    <w:name w:val="550395A1E1E94BD58F9EF575E38C825D1"/>
    <w:rsid w:val="00C7554E"/>
    <w:pPr>
      <w:spacing w:before="120" w:after="60" w:line="240" w:lineRule="auto"/>
    </w:pPr>
    <w:rPr>
      <w:rFonts w:ascii="Arial" w:eastAsia="Times New Roman" w:hAnsi="Arial" w:cs="Arial"/>
      <w:sz w:val="20"/>
      <w:szCs w:val="20"/>
      <w:lang w:eastAsia="en-US"/>
    </w:rPr>
  </w:style>
  <w:style w:type="paragraph" w:customStyle="1" w:styleId="306CBAFB197E48C5856546E416848FF71">
    <w:name w:val="306CBAFB197E48C5856546E416848FF71"/>
    <w:rsid w:val="00C7554E"/>
    <w:pPr>
      <w:spacing w:before="120" w:after="60" w:line="240" w:lineRule="auto"/>
    </w:pPr>
    <w:rPr>
      <w:rFonts w:ascii="Arial" w:eastAsia="Times New Roman" w:hAnsi="Arial" w:cs="Arial"/>
      <w:sz w:val="20"/>
      <w:szCs w:val="20"/>
      <w:lang w:eastAsia="en-US"/>
    </w:rPr>
  </w:style>
  <w:style w:type="paragraph" w:customStyle="1" w:styleId="090E853A8DCE4735A4E31D2816C007A11">
    <w:name w:val="090E853A8DCE4735A4E31D2816C007A11"/>
    <w:rsid w:val="00C7554E"/>
    <w:pPr>
      <w:spacing w:before="120" w:after="60" w:line="240" w:lineRule="auto"/>
    </w:pPr>
    <w:rPr>
      <w:rFonts w:ascii="Arial" w:eastAsia="Times New Roman" w:hAnsi="Arial" w:cs="Arial"/>
      <w:sz w:val="20"/>
      <w:szCs w:val="20"/>
      <w:lang w:eastAsia="en-US"/>
    </w:rPr>
  </w:style>
  <w:style w:type="paragraph" w:customStyle="1" w:styleId="7C0DDC2B54E240649D918D3B6BA49E581">
    <w:name w:val="7C0DDC2B54E240649D918D3B6BA49E581"/>
    <w:rsid w:val="00C7554E"/>
    <w:pPr>
      <w:spacing w:before="120" w:after="60" w:line="240" w:lineRule="auto"/>
    </w:pPr>
    <w:rPr>
      <w:rFonts w:ascii="Arial" w:eastAsia="Times New Roman" w:hAnsi="Arial" w:cs="Arial"/>
      <w:sz w:val="20"/>
      <w:szCs w:val="20"/>
      <w:lang w:eastAsia="en-US"/>
    </w:rPr>
  </w:style>
  <w:style w:type="paragraph" w:customStyle="1" w:styleId="8A3129C8A1034ECF9920A9A81F0293451">
    <w:name w:val="8A3129C8A1034ECF9920A9A81F0293451"/>
    <w:rsid w:val="00C7554E"/>
    <w:pPr>
      <w:spacing w:after="0" w:line="240" w:lineRule="auto"/>
    </w:pPr>
    <w:rPr>
      <w:rFonts w:ascii="Arial" w:eastAsia="Times New Roman" w:hAnsi="Arial" w:cs="Times New Roman"/>
      <w:sz w:val="24"/>
      <w:szCs w:val="24"/>
      <w:lang w:eastAsia="en-US"/>
    </w:rPr>
  </w:style>
  <w:style w:type="paragraph" w:customStyle="1" w:styleId="A6D480F91EC447D6AFD80C903C12195B1">
    <w:name w:val="A6D480F91EC447D6AFD80C903C12195B1"/>
    <w:rsid w:val="00C7554E"/>
    <w:pPr>
      <w:spacing w:after="0" w:line="240" w:lineRule="auto"/>
    </w:pPr>
    <w:rPr>
      <w:rFonts w:ascii="Arial" w:eastAsia="Times New Roman" w:hAnsi="Arial" w:cs="Times New Roman"/>
      <w:sz w:val="24"/>
      <w:szCs w:val="24"/>
      <w:lang w:eastAsia="en-US"/>
    </w:rPr>
  </w:style>
  <w:style w:type="paragraph" w:customStyle="1" w:styleId="4D25B3608AC1401D8BB54187C876C8C11">
    <w:name w:val="4D25B3608AC1401D8BB54187C876C8C11"/>
    <w:rsid w:val="00C7554E"/>
    <w:pPr>
      <w:spacing w:after="0" w:line="240" w:lineRule="auto"/>
    </w:pPr>
    <w:rPr>
      <w:rFonts w:ascii="Arial" w:eastAsia="Times New Roman" w:hAnsi="Arial" w:cs="Times New Roman"/>
      <w:sz w:val="24"/>
      <w:szCs w:val="24"/>
      <w:lang w:eastAsia="en-US"/>
    </w:rPr>
  </w:style>
  <w:style w:type="paragraph" w:customStyle="1" w:styleId="D37A4B0B0CC24930A7F8377300CDB0031">
    <w:name w:val="D37A4B0B0CC24930A7F8377300CDB0031"/>
    <w:rsid w:val="00C7554E"/>
    <w:pPr>
      <w:spacing w:before="120" w:after="60" w:line="240" w:lineRule="auto"/>
    </w:pPr>
    <w:rPr>
      <w:rFonts w:ascii="Arial" w:eastAsia="Times New Roman" w:hAnsi="Arial" w:cs="Arial"/>
      <w:sz w:val="20"/>
      <w:szCs w:val="20"/>
      <w:lang w:eastAsia="en-US"/>
    </w:rPr>
  </w:style>
  <w:style w:type="paragraph" w:customStyle="1" w:styleId="BD70B8252FD9487C9A89EA90FAB481831">
    <w:name w:val="BD70B8252FD9487C9A89EA90FAB481831"/>
    <w:rsid w:val="00C7554E"/>
    <w:pPr>
      <w:spacing w:before="120" w:after="60" w:line="240" w:lineRule="auto"/>
    </w:pPr>
    <w:rPr>
      <w:rFonts w:ascii="Arial" w:eastAsia="Times New Roman" w:hAnsi="Arial" w:cs="Arial"/>
      <w:sz w:val="20"/>
      <w:szCs w:val="20"/>
      <w:lang w:eastAsia="en-US"/>
    </w:rPr>
  </w:style>
  <w:style w:type="paragraph" w:customStyle="1" w:styleId="925E34D2EC994412B34993D98CFFF05C1">
    <w:name w:val="925E34D2EC994412B34993D98CFFF05C1"/>
    <w:rsid w:val="00C7554E"/>
    <w:pPr>
      <w:spacing w:before="120" w:after="60" w:line="240" w:lineRule="auto"/>
    </w:pPr>
    <w:rPr>
      <w:rFonts w:ascii="Arial" w:eastAsia="Times New Roman" w:hAnsi="Arial" w:cs="Arial"/>
      <w:sz w:val="20"/>
      <w:szCs w:val="20"/>
      <w:lang w:eastAsia="en-US"/>
    </w:rPr>
  </w:style>
  <w:style w:type="paragraph" w:customStyle="1" w:styleId="E65658C0038A4001BD9EE1A3B8E9235D1">
    <w:name w:val="E65658C0038A4001BD9EE1A3B8E9235D1"/>
    <w:rsid w:val="00C7554E"/>
    <w:pPr>
      <w:spacing w:before="120" w:after="60" w:line="240" w:lineRule="auto"/>
    </w:pPr>
    <w:rPr>
      <w:rFonts w:ascii="Arial" w:eastAsia="Times New Roman" w:hAnsi="Arial" w:cs="Arial"/>
      <w:sz w:val="20"/>
      <w:szCs w:val="20"/>
      <w:lang w:eastAsia="en-US"/>
    </w:rPr>
  </w:style>
  <w:style w:type="paragraph" w:customStyle="1" w:styleId="8A2EAD7588464CF2AABDD57310682C0F1">
    <w:name w:val="8A2EAD7588464CF2AABDD57310682C0F1"/>
    <w:rsid w:val="00C7554E"/>
    <w:pPr>
      <w:spacing w:before="120" w:after="60" w:line="240" w:lineRule="auto"/>
    </w:pPr>
    <w:rPr>
      <w:rFonts w:ascii="Arial" w:eastAsia="Times New Roman" w:hAnsi="Arial" w:cs="Arial"/>
      <w:sz w:val="20"/>
      <w:szCs w:val="20"/>
      <w:lang w:eastAsia="en-US"/>
    </w:rPr>
  </w:style>
  <w:style w:type="paragraph" w:customStyle="1" w:styleId="FFCDC959E50B4DB9AA80FDB95CD9E7321">
    <w:name w:val="FFCDC959E50B4DB9AA80FDB95CD9E7321"/>
    <w:rsid w:val="00C7554E"/>
    <w:pPr>
      <w:spacing w:before="120" w:after="60" w:line="240" w:lineRule="auto"/>
    </w:pPr>
    <w:rPr>
      <w:rFonts w:ascii="Arial" w:eastAsia="Times New Roman" w:hAnsi="Arial" w:cs="Arial"/>
      <w:sz w:val="20"/>
      <w:szCs w:val="20"/>
      <w:lang w:eastAsia="en-US"/>
    </w:rPr>
  </w:style>
  <w:style w:type="paragraph" w:customStyle="1" w:styleId="D9AF05DBD7D445A6AA032A89D670DEF21">
    <w:name w:val="D9AF05DBD7D445A6AA032A89D670DEF21"/>
    <w:rsid w:val="00C7554E"/>
    <w:pPr>
      <w:spacing w:before="120" w:after="60" w:line="240" w:lineRule="auto"/>
    </w:pPr>
    <w:rPr>
      <w:rFonts w:ascii="Arial" w:eastAsia="Times New Roman" w:hAnsi="Arial" w:cs="Arial"/>
      <w:sz w:val="20"/>
      <w:szCs w:val="20"/>
      <w:lang w:eastAsia="en-US"/>
    </w:rPr>
  </w:style>
  <w:style w:type="paragraph" w:customStyle="1" w:styleId="2A045BDF88A0435C8A3D0EEC266DC30B1">
    <w:name w:val="2A045BDF88A0435C8A3D0EEC266DC30B1"/>
    <w:rsid w:val="00C7554E"/>
    <w:pPr>
      <w:spacing w:before="120" w:after="60" w:line="240" w:lineRule="auto"/>
    </w:pPr>
    <w:rPr>
      <w:rFonts w:ascii="Arial" w:eastAsia="Times New Roman" w:hAnsi="Arial" w:cs="Arial"/>
      <w:sz w:val="20"/>
      <w:szCs w:val="20"/>
      <w:lang w:eastAsia="en-US"/>
    </w:rPr>
  </w:style>
  <w:style w:type="paragraph" w:customStyle="1" w:styleId="3938E8AA105C494396EE5BA06BF9A69D1">
    <w:name w:val="3938E8AA105C494396EE5BA06BF9A69D1"/>
    <w:rsid w:val="00C7554E"/>
    <w:pPr>
      <w:spacing w:before="120" w:after="60" w:line="240" w:lineRule="auto"/>
    </w:pPr>
    <w:rPr>
      <w:rFonts w:ascii="Arial" w:eastAsia="Times New Roman" w:hAnsi="Arial" w:cs="Arial"/>
      <w:sz w:val="20"/>
      <w:szCs w:val="20"/>
      <w:lang w:eastAsia="en-US"/>
    </w:rPr>
  </w:style>
  <w:style w:type="paragraph" w:customStyle="1" w:styleId="FD154A525BF247408C940FDED98FE0B11">
    <w:name w:val="FD154A525BF247408C940FDED98FE0B11"/>
    <w:rsid w:val="00C7554E"/>
    <w:pPr>
      <w:spacing w:before="120" w:after="60" w:line="240" w:lineRule="auto"/>
    </w:pPr>
    <w:rPr>
      <w:rFonts w:ascii="Arial" w:eastAsia="Times New Roman" w:hAnsi="Arial" w:cs="Arial"/>
      <w:sz w:val="20"/>
      <w:szCs w:val="20"/>
      <w:lang w:eastAsia="en-US"/>
    </w:rPr>
  </w:style>
  <w:style w:type="paragraph" w:customStyle="1" w:styleId="5C22532F0B9341ED91C2B08BF5095E491">
    <w:name w:val="5C22532F0B9341ED91C2B08BF5095E491"/>
    <w:rsid w:val="00C7554E"/>
    <w:pPr>
      <w:spacing w:before="120" w:after="60" w:line="240" w:lineRule="auto"/>
    </w:pPr>
    <w:rPr>
      <w:rFonts w:ascii="Arial" w:eastAsia="Times New Roman" w:hAnsi="Arial" w:cs="Arial"/>
      <w:sz w:val="20"/>
      <w:szCs w:val="20"/>
      <w:lang w:eastAsia="en-US"/>
    </w:rPr>
  </w:style>
  <w:style w:type="paragraph" w:customStyle="1" w:styleId="FF9DBFCF4AC3400CAE78ADB777C4FB0F1">
    <w:name w:val="FF9DBFCF4AC3400CAE78ADB777C4FB0F1"/>
    <w:rsid w:val="00C7554E"/>
    <w:pPr>
      <w:spacing w:before="120" w:after="60" w:line="240" w:lineRule="auto"/>
    </w:pPr>
    <w:rPr>
      <w:rFonts w:ascii="Arial" w:eastAsia="Times New Roman" w:hAnsi="Arial" w:cs="Arial"/>
      <w:sz w:val="20"/>
      <w:szCs w:val="20"/>
      <w:lang w:eastAsia="en-US"/>
    </w:rPr>
  </w:style>
  <w:style w:type="paragraph" w:customStyle="1" w:styleId="AAEE46C23E91404F99594E88A3FDF4601">
    <w:name w:val="AAEE46C23E91404F99594E88A3FDF4601"/>
    <w:rsid w:val="00C7554E"/>
    <w:pPr>
      <w:spacing w:before="120" w:after="60" w:line="240" w:lineRule="auto"/>
    </w:pPr>
    <w:rPr>
      <w:rFonts w:ascii="Arial" w:eastAsia="Times New Roman" w:hAnsi="Arial" w:cs="Arial"/>
      <w:sz w:val="20"/>
      <w:szCs w:val="20"/>
      <w:lang w:eastAsia="en-US"/>
    </w:rPr>
  </w:style>
  <w:style w:type="paragraph" w:customStyle="1" w:styleId="77B407C5B6A641098D251AC9513FE6831">
    <w:name w:val="77B407C5B6A641098D251AC9513FE6831"/>
    <w:rsid w:val="00C7554E"/>
    <w:pPr>
      <w:spacing w:before="120" w:after="60" w:line="240" w:lineRule="auto"/>
    </w:pPr>
    <w:rPr>
      <w:rFonts w:ascii="Arial" w:eastAsia="Times New Roman" w:hAnsi="Arial" w:cs="Arial"/>
      <w:sz w:val="20"/>
      <w:szCs w:val="20"/>
      <w:lang w:eastAsia="en-US"/>
    </w:rPr>
  </w:style>
  <w:style w:type="paragraph" w:customStyle="1" w:styleId="3F33C3B8632E4A1CBD952E0C5D6D511D1">
    <w:name w:val="3F33C3B8632E4A1CBD952E0C5D6D511D1"/>
    <w:rsid w:val="00C7554E"/>
    <w:pPr>
      <w:spacing w:before="120" w:after="60" w:line="240" w:lineRule="auto"/>
    </w:pPr>
    <w:rPr>
      <w:rFonts w:ascii="Arial" w:eastAsia="Times New Roman" w:hAnsi="Arial" w:cs="Arial"/>
      <w:sz w:val="20"/>
      <w:szCs w:val="20"/>
      <w:lang w:eastAsia="en-US"/>
    </w:rPr>
  </w:style>
  <w:style w:type="paragraph" w:customStyle="1" w:styleId="7A8F23CFE0CA4E769977A327216758BD1">
    <w:name w:val="7A8F23CFE0CA4E769977A327216758BD1"/>
    <w:rsid w:val="00C7554E"/>
    <w:pPr>
      <w:spacing w:before="120" w:after="60" w:line="240" w:lineRule="auto"/>
    </w:pPr>
    <w:rPr>
      <w:rFonts w:ascii="Arial" w:eastAsia="Times New Roman" w:hAnsi="Arial" w:cs="Arial"/>
      <w:sz w:val="20"/>
      <w:szCs w:val="20"/>
      <w:lang w:eastAsia="en-US"/>
    </w:rPr>
  </w:style>
  <w:style w:type="paragraph" w:customStyle="1" w:styleId="5CBE1907127D4F8F9590BE712DEA5A0C1">
    <w:name w:val="5CBE1907127D4F8F9590BE712DEA5A0C1"/>
    <w:rsid w:val="00C7554E"/>
    <w:pPr>
      <w:spacing w:before="120" w:after="60" w:line="240" w:lineRule="auto"/>
    </w:pPr>
    <w:rPr>
      <w:rFonts w:ascii="Arial" w:eastAsia="Times New Roman" w:hAnsi="Arial" w:cs="Arial"/>
      <w:sz w:val="20"/>
      <w:szCs w:val="20"/>
      <w:lang w:eastAsia="en-US"/>
    </w:rPr>
  </w:style>
  <w:style w:type="paragraph" w:customStyle="1" w:styleId="475A227417994FD0AF792DEF42BB3CBE1">
    <w:name w:val="475A227417994FD0AF792DEF42BB3CBE1"/>
    <w:rsid w:val="00C7554E"/>
    <w:pPr>
      <w:spacing w:before="120" w:after="60" w:line="240" w:lineRule="auto"/>
    </w:pPr>
    <w:rPr>
      <w:rFonts w:ascii="Arial" w:eastAsia="Times New Roman" w:hAnsi="Arial" w:cs="Arial"/>
      <w:sz w:val="20"/>
      <w:szCs w:val="20"/>
      <w:lang w:eastAsia="en-US"/>
    </w:rPr>
  </w:style>
  <w:style w:type="paragraph" w:customStyle="1" w:styleId="8D223E93797A4B70ADC540A22A97A2171">
    <w:name w:val="8D223E93797A4B70ADC540A22A97A2171"/>
    <w:rsid w:val="00C7554E"/>
    <w:pPr>
      <w:spacing w:before="120" w:after="60" w:line="240" w:lineRule="auto"/>
    </w:pPr>
    <w:rPr>
      <w:rFonts w:ascii="Arial" w:eastAsia="Times New Roman" w:hAnsi="Arial" w:cs="Arial"/>
      <w:sz w:val="20"/>
      <w:szCs w:val="20"/>
      <w:lang w:eastAsia="en-US"/>
    </w:rPr>
  </w:style>
  <w:style w:type="paragraph" w:customStyle="1" w:styleId="E902F7843962444B86FCDB2B1866D7E01">
    <w:name w:val="E902F7843962444B86FCDB2B1866D7E01"/>
    <w:rsid w:val="00C7554E"/>
    <w:pPr>
      <w:spacing w:before="120" w:after="60" w:line="240" w:lineRule="auto"/>
    </w:pPr>
    <w:rPr>
      <w:rFonts w:ascii="Arial" w:eastAsia="Times New Roman" w:hAnsi="Arial" w:cs="Arial"/>
      <w:sz w:val="20"/>
      <w:szCs w:val="20"/>
      <w:lang w:eastAsia="en-US"/>
    </w:rPr>
  </w:style>
  <w:style w:type="paragraph" w:customStyle="1" w:styleId="5C4E89DE90184D609A5DC4F824C18C921">
    <w:name w:val="5C4E89DE90184D609A5DC4F824C18C921"/>
    <w:rsid w:val="00C7554E"/>
    <w:pPr>
      <w:spacing w:before="120" w:after="60" w:line="240" w:lineRule="auto"/>
    </w:pPr>
    <w:rPr>
      <w:rFonts w:ascii="Arial" w:eastAsia="Times New Roman" w:hAnsi="Arial" w:cs="Arial"/>
      <w:sz w:val="20"/>
      <w:szCs w:val="20"/>
      <w:lang w:eastAsia="en-US"/>
    </w:rPr>
  </w:style>
  <w:style w:type="paragraph" w:customStyle="1" w:styleId="B8321E7EACC7462CBBC089DEE567B5AD1">
    <w:name w:val="B8321E7EACC7462CBBC089DEE567B5AD1"/>
    <w:rsid w:val="00C7554E"/>
    <w:pPr>
      <w:spacing w:before="120" w:after="60" w:line="240" w:lineRule="auto"/>
    </w:pPr>
    <w:rPr>
      <w:rFonts w:ascii="Arial" w:eastAsia="Times New Roman" w:hAnsi="Arial" w:cs="Arial"/>
      <w:sz w:val="20"/>
      <w:szCs w:val="20"/>
      <w:lang w:eastAsia="en-US"/>
    </w:rPr>
  </w:style>
  <w:style w:type="paragraph" w:customStyle="1" w:styleId="F0FC67A693CB491283904324638E7A361">
    <w:name w:val="F0FC67A693CB491283904324638E7A361"/>
    <w:rsid w:val="00C7554E"/>
    <w:pPr>
      <w:spacing w:before="120" w:after="60" w:line="240" w:lineRule="auto"/>
    </w:pPr>
    <w:rPr>
      <w:rFonts w:ascii="Arial" w:eastAsia="Times New Roman" w:hAnsi="Arial" w:cs="Arial"/>
      <w:sz w:val="20"/>
      <w:szCs w:val="20"/>
      <w:lang w:eastAsia="en-US"/>
    </w:rPr>
  </w:style>
  <w:style w:type="paragraph" w:customStyle="1" w:styleId="B94743B5082E4DFD819F0357B1DD56621">
    <w:name w:val="B94743B5082E4DFD819F0357B1DD56621"/>
    <w:rsid w:val="00C7554E"/>
    <w:pPr>
      <w:spacing w:before="120" w:after="60" w:line="240" w:lineRule="auto"/>
    </w:pPr>
    <w:rPr>
      <w:rFonts w:ascii="Arial" w:eastAsia="Times New Roman" w:hAnsi="Arial" w:cs="Arial"/>
      <w:sz w:val="20"/>
      <w:szCs w:val="20"/>
      <w:lang w:eastAsia="en-US"/>
    </w:rPr>
  </w:style>
  <w:style w:type="paragraph" w:customStyle="1" w:styleId="755706AB65004682AB27677FFA7F648D1">
    <w:name w:val="755706AB65004682AB27677FFA7F648D1"/>
    <w:rsid w:val="00C7554E"/>
    <w:pPr>
      <w:spacing w:before="120" w:after="60" w:line="240" w:lineRule="auto"/>
    </w:pPr>
    <w:rPr>
      <w:rFonts w:ascii="Arial" w:eastAsia="Times New Roman" w:hAnsi="Arial" w:cs="Arial"/>
      <w:sz w:val="20"/>
      <w:szCs w:val="20"/>
      <w:lang w:eastAsia="en-US"/>
    </w:rPr>
  </w:style>
  <w:style w:type="paragraph" w:customStyle="1" w:styleId="1BC1DB8C2FDA4E74A34811B81A3DBC6E1">
    <w:name w:val="1BC1DB8C2FDA4E74A34811B81A3DBC6E1"/>
    <w:rsid w:val="00C7554E"/>
    <w:pPr>
      <w:spacing w:before="120" w:after="60" w:line="240" w:lineRule="auto"/>
    </w:pPr>
    <w:rPr>
      <w:rFonts w:ascii="Arial" w:eastAsia="Times New Roman" w:hAnsi="Arial" w:cs="Arial"/>
      <w:sz w:val="20"/>
      <w:szCs w:val="20"/>
      <w:lang w:eastAsia="en-US"/>
    </w:rPr>
  </w:style>
  <w:style w:type="paragraph" w:customStyle="1" w:styleId="C4CB512E10284EAAB4EC0974D6144B161">
    <w:name w:val="C4CB512E10284EAAB4EC0974D6144B161"/>
    <w:rsid w:val="00C7554E"/>
    <w:pPr>
      <w:spacing w:before="120" w:after="60" w:line="240" w:lineRule="auto"/>
    </w:pPr>
    <w:rPr>
      <w:rFonts w:ascii="Arial" w:eastAsia="Times New Roman" w:hAnsi="Arial" w:cs="Arial"/>
      <w:sz w:val="20"/>
      <w:szCs w:val="20"/>
      <w:lang w:eastAsia="en-US"/>
    </w:rPr>
  </w:style>
  <w:style w:type="paragraph" w:customStyle="1" w:styleId="284D18E081984E66949E7E4F57446B621">
    <w:name w:val="284D18E081984E66949E7E4F57446B621"/>
    <w:rsid w:val="00C7554E"/>
    <w:pPr>
      <w:spacing w:before="120" w:after="60" w:line="240" w:lineRule="auto"/>
    </w:pPr>
    <w:rPr>
      <w:rFonts w:ascii="Arial" w:eastAsia="Times New Roman" w:hAnsi="Arial" w:cs="Arial"/>
      <w:sz w:val="20"/>
      <w:szCs w:val="20"/>
      <w:lang w:eastAsia="en-US"/>
    </w:rPr>
  </w:style>
  <w:style w:type="paragraph" w:customStyle="1" w:styleId="CFF3D92A68CC4256A55617FCE124ED591">
    <w:name w:val="CFF3D92A68CC4256A55617FCE124ED591"/>
    <w:rsid w:val="00C7554E"/>
    <w:pPr>
      <w:spacing w:before="120" w:after="60" w:line="240" w:lineRule="auto"/>
    </w:pPr>
    <w:rPr>
      <w:rFonts w:ascii="Arial" w:eastAsia="Times New Roman" w:hAnsi="Arial" w:cs="Arial"/>
      <w:sz w:val="20"/>
      <w:szCs w:val="20"/>
      <w:lang w:eastAsia="en-US"/>
    </w:rPr>
  </w:style>
  <w:style w:type="paragraph" w:customStyle="1" w:styleId="24D774E6496B4396BF8F32F730B0D1581">
    <w:name w:val="24D774E6496B4396BF8F32F730B0D1581"/>
    <w:rsid w:val="00C7554E"/>
    <w:pPr>
      <w:spacing w:before="120" w:after="60" w:line="240" w:lineRule="auto"/>
    </w:pPr>
    <w:rPr>
      <w:rFonts w:ascii="Arial" w:eastAsia="Times New Roman" w:hAnsi="Arial" w:cs="Arial"/>
      <w:sz w:val="20"/>
      <w:szCs w:val="20"/>
      <w:lang w:eastAsia="en-US"/>
    </w:rPr>
  </w:style>
  <w:style w:type="paragraph" w:customStyle="1" w:styleId="63588544AEC6402DA6EDA729E0607DC51">
    <w:name w:val="63588544AEC6402DA6EDA729E0607DC51"/>
    <w:rsid w:val="00C7554E"/>
    <w:pPr>
      <w:spacing w:before="120" w:after="60" w:line="240" w:lineRule="auto"/>
    </w:pPr>
    <w:rPr>
      <w:rFonts w:ascii="Arial" w:eastAsia="Times New Roman" w:hAnsi="Arial" w:cs="Arial"/>
      <w:sz w:val="20"/>
      <w:szCs w:val="20"/>
      <w:lang w:eastAsia="en-US"/>
    </w:rPr>
  </w:style>
  <w:style w:type="paragraph" w:customStyle="1" w:styleId="ABC4196C5D264967810E90A1D2C99B6D1">
    <w:name w:val="ABC4196C5D264967810E90A1D2C99B6D1"/>
    <w:rsid w:val="00C7554E"/>
    <w:pPr>
      <w:spacing w:before="120" w:after="60" w:line="240" w:lineRule="auto"/>
    </w:pPr>
    <w:rPr>
      <w:rFonts w:ascii="Arial" w:eastAsia="Times New Roman" w:hAnsi="Arial" w:cs="Arial"/>
      <w:sz w:val="20"/>
      <w:szCs w:val="20"/>
      <w:lang w:eastAsia="en-US"/>
    </w:rPr>
  </w:style>
  <w:style w:type="paragraph" w:customStyle="1" w:styleId="15D6BD9750024FA5AD9966F2765B0C711">
    <w:name w:val="15D6BD9750024FA5AD9966F2765B0C711"/>
    <w:rsid w:val="00C7554E"/>
    <w:pPr>
      <w:spacing w:after="0" w:line="240" w:lineRule="auto"/>
    </w:pPr>
    <w:rPr>
      <w:rFonts w:ascii="Arial" w:eastAsia="Times New Roman" w:hAnsi="Arial" w:cs="Times New Roman"/>
      <w:sz w:val="24"/>
      <w:szCs w:val="24"/>
      <w:lang w:eastAsia="en-US"/>
    </w:rPr>
  </w:style>
  <w:style w:type="paragraph" w:customStyle="1" w:styleId="7032E4AEC93346DD8364BFC869CB0D671">
    <w:name w:val="7032E4AEC93346DD8364BFC869CB0D671"/>
    <w:rsid w:val="00C7554E"/>
    <w:pPr>
      <w:spacing w:after="0" w:line="240" w:lineRule="auto"/>
    </w:pPr>
    <w:rPr>
      <w:rFonts w:ascii="Arial" w:eastAsia="Times New Roman" w:hAnsi="Arial" w:cs="Times New Roman"/>
      <w:sz w:val="24"/>
      <w:szCs w:val="24"/>
      <w:lang w:eastAsia="en-US"/>
    </w:rPr>
  </w:style>
  <w:style w:type="paragraph" w:customStyle="1" w:styleId="7BA0C9B085C240F1AD8636C22445080B1">
    <w:name w:val="7BA0C9B085C240F1AD8636C22445080B1"/>
    <w:rsid w:val="00C7554E"/>
    <w:pPr>
      <w:spacing w:after="0" w:line="240" w:lineRule="auto"/>
    </w:pPr>
    <w:rPr>
      <w:rFonts w:ascii="Arial" w:eastAsia="Times New Roman" w:hAnsi="Arial" w:cs="Times New Roman"/>
      <w:sz w:val="24"/>
      <w:szCs w:val="24"/>
      <w:lang w:eastAsia="en-US"/>
    </w:rPr>
  </w:style>
  <w:style w:type="paragraph" w:customStyle="1" w:styleId="BBA3500933154963AC7536C8A1C126321">
    <w:name w:val="BBA3500933154963AC7536C8A1C126321"/>
    <w:rsid w:val="00C7554E"/>
    <w:pPr>
      <w:spacing w:after="0" w:line="240" w:lineRule="auto"/>
    </w:pPr>
    <w:rPr>
      <w:rFonts w:ascii="Arial" w:eastAsia="Times New Roman" w:hAnsi="Arial" w:cs="Times New Roman"/>
      <w:sz w:val="24"/>
      <w:szCs w:val="24"/>
      <w:lang w:eastAsia="en-US"/>
    </w:rPr>
  </w:style>
  <w:style w:type="paragraph" w:customStyle="1" w:styleId="E0E2B4A3FEF14FE8B4C0CDEA9558D4981">
    <w:name w:val="E0E2B4A3FEF14FE8B4C0CDEA9558D4981"/>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C08D7FF1EC64F7BB4768107C2F581DF1">
    <w:name w:val="2C08D7FF1EC64F7BB4768107C2F581DF1"/>
    <w:rsid w:val="00C7554E"/>
    <w:pPr>
      <w:spacing w:after="0" w:line="240" w:lineRule="auto"/>
    </w:pPr>
    <w:rPr>
      <w:rFonts w:ascii="Arial" w:eastAsia="Times New Roman" w:hAnsi="Arial" w:cs="Times New Roman"/>
      <w:sz w:val="24"/>
      <w:szCs w:val="24"/>
      <w:lang w:eastAsia="en-US"/>
    </w:rPr>
  </w:style>
  <w:style w:type="paragraph" w:customStyle="1" w:styleId="C601FF8225894AE8ADEDCE0525C60C361">
    <w:name w:val="C601FF8225894AE8ADEDCE0525C60C361"/>
    <w:rsid w:val="00C7554E"/>
    <w:pPr>
      <w:spacing w:after="0" w:line="240" w:lineRule="auto"/>
    </w:pPr>
    <w:rPr>
      <w:rFonts w:ascii="Arial" w:eastAsia="Times New Roman" w:hAnsi="Arial" w:cs="Times New Roman"/>
      <w:sz w:val="24"/>
      <w:szCs w:val="24"/>
      <w:lang w:eastAsia="en-US"/>
    </w:rPr>
  </w:style>
  <w:style w:type="paragraph" w:customStyle="1" w:styleId="6DD58F3D7A1247BF98F3A3FA185C8BC51">
    <w:name w:val="6DD58F3D7A1247BF98F3A3FA185C8BC51"/>
    <w:rsid w:val="00C7554E"/>
    <w:pPr>
      <w:spacing w:after="0" w:line="240" w:lineRule="auto"/>
    </w:pPr>
    <w:rPr>
      <w:rFonts w:ascii="Arial" w:eastAsia="Times New Roman" w:hAnsi="Arial" w:cs="Times New Roman"/>
      <w:sz w:val="24"/>
      <w:szCs w:val="24"/>
      <w:lang w:eastAsia="en-US"/>
    </w:rPr>
  </w:style>
  <w:style w:type="paragraph" w:customStyle="1" w:styleId="5D0AA92CFD894A269DFC51BFED3B54BA1">
    <w:name w:val="5D0AA92CFD894A269DFC51BFED3B54BA1"/>
    <w:rsid w:val="00C7554E"/>
    <w:pPr>
      <w:spacing w:after="0" w:line="240" w:lineRule="auto"/>
    </w:pPr>
    <w:rPr>
      <w:rFonts w:ascii="Arial" w:eastAsia="Times New Roman" w:hAnsi="Arial" w:cs="Times New Roman"/>
      <w:sz w:val="24"/>
      <w:szCs w:val="24"/>
      <w:lang w:eastAsia="en-US"/>
    </w:rPr>
  </w:style>
  <w:style w:type="paragraph" w:customStyle="1" w:styleId="6E134D4F53E742A4BF9B910009B849F71">
    <w:name w:val="6E134D4F53E742A4BF9B910009B849F71"/>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54FA97BA14F4D98BAF4FF25BEB33C071">
    <w:name w:val="354FA97BA14F4D98BAF4FF25BEB33C071"/>
    <w:rsid w:val="00C7554E"/>
    <w:pPr>
      <w:spacing w:after="0" w:line="240" w:lineRule="auto"/>
    </w:pPr>
    <w:rPr>
      <w:rFonts w:ascii="Arial" w:eastAsia="Times New Roman" w:hAnsi="Arial" w:cs="Times New Roman"/>
      <w:sz w:val="24"/>
      <w:szCs w:val="24"/>
      <w:lang w:eastAsia="en-US"/>
    </w:rPr>
  </w:style>
  <w:style w:type="paragraph" w:customStyle="1" w:styleId="42D046DF7D434B28A720F14C36C3BD061">
    <w:name w:val="42D046DF7D434B28A720F14C36C3BD061"/>
    <w:rsid w:val="00C7554E"/>
    <w:pPr>
      <w:spacing w:after="0" w:line="240" w:lineRule="auto"/>
    </w:pPr>
    <w:rPr>
      <w:rFonts w:ascii="Arial" w:eastAsia="Times New Roman" w:hAnsi="Arial" w:cs="Times New Roman"/>
      <w:sz w:val="24"/>
      <w:szCs w:val="24"/>
      <w:lang w:eastAsia="en-US"/>
    </w:rPr>
  </w:style>
  <w:style w:type="paragraph" w:customStyle="1" w:styleId="214A4FCC1F8E47879485D6D42243A6501">
    <w:name w:val="214A4FCC1F8E47879485D6D42243A6501"/>
    <w:rsid w:val="00C7554E"/>
    <w:pPr>
      <w:spacing w:after="0" w:line="240" w:lineRule="auto"/>
    </w:pPr>
    <w:rPr>
      <w:rFonts w:ascii="Arial" w:eastAsia="Times New Roman" w:hAnsi="Arial" w:cs="Times New Roman"/>
      <w:sz w:val="24"/>
      <w:szCs w:val="24"/>
      <w:lang w:eastAsia="en-US"/>
    </w:rPr>
  </w:style>
  <w:style w:type="paragraph" w:customStyle="1" w:styleId="F52CAB1C8BEC4E1C9D3A76D8AADEBA081">
    <w:name w:val="F52CAB1C8BEC4E1C9D3A76D8AADEBA081"/>
    <w:rsid w:val="00C7554E"/>
    <w:pPr>
      <w:spacing w:after="0" w:line="240" w:lineRule="auto"/>
    </w:pPr>
    <w:rPr>
      <w:rFonts w:ascii="Arial" w:eastAsia="Times New Roman" w:hAnsi="Arial" w:cs="Times New Roman"/>
      <w:sz w:val="24"/>
      <w:szCs w:val="24"/>
      <w:lang w:eastAsia="en-US"/>
    </w:rPr>
  </w:style>
  <w:style w:type="paragraph" w:customStyle="1" w:styleId="27566CFEE441445C8460519480D7BAA61">
    <w:name w:val="27566CFEE441445C8460519480D7BAA61"/>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3263A794D5B47CB8CD22D3B0BF94D601">
    <w:name w:val="43263A794D5B47CB8CD22D3B0BF94D601"/>
    <w:rsid w:val="00C7554E"/>
    <w:pPr>
      <w:spacing w:after="0" w:line="240" w:lineRule="auto"/>
    </w:pPr>
    <w:rPr>
      <w:rFonts w:ascii="Arial" w:eastAsia="Times New Roman" w:hAnsi="Arial" w:cs="Times New Roman"/>
      <w:sz w:val="24"/>
      <w:szCs w:val="24"/>
      <w:lang w:eastAsia="en-US"/>
    </w:rPr>
  </w:style>
  <w:style w:type="paragraph" w:customStyle="1" w:styleId="12C3475B2DC7481DA3F8B37B0BA3280F1">
    <w:name w:val="12C3475B2DC7481DA3F8B37B0BA3280F1"/>
    <w:rsid w:val="00C7554E"/>
    <w:pPr>
      <w:spacing w:after="0" w:line="240" w:lineRule="auto"/>
    </w:pPr>
    <w:rPr>
      <w:rFonts w:ascii="Arial" w:eastAsia="Times New Roman" w:hAnsi="Arial" w:cs="Times New Roman"/>
      <w:sz w:val="24"/>
      <w:szCs w:val="24"/>
      <w:lang w:eastAsia="en-US"/>
    </w:rPr>
  </w:style>
  <w:style w:type="paragraph" w:customStyle="1" w:styleId="475B3E2F7FB846DC92C85B3396E6099E1">
    <w:name w:val="475B3E2F7FB846DC92C85B3396E6099E1"/>
    <w:rsid w:val="00C7554E"/>
    <w:pPr>
      <w:spacing w:after="0" w:line="240" w:lineRule="auto"/>
    </w:pPr>
    <w:rPr>
      <w:rFonts w:ascii="Arial" w:eastAsia="Times New Roman" w:hAnsi="Arial" w:cs="Times New Roman"/>
      <w:sz w:val="24"/>
      <w:szCs w:val="24"/>
      <w:lang w:eastAsia="en-US"/>
    </w:rPr>
  </w:style>
  <w:style w:type="paragraph" w:customStyle="1" w:styleId="EE9B7B3DEEC44E47A1BE8573D996AAA71">
    <w:name w:val="EE9B7B3DEEC44E47A1BE8573D996AAA71"/>
    <w:rsid w:val="00C7554E"/>
    <w:pPr>
      <w:spacing w:after="0" w:line="240" w:lineRule="auto"/>
    </w:pPr>
    <w:rPr>
      <w:rFonts w:ascii="Arial" w:eastAsia="Times New Roman" w:hAnsi="Arial" w:cs="Times New Roman"/>
      <w:sz w:val="24"/>
      <w:szCs w:val="24"/>
      <w:lang w:eastAsia="en-US"/>
    </w:rPr>
  </w:style>
  <w:style w:type="paragraph" w:customStyle="1" w:styleId="D04CB6D574304053A09865C07D83C2401">
    <w:name w:val="D04CB6D574304053A09865C07D83C2401"/>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102F2C8DC984AD4B2162F248CBEEFA51">
    <w:name w:val="8102F2C8DC984AD4B2162F248CBEEFA51"/>
    <w:rsid w:val="00C7554E"/>
    <w:pPr>
      <w:spacing w:before="120" w:after="60" w:line="240" w:lineRule="auto"/>
    </w:pPr>
    <w:rPr>
      <w:rFonts w:ascii="Arial" w:eastAsia="Times New Roman" w:hAnsi="Arial" w:cs="Arial"/>
      <w:sz w:val="20"/>
      <w:szCs w:val="20"/>
      <w:lang w:eastAsia="en-US"/>
    </w:rPr>
  </w:style>
  <w:style w:type="paragraph" w:customStyle="1" w:styleId="DA83BAFBE5724411BCDC7696B8C781A22">
    <w:name w:val="DA83BAFBE5724411BCDC7696B8C781A22"/>
    <w:rsid w:val="00C7554E"/>
    <w:pPr>
      <w:spacing w:before="120" w:after="60" w:line="240" w:lineRule="auto"/>
    </w:pPr>
    <w:rPr>
      <w:rFonts w:ascii="Arial" w:eastAsia="Times New Roman" w:hAnsi="Arial" w:cs="Arial"/>
      <w:sz w:val="20"/>
      <w:szCs w:val="20"/>
      <w:lang w:eastAsia="en-US"/>
    </w:rPr>
  </w:style>
  <w:style w:type="paragraph" w:customStyle="1" w:styleId="311B58E37F264F2D9A6A1CC2FD254B5A2">
    <w:name w:val="311B58E37F264F2D9A6A1CC2FD254B5A2"/>
    <w:rsid w:val="00C7554E"/>
    <w:pPr>
      <w:spacing w:before="120" w:after="60" w:line="240" w:lineRule="auto"/>
    </w:pPr>
    <w:rPr>
      <w:rFonts w:ascii="Arial" w:eastAsia="Times New Roman" w:hAnsi="Arial" w:cs="Arial"/>
      <w:sz w:val="20"/>
      <w:szCs w:val="20"/>
      <w:lang w:eastAsia="en-US"/>
    </w:rPr>
  </w:style>
  <w:style w:type="paragraph" w:customStyle="1" w:styleId="FF4B96CF272145E6BB6B9A96C391754E2">
    <w:name w:val="FF4B96CF272145E6BB6B9A96C391754E2"/>
    <w:rsid w:val="00C7554E"/>
    <w:pPr>
      <w:spacing w:before="120" w:after="60" w:line="240" w:lineRule="auto"/>
    </w:pPr>
    <w:rPr>
      <w:rFonts w:ascii="Arial" w:eastAsia="Times New Roman" w:hAnsi="Arial" w:cs="Arial"/>
      <w:sz w:val="20"/>
      <w:szCs w:val="20"/>
      <w:lang w:eastAsia="en-US"/>
    </w:rPr>
  </w:style>
  <w:style w:type="paragraph" w:customStyle="1" w:styleId="E18829BDEE6240DCB3EFEAAAFF4CC4E92">
    <w:name w:val="E18829BDEE6240DCB3EFEAAAFF4CC4E92"/>
    <w:rsid w:val="00C7554E"/>
    <w:pPr>
      <w:spacing w:before="120" w:after="60" w:line="240" w:lineRule="auto"/>
    </w:pPr>
    <w:rPr>
      <w:rFonts w:ascii="Arial" w:eastAsia="Times New Roman" w:hAnsi="Arial" w:cs="Arial"/>
      <w:sz w:val="20"/>
      <w:szCs w:val="20"/>
      <w:lang w:eastAsia="en-US"/>
    </w:rPr>
  </w:style>
  <w:style w:type="paragraph" w:customStyle="1" w:styleId="00C832C7FB734CA8AAFDB767B851DE7A2">
    <w:name w:val="00C832C7FB734CA8AAFDB767B851DE7A2"/>
    <w:rsid w:val="00C7554E"/>
    <w:pPr>
      <w:spacing w:before="120" w:after="60" w:line="240" w:lineRule="auto"/>
    </w:pPr>
    <w:rPr>
      <w:rFonts w:ascii="Arial" w:eastAsia="Times New Roman" w:hAnsi="Arial" w:cs="Arial"/>
      <w:sz w:val="20"/>
      <w:szCs w:val="20"/>
      <w:lang w:eastAsia="en-US"/>
    </w:rPr>
  </w:style>
  <w:style w:type="paragraph" w:customStyle="1" w:styleId="87790E66883E439A944C2E260D9DABDD2">
    <w:name w:val="87790E66883E439A944C2E260D9DABDD2"/>
    <w:rsid w:val="00C7554E"/>
    <w:pPr>
      <w:spacing w:before="120" w:after="60" w:line="240" w:lineRule="auto"/>
    </w:pPr>
    <w:rPr>
      <w:rFonts w:ascii="Arial" w:eastAsia="Times New Roman" w:hAnsi="Arial" w:cs="Arial"/>
      <w:sz w:val="20"/>
      <w:szCs w:val="20"/>
      <w:lang w:eastAsia="en-US"/>
    </w:rPr>
  </w:style>
  <w:style w:type="paragraph" w:customStyle="1" w:styleId="3DFDABA1B4E84D5E9A80257F5922EC122">
    <w:name w:val="3DFDABA1B4E84D5E9A80257F5922EC122"/>
    <w:rsid w:val="00C7554E"/>
    <w:pPr>
      <w:spacing w:before="120" w:after="60" w:line="240" w:lineRule="auto"/>
    </w:pPr>
    <w:rPr>
      <w:rFonts w:ascii="Arial" w:eastAsia="Times New Roman" w:hAnsi="Arial" w:cs="Arial"/>
      <w:sz w:val="20"/>
      <w:szCs w:val="20"/>
      <w:lang w:eastAsia="en-US"/>
    </w:rPr>
  </w:style>
  <w:style w:type="paragraph" w:customStyle="1" w:styleId="B6B5359D40FF422483C44601FC2481602">
    <w:name w:val="B6B5359D40FF422483C44601FC2481602"/>
    <w:rsid w:val="00C7554E"/>
    <w:pPr>
      <w:spacing w:before="120" w:after="60" w:line="240" w:lineRule="auto"/>
    </w:pPr>
    <w:rPr>
      <w:rFonts w:ascii="Arial" w:eastAsia="Times New Roman" w:hAnsi="Arial" w:cs="Arial"/>
      <w:sz w:val="20"/>
      <w:szCs w:val="20"/>
      <w:lang w:eastAsia="en-US"/>
    </w:rPr>
  </w:style>
  <w:style w:type="paragraph" w:customStyle="1" w:styleId="52F886FA1FC347B4BA82D9AE9E79F4FD2">
    <w:name w:val="52F886FA1FC347B4BA82D9AE9E79F4FD2"/>
    <w:rsid w:val="00C7554E"/>
    <w:pPr>
      <w:spacing w:before="120" w:after="60" w:line="240" w:lineRule="auto"/>
    </w:pPr>
    <w:rPr>
      <w:rFonts w:ascii="Arial" w:eastAsia="Times New Roman" w:hAnsi="Arial" w:cs="Arial"/>
      <w:sz w:val="20"/>
      <w:szCs w:val="20"/>
      <w:lang w:eastAsia="en-US"/>
    </w:rPr>
  </w:style>
  <w:style w:type="paragraph" w:customStyle="1" w:styleId="D8B316253B6C424AACF45B01E2CAC8812">
    <w:name w:val="D8B316253B6C424AACF45B01E2CAC8812"/>
    <w:rsid w:val="00C7554E"/>
    <w:pPr>
      <w:spacing w:before="120" w:after="60" w:line="240" w:lineRule="auto"/>
    </w:pPr>
    <w:rPr>
      <w:rFonts w:ascii="Arial" w:eastAsia="Times New Roman" w:hAnsi="Arial" w:cs="Arial"/>
      <w:sz w:val="20"/>
      <w:szCs w:val="20"/>
      <w:lang w:eastAsia="en-US"/>
    </w:rPr>
  </w:style>
  <w:style w:type="paragraph" w:customStyle="1" w:styleId="B313923E31A945ABAA1F5A022E20C8E22">
    <w:name w:val="B313923E31A945ABAA1F5A022E20C8E22"/>
    <w:rsid w:val="00C7554E"/>
    <w:pPr>
      <w:spacing w:before="120" w:after="60" w:line="240" w:lineRule="auto"/>
    </w:pPr>
    <w:rPr>
      <w:rFonts w:ascii="Arial" w:eastAsia="Times New Roman" w:hAnsi="Arial" w:cs="Arial"/>
      <w:sz w:val="20"/>
      <w:szCs w:val="20"/>
      <w:lang w:eastAsia="en-US"/>
    </w:rPr>
  </w:style>
  <w:style w:type="paragraph" w:customStyle="1" w:styleId="3899EC8B3219437BB19B18B3E381CF8D2">
    <w:name w:val="3899EC8B3219437BB19B18B3E381CF8D2"/>
    <w:rsid w:val="00C7554E"/>
    <w:pPr>
      <w:spacing w:before="120" w:after="60" w:line="240" w:lineRule="auto"/>
    </w:pPr>
    <w:rPr>
      <w:rFonts w:ascii="Arial" w:eastAsia="Times New Roman" w:hAnsi="Arial" w:cs="Arial"/>
      <w:sz w:val="20"/>
      <w:szCs w:val="20"/>
      <w:lang w:eastAsia="en-US"/>
    </w:rPr>
  </w:style>
  <w:style w:type="paragraph" w:customStyle="1" w:styleId="F4EE09E354B744AAB63EBA98C0C7DA822">
    <w:name w:val="F4EE09E354B744AAB63EBA98C0C7DA822"/>
    <w:rsid w:val="00C7554E"/>
    <w:pPr>
      <w:spacing w:before="120" w:after="60" w:line="240" w:lineRule="auto"/>
    </w:pPr>
    <w:rPr>
      <w:rFonts w:ascii="Arial" w:eastAsia="Times New Roman" w:hAnsi="Arial" w:cs="Arial"/>
      <w:sz w:val="20"/>
      <w:szCs w:val="20"/>
      <w:lang w:eastAsia="en-US"/>
    </w:rPr>
  </w:style>
  <w:style w:type="paragraph" w:customStyle="1" w:styleId="8EE6E6049D504BF88E55CCA5DA72C54C2">
    <w:name w:val="8EE6E6049D504BF88E55CCA5DA72C54C2"/>
    <w:rsid w:val="00C7554E"/>
    <w:pPr>
      <w:spacing w:before="120" w:after="60" w:line="240" w:lineRule="auto"/>
    </w:pPr>
    <w:rPr>
      <w:rFonts w:ascii="Arial" w:eastAsia="Times New Roman" w:hAnsi="Arial" w:cs="Arial"/>
      <w:sz w:val="20"/>
      <w:szCs w:val="20"/>
      <w:lang w:eastAsia="en-US"/>
    </w:rPr>
  </w:style>
  <w:style w:type="paragraph" w:customStyle="1" w:styleId="98B20474A5CD40ADA06199DB9C5F21C12">
    <w:name w:val="98B20474A5CD40ADA06199DB9C5F21C12"/>
    <w:rsid w:val="00C7554E"/>
    <w:pPr>
      <w:spacing w:before="120" w:after="60" w:line="240" w:lineRule="auto"/>
    </w:pPr>
    <w:rPr>
      <w:rFonts w:ascii="Arial" w:eastAsia="Times New Roman" w:hAnsi="Arial" w:cs="Arial"/>
      <w:sz w:val="20"/>
      <w:szCs w:val="20"/>
      <w:lang w:eastAsia="en-US"/>
    </w:rPr>
  </w:style>
  <w:style w:type="paragraph" w:customStyle="1" w:styleId="F6C1F766B4894240975135C75C47ADA92">
    <w:name w:val="F6C1F766B4894240975135C75C47ADA92"/>
    <w:rsid w:val="00C7554E"/>
    <w:pPr>
      <w:spacing w:before="120" w:after="60" w:line="240" w:lineRule="auto"/>
    </w:pPr>
    <w:rPr>
      <w:rFonts w:ascii="Arial" w:eastAsia="Times New Roman" w:hAnsi="Arial" w:cs="Arial"/>
      <w:sz w:val="20"/>
      <w:szCs w:val="20"/>
      <w:lang w:eastAsia="en-US"/>
    </w:rPr>
  </w:style>
  <w:style w:type="paragraph" w:customStyle="1" w:styleId="F95D3FB2622949CFBE02BC51C69047422">
    <w:name w:val="F95D3FB2622949CFBE02BC51C69047422"/>
    <w:rsid w:val="00C7554E"/>
    <w:pPr>
      <w:spacing w:before="120" w:after="60" w:line="240" w:lineRule="auto"/>
    </w:pPr>
    <w:rPr>
      <w:rFonts w:ascii="Arial" w:eastAsia="Times New Roman" w:hAnsi="Arial" w:cs="Arial"/>
      <w:sz w:val="20"/>
      <w:szCs w:val="20"/>
      <w:lang w:eastAsia="en-US"/>
    </w:rPr>
  </w:style>
  <w:style w:type="paragraph" w:customStyle="1" w:styleId="D8A9B78644E0439A9E2A74CEBE448F1E2">
    <w:name w:val="D8A9B78644E0439A9E2A74CEBE448F1E2"/>
    <w:rsid w:val="00C7554E"/>
    <w:pPr>
      <w:spacing w:before="120" w:after="60" w:line="240" w:lineRule="auto"/>
    </w:pPr>
    <w:rPr>
      <w:rFonts w:ascii="Arial" w:eastAsia="Times New Roman" w:hAnsi="Arial" w:cs="Arial"/>
      <w:sz w:val="20"/>
      <w:szCs w:val="20"/>
      <w:lang w:eastAsia="en-US"/>
    </w:rPr>
  </w:style>
  <w:style w:type="paragraph" w:customStyle="1" w:styleId="E40C20AC74BB4459A079DD3E0B3D4C232">
    <w:name w:val="E40C20AC74BB4459A079DD3E0B3D4C232"/>
    <w:rsid w:val="00C7554E"/>
    <w:pPr>
      <w:spacing w:before="120" w:after="60" w:line="240" w:lineRule="auto"/>
    </w:pPr>
    <w:rPr>
      <w:rFonts w:ascii="Arial" w:eastAsia="Times New Roman" w:hAnsi="Arial" w:cs="Arial"/>
      <w:sz w:val="20"/>
      <w:szCs w:val="20"/>
      <w:lang w:eastAsia="en-US"/>
    </w:rPr>
  </w:style>
  <w:style w:type="paragraph" w:customStyle="1" w:styleId="4A1F3B025CEB42D0AD57C563625F812F2">
    <w:name w:val="4A1F3B025CEB42D0AD57C563625F812F2"/>
    <w:rsid w:val="00C7554E"/>
    <w:pPr>
      <w:spacing w:before="120" w:after="60" w:line="240" w:lineRule="auto"/>
    </w:pPr>
    <w:rPr>
      <w:rFonts w:ascii="Arial" w:eastAsia="Times New Roman" w:hAnsi="Arial" w:cs="Arial"/>
      <w:sz w:val="20"/>
      <w:szCs w:val="20"/>
      <w:lang w:eastAsia="en-US"/>
    </w:rPr>
  </w:style>
  <w:style w:type="paragraph" w:customStyle="1" w:styleId="5C7AB384497E4473BFB8273670734B8E2">
    <w:name w:val="5C7AB384497E4473BFB8273670734B8E2"/>
    <w:rsid w:val="00C7554E"/>
    <w:pPr>
      <w:spacing w:before="120" w:after="60" w:line="240" w:lineRule="auto"/>
    </w:pPr>
    <w:rPr>
      <w:rFonts w:ascii="Arial" w:eastAsia="Times New Roman" w:hAnsi="Arial" w:cs="Arial"/>
      <w:sz w:val="20"/>
      <w:szCs w:val="20"/>
      <w:lang w:eastAsia="en-US"/>
    </w:rPr>
  </w:style>
  <w:style w:type="paragraph" w:customStyle="1" w:styleId="54380AFFEFC74752958A441CB0411CCE2">
    <w:name w:val="54380AFFEFC74752958A441CB0411CCE2"/>
    <w:rsid w:val="00C7554E"/>
    <w:pPr>
      <w:spacing w:before="120" w:after="60" w:line="240" w:lineRule="auto"/>
    </w:pPr>
    <w:rPr>
      <w:rFonts w:ascii="Arial" w:eastAsia="Times New Roman" w:hAnsi="Arial" w:cs="Arial"/>
      <w:sz w:val="20"/>
      <w:szCs w:val="20"/>
      <w:lang w:eastAsia="en-US"/>
    </w:rPr>
  </w:style>
  <w:style w:type="paragraph" w:customStyle="1" w:styleId="286C7B96516D43D5A904C4263077D2ED2">
    <w:name w:val="286C7B96516D43D5A904C4263077D2ED2"/>
    <w:rsid w:val="00C7554E"/>
    <w:pPr>
      <w:spacing w:before="120" w:after="60" w:line="240" w:lineRule="auto"/>
    </w:pPr>
    <w:rPr>
      <w:rFonts w:ascii="Arial" w:eastAsia="Times New Roman" w:hAnsi="Arial" w:cs="Arial"/>
      <w:sz w:val="20"/>
      <w:szCs w:val="20"/>
      <w:lang w:eastAsia="en-US"/>
    </w:rPr>
  </w:style>
  <w:style w:type="paragraph" w:customStyle="1" w:styleId="2C9A4EF267F746ACB525AE0A9632B71F2">
    <w:name w:val="2C9A4EF267F746ACB525AE0A9632B71F2"/>
    <w:rsid w:val="00C7554E"/>
    <w:pPr>
      <w:spacing w:before="120" w:after="60" w:line="240" w:lineRule="auto"/>
    </w:pPr>
    <w:rPr>
      <w:rFonts w:ascii="Arial" w:eastAsia="Times New Roman" w:hAnsi="Arial" w:cs="Arial"/>
      <w:sz w:val="20"/>
      <w:szCs w:val="20"/>
      <w:lang w:eastAsia="en-US"/>
    </w:rPr>
  </w:style>
  <w:style w:type="paragraph" w:customStyle="1" w:styleId="92CFBB6504CB491CAAC2BEBD537BE1502">
    <w:name w:val="92CFBB6504CB491CAAC2BEBD537BE1502"/>
    <w:rsid w:val="00C7554E"/>
    <w:pPr>
      <w:spacing w:before="120" w:after="60" w:line="240" w:lineRule="auto"/>
    </w:pPr>
    <w:rPr>
      <w:rFonts w:ascii="Arial" w:eastAsia="Times New Roman" w:hAnsi="Arial" w:cs="Arial"/>
      <w:sz w:val="20"/>
      <w:szCs w:val="20"/>
      <w:lang w:eastAsia="en-US"/>
    </w:rPr>
  </w:style>
  <w:style w:type="paragraph" w:customStyle="1" w:styleId="223D2F7F55D84A7DB22295CFB6323A9E2">
    <w:name w:val="223D2F7F55D84A7DB22295CFB6323A9E2"/>
    <w:rsid w:val="00C7554E"/>
    <w:pPr>
      <w:spacing w:before="120" w:after="60" w:line="240" w:lineRule="auto"/>
    </w:pPr>
    <w:rPr>
      <w:rFonts w:ascii="Arial" w:eastAsia="Times New Roman" w:hAnsi="Arial" w:cs="Arial"/>
      <w:sz w:val="20"/>
      <w:szCs w:val="20"/>
      <w:lang w:eastAsia="en-US"/>
    </w:rPr>
  </w:style>
  <w:style w:type="paragraph" w:customStyle="1" w:styleId="651B0415A5CA48CA945730A7DD29BA8C2">
    <w:name w:val="651B0415A5CA48CA945730A7DD29BA8C2"/>
    <w:rsid w:val="00C7554E"/>
    <w:pPr>
      <w:spacing w:before="120" w:after="60" w:line="240" w:lineRule="auto"/>
    </w:pPr>
    <w:rPr>
      <w:rFonts w:ascii="Arial" w:eastAsia="Times New Roman" w:hAnsi="Arial" w:cs="Arial"/>
      <w:sz w:val="20"/>
      <w:szCs w:val="20"/>
      <w:lang w:eastAsia="en-US"/>
    </w:rPr>
  </w:style>
  <w:style w:type="paragraph" w:customStyle="1" w:styleId="8D10926C56A046CC9A36C58264DE3C992">
    <w:name w:val="8D10926C56A046CC9A36C58264DE3C992"/>
    <w:rsid w:val="00C7554E"/>
    <w:pPr>
      <w:spacing w:before="120" w:after="60" w:line="240" w:lineRule="auto"/>
    </w:pPr>
    <w:rPr>
      <w:rFonts w:ascii="Arial" w:eastAsia="Times New Roman" w:hAnsi="Arial" w:cs="Arial"/>
      <w:sz w:val="20"/>
      <w:szCs w:val="20"/>
      <w:lang w:eastAsia="en-US"/>
    </w:rPr>
  </w:style>
  <w:style w:type="paragraph" w:customStyle="1" w:styleId="857A971C06AD406DB0C47A8576A34A1E2">
    <w:name w:val="857A971C06AD406DB0C47A8576A34A1E2"/>
    <w:rsid w:val="00C7554E"/>
    <w:pPr>
      <w:spacing w:before="120" w:after="60" w:line="240" w:lineRule="auto"/>
    </w:pPr>
    <w:rPr>
      <w:rFonts w:ascii="Arial" w:eastAsia="Times New Roman" w:hAnsi="Arial" w:cs="Arial"/>
      <w:sz w:val="20"/>
      <w:szCs w:val="20"/>
      <w:lang w:eastAsia="en-US"/>
    </w:rPr>
  </w:style>
  <w:style w:type="paragraph" w:customStyle="1" w:styleId="5188450B828B4A7B9CBB389F415AB5DA2">
    <w:name w:val="5188450B828B4A7B9CBB389F415AB5DA2"/>
    <w:rsid w:val="00C7554E"/>
    <w:pPr>
      <w:spacing w:before="120" w:after="60" w:line="240" w:lineRule="auto"/>
    </w:pPr>
    <w:rPr>
      <w:rFonts w:ascii="Arial" w:eastAsia="Times New Roman" w:hAnsi="Arial" w:cs="Arial"/>
      <w:sz w:val="20"/>
      <w:szCs w:val="20"/>
      <w:lang w:eastAsia="en-US"/>
    </w:rPr>
  </w:style>
  <w:style w:type="paragraph" w:customStyle="1" w:styleId="550395A1E1E94BD58F9EF575E38C825D2">
    <w:name w:val="550395A1E1E94BD58F9EF575E38C825D2"/>
    <w:rsid w:val="00C7554E"/>
    <w:pPr>
      <w:spacing w:before="120" w:after="60" w:line="240" w:lineRule="auto"/>
    </w:pPr>
    <w:rPr>
      <w:rFonts w:ascii="Arial" w:eastAsia="Times New Roman" w:hAnsi="Arial" w:cs="Arial"/>
      <w:sz w:val="20"/>
      <w:szCs w:val="20"/>
      <w:lang w:eastAsia="en-US"/>
    </w:rPr>
  </w:style>
  <w:style w:type="paragraph" w:customStyle="1" w:styleId="306CBAFB197E48C5856546E416848FF72">
    <w:name w:val="306CBAFB197E48C5856546E416848FF72"/>
    <w:rsid w:val="00C7554E"/>
    <w:pPr>
      <w:spacing w:before="120" w:after="60" w:line="240" w:lineRule="auto"/>
    </w:pPr>
    <w:rPr>
      <w:rFonts w:ascii="Arial" w:eastAsia="Times New Roman" w:hAnsi="Arial" w:cs="Arial"/>
      <w:sz w:val="20"/>
      <w:szCs w:val="20"/>
      <w:lang w:eastAsia="en-US"/>
    </w:rPr>
  </w:style>
  <w:style w:type="paragraph" w:customStyle="1" w:styleId="090E853A8DCE4735A4E31D2816C007A12">
    <w:name w:val="090E853A8DCE4735A4E31D2816C007A12"/>
    <w:rsid w:val="00C7554E"/>
    <w:pPr>
      <w:spacing w:before="120" w:after="60" w:line="240" w:lineRule="auto"/>
    </w:pPr>
    <w:rPr>
      <w:rFonts w:ascii="Arial" w:eastAsia="Times New Roman" w:hAnsi="Arial" w:cs="Arial"/>
      <w:sz w:val="20"/>
      <w:szCs w:val="20"/>
      <w:lang w:eastAsia="en-US"/>
    </w:rPr>
  </w:style>
  <w:style w:type="paragraph" w:customStyle="1" w:styleId="7C0DDC2B54E240649D918D3B6BA49E582">
    <w:name w:val="7C0DDC2B54E240649D918D3B6BA49E582"/>
    <w:rsid w:val="00C7554E"/>
    <w:pPr>
      <w:spacing w:before="120" w:after="60" w:line="240" w:lineRule="auto"/>
    </w:pPr>
    <w:rPr>
      <w:rFonts w:ascii="Arial" w:eastAsia="Times New Roman" w:hAnsi="Arial" w:cs="Arial"/>
      <w:sz w:val="20"/>
      <w:szCs w:val="20"/>
      <w:lang w:eastAsia="en-US"/>
    </w:rPr>
  </w:style>
  <w:style w:type="paragraph" w:customStyle="1" w:styleId="8A3129C8A1034ECF9920A9A81F0293452">
    <w:name w:val="8A3129C8A1034ECF9920A9A81F0293452"/>
    <w:rsid w:val="00C7554E"/>
    <w:pPr>
      <w:spacing w:after="0" w:line="240" w:lineRule="auto"/>
    </w:pPr>
    <w:rPr>
      <w:rFonts w:ascii="Arial" w:eastAsia="Times New Roman" w:hAnsi="Arial" w:cs="Times New Roman"/>
      <w:sz w:val="24"/>
      <w:szCs w:val="24"/>
      <w:lang w:eastAsia="en-US"/>
    </w:rPr>
  </w:style>
  <w:style w:type="paragraph" w:customStyle="1" w:styleId="A6D480F91EC447D6AFD80C903C12195B2">
    <w:name w:val="A6D480F91EC447D6AFD80C903C12195B2"/>
    <w:rsid w:val="00C7554E"/>
    <w:pPr>
      <w:spacing w:after="0" w:line="240" w:lineRule="auto"/>
    </w:pPr>
    <w:rPr>
      <w:rFonts w:ascii="Arial" w:eastAsia="Times New Roman" w:hAnsi="Arial" w:cs="Times New Roman"/>
      <w:sz w:val="24"/>
      <w:szCs w:val="24"/>
      <w:lang w:eastAsia="en-US"/>
    </w:rPr>
  </w:style>
  <w:style w:type="paragraph" w:customStyle="1" w:styleId="4D25B3608AC1401D8BB54187C876C8C12">
    <w:name w:val="4D25B3608AC1401D8BB54187C876C8C12"/>
    <w:rsid w:val="00C7554E"/>
    <w:pPr>
      <w:spacing w:after="0" w:line="240" w:lineRule="auto"/>
    </w:pPr>
    <w:rPr>
      <w:rFonts w:ascii="Arial" w:eastAsia="Times New Roman" w:hAnsi="Arial" w:cs="Times New Roman"/>
      <w:sz w:val="24"/>
      <w:szCs w:val="24"/>
      <w:lang w:eastAsia="en-US"/>
    </w:rPr>
  </w:style>
  <w:style w:type="paragraph" w:customStyle="1" w:styleId="D37A4B0B0CC24930A7F8377300CDB0032">
    <w:name w:val="D37A4B0B0CC24930A7F8377300CDB0032"/>
    <w:rsid w:val="00C7554E"/>
    <w:pPr>
      <w:spacing w:before="120" w:after="60" w:line="240" w:lineRule="auto"/>
    </w:pPr>
    <w:rPr>
      <w:rFonts w:ascii="Arial" w:eastAsia="Times New Roman" w:hAnsi="Arial" w:cs="Arial"/>
      <w:sz w:val="20"/>
      <w:szCs w:val="20"/>
      <w:lang w:eastAsia="en-US"/>
    </w:rPr>
  </w:style>
  <w:style w:type="paragraph" w:customStyle="1" w:styleId="BD70B8252FD9487C9A89EA90FAB481832">
    <w:name w:val="BD70B8252FD9487C9A89EA90FAB481832"/>
    <w:rsid w:val="00C7554E"/>
    <w:pPr>
      <w:spacing w:before="120" w:after="60" w:line="240" w:lineRule="auto"/>
    </w:pPr>
    <w:rPr>
      <w:rFonts w:ascii="Arial" w:eastAsia="Times New Roman" w:hAnsi="Arial" w:cs="Arial"/>
      <w:sz w:val="20"/>
      <w:szCs w:val="20"/>
      <w:lang w:eastAsia="en-US"/>
    </w:rPr>
  </w:style>
  <w:style w:type="paragraph" w:customStyle="1" w:styleId="925E34D2EC994412B34993D98CFFF05C2">
    <w:name w:val="925E34D2EC994412B34993D98CFFF05C2"/>
    <w:rsid w:val="00C7554E"/>
    <w:pPr>
      <w:spacing w:before="120" w:after="60" w:line="240" w:lineRule="auto"/>
    </w:pPr>
    <w:rPr>
      <w:rFonts w:ascii="Arial" w:eastAsia="Times New Roman" w:hAnsi="Arial" w:cs="Arial"/>
      <w:sz w:val="20"/>
      <w:szCs w:val="20"/>
      <w:lang w:eastAsia="en-US"/>
    </w:rPr>
  </w:style>
  <w:style w:type="paragraph" w:customStyle="1" w:styleId="E65658C0038A4001BD9EE1A3B8E9235D2">
    <w:name w:val="E65658C0038A4001BD9EE1A3B8E9235D2"/>
    <w:rsid w:val="00C7554E"/>
    <w:pPr>
      <w:spacing w:before="120" w:after="60" w:line="240" w:lineRule="auto"/>
    </w:pPr>
    <w:rPr>
      <w:rFonts w:ascii="Arial" w:eastAsia="Times New Roman" w:hAnsi="Arial" w:cs="Arial"/>
      <w:sz w:val="20"/>
      <w:szCs w:val="20"/>
      <w:lang w:eastAsia="en-US"/>
    </w:rPr>
  </w:style>
  <w:style w:type="paragraph" w:customStyle="1" w:styleId="8A2EAD7588464CF2AABDD57310682C0F2">
    <w:name w:val="8A2EAD7588464CF2AABDD57310682C0F2"/>
    <w:rsid w:val="00C7554E"/>
    <w:pPr>
      <w:spacing w:before="120" w:after="60" w:line="240" w:lineRule="auto"/>
    </w:pPr>
    <w:rPr>
      <w:rFonts w:ascii="Arial" w:eastAsia="Times New Roman" w:hAnsi="Arial" w:cs="Arial"/>
      <w:sz w:val="20"/>
      <w:szCs w:val="20"/>
      <w:lang w:eastAsia="en-US"/>
    </w:rPr>
  </w:style>
  <w:style w:type="paragraph" w:customStyle="1" w:styleId="FFCDC959E50B4DB9AA80FDB95CD9E7322">
    <w:name w:val="FFCDC959E50B4DB9AA80FDB95CD9E7322"/>
    <w:rsid w:val="00C7554E"/>
    <w:pPr>
      <w:spacing w:before="120" w:after="60" w:line="240" w:lineRule="auto"/>
    </w:pPr>
    <w:rPr>
      <w:rFonts w:ascii="Arial" w:eastAsia="Times New Roman" w:hAnsi="Arial" w:cs="Arial"/>
      <w:sz w:val="20"/>
      <w:szCs w:val="20"/>
      <w:lang w:eastAsia="en-US"/>
    </w:rPr>
  </w:style>
  <w:style w:type="paragraph" w:customStyle="1" w:styleId="D9AF05DBD7D445A6AA032A89D670DEF22">
    <w:name w:val="D9AF05DBD7D445A6AA032A89D670DEF22"/>
    <w:rsid w:val="00C7554E"/>
    <w:pPr>
      <w:spacing w:before="120" w:after="60" w:line="240" w:lineRule="auto"/>
    </w:pPr>
    <w:rPr>
      <w:rFonts w:ascii="Arial" w:eastAsia="Times New Roman" w:hAnsi="Arial" w:cs="Arial"/>
      <w:sz w:val="20"/>
      <w:szCs w:val="20"/>
      <w:lang w:eastAsia="en-US"/>
    </w:rPr>
  </w:style>
  <w:style w:type="paragraph" w:customStyle="1" w:styleId="2A045BDF88A0435C8A3D0EEC266DC30B2">
    <w:name w:val="2A045BDF88A0435C8A3D0EEC266DC30B2"/>
    <w:rsid w:val="00C7554E"/>
    <w:pPr>
      <w:spacing w:before="120" w:after="60" w:line="240" w:lineRule="auto"/>
    </w:pPr>
    <w:rPr>
      <w:rFonts w:ascii="Arial" w:eastAsia="Times New Roman" w:hAnsi="Arial" w:cs="Arial"/>
      <w:sz w:val="20"/>
      <w:szCs w:val="20"/>
      <w:lang w:eastAsia="en-US"/>
    </w:rPr>
  </w:style>
  <w:style w:type="paragraph" w:customStyle="1" w:styleId="3938E8AA105C494396EE5BA06BF9A69D2">
    <w:name w:val="3938E8AA105C494396EE5BA06BF9A69D2"/>
    <w:rsid w:val="00C7554E"/>
    <w:pPr>
      <w:spacing w:before="120" w:after="60" w:line="240" w:lineRule="auto"/>
    </w:pPr>
    <w:rPr>
      <w:rFonts w:ascii="Arial" w:eastAsia="Times New Roman" w:hAnsi="Arial" w:cs="Arial"/>
      <w:sz w:val="20"/>
      <w:szCs w:val="20"/>
      <w:lang w:eastAsia="en-US"/>
    </w:rPr>
  </w:style>
  <w:style w:type="paragraph" w:customStyle="1" w:styleId="FD154A525BF247408C940FDED98FE0B12">
    <w:name w:val="FD154A525BF247408C940FDED98FE0B12"/>
    <w:rsid w:val="00C7554E"/>
    <w:pPr>
      <w:spacing w:before="120" w:after="60" w:line="240" w:lineRule="auto"/>
    </w:pPr>
    <w:rPr>
      <w:rFonts w:ascii="Arial" w:eastAsia="Times New Roman" w:hAnsi="Arial" w:cs="Arial"/>
      <w:sz w:val="20"/>
      <w:szCs w:val="20"/>
      <w:lang w:eastAsia="en-US"/>
    </w:rPr>
  </w:style>
  <w:style w:type="paragraph" w:customStyle="1" w:styleId="5C22532F0B9341ED91C2B08BF5095E492">
    <w:name w:val="5C22532F0B9341ED91C2B08BF5095E492"/>
    <w:rsid w:val="00C7554E"/>
    <w:pPr>
      <w:spacing w:before="120" w:after="60" w:line="240" w:lineRule="auto"/>
    </w:pPr>
    <w:rPr>
      <w:rFonts w:ascii="Arial" w:eastAsia="Times New Roman" w:hAnsi="Arial" w:cs="Arial"/>
      <w:sz w:val="20"/>
      <w:szCs w:val="20"/>
      <w:lang w:eastAsia="en-US"/>
    </w:rPr>
  </w:style>
  <w:style w:type="paragraph" w:customStyle="1" w:styleId="FF9DBFCF4AC3400CAE78ADB777C4FB0F2">
    <w:name w:val="FF9DBFCF4AC3400CAE78ADB777C4FB0F2"/>
    <w:rsid w:val="00C7554E"/>
    <w:pPr>
      <w:spacing w:before="120" w:after="60" w:line="240" w:lineRule="auto"/>
    </w:pPr>
    <w:rPr>
      <w:rFonts w:ascii="Arial" w:eastAsia="Times New Roman" w:hAnsi="Arial" w:cs="Arial"/>
      <w:sz w:val="20"/>
      <w:szCs w:val="20"/>
      <w:lang w:eastAsia="en-US"/>
    </w:rPr>
  </w:style>
  <w:style w:type="paragraph" w:customStyle="1" w:styleId="AAEE46C23E91404F99594E88A3FDF4602">
    <w:name w:val="AAEE46C23E91404F99594E88A3FDF4602"/>
    <w:rsid w:val="00C7554E"/>
    <w:pPr>
      <w:spacing w:before="120" w:after="60" w:line="240" w:lineRule="auto"/>
    </w:pPr>
    <w:rPr>
      <w:rFonts w:ascii="Arial" w:eastAsia="Times New Roman" w:hAnsi="Arial" w:cs="Arial"/>
      <w:sz w:val="20"/>
      <w:szCs w:val="20"/>
      <w:lang w:eastAsia="en-US"/>
    </w:rPr>
  </w:style>
  <w:style w:type="paragraph" w:customStyle="1" w:styleId="77B407C5B6A641098D251AC9513FE6832">
    <w:name w:val="77B407C5B6A641098D251AC9513FE6832"/>
    <w:rsid w:val="00C7554E"/>
    <w:pPr>
      <w:spacing w:before="120" w:after="60" w:line="240" w:lineRule="auto"/>
    </w:pPr>
    <w:rPr>
      <w:rFonts w:ascii="Arial" w:eastAsia="Times New Roman" w:hAnsi="Arial" w:cs="Arial"/>
      <w:sz w:val="20"/>
      <w:szCs w:val="20"/>
      <w:lang w:eastAsia="en-US"/>
    </w:rPr>
  </w:style>
  <w:style w:type="paragraph" w:customStyle="1" w:styleId="3F33C3B8632E4A1CBD952E0C5D6D511D2">
    <w:name w:val="3F33C3B8632E4A1CBD952E0C5D6D511D2"/>
    <w:rsid w:val="00C7554E"/>
    <w:pPr>
      <w:spacing w:before="120" w:after="60" w:line="240" w:lineRule="auto"/>
    </w:pPr>
    <w:rPr>
      <w:rFonts w:ascii="Arial" w:eastAsia="Times New Roman" w:hAnsi="Arial" w:cs="Arial"/>
      <w:sz w:val="20"/>
      <w:szCs w:val="20"/>
      <w:lang w:eastAsia="en-US"/>
    </w:rPr>
  </w:style>
  <w:style w:type="paragraph" w:customStyle="1" w:styleId="7A8F23CFE0CA4E769977A327216758BD2">
    <w:name w:val="7A8F23CFE0CA4E769977A327216758BD2"/>
    <w:rsid w:val="00C7554E"/>
    <w:pPr>
      <w:spacing w:before="120" w:after="60" w:line="240" w:lineRule="auto"/>
    </w:pPr>
    <w:rPr>
      <w:rFonts w:ascii="Arial" w:eastAsia="Times New Roman" w:hAnsi="Arial" w:cs="Arial"/>
      <w:sz w:val="20"/>
      <w:szCs w:val="20"/>
      <w:lang w:eastAsia="en-US"/>
    </w:rPr>
  </w:style>
  <w:style w:type="paragraph" w:customStyle="1" w:styleId="5CBE1907127D4F8F9590BE712DEA5A0C2">
    <w:name w:val="5CBE1907127D4F8F9590BE712DEA5A0C2"/>
    <w:rsid w:val="00C7554E"/>
    <w:pPr>
      <w:spacing w:before="120" w:after="60" w:line="240" w:lineRule="auto"/>
    </w:pPr>
    <w:rPr>
      <w:rFonts w:ascii="Arial" w:eastAsia="Times New Roman" w:hAnsi="Arial" w:cs="Arial"/>
      <w:sz w:val="20"/>
      <w:szCs w:val="20"/>
      <w:lang w:eastAsia="en-US"/>
    </w:rPr>
  </w:style>
  <w:style w:type="paragraph" w:customStyle="1" w:styleId="475A227417994FD0AF792DEF42BB3CBE2">
    <w:name w:val="475A227417994FD0AF792DEF42BB3CBE2"/>
    <w:rsid w:val="00C7554E"/>
    <w:pPr>
      <w:spacing w:before="120" w:after="60" w:line="240" w:lineRule="auto"/>
    </w:pPr>
    <w:rPr>
      <w:rFonts w:ascii="Arial" w:eastAsia="Times New Roman" w:hAnsi="Arial" w:cs="Arial"/>
      <w:sz w:val="20"/>
      <w:szCs w:val="20"/>
      <w:lang w:eastAsia="en-US"/>
    </w:rPr>
  </w:style>
  <w:style w:type="paragraph" w:customStyle="1" w:styleId="8D223E93797A4B70ADC540A22A97A2172">
    <w:name w:val="8D223E93797A4B70ADC540A22A97A2172"/>
    <w:rsid w:val="00C7554E"/>
    <w:pPr>
      <w:spacing w:before="120" w:after="60" w:line="240" w:lineRule="auto"/>
    </w:pPr>
    <w:rPr>
      <w:rFonts w:ascii="Arial" w:eastAsia="Times New Roman" w:hAnsi="Arial" w:cs="Arial"/>
      <w:sz w:val="20"/>
      <w:szCs w:val="20"/>
      <w:lang w:eastAsia="en-US"/>
    </w:rPr>
  </w:style>
  <w:style w:type="paragraph" w:customStyle="1" w:styleId="E902F7843962444B86FCDB2B1866D7E02">
    <w:name w:val="E902F7843962444B86FCDB2B1866D7E02"/>
    <w:rsid w:val="00C7554E"/>
    <w:pPr>
      <w:spacing w:before="120" w:after="60" w:line="240" w:lineRule="auto"/>
    </w:pPr>
    <w:rPr>
      <w:rFonts w:ascii="Arial" w:eastAsia="Times New Roman" w:hAnsi="Arial" w:cs="Arial"/>
      <w:sz w:val="20"/>
      <w:szCs w:val="20"/>
      <w:lang w:eastAsia="en-US"/>
    </w:rPr>
  </w:style>
  <w:style w:type="paragraph" w:customStyle="1" w:styleId="5C4E89DE90184D609A5DC4F824C18C922">
    <w:name w:val="5C4E89DE90184D609A5DC4F824C18C922"/>
    <w:rsid w:val="00C7554E"/>
    <w:pPr>
      <w:spacing w:before="120" w:after="60" w:line="240" w:lineRule="auto"/>
    </w:pPr>
    <w:rPr>
      <w:rFonts w:ascii="Arial" w:eastAsia="Times New Roman" w:hAnsi="Arial" w:cs="Arial"/>
      <w:sz w:val="20"/>
      <w:szCs w:val="20"/>
      <w:lang w:eastAsia="en-US"/>
    </w:rPr>
  </w:style>
  <w:style w:type="paragraph" w:customStyle="1" w:styleId="B8321E7EACC7462CBBC089DEE567B5AD2">
    <w:name w:val="B8321E7EACC7462CBBC089DEE567B5AD2"/>
    <w:rsid w:val="00C7554E"/>
    <w:pPr>
      <w:spacing w:before="120" w:after="60" w:line="240" w:lineRule="auto"/>
    </w:pPr>
    <w:rPr>
      <w:rFonts w:ascii="Arial" w:eastAsia="Times New Roman" w:hAnsi="Arial" w:cs="Arial"/>
      <w:sz w:val="20"/>
      <w:szCs w:val="20"/>
      <w:lang w:eastAsia="en-US"/>
    </w:rPr>
  </w:style>
  <w:style w:type="paragraph" w:customStyle="1" w:styleId="F0FC67A693CB491283904324638E7A362">
    <w:name w:val="F0FC67A693CB491283904324638E7A362"/>
    <w:rsid w:val="00C7554E"/>
    <w:pPr>
      <w:spacing w:before="120" w:after="60" w:line="240" w:lineRule="auto"/>
    </w:pPr>
    <w:rPr>
      <w:rFonts w:ascii="Arial" w:eastAsia="Times New Roman" w:hAnsi="Arial" w:cs="Arial"/>
      <w:sz w:val="20"/>
      <w:szCs w:val="20"/>
      <w:lang w:eastAsia="en-US"/>
    </w:rPr>
  </w:style>
  <w:style w:type="paragraph" w:customStyle="1" w:styleId="B94743B5082E4DFD819F0357B1DD56622">
    <w:name w:val="B94743B5082E4DFD819F0357B1DD56622"/>
    <w:rsid w:val="00C7554E"/>
    <w:pPr>
      <w:spacing w:before="120" w:after="60" w:line="240" w:lineRule="auto"/>
    </w:pPr>
    <w:rPr>
      <w:rFonts w:ascii="Arial" w:eastAsia="Times New Roman" w:hAnsi="Arial" w:cs="Arial"/>
      <w:sz w:val="20"/>
      <w:szCs w:val="20"/>
      <w:lang w:eastAsia="en-US"/>
    </w:rPr>
  </w:style>
  <w:style w:type="paragraph" w:customStyle="1" w:styleId="755706AB65004682AB27677FFA7F648D2">
    <w:name w:val="755706AB65004682AB27677FFA7F648D2"/>
    <w:rsid w:val="00C7554E"/>
    <w:pPr>
      <w:spacing w:before="120" w:after="60" w:line="240" w:lineRule="auto"/>
    </w:pPr>
    <w:rPr>
      <w:rFonts w:ascii="Arial" w:eastAsia="Times New Roman" w:hAnsi="Arial" w:cs="Arial"/>
      <w:sz w:val="20"/>
      <w:szCs w:val="20"/>
      <w:lang w:eastAsia="en-US"/>
    </w:rPr>
  </w:style>
  <w:style w:type="paragraph" w:customStyle="1" w:styleId="1BC1DB8C2FDA4E74A34811B81A3DBC6E2">
    <w:name w:val="1BC1DB8C2FDA4E74A34811B81A3DBC6E2"/>
    <w:rsid w:val="00C7554E"/>
    <w:pPr>
      <w:spacing w:before="120" w:after="60" w:line="240" w:lineRule="auto"/>
    </w:pPr>
    <w:rPr>
      <w:rFonts w:ascii="Arial" w:eastAsia="Times New Roman" w:hAnsi="Arial" w:cs="Arial"/>
      <w:sz w:val="20"/>
      <w:szCs w:val="20"/>
      <w:lang w:eastAsia="en-US"/>
    </w:rPr>
  </w:style>
  <w:style w:type="paragraph" w:customStyle="1" w:styleId="C4CB512E10284EAAB4EC0974D6144B162">
    <w:name w:val="C4CB512E10284EAAB4EC0974D6144B162"/>
    <w:rsid w:val="00C7554E"/>
    <w:pPr>
      <w:spacing w:before="120" w:after="60" w:line="240" w:lineRule="auto"/>
    </w:pPr>
    <w:rPr>
      <w:rFonts w:ascii="Arial" w:eastAsia="Times New Roman" w:hAnsi="Arial" w:cs="Arial"/>
      <w:sz w:val="20"/>
      <w:szCs w:val="20"/>
      <w:lang w:eastAsia="en-US"/>
    </w:rPr>
  </w:style>
  <w:style w:type="paragraph" w:customStyle="1" w:styleId="284D18E081984E66949E7E4F57446B622">
    <w:name w:val="284D18E081984E66949E7E4F57446B622"/>
    <w:rsid w:val="00C7554E"/>
    <w:pPr>
      <w:spacing w:before="120" w:after="60" w:line="240" w:lineRule="auto"/>
    </w:pPr>
    <w:rPr>
      <w:rFonts w:ascii="Arial" w:eastAsia="Times New Roman" w:hAnsi="Arial" w:cs="Arial"/>
      <w:sz w:val="20"/>
      <w:szCs w:val="20"/>
      <w:lang w:eastAsia="en-US"/>
    </w:rPr>
  </w:style>
  <w:style w:type="paragraph" w:customStyle="1" w:styleId="CFF3D92A68CC4256A55617FCE124ED592">
    <w:name w:val="CFF3D92A68CC4256A55617FCE124ED592"/>
    <w:rsid w:val="00C7554E"/>
    <w:pPr>
      <w:spacing w:before="120" w:after="60" w:line="240" w:lineRule="auto"/>
    </w:pPr>
    <w:rPr>
      <w:rFonts w:ascii="Arial" w:eastAsia="Times New Roman" w:hAnsi="Arial" w:cs="Arial"/>
      <w:sz w:val="20"/>
      <w:szCs w:val="20"/>
      <w:lang w:eastAsia="en-US"/>
    </w:rPr>
  </w:style>
  <w:style w:type="paragraph" w:customStyle="1" w:styleId="24D774E6496B4396BF8F32F730B0D1582">
    <w:name w:val="24D774E6496B4396BF8F32F730B0D1582"/>
    <w:rsid w:val="00C7554E"/>
    <w:pPr>
      <w:spacing w:before="120" w:after="60" w:line="240" w:lineRule="auto"/>
    </w:pPr>
    <w:rPr>
      <w:rFonts w:ascii="Arial" w:eastAsia="Times New Roman" w:hAnsi="Arial" w:cs="Arial"/>
      <w:sz w:val="20"/>
      <w:szCs w:val="20"/>
      <w:lang w:eastAsia="en-US"/>
    </w:rPr>
  </w:style>
  <w:style w:type="paragraph" w:customStyle="1" w:styleId="63588544AEC6402DA6EDA729E0607DC52">
    <w:name w:val="63588544AEC6402DA6EDA729E0607DC52"/>
    <w:rsid w:val="00C7554E"/>
    <w:pPr>
      <w:spacing w:before="120" w:after="60" w:line="240" w:lineRule="auto"/>
    </w:pPr>
    <w:rPr>
      <w:rFonts w:ascii="Arial" w:eastAsia="Times New Roman" w:hAnsi="Arial" w:cs="Arial"/>
      <w:sz w:val="20"/>
      <w:szCs w:val="20"/>
      <w:lang w:eastAsia="en-US"/>
    </w:rPr>
  </w:style>
  <w:style w:type="paragraph" w:customStyle="1" w:styleId="ABC4196C5D264967810E90A1D2C99B6D2">
    <w:name w:val="ABC4196C5D264967810E90A1D2C99B6D2"/>
    <w:rsid w:val="00C7554E"/>
    <w:pPr>
      <w:spacing w:before="120" w:after="60" w:line="240" w:lineRule="auto"/>
    </w:pPr>
    <w:rPr>
      <w:rFonts w:ascii="Arial" w:eastAsia="Times New Roman" w:hAnsi="Arial" w:cs="Arial"/>
      <w:sz w:val="20"/>
      <w:szCs w:val="20"/>
      <w:lang w:eastAsia="en-US"/>
    </w:rPr>
  </w:style>
  <w:style w:type="paragraph" w:customStyle="1" w:styleId="15D6BD9750024FA5AD9966F2765B0C712">
    <w:name w:val="15D6BD9750024FA5AD9966F2765B0C712"/>
    <w:rsid w:val="00C7554E"/>
    <w:pPr>
      <w:spacing w:after="0" w:line="240" w:lineRule="auto"/>
    </w:pPr>
    <w:rPr>
      <w:rFonts w:ascii="Arial" w:eastAsia="Times New Roman" w:hAnsi="Arial" w:cs="Times New Roman"/>
      <w:sz w:val="24"/>
      <w:szCs w:val="24"/>
      <w:lang w:eastAsia="en-US"/>
    </w:rPr>
  </w:style>
  <w:style w:type="paragraph" w:customStyle="1" w:styleId="7032E4AEC93346DD8364BFC869CB0D672">
    <w:name w:val="7032E4AEC93346DD8364BFC869CB0D672"/>
    <w:rsid w:val="00C7554E"/>
    <w:pPr>
      <w:spacing w:after="0" w:line="240" w:lineRule="auto"/>
    </w:pPr>
    <w:rPr>
      <w:rFonts w:ascii="Arial" w:eastAsia="Times New Roman" w:hAnsi="Arial" w:cs="Times New Roman"/>
      <w:sz w:val="24"/>
      <w:szCs w:val="24"/>
      <w:lang w:eastAsia="en-US"/>
    </w:rPr>
  </w:style>
  <w:style w:type="paragraph" w:customStyle="1" w:styleId="7BA0C9B085C240F1AD8636C22445080B2">
    <w:name w:val="7BA0C9B085C240F1AD8636C22445080B2"/>
    <w:rsid w:val="00C7554E"/>
    <w:pPr>
      <w:spacing w:after="0" w:line="240" w:lineRule="auto"/>
    </w:pPr>
    <w:rPr>
      <w:rFonts w:ascii="Arial" w:eastAsia="Times New Roman" w:hAnsi="Arial" w:cs="Times New Roman"/>
      <w:sz w:val="24"/>
      <w:szCs w:val="24"/>
      <w:lang w:eastAsia="en-US"/>
    </w:rPr>
  </w:style>
  <w:style w:type="paragraph" w:customStyle="1" w:styleId="BBA3500933154963AC7536C8A1C126322">
    <w:name w:val="BBA3500933154963AC7536C8A1C126322"/>
    <w:rsid w:val="00C7554E"/>
    <w:pPr>
      <w:spacing w:after="0" w:line="240" w:lineRule="auto"/>
    </w:pPr>
    <w:rPr>
      <w:rFonts w:ascii="Arial" w:eastAsia="Times New Roman" w:hAnsi="Arial" w:cs="Times New Roman"/>
      <w:sz w:val="24"/>
      <w:szCs w:val="24"/>
      <w:lang w:eastAsia="en-US"/>
    </w:rPr>
  </w:style>
  <w:style w:type="paragraph" w:customStyle="1" w:styleId="E0E2B4A3FEF14FE8B4C0CDEA9558D4982">
    <w:name w:val="E0E2B4A3FEF14FE8B4C0CDEA9558D4982"/>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C08D7FF1EC64F7BB4768107C2F581DF2">
    <w:name w:val="2C08D7FF1EC64F7BB4768107C2F581DF2"/>
    <w:rsid w:val="00C7554E"/>
    <w:pPr>
      <w:spacing w:after="0" w:line="240" w:lineRule="auto"/>
    </w:pPr>
    <w:rPr>
      <w:rFonts w:ascii="Arial" w:eastAsia="Times New Roman" w:hAnsi="Arial" w:cs="Times New Roman"/>
      <w:sz w:val="24"/>
      <w:szCs w:val="24"/>
      <w:lang w:eastAsia="en-US"/>
    </w:rPr>
  </w:style>
  <w:style w:type="paragraph" w:customStyle="1" w:styleId="C601FF8225894AE8ADEDCE0525C60C362">
    <w:name w:val="C601FF8225894AE8ADEDCE0525C60C362"/>
    <w:rsid w:val="00C7554E"/>
    <w:pPr>
      <w:spacing w:after="0" w:line="240" w:lineRule="auto"/>
    </w:pPr>
    <w:rPr>
      <w:rFonts w:ascii="Arial" w:eastAsia="Times New Roman" w:hAnsi="Arial" w:cs="Times New Roman"/>
      <w:sz w:val="24"/>
      <w:szCs w:val="24"/>
      <w:lang w:eastAsia="en-US"/>
    </w:rPr>
  </w:style>
  <w:style w:type="paragraph" w:customStyle="1" w:styleId="6DD58F3D7A1247BF98F3A3FA185C8BC52">
    <w:name w:val="6DD58F3D7A1247BF98F3A3FA185C8BC52"/>
    <w:rsid w:val="00C7554E"/>
    <w:pPr>
      <w:spacing w:after="0" w:line="240" w:lineRule="auto"/>
    </w:pPr>
    <w:rPr>
      <w:rFonts w:ascii="Arial" w:eastAsia="Times New Roman" w:hAnsi="Arial" w:cs="Times New Roman"/>
      <w:sz w:val="24"/>
      <w:szCs w:val="24"/>
      <w:lang w:eastAsia="en-US"/>
    </w:rPr>
  </w:style>
  <w:style w:type="paragraph" w:customStyle="1" w:styleId="5D0AA92CFD894A269DFC51BFED3B54BA2">
    <w:name w:val="5D0AA92CFD894A269DFC51BFED3B54BA2"/>
    <w:rsid w:val="00C7554E"/>
    <w:pPr>
      <w:spacing w:after="0" w:line="240" w:lineRule="auto"/>
    </w:pPr>
    <w:rPr>
      <w:rFonts w:ascii="Arial" w:eastAsia="Times New Roman" w:hAnsi="Arial" w:cs="Times New Roman"/>
      <w:sz w:val="24"/>
      <w:szCs w:val="24"/>
      <w:lang w:eastAsia="en-US"/>
    </w:rPr>
  </w:style>
  <w:style w:type="paragraph" w:customStyle="1" w:styleId="6E134D4F53E742A4BF9B910009B849F72">
    <w:name w:val="6E134D4F53E742A4BF9B910009B849F72"/>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54FA97BA14F4D98BAF4FF25BEB33C072">
    <w:name w:val="354FA97BA14F4D98BAF4FF25BEB33C072"/>
    <w:rsid w:val="00C7554E"/>
    <w:pPr>
      <w:spacing w:after="0" w:line="240" w:lineRule="auto"/>
    </w:pPr>
    <w:rPr>
      <w:rFonts w:ascii="Arial" w:eastAsia="Times New Roman" w:hAnsi="Arial" w:cs="Times New Roman"/>
      <w:sz w:val="24"/>
      <w:szCs w:val="24"/>
      <w:lang w:eastAsia="en-US"/>
    </w:rPr>
  </w:style>
  <w:style w:type="paragraph" w:customStyle="1" w:styleId="42D046DF7D434B28A720F14C36C3BD062">
    <w:name w:val="42D046DF7D434B28A720F14C36C3BD062"/>
    <w:rsid w:val="00C7554E"/>
    <w:pPr>
      <w:spacing w:after="0" w:line="240" w:lineRule="auto"/>
    </w:pPr>
    <w:rPr>
      <w:rFonts w:ascii="Arial" w:eastAsia="Times New Roman" w:hAnsi="Arial" w:cs="Times New Roman"/>
      <w:sz w:val="24"/>
      <w:szCs w:val="24"/>
      <w:lang w:eastAsia="en-US"/>
    </w:rPr>
  </w:style>
  <w:style w:type="paragraph" w:customStyle="1" w:styleId="214A4FCC1F8E47879485D6D42243A6502">
    <w:name w:val="214A4FCC1F8E47879485D6D42243A6502"/>
    <w:rsid w:val="00C7554E"/>
    <w:pPr>
      <w:spacing w:after="0" w:line="240" w:lineRule="auto"/>
    </w:pPr>
    <w:rPr>
      <w:rFonts w:ascii="Arial" w:eastAsia="Times New Roman" w:hAnsi="Arial" w:cs="Times New Roman"/>
      <w:sz w:val="24"/>
      <w:szCs w:val="24"/>
      <w:lang w:eastAsia="en-US"/>
    </w:rPr>
  </w:style>
  <w:style w:type="paragraph" w:customStyle="1" w:styleId="F52CAB1C8BEC4E1C9D3A76D8AADEBA082">
    <w:name w:val="F52CAB1C8BEC4E1C9D3A76D8AADEBA082"/>
    <w:rsid w:val="00C7554E"/>
    <w:pPr>
      <w:spacing w:after="0" w:line="240" w:lineRule="auto"/>
    </w:pPr>
    <w:rPr>
      <w:rFonts w:ascii="Arial" w:eastAsia="Times New Roman" w:hAnsi="Arial" w:cs="Times New Roman"/>
      <w:sz w:val="24"/>
      <w:szCs w:val="24"/>
      <w:lang w:eastAsia="en-US"/>
    </w:rPr>
  </w:style>
  <w:style w:type="paragraph" w:customStyle="1" w:styleId="27566CFEE441445C8460519480D7BAA62">
    <w:name w:val="27566CFEE441445C8460519480D7BAA62"/>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3263A794D5B47CB8CD22D3B0BF94D602">
    <w:name w:val="43263A794D5B47CB8CD22D3B0BF94D602"/>
    <w:rsid w:val="00C7554E"/>
    <w:pPr>
      <w:spacing w:after="0" w:line="240" w:lineRule="auto"/>
    </w:pPr>
    <w:rPr>
      <w:rFonts w:ascii="Arial" w:eastAsia="Times New Roman" w:hAnsi="Arial" w:cs="Times New Roman"/>
      <w:sz w:val="24"/>
      <w:szCs w:val="24"/>
      <w:lang w:eastAsia="en-US"/>
    </w:rPr>
  </w:style>
  <w:style w:type="paragraph" w:customStyle="1" w:styleId="12C3475B2DC7481DA3F8B37B0BA3280F2">
    <w:name w:val="12C3475B2DC7481DA3F8B37B0BA3280F2"/>
    <w:rsid w:val="00C7554E"/>
    <w:pPr>
      <w:spacing w:after="0" w:line="240" w:lineRule="auto"/>
    </w:pPr>
    <w:rPr>
      <w:rFonts w:ascii="Arial" w:eastAsia="Times New Roman" w:hAnsi="Arial" w:cs="Times New Roman"/>
      <w:sz w:val="24"/>
      <w:szCs w:val="24"/>
      <w:lang w:eastAsia="en-US"/>
    </w:rPr>
  </w:style>
  <w:style w:type="paragraph" w:customStyle="1" w:styleId="475B3E2F7FB846DC92C85B3396E6099E2">
    <w:name w:val="475B3E2F7FB846DC92C85B3396E6099E2"/>
    <w:rsid w:val="00C7554E"/>
    <w:pPr>
      <w:spacing w:after="0" w:line="240" w:lineRule="auto"/>
    </w:pPr>
    <w:rPr>
      <w:rFonts w:ascii="Arial" w:eastAsia="Times New Roman" w:hAnsi="Arial" w:cs="Times New Roman"/>
      <w:sz w:val="24"/>
      <w:szCs w:val="24"/>
      <w:lang w:eastAsia="en-US"/>
    </w:rPr>
  </w:style>
  <w:style w:type="paragraph" w:customStyle="1" w:styleId="EE9B7B3DEEC44E47A1BE8573D996AAA72">
    <w:name w:val="EE9B7B3DEEC44E47A1BE8573D996AAA72"/>
    <w:rsid w:val="00C7554E"/>
    <w:pPr>
      <w:spacing w:after="0" w:line="240" w:lineRule="auto"/>
    </w:pPr>
    <w:rPr>
      <w:rFonts w:ascii="Arial" w:eastAsia="Times New Roman" w:hAnsi="Arial" w:cs="Times New Roman"/>
      <w:sz w:val="24"/>
      <w:szCs w:val="24"/>
      <w:lang w:eastAsia="en-US"/>
    </w:rPr>
  </w:style>
  <w:style w:type="paragraph" w:customStyle="1" w:styleId="D04CB6D574304053A09865C07D83C2402">
    <w:name w:val="D04CB6D574304053A09865C07D83C2402"/>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FDC38D9B49546768BC4445AF59A5CD7">
    <w:name w:val="4FDC38D9B49546768BC4445AF59A5CD7"/>
    <w:rsid w:val="00C7554E"/>
  </w:style>
  <w:style w:type="paragraph" w:customStyle="1" w:styleId="5BCDED29A40C46E68480E91030299310">
    <w:name w:val="5BCDED29A40C46E68480E91030299310"/>
    <w:rsid w:val="00C7554E"/>
  </w:style>
  <w:style w:type="paragraph" w:customStyle="1" w:styleId="9282B6EC5F7440878326C174CEC6765B">
    <w:name w:val="9282B6EC5F7440878326C174CEC6765B"/>
    <w:rsid w:val="00C7554E"/>
  </w:style>
  <w:style w:type="paragraph" w:customStyle="1" w:styleId="FE9F5CD1400C4A02A4BA90156D1F1EA8">
    <w:name w:val="FE9F5CD1400C4A02A4BA90156D1F1EA8"/>
    <w:rsid w:val="00C7554E"/>
  </w:style>
  <w:style w:type="paragraph" w:customStyle="1" w:styleId="B8BDB63679AE4C3B8633855496607321">
    <w:name w:val="B8BDB63679AE4C3B8633855496607321"/>
    <w:rsid w:val="00C7554E"/>
  </w:style>
  <w:style w:type="paragraph" w:customStyle="1" w:styleId="12285C8E163A4454A7F8C8F9B9869F7E">
    <w:name w:val="12285C8E163A4454A7F8C8F9B9869F7E"/>
    <w:rsid w:val="00C7554E"/>
  </w:style>
  <w:style w:type="paragraph" w:customStyle="1" w:styleId="A527C8D7CC5D4D2081E97F7C7D2B1EB9">
    <w:name w:val="A527C8D7CC5D4D2081E97F7C7D2B1EB9"/>
    <w:rsid w:val="00C7554E"/>
  </w:style>
  <w:style w:type="paragraph" w:customStyle="1" w:styleId="D02F989373EF4A8E8B0D9BF4F7A74AA0">
    <w:name w:val="D02F989373EF4A8E8B0D9BF4F7A74AA0"/>
    <w:rsid w:val="00C7554E"/>
  </w:style>
  <w:style w:type="paragraph" w:customStyle="1" w:styleId="911E8B2514CA44118665CB37B723F884">
    <w:name w:val="911E8B2514CA44118665CB37B723F884"/>
    <w:rsid w:val="00C7554E"/>
  </w:style>
  <w:style w:type="paragraph" w:customStyle="1" w:styleId="F668FB45B19342A9BDFE52E4DBFEF7B7">
    <w:name w:val="F668FB45B19342A9BDFE52E4DBFEF7B7"/>
    <w:rsid w:val="00C7554E"/>
  </w:style>
  <w:style w:type="paragraph" w:customStyle="1" w:styleId="068B6156539E444CB24747DC570A4909">
    <w:name w:val="068B6156539E444CB24747DC570A4909"/>
    <w:rsid w:val="00C7554E"/>
  </w:style>
  <w:style w:type="paragraph" w:customStyle="1" w:styleId="C039ADEFA5B24BC09F45C5E9F5AB0707">
    <w:name w:val="C039ADEFA5B24BC09F45C5E9F5AB0707"/>
    <w:rsid w:val="00C7554E"/>
  </w:style>
  <w:style w:type="paragraph" w:customStyle="1" w:styleId="FCADF2DE2CBE4768B412933D8E45BF1C">
    <w:name w:val="FCADF2DE2CBE4768B412933D8E45BF1C"/>
    <w:rsid w:val="00C7554E"/>
  </w:style>
  <w:style w:type="paragraph" w:customStyle="1" w:styleId="2829929BA05F4C4C834332D4DDC9D9C4">
    <w:name w:val="2829929BA05F4C4C834332D4DDC9D9C4"/>
    <w:rsid w:val="00C7554E"/>
  </w:style>
  <w:style w:type="paragraph" w:customStyle="1" w:styleId="2F63D0C20BCE4AEB839F46217136670A">
    <w:name w:val="2F63D0C20BCE4AEB839F46217136670A"/>
    <w:rsid w:val="00C7554E"/>
  </w:style>
  <w:style w:type="paragraph" w:customStyle="1" w:styleId="52A90287BAE841DDB5C946BBE448FAA7">
    <w:name w:val="52A90287BAE841DDB5C946BBE448FAA7"/>
    <w:rsid w:val="00C7554E"/>
  </w:style>
  <w:style w:type="paragraph" w:customStyle="1" w:styleId="B33A3E15E8264D129AF2FBB09239FA9E">
    <w:name w:val="B33A3E15E8264D129AF2FBB09239FA9E"/>
    <w:rsid w:val="00C7554E"/>
  </w:style>
  <w:style w:type="paragraph" w:customStyle="1" w:styleId="2A634FB453B8459C8664C57392692121">
    <w:name w:val="2A634FB453B8459C8664C57392692121"/>
    <w:rsid w:val="00C7554E"/>
  </w:style>
  <w:style w:type="paragraph" w:customStyle="1" w:styleId="A35FC95453DD47B9888349CB4ECE2B45">
    <w:name w:val="A35FC95453DD47B9888349CB4ECE2B45"/>
    <w:rsid w:val="00C7554E"/>
  </w:style>
  <w:style w:type="paragraph" w:customStyle="1" w:styleId="B9C17F8DC61141D4BC0C154AB5B6ADDA">
    <w:name w:val="B9C17F8DC61141D4BC0C154AB5B6ADDA"/>
    <w:rsid w:val="00C7554E"/>
  </w:style>
  <w:style w:type="paragraph" w:customStyle="1" w:styleId="91115857007A43D18B6974A99BD8170C">
    <w:name w:val="91115857007A43D18B6974A99BD8170C"/>
    <w:rsid w:val="00C7554E"/>
  </w:style>
  <w:style w:type="paragraph" w:customStyle="1" w:styleId="646BF7E8C7B246E4AF20F5C80D9E7253">
    <w:name w:val="646BF7E8C7B246E4AF20F5C80D9E7253"/>
    <w:rsid w:val="00C7554E"/>
  </w:style>
  <w:style w:type="paragraph" w:customStyle="1" w:styleId="9C21475A5D9248B18EF066660CEA5070">
    <w:name w:val="9C21475A5D9248B18EF066660CEA5070"/>
    <w:rsid w:val="00C7554E"/>
  </w:style>
  <w:style w:type="paragraph" w:customStyle="1" w:styleId="00EC51A5FA61461B86399363910230FB">
    <w:name w:val="00EC51A5FA61461B86399363910230FB"/>
    <w:rsid w:val="00C7554E"/>
  </w:style>
  <w:style w:type="paragraph" w:customStyle="1" w:styleId="2B03F9E3D7864D34B4AB578760AED2E2">
    <w:name w:val="2B03F9E3D7864D34B4AB578760AED2E2"/>
    <w:rsid w:val="00C7554E"/>
  </w:style>
  <w:style w:type="paragraph" w:customStyle="1" w:styleId="A980D445A1284FE0B5748AF22CB4BB77">
    <w:name w:val="A980D445A1284FE0B5748AF22CB4BB77"/>
    <w:rsid w:val="00C7554E"/>
  </w:style>
  <w:style w:type="paragraph" w:customStyle="1" w:styleId="B740D6D01D704B7FB4801F23A79BEA3D">
    <w:name w:val="B740D6D01D704B7FB4801F23A79BEA3D"/>
    <w:rsid w:val="00C7554E"/>
  </w:style>
  <w:style w:type="paragraph" w:customStyle="1" w:styleId="EE4E93C1CC3548C29BCC76E238928CB0">
    <w:name w:val="EE4E93C1CC3548C29BCC76E238928CB0"/>
    <w:rsid w:val="00C7554E"/>
  </w:style>
  <w:style w:type="paragraph" w:customStyle="1" w:styleId="78639204F86E4B31AC377F0C27DA015F">
    <w:name w:val="78639204F86E4B31AC377F0C27DA015F"/>
    <w:rsid w:val="00C7554E"/>
  </w:style>
  <w:style w:type="paragraph" w:customStyle="1" w:styleId="92890E70F34C45F88831F276DA5D5705">
    <w:name w:val="92890E70F34C45F88831F276DA5D5705"/>
    <w:rsid w:val="00C7554E"/>
  </w:style>
  <w:style w:type="paragraph" w:customStyle="1" w:styleId="35CC235F555C40208FB8234A928FB55C">
    <w:name w:val="35CC235F555C40208FB8234A928FB55C"/>
    <w:rsid w:val="00C7554E"/>
  </w:style>
  <w:style w:type="paragraph" w:customStyle="1" w:styleId="0B3559BFBE464A2E9CACE7B1AEBDCA1A">
    <w:name w:val="0B3559BFBE464A2E9CACE7B1AEBDCA1A"/>
    <w:rsid w:val="00C7554E"/>
  </w:style>
  <w:style w:type="paragraph" w:customStyle="1" w:styleId="9F09DA06972B4B36951BC2E0A1701829">
    <w:name w:val="9F09DA06972B4B36951BC2E0A1701829"/>
    <w:rsid w:val="00C7554E"/>
  </w:style>
  <w:style w:type="paragraph" w:customStyle="1" w:styleId="EAFDB00BB2154DF480609B1D1CCB6144">
    <w:name w:val="EAFDB00BB2154DF480609B1D1CCB6144"/>
    <w:rsid w:val="00C7554E"/>
  </w:style>
  <w:style w:type="paragraph" w:customStyle="1" w:styleId="6B3E3BE5FA3040E9A67A2DFE6FB415F0">
    <w:name w:val="6B3E3BE5FA3040E9A67A2DFE6FB415F0"/>
    <w:rsid w:val="00C7554E"/>
  </w:style>
  <w:style w:type="paragraph" w:customStyle="1" w:styleId="BA33F6BB4E4F4E8396008B5EDF9D0BF7">
    <w:name w:val="BA33F6BB4E4F4E8396008B5EDF9D0BF7"/>
    <w:rsid w:val="00C7554E"/>
  </w:style>
  <w:style w:type="paragraph" w:customStyle="1" w:styleId="DC6DB128E4B2418B809ACCAC67509CAE">
    <w:name w:val="DC6DB128E4B2418B809ACCAC67509CAE"/>
    <w:rsid w:val="00C7554E"/>
  </w:style>
  <w:style w:type="paragraph" w:customStyle="1" w:styleId="AC6DFA76D7E44001B9E9C41E63515509">
    <w:name w:val="AC6DFA76D7E44001B9E9C41E63515509"/>
    <w:rsid w:val="00C7554E"/>
  </w:style>
  <w:style w:type="paragraph" w:customStyle="1" w:styleId="B0BA5930E5124830968C4740FA18A214">
    <w:name w:val="B0BA5930E5124830968C4740FA18A214"/>
    <w:rsid w:val="00C7554E"/>
  </w:style>
  <w:style w:type="paragraph" w:customStyle="1" w:styleId="CB38191D930C4301B4EFC212A45B1726">
    <w:name w:val="CB38191D930C4301B4EFC212A45B1726"/>
    <w:rsid w:val="00C7554E"/>
  </w:style>
  <w:style w:type="paragraph" w:customStyle="1" w:styleId="6F500BE2FD1B4CE782E173FBE8E209FD">
    <w:name w:val="6F500BE2FD1B4CE782E173FBE8E209FD"/>
    <w:rsid w:val="00C7554E"/>
  </w:style>
  <w:style w:type="paragraph" w:customStyle="1" w:styleId="ECE8BED1D78247FABC8EAB5DA53C7234">
    <w:name w:val="ECE8BED1D78247FABC8EAB5DA53C7234"/>
    <w:rsid w:val="00C7554E"/>
  </w:style>
  <w:style w:type="paragraph" w:customStyle="1" w:styleId="986DD2464383433CBFAEB289232EA897">
    <w:name w:val="986DD2464383433CBFAEB289232EA897"/>
    <w:rsid w:val="00C7554E"/>
  </w:style>
  <w:style w:type="paragraph" w:customStyle="1" w:styleId="121E4CAE2B16460D87D05F85A38DAD2C">
    <w:name w:val="121E4CAE2B16460D87D05F85A38DAD2C"/>
    <w:rsid w:val="00C7554E"/>
  </w:style>
  <w:style w:type="paragraph" w:customStyle="1" w:styleId="177564B5BECC4FB8B45C464A0EB6475C">
    <w:name w:val="177564B5BECC4FB8B45C464A0EB6475C"/>
    <w:rsid w:val="00C7554E"/>
  </w:style>
  <w:style w:type="paragraph" w:customStyle="1" w:styleId="59ECE781D56849E49BB325CD36FEA564">
    <w:name w:val="59ECE781D56849E49BB325CD36FEA564"/>
    <w:rsid w:val="00C7554E"/>
  </w:style>
  <w:style w:type="paragraph" w:customStyle="1" w:styleId="78140B45D1F84172BB52FFC82C429FB7">
    <w:name w:val="78140B45D1F84172BB52FFC82C429FB7"/>
    <w:rsid w:val="00C7554E"/>
  </w:style>
  <w:style w:type="paragraph" w:customStyle="1" w:styleId="DD58765900EF4A0385F32C01D958389A">
    <w:name w:val="DD58765900EF4A0385F32C01D958389A"/>
    <w:rsid w:val="00C7554E"/>
  </w:style>
  <w:style w:type="paragraph" w:customStyle="1" w:styleId="B68BBF28ADAF4DCFB979F941C83D41D8">
    <w:name w:val="B68BBF28ADAF4DCFB979F941C83D41D8"/>
    <w:rsid w:val="00C7554E"/>
  </w:style>
  <w:style w:type="paragraph" w:customStyle="1" w:styleId="AD61FC9CB2B14524B37A0F577673E48A">
    <w:name w:val="AD61FC9CB2B14524B37A0F577673E48A"/>
    <w:rsid w:val="00C7554E"/>
  </w:style>
  <w:style w:type="paragraph" w:customStyle="1" w:styleId="1F6FBC59E0A1405DA708BF0408CCE7C8">
    <w:name w:val="1F6FBC59E0A1405DA708BF0408CCE7C8"/>
    <w:rsid w:val="00C7554E"/>
  </w:style>
  <w:style w:type="paragraph" w:customStyle="1" w:styleId="5CE2AC198A0F4F58BE31AB14CDBC75B0">
    <w:name w:val="5CE2AC198A0F4F58BE31AB14CDBC75B0"/>
    <w:rsid w:val="00C7554E"/>
  </w:style>
  <w:style w:type="paragraph" w:customStyle="1" w:styleId="1052AC859AD94BE09B33E6147D577BDC">
    <w:name w:val="1052AC859AD94BE09B33E6147D577BDC"/>
    <w:rsid w:val="00C7554E"/>
  </w:style>
  <w:style w:type="paragraph" w:customStyle="1" w:styleId="2DB2458ED745449A9D6C04253B26F204">
    <w:name w:val="2DB2458ED745449A9D6C04253B26F204"/>
    <w:rsid w:val="00C7554E"/>
  </w:style>
  <w:style w:type="paragraph" w:customStyle="1" w:styleId="AE0ADD00A27448D7B97DBA690D511348">
    <w:name w:val="AE0ADD00A27448D7B97DBA690D511348"/>
    <w:rsid w:val="00C7554E"/>
  </w:style>
  <w:style w:type="paragraph" w:customStyle="1" w:styleId="22C27A9ABB3F4B058ADA5614B7C0E4EF">
    <w:name w:val="22C27A9ABB3F4B058ADA5614B7C0E4EF"/>
    <w:rsid w:val="00C7554E"/>
  </w:style>
  <w:style w:type="paragraph" w:customStyle="1" w:styleId="01A74FAAD3A8474B994F007DF4E41CF2">
    <w:name w:val="01A74FAAD3A8474B994F007DF4E41CF2"/>
    <w:rsid w:val="00C7554E"/>
  </w:style>
  <w:style w:type="paragraph" w:customStyle="1" w:styleId="C1127043402B48AFA53F63212193A7C5">
    <w:name w:val="C1127043402B48AFA53F63212193A7C5"/>
    <w:rsid w:val="00C7554E"/>
  </w:style>
  <w:style w:type="paragraph" w:customStyle="1" w:styleId="C11EF91C57FD4D09AA7EA8F7240DBFA5">
    <w:name w:val="C11EF91C57FD4D09AA7EA8F7240DBFA5"/>
    <w:rsid w:val="00C7554E"/>
  </w:style>
  <w:style w:type="paragraph" w:customStyle="1" w:styleId="5EAAC90A31104E7B89EF397022FBDD8B">
    <w:name w:val="5EAAC90A31104E7B89EF397022FBDD8B"/>
    <w:rsid w:val="00C7554E"/>
  </w:style>
  <w:style w:type="paragraph" w:customStyle="1" w:styleId="C28DE82B6D27435C85C4BB0262A76F87">
    <w:name w:val="C28DE82B6D27435C85C4BB0262A76F87"/>
    <w:rsid w:val="00C7554E"/>
  </w:style>
  <w:style w:type="paragraph" w:customStyle="1" w:styleId="FDBD8F4B56F34E6EBE36B3FAFB28B9C9">
    <w:name w:val="FDBD8F4B56F34E6EBE36B3FAFB28B9C9"/>
    <w:rsid w:val="00C7554E"/>
  </w:style>
  <w:style w:type="paragraph" w:customStyle="1" w:styleId="5C1F84D5DD83456EA50368ED5F0A1946">
    <w:name w:val="5C1F84D5DD83456EA50368ED5F0A1946"/>
    <w:rsid w:val="00C7554E"/>
  </w:style>
  <w:style w:type="paragraph" w:customStyle="1" w:styleId="FD1C2A5695E749FFADBCAD712C8C779C">
    <w:name w:val="FD1C2A5695E749FFADBCAD712C8C779C"/>
    <w:rsid w:val="00C7554E"/>
  </w:style>
  <w:style w:type="paragraph" w:customStyle="1" w:styleId="B0DA0A58707F4BDFB7651BDABEB3A929">
    <w:name w:val="B0DA0A58707F4BDFB7651BDABEB3A929"/>
    <w:rsid w:val="00C7554E"/>
  </w:style>
  <w:style w:type="paragraph" w:customStyle="1" w:styleId="B0154853870F4DD4AA3DAACCC2F574D8">
    <w:name w:val="B0154853870F4DD4AA3DAACCC2F574D8"/>
    <w:rsid w:val="00C7554E"/>
  </w:style>
  <w:style w:type="paragraph" w:customStyle="1" w:styleId="9C111AECB93A479FA2F574306D529436">
    <w:name w:val="9C111AECB93A479FA2F574306D529436"/>
    <w:rsid w:val="00C7554E"/>
  </w:style>
  <w:style w:type="paragraph" w:customStyle="1" w:styleId="CBBC8C8C10724665B9303165FC8CF181">
    <w:name w:val="CBBC8C8C10724665B9303165FC8CF181"/>
    <w:rsid w:val="00C7554E"/>
  </w:style>
  <w:style w:type="paragraph" w:customStyle="1" w:styleId="2C2FE093CBC54E7EB661D1463D05F19D">
    <w:name w:val="2C2FE093CBC54E7EB661D1463D05F19D"/>
    <w:rsid w:val="00C7554E"/>
  </w:style>
  <w:style w:type="paragraph" w:customStyle="1" w:styleId="C595C5C17A3E493E8601D1018D4EE0C6">
    <w:name w:val="C595C5C17A3E493E8601D1018D4EE0C6"/>
    <w:rsid w:val="00C7554E"/>
  </w:style>
  <w:style w:type="paragraph" w:customStyle="1" w:styleId="D8C5E074A31E46938AD916CEBD3CA01D">
    <w:name w:val="D8C5E074A31E46938AD916CEBD3CA01D"/>
    <w:rsid w:val="00C7554E"/>
  </w:style>
  <w:style w:type="paragraph" w:customStyle="1" w:styleId="2C8ADCEEC0914923937CB32C1BC0AB7D">
    <w:name w:val="2C8ADCEEC0914923937CB32C1BC0AB7D"/>
    <w:rsid w:val="00C7554E"/>
  </w:style>
  <w:style w:type="paragraph" w:customStyle="1" w:styleId="B33F8AD52E10423F9CE7C29F73E2E718">
    <w:name w:val="B33F8AD52E10423F9CE7C29F73E2E718"/>
    <w:rsid w:val="00C7554E"/>
  </w:style>
  <w:style w:type="paragraph" w:customStyle="1" w:styleId="79E00BF6DC754C87A565DD71412A0BA5">
    <w:name w:val="79E00BF6DC754C87A565DD71412A0BA5"/>
    <w:rsid w:val="00C7554E"/>
  </w:style>
  <w:style w:type="paragraph" w:customStyle="1" w:styleId="345226D0695D4DE0B8F2F872F489238B">
    <w:name w:val="345226D0695D4DE0B8F2F872F489238B"/>
    <w:rsid w:val="00C7554E"/>
  </w:style>
  <w:style w:type="paragraph" w:customStyle="1" w:styleId="CE49BAF5BB404494827093C6951C50E4">
    <w:name w:val="CE49BAF5BB404494827093C6951C50E4"/>
    <w:rsid w:val="00C7554E"/>
  </w:style>
  <w:style w:type="paragraph" w:customStyle="1" w:styleId="389F5A96750D4328A73C501271C9C897">
    <w:name w:val="389F5A96750D4328A73C501271C9C897"/>
    <w:rsid w:val="00C7554E"/>
  </w:style>
  <w:style w:type="paragraph" w:customStyle="1" w:styleId="237FD8A694254274A1E156B2F70F9A11">
    <w:name w:val="237FD8A694254274A1E156B2F70F9A11"/>
    <w:rsid w:val="00C7554E"/>
  </w:style>
  <w:style w:type="paragraph" w:customStyle="1" w:styleId="BED300C9E9CC440AADDB16975F72839C">
    <w:name w:val="BED300C9E9CC440AADDB16975F72839C"/>
    <w:rsid w:val="00C7554E"/>
  </w:style>
  <w:style w:type="paragraph" w:customStyle="1" w:styleId="1F1AB4A7621643469B5CCD6DA6DF7FB2">
    <w:name w:val="1F1AB4A7621643469B5CCD6DA6DF7FB2"/>
    <w:rsid w:val="00C7554E"/>
  </w:style>
  <w:style w:type="paragraph" w:customStyle="1" w:styleId="1E3A5C2A161E4DA59373959332C6D242">
    <w:name w:val="1E3A5C2A161E4DA59373959332C6D242"/>
    <w:rsid w:val="00C7554E"/>
  </w:style>
  <w:style w:type="paragraph" w:customStyle="1" w:styleId="6DC2AF410E134E28805697F319A64C85">
    <w:name w:val="6DC2AF410E134E28805697F319A64C85"/>
    <w:rsid w:val="00C7554E"/>
  </w:style>
  <w:style w:type="paragraph" w:customStyle="1" w:styleId="D5DFB02C8A1D4778B19409119777D2C9">
    <w:name w:val="D5DFB02C8A1D4778B19409119777D2C9"/>
    <w:rsid w:val="00C7554E"/>
  </w:style>
  <w:style w:type="paragraph" w:customStyle="1" w:styleId="610D17F1C31842958A1C05D54550ACDD">
    <w:name w:val="610D17F1C31842958A1C05D54550ACDD"/>
    <w:rsid w:val="00C7554E"/>
  </w:style>
  <w:style w:type="paragraph" w:customStyle="1" w:styleId="1E4F8B25F1F342998A1A30D683FF8A85">
    <w:name w:val="1E4F8B25F1F342998A1A30D683FF8A85"/>
    <w:rsid w:val="00C7554E"/>
  </w:style>
  <w:style w:type="paragraph" w:customStyle="1" w:styleId="C5A209A7ECA049359039D55F0CC64B37">
    <w:name w:val="C5A209A7ECA049359039D55F0CC64B37"/>
    <w:rsid w:val="00C7554E"/>
  </w:style>
  <w:style w:type="paragraph" w:customStyle="1" w:styleId="8E12A26D84E24760AB97BA9F141BF2AD">
    <w:name w:val="8E12A26D84E24760AB97BA9F141BF2AD"/>
    <w:rsid w:val="00C7554E"/>
  </w:style>
  <w:style w:type="paragraph" w:customStyle="1" w:styleId="D6940290E394416EAD708C1AD25FD7A8">
    <w:name w:val="D6940290E394416EAD708C1AD25FD7A8"/>
    <w:rsid w:val="00C7554E"/>
  </w:style>
  <w:style w:type="paragraph" w:customStyle="1" w:styleId="AAA170F80D194B3A93DAB40030E777FF">
    <w:name w:val="AAA170F80D194B3A93DAB40030E777FF"/>
    <w:rsid w:val="00C7554E"/>
  </w:style>
  <w:style w:type="paragraph" w:customStyle="1" w:styleId="331B50CE05F34017BEF6BB6651B29064">
    <w:name w:val="331B50CE05F34017BEF6BB6651B29064"/>
    <w:rsid w:val="00C7554E"/>
  </w:style>
  <w:style w:type="paragraph" w:customStyle="1" w:styleId="69C3ACB15C314E258404A56431ABDDEA">
    <w:name w:val="69C3ACB15C314E258404A56431ABDDEA"/>
    <w:rsid w:val="00C7554E"/>
  </w:style>
  <w:style w:type="paragraph" w:customStyle="1" w:styleId="7B941D3EDC5A41EF9E83F6F9296A8B8D">
    <w:name w:val="7B941D3EDC5A41EF9E83F6F9296A8B8D"/>
    <w:rsid w:val="00C7554E"/>
  </w:style>
  <w:style w:type="paragraph" w:customStyle="1" w:styleId="27C5101E6EFA475AA1B1EBB07E67A3A1">
    <w:name w:val="27C5101E6EFA475AA1B1EBB07E67A3A1"/>
    <w:rsid w:val="00C7554E"/>
  </w:style>
  <w:style w:type="paragraph" w:customStyle="1" w:styleId="73484A878420496583FA19C837A35A62">
    <w:name w:val="73484A878420496583FA19C837A35A62"/>
    <w:rsid w:val="00C7554E"/>
  </w:style>
  <w:style w:type="paragraph" w:customStyle="1" w:styleId="C88BA6CFDFD844429B2E0AF3BA46BF96">
    <w:name w:val="C88BA6CFDFD844429B2E0AF3BA46BF96"/>
    <w:rsid w:val="00C7554E"/>
  </w:style>
  <w:style w:type="paragraph" w:customStyle="1" w:styleId="D3FA3BB0FF1642D88937ADBE38AE3804">
    <w:name w:val="D3FA3BB0FF1642D88937ADBE38AE3804"/>
    <w:rsid w:val="00C7554E"/>
  </w:style>
  <w:style w:type="paragraph" w:customStyle="1" w:styleId="577E91C26481453E82B70103894A9C1B">
    <w:name w:val="577E91C26481453E82B70103894A9C1B"/>
    <w:rsid w:val="00C7554E"/>
  </w:style>
  <w:style w:type="paragraph" w:customStyle="1" w:styleId="93B3D7525C1D45D8BAF9622C5071AE19">
    <w:name w:val="93B3D7525C1D45D8BAF9622C5071AE19"/>
    <w:rsid w:val="00C7554E"/>
  </w:style>
  <w:style w:type="paragraph" w:customStyle="1" w:styleId="6856DE84C39A40B981FE2F178AC6B82C">
    <w:name w:val="6856DE84C39A40B981FE2F178AC6B82C"/>
    <w:rsid w:val="00C7554E"/>
  </w:style>
  <w:style w:type="paragraph" w:customStyle="1" w:styleId="E3BFBB0F7CE04B8FB680C9685B3612FD">
    <w:name w:val="E3BFBB0F7CE04B8FB680C9685B3612FD"/>
    <w:rsid w:val="00C7554E"/>
  </w:style>
  <w:style w:type="paragraph" w:customStyle="1" w:styleId="50907DDE3B59458C8CEA24CA12027145">
    <w:name w:val="50907DDE3B59458C8CEA24CA12027145"/>
    <w:rsid w:val="00C7554E"/>
  </w:style>
  <w:style w:type="paragraph" w:customStyle="1" w:styleId="00A3EC0B0A0B45DA9581E4F684DF6CEB">
    <w:name w:val="00A3EC0B0A0B45DA9581E4F684DF6CEB"/>
    <w:rsid w:val="00C7554E"/>
  </w:style>
  <w:style w:type="paragraph" w:customStyle="1" w:styleId="19E5FFB08B6E42DA82BB2296FDF10F09">
    <w:name w:val="19E5FFB08B6E42DA82BB2296FDF10F09"/>
    <w:rsid w:val="00C7554E"/>
  </w:style>
  <w:style w:type="paragraph" w:customStyle="1" w:styleId="EF56DFDEEC02432F8659C0F7CA643A6C">
    <w:name w:val="EF56DFDEEC02432F8659C0F7CA643A6C"/>
    <w:rsid w:val="00C7554E"/>
  </w:style>
  <w:style w:type="paragraph" w:customStyle="1" w:styleId="1C16ECA18CC54D939AEAA57349EB087C">
    <w:name w:val="1C16ECA18CC54D939AEAA57349EB087C"/>
    <w:rsid w:val="00C7554E"/>
  </w:style>
  <w:style w:type="paragraph" w:customStyle="1" w:styleId="53964ED8AE294A0C9F5F73E92E1EE8CB">
    <w:name w:val="53964ED8AE294A0C9F5F73E92E1EE8CB"/>
    <w:rsid w:val="00C7554E"/>
  </w:style>
  <w:style w:type="paragraph" w:customStyle="1" w:styleId="1506D52658FF4A9C84BCEA30483BE14E">
    <w:name w:val="1506D52658FF4A9C84BCEA30483BE14E"/>
    <w:rsid w:val="00C7554E"/>
  </w:style>
  <w:style w:type="paragraph" w:customStyle="1" w:styleId="AAB13CD0DDE44AA7B3983DF02A53EEC4">
    <w:name w:val="AAB13CD0DDE44AA7B3983DF02A53EEC4"/>
    <w:rsid w:val="00C7554E"/>
  </w:style>
  <w:style w:type="paragraph" w:customStyle="1" w:styleId="4DA7D38AFD34405EA3A1FAA7C9B4DA35">
    <w:name w:val="4DA7D38AFD34405EA3A1FAA7C9B4DA35"/>
    <w:rsid w:val="00C7554E"/>
  </w:style>
  <w:style w:type="paragraph" w:customStyle="1" w:styleId="435302785DC54E6B94BDC51121B40B0A">
    <w:name w:val="435302785DC54E6B94BDC51121B40B0A"/>
    <w:rsid w:val="00C7554E"/>
  </w:style>
  <w:style w:type="paragraph" w:customStyle="1" w:styleId="F21948E5C2704E3687A7BD8B00CD497E">
    <w:name w:val="F21948E5C2704E3687A7BD8B00CD497E"/>
    <w:rsid w:val="00C7554E"/>
  </w:style>
  <w:style w:type="paragraph" w:customStyle="1" w:styleId="0FE4CB17D85F49F2B90CC5DACBA063E9">
    <w:name w:val="0FE4CB17D85F49F2B90CC5DACBA063E9"/>
    <w:rsid w:val="00C7554E"/>
  </w:style>
  <w:style w:type="paragraph" w:customStyle="1" w:styleId="A3966C04A49F45798A0C056AC1DD269C">
    <w:name w:val="A3966C04A49F45798A0C056AC1DD269C"/>
    <w:rsid w:val="00C7554E"/>
  </w:style>
  <w:style w:type="paragraph" w:customStyle="1" w:styleId="CE4C1CC852604DF7992EF09ECA204E00">
    <w:name w:val="CE4C1CC852604DF7992EF09ECA204E00"/>
    <w:rsid w:val="00C7554E"/>
  </w:style>
  <w:style w:type="paragraph" w:customStyle="1" w:styleId="8DF199B8DB6A4D3EBEE2EA58C7C5C308">
    <w:name w:val="8DF199B8DB6A4D3EBEE2EA58C7C5C308"/>
    <w:rsid w:val="00C7554E"/>
  </w:style>
  <w:style w:type="paragraph" w:customStyle="1" w:styleId="CFB190D256884D7A92A0D710F0C72A97">
    <w:name w:val="CFB190D256884D7A92A0D710F0C72A97"/>
    <w:rsid w:val="00C7554E"/>
  </w:style>
  <w:style w:type="paragraph" w:customStyle="1" w:styleId="9DF953EF323344FC9E47408E756A4EE9">
    <w:name w:val="9DF953EF323344FC9E47408E756A4EE9"/>
    <w:rsid w:val="00C7554E"/>
  </w:style>
  <w:style w:type="paragraph" w:customStyle="1" w:styleId="CDCEBF18378840A89D0418916C9C6013">
    <w:name w:val="CDCEBF18378840A89D0418916C9C6013"/>
    <w:rsid w:val="00C7554E"/>
  </w:style>
  <w:style w:type="paragraph" w:customStyle="1" w:styleId="28FF9C6AD0F64D5EAD006452FE1C1125">
    <w:name w:val="28FF9C6AD0F64D5EAD006452FE1C1125"/>
    <w:rsid w:val="00C7554E"/>
  </w:style>
  <w:style w:type="paragraph" w:customStyle="1" w:styleId="DD88EA92149A45B08563BB2C281FB3E7">
    <w:name w:val="DD88EA92149A45B08563BB2C281FB3E7"/>
    <w:rsid w:val="00C7554E"/>
  </w:style>
  <w:style w:type="paragraph" w:customStyle="1" w:styleId="8570F383FDD14044A18111E9D3E8A125">
    <w:name w:val="8570F383FDD14044A18111E9D3E8A125"/>
    <w:rsid w:val="00C7554E"/>
  </w:style>
  <w:style w:type="paragraph" w:customStyle="1" w:styleId="A80D30693C7D4786B195C76F3D7C0A8C">
    <w:name w:val="A80D30693C7D4786B195C76F3D7C0A8C"/>
    <w:rsid w:val="00C7554E"/>
  </w:style>
  <w:style w:type="paragraph" w:customStyle="1" w:styleId="FE2875D89100469E8F710D10F26A0FEB">
    <w:name w:val="FE2875D89100469E8F710D10F26A0FEB"/>
    <w:rsid w:val="00C7554E"/>
  </w:style>
  <w:style w:type="paragraph" w:customStyle="1" w:styleId="71AC7E09AD4B4E0DB835230DB71A34B2">
    <w:name w:val="71AC7E09AD4B4E0DB835230DB71A34B2"/>
    <w:rsid w:val="00C7554E"/>
  </w:style>
  <w:style w:type="paragraph" w:customStyle="1" w:styleId="520E54EF56D94358A9B8B8C5C891E83D">
    <w:name w:val="520E54EF56D94358A9B8B8C5C891E83D"/>
    <w:rsid w:val="00C7554E"/>
  </w:style>
  <w:style w:type="paragraph" w:customStyle="1" w:styleId="E9B05FF1B87A4A7EB6C28A59EA17F589">
    <w:name w:val="E9B05FF1B87A4A7EB6C28A59EA17F589"/>
    <w:rsid w:val="00C7554E"/>
  </w:style>
  <w:style w:type="paragraph" w:customStyle="1" w:styleId="8102F2C8DC984AD4B2162F248CBEEFA52">
    <w:name w:val="8102F2C8DC984AD4B2162F248CBEEFA52"/>
    <w:rsid w:val="00C7554E"/>
    <w:pPr>
      <w:spacing w:before="120" w:after="60" w:line="240" w:lineRule="auto"/>
    </w:pPr>
    <w:rPr>
      <w:rFonts w:ascii="Arial" w:eastAsia="Times New Roman" w:hAnsi="Arial" w:cs="Arial"/>
      <w:sz w:val="20"/>
      <w:szCs w:val="20"/>
      <w:lang w:eastAsia="en-US"/>
    </w:rPr>
  </w:style>
  <w:style w:type="paragraph" w:customStyle="1" w:styleId="91115857007A43D18B6974A99BD8170C1">
    <w:name w:val="91115857007A43D18B6974A99BD8170C1"/>
    <w:rsid w:val="00C7554E"/>
    <w:pPr>
      <w:spacing w:before="120" w:after="60" w:line="240" w:lineRule="auto"/>
    </w:pPr>
    <w:rPr>
      <w:rFonts w:ascii="Arial" w:eastAsia="Times New Roman" w:hAnsi="Arial" w:cs="Arial"/>
      <w:sz w:val="20"/>
      <w:szCs w:val="20"/>
      <w:lang w:eastAsia="en-US"/>
    </w:rPr>
  </w:style>
  <w:style w:type="paragraph" w:customStyle="1" w:styleId="646BF7E8C7B246E4AF20F5C80D9E72531">
    <w:name w:val="646BF7E8C7B246E4AF20F5C80D9E72531"/>
    <w:rsid w:val="00C7554E"/>
    <w:pPr>
      <w:spacing w:before="120" w:after="60" w:line="240" w:lineRule="auto"/>
    </w:pPr>
    <w:rPr>
      <w:rFonts w:ascii="Arial" w:eastAsia="Times New Roman" w:hAnsi="Arial" w:cs="Arial"/>
      <w:sz w:val="20"/>
      <w:szCs w:val="20"/>
      <w:lang w:eastAsia="en-US"/>
    </w:rPr>
  </w:style>
  <w:style w:type="paragraph" w:customStyle="1" w:styleId="9C21475A5D9248B18EF066660CEA50701">
    <w:name w:val="9C21475A5D9248B18EF066660CEA50701"/>
    <w:rsid w:val="00C7554E"/>
    <w:pPr>
      <w:spacing w:before="120" w:after="60" w:line="240" w:lineRule="auto"/>
    </w:pPr>
    <w:rPr>
      <w:rFonts w:ascii="Arial" w:eastAsia="Times New Roman" w:hAnsi="Arial" w:cs="Arial"/>
      <w:sz w:val="20"/>
      <w:szCs w:val="20"/>
      <w:lang w:eastAsia="en-US"/>
    </w:rPr>
  </w:style>
  <w:style w:type="paragraph" w:customStyle="1" w:styleId="00EC51A5FA61461B86399363910230FB1">
    <w:name w:val="00EC51A5FA61461B86399363910230FB1"/>
    <w:rsid w:val="00C7554E"/>
    <w:pPr>
      <w:spacing w:before="120" w:after="60" w:line="240" w:lineRule="auto"/>
    </w:pPr>
    <w:rPr>
      <w:rFonts w:ascii="Arial" w:eastAsia="Times New Roman" w:hAnsi="Arial" w:cs="Arial"/>
      <w:sz w:val="20"/>
      <w:szCs w:val="20"/>
      <w:lang w:eastAsia="en-US"/>
    </w:rPr>
  </w:style>
  <w:style w:type="paragraph" w:customStyle="1" w:styleId="2B03F9E3D7864D34B4AB578760AED2E21">
    <w:name w:val="2B03F9E3D7864D34B4AB578760AED2E21"/>
    <w:rsid w:val="00C7554E"/>
    <w:pPr>
      <w:spacing w:before="120" w:after="60" w:line="240" w:lineRule="auto"/>
    </w:pPr>
    <w:rPr>
      <w:rFonts w:ascii="Arial" w:eastAsia="Times New Roman" w:hAnsi="Arial" w:cs="Arial"/>
      <w:sz w:val="20"/>
      <w:szCs w:val="20"/>
      <w:lang w:eastAsia="en-US"/>
    </w:rPr>
  </w:style>
  <w:style w:type="paragraph" w:customStyle="1" w:styleId="A980D445A1284FE0B5748AF22CB4BB771">
    <w:name w:val="A980D445A1284FE0B5748AF22CB4BB771"/>
    <w:rsid w:val="00C7554E"/>
    <w:pPr>
      <w:spacing w:before="120" w:after="60" w:line="240" w:lineRule="auto"/>
    </w:pPr>
    <w:rPr>
      <w:rFonts w:ascii="Arial" w:eastAsia="Times New Roman" w:hAnsi="Arial" w:cs="Arial"/>
      <w:sz w:val="20"/>
      <w:szCs w:val="20"/>
      <w:lang w:eastAsia="en-US"/>
    </w:rPr>
  </w:style>
  <w:style w:type="paragraph" w:customStyle="1" w:styleId="B740D6D01D704B7FB4801F23A79BEA3D1">
    <w:name w:val="B740D6D01D704B7FB4801F23A79BEA3D1"/>
    <w:rsid w:val="00C7554E"/>
    <w:pPr>
      <w:spacing w:before="120" w:after="60" w:line="240" w:lineRule="auto"/>
    </w:pPr>
    <w:rPr>
      <w:rFonts w:ascii="Arial" w:eastAsia="Times New Roman" w:hAnsi="Arial" w:cs="Arial"/>
      <w:sz w:val="20"/>
      <w:szCs w:val="20"/>
      <w:lang w:eastAsia="en-US"/>
    </w:rPr>
  </w:style>
  <w:style w:type="paragraph" w:customStyle="1" w:styleId="EE4E93C1CC3548C29BCC76E238928CB01">
    <w:name w:val="EE4E93C1CC3548C29BCC76E238928CB01"/>
    <w:rsid w:val="00C7554E"/>
    <w:pPr>
      <w:spacing w:before="120" w:after="60" w:line="240" w:lineRule="auto"/>
    </w:pPr>
    <w:rPr>
      <w:rFonts w:ascii="Arial" w:eastAsia="Times New Roman" w:hAnsi="Arial" w:cs="Arial"/>
      <w:sz w:val="20"/>
      <w:szCs w:val="20"/>
      <w:lang w:eastAsia="en-US"/>
    </w:rPr>
  </w:style>
  <w:style w:type="paragraph" w:customStyle="1" w:styleId="78639204F86E4B31AC377F0C27DA015F1">
    <w:name w:val="78639204F86E4B31AC377F0C27DA015F1"/>
    <w:rsid w:val="00C7554E"/>
    <w:pPr>
      <w:spacing w:before="120" w:after="60" w:line="240" w:lineRule="auto"/>
    </w:pPr>
    <w:rPr>
      <w:rFonts w:ascii="Arial" w:eastAsia="Times New Roman" w:hAnsi="Arial" w:cs="Arial"/>
      <w:sz w:val="20"/>
      <w:szCs w:val="20"/>
      <w:lang w:eastAsia="en-US"/>
    </w:rPr>
  </w:style>
  <w:style w:type="paragraph" w:customStyle="1" w:styleId="92890E70F34C45F88831F276DA5D57051">
    <w:name w:val="92890E70F34C45F88831F276DA5D57051"/>
    <w:rsid w:val="00C7554E"/>
    <w:pPr>
      <w:spacing w:before="120" w:after="60" w:line="240" w:lineRule="auto"/>
    </w:pPr>
    <w:rPr>
      <w:rFonts w:ascii="Arial" w:eastAsia="Times New Roman" w:hAnsi="Arial" w:cs="Arial"/>
      <w:sz w:val="20"/>
      <w:szCs w:val="20"/>
      <w:lang w:eastAsia="en-US"/>
    </w:rPr>
  </w:style>
  <w:style w:type="paragraph" w:customStyle="1" w:styleId="35CC235F555C40208FB8234A928FB55C1">
    <w:name w:val="35CC235F555C40208FB8234A928FB55C1"/>
    <w:rsid w:val="00C7554E"/>
    <w:pPr>
      <w:spacing w:before="120" w:after="60" w:line="240" w:lineRule="auto"/>
    </w:pPr>
    <w:rPr>
      <w:rFonts w:ascii="Arial" w:eastAsia="Times New Roman" w:hAnsi="Arial" w:cs="Arial"/>
      <w:sz w:val="20"/>
      <w:szCs w:val="20"/>
      <w:lang w:eastAsia="en-US"/>
    </w:rPr>
  </w:style>
  <w:style w:type="paragraph" w:customStyle="1" w:styleId="0B3559BFBE464A2E9CACE7B1AEBDCA1A1">
    <w:name w:val="0B3559BFBE464A2E9CACE7B1AEBDCA1A1"/>
    <w:rsid w:val="00C7554E"/>
    <w:pPr>
      <w:spacing w:before="120" w:after="60" w:line="240" w:lineRule="auto"/>
    </w:pPr>
    <w:rPr>
      <w:rFonts w:ascii="Arial" w:eastAsia="Times New Roman" w:hAnsi="Arial" w:cs="Arial"/>
      <w:sz w:val="20"/>
      <w:szCs w:val="20"/>
      <w:lang w:eastAsia="en-US"/>
    </w:rPr>
  </w:style>
  <w:style w:type="paragraph" w:customStyle="1" w:styleId="9F09DA06972B4B36951BC2E0A17018291">
    <w:name w:val="9F09DA06972B4B36951BC2E0A17018291"/>
    <w:rsid w:val="00C7554E"/>
    <w:pPr>
      <w:spacing w:before="120" w:after="60" w:line="240" w:lineRule="auto"/>
    </w:pPr>
    <w:rPr>
      <w:rFonts w:ascii="Arial" w:eastAsia="Times New Roman" w:hAnsi="Arial" w:cs="Arial"/>
      <w:sz w:val="20"/>
      <w:szCs w:val="20"/>
      <w:lang w:eastAsia="en-US"/>
    </w:rPr>
  </w:style>
  <w:style w:type="paragraph" w:customStyle="1" w:styleId="EAFDB00BB2154DF480609B1D1CCB61441">
    <w:name w:val="EAFDB00BB2154DF480609B1D1CCB61441"/>
    <w:rsid w:val="00C7554E"/>
    <w:pPr>
      <w:spacing w:before="120" w:after="60" w:line="240" w:lineRule="auto"/>
    </w:pPr>
    <w:rPr>
      <w:rFonts w:ascii="Arial" w:eastAsia="Times New Roman" w:hAnsi="Arial" w:cs="Arial"/>
      <w:sz w:val="20"/>
      <w:szCs w:val="20"/>
      <w:lang w:eastAsia="en-US"/>
    </w:rPr>
  </w:style>
  <w:style w:type="paragraph" w:customStyle="1" w:styleId="6B3E3BE5FA3040E9A67A2DFE6FB415F01">
    <w:name w:val="6B3E3BE5FA3040E9A67A2DFE6FB415F01"/>
    <w:rsid w:val="00C7554E"/>
    <w:pPr>
      <w:spacing w:before="120" w:after="60" w:line="240" w:lineRule="auto"/>
    </w:pPr>
    <w:rPr>
      <w:rFonts w:ascii="Arial" w:eastAsia="Times New Roman" w:hAnsi="Arial" w:cs="Arial"/>
      <w:sz w:val="20"/>
      <w:szCs w:val="20"/>
      <w:lang w:eastAsia="en-US"/>
    </w:rPr>
  </w:style>
  <w:style w:type="paragraph" w:customStyle="1" w:styleId="BA33F6BB4E4F4E8396008B5EDF9D0BF71">
    <w:name w:val="BA33F6BB4E4F4E8396008B5EDF9D0BF71"/>
    <w:rsid w:val="00C7554E"/>
    <w:pPr>
      <w:spacing w:before="120" w:after="60" w:line="240" w:lineRule="auto"/>
    </w:pPr>
    <w:rPr>
      <w:rFonts w:ascii="Arial" w:eastAsia="Times New Roman" w:hAnsi="Arial" w:cs="Arial"/>
      <w:sz w:val="20"/>
      <w:szCs w:val="20"/>
      <w:lang w:eastAsia="en-US"/>
    </w:rPr>
  </w:style>
  <w:style w:type="paragraph" w:customStyle="1" w:styleId="DC6DB128E4B2418B809ACCAC67509CAE1">
    <w:name w:val="DC6DB128E4B2418B809ACCAC67509CAE1"/>
    <w:rsid w:val="00C7554E"/>
    <w:pPr>
      <w:spacing w:before="120" w:after="60" w:line="240" w:lineRule="auto"/>
    </w:pPr>
    <w:rPr>
      <w:rFonts w:ascii="Arial" w:eastAsia="Times New Roman" w:hAnsi="Arial" w:cs="Arial"/>
      <w:sz w:val="20"/>
      <w:szCs w:val="20"/>
      <w:lang w:eastAsia="en-US"/>
    </w:rPr>
  </w:style>
  <w:style w:type="paragraph" w:customStyle="1" w:styleId="AC6DFA76D7E44001B9E9C41E635155091">
    <w:name w:val="AC6DFA76D7E44001B9E9C41E635155091"/>
    <w:rsid w:val="00C7554E"/>
    <w:pPr>
      <w:spacing w:before="120" w:after="60" w:line="240" w:lineRule="auto"/>
    </w:pPr>
    <w:rPr>
      <w:rFonts w:ascii="Arial" w:eastAsia="Times New Roman" w:hAnsi="Arial" w:cs="Arial"/>
      <w:sz w:val="20"/>
      <w:szCs w:val="20"/>
      <w:lang w:eastAsia="en-US"/>
    </w:rPr>
  </w:style>
  <w:style w:type="paragraph" w:customStyle="1" w:styleId="B0BA5930E5124830968C4740FA18A2141">
    <w:name w:val="B0BA5930E5124830968C4740FA18A2141"/>
    <w:rsid w:val="00C7554E"/>
    <w:pPr>
      <w:spacing w:before="120" w:after="60" w:line="240" w:lineRule="auto"/>
    </w:pPr>
    <w:rPr>
      <w:rFonts w:ascii="Arial" w:eastAsia="Times New Roman" w:hAnsi="Arial" w:cs="Arial"/>
      <w:sz w:val="20"/>
      <w:szCs w:val="20"/>
      <w:lang w:eastAsia="en-US"/>
    </w:rPr>
  </w:style>
  <w:style w:type="paragraph" w:customStyle="1" w:styleId="CB38191D930C4301B4EFC212A45B17261">
    <w:name w:val="CB38191D930C4301B4EFC212A45B17261"/>
    <w:rsid w:val="00C7554E"/>
    <w:pPr>
      <w:spacing w:before="120" w:after="60" w:line="240" w:lineRule="auto"/>
    </w:pPr>
    <w:rPr>
      <w:rFonts w:ascii="Arial" w:eastAsia="Times New Roman" w:hAnsi="Arial" w:cs="Arial"/>
      <w:sz w:val="20"/>
      <w:szCs w:val="20"/>
      <w:lang w:eastAsia="en-US"/>
    </w:rPr>
  </w:style>
  <w:style w:type="paragraph" w:customStyle="1" w:styleId="D8C5E074A31E46938AD916CEBD3CA01D1">
    <w:name w:val="D8C5E074A31E46938AD916CEBD3CA01D1"/>
    <w:rsid w:val="00C7554E"/>
    <w:pPr>
      <w:spacing w:before="120" w:after="60" w:line="240" w:lineRule="auto"/>
    </w:pPr>
    <w:rPr>
      <w:rFonts w:ascii="Arial" w:eastAsia="Times New Roman" w:hAnsi="Arial" w:cs="Arial"/>
      <w:sz w:val="20"/>
      <w:szCs w:val="20"/>
      <w:lang w:eastAsia="en-US"/>
    </w:rPr>
  </w:style>
  <w:style w:type="paragraph" w:customStyle="1" w:styleId="2C8ADCEEC0914923937CB32C1BC0AB7D1">
    <w:name w:val="2C8ADCEEC0914923937CB32C1BC0AB7D1"/>
    <w:rsid w:val="00C7554E"/>
    <w:pPr>
      <w:spacing w:before="120" w:after="60" w:line="240" w:lineRule="auto"/>
    </w:pPr>
    <w:rPr>
      <w:rFonts w:ascii="Arial" w:eastAsia="Times New Roman" w:hAnsi="Arial" w:cs="Arial"/>
      <w:sz w:val="20"/>
      <w:szCs w:val="20"/>
      <w:lang w:eastAsia="en-US"/>
    </w:rPr>
  </w:style>
  <w:style w:type="paragraph" w:customStyle="1" w:styleId="B33F8AD52E10423F9CE7C29F73E2E7181">
    <w:name w:val="B33F8AD52E10423F9CE7C29F73E2E7181"/>
    <w:rsid w:val="00C7554E"/>
    <w:pPr>
      <w:spacing w:before="120" w:after="60" w:line="240" w:lineRule="auto"/>
    </w:pPr>
    <w:rPr>
      <w:rFonts w:ascii="Arial" w:eastAsia="Times New Roman" w:hAnsi="Arial" w:cs="Arial"/>
      <w:sz w:val="20"/>
      <w:szCs w:val="20"/>
      <w:lang w:eastAsia="en-US"/>
    </w:rPr>
  </w:style>
  <w:style w:type="paragraph" w:customStyle="1" w:styleId="79E00BF6DC754C87A565DD71412A0BA51">
    <w:name w:val="79E00BF6DC754C87A565DD71412A0BA51"/>
    <w:rsid w:val="00C7554E"/>
    <w:pPr>
      <w:spacing w:before="120" w:after="60" w:line="240" w:lineRule="auto"/>
    </w:pPr>
    <w:rPr>
      <w:rFonts w:ascii="Arial" w:eastAsia="Times New Roman" w:hAnsi="Arial" w:cs="Arial"/>
      <w:sz w:val="20"/>
      <w:szCs w:val="20"/>
      <w:lang w:eastAsia="en-US"/>
    </w:rPr>
  </w:style>
  <w:style w:type="paragraph" w:customStyle="1" w:styleId="345226D0695D4DE0B8F2F872F489238B1">
    <w:name w:val="345226D0695D4DE0B8F2F872F489238B1"/>
    <w:rsid w:val="00C7554E"/>
    <w:pPr>
      <w:spacing w:before="120" w:after="60" w:line="240" w:lineRule="auto"/>
    </w:pPr>
    <w:rPr>
      <w:rFonts w:ascii="Arial" w:eastAsia="Times New Roman" w:hAnsi="Arial" w:cs="Arial"/>
      <w:sz w:val="20"/>
      <w:szCs w:val="20"/>
      <w:lang w:eastAsia="en-US"/>
    </w:rPr>
  </w:style>
  <w:style w:type="paragraph" w:customStyle="1" w:styleId="CE49BAF5BB404494827093C6951C50E41">
    <w:name w:val="CE49BAF5BB404494827093C6951C50E41"/>
    <w:rsid w:val="00C7554E"/>
    <w:pPr>
      <w:spacing w:before="120" w:after="60" w:line="240" w:lineRule="auto"/>
    </w:pPr>
    <w:rPr>
      <w:rFonts w:ascii="Arial" w:eastAsia="Times New Roman" w:hAnsi="Arial" w:cs="Arial"/>
      <w:sz w:val="20"/>
      <w:szCs w:val="20"/>
      <w:lang w:eastAsia="en-US"/>
    </w:rPr>
  </w:style>
  <w:style w:type="paragraph" w:customStyle="1" w:styleId="01A74FAAD3A8474B994F007DF4E41CF21">
    <w:name w:val="01A74FAAD3A8474B994F007DF4E41CF21"/>
    <w:rsid w:val="00C7554E"/>
    <w:pPr>
      <w:spacing w:before="120" w:after="60" w:line="240" w:lineRule="auto"/>
    </w:pPr>
    <w:rPr>
      <w:rFonts w:ascii="Arial" w:eastAsia="Times New Roman" w:hAnsi="Arial" w:cs="Arial"/>
      <w:sz w:val="20"/>
      <w:szCs w:val="20"/>
      <w:lang w:eastAsia="en-US"/>
    </w:rPr>
  </w:style>
  <w:style w:type="paragraph" w:customStyle="1" w:styleId="C1127043402B48AFA53F63212193A7C51">
    <w:name w:val="C1127043402B48AFA53F63212193A7C51"/>
    <w:rsid w:val="00C7554E"/>
    <w:pPr>
      <w:spacing w:before="120" w:after="60" w:line="240" w:lineRule="auto"/>
    </w:pPr>
    <w:rPr>
      <w:rFonts w:ascii="Arial" w:eastAsia="Times New Roman" w:hAnsi="Arial" w:cs="Arial"/>
      <w:sz w:val="20"/>
      <w:szCs w:val="20"/>
      <w:lang w:eastAsia="en-US"/>
    </w:rPr>
  </w:style>
  <w:style w:type="paragraph" w:customStyle="1" w:styleId="C11EF91C57FD4D09AA7EA8F7240DBFA51">
    <w:name w:val="C11EF91C57FD4D09AA7EA8F7240DBFA51"/>
    <w:rsid w:val="00C7554E"/>
    <w:pPr>
      <w:spacing w:before="120" w:after="60" w:line="240" w:lineRule="auto"/>
    </w:pPr>
    <w:rPr>
      <w:rFonts w:ascii="Arial" w:eastAsia="Times New Roman" w:hAnsi="Arial" w:cs="Arial"/>
      <w:sz w:val="20"/>
      <w:szCs w:val="20"/>
      <w:lang w:eastAsia="en-US"/>
    </w:rPr>
  </w:style>
  <w:style w:type="paragraph" w:customStyle="1" w:styleId="5EAAC90A31104E7B89EF397022FBDD8B1">
    <w:name w:val="5EAAC90A31104E7B89EF397022FBDD8B1"/>
    <w:rsid w:val="00C7554E"/>
    <w:pPr>
      <w:spacing w:before="120" w:after="60" w:line="240" w:lineRule="auto"/>
    </w:pPr>
    <w:rPr>
      <w:rFonts w:ascii="Arial" w:eastAsia="Times New Roman" w:hAnsi="Arial" w:cs="Arial"/>
      <w:sz w:val="20"/>
      <w:szCs w:val="20"/>
      <w:lang w:eastAsia="en-US"/>
    </w:rPr>
  </w:style>
  <w:style w:type="paragraph" w:customStyle="1" w:styleId="C28DE82B6D27435C85C4BB0262A76F871">
    <w:name w:val="C28DE82B6D27435C85C4BB0262A76F871"/>
    <w:rsid w:val="00C7554E"/>
    <w:pPr>
      <w:spacing w:before="120" w:after="60" w:line="240" w:lineRule="auto"/>
    </w:pPr>
    <w:rPr>
      <w:rFonts w:ascii="Arial" w:eastAsia="Times New Roman" w:hAnsi="Arial" w:cs="Arial"/>
      <w:sz w:val="20"/>
      <w:szCs w:val="20"/>
      <w:lang w:eastAsia="en-US"/>
    </w:rPr>
  </w:style>
  <w:style w:type="paragraph" w:customStyle="1" w:styleId="FDBD8F4B56F34E6EBE36B3FAFB28B9C91">
    <w:name w:val="FDBD8F4B56F34E6EBE36B3FAFB28B9C91"/>
    <w:rsid w:val="00C7554E"/>
    <w:pPr>
      <w:spacing w:before="120" w:after="60" w:line="240" w:lineRule="auto"/>
    </w:pPr>
    <w:rPr>
      <w:rFonts w:ascii="Arial" w:eastAsia="Times New Roman" w:hAnsi="Arial" w:cs="Arial"/>
      <w:sz w:val="20"/>
      <w:szCs w:val="20"/>
      <w:lang w:eastAsia="en-US"/>
    </w:rPr>
  </w:style>
  <w:style w:type="paragraph" w:customStyle="1" w:styleId="5C1F84D5DD83456EA50368ED5F0A19461">
    <w:name w:val="5C1F84D5DD83456EA50368ED5F0A19461"/>
    <w:rsid w:val="00C7554E"/>
    <w:pPr>
      <w:spacing w:before="120" w:after="60" w:line="240" w:lineRule="auto"/>
    </w:pPr>
    <w:rPr>
      <w:rFonts w:ascii="Arial" w:eastAsia="Times New Roman" w:hAnsi="Arial" w:cs="Arial"/>
      <w:sz w:val="20"/>
      <w:szCs w:val="20"/>
      <w:lang w:eastAsia="en-US"/>
    </w:rPr>
  </w:style>
  <w:style w:type="paragraph" w:customStyle="1" w:styleId="FD1C2A5695E749FFADBCAD712C8C779C1">
    <w:name w:val="FD1C2A5695E749FFADBCAD712C8C779C1"/>
    <w:rsid w:val="00C7554E"/>
    <w:pPr>
      <w:spacing w:before="120" w:after="60" w:line="240" w:lineRule="auto"/>
    </w:pPr>
    <w:rPr>
      <w:rFonts w:ascii="Arial" w:eastAsia="Times New Roman" w:hAnsi="Arial" w:cs="Arial"/>
      <w:sz w:val="20"/>
      <w:szCs w:val="20"/>
      <w:lang w:eastAsia="en-US"/>
    </w:rPr>
  </w:style>
  <w:style w:type="paragraph" w:customStyle="1" w:styleId="6F500BE2FD1B4CE782E173FBE8E209FD1">
    <w:name w:val="6F500BE2FD1B4CE782E173FBE8E209FD1"/>
    <w:rsid w:val="00C7554E"/>
    <w:pPr>
      <w:spacing w:before="120" w:after="60" w:line="240" w:lineRule="auto"/>
    </w:pPr>
    <w:rPr>
      <w:rFonts w:ascii="Arial" w:eastAsia="Times New Roman" w:hAnsi="Arial" w:cs="Arial"/>
      <w:sz w:val="20"/>
      <w:szCs w:val="20"/>
      <w:lang w:eastAsia="en-US"/>
    </w:rPr>
  </w:style>
  <w:style w:type="paragraph" w:customStyle="1" w:styleId="389F5A96750D4328A73C501271C9C8971">
    <w:name w:val="389F5A96750D4328A73C501271C9C8971"/>
    <w:rsid w:val="00C7554E"/>
    <w:pPr>
      <w:spacing w:after="0" w:line="240" w:lineRule="auto"/>
    </w:pPr>
    <w:rPr>
      <w:rFonts w:ascii="Arial" w:eastAsia="Times New Roman" w:hAnsi="Arial" w:cs="Times New Roman"/>
      <w:sz w:val="24"/>
      <w:szCs w:val="24"/>
      <w:lang w:eastAsia="en-US"/>
    </w:rPr>
  </w:style>
  <w:style w:type="paragraph" w:customStyle="1" w:styleId="237FD8A694254274A1E156B2F70F9A111">
    <w:name w:val="237FD8A694254274A1E156B2F70F9A111"/>
    <w:rsid w:val="00C7554E"/>
    <w:pPr>
      <w:spacing w:after="0" w:line="240" w:lineRule="auto"/>
    </w:pPr>
    <w:rPr>
      <w:rFonts w:ascii="Arial" w:eastAsia="Times New Roman" w:hAnsi="Arial" w:cs="Times New Roman"/>
      <w:sz w:val="24"/>
      <w:szCs w:val="24"/>
      <w:lang w:eastAsia="en-US"/>
    </w:rPr>
  </w:style>
  <w:style w:type="paragraph" w:customStyle="1" w:styleId="BED300C9E9CC440AADDB16975F72839C1">
    <w:name w:val="BED300C9E9CC440AADDB16975F72839C1"/>
    <w:rsid w:val="00C7554E"/>
    <w:pPr>
      <w:spacing w:after="0" w:line="240" w:lineRule="auto"/>
    </w:pPr>
    <w:rPr>
      <w:rFonts w:ascii="Arial" w:eastAsia="Times New Roman" w:hAnsi="Arial" w:cs="Times New Roman"/>
      <w:sz w:val="24"/>
      <w:szCs w:val="24"/>
      <w:lang w:eastAsia="en-US"/>
    </w:rPr>
  </w:style>
  <w:style w:type="paragraph" w:customStyle="1" w:styleId="1F1AB4A7621643469B5CCD6DA6DF7FB21">
    <w:name w:val="1F1AB4A7621643469B5CCD6DA6DF7FB21"/>
    <w:rsid w:val="00C7554E"/>
    <w:pPr>
      <w:spacing w:before="120" w:after="60" w:line="240" w:lineRule="auto"/>
    </w:pPr>
    <w:rPr>
      <w:rFonts w:ascii="Arial" w:eastAsia="Times New Roman" w:hAnsi="Arial" w:cs="Arial"/>
      <w:sz w:val="20"/>
      <w:szCs w:val="20"/>
      <w:lang w:eastAsia="en-US"/>
    </w:rPr>
  </w:style>
  <w:style w:type="paragraph" w:customStyle="1" w:styleId="F21948E5C2704E3687A7BD8B00CD497E1">
    <w:name w:val="F21948E5C2704E3687A7BD8B00CD497E1"/>
    <w:rsid w:val="00C7554E"/>
    <w:pPr>
      <w:spacing w:before="120" w:after="60" w:line="240" w:lineRule="auto"/>
    </w:pPr>
    <w:rPr>
      <w:rFonts w:ascii="Arial" w:eastAsia="Times New Roman" w:hAnsi="Arial" w:cs="Arial"/>
      <w:sz w:val="20"/>
      <w:szCs w:val="20"/>
      <w:lang w:eastAsia="en-US"/>
    </w:rPr>
  </w:style>
  <w:style w:type="paragraph" w:customStyle="1" w:styleId="1E3A5C2A161E4DA59373959332C6D2421">
    <w:name w:val="1E3A5C2A161E4DA59373959332C6D2421"/>
    <w:rsid w:val="00C7554E"/>
    <w:pPr>
      <w:spacing w:before="120" w:after="60" w:line="240" w:lineRule="auto"/>
    </w:pPr>
    <w:rPr>
      <w:rFonts w:ascii="Arial" w:eastAsia="Times New Roman" w:hAnsi="Arial" w:cs="Arial"/>
      <w:sz w:val="20"/>
      <w:szCs w:val="20"/>
      <w:lang w:eastAsia="en-US"/>
    </w:rPr>
  </w:style>
  <w:style w:type="paragraph" w:customStyle="1" w:styleId="6DC2AF410E134E28805697F319A64C851">
    <w:name w:val="6DC2AF410E134E28805697F319A64C851"/>
    <w:rsid w:val="00C7554E"/>
    <w:pPr>
      <w:spacing w:before="120" w:after="60" w:line="240" w:lineRule="auto"/>
    </w:pPr>
    <w:rPr>
      <w:rFonts w:ascii="Arial" w:eastAsia="Times New Roman" w:hAnsi="Arial" w:cs="Arial"/>
      <w:sz w:val="20"/>
      <w:szCs w:val="20"/>
      <w:lang w:eastAsia="en-US"/>
    </w:rPr>
  </w:style>
  <w:style w:type="paragraph" w:customStyle="1" w:styleId="D5DFB02C8A1D4778B19409119777D2C91">
    <w:name w:val="D5DFB02C8A1D4778B19409119777D2C91"/>
    <w:rsid w:val="00C7554E"/>
    <w:pPr>
      <w:spacing w:before="120" w:after="60" w:line="240" w:lineRule="auto"/>
    </w:pPr>
    <w:rPr>
      <w:rFonts w:ascii="Arial" w:eastAsia="Times New Roman" w:hAnsi="Arial" w:cs="Arial"/>
      <w:sz w:val="20"/>
      <w:szCs w:val="20"/>
      <w:lang w:eastAsia="en-US"/>
    </w:rPr>
  </w:style>
  <w:style w:type="paragraph" w:customStyle="1" w:styleId="610D17F1C31842958A1C05D54550ACDD1">
    <w:name w:val="610D17F1C31842958A1C05D54550ACDD1"/>
    <w:rsid w:val="00C7554E"/>
    <w:pPr>
      <w:spacing w:before="120" w:after="60" w:line="240" w:lineRule="auto"/>
    </w:pPr>
    <w:rPr>
      <w:rFonts w:ascii="Arial" w:eastAsia="Times New Roman" w:hAnsi="Arial" w:cs="Arial"/>
      <w:sz w:val="20"/>
      <w:szCs w:val="20"/>
      <w:lang w:eastAsia="en-US"/>
    </w:rPr>
  </w:style>
  <w:style w:type="paragraph" w:customStyle="1" w:styleId="1E4F8B25F1F342998A1A30D683FF8A851">
    <w:name w:val="1E4F8B25F1F342998A1A30D683FF8A851"/>
    <w:rsid w:val="00C7554E"/>
    <w:pPr>
      <w:spacing w:before="120" w:after="60" w:line="240" w:lineRule="auto"/>
    </w:pPr>
    <w:rPr>
      <w:rFonts w:ascii="Arial" w:eastAsia="Times New Roman" w:hAnsi="Arial" w:cs="Arial"/>
      <w:sz w:val="20"/>
      <w:szCs w:val="20"/>
      <w:lang w:eastAsia="en-US"/>
    </w:rPr>
  </w:style>
  <w:style w:type="paragraph" w:customStyle="1" w:styleId="C5A209A7ECA049359039D55F0CC64B371">
    <w:name w:val="C5A209A7ECA049359039D55F0CC64B371"/>
    <w:rsid w:val="00C7554E"/>
    <w:pPr>
      <w:spacing w:before="120" w:after="60" w:line="240" w:lineRule="auto"/>
    </w:pPr>
    <w:rPr>
      <w:rFonts w:ascii="Arial" w:eastAsia="Times New Roman" w:hAnsi="Arial" w:cs="Arial"/>
      <w:sz w:val="20"/>
      <w:szCs w:val="20"/>
      <w:lang w:eastAsia="en-US"/>
    </w:rPr>
  </w:style>
  <w:style w:type="paragraph" w:customStyle="1" w:styleId="8E12A26D84E24760AB97BA9F141BF2AD1">
    <w:name w:val="8E12A26D84E24760AB97BA9F141BF2AD1"/>
    <w:rsid w:val="00C7554E"/>
    <w:pPr>
      <w:spacing w:before="120" w:after="60" w:line="240" w:lineRule="auto"/>
    </w:pPr>
    <w:rPr>
      <w:rFonts w:ascii="Arial" w:eastAsia="Times New Roman" w:hAnsi="Arial" w:cs="Arial"/>
      <w:sz w:val="20"/>
      <w:szCs w:val="20"/>
      <w:lang w:eastAsia="en-US"/>
    </w:rPr>
  </w:style>
  <w:style w:type="paragraph" w:customStyle="1" w:styleId="D6940290E394416EAD708C1AD25FD7A81">
    <w:name w:val="D6940290E394416EAD708C1AD25FD7A81"/>
    <w:rsid w:val="00C7554E"/>
    <w:pPr>
      <w:spacing w:before="120" w:after="60" w:line="240" w:lineRule="auto"/>
    </w:pPr>
    <w:rPr>
      <w:rFonts w:ascii="Arial" w:eastAsia="Times New Roman" w:hAnsi="Arial" w:cs="Arial"/>
      <w:sz w:val="20"/>
      <w:szCs w:val="20"/>
      <w:lang w:eastAsia="en-US"/>
    </w:rPr>
  </w:style>
  <w:style w:type="paragraph" w:customStyle="1" w:styleId="AAA170F80D194B3A93DAB40030E777FF1">
    <w:name w:val="AAA170F80D194B3A93DAB40030E777FF1"/>
    <w:rsid w:val="00C7554E"/>
    <w:pPr>
      <w:spacing w:before="120" w:after="60" w:line="240" w:lineRule="auto"/>
    </w:pPr>
    <w:rPr>
      <w:rFonts w:ascii="Arial" w:eastAsia="Times New Roman" w:hAnsi="Arial" w:cs="Arial"/>
      <w:sz w:val="20"/>
      <w:szCs w:val="20"/>
      <w:lang w:eastAsia="en-US"/>
    </w:rPr>
  </w:style>
  <w:style w:type="paragraph" w:customStyle="1" w:styleId="331B50CE05F34017BEF6BB6651B290641">
    <w:name w:val="331B50CE05F34017BEF6BB6651B290641"/>
    <w:rsid w:val="00C7554E"/>
    <w:pPr>
      <w:spacing w:before="120" w:after="60" w:line="240" w:lineRule="auto"/>
    </w:pPr>
    <w:rPr>
      <w:rFonts w:ascii="Arial" w:eastAsia="Times New Roman" w:hAnsi="Arial" w:cs="Arial"/>
      <w:sz w:val="20"/>
      <w:szCs w:val="20"/>
      <w:lang w:eastAsia="en-US"/>
    </w:rPr>
  </w:style>
  <w:style w:type="paragraph" w:customStyle="1" w:styleId="69C3ACB15C314E258404A56431ABDDEA1">
    <w:name w:val="69C3ACB15C314E258404A56431ABDDEA1"/>
    <w:rsid w:val="00C7554E"/>
    <w:pPr>
      <w:spacing w:before="120" w:after="60" w:line="240" w:lineRule="auto"/>
    </w:pPr>
    <w:rPr>
      <w:rFonts w:ascii="Arial" w:eastAsia="Times New Roman" w:hAnsi="Arial" w:cs="Arial"/>
      <w:sz w:val="20"/>
      <w:szCs w:val="20"/>
      <w:lang w:eastAsia="en-US"/>
    </w:rPr>
  </w:style>
  <w:style w:type="paragraph" w:customStyle="1" w:styleId="7B941D3EDC5A41EF9E83F6F9296A8B8D1">
    <w:name w:val="7B941D3EDC5A41EF9E83F6F9296A8B8D1"/>
    <w:rsid w:val="00C7554E"/>
    <w:pPr>
      <w:spacing w:before="120" w:after="60" w:line="240" w:lineRule="auto"/>
    </w:pPr>
    <w:rPr>
      <w:rFonts w:ascii="Arial" w:eastAsia="Times New Roman" w:hAnsi="Arial" w:cs="Arial"/>
      <w:sz w:val="20"/>
      <w:szCs w:val="20"/>
      <w:lang w:eastAsia="en-US"/>
    </w:rPr>
  </w:style>
  <w:style w:type="paragraph" w:customStyle="1" w:styleId="27C5101E6EFA475AA1B1EBB07E67A3A11">
    <w:name w:val="27C5101E6EFA475AA1B1EBB07E67A3A11"/>
    <w:rsid w:val="00C7554E"/>
    <w:pPr>
      <w:spacing w:before="120" w:after="60" w:line="240" w:lineRule="auto"/>
    </w:pPr>
    <w:rPr>
      <w:rFonts w:ascii="Arial" w:eastAsia="Times New Roman" w:hAnsi="Arial" w:cs="Arial"/>
      <w:sz w:val="20"/>
      <w:szCs w:val="20"/>
      <w:lang w:eastAsia="en-US"/>
    </w:rPr>
  </w:style>
  <w:style w:type="paragraph" w:customStyle="1" w:styleId="73484A878420496583FA19C837A35A621">
    <w:name w:val="73484A878420496583FA19C837A35A621"/>
    <w:rsid w:val="00C7554E"/>
    <w:pPr>
      <w:spacing w:before="120" w:after="60" w:line="240" w:lineRule="auto"/>
    </w:pPr>
    <w:rPr>
      <w:rFonts w:ascii="Arial" w:eastAsia="Times New Roman" w:hAnsi="Arial" w:cs="Arial"/>
      <w:sz w:val="20"/>
      <w:szCs w:val="20"/>
      <w:lang w:eastAsia="en-US"/>
    </w:rPr>
  </w:style>
  <w:style w:type="paragraph" w:customStyle="1" w:styleId="C88BA6CFDFD844429B2E0AF3BA46BF961">
    <w:name w:val="C88BA6CFDFD844429B2E0AF3BA46BF961"/>
    <w:rsid w:val="00C7554E"/>
    <w:pPr>
      <w:spacing w:before="120" w:after="60" w:line="240" w:lineRule="auto"/>
    </w:pPr>
    <w:rPr>
      <w:rFonts w:ascii="Arial" w:eastAsia="Times New Roman" w:hAnsi="Arial" w:cs="Arial"/>
      <w:sz w:val="20"/>
      <w:szCs w:val="20"/>
      <w:lang w:eastAsia="en-US"/>
    </w:rPr>
  </w:style>
  <w:style w:type="paragraph" w:customStyle="1" w:styleId="D3FA3BB0FF1642D88937ADBE38AE38041">
    <w:name w:val="D3FA3BB0FF1642D88937ADBE38AE38041"/>
    <w:rsid w:val="00C7554E"/>
    <w:pPr>
      <w:spacing w:before="120" w:after="60" w:line="240" w:lineRule="auto"/>
    </w:pPr>
    <w:rPr>
      <w:rFonts w:ascii="Arial" w:eastAsia="Times New Roman" w:hAnsi="Arial" w:cs="Arial"/>
      <w:sz w:val="20"/>
      <w:szCs w:val="20"/>
      <w:lang w:eastAsia="en-US"/>
    </w:rPr>
  </w:style>
  <w:style w:type="paragraph" w:customStyle="1" w:styleId="577E91C26481453E82B70103894A9C1B1">
    <w:name w:val="577E91C26481453E82B70103894A9C1B1"/>
    <w:rsid w:val="00C7554E"/>
    <w:pPr>
      <w:spacing w:before="120" w:after="60" w:line="240" w:lineRule="auto"/>
    </w:pPr>
    <w:rPr>
      <w:rFonts w:ascii="Arial" w:eastAsia="Times New Roman" w:hAnsi="Arial" w:cs="Arial"/>
      <w:sz w:val="20"/>
      <w:szCs w:val="20"/>
      <w:lang w:eastAsia="en-US"/>
    </w:rPr>
  </w:style>
  <w:style w:type="paragraph" w:customStyle="1" w:styleId="93B3D7525C1D45D8BAF9622C5071AE191">
    <w:name w:val="93B3D7525C1D45D8BAF9622C5071AE191"/>
    <w:rsid w:val="00C7554E"/>
    <w:pPr>
      <w:spacing w:before="120" w:after="60" w:line="240" w:lineRule="auto"/>
    </w:pPr>
    <w:rPr>
      <w:rFonts w:ascii="Arial" w:eastAsia="Times New Roman" w:hAnsi="Arial" w:cs="Arial"/>
      <w:sz w:val="20"/>
      <w:szCs w:val="20"/>
      <w:lang w:eastAsia="en-US"/>
    </w:rPr>
  </w:style>
  <w:style w:type="paragraph" w:customStyle="1" w:styleId="6856DE84C39A40B981FE2F178AC6B82C1">
    <w:name w:val="6856DE84C39A40B981FE2F178AC6B82C1"/>
    <w:rsid w:val="00C7554E"/>
    <w:pPr>
      <w:spacing w:before="120" w:after="60" w:line="240" w:lineRule="auto"/>
    </w:pPr>
    <w:rPr>
      <w:rFonts w:ascii="Arial" w:eastAsia="Times New Roman" w:hAnsi="Arial" w:cs="Arial"/>
      <w:sz w:val="20"/>
      <w:szCs w:val="20"/>
      <w:lang w:eastAsia="en-US"/>
    </w:rPr>
  </w:style>
  <w:style w:type="paragraph" w:customStyle="1" w:styleId="E3BFBB0F7CE04B8FB680C9685B3612FD1">
    <w:name w:val="E3BFBB0F7CE04B8FB680C9685B3612FD1"/>
    <w:rsid w:val="00C7554E"/>
    <w:pPr>
      <w:spacing w:before="120" w:after="60" w:line="240" w:lineRule="auto"/>
    </w:pPr>
    <w:rPr>
      <w:rFonts w:ascii="Arial" w:eastAsia="Times New Roman" w:hAnsi="Arial" w:cs="Arial"/>
      <w:sz w:val="20"/>
      <w:szCs w:val="20"/>
      <w:lang w:eastAsia="en-US"/>
    </w:rPr>
  </w:style>
  <w:style w:type="paragraph" w:customStyle="1" w:styleId="50907DDE3B59458C8CEA24CA120271451">
    <w:name w:val="50907DDE3B59458C8CEA24CA120271451"/>
    <w:rsid w:val="00C7554E"/>
    <w:pPr>
      <w:spacing w:before="120" w:after="60" w:line="240" w:lineRule="auto"/>
    </w:pPr>
    <w:rPr>
      <w:rFonts w:ascii="Arial" w:eastAsia="Times New Roman" w:hAnsi="Arial" w:cs="Arial"/>
      <w:sz w:val="20"/>
      <w:szCs w:val="20"/>
      <w:lang w:eastAsia="en-US"/>
    </w:rPr>
  </w:style>
  <w:style w:type="paragraph" w:customStyle="1" w:styleId="00A3EC0B0A0B45DA9581E4F684DF6CEB1">
    <w:name w:val="00A3EC0B0A0B45DA9581E4F684DF6CEB1"/>
    <w:rsid w:val="00C7554E"/>
    <w:pPr>
      <w:spacing w:before="120" w:after="60" w:line="240" w:lineRule="auto"/>
    </w:pPr>
    <w:rPr>
      <w:rFonts w:ascii="Arial" w:eastAsia="Times New Roman" w:hAnsi="Arial" w:cs="Arial"/>
      <w:sz w:val="20"/>
      <w:szCs w:val="20"/>
      <w:lang w:eastAsia="en-US"/>
    </w:rPr>
  </w:style>
  <w:style w:type="paragraph" w:customStyle="1" w:styleId="19E5FFB08B6E42DA82BB2296FDF10F091">
    <w:name w:val="19E5FFB08B6E42DA82BB2296FDF10F091"/>
    <w:rsid w:val="00C7554E"/>
    <w:pPr>
      <w:spacing w:before="120" w:after="60" w:line="240" w:lineRule="auto"/>
    </w:pPr>
    <w:rPr>
      <w:rFonts w:ascii="Arial" w:eastAsia="Times New Roman" w:hAnsi="Arial" w:cs="Arial"/>
      <w:sz w:val="20"/>
      <w:szCs w:val="20"/>
      <w:lang w:eastAsia="en-US"/>
    </w:rPr>
  </w:style>
  <w:style w:type="paragraph" w:customStyle="1" w:styleId="EF56DFDEEC02432F8659C0F7CA643A6C1">
    <w:name w:val="EF56DFDEEC02432F8659C0F7CA643A6C1"/>
    <w:rsid w:val="00C7554E"/>
    <w:pPr>
      <w:spacing w:before="120" w:after="60" w:line="240" w:lineRule="auto"/>
    </w:pPr>
    <w:rPr>
      <w:rFonts w:ascii="Arial" w:eastAsia="Times New Roman" w:hAnsi="Arial" w:cs="Arial"/>
      <w:sz w:val="20"/>
      <w:szCs w:val="20"/>
      <w:lang w:eastAsia="en-US"/>
    </w:rPr>
  </w:style>
  <w:style w:type="paragraph" w:customStyle="1" w:styleId="1C16ECA18CC54D939AEAA57349EB087C1">
    <w:name w:val="1C16ECA18CC54D939AEAA57349EB087C1"/>
    <w:rsid w:val="00C7554E"/>
    <w:pPr>
      <w:spacing w:before="120" w:after="60" w:line="240" w:lineRule="auto"/>
    </w:pPr>
    <w:rPr>
      <w:rFonts w:ascii="Arial" w:eastAsia="Times New Roman" w:hAnsi="Arial" w:cs="Arial"/>
      <w:sz w:val="20"/>
      <w:szCs w:val="20"/>
      <w:lang w:eastAsia="en-US"/>
    </w:rPr>
  </w:style>
  <w:style w:type="paragraph" w:customStyle="1" w:styleId="53964ED8AE294A0C9F5F73E92E1EE8CB1">
    <w:name w:val="53964ED8AE294A0C9F5F73E92E1EE8CB1"/>
    <w:rsid w:val="00C7554E"/>
    <w:pPr>
      <w:spacing w:before="120" w:after="60" w:line="240" w:lineRule="auto"/>
    </w:pPr>
    <w:rPr>
      <w:rFonts w:ascii="Arial" w:eastAsia="Times New Roman" w:hAnsi="Arial" w:cs="Arial"/>
      <w:sz w:val="20"/>
      <w:szCs w:val="20"/>
      <w:lang w:eastAsia="en-US"/>
    </w:rPr>
  </w:style>
  <w:style w:type="paragraph" w:customStyle="1" w:styleId="1506D52658FF4A9C84BCEA30483BE14E1">
    <w:name w:val="1506D52658FF4A9C84BCEA30483BE14E1"/>
    <w:rsid w:val="00C7554E"/>
    <w:pPr>
      <w:spacing w:before="120" w:after="60" w:line="240" w:lineRule="auto"/>
    </w:pPr>
    <w:rPr>
      <w:rFonts w:ascii="Arial" w:eastAsia="Times New Roman" w:hAnsi="Arial" w:cs="Arial"/>
      <w:sz w:val="20"/>
      <w:szCs w:val="20"/>
      <w:lang w:eastAsia="en-US"/>
    </w:rPr>
  </w:style>
  <w:style w:type="paragraph" w:customStyle="1" w:styleId="AAB13CD0DDE44AA7B3983DF02A53EEC41">
    <w:name w:val="AAB13CD0DDE44AA7B3983DF02A53EEC41"/>
    <w:rsid w:val="00C7554E"/>
    <w:pPr>
      <w:spacing w:before="120" w:after="60" w:line="240" w:lineRule="auto"/>
    </w:pPr>
    <w:rPr>
      <w:rFonts w:ascii="Arial" w:eastAsia="Times New Roman" w:hAnsi="Arial" w:cs="Arial"/>
      <w:sz w:val="20"/>
      <w:szCs w:val="20"/>
      <w:lang w:eastAsia="en-US"/>
    </w:rPr>
  </w:style>
  <w:style w:type="paragraph" w:customStyle="1" w:styleId="4DA7D38AFD34405EA3A1FAA7C9B4DA351">
    <w:name w:val="4DA7D38AFD34405EA3A1FAA7C9B4DA351"/>
    <w:rsid w:val="00C7554E"/>
    <w:pPr>
      <w:spacing w:before="120" w:after="60" w:line="240" w:lineRule="auto"/>
    </w:pPr>
    <w:rPr>
      <w:rFonts w:ascii="Arial" w:eastAsia="Times New Roman" w:hAnsi="Arial" w:cs="Arial"/>
      <w:sz w:val="20"/>
      <w:szCs w:val="20"/>
      <w:lang w:eastAsia="en-US"/>
    </w:rPr>
  </w:style>
  <w:style w:type="paragraph" w:customStyle="1" w:styleId="435302785DC54E6B94BDC51121B40B0A1">
    <w:name w:val="435302785DC54E6B94BDC51121B40B0A1"/>
    <w:rsid w:val="00C7554E"/>
    <w:pPr>
      <w:spacing w:before="120" w:after="60" w:line="240" w:lineRule="auto"/>
    </w:pPr>
    <w:rPr>
      <w:rFonts w:ascii="Arial" w:eastAsia="Times New Roman" w:hAnsi="Arial" w:cs="Arial"/>
      <w:sz w:val="20"/>
      <w:szCs w:val="20"/>
      <w:lang w:eastAsia="en-US"/>
    </w:rPr>
  </w:style>
  <w:style w:type="paragraph" w:customStyle="1" w:styleId="15D6BD9750024FA5AD9966F2765B0C713">
    <w:name w:val="15D6BD9750024FA5AD9966F2765B0C713"/>
    <w:rsid w:val="00C7554E"/>
    <w:pPr>
      <w:spacing w:after="0" w:line="240" w:lineRule="auto"/>
    </w:pPr>
    <w:rPr>
      <w:rFonts w:ascii="Arial" w:eastAsia="Times New Roman" w:hAnsi="Arial" w:cs="Times New Roman"/>
      <w:sz w:val="24"/>
      <w:szCs w:val="24"/>
      <w:lang w:eastAsia="en-US"/>
    </w:rPr>
  </w:style>
  <w:style w:type="paragraph" w:customStyle="1" w:styleId="0FE4CB17D85F49F2B90CC5DACBA063E91">
    <w:name w:val="0FE4CB17D85F49F2B90CC5DACBA063E91"/>
    <w:rsid w:val="00C7554E"/>
    <w:pPr>
      <w:spacing w:after="0" w:line="240" w:lineRule="auto"/>
    </w:pPr>
    <w:rPr>
      <w:rFonts w:ascii="Arial" w:eastAsia="Times New Roman" w:hAnsi="Arial" w:cs="Times New Roman"/>
      <w:sz w:val="24"/>
      <w:szCs w:val="24"/>
      <w:lang w:eastAsia="en-US"/>
    </w:rPr>
  </w:style>
  <w:style w:type="paragraph" w:customStyle="1" w:styleId="A3966C04A49F45798A0C056AC1DD269C1">
    <w:name w:val="A3966C04A49F45798A0C056AC1DD269C1"/>
    <w:rsid w:val="00C7554E"/>
    <w:pPr>
      <w:spacing w:after="0" w:line="240" w:lineRule="auto"/>
    </w:pPr>
    <w:rPr>
      <w:rFonts w:ascii="Arial" w:eastAsia="Times New Roman" w:hAnsi="Arial" w:cs="Times New Roman"/>
      <w:sz w:val="24"/>
      <w:szCs w:val="24"/>
      <w:lang w:eastAsia="en-US"/>
    </w:rPr>
  </w:style>
  <w:style w:type="paragraph" w:customStyle="1" w:styleId="CE4C1CC852604DF7992EF09ECA204E001">
    <w:name w:val="CE4C1CC852604DF7992EF09ECA204E001"/>
    <w:rsid w:val="00C7554E"/>
    <w:pPr>
      <w:spacing w:after="0" w:line="240" w:lineRule="auto"/>
    </w:pPr>
    <w:rPr>
      <w:rFonts w:ascii="Arial" w:eastAsia="Times New Roman" w:hAnsi="Arial" w:cs="Times New Roman"/>
      <w:sz w:val="24"/>
      <w:szCs w:val="24"/>
      <w:lang w:eastAsia="en-US"/>
    </w:rPr>
  </w:style>
  <w:style w:type="paragraph" w:customStyle="1" w:styleId="E0E2B4A3FEF14FE8B4C0CDEA9558D4983">
    <w:name w:val="E0E2B4A3FEF14FE8B4C0CDEA9558D4983"/>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C08D7FF1EC64F7BB4768107C2F581DF3">
    <w:name w:val="2C08D7FF1EC64F7BB4768107C2F581DF3"/>
    <w:rsid w:val="00C7554E"/>
    <w:pPr>
      <w:spacing w:after="0" w:line="240" w:lineRule="auto"/>
    </w:pPr>
    <w:rPr>
      <w:rFonts w:ascii="Arial" w:eastAsia="Times New Roman" w:hAnsi="Arial" w:cs="Times New Roman"/>
      <w:sz w:val="24"/>
      <w:szCs w:val="24"/>
      <w:lang w:eastAsia="en-US"/>
    </w:rPr>
  </w:style>
  <w:style w:type="paragraph" w:customStyle="1" w:styleId="8570F383FDD14044A18111E9D3E8A1251">
    <w:name w:val="8570F383FDD14044A18111E9D3E8A1251"/>
    <w:rsid w:val="00C7554E"/>
    <w:pPr>
      <w:spacing w:after="0" w:line="240" w:lineRule="auto"/>
    </w:pPr>
    <w:rPr>
      <w:rFonts w:ascii="Arial" w:eastAsia="Times New Roman" w:hAnsi="Arial" w:cs="Times New Roman"/>
      <w:sz w:val="24"/>
      <w:szCs w:val="24"/>
      <w:lang w:eastAsia="en-US"/>
    </w:rPr>
  </w:style>
  <w:style w:type="paragraph" w:customStyle="1" w:styleId="A80D30693C7D4786B195C76F3D7C0A8C1">
    <w:name w:val="A80D30693C7D4786B195C76F3D7C0A8C1"/>
    <w:rsid w:val="00C7554E"/>
    <w:pPr>
      <w:spacing w:after="0" w:line="240" w:lineRule="auto"/>
    </w:pPr>
    <w:rPr>
      <w:rFonts w:ascii="Arial" w:eastAsia="Times New Roman" w:hAnsi="Arial" w:cs="Times New Roman"/>
      <w:sz w:val="24"/>
      <w:szCs w:val="24"/>
      <w:lang w:eastAsia="en-US"/>
    </w:rPr>
  </w:style>
  <w:style w:type="paragraph" w:customStyle="1" w:styleId="FE2875D89100469E8F710D10F26A0FEB1">
    <w:name w:val="FE2875D89100469E8F710D10F26A0FEB1"/>
    <w:rsid w:val="00C7554E"/>
    <w:pPr>
      <w:spacing w:after="0" w:line="240" w:lineRule="auto"/>
    </w:pPr>
    <w:rPr>
      <w:rFonts w:ascii="Arial" w:eastAsia="Times New Roman" w:hAnsi="Arial" w:cs="Times New Roman"/>
      <w:sz w:val="24"/>
      <w:szCs w:val="24"/>
      <w:lang w:eastAsia="en-US"/>
    </w:rPr>
  </w:style>
  <w:style w:type="paragraph" w:customStyle="1" w:styleId="6E134D4F53E742A4BF9B910009B849F73">
    <w:name w:val="6E134D4F53E742A4BF9B910009B849F73"/>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54FA97BA14F4D98BAF4FF25BEB33C073">
    <w:name w:val="354FA97BA14F4D98BAF4FF25BEB33C073"/>
    <w:rsid w:val="00C7554E"/>
    <w:pPr>
      <w:spacing w:after="0" w:line="240" w:lineRule="auto"/>
    </w:pPr>
    <w:rPr>
      <w:rFonts w:ascii="Arial" w:eastAsia="Times New Roman" w:hAnsi="Arial" w:cs="Times New Roman"/>
      <w:sz w:val="24"/>
      <w:szCs w:val="24"/>
      <w:lang w:eastAsia="en-US"/>
    </w:rPr>
  </w:style>
  <w:style w:type="paragraph" w:customStyle="1" w:styleId="CDCEBF18378840A89D0418916C9C60131">
    <w:name w:val="CDCEBF18378840A89D0418916C9C60131"/>
    <w:rsid w:val="00C7554E"/>
    <w:pPr>
      <w:spacing w:after="0" w:line="240" w:lineRule="auto"/>
    </w:pPr>
    <w:rPr>
      <w:rFonts w:ascii="Arial" w:eastAsia="Times New Roman" w:hAnsi="Arial" w:cs="Times New Roman"/>
      <w:sz w:val="24"/>
      <w:szCs w:val="24"/>
      <w:lang w:eastAsia="en-US"/>
    </w:rPr>
  </w:style>
  <w:style w:type="paragraph" w:customStyle="1" w:styleId="28FF9C6AD0F64D5EAD006452FE1C11251">
    <w:name w:val="28FF9C6AD0F64D5EAD006452FE1C11251"/>
    <w:rsid w:val="00C7554E"/>
    <w:pPr>
      <w:spacing w:after="0" w:line="240" w:lineRule="auto"/>
    </w:pPr>
    <w:rPr>
      <w:rFonts w:ascii="Arial" w:eastAsia="Times New Roman" w:hAnsi="Arial" w:cs="Times New Roman"/>
      <w:sz w:val="24"/>
      <w:szCs w:val="24"/>
      <w:lang w:eastAsia="en-US"/>
    </w:rPr>
  </w:style>
  <w:style w:type="paragraph" w:customStyle="1" w:styleId="DD88EA92149A45B08563BB2C281FB3E71">
    <w:name w:val="DD88EA92149A45B08563BB2C281FB3E71"/>
    <w:rsid w:val="00C7554E"/>
    <w:pPr>
      <w:spacing w:after="0" w:line="240" w:lineRule="auto"/>
    </w:pPr>
    <w:rPr>
      <w:rFonts w:ascii="Arial" w:eastAsia="Times New Roman" w:hAnsi="Arial" w:cs="Times New Roman"/>
      <w:sz w:val="24"/>
      <w:szCs w:val="24"/>
      <w:lang w:eastAsia="en-US"/>
    </w:rPr>
  </w:style>
  <w:style w:type="paragraph" w:customStyle="1" w:styleId="27566CFEE441445C8460519480D7BAA63">
    <w:name w:val="27566CFEE441445C8460519480D7BAA63"/>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3263A794D5B47CB8CD22D3B0BF94D603">
    <w:name w:val="43263A794D5B47CB8CD22D3B0BF94D603"/>
    <w:rsid w:val="00C7554E"/>
    <w:pPr>
      <w:spacing w:after="0" w:line="240" w:lineRule="auto"/>
    </w:pPr>
    <w:rPr>
      <w:rFonts w:ascii="Arial" w:eastAsia="Times New Roman" w:hAnsi="Arial" w:cs="Times New Roman"/>
      <w:sz w:val="24"/>
      <w:szCs w:val="24"/>
      <w:lang w:eastAsia="en-US"/>
    </w:rPr>
  </w:style>
  <w:style w:type="paragraph" w:customStyle="1" w:styleId="71AC7E09AD4B4E0DB835230DB71A34B21">
    <w:name w:val="71AC7E09AD4B4E0DB835230DB71A34B21"/>
    <w:rsid w:val="00C7554E"/>
    <w:pPr>
      <w:spacing w:after="0" w:line="240" w:lineRule="auto"/>
    </w:pPr>
    <w:rPr>
      <w:rFonts w:ascii="Arial" w:eastAsia="Times New Roman" w:hAnsi="Arial" w:cs="Times New Roman"/>
      <w:sz w:val="24"/>
      <w:szCs w:val="24"/>
      <w:lang w:eastAsia="en-US"/>
    </w:rPr>
  </w:style>
  <w:style w:type="paragraph" w:customStyle="1" w:styleId="520E54EF56D94358A9B8B8C5C891E83D1">
    <w:name w:val="520E54EF56D94358A9B8B8C5C891E83D1"/>
    <w:rsid w:val="00C7554E"/>
    <w:pPr>
      <w:spacing w:after="0" w:line="240" w:lineRule="auto"/>
    </w:pPr>
    <w:rPr>
      <w:rFonts w:ascii="Arial" w:eastAsia="Times New Roman" w:hAnsi="Arial" w:cs="Times New Roman"/>
      <w:sz w:val="24"/>
      <w:szCs w:val="24"/>
      <w:lang w:eastAsia="en-US"/>
    </w:rPr>
  </w:style>
  <w:style w:type="paragraph" w:customStyle="1" w:styleId="E9B05FF1B87A4A7EB6C28A59EA17F5891">
    <w:name w:val="E9B05FF1B87A4A7EB6C28A59EA17F5891"/>
    <w:rsid w:val="00C7554E"/>
    <w:pPr>
      <w:spacing w:after="0" w:line="240" w:lineRule="auto"/>
    </w:pPr>
    <w:rPr>
      <w:rFonts w:ascii="Arial" w:eastAsia="Times New Roman" w:hAnsi="Arial" w:cs="Times New Roman"/>
      <w:sz w:val="24"/>
      <w:szCs w:val="24"/>
      <w:lang w:eastAsia="en-US"/>
    </w:rPr>
  </w:style>
  <w:style w:type="paragraph" w:customStyle="1" w:styleId="D04CB6D574304053A09865C07D83C2403">
    <w:name w:val="D04CB6D574304053A09865C07D83C2403"/>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1F31BA8A45849EF87C342CCA711EADF">
    <w:name w:val="21F31BA8A45849EF87C342CCA711EADF"/>
    <w:rsid w:val="00C7554E"/>
  </w:style>
  <w:style w:type="paragraph" w:customStyle="1" w:styleId="E58D11A457CE4B138E52B589A20020B9">
    <w:name w:val="E58D11A457CE4B138E52B589A20020B9"/>
    <w:rsid w:val="00C7554E"/>
  </w:style>
  <w:style w:type="paragraph" w:customStyle="1" w:styleId="A3C66D59602F4D55B0518762B65DAE5C">
    <w:name w:val="A3C66D59602F4D55B0518762B65DAE5C"/>
    <w:rsid w:val="00C7554E"/>
  </w:style>
  <w:style w:type="paragraph" w:customStyle="1" w:styleId="E2080030BE8B4C46BF20528BD2F9A895">
    <w:name w:val="E2080030BE8B4C46BF20528BD2F9A895"/>
    <w:rsid w:val="00C7554E"/>
  </w:style>
  <w:style w:type="paragraph" w:customStyle="1" w:styleId="FB78701745CC43A0AFDA6B8FB7907ACD">
    <w:name w:val="FB78701745CC43A0AFDA6B8FB7907ACD"/>
    <w:rsid w:val="00C7554E"/>
  </w:style>
  <w:style w:type="paragraph" w:customStyle="1" w:styleId="CEC3539421014C889BF8AC6F8DE7F594">
    <w:name w:val="CEC3539421014C889BF8AC6F8DE7F594"/>
    <w:rsid w:val="00C7554E"/>
  </w:style>
  <w:style w:type="paragraph" w:customStyle="1" w:styleId="37FA389AB63541FFA14D11ADB2A50439">
    <w:name w:val="37FA389AB63541FFA14D11ADB2A50439"/>
    <w:rsid w:val="00C7554E"/>
  </w:style>
  <w:style w:type="paragraph" w:customStyle="1" w:styleId="9B35AD90032241B58A29AD1469B847AA">
    <w:name w:val="9B35AD90032241B58A29AD1469B847AA"/>
    <w:rsid w:val="00C7554E"/>
  </w:style>
  <w:style w:type="paragraph" w:customStyle="1" w:styleId="F84A9D54693347A3978AE67853D8ED6F">
    <w:name w:val="F84A9D54693347A3978AE67853D8ED6F"/>
    <w:rsid w:val="00C7554E"/>
  </w:style>
  <w:style w:type="paragraph" w:customStyle="1" w:styleId="FF4A634F0FEC4023BBE9B7EE8F3B359A">
    <w:name w:val="FF4A634F0FEC4023BBE9B7EE8F3B359A"/>
    <w:rsid w:val="00C7554E"/>
  </w:style>
  <w:style w:type="paragraph" w:customStyle="1" w:styleId="A14C96B81AC54A6AAFC456A7E83E10CF">
    <w:name w:val="A14C96B81AC54A6AAFC456A7E83E10CF"/>
    <w:rsid w:val="00C7554E"/>
  </w:style>
  <w:style w:type="paragraph" w:customStyle="1" w:styleId="329851FC7FF141F5A9ECC7D772B82A01">
    <w:name w:val="329851FC7FF141F5A9ECC7D772B82A01"/>
    <w:rsid w:val="00C7554E"/>
  </w:style>
  <w:style w:type="paragraph" w:customStyle="1" w:styleId="5B3696853AC240F5952655E807958B9A">
    <w:name w:val="5B3696853AC240F5952655E807958B9A"/>
    <w:rsid w:val="00C7554E"/>
  </w:style>
  <w:style w:type="paragraph" w:customStyle="1" w:styleId="2458FC39EBB9494B95F3F8BDF495ACB4">
    <w:name w:val="2458FC39EBB9494B95F3F8BDF495ACB4"/>
    <w:rsid w:val="00C7554E"/>
  </w:style>
  <w:style w:type="paragraph" w:customStyle="1" w:styleId="A6CF4ECBD4C84C87883FF4F8E2903E44">
    <w:name w:val="A6CF4ECBD4C84C87883FF4F8E2903E44"/>
    <w:rsid w:val="00C7554E"/>
  </w:style>
  <w:style w:type="paragraph" w:customStyle="1" w:styleId="8102F2C8DC984AD4B2162F248CBEEFA53">
    <w:name w:val="8102F2C8DC984AD4B2162F248CBEEFA53"/>
    <w:rsid w:val="00C7554E"/>
    <w:pPr>
      <w:spacing w:before="120" w:after="60" w:line="240" w:lineRule="auto"/>
    </w:pPr>
    <w:rPr>
      <w:rFonts w:ascii="Arial" w:eastAsia="Times New Roman" w:hAnsi="Arial" w:cs="Arial"/>
      <w:sz w:val="20"/>
      <w:szCs w:val="20"/>
      <w:lang w:eastAsia="en-US"/>
    </w:rPr>
  </w:style>
  <w:style w:type="paragraph" w:customStyle="1" w:styleId="91115857007A43D18B6974A99BD8170C2">
    <w:name w:val="91115857007A43D18B6974A99BD8170C2"/>
    <w:rsid w:val="00C7554E"/>
    <w:pPr>
      <w:spacing w:before="120" w:after="60" w:line="240" w:lineRule="auto"/>
    </w:pPr>
    <w:rPr>
      <w:rFonts w:ascii="Arial" w:eastAsia="Times New Roman" w:hAnsi="Arial" w:cs="Arial"/>
      <w:sz w:val="20"/>
      <w:szCs w:val="20"/>
      <w:lang w:eastAsia="en-US"/>
    </w:rPr>
  </w:style>
  <w:style w:type="paragraph" w:customStyle="1" w:styleId="646BF7E8C7B246E4AF20F5C80D9E72532">
    <w:name w:val="646BF7E8C7B246E4AF20F5C80D9E72532"/>
    <w:rsid w:val="00C7554E"/>
    <w:pPr>
      <w:spacing w:before="120" w:after="60" w:line="240" w:lineRule="auto"/>
    </w:pPr>
    <w:rPr>
      <w:rFonts w:ascii="Arial" w:eastAsia="Times New Roman" w:hAnsi="Arial" w:cs="Arial"/>
      <w:sz w:val="20"/>
      <w:szCs w:val="20"/>
      <w:lang w:eastAsia="en-US"/>
    </w:rPr>
  </w:style>
  <w:style w:type="paragraph" w:customStyle="1" w:styleId="9C21475A5D9248B18EF066660CEA50702">
    <w:name w:val="9C21475A5D9248B18EF066660CEA50702"/>
    <w:rsid w:val="00C7554E"/>
    <w:pPr>
      <w:spacing w:before="120" w:after="60" w:line="240" w:lineRule="auto"/>
    </w:pPr>
    <w:rPr>
      <w:rFonts w:ascii="Arial" w:eastAsia="Times New Roman" w:hAnsi="Arial" w:cs="Arial"/>
      <w:sz w:val="20"/>
      <w:szCs w:val="20"/>
      <w:lang w:eastAsia="en-US"/>
    </w:rPr>
  </w:style>
  <w:style w:type="paragraph" w:customStyle="1" w:styleId="00EC51A5FA61461B86399363910230FB2">
    <w:name w:val="00EC51A5FA61461B86399363910230FB2"/>
    <w:rsid w:val="00C7554E"/>
    <w:pPr>
      <w:spacing w:before="120" w:after="60" w:line="240" w:lineRule="auto"/>
    </w:pPr>
    <w:rPr>
      <w:rFonts w:ascii="Arial" w:eastAsia="Times New Roman" w:hAnsi="Arial" w:cs="Arial"/>
      <w:sz w:val="20"/>
      <w:szCs w:val="20"/>
      <w:lang w:eastAsia="en-US"/>
    </w:rPr>
  </w:style>
  <w:style w:type="paragraph" w:customStyle="1" w:styleId="2B03F9E3D7864D34B4AB578760AED2E22">
    <w:name w:val="2B03F9E3D7864D34B4AB578760AED2E22"/>
    <w:rsid w:val="00C7554E"/>
    <w:pPr>
      <w:spacing w:before="120" w:after="60" w:line="240" w:lineRule="auto"/>
    </w:pPr>
    <w:rPr>
      <w:rFonts w:ascii="Arial" w:eastAsia="Times New Roman" w:hAnsi="Arial" w:cs="Arial"/>
      <w:sz w:val="20"/>
      <w:szCs w:val="20"/>
      <w:lang w:eastAsia="en-US"/>
    </w:rPr>
  </w:style>
  <w:style w:type="paragraph" w:customStyle="1" w:styleId="A980D445A1284FE0B5748AF22CB4BB772">
    <w:name w:val="A980D445A1284FE0B5748AF22CB4BB772"/>
    <w:rsid w:val="00C7554E"/>
    <w:pPr>
      <w:spacing w:before="120" w:after="60" w:line="240" w:lineRule="auto"/>
    </w:pPr>
    <w:rPr>
      <w:rFonts w:ascii="Arial" w:eastAsia="Times New Roman" w:hAnsi="Arial" w:cs="Arial"/>
      <w:sz w:val="20"/>
      <w:szCs w:val="20"/>
      <w:lang w:eastAsia="en-US"/>
    </w:rPr>
  </w:style>
  <w:style w:type="paragraph" w:customStyle="1" w:styleId="B740D6D01D704B7FB4801F23A79BEA3D2">
    <w:name w:val="B740D6D01D704B7FB4801F23A79BEA3D2"/>
    <w:rsid w:val="00C7554E"/>
    <w:pPr>
      <w:spacing w:before="120" w:after="60" w:line="240" w:lineRule="auto"/>
    </w:pPr>
    <w:rPr>
      <w:rFonts w:ascii="Arial" w:eastAsia="Times New Roman" w:hAnsi="Arial" w:cs="Arial"/>
      <w:sz w:val="20"/>
      <w:szCs w:val="20"/>
      <w:lang w:eastAsia="en-US"/>
    </w:rPr>
  </w:style>
  <w:style w:type="paragraph" w:customStyle="1" w:styleId="EE4E93C1CC3548C29BCC76E238928CB02">
    <w:name w:val="EE4E93C1CC3548C29BCC76E238928CB02"/>
    <w:rsid w:val="00C7554E"/>
    <w:pPr>
      <w:spacing w:before="120" w:after="60" w:line="240" w:lineRule="auto"/>
    </w:pPr>
    <w:rPr>
      <w:rFonts w:ascii="Arial" w:eastAsia="Times New Roman" w:hAnsi="Arial" w:cs="Arial"/>
      <w:sz w:val="20"/>
      <w:szCs w:val="20"/>
      <w:lang w:eastAsia="en-US"/>
    </w:rPr>
  </w:style>
  <w:style w:type="paragraph" w:customStyle="1" w:styleId="78639204F86E4B31AC377F0C27DA015F2">
    <w:name w:val="78639204F86E4B31AC377F0C27DA015F2"/>
    <w:rsid w:val="00C7554E"/>
    <w:pPr>
      <w:spacing w:before="120" w:after="60" w:line="240" w:lineRule="auto"/>
    </w:pPr>
    <w:rPr>
      <w:rFonts w:ascii="Arial" w:eastAsia="Times New Roman" w:hAnsi="Arial" w:cs="Arial"/>
      <w:sz w:val="20"/>
      <w:szCs w:val="20"/>
      <w:lang w:eastAsia="en-US"/>
    </w:rPr>
  </w:style>
  <w:style w:type="paragraph" w:customStyle="1" w:styleId="92890E70F34C45F88831F276DA5D57052">
    <w:name w:val="92890E70F34C45F88831F276DA5D57052"/>
    <w:rsid w:val="00C7554E"/>
    <w:pPr>
      <w:spacing w:before="120" w:after="60" w:line="240" w:lineRule="auto"/>
    </w:pPr>
    <w:rPr>
      <w:rFonts w:ascii="Arial" w:eastAsia="Times New Roman" w:hAnsi="Arial" w:cs="Arial"/>
      <w:sz w:val="20"/>
      <w:szCs w:val="20"/>
      <w:lang w:eastAsia="en-US"/>
    </w:rPr>
  </w:style>
  <w:style w:type="paragraph" w:customStyle="1" w:styleId="35CC235F555C40208FB8234A928FB55C2">
    <w:name w:val="35CC235F555C40208FB8234A928FB55C2"/>
    <w:rsid w:val="00C7554E"/>
    <w:pPr>
      <w:spacing w:before="120" w:after="60" w:line="240" w:lineRule="auto"/>
    </w:pPr>
    <w:rPr>
      <w:rFonts w:ascii="Arial" w:eastAsia="Times New Roman" w:hAnsi="Arial" w:cs="Arial"/>
      <w:sz w:val="20"/>
      <w:szCs w:val="20"/>
      <w:lang w:eastAsia="en-US"/>
    </w:rPr>
  </w:style>
  <w:style w:type="paragraph" w:customStyle="1" w:styleId="0B3559BFBE464A2E9CACE7B1AEBDCA1A2">
    <w:name w:val="0B3559BFBE464A2E9CACE7B1AEBDCA1A2"/>
    <w:rsid w:val="00C7554E"/>
    <w:pPr>
      <w:spacing w:before="120" w:after="60" w:line="240" w:lineRule="auto"/>
    </w:pPr>
    <w:rPr>
      <w:rFonts w:ascii="Arial" w:eastAsia="Times New Roman" w:hAnsi="Arial" w:cs="Arial"/>
      <w:sz w:val="20"/>
      <w:szCs w:val="20"/>
      <w:lang w:eastAsia="en-US"/>
    </w:rPr>
  </w:style>
  <w:style w:type="paragraph" w:customStyle="1" w:styleId="9F09DA06972B4B36951BC2E0A17018292">
    <w:name w:val="9F09DA06972B4B36951BC2E0A17018292"/>
    <w:rsid w:val="00C7554E"/>
    <w:pPr>
      <w:spacing w:before="120" w:after="60" w:line="240" w:lineRule="auto"/>
    </w:pPr>
    <w:rPr>
      <w:rFonts w:ascii="Arial" w:eastAsia="Times New Roman" w:hAnsi="Arial" w:cs="Arial"/>
      <w:sz w:val="20"/>
      <w:szCs w:val="20"/>
      <w:lang w:eastAsia="en-US"/>
    </w:rPr>
  </w:style>
  <w:style w:type="paragraph" w:customStyle="1" w:styleId="EAFDB00BB2154DF480609B1D1CCB61442">
    <w:name w:val="EAFDB00BB2154DF480609B1D1CCB61442"/>
    <w:rsid w:val="00C7554E"/>
    <w:pPr>
      <w:spacing w:before="120" w:after="60" w:line="240" w:lineRule="auto"/>
    </w:pPr>
    <w:rPr>
      <w:rFonts w:ascii="Arial" w:eastAsia="Times New Roman" w:hAnsi="Arial" w:cs="Arial"/>
      <w:sz w:val="20"/>
      <w:szCs w:val="20"/>
      <w:lang w:eastAsia="en-US"/>
    </w:rPr>
  </w:style>
  <w:style w:type="paragraph" w:customStyle="1" w:styleId="6B3E3BE5FA3040E9A67A2DFE6FB415F02">
    <w:name w:val="6B3E3BE5FA3040E9A67A2DFE6FB415F02"/>
    <w:rsid w:val="00C7554E"/>
    <w:pPr>
      <w:spacing w:before="120" w:after="60" w:line="240" w:lineRule="auto"/>
    </w:pPr>
    <w:rPr>
      <w:rFonts w:ascii="Arial" w:eastAsia="Times New Roman" w:hAnsi="Arial" w:cs="Arial"/>
      <w:sz w:val="20"/>
      <w:szCs w:val="20"/>
      <w:lang w:eastAsia="en-US"/>
    </w:rPr>
  </w:style>
  <w:style w:type="paragraph" w:customStyle="1" w:styleId="BA33F6BB4E4F4E8396008B5EDF9D0BF72">
    <w:name w:val="BA33F6BB4E4F4E8396008B5EDF9D0BF72"/>
    <w:rsid w:val="00C7554E"/>
    <w:pPr>
      <w:spacing w:before="120" w:after="60" w:line="240" w:lineRule="auto"/>
    </w:pPr>
    <w:rPr>
      <w:rFonts w:ascii="Arial" w:eastAsia="Times New Roman" w:hAnsi="Arial" w:cs="Arial"/>
      <w:sz w:val="20"/>
      <w:szCs w:val="20"/>
      <w:lang w:eastAsia="en-US"/>
    </w:rPr>
  </w:style>
  <w:style w:type="paragraph" w:customStyle="1" w:styleId="DC6DB128E4B2418B809ACCAC67509CAE2">
    <w:name w:val="DC6DB128E4B2418B809ACCAC67509CAE2"/>
    <w:rsid w:val="00C7554E"/>
    <w:pPr>
      <w:spacing w:before="120" w:after="60" w:line="240" w:lineRule="auto"/>
    </w:pPr>
    <w:rPr>
      <w:rFonts w:ascii="Arial" w:eastAsia="Times New Roman" w:hAnsi="Arial" w:cs="Arial"/>
      <w:sz w:val="20"/>
      <w:szCs w:val="20"/>
      <w:lang w:eastAsia="en-US"/>
    </w:rPr>
  </w:style>
  <w:style w:type="paragraph" w:customStyle="1" w:styleId="AC6DFA76D7E44001B9E9C41E635155092">
    <w:name w:val="AC6DFA76D7E44001B9E9C41E635155092"/>
    <w:rsid w:val="00C7554E"/>
    <w:pPr>
      <w:spacing w:before="120" w:after="60" w:line="240" w:lineRule="auto"/>
    </w:pPr>
    <w:rPr>
      <w:rFonts w:ascii="Arial" w:eastAsia="Times New Roman" w:hAnsi="Arial" w:cs="Arial"/>
      <w:sz w:val="20"/>
      <w:szCs w:val="20"/>
      <w:lang w:eastAsia="en-US"/>
    </w:rPr>
  </w:style>
  <w:style w:type="paragraph" w:customStyle="1" w:styleId="B0BA5930E5124830968C4740FA18A2142">
    <w:name w:val="B0BA5930E5124830968C4740FA18A2142"/>
    <w:rsid w:val="00C7554E"/>
    <w:pPr>
      <w:spacing w:before="120" w:after="60" w:line="240" w:lineRule="auto"/>
    </w:pPr>
    <w:rPr>
      <w:rFonts w:ascii="Arial" w:eastAsia="Times New Roman" w:hAnsi="Arial" w:cs="Arial"/>
      <w:sz w:val="20"/>
      <w:szCs w:val="20"/>
      <w:lang w:eastAsia="en-US"/>
    </w:rPr>
  </w:style>
  <w:style w:type="paragraph" w:customStyle="1" w:styleId="CB38191D930C4301B4EFC212A45B17262">
    <w:name w:val="CB38191D930C4301B4EFC212A45B17262"/>
    <w:rsid w:val="00C7554E"/>
    <w:pPr>
      <w:spacing w:before="120" w:after="60" w:line="240" w:lineRule="auto"/>
    </w:pPr>
    <w:rPr>
      <w:rFonts w:ascii="Arial" w:eastAsia="Times New Roman" w:hAnsi="Arial" w:cs="Arial"/>
      <w:sz w:val="20"/>
      <w:szCs w:val="20"/>
      <w:lang w:eastAsia="en-US"/>
    </w:rPr>
  </w:style>
  <w:style w:type="paragraph" w:customStyle="1" w:styleId="D8C5E074A31E46938AD916CEBD3CA01D2">
    <w:name w:val="D8C5E074A31E46938AD916CEBD3CA01D2"/>
    <w:rsid w:val="00C7554E"/>
    <w:pPr>
      <w:spacing w:before="120" w:after="60" w:line="240" w:lineRule="auto"/>
    </w:pPr>
    <w:rPr>
      <w:rFonts w:ascii="Arial" w:eastAsia="Times New Roman" w:hAnsi="Arial" w:cs="Arial"/>
      <w:sz w:val="20"/>
      <w:szCs w:val="20"/>
      <w:lang w:eastAsia="en-US"/>
    </w:rPr>
  </w:style>
  <w:style w:type="paragraph" w:customStyle="1" w:styleId="2C8ADCEEC0914923937CB32C1BC0AB7D2">
    <w:name w:val="2C8ADCEEC0914923937CB32C1BC0AB7D2"/>
    <w:rsid w:val="00C7554E"/>
    <w:pPr>
      <w:spacing w:before="120" w:after="60" w:line="240" w:lineRule="auto"/>
    </w:pPr>
    <w:rPr>
      <w:rFonts w:ascii="Arial" w:eastAsia="Times New Roman" w:hAnsi="Arial" w:cs="Arial"/>
      <w:sz w:val="20"/>
      <w:szCs w:val="20"/>
      <w:lang w:eastAsia="en-US"/>
    </w:rPr>
  </w:style>
  <w:style w:type="paragraph" w:customStyle="1" w:styleId="B33F8AD52E10423F9CE7C29F73E2E7182">
    <w:name w:val="B33F8AD52E10423F9CE7C29F73E2E7182"/>
    <w:rsid w:val="00C7554E"/>
    <w:pPr>
      <w:spacing w:before="120" w:after="60" w:line="240" w:lineRule="auto"/>
    </w:pPr>
    <w:rPr>
      <w:rFonts w:ascii="Arial" w:eastAsia="Times New Roman" w:hAnsi="Arial" w:cs="Arial"/>
      <w:sz w:val="20"/>
      <w:szCs w:val="20"/>
      <w:lang w:eastAsia="en-US"/>
    </w:rPr>
  </w:style>
  <w:style w:type="paragraph" w:customStyle="1" w:styleId="79E00BF6DC754C87A565DD71412A0BA52">
    <w:name w:val="79E00BF6DC754C87A565DD71412A0BA52"/>
    <w:rsid w:val="00C7554E"/>
    <w:pPr>
      <w:spacing w:before="120" w:after="60" w:line="240" w:lineRule="auto"/>
    </w:pPr>
    <w:rPr>
      <w:rFonts w:ascii="Arial" w:eastAsia="Times New Roman" w:hAnsi="Arial" w:cs="Arial"/>
      <w:sz w:val="20"/>
      <w:szCs w:val="20"/>
      <w:lang w:eastAsia="en-US"/>
    </w:rPr>
  </w:style>
  <w:style w:type="paragraph" w:customStyle="1" w:styleId="345226D0695D4DE0B8F2F872F489238B2">
    <w:name w:val="345226D0695D4DE0B8F2F872F489238B2"/>
    <w:rsid w:val="00C7554E"/>
    <w:pPr>
      <w:spacing w:before="120" w:after="60" w:line="240" w:lineRule="auto"/>
    </w:pPr>
    <w:rPr>
      <w:rFonts w:ascii="Arial" w:eastAsia="Times New Roman" w:hAnsi="Arial" w:cs="Arial"/>
      <w:sz w:val="20"/>
      <w:szCs w:val="20"/>
      <w:lang w:eastAsia="en-US"/>
    </w:rPr>
  </w:style>
  <w:style w:type="paragraph" w:customStyle="1" w:styleId="CE49BAF5BB404494827093C6951C50E42">
    <w:name w:val="CE49BAF5BB404494827093C6951C50E42"/>
    <w:rsid w:val="00C7554E"/>
    <w:pPr>
      <w:spacing w:before="120" w:after="60" w:line="240" w:lineRule="auto"/>
    </w:pPr>
    <w:rPr>
      <w:rFonts w:ascii="Arial" w:eastAsia="Times New Roman" w:hAnsi="Arial" w:cs="Arial"/>
      <w:sz w:val="20"/>
      <w:szCs w:val="20"/>
      <w:lang w:eastAsia="en-US"/>
    </w:rPr>
  </w:style>
  <w:style w:type="paragraph" w:customStyle="1" w:styleId="01A74FAAD3A8474B994F007DF4E41CF22">
    <w:name w:val="01A74FAAD3A8474B994F007DF4E41CF22"/>
    <w:rsid w:val="00C7554E"/>
    <w:pPr>
      <w:spacing w:before="120" w:after="60" w:line="240" w:lineRule="auto"/>
    </w:pPr>
    <w:rPr>
      <w:rFonts w:ascii="Arial" w:eastAsia="Times New Roman" w:hAnsi="Arial" w:cs="Arial"/>
      <w:sz w:val="20"/>
      <w:szCs w:val="20"/>
      <w:lang w:eastAsia="en-US"/>
    </w:rPr>
  </w:style>
  <w:style w:type="paragraph" w:customStyle="1" w:styleId="C1127043402B48AFA53F63212193A7C52">
    <w:name w:val="C1127043402B48AFA53F63212193A7C52"/>
    <w:rsid w:val="00C7554E"/>
    <w:pPr>
      <w:spacing w:before="120" w:after="60" w:line="240" w:lineRule="auto"/>
    </w:pPr>
    <w:rPr>
      <w:rFonts w:ascii="Arial" w:eastAsia="Times New Roman" w:hAnsi="Arial" w:cs="Arial"/>
      <w:sz w:val="20"/>
      <w:szCs w:val="20"/>
      <w:lang w:eastAsia="en-US"/>
    </w:rPr>
  </w:style>
  <w:style w:type="paragraph" w:customStyle="1" w:styleId="C11EF91C57FD4D09AA7EA8F7240DBFA52">
    <w:name w:val="C11EF91C57FD4D09AA7EA8F7240DBFA52"/>
    <w:rsid w:val="00C7554E"/>
    <w:pPr>
      <w:spacing w:before="120" w:after="60" w:line="240" w:lineRule="auto"/>
    </w:pPr>
    <w:rPr>
      <w:rFonts w:ascii="Arial" w:eastAsia="Times New Roman" w:hAnsi="Arial" w:cs="Arial"/>
      <w:sz w:val="20"/>
      <w:szCs w:val="20"/>
      <w:lang w:eastAsia="en-US"/>
    </w:rPr>
  </w:style>
  <w:style w:type="paragraph" w:customStyle="1" w:styleId="5EAAC90A31104E7B89EF397022FBDD8B2">
    <w:name w:val="5EAAC90A31104E7B89EF397022FBDD8B2"/>
    <w:rsid w:val="00C7554E"/>
    <w:pPr>
      <w:spacing w:before="120" w:after="60" w:line="240" w:lineRule="auto"/>
    </w:pPr>
    <w:rPr>
      <w:rFonts w:ascii="Arial" w:eastAsia="Times New Roman" w:hAnsi="Arial" w:cs="Arial"/>
      <w:sz w:val="20"/>
      <w:szCs w:val="20"/>
      <w:lang w:eastAsia="en-US"/>
    </w:rPr>
  </w:style>
  <w:style w:type="paragraph" w:customStyle="1" w:styleId="C28DE82B6D27435C85C4BB0262A76F872">
    <w:name w:val="C28DE82B6D27435C85C4BB0262A76F872"/>
    <w:rsid w:val="00C7554E"/>
    <w:pPr>
      <w:spacing w:before="120" w:after="60" w:line="240" w:lineRule="auto"/>
    </w:pPr>
    <w:rPr>
      <w:rFonts w:ascii="Arial" w:eastAsia="Times New Roman" w:hAnsi="Arial" w:cs="Arial"/>
      <w:sz w:val="20"/>
      <w:szCs w:val="20"/>
      <w:lang w:eastAsia="en-US"/>
    </w:rPr>
  </w:style>
  <w:style w:type="paragraph" w:customStyle="1" w:styleId="FDBD8F4B56F34E6EBE36B3FAFB28B9C92">
    <w:name w:val="FDBD8F4B56F34E6EBE36B3FAFB28B9C92"/>
    <w:rsid w:val="00C7554E"/>
    <w:pPr>
      <w:spacing w:before="120" w:after="60" w:line="240" w:lineRule="auto"/>
    </w:pPr>
    <w:rPr>
      <w:rFonts w:ascii="Arial" w:eastAsia="Times New Roman" w:hAnsi="Arial" w:cs="Arial"/>
      <w:sz w:val="20"/>
      <w:szCs w:val="20"/>
      <w:lang w:eastAsia="en-US"/>
    </w:rPr>
  </w:style>
  <w:style w:type="paragraph" w:customStyle="1" w:styleId="5C1F84D5DD83456EA50368ED5F0A19462">
    <w:name w:val="5C1F84D5DD83456EA50368ED5F0A19462"/>
    <w:rsid w:val="00C7554E"/>
    <w:pPr>
      <w:spacing w:before="120" w:after="60" w:line="240" w:lineRule="auto"/>
    </w:pPr>
    <w:rPr>
      <w:rFonts w:ascii="Arial" w:eastAsia="Times New Roman" w:hAnsi="Arial" w:cs="Arial"/>
      <w:sz w:val="20"/>
      <w:szCs w:val="20"/>
      <w:lang w:eastAsia="en-US"/>
    </w:rPr>
  </w:style>
  <w:style w:type="paragraph" w:customStyle="1" w:styleId="FD1C2A5695E749FFADBCAD712C8C779C2">
    <w:name w:val="FD1C2A5695E749FFADBCAD712C8C779C2"/>
    <w:rsid w:val="00C7554E"/>
    <w:pPr>
      <w:spacing w:before="120" w:after="60" w:line="240" w:lineRule="auto"/>
    </w:pPr>
    <w:rPr>
      <w:rFonts w:ascii="Arial" w:eastAsia="Times New Roman" w:hAnsi="Arial" w:cs="Arial"/>
      <w:sz w:val="20"/>
      <w:szCs w:val="20"/>
      <w:lang w:eastAsia="en-US"/>
    </w:rPr>
  </w:style>
  <w:style w:type="paragraph" w:customStyle="1" w:styleId="6F500BE2FD1B4CE782E173FBE8E209FD2">
    <w:name w:val="6F500BE2FD1B4CE782E173FBE8E209FD2"/>
    <w:rsid w:val="00C7554E"/>
    <w:pPr>
      <w:spacing w:before="120" w:after="60" w:line="240" w:lineRule="auto"/>
    </w:pPr>
    <w:rPr>
      <w:rFonts w:ascii="Arial" w:eastAsia="Times New Roman" w:hAnsi="Arial" w:cs="Arial"/>
      <w:sz w:val="20"/>
      <w:szCs w:val="20"/>
      <w:lang w:eastAsia="en-US"/>
    </w:rPr>
  </w:style>
  <w:style w:type="paragraph" w:customStyle="1" w:styleId="389F5A96750D4328A73C501271C9C8972">
    <w:name w:val="389F5A96750D4328A73C501271C9C8972"/>
    <w:rsid w:val="00C7554E"/>
    <w:pPr>
      <w:spacing w:after="0" w:line="240" w:lineRule="auto"/>
    </w:pPr>
    <w:rPr>
      <w:rFonts w:ascii="Arial" w:eastAsia="Times New Roman" w:hAnsi="Arial" w:cs="Times New Roman"/>
      <w:sz w:val="24"/>
      <w:szCs w:val="24"/>
      <w:lang w:eastAsia="en-US"/>
    </w:rPr>
  </w:style>
  <w:style w:type="paragraph" w:customStyle="1" w:styleId="237FD8A694254274A1E156B2F70F9A112">
    <w:name w:val="237FD8A694254274A1E156B2F70F9A112"/>
    <w:rsid w:val="00C7554E"/>
    <w:pPr>
      <w:spacing w:after="0" w:line="240" w:lineRule="auto"/>
    </w:pPr>
    <w:rPr>
      <w:rFonts w:ascii="Arial" w:eastAsia="Times New Roman" w:hAnsi="Arial" w:cs="Times New Roman"/>
      <w:sz w:val="24"/>
      <w:szCs w:val="24"/>
      <w:lang w:eastAsia="en-US"/>
    </w:rPr>
  </w:style>
  <w:style w:type="paragraph" w:customStyle="1" w:styleId="BED300C9E9CC440AADDB16975F72839C2">
    <w:name w:val="BED300C9E9CC440AADDB16975F72839C2"/>
    <w:rsid w:val="00C7554E"/>
    <w:pPr>
      <w:spacing w:after="0" w:line="240" w:lineRule="auto"/>
    </w:pPr>
    <w:rPr>
      <w:rFonts w:ascii="Arial" w:eastAsia="Times New Roman" w:hAnsi="Arial" w:cs="Times New Roman"/>
      <w:sz w:val="24"/>
      <w:szCs w:val="24"/>
      <w:lang w:eastAsia="en-US"/>
    </w:rPr>
  </w:style>
  <w:style w:type="paragraph" w:customStyle="1" w:styleId="1F1AB4A7621643469B5CCD6DA6DF7FB22">
    <w:name w:val="1F1AB4A7621643469B5CCD6DA6DF7FB22"/>
    <w:rsid w:val="00C7554E"/>
    <w:pPr>
      <w:spacing w:before="120" w:after="60" w:line="240" w:lineRule="auto"/>
    </w:pPr>
    <w:rPr>
      <w:rFonts w:ascii="Arial" w:eastAsia="Times New Roman" w:hAnsi="Arial" w:cs="Arial"/>
      <w:sz w:val="20"/>
      <w:szCs w:val="20"/>
      <w:lang w:eastAsia="en-US"/>
    </w:rPr>
  </w:style>
  <w:style w:type="paragraph" w:customStyle="1" w:styleId="F21948E5C2704E3687A7BD8B00CD497E2">
    <w:name w:val="F21948E5C2704E3687A7BD8B00CD497E2"/>
    <w:rsid w:val="00C7554E"/>
    <w:pPr>
      <w:spacing w:before="120" w:after="60" w:line="240" w:lineRule="auto"/>
    </w:pPr>
    <w:rPr>
      <w:rFonts w:ascii="Arial" w:eastAsia="Times New Roman" w:hAnsi="Arial" w:cs="Arial"/>
      <w:sz w:val="20"/>
      <w:szCs w:val="20"/>
      <w:lang w:eastAsia="en-US"/>
    </w:rPr>
  </w:style>
  <w:style w:type="paragraph" w:customStyle="1" w:styleId="1E3A5C2A161E4DA59373959332C6D2422">
    <w:name w:val="1E3A5C2A161E4DA59373959332C6D2422"/>
    <w:rsid w:val="00C7554E"/>
    <w:pPr>
      <w:spacing w:before="120" w:after="60" w:line="240" w:lineRule="auto"/>
    </w:pPr>
    <w:rPr>
      <w:rFonts w:ascii="Arial" w:eastAsia="Times New Roman" w:hAnsi="Arial" w:cs="Arial"/>
      <w:sz w:val="20"/>
      <w:szCs w:val="20"/>
      <w:lang w:eastAsia="en-US"/>
    </w:rPr>
  </w:style>
  <w:style w:type="paragraph" w:customStyle="1" w:styleId="6DC2AF410E134E28805697F319A64C852">
    <w:name w:val="6DC2AF410E134E28805697F319A64C852"/>
    <w:rsid w:val="00C7554E"/>
    <w:pPr>
      <w:spacing w:before="120" w:after="60" w:line="240" w:lineRule="auto"/>
    </w:pPr>
    <w:rPr>
      <w:rFonts w:ascii="Arial" w:eastAsia="Times New Roman" w:hAnsi="Arial" w:cs="Arial"/>
      <w:sz w:val="20"/>
      <w:szCs w:val="20"/>
      <w:lang w:eastAsia="en-US"/>
    </w:rPr>
  </w:style>
  <w:style w:type="paragraph" w:customStyle="1" w:styleId="D5DFB02C8A1D4778B19409119777D2C92">
    <w:name w:val="D5DFB02C8A1D4778B19409119777D2C92"/>
    <w:rsid w:val="00C7554E"/>
    <w:pPr>
      <w:spacing w:before="120" w:after="60" w:line="240" w:lineRule="auto"/>
    </w:pPr>
    <w:rPr>
      <w:rFonts w:ascii="Arial" w:eastAsia="Times New Roman" w:hAnsi="Arial" w:cs="Arial"/>
      <w:sz w:val="20"/>
      <w:szCs w:val="20"/>
      <w:lang w:eastAsia="en-US"/>
    </w:rPr>
  </w:style>
  <w:style w:type="paragraph" w:customStyle="1" w:styleId="610D17F1C31842958A1C05D54550ACDD2">
    <w:name w:val="610D17F1C31842958A1C05D54550ACDD2"/>
    <w:rsid w:val="00C7554E"/>
    <w:pPr>
      <w:spacing w:before="120" w:after="60" w:line="240" w:lineRule="auto"/>
    </w:pPr>
    <w:rPr>
      <w:rFonts w:ascii="Arial" w:eastAsia="Times New Roman" w:hAnsi="Arial" w:cs="Arial"/>
      <w:sz w:val="20"/>
      <w:szCs w:val="20"/>
      <w:lang w:eastAsia="en-US"/>
    </w:rPr>
  </w:style>
  <w:style w:type="paragraph" w:customStyle="1" w:styleId="1E4F8B25F1F342998A1A30D683FF8A852">
    <w:name w:val="1E4F8B25F1F342998A1A30D683FF8A852"/>
    <w:rsid w:val="00C7554E"/>
    <w:pPr>
      <w:spacing w:before="120" w:after="60" w:line="240" w:lineRule="auto"/>
    </w:pPr>
    <w:rPr>
      <w:rFonts w:ascii="Arial" w:eastAsia="Times New Roman" w:hAnsi="Arial" w:cs="Arial"/>
      <w:sz w:val="20"/>
      <w:szCs w:val="20"/>
      <w:lang w:eastAsia="en-US"/>
    </w:rPr>
  </w:style>
  <w:style w:type="paragraph" w:customStyle="1" w:styleId="C5A209A7ECA049359039D55F0CC64B372">
    <w:name w:val="C5A209A7ECA049359039D55F0CC64B372"/>
    <w:rsid w:val="00C7554E"/>
    <w:pPr>
      <w:spacing w:before="120" w:after="60" w:line="240" w:lineRule="auto"/>
    </w:pPr>
    <w:rPr>
      <w:rFonts w:ascii="Arial" w:eastAsia="Times New Roman" w:hAnsi="Arial" w:cs="Arial"/>
      <w:sz w:val="20"/>
      <w:szCs w:val="20"/>
      <w:lang w:eastAsia="en-US"/>
    </w:rPr>
  </w:style>
  <w:style w:type="paragraph" w:customStyle="1" w:styleId="8E12A26D84E24760AB97BA9F141BF2AD2">
    <w:name w:val="8E12A26D84E24760AB97BA9F141BF2AD2"/>
    <w:rsid w:val="00C7554E"/>
    <w:pPr>
      <w:spacing w:before="120" w:after="60" w:line="240" w:lineRule="auto"/>
    </w:pPr>
    <w:rPr>
      <w:rFonts w:ascii="Arial" w:eastAsia="Times New Roman" w:hAnsi="Arial" w:cs="Arial"/>
      <w:sz w:val="20"/>
      <w:szCs w:val="20"/>
      <w:lang w:eastAsia="en-US"/>
    </w:rPr>
  </w:style>
  <w:style w:type="paragraph" w:customStyle="1" w:styleId="D6940290E394416EAD708C1AD25FD7A82">
    <w:name w:val="D6940290E394416EAD708C1AD25FD7A82"/>
    <w:rsid w:val="00C7554E"/>
    <w:pPr>
      <w:spacing w:before="120" w:after="60" w:line="240" w:lineRule="auto"/>
    </w:pPr>
    <w:rPr>
      <w:rFonts w:ascii="Arial" w:eastAsia="Times New Roman" w:hAnsi="Arial" w:cs="Arial"/>
      <w:sz w:val="20"/>
      <w:szCs w:val="20"/>
      <w:lang w:eastAsia="en-US"/>
    </w:rPr>
  </w:style>
  <w:style w:type="paragraph" w:customStyle="1" w:styleId="AAA170F80D194B3A93DAB40030E777FF2">
    <w:name w:val="AAA170F80D194B3A93DAB40030E777FF2"/>
    <w:rsid w:val="00C7554E"/>
    <w:pPr>
      <w:spacing w:before="120" w:after="60" w:line="240" w:lineRule="auto"/>
    </w:pPr>
    <w:rPr>
      <w:rFonts w:ascii="Arial" w:eastAsia="Times New Roman" w:hAnsi="Arial" w:cs="Arial"/>
      <w:sz w:val="20"/>
      <w:szCs w:val="20"/>
      <w:lang w:eastAsia="en-US"/>
    </w:rPr>
  </w:style>
  <w:style w:type="paragraph" w:customStyle="1" w:styleId="331B50CE05F34017BEF6BB6651B290642">
    <w:name w:val="331B50CE05F34017BEF6BB6651B290642"/>
    <w:rsid w:val="00C7554E"/>
    <w:pPr>
      <w:spacing w:before="120" w:after="60" w:line="240" w:lineRule="auto"/>
    </w:pPr>
    <w:rPr>
      <w:rFonts w:ascii="Arial" w:eastAsia="Times New Roman" w:hAnsi="Arial" w:cs="Arial"/>
      <w:sz w:val="20"/>
      <w:szCs w:val="20"/>
      <w:lang w:eastAsia="en-US"/>
    </w:rPr>
  </w:style>
  <w:style w:type="paragraph" w:customStyle="1" w:styleId="69C3ACB15C314E258404A56431ABDDEA2">
    <w:name w:val="69C3ACB15C314E258404A56431ABDDEA2"/>
    <w:rsid w:val="00C7554E"/>
    <w:pPr>
      <w:spacing w:before="120" w:after="60" w:line="240" w:lineRule="auto"/>
    </w:pPr>
    <w:rPr>
      <w:rFonts w:ascii="Arial" w:eastAsia="Times New Roman" w:hAnsi="Arial" w:cs="Arial"/>
      <w:sz w:val="20"/>
      <w:szCs w:val="20"/>
      <w:lang w:eastAsia="en-US"/>
    </w:rPr>
  </w:style>
  <w:style w:type="paragraph" w:customStyle="1" w:styleId="7B941D3EDC5A41EF9E83F6F9296A8B8D2">
    <w:name w:val="7B941D3EDC5A41EF9E83F6F9296A8B8D2"/>
    <w:rsid w:val="00C7554E"/>
    <w:pPr>
      <w:spacing w:before="120" w:after="60" w:line="240" w:lineRule="auto"/>
    </w:pPr>
    <w:rPr>
      <w:rFonts w:ascii="Arial" w:eastAsia="Times New Roman" w:hAnsi="Arial" w:cs="Arial"/>
      <w:sz w:val="20"/>
      <w:szCs w:val="20"/>
      <w:lang w:eastAsia="en-US"/>
    </w:rPr>
  </w:style>
  <w:style w:type="paragraph" w:customStyle="1" w:styleId="27C5101E6EFA475AA1B1EBB07E67A3A12">
    <w:name w:val="27C5101E6EFA475AA1B1EBB07E67A3A12"/>
    <w:rsid w:val="00C7554E"/>
    <w:pPr>
      <w:spacing w:before="120" w:after="60" w:line="240" w:lineRule="auto"/>
    </w:pPr>
    <w:rPr>
      <w:rFonts w:ascii="Arial" w:eastAsia="Times New Roman" w:hAnsi="Arial" w:cs="Arial"/>
      <w:sz w:val="20"/>
      <w:szCs w:val="20"/>
      <w:lang w:eastAsia="en-US"/>
    </w:rPr>
  </w:style>
  <w:style w:type="paragraph" w:customStyle="1" w:styleId="73484A878420496583FA19C837A35A622">
    <w:name w:val="73484A878420496583FA19C837A35A622"/>
    <w:rsid w:val="00C7554E"/>
    <w:pPr>
      <w:spacing w:before="120" w:after="60" w:line="240" w:lineRule="auto"/>
    </w:pPr>
    <w:rPr>
      <w:rFonts w:ascii="Arial" w:eastAsia="Times New Roman" w:hAnsi="Arial" w:cs="Arial"/>
      <w:sz w:val="20"/>
      <w:szCs w:val="20"/>
      <w:lang w:eastAsia="en-US"/>
    </w:rPr>
  </w:style>
  <w:style w:type="paragraph" w:customStyle="1" w:styleId="C88BA6CFDFD844429B2E0AF3BA46BF962">
    <w:name w:val="C88BA6CFDFD844429B2E0AF3BA46BF962"/>
    <w:rsid w:val="00C7554E"/>
    <w:pPr>
      <w:spacing w:before="120" w:after="60" w:line="240" w:lineRule="auto"/>
    </w:pPr>
    <w:rPr>
      <w:rFonts w:ascii="Arial" w:eastAsia="Times New Roman" w:hAnsi="Arial" w:cs="Arial"/>
      <w:sz w:val="20"/>
      <w:szCs w:val="20"/>
      <w:lang w:eastAsia="en-US"/>
    </w:rPr>
  </w:style>
  <w:style w:type="paragraph" w:customStyle="1" w:styleId="D3FA3BB0FF1642D88937ADBE38AE38042">
    <w:name w:val="D3FA3BB0FF1642D88937ADBE38AE38042"/>
    <w:rsid w:val="00C7554E"/>
    <w:pPr>
      <w:spacing w:before="120" w:after="60" w:line="240" w:lineRule="auto"/>
    </w:pPr>
    <w:rPr>
      <w:rFonts w:ascii="Arial" w:eastAsia="Times New Roman" w:hAnsi="Arial" w:cs="Arial"/>
      <w:sz w:val="20"/>
      <w:szCs w:val="20"/>
      <w:lang w:eastAsia="en-US"/>
    </w:rPr>
  </w:style>
  <w:style w:type="paragraph" w:customStyle="1" w:styleId="577E91C26481453E82B70103894A9C1B2">
    <w:name w:val="577E91C26481453E82B70103894A9C1B2"/>
    <w:rsid w:val="00C7554E"/>
    <w:pPr>
      <w:spacing w:before="120" w:after="60" w:line="240" w:lineRule="auto"/>
    </w:pPr>
    <w:rPr>
      <w:rFonts w:ascii="Arial" w:eastAsia="Times New Roman" w:hAnsi="Arial" w:cs="Arial"/>
      <w:sz w:val="20"/>
      <w:szCs w:val="20"/>
      <w:lang w:eastAsia="en-US"/>
    </w:rPr>
  </w:style>
  <w:style w:type="paragraph" w:customStyle="1" w:styleId="93B3D7525C1D45D8BAF9622C5071AE192">
    <w:name w:val="93B3D7525C1D45D8BAF9622C5071AE192"/>
    <w:rsid w:val="00C7554E"/>
    <w:pPr>
      <w:spacing w:before="120" w:after="60" w:line="240" w:lineRule="auto"/>
    </w:pPr>
    <w:rPr>
      <w:rFonts w:ascii="Arial" w:eastAsia="Times New Roman" w:hAnsi="Arial" w:cs="Arial"/>
      <w:sz w:val="20"/>
      <w:szCs w:val="20"/>
      <w:lang w:eastAsia="en-US"/>
    </w:rPr>
  </w:style>
  <w:style w:type="paragraph" w:customStyle="1" w:styleId="6856DE84C39A40B981FE2F178AC6B82C2">
    <w:name w:val="6856DE84C39A40B981FE2F178AC6B82C2"/>
    <w:rsid w:val="00C7554E"/>
    <w:pPr>
      <w:spacing w:before="120" w:after="60" w:line="240" w:lineRule="auto"/>
    </w:pPr>
    <w:rPr>
      <w:rFonts w:ascii="Arial" w:eastAsia="Times New Roman" w:hAnsi="Arial" w:cs="Arial"/>
      <w:sz w:val="20"/>
      <w:szCs w:val="20"/>
      <w:lang w:eastAsia="en-US"/>
    </w:rPr>
  </w:style>
  <w:style w:type="paragraph" w:customStyle="1" w:styleId="E3BFBB0F7CE04B8FB680C9685B3612FD2">
    <w:name w:val="E3BFBB0F7CE04B8FB680C9685B3612FD2"/>
    <w:rsid w:val="00C7554E"/>
    <w:pPr>
      <w:spacing w:before="120" w:after="60" w:line="240" w:lineRule="auto"/>
    </w:pPr>
    <w:rPr>
      <w:rFonts w:ascii="Arial" w:eastAsia="Times New Roman" w:hAnsi="Arial" w:cs="Arial"/>
      <w:sz w:val="20"/>
      <w:szCs w:val="20"/>
      <w:lang w:eastAsia="en-US"/>
    </w:rPr>
  </w:style>
  <w:style w:type="paragraph" w:customStyle="1" w:styleId="50907DDE3B59458C8CEA24CA120271452">
    <w:name w:val="50907DDE3B59458C8CEA24CA120271452"/>
    <w:rsid w:val="00C7554E"/>
    <w:pPr>
      <w:spacing w:before="120" w:after="60" w:line="240" w:lineRule="auto"/>
    </w:pPr>
    <w:rPr>
      <w:rFonts w:ascii="Arial" w:eastAsia="Times New Roman" w:hAnsi="Arial" w:cs="Arial"/>
      <w:sz w:val="20"/>
      <w:szCs w:val="20"/>
      <w:lang w:eastAsia="en-US"/>
    </w:rPr>
  </w:style>
  <w:style w:type="paragraph" w:customStyle="1" w:styleId="00A3EC0B0A0B45DA9581E4F684DF6CEB2">
    <w:name w:val="00A3EC0B0A0B45DA9581E4F684DF6CEB2"/>
    <w:rsid w:val="00C7554E"/>
    <w:pPr>
      <w:spacing w:before="120" w:after="60" w:line="240" w:lineRule="auto"/>
    </w:pPr>
    <w:rPr>
      <w:rFonts w:ascii="Arial" w:eastAsia="Times New Roman" w:hAnsi="Arial" w:cs="Arial"/>
      <w:sz w:val="20"/>
      <w:szCs w:val="20"/>
      <w:lang w:eastAsia="en-US"/>
    </w:rPr>
  </w:style>
  <w:style w:type="paragraph" w:customStyle="1" w:styleId="19E5FFB08B6E42DA82BB2296FDF10F092">
    <w:name w:val="19E5FFB08B6E42DA82BB2296FDF10F092"/>
    <w:rsid w:val="00C7554E"/>
    <w:pPr>
      <w:spacing w:before="120" w:after="60" w:line="240" w:lineRule="auto"/>
    </w:pPr>
    <w:rPr>
      <w:rFonts w:ascii="Arial" w:eastAsia="Times New Roman" w:hAnsi="Arial" w:cs="Arial"/>
      <w:sz w:val="20"/>
      <w:szCs w:val="20"/>
      <w:lang w:eastAsia="en-US"/>
    </w:rPr>
  </w:style>
  <w:style w:type="paragraph" w:customStyle="1" w:styleId="EF56DFDEEC02432F8659C0F7CA643A6C2">
    <w:name w:val="EF56DFDEEC02432F8659C0F7CA643A6C2"/>
    <w:rsid w:val="00C7554E"/>
    <w:pPr>
      <w:spacing w:before="120" w:after="60" w:line="240" w:lineRule="auto"/>
    </w:pPr>
    <w:rPr>
      <w:rFonts w:ascii="Arial" w:eastAsia="Times New Roman" w:hAnsi="Arial" w:cs="Arial"/>
      <w:sz w:val="20"/>
      <w:szCs w:val="20"/>
      <w:lang w:eastAsia="en-US"/>
    </w:rPr>
  </w:style>
  <w:style w:type="paragraph" w:customStyle="1" w:styleId="1C16ECA18CC54D939AEAA57349EB087C2">
    <w:name w:val="1C16ECA18CC54D939AEAA57349EB087C2"/>
    <w:rsid w:val="00C7554E"/>
    <w:pPr>
      <w:spacing w:before="120" w:after="60" w:line="240" w:lineRule="auto"/>
    </w:pPr>
    <w:rPr>
      <w:rFonts w:ascii="Arial" w:eastAsia="Times New Roman" w:hAnsi="Arial" w:cs="Arial"/>
      <w:sz w:val="20"/>
      <w:szCs w:val="20"/>
      <w:lang w:eastAsia="en-US"/>
    </w:rPr>
  </w:style>
  <w:style w:type="paragraph" w:customStyle="1" w:styleId="53964ED8AE294A0C9F5F73E92E1EE8CB2">
    <w:name w:val="53964ED8AE294A0C9F5F73E92E1EE8CB2"/>
    <w:rsid w:val="00C7554E"/>
    <w:pPr>
      <w:spacing w:before="120" w:after="60" w:line="240" w:lineRule="auto"/>
    </w:pPr>
    <w:rPr>
      <w:rFonts w:ascii="Arial" w:eastAsia="Times New Roman" w:hAnsi="Arial" w:cs="Arial"/>
      <w:sz w:val="20"/>
      <w:szCs w:val="20"/>
      <w:lang w:eastAsia="en-US"/>
    </w:rPr>
  </w:style>
  <w:style w:type="paragraph" w:customStyle="1" w:styleId="1506D52658FF4A9C84BCEA30483BE14E2">
    <w:name w:val="1506D52658FF4A9C84BCEA30483BE14E2"/>
    <w:rsid w:val="00C7554E"/>
    <w:pPr>
      <w:spacing w:before="120" w:after="60" w:line="240" w:lineRule="auto"/>
    </w:pPr>
    <w:rPr>
      <w:rFonts w:ascii="Arial" w:eastAsia="Times New Roman" w:hAnsi="Arial" w:cs="Arial"/>
      <w:sz w:val="20"/>
      <w:szCs w:val="20"/>
      <w:lang w:eastAsia="en-US"/>
    </w:rPr>
  </w:style>
  <w:style w:type="paragraph" w:customStyle="1" w:styleId="AAB13CD0DDE44AA7B3983DF02A53EEC42">
    <w:name w:val="AAB13CD0DDE44AA7B3983DF02A53EEC42"/>
    <w:rsid w:val="00C7554E"/>
    <w:pPr>
      <w:spacing w:before="120" w:after="60" w:line="240" w:lineRule="auto"/>
    </w:pPr>
    <w:rPr>
      <w:rFonts w:ascii="Arial" w:eastAsia="Times New Roman" w:hAnsi="Arial" w:cs="Arial"/>
      <w:sz w:val="20"/>
      <w:szCs w:val="20"/>
      <w:lang w:eastAsia="en-US"/>
    </w:rPr>
  </w:style>
  <w:style w:type="paragraph" w:customStyle="1" w:styleId="4DA7D38AFD34405EA3A1FAA7C9B4DA352">
    <w:name w:val="4DA7D38AFD34405EA3A1FAA7C9B4DA352"/>
    <w:rsid w:val="00C7554E"/>
    <w:pPr>
      <w:spacing w:before="120" w:after="60" w:line="240" w:lineRule="auto"/>
    </w:pPr>
    <w:rPr>
      <w:rFonts w:ascii="Arial" w:eastAsia="Times New Roman" w:hAnsi="Arial" w:cs="Arial"/>
      <w:sz w:val="20"/>
      <w:szCs w:val="20"/>
      <w:lang w:eastAsia="en-US"/>
    </w:rPr>
  </w:style>
  <w:style w:type="paragraph" w:customStyle="1" w:styleId="435302785DC54E6B94BDC51121B40B0A2">
    <w:name w:val="435302785DC54E6B94BDC51121B40B0A2"/>
    <w:rsid w:val="00C7554E"/>
    <w:pPr>
      <w:spacing w:before="120" w:after="60" w:line="240" w:lineRule="auto"/>
    </w:pPr>
    <w:rPr>
      <w:rFonts w:ascii="Arial" w:eastAsia="Times New Roman" w:hAnsi="Arial" w:cs="Arial"/>
      <w:sz w:val="20"/>
      <w:szCs w:val="20"/>
      <w:lang w:eastAsia="en-US"/>
    </w:rPr>
  </w:style>
  <w:style w:type="paragraph" w:customStyle="1" w:styleId="15D6BD9750024FA5AD9966F2765B0C714">
    <w:name w:val="15D6BD9750024FA5AD9966F2765B0C714"/>
    <w:rsid w:val="00C7554E"/>
    <w:pPr>
      <w:spacing w:after="0" w:line="240" w:lineRule="auto"/>
    </w:pPr>
    <w:rPr>
      <w:rFonts w:ascii="Arial" w:eastAsia="Times New Roman" w:hAnsi="Arial" w:cs="Times New Roman"/>
      <w:sz w:val="24"/>
      <w:szCs w:val="24"/>
      <w:lang w:eastAsia="en-US"/>
    </w:rPr>
  </w:style>
  <w:style w:type="paragraph" w:customStyle="1" w:styleId="0FE4CB17D85F49F2B90CC5DACBA063E92">
    <w:name w:val="0FE4CB17D85F49F2B90CC5DACBA063E92"/>
    <w:rsid w:val="00C7554E"/>
    <w:pPr>
      <w:spacing w:after="0" w:line="240" w:lineRule="auto"/>
    </w:pPr>
    <w:rPr>
      <w:rFonts w:ascii="Arial" w:eastAsia="Times New Roman" w:hAnsi="Arial" w:cs="Times New Roman"/>
      <w:sz w:val="24"/>
      <w:szCs w:val="24"/>
      <w:lang w:eastAsia="en-US"/>
    </w:rPr>
  </w:style>
  <w:style w:type="paragraph" w:customStyle="1" w:styleId="A3966C04A49F45798A0C056AC1DD269C2">
    <w:name w:val="A3966C04A49F45798A0C056AC1DD269C2"/>
    <w:rsid w:val="00C7554E"/>
    <w:pPr>
      <w:spacing w:after="0" w:line="240" w:lineRule="auto"/>
    </w:pPr>
    <w:rPr>
      <w:rFonts w:ascii="Arial" w:eastAsia="Times New Roman" w:hAnsi="Arial" w:cs="Times New Roman"/>
      <w:sz w:val="24"/>
      <w:szCs w:val="24"/>
      <w:lang w:eastAsia="en-US"/>
    </w:rPr>
  </w:style>
  <w:style w:type="paragraph" w:customStyle="1" w:styleId="CE4C1CC852604DF7992EF09ECA204E002">
    <w:name w:val="CE4C1CC852604DF7992EF09ECA204E002"/>
    <w:rsid w:val="00C7554E"/>
    <w:pPr>
      <w:spacing w:after="0" w:line="240" w:lineRule="auto"/>
    </w:pPr>
    <w:rPr>
      <w:rFonts w:ascii="Arial" w:eastAsia="Times New Roman" w:hAnsi="Arial" w:cs="Times New Roman"/>
      <w:sz w:val="24"/>
      <w:szCs w:val="24"/>
      <w:lang w:eastAsia="en-US"/>
    </w:rPr>
  </w:style>
  <w:style w:type="paragraph" w:customStyle="1" w:styleId="E0E2B4A3FEF14FE8B4C0CDEA9558D4984">
    <w:name w:val="E0E2B4A3FEF14FE8B4C0CDEA9558D4984"/>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1F31BA8A45849EF87C342CCA711EADF1">
    <w:name w:val="21F31BA8A45849EF87C342CCA711EADF1"/>
    <w:rsid w:val="00C7554E"/>
    <w:pPr>
      <w:spacing w:after="0" w:line="240" w:lineRule="auto"/>
    </w:pPr>
    <w:rPr>
      <w:rFonts w:ascii="Arial" w:eastAsia="Times New Roman" w:hAnsi="Arial" w:cs="Times New Roman"/>
      <w:sz w:val="24"/>
      <w:szCs w:val="24"/>
      <w:lang w:eastAsia="en-US"/>
    </w:rPr>
  </w:style>
  <w:style w:type="paragraph" w:customStyle="1" w:styleId="E58D11A457CE4B138E52B589A20020B91">
    <w:name w:val="E58D11A457CE4B138E52B589A20020B91"/>
    <w:rsid w:val="00C7554E"/>
    <w:pPr>
      <w:spacing w:after="0" w:line="240" w:lineRule="auto"/>
    </w:pPr>
    <w:rPr>
      <w:rFonts w:ascii="Arial" w:eastAsia="Times New Roman" w:hAnsi="Arial" w:cs="Times New Roman"/>
      <w:sz w:val="24"/>
      <w:szCs w:val="24"/>
      <w:lang w:eastAsia="en-US"/>
    </w:rPr>
  </w:style>
  <w:style w:type="paragraph" w:customStyle="1" w:styleId="A3C66D59602F4D55B0518762B65DAE5C1">
    <w:name w:val="A3C66D59602F4D55B0518762B65DAE5C1"/>
    <w:rsid w:val="00C7554E"/>
    <w:pPr>
      <w:spacing w:after="0" w:line="240" w:lineRule="auto"/>
    </w:pPr>
    <w:rPr>
      <w:rFonts w:ascii="Arial" w:eastAsia="Times New Roman" w:hAnsi="Arial" w:cs="Times New Roman"/>
      <w:sz w:val="24"/>
      <w:szCs w:val="24"/>
      <w:lang w:eastAsia="en-US"/>
    </w:rPr>
  </w:style>
  <w:style w:type="paragraph" w:customStyle="1" w:styleId="E2080030BE8B4C46BF20528BD2F9A8951">
    <w:name w:val="E2080030BE8B4C46BF20528BD2F9A8951"/>
    <w:rsid w:val="00C7554E"/>
    <w:pPr>
      <w:spacing w:after="0" w:line="240" w:lineRule="auto"/>
    </w:pPr>
    <w:rPr>
      <w:rFonts w:ascii="Arial" w:eastAsia="Times New Roman" w:hAnsi="Arial" w:cs="Times New Roman"/>
      <w:sz w:val="24"/>
      <w:szCs w:val="24"/>
      <w:lang w:eastAsia="en-US"/>
    </w:rPr>
  </w:style>
  <w:style w:type="paragraph" w:customStyle="1" w:styleId="FB78701745CC43A0AFDA6B8FB7907ACD1">
    <w:name w:val="FB78701745CC43A0AFDA6B8FB7907ACD1"/>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EC3539421014C889BF8AC6F8DE7F5941">
    <w:name w:val="CEC3539421014C889BF8AC6F8DE7F5941"/>
    <w:rsid w:val="00C7554E"/>
    <w:pPr>
      <w:spacing w:after="0" w:line="240" w:lineRule="auto"/>
    </w:pPr>
    <w:rPr>
      <w:rFonts w:ascii="Arial" w:eastAsia="Times New Roman" w:hAnsi="Arial" w:cs="Times New Roman"/>
      <w:sz w:val="24"/>
      <w:szCs w:val="24"/>
      <w:lang w:eastAsia="en-US"/>
    </w:rPr>
  </w:style>
  <w:style w:type="paragraph" w:customStyle="1" w:styleId="37FA389AB63541FFA14D11ADB2A504391">
    <w:name w:val="37FA389AB63541FFA14D11ADB2A504391"/>
    <w:rsid w:val="00C7554E"/>
    <w:pPr>
      <w:spacing w:after="0" w:line="240" w:lineRule="auto"/>
    </w:pPr>
    <w:rPr>
      <w:rFonts w:ascii="Arial" w:eastAsia="Times New Roman" w:hAnsi="Arial" w:cs="Times New Roman"/>
      <w:sz w:val="24"/>
      <w:szCs w:val="24"/>
      <w:lang w:eastAsia="en-US"/>
    </w:rPr>
  </w:style>
  <w:style w:type="paragraph" w:customStyle="1" w:styleId="9B35AD90032241B58A29AD1469B847AA1">
    <w:name w:val="9B35AD90032241B58A29AD1469B847AA1"/>
    <w:rsid w:val="00C7554E"/>
    <w:pPr>
      <w:spacing w:after="0" w:line="240" w:lineRule="auto"/>
    </w:pPr>
    <w:rPr>
      <w:rFonts w:ascii="Arial" w:eastAsia="Times New Roman" w:hAnsi="Arial" w:cs="Times New Roman"/>
      <w:sz w:val="24"/>
      <w:szCs w:val="24"/>
      <w:lang w:eastAsia="en-US"/>
    </w:rPr>
  </w:style>
  <w:style w:type="paragraph" w:customStyle="1" w:styleId="F84A9D54693347A3978AE67853D8ED6F1">
    <w:name w:val="F84A9D54693347A3978AE67853D8ED6F1"/>
    <w:rsid w:val="00C7554E"/>
    <w:pPr>
      <w:spacing w:after="0" w:line="240" w:lineRule="auto"/>
    </w:pPr>
    <w:rPr>
      <w:rFonts w:ascii="Arial" w:eastAsia="Times New Roman" w:hAnsi="Arial" w:cs="Times New Roman"/>
      <w:sz w:val="24"/>
      <w:szCs w:val="24"/>
      <w:lang w:eastAsia="en-US"/>
    </w:rPr>
  </w:style>
  <w:style w:type="paragraph" w:customStyle="1" w:styleId="FF4A634F0FEC4023BBE9B7EE8F3B359A1">
    <w:name w:val="FF4A634F0FEC4023BBE9B7EE8F3B359A1"/>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14C96B81AC54A6AAFC456A7E83E10CF1">
    <w:name w:val="A14C96B81AC54A6AAFC456A7E83E10CF1"/>
    <w:rsid w:val="00C7554E"/>
    <w:pPr>
      <w:spacing w:after="0" w:line="240" w:lineRule="auto"/>
    </w:pPr>
    <w:rPr>
      <w:rFonts w:ascii="Arial" w:eastAsia="Times New Roman" w:hAnsi="Arial" w:cs="Times New Roman"/>
      <w:sz w:val="24"/>
      <w:szCs w:val="24"/>
      <w:lang w:eastAsia="en-US"/>
    </w:rPr>
  </w:style>
  <w:style w:type="paragraph" w:customStyle="1" w:styleId="329851FC7FF141F5A9ECC7D772B82A011">
    <w:name w:val="329851FC7FF141F5A9ECC7D772B82A011"/>
    <w:rsid w:val="00C7554E"/>
    <w:pPr>
      <w:spacing w:after="0" w:line="240" w:lineRule="auto"/>
    </w:pPr>
    <w:rPr>
      <w:rFonts w:ascii="Arial" w:eastAsia="Times New Roman" w:hAnsi="Arial" w:cs="Times New Roman"/>
      <w:sz w:val="24"/>
      <w:szCs w:val="24"/>
      <w:lang w:eastAsia="en-US"/>
    </w:rPr>
  </w:style>
  <w:style w:type="paragraph" w:customStyle="1" w:styleId="5B3696853AC240F5952655E807958B9A1">
    <w:name w:val="5B3696853AC240F5952655E807958B9A1"/>
    <w:rsid w:val="00C7554E"/>
    <w:pPr>
      <w:spacing w:after="0" w:line="240" w:lineRule="auto"/>
    </w:pPr>
    <w:rPr>
      <w:rFonts w:ascii="Arial" w:eastAsia="Times New Roman" w:hAnsi="Arial" w:cs="Times New Roman"/>
      <w:sz w:val="24"/>
      <w:szCs w:val="24"/>
      <w:lang w:eastAsia="en-US"/>
    </w:rPr>
  </w:style>
  <w:style w:type="paragraph" w:customStyle="1" w:styleId="2458FC39EBB9494B95F3F8BDF495ACB41">
    <w:name w:val="2458FC39EBB9494B95F3F8BDF495ACB41"/>
    <w:rsid w:val="00C7554E"/>
    <w:pPr>
      <w:spacing w:after="0" w:line="240" w:lineRule="auto"/>
    </w:pPr>
    <w:rPr>
      <w:rFonts w:ascii="Arial" w:eastAsia="Times New Roman" w:hAnsi="Arial" w:cs="Times New Roman"/>
      <w:sz w:val="24"/>
      <w:szCs w:val="24"/>
      <w:lang w:eastAsia="en-US"/>
    </w:rPr>
  </w:style>
  <w:style w:type="paragraph" w:customStyle="1" w:styleId="A6CF4ECBD4C84C87883FF4F8E2903E441">
    <w:name w:val="A6CF4ECBD4C84C87883FF4F8E2903E441"/>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0C531903A68463D8766C73370A5DB9A">
    <w:name w:val="D0C531903A68463D8766C73370A5DB9A"/>
    <w:rsid w:val="00C7554E"/>
  </w:style>
  <w:style w:type="paragraph" w:customStyle="1" w:styleId="236ADF0556B249E1B67F2E35B8BA7B3D">
    <w:name w:val="236ADF0556B249E1B67F2E35B8BA7B3D"/>
    <w:rsid w:val="00C7554E"/>
  </w:style>
  <w:style w:type="paragraph" w:customStyle="1" w:styleId="EB67B31F8AAB47EFB6CEBB9911C890EC">
    <w:name w:val="EB67B31F8AAB47EFB6CEBB9911C890EC"/>
    <w:rsid w:val="00C7554E"/>
  </w:style>
  <w:style w:type="paragraph" w:customStyle="1" w:styleId="3674D0F8FD8443E3B28C3A9163AA956B">
    <w:name w:val="3674D0F8FD8443E3B28C3A9163AA956B"/>
    <w:rsid w:val="00C7554E"/>
  </w:style>
  <w:style w:type="paragraph" w:customStyle="1" w:styleId="28DEA21A7A904184BD2DE02B49CF4F3A">
    <w:name w:val="28DEA21A7A904184BD2DE02B49CF4F3A"/>
    <w:rsid w:val="00C7554E"/>
  </w:style>
  <w:style w:type="paragraph" w:customStyle="1" w:styleId="8102F2C8DC984AD4B2162F248CBEEFA54">
    <w:name w:val="8102F2C8DC984AD4B2162F248CBEEFA54"/>
    <w:rsid w:val="00C7554E"/>
    <w:pPr>
      <w:spacing w:before="120" w:after="60" w:line="240" w:lineRule="auto"/>
    </w:pPr>
    <w:rPr>
      <w:rFonts w:ascii="Arial" w:eastAsia="Times New Roman" w:hAnsi="Arial" w:cs="Arial"/>
      <w:sz w:val="20"/>
      <w:szCs w:val="20"/>
      <w:lang w:eastAsia="en-US"/>
    </w:rPr>
  </w:style>
  <w:style w:type="paragraph" w:customStyle="1" w:styleId="91115857007A43D18B6974A99BD8170C3">
    <w:name w:val="91115857007A43D18B6974A99BD8170C3"/>
    <w:rsid w:val="00C7554E"/>
    <w:pPr>
      <w:spacing w:before="120" w:after="60" w:line="240" w:lineRule="auto"/>
    </w:pPr>
    <w:rPr>
      <w:rFonts w:ascii="Arial" w:eastAsia="Times New Roman" w:hAnsi="Arial" w:cs="Arial"/>
      <w:sz w:val="20"/>
      <w:szCs w:val="20"/>
      <w:lang w:eastAsia="en-US"/>
    </w:rPr>
  </w:style>
  <w:style w:type="paragraph" w:customStyle="1" w:styleId="646BF7E8C7B246E4AF20F5C80D9E72533">
    <w:name w:val="646BF7E8C7B246E4AF20F5C80D9E72533"/>
    <w:rsid w:val="00C7554E"/>
    <w:pPr>
      <w:spacing w:before="120" w:after="60" w:line="240" w:lineRule="auto"/>
    </w:pPr>
    <w:rPr>
      <w:rFonts w:ascii="Arial" w:eastAsia="Times New Roman" w:hAnsi="Arial" w:cs="Arial"/>
      <w:sz w:val="20"/>
      <w:szCs w:val="20"/>
      <w:lang w:eastAsia="en-US"/>
    </w:rPr>
  </w:style>
  <w:style w:type="paragraph" w:customStyle="1" w:styleId="9C21475A5D9248B18EF066660CEA50703">
    <w:name w:val="9C21475A5D9248B18EF066660CEA50703"/>
    <w:rsid w:val="00C7554E"/>
    <w:pPr>
      <w:spacing w:before="120" w:after="60" w:line="240" w:lineRule="auto"/>
    </w:pPr>
    <w:rPr>
      <w:rFonts w:ascii="Arial" w:eastAsia="Times New Roman" w:hAnsi="Arial" w:cs="Arial"/>
      <w:sz w:val="20"/>
      <w:szCs w:val="20"/>
      <w:lang w:eastAsia="en-US"/>
    </w:rPr>
  </w:style>
  <w:style w:type="paragraph" w:customStyle="1" w:styleId="00EC51A5FA61461B86399363910230FB3">
    <w:name w:val="00EC51A5FA61461B86399363910230FB3"/>
    <w:rsid w:val="00C7554E"/>
    <w:pPr>
      <w:spacing w:before="120" w:after="60" w:line="240" w:lineRule="auto"/>
    </w:pPr>
    <w:rPr>
      <w:rFonts w:ascii="Arial" w:eastAsia="Times New Roman" w:hAnsi="Arial" w:cs="Arial"/>
      <w:sz w:val="20"/>
      <w:szCs w:val="20"/>
      <w:lang w:eastAsia="en-US"/>
    </w:rPr>
  </w:style>
  <w:style w:type="paragraph" w:customStyle="1" w:styleId="2B03F9E3D7864D34B4AB578760AED2E23">
    <w:name w:val="2B03F9E3D7864D34B4AB578760AED2E23"/>
    <w:rsid w:val="00C7554E"/>
    <w:pPr>
      <w:spacing w:before="120" w:after="60" w:line="240" w:lineRule="auto"/>
    </w:pPr>
    <w:rPr>
      <w:rFonts w:ascii="Arial" w:eastAsia="Times New Roman" w:hAnsi="Arial" w:cs="Arial"/>
      <w:sz w:val="20"/>
      <w:szCs w:val="20"/>
      <w:lang w:eastAsia="en-US"/>
    </w:rPr>
  </w:style>
  <w:style w:type="paragraph" w:customStyle="1" w:styleId="A980D445A1284FE0B5748AF22CB4BB773">
    <w:name w:val="A980D445A1284FE0B5748AF22CB4BB773"/>
    <w:rsid w:val="00C7554E"/>
    <w:pPr>
      <w:spacing w:before="120" w:after="60" w:line="240" w:lineRule="auto"/>
    </w:pPr>
    <w:rPr>
      <w:rFonts w:ascii="Arial" w:eastAsia="Times New Roman" w:hAnsi="Arial" w:cs="Arial"/>
      <w:sz w:val="20"/>
      <w:szCs w:val="20"/>
      <w:lang w:eastAsia="en-US"/>
    </w:rPr>
  </w:style>
  <w:style w:type="paragraph" w:customStyle="1" w:styleId="B740D6D01D704B7FB4801F23A79BEA3D3">
    <w:name w:val="B740D6D01D704B7FB4801F23A79BEA3D3"/>
    <w:rsid w:val="00C7554E"/>
    <w:pPr>
      <w:spacing w:before="120" w:after="60" w:line="240" w:lineRule="auto"/>
    </w:pPr>
    <w:rPr>
      <w:rFonts w:ascii="Arial" w:eastAsia="Times New Roman" w:hAnsi="Arial" w:cs="Arial"/>
      <w:sz w:val="20"/>
      <w:szCs w:val="20"/>
      <w:lang w:eastAsia="en-US"/>
    </w:rPr>
  </w:style>
  <w:style w:type="paragraph" w:customStyle="1" w:styleId="EE4E93C1CC3548C29BCC76E238928CB03">
    <w:name w:val="EE4E93C1CC3548C29BCC76E238928CB03"/>
    <w:rsid w:val="00C7554E"/>
    <w:pPr>
      <w:spacing w:before="120" w:after="60" w:line="240" w:lineRule="auto"/>
    </w:pPr>
    <w:rPr>
      <w:rFonts w:ascii="Arial" w:eastAsia="Times New Roman" w:hAnsi="Arial" w:cs="Arial"/>
      <w:sz w:val="20"/>
      <w:szCs w:val="20"/>
      <w:lang w:eastAsia="en-US"/>
    </w:rPr>
  </w:style>
  <w:style w:type="paragraph" w:customStyle="1" w:styleId="78639204F86E4B31AC377F0C27DA015F3">
    <w:name w:val="78639204F86E4B31AC377F0C27DA015F3"/>
    <w:rsid w:val="00C7554E"/>
    <w:pPr>
      <w:spacing w:before="120" w:after="60" w:line="240" w:lineRule="auto"/>
    </w:pPr>
    <w:rPr>
      <w:rFonts w:ascii="Arial" w:eastAsia="Times New Roman" w:hAnsi="Arial" w:cs="Arial"/>
      <w:sz w:val="20"/>
      <w:szCs w:val="20"/>
      <w:lang w:eastAsia="en-US"/>
    </w:rPr>
  </w:style>
  <w:style w:type="paragraph" w:customStyle="1" w:styleId="92890E70F34C45F88831F276DA5D57053">
    <w:name w:val="92890E70F34C45F88831F276DA5D57053"/>
    <w:rsid w:val="00C7554E"/>
    <w:pPr>
      <w:spacing w:before="120" w:after="60" w:line="240" w:lineRule="auto"/>
    </w:pPr>
    <w:rPr>
      <w:rFonts w:ascii="Arial" w:eastAsia="Times New Roman" w:hAnsi="Arial" w:cs="Arial"/>
      <w:sz w:val="20"/>
      <w:szCs w:val="20"/>
      <w:lang w:eastAsia="en-US"/>
    </w:rPr>
  </w:style>
  <w:style w:type="paragraph" w:customStyle="1" w:styleId="35CC235F555C40208FB8234A928FB55C3">
    <w:name w:val="35CC235F555C40208FB8234A928FB55C3"/>
    <w:rsid w:val="00C7554E"/>
    <w:pPr>
      <w:spacing w:before="120" w:after="60" w:line="240" w:lineRule="auto"/>
    </w:pPr>
    <w:rPr>
      <w:rFonts w:ascii="Arial" w:eastAsia="Times New Roman" w:hAnsi="Arial" w:cs="Arial"/>
      <w:sz w:val="20"/>
      <w:szCs w:val="20"/>
      <w:lang w:eastAsia="en-US"/>
    </w:rPr>
  </w:style>
  <w:style w:type="paragraph" w:customStyle="1" w:styleId="0B3559BFBE464A2E9CACE7B1AEBDCA1A3">
    <w:name w:val="0B3559BFBE464A2E9CACE7B1AEBDCA1A3"/>
    <w:rsid w:val="00C7554E"/>
    <w:pPr>
      <w:spacing w:before="120" w:after="60" w:line="240" w:lineRule="auto"/>
    </w:pPr>
    <w:rPr>
      <w:rFonts w:ascii="Arial" w:eastAsia="Times New Roman" w:hAnsi="Arial" w:cs="Arial"/>
      <w:sz w:val="20"/>
      <w:szCs w:val="20"/>
      <w:lang w:eastAsia="en-US"/>
    </w:rPr>
  </w:style>
  <w:style w:type="paragraph" w:customStyle="1" w:styleId="9F09DA06972B4B36951BC2E0A17018293">
    <w:name w:val="9F09DA06972B4B36951BC2E0A17018293"/>
    <w:rsid w:val="00C7554E"/>
    <w:pPr>
      <w:spacing w:before="120" w:after="60" w:line="240" w:lineRule="auto"/>
    </w:pPr>
    <w:rPr>
      <w:rFonts w:ascii="Arial" w:eastAsia="Times New Roman" w:hAnsi="Arial" w:cs="Arial"/>
      <w:sz w:val="20"/>
      <w:szCs w:val="20"/>
      <w:lang w:eastAsia="en-US"/>
    </w:rPr>
  </w:style>
  <w:style w:type="paragraph" w:customStyle="1" w:styleId="EAFDB00BB2154DF480609B1D1CCB61443">
    <w:name w:val="EAFDB00BB2154DF480609B1D1CCB61443"/>
    <w:rsid w:val="00C7554E"/>
    <w:pPr>
      <w:spacing w:before="120" w:after="60" w:line="240" w:lineRule="auto"/>
    </w:pPr>
    <w:rPr>
      <w:rFonts w:ascii="Arial" w:eastAsia="Times New Roman" w:hAnsi="Arial" w:cs="Arial"/>
      <w:sz w:val="20"/>
      <w:szCs w:val="20"/>
      <w:lang w:eastAsia="en-US"/>
    </w:rPr>
  </w:style>
  <w:style w:type="paragraph" w:customStyle="1" w:styleId="6B3E3BE5FA3040E9A67A2DFE6FB415F03">
    <w:name w:val="6B3E3BE5FA3040E9A67A2DFE6FB415F03"/>
    <w:rsid w:val="00C7554E"/>
    <w:pPr>
      <w:spacing w:before="120" w:after="60" w:line="240" w:lineRule="auto"/>
    </w:pPr>
    <w:rPr>
      <w:rFonts w:ascii="Arial" w:eastAsia="Times New Roman" w:hAnsi="Arial" w:cs="Arial"/>
      <w:sz w:val="20"/>
      <w:szCs w:val="20"/>
      <w:lang w:eastAsia="en-US"/>
    </w:rPr>
  </w:style>
  <w:style w:type="paragraph" w:customStyle="1" w:styleId="BA33F6BB4E4F4E8396008B5EDF9D0BF73">
    <w:name w:val="BA33F6BB4E4F4E8396008B5EDF9D0BF73"/>
    <w:rsid w:val="00C7554E"/>
    <w:pPr>
      <w:spacing w:before="120" w:after="60" w:line="240" w:lineRule="auto"/>
    </w:pPr>
    <w:rPr>
      <w:rFonts w:ascii="Arial" w:eastAsia="Times New Roman" w:hAnsi="Arial" w:cs="Arial"/>
      <w:sz w:val="20"/>
      <w:szCs w:val="20"/>
      <w:lang w:eastAsia="en-US"/>
    </w:rPr>
  </w:style>
  <w:style w:type="paragraph" w:customStyle="1" w:styleId="DC6DB128E4B2418B809ACCAC67509CAE3">
    <w:name w:val="DC6DB128E4B2418B809ACCAC67509CAE3"/>
    <w:rsid w:val="00C7554E"/>
    <w:pPr>
      <w:spacing w:before="120" w:after="60" w:line="240" w:lineRule="auto"/>
    </w:pPr>
    <w:rPr>
      <w:rFonts w:ascii="Arial" w:eastAsia="Times New Roman" w:hAnsi="Arial" w:cs="Arial"/>
      <w:sz w:val="20"/>
      <w:szCs w:val="20"/>
      <w:lang w:eastAsia="en-US"/>
    </w:rPr>
  </w:style>
  <w:style w:type="paragraph" w:customStyle="1" w:styleId="AC6DFA76D7E44001B9E9C41E635155093">
    <w:name w:val="AC6DFA76D7E44001B9E9C41E635155093"/>
    <w:rsid w:val="00C7554E"/>
    <w:pPr>
      <w:spacing w:before="120" w:after="60" w:line="240" w:lineRule="auto"/>
    </w:pPr>
    <w:rPr>
      <w:rFonts w:ascii="Arial" w:eastAsia="Times New Roman" w:hAnsi="Arial" w:cs="Arial"/>
      <w:sz w:val="20"/>
      <w:szCs w:val="20"/>
      <w:lang w:eastAsia="en-US"/>
    </w:rPr>
  </w:style>
  <w:style w:type="paragraph" w:customStyle="1" w:styleId="B0BA5930E5124830968C4740FA18A2143">
    <w:name w:val="B0BA5930E5124830968C4740FA18A2143"/>
    <w:rsid w:val="00C7554E"/>
    <w:pPr>
      <w:spacing w:before="120" w:after="60" w:line="240" w:lineRule="auto"/>
    </w:pPr>
    <w:rPr>
      <w:rFonts w:ascii="Arial" w:eastAsia="Times New Roman" w:hAnsi="Arial" w:cs="Arial"/>
      <w:sz w:val="20"/>
      <w:szCs w:val="20"/>
      <w:lang w:eastAsia="en-US"/>
    </w:rPr>
  </w:style>
  <w:style w:type="paragraph" w:customStyle="1" w:styleId="CB38191D930C4301B4EFC212A45B17263">
    <w:name w:val="CB38191D930C4301B4EFC212A45B17263"/>
    <w:rsid w:val="00C7554E"/>
    <w:pPr>
      <w:spacing w:before="120" w:after="60" w:line="240" w:lineRule="auto"/>
    </w:pPr>
    <w:rPr>
      <w:rFonts w:ascii="Arial" w:eastAsia="Times New Roman" w:hAnsi="Arial" w:cs="Arial"/>
      <w:sz w:val="20"/>
      <w:szCs w:val="20"/>
      <w:lang w:eastAsia="en-US"/>
    </w:rPr>
  </w:style>
  <w:style w:type="paragraph" w:customStyle="1" w:styleId="D8C5E074A31E46938AD916CEBD3CA01D3">
    <w:name w:val="D8C5E074A31E46938AD916CEBD3CA01D3"/>
    <w:rsid w:val="00C7554E"/>
    <w:pPr>
      <w:spacing w:before="120" w:after="60" w:line="240" w:lineRule="auto"/>
    </w:pPr>
    <w:rPr>
      <w:rFonts w:ascii="Arial" w:eastAsia="Times New Roman" w:hAnsi="Arial" w:cs="Arial"/>
      <w:sz w:val="20"/>
      <w:szCs w:val="20"/>
      <w:lang w:eastAsia="en-US"/>
    </w:rPr>
  </w:style>
  <w:style w:type="paragraph" w:customStyle="1" w:styleId="2C8ADCEEC0914923937CB32C1BC0AB7D3">
    <w:name w:val="2C8ADCEEC0914923937CB32C1BC0AB7D3"/>
    <w:rsid w:val="00C7554E"/>
    <w:pPr>
      <w:spacing w:before="120" w:after="60" w:line="240" w:lineRule="auto"/>
    </w:pPr>
    <w:rPr>
      <w:rFonts w:ascii="Arial" w:eastAsia="Times New Roman" w:hAnsi="Arial" w:cs="Arial"/>
      <w:sz w:val="20"/>
      <w:szCs w:val="20"/>
      <w:lang w:eastAsia="en-US"/>
    </w:rPr>
  </w:style>
  <w:style w:type="paragraph" w:customStyle="1" w:styleId="B33F8AD52E10423F9CE7C29F73E2E7183">
    <w:name w:val="B33F8AD52E10423F9CE7C29F73E2E7183"/>
    <w:rsid w:val="00C7554E"/>
    <w:pPr>
      <w:spacing w:before="120" w:after="60" w:line="240" w:lineRule="auto"/>
    </w:pPr>
    <w:rPr>
      <w:rFonts w:ascii="Arial" w:eastAsia="Times New Roman" w:hAnsi="Arial" w:cs="Arial"/>
      <w:sz w:val="20"/>
      <w:szCs w:val="20"/>
      <w:lang w:eastAsia="en-US"/>
    </w:rPr>
  </w:style>
  <w:style w:type="paragraph" w:customStyle="1" w:styleId="79E00BF6DC754C87A565DD71412A0BA53">
    <w:name w:val="79E00BF6DC754C87A565DD71412A0BA53"/>
    <w:rsid w:val="00C7554E"/>
    <w:pPr>
      <w:spacing w:before="120" w:after="60" w:line="240" w:lineRule="auto"/>
    </w:pPr>
    <w:rPr>
      <w:rFonts w:ascii="Arial" w:eastAsia="Times New Roman" w:hAnsi="Arial" w:cs="Arial"/>
      <w:sz w:val="20"/>
      <w:szCs w:val="20"/>
      <w:lang w:eastAsia="en-US"/>
    </w:rPr>
  </w:style>
  <w:style w:type="paragraph" w:customStyle="1" w:styleId="345226D0695D4DE0B8F2F872F489238B3">
    <w:name w:val="345226D0695D4DE0B8F2F872F489238B3"/>
    <w:rsid w:val="00C7554E"/>
    <w:pPr>
      <w:spacing w:before="120" w:after="60" w:line="240" w:lineRule="auto"/>
    </w:pPr>
    <w:rPr>
      <w:rFonts w:ascii="Arial" w:eastAsia="Times New Roman" w:hAnsi="Arial" w:cs="Arial"/>
      <w:sz w:val="20"/>
      <w:szCs w:val="20"/>
      <w:lang w:eastAsia="en-US"/>
    </w:rPr>
  </w:style>
  <w:style w:type="paragraph" w:customStyle="1" w:styleId="CE49BAF5BB404494827093C6951C50E43">
    <w:name w:val="CE49BAF5BB404494827093C6951C50E43"/>
    <w:rsid w:val="00C7554E"/>
    <w:pPr>
      <w:spacing w:before="120" w:after="60" w:line="240" w:lineRule="auto"/>
    </w:pPr>
    <w:rPr>
      <w:rFonts w:ascii="Arial" w:eastAsia="Times New Roman" w:hAnsi="Arial" w:cs="Arial"/>
      <w:sz w:val="20"/>
      <w:szCs w:val="20"/>
      <w:lang w:eastAsia="en-US"/>
    </w:rPr>
  </w:style>
  <w:style w:type="paragraph" w:customStyle="1" w:styleId="01A74FAAD3A8474B994F007DF4E41CF23">
    <w:name w:val="01A74FAAD3A8474B994F007DF4E41CF23"/>
    <w:rsid w:val="00C7554E"/>
    <w:pPr>
      <w:spacing w:before="120" w:after="60" w:line="240" w:lineRule="auto"/>
    </w:pPr>
    <w:rPr>
      <w:rFonts w:ascii="Arial" w:eastAsia="Times New Roman" w:hAnsi="Arial" w:cs="Arial"/>
      <w:sz w:val="20"/>
      <w:szCs w:val="20"/>
      <w:lang w:eastAsia="en-US"/>
    </w:rPr>
  </w:style>
  <w:style w:type="paragraph" w:customStyle="1" w:styleId="C1127043402B48AFA53F63212193A7C53">
    <w:name w:val="C1127043402B48AFA53F63212193A7C53"/>
    <w:rsid w:val="00C7554E"/>
    <w:pPr>
      <w:spacing w:before="120" w:after="60" w:line="240" w:lineRule="auto"/>
    </w:pPr>
    <w:rPr>
      <w:rFonts w:ascii="Arial" w:eastAsia="Times New Roman" w:hAnsi="Arial" w:cs="Arial"/>
      <w:sz w:val="20"/>
      <w:szCs w:val="20"/>
      <w:lang w:eastAsia="en-US"/>
    </w:rPr>
  </w:style>
  <w:style w:type="paragraph" w:customStyle="1" w:styleId="C11EF91C57FD4D09AA7EA8F7240DBFA53">
    <w:name w:val="C11EF91C57FD4D09AA7EA8F7240DBFA53"/>
    <w:rsid w:val="00C7554E"/>
    <w:pPr>
      <w:spacing w:before="120" w:after="60" w:line="240" w:lineRule="auto"/>
    </w:pPr>
    <w:rPr>
      <w:rFonts w:ascii="Arial" w:eastAsia="Times New Roman" w:hAnsi="Arial" w:cs="Arial"/>
      <w:sz w:val="20"/>
      <w:szCs w:val="20"/>
      <w:lang w:eastAsia="en-US"/>
    </w:rPr>
  </w:style>
  <w:style w:type="paragraph" w:customStyle="1" w:styleId="5EAAC90A31104E7B89EF397022FBDD8B3">
    <w:name w:val="5EAAC90A31104E7B89EF397022FBDD8B3"/>
    <w:rsid w:val="00C7554E"/>
    <w:pPr>
      <w:spacing w:before="120" w:after="60" w:line="240" w:lineRule="auto"/>
    </w:pPr>
    <w:rPr>
      <w:rFonts w:ascii="Arial" w:eastAsia="Times New Roman" w:hAnsi="Arial" w:cs="Arial"/>
      <w:sz w:val="20"/>
      <w:szCs w:val="20"/>
      <w:lang w:eastAsia="en-US"/>
    </w:rPr>
  </w:style>
  <w:style w:type="paragraph" w:customStyle="1" w:styleId="C28DE82B6D27435C85C4BB0262A76F873">
    <w:name w:val="C28DE82B6D27435C85C4BB0262A76F873"/>
    <w:rsid w:val="00C7554E"/>
    <w:pPr>
      <w:spacing w:before="120" w:after="60" w:line="240" w:lineRule="auto"/>
    </w:pPr>
    <w:rPr>
      <w:rFonts w:ascii="Arial" w:eastAsia="Times New Roman" w:hAnsi="Arial" w:cs="Arial"/>
      <w:sz w:val="20"/>
      <w:szCs w:val="20"/>
      <w:lang w:eastAsia="en-US"/>
    </w:rPr>
  </w:style>
  <w:style w:type="paragraph" w:customStyle="1" w:styleId="FDBD8F4B56F34E6EBE36B3FAFB28B9C93">
    <w:name w:val="FDBD8F4B56F34E6EBE36B3FAFB28B9C93"/>
    <w:rsid w:val="00C7554E"/>
    <w:pPr>
      <w:spacing w:before="120" w:after="60" w:line="240" w:lineRule="auto"/>
    </w:pPr>
    <w:rPr>
      <w:rFonts w:ascii="Arial" w:eastAsia="Times New Roman" w:hAnsi="Arial" w:cs="Arial"/>
      <w:sz w:val="20"/>
      <w:szCs w:val="20"/>
      <w:lang w:eastAsia="en-US"/>
    </w:rPr>
  </w:style>
  <w:style w:type="paragraph" w:customStyle="1" w:styleId="5C1F84D5DD83456EA50368ED5F0A19463">
    <w:name w:val="5C1F84D5DD83456EA50368ED5F0A19463"/>
    <w:rsid w:val="00C7554E"/>
    <w:pPr>
      <w:spacing w:before="120" w:after="60" w:line="240" w:lineRule="auto"/>
    </w:pPr>
    <w:rPr>
      <w:rFonts w:ascii="Arial" w:eastAsia="Times New Roman" w:hAnsi="Arial" w:cs="Arial"/>
      <w:sz w:val="20"/>
      <w:szCs w:val="20"/>
      <w:lang w:eastAsia="en-US"/>
    </w:rPr>
  </w:style>
  <w:style w:type="paragraph" w:customStyle="1" w:styleId="FD1C2A5695E749FFADBCAD712C8C779C3">
    <w:name w:val="FD1C2A5695E749FFADBCAD712C8C779C3"/>
    <w:rsid w:val="00C7554E"/>
    <w:pPr>
      <w:spacing w:before="120" w:after="60" w:line="240" w:lineRule="auto"/>
    </w:pPr>
    <w:rPr>
      <w:rFonts w:ascii="Arial" w:eastAsia="Times New Roman" w:hAnsi="Arial" w:cs="Arial"/>
      <w:sz w:val="20"/>
      <w:szCs w:val="20"/>
      <w:lang w:eastAsia="en-US"/>
    </w:rPr>
  </w:style>
  <w:style w:type="paragraph" w:customStyle="1" w:styleId="6F500BE2FD1B4CE782E173FBE8E209FD3">
    <w:name w:val="6F500BE2FD1B4CE782E173FBE8E209FD3"/>
    <w:rsid w:val="00C7554E"/>
    <w:pPr>
      <w:spacing w:before="120" w:after="60" w:line="240" w:lineRule="auto"/>
    </w:pPr>
    <w:rPr>
      <w:rFonts w:ascii="Arial" w:eastAsia="Times New Roman" w:hAnsi="Arial" w:cs="Arial"/>
      <w:sz w:val="20"/>
      <w:szCs w:val="20"/>
      <w:lang w:eastAsia="en-US"/>
    </w:rPr>
  </w:style>
  <w:style w:type="paragraph" w:customStyle="1" w:styleId="389F5A96750D4328A73C501271C9C8973">
    <w:name w:val="389F5A96750D4328A73C501271C9C8973"/>
    <w:rsid w:val="00C7554E"/>
    <w:pPr>
      <w:spacing w:after="0" w:line="240" w:lineRule="auto"/>
    </w:pPr>
    <w:rPr>
      <w:rFonts w:ascii="Arial" w:eastAsia="Times New Roman" w:hAnsi="Arial" w:cs="Times New Roman"/>
      <w:sz w:val="24"/>
      <w:szCs w:val="24"/>
      <w:lang w:eastAsia="en-US"/>
    </w:rPr>
  </w:style>
  <w:style w:type="paragraph" w:customStyle="1" w:styleId="237FD8A694254274A1E156B2F70F9A113">
    <w:name w:val="237FD8A694254274A1E156B2F70F9A113"/>
    <w:rsid w:val="00C7554E"/>
    <w:pPr>
      <w:spacing w:after="0" w:line="240" w:lineRule="auto"/>
    </w:pPr>
    <w:rPr>
      <w:rFonts w:ascii="Arial" w:eastAsia="Times New Roman" w:hAnsi="Arial" w:cs="Times New Roman"/>
      <w:sz w:val="24"/>
      <w:szCs w:val="24"/>
      <w:lang w:eastAsia="en-US"/>
    </w:rPr>
  </w:style>
  <w:style w:type="paragraph" w:customStyle="1" w:styleId="BED300C9E9CC440AADDB16975F72839C3">
    <w:name w:val="BED300C9E9CC440AADDB16975F72839C3"/>
    <w:rsid w:val="00C7554E"/>
    <w:pPr>
      <w:spacing w:after="0" w:line="240" w:lineRule="auto"/>
    </w:pPr>
    <w:rPr>
      <w:rFonts w:ascii="Arial" w:eastAsia="Times New Roman" w:hAnsi="Arial" w:cs="Times New Roman"/>
      <w:sz w:val="24"/>
      <w:szCs w:val="24"/>
      <w:lang w:eastAsia="en-US"/>
    </w:rPr>
  </w:style>
  <w:style w:type="paragraph" w:customStyle="1" w:styleId="1F1AB4A7621643469B5CCD6DA6DF7FB23">
    <w:name w:val="1F1AB4A7621643469B5CCD6DA6DF7FB23"/>
    <w:rsid w:val="00C7554E"/>
    <w:pPr>
      <w:spacing w:before="120" w:after="60" w:line="240" w:lineRule="auto"/>
    </w:pPr>
    <w:rPr>
      <w:rFonts w:ascii="Arial" w:eastAsia="Times New Roman" w:hAnsi="Arial" w:cs="Arial"/>
      <w:sz w:val="20"/>
      <w:szCs w:val="20"/>
      <w:lang w:eastAsia="en-US"/>
    </w:rPr>
  </w:style>
  <w:style w:type="paragraph" w:customStyle="1" w:styleId="F21948E5C2704E3687A7BD8B00CD497E3">
    <w:name w:val="F21948E5C2704E3687A7BD8B00CD497E3"/>
    <w:rsid w:val="00C7554E"/>
    <w:pPr>
      <w:spacing w:before="120" w:after="60" w:line="240" w:lineRule="auto"/>
    </w:pPr>
    <w:rPr>
      <w:rFonts w:ascii="Arial" w:eastAsia="Times New Roman" w:hAnsi="Arial" w:cs="Arial"/>
      <w:sz w:val="20"/>
      <w:szCs w:val="20"/>
      <w:lang w:eastAsia="en-US"/>
    </w:rPr>
  </w:style>
  <w:style w:type="paragraph" w:customStyle="1" w:styleId="1E3A5C2A161E4DA59373959332C6D2423">
    <w:name w:val="1E3A5C2A161E4DA59373959332C6D2423"/>
    <w:rsid w:val="00C7554E"/>
    <w:pPr>
      <w:spacing w:before="120" w:after="60" w:line="240" w:lineRule="auto"/>
    </w:pPr>
    <w:rPr>
      <w:rFonts w:ascii="Arial" w:eastAsia="Times New Roman" w:hAnsi="Arial" w:cs="Arial"/>
      <w:sz w:val="20"/>
      <w:szCs w:val="20"/>
      <w:lang w:eastAsia="en-US"/>
    </w:rPr>
  </w:style>
  <w:style w:type="paragraph" w:customStyle="1" w:styleId="6DC2AF410E134E28805697F319A64C853">
    <w:name w:val="6DC2AF410E134E28805697F319A64C853"/>
    <w:rsid w:val="00C7554E"/>
    <w:pPr>
      <w:spacing w:before="120" w:after="60" w:line="240" w:lineRule="auto"/>
    </w:pPr>
    <w:rPr>
      <w:rFonts w:ascii="Arial" w:eastAsia="Times New Roman" w:hAnsi="Arial" w:cs="Arial"/>
      <w:sz w:val="20"/>
      <w:szCs w:val="20"/>
      <w:lang w:eastAsia="en-US"/>
    </w:rPr>
  </w:style>
  <w:style w:type="paragraph" w:customStyle="1" w:styleId="D5DFB02C8A1D4778B19409119777D2C93">
    <w:name w:val="D5DFB02C8A1D4778B19409119777D2C93"/>
    <w:rsid w:val="00C7554E"/>
    <w:pPr>
      <w:spacing w:before="120" w:after="60" w:line="240" w:lineRule="auto"/>
    </w:pPr>
    <w:rPr>
      <w:rFonts w:ascii="Arial" w:eastAsia="Times New Roman" w:hAnsi="Arial" w:cs="Arial"/>
      <w:sz w:val="20"/>
      <w:szCs w:val="20"/>
      <w:lang w:eastAsia="en-US"/>
    </w:rPr>
  </w:style>
  <w:style w:type="paragraph" w:customStyle="1" w:styleId="610D17F1C31842958A1C05D54550ACDD3">
    <w:name w:val="610D17F1C31842958A1C05D54550ACDD3"/>
    <w:rsid w:val="00C7554E"/>
    <w:pPr>
      <w:spacing w:before="120" w:after="60" w:line="240" w:lineRule="auto"/>
    </w:pPr>
    <w:rPr>
      <w:rFonts w:ascii="Arial" w:eastAsia="Times New Roman" w:hAnsi="Arial" w:cs="Arial"/>
      <w:sz w:val="20"/>
      <w:szCs w:val="20"/>
      <w:lang w:eastAsia="en-US"/>
    </w:rPr>
  </w:style>
  <w:style w:type="paragraph" w:customStyle="1" w:styleId="1E4F8B25F1F342998A1A30D683FF8A853">
    <w:name w:val="1E4F8B25F1F342998A1A30D683FF8A853"/>
    <w:rsid w:val="00C7554E"/>
    <w:pPr>
      <w:spacing w:before="120" w:after="60" w:line="240" w:lineRule="auto"/>
    </w:pPr>
    <w:rPr>
      <w:rFonts w:ascii="Arial" w:eastAsia="Times New Roman" w:hAnsi="Arial" w:cs="Arial"/>
      <w:sz w:val="20"/>
      <w:szCs w:val="20"/>
      <w:lang w:eastAsia="en-US"/>
    </w:rPr>
  </w:style>
  <w:style w:type="paragraph" w:customStyle="1" w:styleId="C5A209A7ECA049359039D55F0CC64B373">
    <w:name w:val="C5A209A7ECA049359039D55F0CC64B373"/>
    <w:rsid w:val="00C7554E"/>
    <w:pPr>
      <w:spacing w:before="120" w:after="60" w:line="240" w:lineRule="auto"/>
    </w:pPr>
    <w:rPr>
      <w:rFonts w:ascii="Arial" w:eastAsia="Times New Roman" w:hAnsi="Arial" w:cs="Arial"/>
      <w:sz w:val="20"/>
      <w:szCs w:val="20"/>
      <w:lang w:eastAsia="en-US"/>
    </w:rPr>
  </w:style>
  <w:style w:type="paragraph" w:customStyle="1" w:styleId="8E12A26D84E24760AB97BA9F141BF2AD3">
    <w:name w:val="8E12A26D84E24760AB97BA9F141BF2AD3"/>
    <w:rsid w:val="00C7554E"/>
    <w:pPr>
      <w:spacing w:before="120" w:after="60" w:line="240" w:lineRule="auto"/>
    </w:pPr>
    <w:rPr>
      <w:rFonts w:ascii="Arial" w:eastAsia="Times New Roman" w:hAnsi="Arial" w:cs="Arial"/>
      <w:sz w:val="20"/>
      <w:szCs w:val="20"/>
      <w:lang w:eastAsia="en-US"/>
    </w:rPr>
  </w:style>
  <w:style w:type="paragraph" w:customStyle="1" w:styleId="D6940290E394416EAD708C1AD25FD7A83">
    <w:name w:val="D6940290E394416EAD708C1AD25FD7A83"/>
    <w:rsid w:val="00C7554E"/>
    <w:pPr>
      <w:spacing w:before="120" w:after="60" w:line="240" w:lineRule="auto"/>
    </w:pPr>
    <w:rPr>
      <w:rFonts w:ascii="Arial" w:eastAsia="Times New Roman" w:hAnsi="Arial" w:cs="Arial"/>
      <w:sz w:val="20"/>
      <w:szCs w:val="20"/>
      <w:lang w:eastAsia="en-US"/>
    </w:rPr>
  </w:style>
  <w:style w:type="paragraph" w:customStyle="1" w:styleId="AAA170F80D194B3A93DAB40030E777FF3">
    <w:name w:val="AAA170F80D194B3A93DAB40030E777FF3"/>
    <w:rsid w:val="00C7554E"/>
    <w:pPr>
      <w:spacing w:before="120" w:after="60" w:line="240" w:lineRule="auto"/>
    </w:pPr>
    <w:rPr>
      <w:rFonts w:ascii="Arial" w:eastAsia="Times New Roman" w:hAnsi="Arial" w:cs="Arial"/>
      <w:sz w:val="20"/>
      <w:szCs w:val="20"/>
      <w:lang w:eastAsia="en-US"/>
    </w:rPr>
  </w:style>
  <w:style w:type="paragraph" w:customStyle="1" w:styleId="331B50CE05F34017BEF6BB6651B290643">
    <w:name w:val="331B50CE05F34017BEF6BB6651B290643"/>
    <w:rsid w:val="00C7554E"/>
    <w:pPr>
      <w:spacing w:before="120" w:after="60" w:line="240" w:lineRule="auto"/>
    </w:pPr>
    <w:rPr>
      <w:rFonts w:ascii="Arial" w:eastAsia="Times New Roman" w:hAnsi="Arial" w:cs="Arial"/>
      <w:sz w:val="20"/>
      <w:szCs w:val="20"/>
      <w:lang w:eastAsia="en-US"/>
    </w:rPr>
  </w:style>
  <w:style w:type="paragraph" w:customStyle="1" w:styleId="69C3ACB15C314E258404A56431ABDDEA3">
    <w:name w:val="69C3ACB15C314E258404A56431ABDDEA3"/>
    <w:rsid w:val="00C7554E"/>
    <w:pPr>
      <w:spacing w:before="120" w:after="60" w:line="240" w:lineRule="auto"/>
    </w:pPr>
    <w:rPr>
      <w:rFonts w:ascii="Arial" w:eastAsia="Times New Roman" w:hAnsi="Arial" w:cs="Arial"/>
      <w:sz w:val="20"/>
      <w:szCs w:val="20"/>
      <w:lang w:eastAsia="en-US"/>
    </w:rPr>
  </w:style>
  <w:style w:type="paragraph" w:customStyle="1" w:styleId="7B941D3EDC5A41EF9E83F6F9296A8B8D3">
    <w:name w:val="7B941D3EDC5A41EF9E83F6F9296A8B8D3"/>
    <w:rsid w:val="00C7554E"/>
    <w:pPr>
      <w:spacing w:before="120" w:after="60" w:line="240" w:lineRule="auto"/>
    </w:pPr>
    <w:rPr>
      <w:rFonts w:ascii="Arial" w:eastAsia="Times New Roman" w:hAnsi="Arial" w:cs="Arial"/>
      <w:sz w:val="20"/>
      <w:szCs w:val="20"/>
      <w:lang w:eastAsia="en-US"/>
    </w:rPr>
  </w:style>
  <w:style w:type="paragraph" w:customStyle="1" w:styleId="27C5101E6EFA475AA1B1EBB07E67A3A13">
    <w:name w:val="27C5101E6EFA475AA1B1EBB07E67A3A13"/>
    <w:rsid w:val="00C7554E"/>
    <w:pPr>
      <w:spacing w:before="120" w:after="60" w:line="240" w:lineRule="auto"/>
    </w:pPr>
    <w:rPr>
      <w:rFonts w:ascii="Arial" w:eastAsia="Times New Roman" w:hAnsi="Arial" w:cs="Arial"/>
      <w:sz w:val="20"/>
      <w:szCs w:val="20"/>
      <w:lang w:eastAsia="en-US"/>
    </w:rPr>
  </w:style>
  <w:style w:type="paragraph" w:customStyle="1" w:styleId="73484A878420496583FA19C837A35A623">
    <w:name w:val="73484A878420496583FA19C837A35A623"/>
    <w:rsid w:val="00C7554E"/>
    <w:pPr>
      <w:spacing w:before="120" w:after="60" w:line="240" w:lineRule="auto"/>
    </w:pPr>
    <w:rPr>
      <w:rFonts w:ascii="Arial" w:eastAsia="Times New Roman" w:hAnsi="Arial" w:cs="Arial"/>
      <w:sz w:val="20"/>
      <w:szCs w:val="20"/>
      <w:lang w:eastAsia="en-US"/>
    </w:rPr>
  </w:style>
  <w:style w:type="paragraph" w:customStyle="1" w:styleId="C88BA6CFDFD844429B2E0AF3BA46BF963">
    <w:name w:val="C88BA6CFDFD844429B2E0AF3BA46BF963"/>
    <w:rsid w:val="00C7554E"/>
    <w:pPr>
      <w:spacing w:before="120" w:after="60" w:line="240" w:lineRule="auto"/>
    </w:pPr>
    <w:rPr>
      <w:rFonts w:ascii="Arial" w:eastAsia="Times New Roman" w:hAnsi="Arial" w:cs="Arial"/>
      <w:sz w:val="20"/>
      <w:szCs w:val="20"/>
      <w:lang w:eastAsia="en-US"/>
    </w:rPr>
  </w:style>
  <w:style w:type="paragraph" w:customStyle="1" w:styleId="D3FA3BB0FF1642D88937ADBE38AE38043">
    <w:name w:val="D3FA3BB0FF1642D88937ADBE38AE38043"/>
    <w:rsid w:val="00C7554E"/>
    <w:pPr>
      <w:spacing w:before="120" w:after="60" w:line="240" w:lineRule="auto"/>
    </w:pPr>
    <w:rPr>
      <w:rFonts w:ascii="Arial" w:eastAsia="Times New Roman" w:hAnsi="Arial" w:cs="Arial"/>
      <w:sz w:val="20"/>
      <w:szCs w:val="20"/>
      <w:lang w:eastAsia="en-US"/>
    </w:rPr>
  </w:style>
  <w:style w:type="paragraph" w:customStyle="1" w:styleId="577E91C26481453E82B70103894A9C1B3">
    <w:name w:val="577E91C26481453E82B70103894A9C1B3"/>
    <w:rsid w:val="00C7554E"/>
    <w:pPr>
      <w:spacing w:before="120" w:after="60" w:line="240" w:lineRule="auto"/>
    </w:pPr>
    <w:rPr>
      <w:rFonts w:ascii="Arial" w:eastAsia="Times New Roman" w:hAnsi="Arial" w:cs="Arial"/>
      <w:sz w:val="20"/>
      <w:szCs w:val="20"/>
      <w:lang w:eastAsia="en-US"/>
    </w:rPr>
  </w:style>
  <w:style w:type="paragraph" w:customStyle="1" w:styleId="93B3D7525C1D45D8BAF9622C5071AE193">
    <w:name w:val="93B3D7525C1D45D8BAF9622C5071AE193"/>
    <w:rsid w:val="00C7554E"/>
    <w:pPr>
      <w:spacing w:before="120" w:after="60" w:line="240" w:lineRule="auto"/>
    </w:pPr>
    <w:rPr>
      <w:rFonts w:ascii="Arial" w:eastAsia="Times New Roman" w:hAnsi="Arial" w:cs="Arial"/>
      <w:sz w:val="20"/>
      <w:szCs w:val="20"/>
      <w:lang w:eastAsia="en-US"/>
    </w:rPr>
  </w:style>
  <w:style w:type="paragraph" w:customStyle="1" w:styleId="6856DE84C39A40B981FE2F178AC6B82C3">
    <w:name w:val="6856DE84C39A40B981FE2F178AC6B82C3"/>
    <w:rsid w:val="00C7554E"/>
    <w:pPr>
      <w:spacing w:before="120" w:after="60" w:line="240" w:lineRule="auto"/>
    </w:pPr>
    <w:rPr>
      <w:rFonts w:ascii="Arial" w:eastAsia="Times New Roman" w:hAnsi="Arial" w:cs="Arial"/>
      <w:sz w:val="20"/>
      <w:szCs w:val="20"/>
      <w:lang w:eastAsia="en-US"/>
    </w:rPr>
  </w:style>
  <w:style w:type="paragraph" w:customStyle="1" w:styleId="E3BFBB0F7CE04B8FB680C9685B3612FD3">
    <w:name w:val="E3BFBB0F7CE04B8FB680C9685B3612FD3"/>
    <w:rsid w:val="00C7554E"/>
    <w:pPr>
      <w:spacing w:before="120" w:after="60" w:line="240" w:lineRule="auto"/>
    </w:pPr>
    <w:rPr>
      <w:rFonts w:ascii="Arial" w:eastAsia="Times New Roman" w:hAnsi="Arial" w:cs="Arial"/>
      <w:sz w:val="20"/>
      <w:szCs w:val="20"/>
      <w:lang w:eastAsia="en-US"/>
    </w:rPr>
  </w:style>
  <w:style w:type="paragraph" w:customStyle="1" w:styleId="50907DDE3B59458C8CEA24CA120271453">
    <w:name w:val="50907DDE3B59458C8CEA24CA120271453"/>
    <w:rsid w:val="00C7554E"/>
    <w:pPr>
      <w:spacing w:before="120" w:after="60" w:line="240" w:lineRule="auto"/>
    </w:pPr>
    <w:rPr>
      <w:rFonts w:ascii="Arial" w:eastAsia="Times New Roman" w:hAnsi="Arial" w:cs="Arial"/>
      <w:sz w:val="20"/>
      <w:szCs w:val="20"/>
      <w:lang w:eastAsia="en-US"/>
    </w:rPr>
  </w:style>
  <w:style w:type="paragraph" w:customStyle="1" w:styleId="00A3EC0B0A0B45DA9581E4F684DF6CEB3">
    <w:name w:val="00A3EC0B0A0B45DA9581E4F684DF6CEB3"/>
    <w:rsid w:val="00C7554E"/>
    <w:pPr>
      <w:spacing w:before="120" w:after="60" w:line="240" w:lineRule="auto"/>
    </w:pPr>
    <w:rPr>
      <w:rFonts w:ascii="Arial" w:eastAsia="Times New Roman" w:hAnsi="Arial" w:cs="Arial"/>
      <w:sz w:val="20"/>
      <w:szCs w:val="20"/>
      <w:lang w:eastAsia="en-US"/>
    </w:rPr>
  </w:style>
  <w:style w:type="paragraph" w:customStyle="1" w:styleId="19E5FFB08B6E42DA82BB2296FDF10F093">
    <w:name w:val="19E5FFB08B6E42DA82BB2296FDF10F093"/>
    <w:rsid w:val="00C7554E"/>
    <w:pPr>
      <w:spacing w:before="120" w:after="60" w:line="240" w:lineRule="auto"/>
    </w:pPr>
    <w:rPr>
      <w:rFonts w:ascii="Arial" w:eastAsia="Times New Roman" w:hAnsi="Arial" w:cs="Arial"/>
      <w:sz w:val="20"/>
      <w:szCs w:val="20"/>
      <w:lang w:eastAsia="en-US"/>
    </w:rPr>
  </w:style>
  <w:style w:type="paragraph" w:customStyle="1" w:styleId="EF56DFDEEC02432F8659C0F7CA643A6C3">
    <w:name w:val="EF56DFDEEC02432F8659C0F7CA643A6C3"/>
    <w:rsid w:val="00C7554E"/>
    <w:pPr>
      <w:spacing w:before="120" w:after="60" w:line="240" w:lineRule="auto"/>
    </w:pPr>
    <w:rPr>
      <w:rFonts w:ascii="Arial" w:eastAsia="Times New Roman" w:hAnsi="Arial" w:cs="Arial"/>
      <w:sz w:val="20"/>
      <w:szCs w:val="20"/>
      <w:lang w:eastAsia="en-US"/>
    </w:rPr>
  </w:style>
  <w:style w:type="paragraph" w:customStyle="1" w:styleId="1C16ECA18CC54D939AEAA57349EB087C3">
    <w:name w:val="1C16ECA18CC54D939AEAA57349EB087C3"/>
    <w:rsid w:val="00C7554E"/>
    <w:pPr>
      <w:spacing w:before="120" w:after="60" w:line="240" w:lineRule="auto"/>
    </w:pPr>
    <w:rPr>
      <w:rFonts w:ascii="Arial" w:eastAsia="Times New Roman" w:hAnsi="Arial" w:cs="Arial"/>
      <w:sz w:val="20"/>
      <w:szCs w:val="20"/>
      <w:lang w:eastAsia="en-US"/>
    </w:rPr>
  </w:style>
  <w:style w:type="paragraph" w:customStyle="1" w:styleId="53964ED8AE294A0C9F5F73E92E1EE8CB3">
    <w:name w:val="53964ED8AE294A0C9F5F73E92E1EE8CB3"/>
    <w:rsid w:val="00C7554E"/>
    <w:pPr>
      <w:spacing w:before="120" w:after="60" w:line="240" w:lineRule="auto"/>
    </w:pPr>
    <w:rPr>
      <w:rFonts w:ascii="Arial" w:eastAsia="Times New Roman" w:hAnsi="Arial" w:cs="Arial"/>
      <w:sz w:val="20"/>
      <w:szCs w:val="20"/>
      <w:lang w:eastAsia="en-US"/>
    </w:rPr>
  </w:style>
  <w:style w:type="paragraph" w:customStyle="1" w:styleId="1506D52658FF4A9C84BCEA30483BE14E3">
    <w:name w:val="1506D52658FF4A9C84BCEA30483BE14E3"/>
    <w:rsid w:val="00C7554E"/>
    <w:pPr>
      <w:spacing w:before="120" w:after="60" w:line="240" w:lineRule="auto"/>
    </w:pPr>
    <w:rPr>
      <w:rFonts w:ascii="Arial" w:eastAsia="Times New Roman" w:hAnsi="Arial" w:cs="Arial"/>
      <w:sz w:val="20"/>
      <w:szCs w:val="20"/>
      <w:lang w:eastAsia="en-US"/>
    </w:rPr>
  </w:style>
  <w:style w:type="paragraph" w:customStyle="1" w:styleId="AAB13CD0DDE44AA7B3983DF02A53EEC43">
    <w:name w:val="AAB13CD0DDE44AA7B3983DF02A53EEC43"/>
    <w:rsid w:val="00C7554E"/>
    <w:pPr>
      <w:spacing w:before="120" w:after="60" w:line="240" w:lineRule="auto"/>
    </w:pPr>
    <w:rPr>
      <w:rFonts w:ascii="Arial" w:eastAsia="Times New Roman" w:hAnsi="Arial" w:cs="Arial"/>
      <w:sz w:val="20"/>
      <w:szCs w:val="20"/>
      <w:lang w:eastAsia="en-US"/>
    </w:rPr>
  </w:style>
  <w:style w:type="paragraph" w:customStyle="1" w:styleId="4DA7D38AFD34405EA3A1FAA7C9B4DA353">
    <w:name w:val="4DA7D38AFD34405EA3A1FAA7C9B4DA353"/>
    <w:rsid w:val="00C7554E"/>
    <w:pPr>
      <w:spacing w:before="120" w:after="60" w:line="240" w:lineRule="auto"/>
    </w:pPr>
    <w:rPr>
      <w:rFonts w:ascii="Arial" w:eastAsia="Times New Roman" w:hAnsi="Arial" w:cs="Arial"/>
      <w:sz w:val="20"/>
      <w:szCs w:val="20"/>
      <w:lang w:eastAsia="en-US"/>
    </w:rPr>
  </w:style>
  <w:style w:type="paragraph" w:customStyle="1" w:styleId="435302785DC54E6B94BDC51121B40B0A3">
    <w:name w:val="435302785DC54E6B94BDC51121B40B0A3"/>
    <w:rsid w:val="00C7554E"/>
    <w:pPr>
      <w:spacing w:before="120" w:after="60" w:line="240" w:lineRule="auto"/>
    </w:pPr>
    <w:rPr>
      <w:rFonts w:ascii="Arial" w:eastAsia="Times New Roman" w:hAnsi="Arial" w:cs="Arial"/>
      <w:sz w:val="20"/>
      <w:szCs w:val="20"/>
      <w:lang w:eastAsia="en-US"/>
    </w:rPr>
  </w:style>
  <w:style w:type="paragraph" w:customStyle="1" w:styleId="15D6BD9750024FA5AD9966F2765B0C715">
    <w:name w:val="15D6BD9750024FA5AD9966F2765B0C715"/>
    <w:rsid w:val="00C7554E"/>
    <w:pPr>
      <w:spacing w:after="0" w:line="240" w:lineRule="auto"/>
    </w:pPr>
    <w:rPr>
      <w:rFonts w:ascii="Arial" w:eastAsia="Times New Roman" w:hAnsi="Arial" w:cs="Times New Roman"/>
      <w:sz w:val="24"/>
      <w:szCs w:val="24"/>
      <w:lang w:eastAsia="en-US"/>
    </w:rPr>
  </w:style>
  <w:style w:type="paragraph" w:customStyle="1" w:styleId="0FE4CB17D85F49F2B90CC5DACBA063E93">
    <w:name w:val="0FE4CB17D85F49F2B90CC5DACBA063E93"/>
    <w:rsid w:val="00C7554E"/>
    <w:pPr>
      <w:spacing w:after="0" w:line="240" w:lineRule="auto"/>
    </w:pPr>
    <w:rPr>
      <w:rFonts w:ascii="Arial" w:eastAsia="Times New Roman" w:hAnsi="Arial" w:cs="Times New Roman"/>
      <w:sz w:val="24"/>
      <w:szCs w:val="24"/>
      <w:lang w:eastAsia="en-US"/>
    </w:rPr>
  </w:style>
  <w:style w:type="paragraph" w:customStyle="1" w:styleId="A3966C04A49F45798A0C056AC1DD269C3">
    <w:name w:val="A3966C04A49F45798A0C056AC1DD269C3"/>
    <w:rsid w:val="00C7554E"/>
    <w:pPr>
      <w:spacing w:after="0" w:line="240" w:lineRule="auto"/>
    </w:pPr>
    <w:rPr>
      <w:rFonts w:ascii="Arial" w:eastAsia="Times New Roman" w:hAnsi="Arial" w:cs="Times New Roman"/>
      <w:sz w:val="24"/>
      <w:szCs w:val="24"/>
      <w:lang w:eastAsia="en-US"/>
    </w:rPr>
  </w:style>
  <w:style w:type="paragraph" w:customStyle="1" w:styleId="CE4C1CC852604DF7992EF09ECA204E003">
    <w:name w:val="CE4C1CC852604DF7992EF09ECA204E003"/>
    <w:rsid w:val="00C7554E"/>
    <w:pPr>
      <w:spacing w:after="0" w:line="240" w:lineRule="auto"/>
    </w:pPr>
    <w:rPr>
      <w:rFonts w:ascii="Arial" w:eastAsia="Times New Roman" w:hAnsi="Arial" w:cs="Times New Roman"/>
      <w:sz w:val="24"/>
      <w:szCs w:val="24"/>
      <w:lang w:eastAsia="en-US"/>
    </w:rPr>
  </w:style>
  <w:style w:type="paragraph" w:customStyle="1" w:styleId="E0E2B4A3FEF14FE8B4C0CDEA9558D4985">
    <w:name w:val="E0E2B4A3FEF14FE8B4C0CDEA9558D4985"/>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1F31BA8A45849EF87C342CCA711EADF2">
    <w:name w:val="21F31BA8A45849EF87C342CCA711EADF2"/>
    <w:rsid w:val="00C7554E"/>
    <w:pPr>
      <w:spacing w:after="0" w:line="240" w:lineRule="auto"/>
    </w:pPr>
    <w:rPr>
      <w:rFonts w:ascii="Arial" w:eastAsia="Times New Roman" w:hAnsi="Arial" w:cs="Times New Roman"/>
      <w:sz w:val="24"/>
      <w:szCs w:val="24"/>
      <w:lang w:eastAsia="en-US"/>
    </w:rPr>
  </w:style>
  <w:style w:type="paragraph" w:customStyle="1" w:styleId="E58D11A457CE4B138E52B589A20020B92">
    <w:name w:val="E58D11A457CE4B138E52B589A20020B92"/>
    <w:rsid w:val="00C7554E"/>
    <w:pPr>
      <w:spacing w:after="0" w:line="240" w:lineRule="auto"/>
    </w:pPr>
    <w:rPr>
      <w:rFonts w:ascii="Arial" w:eastAsia="Times New Roman" w:hAnsi="Arial" w:cs="Times New Roman"/>
      <w:sz w:val="24"/>
      <w:szCs w:val="24"/>
      <w:lang w:eastAsia="en-US"/>
    </w:rPr>
  </w:style>
  <w:style w:type="paragraph" w:customStyle="1" w:styleId="A3C66D59602F4D55B0518762B65DAE5C2">
    <w:name w:val="A3C66D59602F4D55B0518762B65DAE5C2"/>
    <w:rsid w:val="00C7554E"/>
    <w:pPr>
      <w:spacing w:after="0" w:line="240" w:lineRule="auto"/>
    </w:pPr>
    <w:rPr>
      <w:rFonts w:ascii="Arial" w:eastAsia="Times New Roman" w:hAnsi="Arial" w:cs="Times New Roman"/>
      <w:sz w:val="24"/>
      <w:szCs w:val="24"/>
      <w:lang w:eastAsia="en-US"/>
    </w:rPr>
  </w:style>
  <w:style w:type="paragraph" w:customStyle="1" w:styleId="E2080030BE8B4C46BF20528BD2F9A8952">
    <w:name w:val="E2080030BE8B4C46BF20528BD2F9A8952"/>
    <w:rsid w:val="00C7554E"/>
    <w:pPr>
      <w:spacing w:after="0" w:line="240" w:lineRule="auto"/>
    </w:pPr>
    <w:rPr>
      <w:rFonts w:ascii="Arial" w:eastAsia="Times New Roman" w:hAnsi="Arial" w:cs="Times New Roman"/>
      <w:sz w:val="24"/>
      <w:szCs w:val="24"/>
      <w:lang w:eastAsia="en-US"/>
    </w:rPr>
  </w:style>
  <w:style w:type="paragraph" w:customStyle="1" w:styleId="FB78701745CC43A0AFDA6B8FB7907ACD2">
    <w:name w:val="FB78701745CC43A0AFDA6B8FB7907ACD2"/>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EC3539421014C889BF8AC6F8DE7F5942">
    <w:name w:val="CEC3539421014C889BF8AC6F8DE7F5942"/>
    <w:rsid w:val="00C7554E"/>
    <w:pPr>
      <w:spacing w:after="0" w:line="240" w:lineRule="auto"/>
    </w:pPr>
    <w:rPr>
      <w:rFonts w:ascii="Arial" w:eastAsia="Times New Roman" w:hAnsi="Arial" w:cs="Times New Roman"/>
      <w:sz w:val="24"/>
      <w:szCs w:val="24"/>
      <w:lang w:eastAsia="en-US"/>
    </w:rPr>
  </w:style>
  <w:style w:type="paragraph" w:customStyle="1" w:styleId="37FA389AB63541FFA14D11ADB2A504392">
    <w:name w:val="37FA389AB63541FFA14D11ADB2A504392"/>
    <w:rsid w:val="00C7554E"/>
    <w:pPr>
      <w:spacing w:after="0" w:line="240" w:lineRule="auto"/>
    </w:pPr>
    <w:rPr>
      <w:rFonts w:ascii="Arial" w:eastAsia="Times New Roman" w:hAnsi="Arial" w:cs="Times New Roman"/>
      <w:sz w:val="24"/>
      <w:szCs w:val="24"/>
      <w:lang w:eastAsia="en-US"/>
    </w:rPr>
  </w:style>
  <w:style w:type="paragraph" w:customStyle="1" w:styleId="9B35AD90032241B58A29AD1469B847AA2">
    <w:name w:val="9B35AD90032241B58A29AD1469B847AA2"/>
    <w:rsid w:val="00C7554E"/>
    <w:pPr>
      <w:spacing w:after="0" w:line="240" w:lineRule="auto"/>
    </w:pPr>
    <w:rPr>
      <w:rFonts w:ascii="Arial" w:eastAsia="Times New Roman" w:hAnsi="Arial" w:cs="Times New Roman"/>
      <w:sz w:val="24"/>
      <w:szCs w:val="24"/>
      <w:lang w:eastAsia="en-US"/>
    </w:rPr>
  </w:style>
  <w:style w:type="paragraph" w:customStyle="1" w:styleId="F84A9D54693347A3978AE67853D8ED6F2">
    <w:name w:val="F84A9D54693347A3978AE67853D8ED6F2"/>
    <w:rsid w:val="00C7554E"/>
    <w:pPr>
      <w:spacing w:after="0" w:line="240" w:lineRule="auto"/>
    </w:pPr>
    <w:rPr>
      <w:rFonts w:ascii="Arial" w:eastAsia="Times New Roman" w:hAnsi="Arial" w:cs="Times New Roman"/>
      <w:sz w:val="24"/>
      <w:szCs w:val="24"/>
      <w:lang w:eastAsia="en-US"/>
    </w:rPr>
  </w:style>
  <w:style w:type="paragraph" w:customStyle="1" w:styleId="FF4A634F0FEC4023BBE9B7EE8F3B359A2">
    <w:name w:val="FF4A634F0FEC4023BBE9B7EE8F3B359A2"/>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0C531903A68463D8766C73370A5DB9A1">
    <w:name w:val="D0C531903A68463D8766C73370A5DB9A1"/>
    <w:rsid w:val="00C7554E"/>
    <w:pPr>
      <w:spacing w:after="0" w:line="240" w:lineRule="auto"/>
    </w:pPr>
    <w:rPr>
      <w:rFonts w:ascii="Arial" w:eastAsia="Times New Roman" w:hAnsi="Arial" w:cs="Times New Roman"/>
      <w:sz w:val="24"/>
      <w:szCs w:val="24"/>
      <w:lang w:eastAsia="en-US"/>
    </w:rPr>
  </w:style>
  <w:style w:type="paragraph" w:customStyle="1" w:styleId="236ADF0556B249E1B67F2E35B8BA7B3D1">
    <w:name w:val="236ADF0556B249E1B67F2E35B8BA7B3D1"/>
    <w:rsid w:val="00C7554E"/>
    <w:pPr>
      <w:spacing w:after="0" w:line="240" w:lineRule="auto"/>
    </w:pPr>
    <w:rPr>
      <w:rFonts w:ascii="Arial" w:eastAsia="Times New Roman" w:hAnsi="Arial" w:cs="Times New Roman"/>
      <w:sz w:val="24"/>
      <w:szCs w:val="24"/>
      <w:lang w:eastAsia="en-US"/>
    </w:rPr>
  </w:style>
  <w:style w:type="paragraph" w:customStyle="1" w:styleId="EB67B31F8AAB47EFB6CEBB9911C890EC1">
    <w:name w:val="EB67B31F8AAB47EFB6CEBB9911C890EC1"/>
    <w:rsid w:val="00C7554E"/>
    <w:pPr>
      <w:spacing w:after="0" w:line="240" w:lineRule="auto"/>
    </w:pPr>
    <w:rPr>
      <w:rFonts w:ascii="Arial" w:eastAsia="Times New Roman" w:hAnsi="Arial" w:cs="Times New Roman"/>
      <w:sz w:val="24"/>
      <w:szCs w:val="24"/>
      <w:lang w:eastAsia="en-US"/>
    </w:rPr>
  </w:style>
  <w:style w:type="paragraph" w:customStyle="1" w:styleId="3674D0F8FD8443E3B28C3A9163AA956B1">
    <w:name w:val="3674D0F8FD8443E3B28C3A9163AA956B1"/>
    <w:rsid w:val="00C7554E"/>
    <w:pPr>
      <w:spacing w:after="0" w:line="240" w:lineRule="auto"/>
    </w:pPr>
    <w:rPr>
      <w:rFonts w:ascii="Arial" w:eastAsia="Times New Roman" w:hAnsi="Arial" w:cs="Times New Roman"/>
      <w:sz w:val="24"/>
      <w:szCs w:val="24"/>
      <w:lang w:eastAsia="en-US"/>
    </w:rPr>
  </w:style>
  <w:style w:type="paragraph" w:customStyle="1" w:styleId="28DEA21A7A904184BD2DE02B49CF4F3A1">
    <w:name w:val="28DEA21A7A904184BD2DE02B49CF4F3A1"/>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102F2C8DC984AD4B2162F248CBEEFA55">
    <w:name w:val="8102F2C8DC984AD4B2162F248CBEEFA55"/>
    <w:rsid w:val="00C7554E"/>
    <w:pPr>
      <w:spacing w:before="120" w:after="60" w:line="240" w:lineRule="auto"/>
    </w:pPr>
    <w:rPr>
      <w:rFonts w:ascii="Arial" w:eastAsia="Times New Roman" w:hAnsi="Arial" w:cs="Arial"/>
      <w:sz w:val="20"/>
      <w:szCs w:val="20"/>
      <w:lang w:eastAsia="en-US"/>
    </w:rPr>
  </w:style>
  <w:style w:type="paragraph" w:customStyle="1" w:styleId="91115857007A43D18B6974A99BD8170C4">
    <w:name w:val="91115857007A43D18B6974A99BD8170C4"/>
    <w:rsid w:val="00C7554E"/>
    <w:pPr>
      <w:spacing w:before="120" w:after="60" w:line="240" w:lineRule="auto"/>
    </w:pPr>
    <w:rPr>
      <w:rFonts w:ascii="Arial" w:eastAsia="Times New Roman" w:hAnsi="Arial" w:cs="Arial"/>
      <w:sz w:val="20"/>
      <w:szCs w:val="20"/>
      <w:lang w:eastAsia="en-US"/>
    </w:rPr>
  </w:style>
  <w:style w:type="paragraph" w:customStyle="1" w:styleId="646BF7E8C7B246E4AF20F5C80D9E72534">
    <w:name w:val="646BF7E8C7B246E4AF20F5C80D9E72534"/>
    <w:rsid w:val="00C7554E"/>
    <w:pPr>
      <w:spacing w:before="120" w:after="60" w:line="240" w:lineRule="auto"/>
    </w:pPr>
    <w:rPr>
      <w:rFonts w:ascii="Arial" w:eastAsia="Times New Roman" w:hAnsi="Arial" w:cs="Arial"/>
      <w:sz w:val="20"/>
      <w:szCs w:val="20"/>
      <w:lang w:eastAsia="en-US"/>
    </w:rPr>
  </w:style>
  <w:style w:type="paragraph" w:customStyle="1" w:styleId="9C21475A5D9248B18EF066660CEA50704">
    <w:name w:val="9C21475A5D9248B18EF066660CEA50704"/>
    <w:rsid w:val="00C7554E"/>
    <w:pPr>
      <w:spacing w:before="120" w:after="60" w:line="240" w:lineRule="auto"/>
    </w:pPr>
    <w:rPr>
      <w:rFonts w:ascii="Arial" w:eastAsia="Times New Roman" w:hAnsi="Arial" w:cs="Arial"/>
      <w:sz w:val="20"/>
      <w:szCs w:val="20"/>
      <w:lang w:eastAsia="en-US"/>
    </w:rPr>
  </w:style>
  <w:style w:type="paragraph" w:customStyle="1" w:styleId="00EC51A5FA61461B86399363910230FB4">
    <w:name w:val="00EC51A5FA61461B86399363910230FB4"/>
    <w:rsid w:val="00C7554E"/>
    <w:pPr>
      <w:spacing w:before="120" w:after="60" w:line="240" w:lineRule="auto"/>
    </w:pPr>
    <w:rPr>
      <w:rFonts w:ascii="Arial" w:eastAsia="Times New Roman" w:hAnsi="Arial" w:cs="Arial"/>
      <w:sz w:val="20"/>
      <w:szCs w:val="20"/>
      <w:lang w:eastAsia="en-US"/>
    </w:rPr>
  </w:style>
  <w:style w:type="paragraph" w:customStyle="1" w:styleId="2B03F9E3D7864D34B4AB578760AED2E24">
    <w:name w:val="2B03F9E3D7864D34B4AB578760AED2E24"/>
    <w:rsid w:val="00C7554E"/>
    <w:pPr>
      <w:spacing w:before="120" w:after="60" w:line="240" w:lineRule="auto"/>
    </w:pPr>
    <w:rPr>
      <w:rFonts w:ascii="Arial" w:eastAsia="Times New Roman" w:hAnsi="Arial" w:cs="Arial"/>
      <w:sz w:val="20"/>
      <w:szCs w:val="20"/>
      <w:lang w:eastAsia="en-US"/>
    </w:rPr>
  </w:style>
  <w:style w:type="paragraph" w:customStyle="1" w:styleId="A980D445A1284FE0B5748AF22CB4BB774">
    <w:name w:val="A980D445A1284FE0B5748AF22CB4BB774"/>
    <w:rsid w:val="00C7554E"/>
    <w:pPr>
      <w:spacing w:before="120" w:after="60" w:line="240" w:lineRule="auto"/>
    </w:pPr>
    <w:rPr>
      <w:rFonts w:ascii="Arial" w:eastAsia="Times New Roman" w:hAnsi="Arial" w:cs="Arial"/>
      <w:sz w:val="20"/>
      <w:szCs w:val="20"/>
      <w:lang w:eastAsia="en-US"/>
    </w:rPr>
  </w:style>
  <w:style w:type="paragraph" w:customStyle="1" w:styleId="B740D6D01D704B7FB4801F23A79BEA3D4">
    <w:name w:val="B740D6D01D704B7FB4801F23A79BEA3D4"/>
    <w:rsid w:val="00C7554E"/>
    <w:pPr>
      <w:spacing w:before="120" w:after="60" w:line="240" w:lineRule="auto"/>
    </w:pPr>
    <w:rPr>
      <w:rFonts w:ascii="Arial" w:eastAsia="Times New Roman" w:hAnsi="Arial" w:cs="Arial"/>
      <w:sz w:val="20"/>
      <w:szCs w:val="20"/>
      <w:lang w:eastAsia="en-US"/>
    </w:rPr>
  </w:style>
  <w:style w:type="paragraph" w:customStyle="1" w:styleId="EE4E93C1CC3548C29BCC76E238928CB04">
    <w:name w:val="EE4E93C1CC3548C29BCC76E238928CB04"/>
    <w:rsid w:val="00C7554E"/>
    <w:pPr>
      <w:spacing w:before="120" w:after="60" w:line="240" w:lineRule="auto"/>
    </w:pPr>
    <w:rPr>
      <w:rFonts w:ascii="Arial" w:eastAsia="Times New Roman" w:hAnsi="Arial" w:cs="Arial"/>
      <w:sz w:val="20"/>
      <w:szCs w:val="20"/>
      <w:lang w:eastAsia="en-US"/>
    </w:rPr>
  </w:style>
  <w:style w:type="paragraph" w:customStyle="1" w:styleId="78639204F86E4B31AC377F0C27DA015F4">
    <w:name w:val="78639204F86E4B31AC377F0C27DA015F4"/>
    <w:rsid w:val="00C7554E"/>
    <w:pPr>
      <w:spacing w:before="120" w:after="60" w:line="240" w:lineRule="auto"/>
    </w:pPr>
    <w:rPr>
      <w:rFonts w:ascii="Arial" w:eastAsia="Times New Roman" w:hAnsi="Arial" w:cs="Arial"/>
      <w:sz w:val="20"/>
      <w:szCs w:val="20"/>
      <w:lang w:eastAsia="en-US"/>
    </w:rPr>
  </w:style>
  <w:style w:type="paragraph" w:customStyle="1" w:styleId="92890E70F34C45F88831F276DA5D57054">
    <w:name w:val="92890E70F34C45F88831F276DA5D57054"/>
    <w:rsid w:val="00C7554E"/>
    <w:pPr>
      <w:spacing w:before="120" w:after="60" w:line="240" w:lineRule="auto"/>
    </w:pPr>
    <w:rPr>
      <w:rFonts w:ascii="Arial" w:eastAsia="Times New Roman" w:hAnsi="Arial" w:cs="Arial"/>
      <w:sz w:val="20"/>
      <w:szCs w:val="20"/>
      <w:lang w:eastAsia="en-US"/>
    </w:rPr>
  </w:style>
  <w:style w:type="paragraph" w:customStyle="1" w:styleId="35CC235F555C40208FB8234A928FB55C4">
    <w:name w:val="35CC235F555C40208FB8234A928FB55C4"/>
    <w:rsid w:val="00C7554E"/>
    <w:pPr>
      <w:spacing w:before="120" w:after="60" w:line="240" w:lineRule="auto"/>
    </w:pPr>
    <w:rPr>
      <w:rFonts w:ascii="Arial" w:eastAsia="Times New Roman" w:hAnsi="Arial" w:cs="Arial"/>
      <w:sz w:val="20"/>
      <w:szCs w:val="20"/>
      <w:lang w:eastAsia="en-US"/>
    </w:rPr>
  </w:style>
  <w:style w:type="paragraph" w:customStyle="1" w:styleId="0B3559BFBE464A2E9CACE7B1AEBDCA1A4">
    <w:name w:val="0B3559BFBE464A2E9CACE7B1AEBDCA1A4"/>
    <w:rsid w:val="00C7554E"/>
    <w:pPr>
      <w:spacing w:before="120" w:after="60" w:line="240" w:lineRule="auto"/>
    </w:pPr>
    <w:rPr>
      <w:rFonts w:ascii="Arial" w:eastAsia="Times New Roman" w:hAnsi="Arial" w:cs="Arial"/>
      <w:sz w:val="20"/>
      <w:szCs w:val="20"/>
      <w:lang w:eastAsia="en-US"/>
    </w:rPr>
  </w:style>
  <w:style w:type="paragraph" w:customStyle="1" w:styleId="9F09DA06972B4B36951BC2E0A17018294">
    <w:name w:val="9F09DA06972B4B36951BC2E0A17018294"/>
    <w:rsid w:val="00C7554E"/>
    <w:pPr>
      <w:spacing w:before="120" w:after="60" w:line="240" w:lineRule="auto"/>
    </w:pPr>
    <w:rPr>
      <w:rFonts w:ascii="Arial" w:eastAsia="Times New Roman" w:hAnsi="Arial" w:cs="Arial"/>
      <w:sz w:val="20"/>
      <w:szCs w:val="20"/>
      <w:lang w:eastAsia="en-US"/>
    </w:rPr>
  </w:style>
  <w:style w:type="paragraph" w:customStyle="1" w:styleId="EAFDB00BB2154DF480609B1D1CCB61444">
    <w:name w:val="EAFDB00BB2154DF480609B1D1CCB61444"/>
    <w:rsid w:val="00C7554E"/>
    <w:pPr>
      <w:spacing w:before="120" w:after="60" w:line="240" w:lineRule="auto"/>
    </w:pPr>
    <w:rPr>
      <w:rFonts w:ascii="Arial" w:eastAsia="Times New Roman" w:hAnsi="Arial" w:cs="Arial"/>
      <w:sz w:val="20"/>
      <w:szCs w:val="20"/>
      <w:lang w:eastAsia="en-US"/>
    </w:rPr>
  </w:style>
  <w:style w:type="paragraph" w:customStyle="1" w:styleId="6B3E3BE5FA3040E9A67A2DFE6FB415F04">
    <w:name w:val="6B3E3BE5FA3040E9A67A2DFE6FB415F04"/>
    <w:rsid w:val="00C7554E"/>
    <w:pPr>
      <w:spacing w:before="120" w:after="60" w:line="240" w:lineRule="auto"/>
    </w:pPr>
    <w:rPr>
      <w:rFonts w:ascii="Arial" w:eastAsia="Times New Roman" w:hAnsi="Arial" w:cs="Arial"/>
      <w:sz w:val="20"/>
      <w:szCs w:val="20"/>
      <w:lang w:eastAsia="en-US"/>
    </w:rPr>
  </w:style>
  <w:style w:type="paragraph" w:customStyle="1" w:styleId="BA33F6BB4E4F4E8396008B5EDF9D0BF74">
    <w:name w:val="BA33F6BB4E4F4E8396008B5EDF9D0BF74"/>
    <w:rsid w:val="00C7554E"/>
    <w:pPr>
      <w:spacing w:before="120" w:after="60" w:line="240" w:lineRule="auto"/>
    </w:pPr>
    <w:rPr>
      <w:rFonts w:ascii="Arial" w:eastAsia="Times New Roman" w:hAnsi="Arial" w:cs="Arial"/>
      <w:sz w:val="20"/>
      <w:szCs w:val="20"/>
      <w:lang w:eastAsia="en-US"/>
    </w:rPr>
  </w:style>
  <w:style w:type="paragraph" w:customStyle="1" w:styleId="DC6DB128E4B2418B809ACCAC67509CAE4">
    <w:name w:val="DC6DB128E4B2418B809ACCAC67509CAE4"/>
    <w:rsid w:val="00C7554E"/>
    <w:pPr>
      <w:spacing w:before="120" w:after="60" w:line="240" w:lineRule="auto"/>
    </w:pPr>
    <w:rPr>
      <w:rFonts w:ascii="Arial" w:eastAsia="Times New Roman" w:hAnsi="Arial" w:cs="Arial"/>
      <w:sz w:val="20"/>
      <w:szCs w:val="20"/>
      <w:lang w:eastAsia="en-US"/>
    </w:rPr>
  </w:style>
  <w:style w:type="paragraph" w:customStyle="1" w:styleId="AC6DFA76D7E44001B9E9C41E635155094">
    <w:name w:val="AC6DFA76D7E44001B9E9C41E635155094"/>
    <w:rsid w:val="00C7554E"/>
    <w:pPr>
      <w:spacing w:before="120" w:after="60" w:line="240" w:lineRule="auto"/>
    </w:pPr>
    <w:rPr>
      <w:rFonts w:ascii="Arial" w:eastAsia="Times New Roman" w:hAnsi="Arial" w:cs="Arial"/>
      <w:sz w:val="20"/>
      <w:szCs w:val="20"/>
      <w:lang w:eastAsia="en-US"/>
    </w:rPr>
  </w:style>
  <w:style w:type="paragraph" w:customStyle="1" w:styleId="B0BA5930E5124830968C4740FA18A2144">
    <w:name w:val="B0BA5930E5124830968C4740FA18A2144"/>
    <w:rsid w:val="00C7554E"/>
    <w:pPr>
      <w:spacing w:before="120" w:after="60" w:line="240" w:lineRule="auto"/>
    </w:pPr>
    <w:rPr>
      <w:rFonts w:ascii="Arial" w:eastAsia="Times New Roman" w:hAnsi="Arial" w:cs="Arial"/>
      <w:sz w:val="20"/>
      <w:szCs w:val="20"/>
      <w:lang w:eastAsia="en-US"/>
    </w:rPr>
  </w:style>
  <w:style w:type="paragraph" w:customStyle="1" w:styleId="CB38191D930C4301B4EFC212A45B17264">
    <w:name w:val="CB38191D930C4301B4EFC212A45B17264"/>
    <w:rsid w:val="00C7554E"/>
    <w:pPr>
      <w:spacing w:before="120" w:after="60" w:line="240" w:lineRule="auto"/>
    </w:pPr>
    <w:rPr>
      <w:rFonts w:ascii="Arial" w:eastAsia="Times New Roman" w:hAnsi="Arial" w:cs="Arial"/>
      <w:sz w:val="20"/>
      <w:szCs w:val="20"/>
      <w:lang w:eastAsia="en-US"/>
    </w:rPr>
  </w:style>
  <w:style w:type="paragraph" w:customStyle="1" w:styleId="D8C5E074A31E46938AD916CEBD3CA01D4">
    <w:name w:val="D8C5E074A31E46938AD916CEBD3CA01D4"/>
    <w:rsid w:val="00C7554E"/>
    <w:pPr>
      <w:spacing w:before="120" w:after="60" w:line="240" w:lineRule="auto"/>
    </w:pPr>
    <w:rPr>
      <w:rFonts w:ascii="Arial" w:eastAsia="Times New Roman" w:hAnsi="Arial" w:cs="Arial"/>
      <w:sz w:val="20"/>
      <w:szCs w:val="20"/>
      <w:lang w:eastAsia="en-US"/>
    </w:rPr>
  </w:style>
  <w:style w:type="paragraph" w:customStyle="1" w:styleId="2C8ADCEEC0914923937CB32C1BC0AB7D4">
    <w:name w:val="2C8ADCEEC0914923937CB32C1BC0AB7D4"/>
    <w:rsid w:val="00C7554E"/>
    <w:pPr>
      <w:spacing w:before="120" w:after="60" w:line="240" w:lineRule="auto"/>
    </w:pPr>
    <w:rPr>
      <w:rFonts w:ascii="Arial" w:eastAsia="Times New Roman" w:hAnsi="Arial" w:cs="Arial"/>
      <w:sz w:val="20"/>
      <w:szCs w:val="20"/>
      <w:lang w:eastAsia="en-US"/>
    </w:rPr>
  </w:style>
  <w:style w:type="paragraph" w:customStyle="1" w:styleId="B33F8AD52E10423F9CE7C29F73E2E7184">
    <w:name w:val="B33F8AD52E10423F9CE7C29F73E2E7184"/>
    <w:rsid w:val="00C7554E"/>
    <w:pPr>
      <w:spacing w:before="120" w:after="60" w:line="240" w:lineRule="auto"/>
    </w:pPr>
    <w:rPr>
      <w:rFonts w:ascii="Arial" w:eastAsia="Times New Roman" w:hAnsi="Arial" w:cs="Arial"/>
      <w:sz w:val="20"/>
      <w:szCs w:val="20"/>
      <w:lang w:eastAsia="en-US"/>
    </w:rPr>
  </w:style>
  <w:style w:type="paragraph" w:customStyle="1" w:styleId="79E00BF6DC754C87A565DD71412A0BA54">
    <w:name w:val="79E00BF6DC754C87A565DD71412A0BA54"/>
    <w:rsid w:val="00C7554E"/>
    <w:pPr>
      <w:spacing w:before="120" w:after="60" w:line="240" w:lineRule="auto"/>
    </w:pPr>
    <w:rPr>
      <w:rFonts w:ascii="Arial" w:eastAsia="Times New Roman" w:hAnsi="Arial" w:cs="Arial"/>
      <w:sz w:val="20"/>
      <w:szCs w:val="20"/>
      <w:lang w:eastAsia="en-US"/>
    </w:rPr>
  </w:style>
  <w:style w:type="paragraph" w:customStyle="1" w:styleId="345226D0695D4DE0B8F2F872F489238B4">
    <w:name w:val="345226D0695D4DE0B8F2F872F489238B4"/>
    <w:rsid w:val="00C7554E"/>
    <w:pPr>
      <w:spacing w:before="120" w:after="60" w:line="240" w:lineRule="auto"/>
    </w:pPr>
    <w:rPr>
      <w:rFonts w:ascii="Arial" w:eastAsia="Times New Roman" w:hAnsi="Arial" w:cs="Arial"/>
      <w:sz w:val="20"/>
      <w:szCs w:val="20"/>
      <w:lang w:eastAsia="en-US"/>
    </w:rPr>
  </w:style>
  <w:style w:type="paragraph" w:customStyle="1" w:styleId="CE49BAF5BB404494827093C6951C50E44">
    <w:name w:val="CE49BAF5BB404494827093C6951C50E44"/>
    <w:rsid w:val="00C7554E"/>
    <w:pPr>
      <w:spacing w:before="120" w:after="60" w:line="240" w:lineRule="auto"/>
    </w:pPr>
    <w:rPr>
      <w:rFonts w:ascii="Arial" w:eastAsia="Times New Roman" w:hAnsi="Arial" w:cs="Arial"/>
      <w:sz w:val="20"/>
      <w:szCs w:val="20"/>
      <w:lang w:eastAsia="en-US"/>
    </w:rPr>
  </w:style>
  <w:style w:type="paragraph" w:customStyle="1" w:styleId="01A74FAAD3A8474B994F007DF4E41CF24">
    <w:name w:val="01A74FAAD3A8474B994F007DF4E41CF24"/>
    <w:rsid w:val="00C7554E"/>
    <w:pPr>
      <w:spacing w:before="120" w:after="60" w:line="240" w:lineRule="auto"/>
    </w:pPr>
    <w:rPr>
      <w:rFonts w:ascii="Arial" w:eastAsia="Times New Roman" w:hAnsi="Arial" w:cs="Arial"/>
      <w:sz w:val="20"/>
      <w:szCs w:val="20"/>
      <w:lang w:eastAsia="en-US"/>
    </w:rPr>
  </w:style>
  <w:style w:type="paragraph" w:customStyle="1" w:styleId="C1127043402B48AFA53F63212193A7C54">
    <w:name w:val="C1127043402B48AFA53F63212193A7C54"/>
    <w:rsid w:val="00C7554E"/>
    <w:pPr>
      <w:spacing w:before="120" w:after="60" w:line="240" w:lineRule="auto"/>
    </w:pPr>
    <w:rPr>
      <w:rFonts w:ascii="Arial" w:eastAsia="Times New Roman" w:hAnsi="Arial" w:cs="Arial"/>
      <w:sz w:val="20"/>
      <w:szCs w:val="20"/>
      <w:lang w:eastAsia="en-US"/>
    </w:rPr>
  </w:style>
  <w:style w:type="paragraph" w:customStyle="1" w:styleId="C11EF91C57FD4D09AA7EA8F7240DBFA54">
    <w:name w:val="C11EF91C57FD4D09AA7EA8F7240DBFA54"/>
    <w:rsid w:val="00C7554E"/>
    <w:pPr>
      <w:spacing w:before="120" w:after="60" w:line="240" w:lineRule="auto"/>
    </w:pPr>
    <w:rPr>
      <w:rFonts w:ascii="Arial" w:eastAsia="Times New Roman" w:hAnsi="Arial" w:cs="Arial"/>
      <w:sz w:val="20"/>
      <w:szCs w:val="20"/>
      <w:lang w:eastAsia="en-US"/>
    </w:rPr>
  </w:style>
  <w:style w:type="paragraph" w:customStyle="1" w:styleId="5EAAC90A31104E7B89EF397022FBDD8B4">
    <w:name w:val="5EAAC90A31104E7B89EF397022FBDD8B4"/>
    <w:rsid w:val="00C7554E"/>
    <w:pPr>
      <w:spacing w:before="120" w:after="60" w:line="240" w:lineRule="auto"/>
    </w:pPr>
    <w:rPr>
      <w:rFonts w:ascii="Arial" w:eastAsia="Times New Roman" w:hAnsi="Arial" w:cs="Arial"/>
      <w:sz w:val="20"/>
      <w:szCs w:val="20"/>
      <w:lang w:eastAsia="en-US"/>
    </w:rPr>
  </w:style>
  <w:style w:type="paragraph" w:customStyle="1" w:styleId="C28DE82B6D27435C85C4BB0262A76F874">
    <w:name w:val="C28DE82B6D27435C85C4BB0262A76F874"/>
    <w:rsid w:val="00C7554E"/>
    <w:pPr>
      <w:spacing w:before="120" w:after="60" w:line="240" w:lineRule="auto"/>
    </w:pPr>
    <w:rPr>
      <w:rFonts w:ascii="Arial" w:eastAsia="Times New Roman" w:hAnsi="Arial" w:cs="Arial"/>
      <w:sz w:val="20"/>
      <w:szCs w:val="20"/>
      <w:lang w:eastAsia="en-US"/>
    </w:rPr>
  </w:style>
  <w:style w:type="paragraph" w:customStyle="1" w:styleId="FDBD8F4B56F34E6EBE36B3FAFB28B9C94">
    <w:name w:val="FDBD8F4B56F34E6EBE36B3FAFB28B9C94"/>
    <w:rsid w:val="00C7554E"/>
    <w:pPr>
      <w:spacing w:before="120" w:after="60" w:line="240" w:lineRule="auto"/>
    </w:pPr>
    <w:rPr>
      <w:rFonts w:ascii="Arial" w:eastAsia="Times New Roman" w:hAnsi="Arial" w:cs="Arial"/>
      <w:sz w:val="20"/>
      <w:szCs w:val="20"/>
      <w:lang w:eastAsia="en-US"/>
    </w:rPr>
  </w:style>
  <w:style w:type="paragraph" w:customStyle="1" w:styleId="5C1F84D5DD83456EA50368ED5F0A19464">
    <w:name w:val="5C1F84D5DD83456EA50368ED5F0A19464"/>
    <w:rsid w:val="00C7554E"/>
    <w:pPr>
      <w:spacing w:before="120" w:after="60" w:line="240" w:lineRule="auto"/>
    </w:pPr>
    <w:rPr>
      <w:rFonts w:ascii="Arial" w:eastAsia="Times New Roman" w:hAnsi="Arial" w:cs="Arial"/>
      <w:sz w:val="20"/>
      <w:szCs w:val="20"/>
      <w:lang w:eastAsia="en-US"/>
    </w:rPr>
  </w:style>
  <w:style w:type="paragraph" w:customStyle="1" w:styleId="FD1C2A5695E749FFADBCAD712C8C779C4">
    <w:name w:val="FD1C2A5695E749FFADBCAD712C8C779C4"/>
    <w:rsid w:val="00C7554E"/>
    <w:pPr>
      <w:spacing w:before="120" w:after="60" w:line="240" w:lineRule="auto"/>
    </w:pPr>
    <w:rPr>
      <w:rFonts w:ascii="Arial" w:eastAsia="Times New Roman" w:hAnsi="Arial" w:cs="Arial"/>
      <w:sz w:val="20"/>
      <w:szCs w:val="20"/>
      <w:lang w:eastAsia="en-US"/>
    </w:rPr>
  </w:style>
  <w:style w:type="paragraph" w:customStyle="1" w:styleId="6F500BE2FD1B4CE782E173FBE8E209FD4">
    <w:name w:val="6F500BE2FD1B4CE782E173FBE8E209FD4"/>
    <w:rsid w:val="00C7554E"/>
    <w:pPr>
      <w:spacing w:before="120" w:after="60" w:line="240" w:lineRule="auto"/>
    </w:pPr>
    <w:rPr>
      <w:rFonts w:ascii="Arial" w:eastAsia="Times New Roman" w:hAnsi="Arial" w:cs="Arial"/>
      <w:sz w:val="20"/>
      <w:szCs w:val="20"/>
      <w:lang w:eastAsia="en-US"/>
    </w:rPr>
  </w:style>
  <w:style w:type="paragraph" w:customStyle="1" w:styleId="389F5A96750D4328A73C501271C9C8974">
    <w:name w:val="389F5A96750D4328A73C501271C9C8974"/>
    <w:rsid w:val="00C7554E"/>
    <w:pPr>
      <w:spacing w:after="0" w:line="240" w:lineRule="auto"/>
    </w:pPr>
    <w:rPr>
      <w:rFonts w:ascii="Arial" w:eastAsia="Times New Roman" w:hAnsi="Arial" w:cs="Times New Roman"/>
      <w:sz w:val="24"/>
      <w:szCs w:val="24"/>
      <w:lang w:eastAsia="en-US"/>
    </w:rPr>
  </w:style>
  <w:style w:type="paragraph" w:customStyle="1" w:styleId="237FD8A694254274A1E156B2F70F9A114">
    <w:name w:val="237FD8A694254274A1E156B2F70F9A114"/>
    <w:rsid w:val="00C7554E"/>
    <w:pPr>
      <w:spacing w:after="0" w:line="240" w:lineRule="auto"/>
    </w:pPr>
    <w:rPr>
      <w:rFonts w:ascii="Arial" w:eastAsia="Times New Roman" w:hAnsi="Arial" w:cs="Times New Roman"/>
      <w:sz w:val="24"/>
      <w:szCs w:val="24"/>
      <w:lang w:eastAsia="en-US"/>
    </w:rPr>
  </w:style>
  <w:style w:type="paragraph" w:customStyle="1" w:styleId="BED300C9E9CC440AADDB16975F72839C4">
    <w:name w:val="BED300C9E9CC440AADDB16975F72839C4"/>
    <w:rsid w:val="00C7554E"/>
    <w:pPr>
      <w:spacing w:after="0" w:line="240" w:lineRule="auto"/>
    </w:pPr>
    <w:rPr>
      <w:rFonts w:ascii="Arial" w:eastAsia="Times New Roman" w:hAnsi="Arial" w:cs="Times New Roman"/>
      <w:sz w:val="24"/>
      <w:szCs w:val="24"/>
      <w:lang w:eastAsia="en-US"/>
    </w:rPr>
  </w:style>
  <w:style w:type="paragraph" w:customStyle="1" w:styleId="1F1AB4A7621643469B5CCD6DA6DF7FB24">
    <w:name w:val="1F1AB4A7621643469B5CCD6DA6DF7FB24"/>
    <w:rsid w:val="00C7554E"/>
    <w:pPr>
      <w:spacing w:before="120" w:after="60" w:line="240" w:lineRule="auto"/>
    </w:pPr>
    <w:rPr>
      <w:rFonts w:ascii="Arial" w:eastAsia="Times New Roman" w:hAnsi="Arial" w:cs="Arial"/>
      <w:sz w:val="20"/>
      <w:szCs w:val="20"/>
      <w:lang w:eastAsia="en-US"/>
    </w:rPr>
  </w:style>
  <w:style w:type="paragraph" w:customStyle="1" w:styleId="F21948E5C2704E3687A7BD8B00CD497E4">
    <w:name w:val="F21948E5C2704E3687A7BD8B00CD497E4"/>
    <w:rsid w:val="00C7554E"/>
    <w:pPr>
      <w:spacing w:before="120" w:after="60" w:line="240" w:lineRule="auto"/>
    </w:pPr>
    <w:rPr>
      <w:rFonts w:ascii="Arial" w:eastAsia="Times New Roman" w:hAnsi="Arial" w:cs="Arial"/>
      <w:sz w:val="20"/>
      <w:szCs w:val="20"/>
      <w:lang w:eastAsia="en-US"/>
    </w:rPr>
  </w:style>
  <w:style w:type="paragraph" w:customStyle="1" w:styleId="1E3A5C2A161E4DA59373959332C6D2424">
    <w:name w:val="1E3A5C2A161E4DA59373959332C6D2424"/>
    <w:rsid w:val="00C7554E"/>
    <w:pPr>
      <w:spacing w:before="120" w:after="60" w:line="240" w:lineRule="auto"/>
    </w:pPr>
    <w:rPr>
      <w:rFonts w:ascii="Arial" w:eastAsia="Times New Roman" w:hAnsi="Arial" w:cs="Arial"/>
      <w:sz w:val="20"/>
      <w:szCs w:val="20"/>
      <w:lang w:eastAsia="en-US"/>
    </w:rPr>
  </w:style>
  <w:style w:type="paragraph" w:customStyle="1" w:styleId="6DC2AF410E134E28805697F319A64C854">
    <w:name w:val="6DC2AF410E134E28805697F319A64C854"/>
    <w:rsid w:val="00C7554E"/>
    <w:pPr>
      <w:spacing w:before="120" w:after="60" w:line="240" w:lineRule="auto"/>
    </w:pPr>
    <w:rPr>
      <w:rFonts w:ascii="Arial" w:eastAsia="Times New Roman" w:hAnsi="Arial" w:cs="Arial"/>
      <w:sz w:val="20"/>
      <w:szCs w:val="20"/>
      <w:lang w:eastAsia="en-US"/>
    </w:rPr>
  </w:style>
  <w:style w:type="paragraph" w:customStyle="1" w:styleId="D5DFB02C8A1D4778B19409119777D2C94">
    <w:name w:val="D5DFB02C8A1D4778B19409119777D2C94"/>
    <w:rsid w:val="00C7554E"/>
    <w:pPr>
      <w:spacing w:before="120" w:after="60" w:line="240" w:lineRule="auto"/>
    </w:pPr>
    <w:rPr>
      <w:rFonts w:ascii="Arial" w:eastAsia="Times New Roman" w:hAnsi="Arial" w:cs="Arial"/>
      <w:sz w:val="20"/>
      <w:szCs w:val="20"/>
      <w:lang w:eastAsia="en-US"/>
    </w:rPr>
  </w:style>
  <w:style w:type="paragraph" w:customStyle="1" w:styleId="610D17F1C31842958A1C05D54550ACDD4">
    <w:name w:val="610D17F1C31842958A1C05D54550ACDD4"/>
    <w:rsid w:val="00C7554E"/>
    <w:pPr>
      <w:spacing w:before="120" w:after="60" w:line="240" w:lineRule="auto"/>
    </w:pPr>
    <w:rPr>
      <w:rFonts w:ascii="Arial" w:eastAsia="Times New Roman" w:hAnsi="Arial" w:cs="Arial"/>
      <w:sz w:val="20"/>
      <w:szCs w:val="20"/>
      <w:lang w:eastAsia="en-US"/>
    </w:rPr>
  </w:style>
  <w:style w:type="paragraph" w:customStyle="1" w:styleId="1E4F8B25F1F342998A1A30D683FF8A854">
    <w:name w:val="1E4F8B25F1F342998A1A30D683FF8A854"/>
    <w:rsid w:val="00C7554E"/>
    <w:pPr>
      <w:spacing w:before="120" w:after="60" w:line="240" w:lineRule="auto"/>
    </w:pPr>
    <w:rPr>
      <w:rFonts w:ascii="Arial" w:eastAsia="Times New Roman" w:hAnsi="Arial" w:cs="Arial"/>
      <w:sz w:val="20"/>
      <w:szCs w:val="20"/>
      <w:lang w:eastAsia="en-US"/>
    </w:rPr>
  </w:style>
  <w:style w:type="paragraph" w:customStyle="1" w:styleId="C5A209A7ECA049359039D55F0CC64B374">
    <w:name w:val="C5A209A7ECA049359039D55F0CC64B374"/>
    <w:rsid w:val="00C7554E"/>
    <w:pPr>
      <w:spacing w:before="120" w:after="60" w:line="240" w:lineRule="auto"/>
    </w:pPr>
    <w:rPr>
      <w:rFonts w:ascii="Arial" w:eastAsia="Times New Roman" w:hAnsi="Arial" w:cs="Arial"/>
      <w:sz w:val="20"/>
      <w:szCs w:val="20"/>
      <w:lang w:eastAsia="en-US"/>
    </w:rPr>
  </w:style>
  <w:style w:type="paragraph" w:customStyle="1" w:styleId="8E12A26D84E24760AB97BA9F141BF2AD4">
    <w:name w:val="8E12A26D84E24760AB97BA9F141BF2AD4"/>
    <w:rsid w:val="00C7554E"/>
    <w:pPr>
      <w:spacing w:before="120" w:after="60" w:line="240" w:lineRule="auto"/>
    </w:pPr>
    <w:rPr>
      <w:rFonts w:ascii="Arial" w:eastAsia="Times New Roman" w:hAnsi="Arial" w:cs="Arial"/>
      <w:sz w:val="20"/>
      <w:szCs w:val="20"/>
      <w:lang w:eastAsia="en-US"/>
    </w:rPr>
  </w:style>
  <w:style w:type="paragraph" w:customStyle="1" w:styleId="D6940290E394416EAD708C1AD25FD7A84">
    <w:name w:val="D6940290E394416EAD708C1AD25FD7A84"/>
    <w:rsid w:val="00C7554E"/>
    <w:pPr>
      <w:spacing w:before="120" w:after="60" w:line="240" w:lineRule="auto"/>
    </w:pPr>
    <w:rPr>
      <w:rFonts w:ascii="Arial" w:eastAsia="Times New Roman" w:hAnsi="Arial" w:cs="Arial"/>
      <w:sz w:val="20"/>
      <w:szCs w:val="20"/>
      <w:lang w:eastAsia="en-US"/>
    </w:rPr>
  </w:style>
  <w:style w:type="paragraph" w:customStyle="1" w:styleId="AAA170F80D194B3A93DAB40030E777FF4">
    <w:name w:val="AAA170F80D194B3A93DAB40030E777FF4"/>
    <w:rsid w:val="00C7554E"/>
    <w:pPr>
      <w:spacing w:before="120" w:after="60" w:line="240" w:lineRule="auto"/>
    </w:pPr>
    <w:rPr>
      <w:rFonts w:ascii="Arial" w:eastAsia="Times New Roman" w:hAnsi="Arial" w:cs="Arial"/>
      <w:sz w:val="20"/>
      <w:szCs w:val="20"/>
      <w:lang w:eastAsia="en-US"/>
    </w:rPr>
  </w:style>
  <w:style w:type="paragraph" w:customStyle="1" w:styleId="331B50CE05F34017BEF6BB6651B290644">
    <w:name w:val="331B50CE05F34017BEF6BB6651B290644"/>
    <w:rsid w:val="00C7554E"/>
    <w:pPr>
      <w:spacing w:before="120" w:after="60" w:line="240" w:lineRule="auto"/>
    </w:pPr>
    <w:rPr>
      <w:rFonts w:ascii="Arial" w:eastAsia="Times New Roman" w:hAnsi="Arial" w:cs="Arial"/>
      <w:sz w:val="20"/>
      <w:szCs w:val="20"/>
      <w:lang w:eastAsia="en-US"/>
    </w:rPr>
  </w:style>
  <w:style w:type="paragraph" w:customStyle="1" w:styleId="69C3ACB15C314E258404A56431ABDDEA4">
    <w:name w:val="69C3ACB15C314E258404A56431ABDDEA4"/>
    <w:rsid w:val="00C7554E"/>
    <w:pPr>
      <w:spacing w:before="120" w:after="60" w:line="240" w:lineRule="auto"/>
    </w:pPr>
    <w:rPr>
      <w:rFonts w:ascii="Arial" w:eastAsia="Times New Roman" w:hAnsi="Arial" w:cs="Arial"/>
      <w:sz w:val="20"/>
      <w:szCs w:val="20"/>
      <w:lang w:eastAsia="en-US"/>
    </w:rPr>
  </w:style>
  <w:style w:type="paragraph" w:customStyle="1" w:styleId="7B941D3EDC5A41EF9E83F6F9296A8B8D4">
    <w:name w:val="7B941D3EDC5A41EF9E83F6F9296A8B8D4"/>
    <w:rsid w:val="00C7554E"/>
    <w:pPr>
      <w:spacing w:before="120" w:after="60" w:line="240" w:lineRule="auto"/>
    </w:pPr>
    <w:rPr>
      <w:rFonts w:ascii="Arial" w:eastAsia="Times New Roman" w:hAnsi="Arial" w:cs="Arial"/>
      <w:sz w:val="20"/>
      <w:szCs w:val="20"/>
      <w:lang w:eastAsia="en-US"/>
    </w:rPr>
  </w:style>
  <w:style w:type="paragraph" w:customStyle="1" w:styleId="27C5101E6EFA475AA1B1EBB07E67A3A14">
    <w:name w:val="27C5101E6EFA475AA1B1EBB07E67A3A14"/>
    <w:rsid w:val="00C7554E"/>
    <w:pPr>
      <w:spacing w:before="120" w:after="60" w:line="240" w:lineRule="auto"/>
    </w:pPr>
    <w:rPr>
      <w:rFonts w:ascii="Arial" w:eastAsia="Times New Roman" w:hAnsi="Arial" w:cs="Arial"/>
      <w:sz w:val="20"/>
      <w:szCs w:val="20"/>
      <w:lang w:eastAsia="en-US"/>
    </w:rPr>
  </w:style>
  <w:style w:type="paragraph" w:customStyle="1" w:styleId="73484A878420496583FA19C837A35A624">
    <w:name w:val="73484A878420496583FA19C837A35A624"/>
    <w:rsid w:val="00C7554E"/>
    <w:pPr>
      <w:spacing w:before="120" w:after="60" w:line="240" w:lineRule="auto"/>
    </w:pPr>
    <w:rPr>
      <w:rFonts w:ascii="Arial" w:eastAsia="Times New Roman" w:hAnsi="Arial" w:cs="Arial"/>
      <w:sz w:val="20"/>
      <w:szCs w:val="20"/>
      <w:lang w:eastAsia="en-US"/>
    </w:rPr>
  </w:style>
  <w:style w:type="paragraph" w:customStyle="1" w:styleId="C88BA6CFDFD844429B2E0AF3BA46BF964">
    <w:name w:val="C88BA6CFDFD844429B2E0AF3BA46BF964"/>
    <w:rsid w:val="00C7554E"/>
    <w:pPr>
      <w:spacing w:before="120" w:after="60" w:line="240" w:lineRule="auto"/>
    </w:pPr>
    <w:rPr>
      <w:rFonts w:ascii="Arial" w:eastAsia="Times New Roman" w:hAnsi="Arial" w:cs="Arial"/>
      <w:sz w:val="20"/>
      <w:szCs w:val="20"/>
      <w:lang w:eastAsia="en-US"/>
    </w:rPr>
  </w:style>
  <w:style w:type="paragraph" w:customStyle="1" w:styleId="D3FA3BB0FF1642D88937ADBE38AE38044">
    <w:name w:val="D3FA3BB0FF1642D88937ADBE38AE38044"/>
    <w:rsid w:val="00C7554E"/>
    <w:pPr>
      <w:spacing w:before="120" w:after="60" w:line="240" w:lineRule="auto"/>
    </w:pPr>
    <w:rPr>
      <w:rFonts w:ascii="Arial" w:eastAsia="Times New Roman" w:hAnsi="Arial" w:cs="Arial"/>
      <w:sz w:val="20"/>
      <w:szCs w:val="20"/>
      <w:lang w:eastAsia="en-US"/>
    </w:rPr>
  </w:style>
  <w:style w:type="paragraph" w:customStyle="1" w:styleId="577E91C26481453E82B70103894A9C1B4">
    <w:name w:val="577E91C26481453E82B70103894A9C1B4"/>
    <w:rsid w:val="00C7554E"/>
    <w:pPr>
      <w:spacing w:before="120" w:after="60" w:line="240" w:lineRule="auto"/>
    </w:pPr>
    <w:rPr>
      <w:rFonts w:ascii="Arial" w:eastAsia="Times New Roman" w:hAnsi="Arial" w:cs="Arial"/>
      <w:sz w:val="20"/>
      <w:szCs w:val="20"/>
      <w:lang w:eastAsia="en-US"/>
    </w:rPr>
  </w:style>
  <w:style w:type="paragraph" w:customStyle="1" w:styleId="93B3D7525C1D45D8BAF9622C5071AE194">
    <w:name w:val="93B3D7525C1D45D8BAF9622C5071AE194"/>
    <w:rsid w:val="00C7554E"/>
    <w:pPr>
      <w:spacing w:before="120" w:after="60" w:line="240" w:lineRule="auto"/>
    </w:pPr>
    <w:rPr>
      <w:rFonts w:ascii="Arial" w:eastAsia="Times New Roman" w:hAnsi="Arial" w:cs="Arial"/>
      <w:sz w:val="20"/>
      <w:szCs w:val="20"/>
      <w:lang w:eastAsia="en-US"/>
    </w:rPr>
  </w:style>
  <w:style w:type="paragraph" w:customStyle="1" w:styleId="6856DE84C39A40B981FE2F178AC6B82C4">
    <w:name w:val="6856DE84C39A40B981FE2F178AC6B82C4"/>
    <w:rsid w:val="00C7554E"/>
    <w:pPr>
      <w:spacing w:before="120" w:after="60" w:line="240" w:lineRule="auto"/>
    </w:pPr>
    <w:rPr>
      <w:rFonts w:ascii="Arial" w:eastAsia="Times New Roman" w:hAnsi="Arial" w:cs="Arial"/>
      <w:sz w:val="20"/>
      <w:szCs w:val="20"/>
      <w:lang w:eastAsia="en-US"/>
    </w:rPr>
  </w:style>
  <w:style w:type="paragraph" w:customStyle="1" w:styleId="E3BFBB0F7CE04B8FB680C9685B3612FD4">
    <w:name w:val="E3BFBB0F7CE04B8FB680C9685B3612FD4"/>
    <w:rsid w:val="00C7554E"/>
    <w:pPr>
      <w:spacing w:before="120" w:after="60" w:line="240" w:lineRule="auto"/>
    </w:pPr>
    <w:rPr>
      <w:rFonts w:ascii="Arial" w:eastAsia="Times New Roman" w:hAnsi="Arial" w:cs="Arial"/>
      <w:sz w:val="20"/>
      <w:szCs w:val="20"/>
      <w:lang w:eastAsia="en-US"/>
    </w:rPr>
  </w:style>
  <w:style w:type="paragraph" w:customStyle="1" w:styleId="50907DDE3B59458C8CEA24CA120271454">
    <w:name w:val="50907DDE3B59458C8CEA24CA120271454"/>
    <w:rsid w:val="00C7554E"/>
    <w:pPr>
      <w:spacing w:before="120" w:after="60" w:line="240" w:lineRule="auto"/>
    </w:pPr>
    <w:rPr>
      <w:rFonts w:ascii="Arial" w:eastAsia="Times New Roman" w:hAnsi="Arial" w:cs="Arial"/>
      <w:sz w:val="20"/>
      <w:szCs w:val="20"/>
      <w:lang w:eastAsia="en-US"/>
    </w:rPr>
  </w:style>
  <w:style w:type="paragraph" w:customStyle="1" w:styleId="00A3EC0B0A0B45DA9581E4F684DF6CEB4">
    <w:name w:val="00A3EC0B0A0B45DA9581E4F684DF6CEB4"/>
    <w:rsid w:val="00C7554E"/>
    <w:pPr>
      <w:spacing w:before="120" w:after="60" w:line="240" w:lineRule="auto"/>
    </w:pPr>
    <w:rPr>
      <w:rFonts w:ascii="Arial" w:eastAsia="Times New Roman" w:hAnsi="Arial" w:cs="Arial"/>
      <w:sz w:val="20"/>
      <w:szCs w:val="20"/>
      <w:lang w:eastAsia="en-US"/>
    </w:rPr>
  </w:style>
  <w:style w:type="paragraph" w:customStyle="1" w:styleId="19E5FFB08B6E42DA82BB2296FDF10F094">
    <w:name w:val="19E5FFB08B6E42DA82BB2296FDF10F094"/>
    <w:rsid w:val="00C7554E"/>
    <w:pPr>
      <w:spacing w:before="120" w:after="60" w:line="240" w:lineRule="auto"/>
    </w:pPr>
    <w:rPr>
      <w:rFonts w:ascii="Arial" w:eastAsia="Times New Roman" w:hAnsi="Arial" w:cs="Arial"/>
      <w:sz w:val="20"/>
      <w:szCs w:val="20"/>
      <w:lang w:eastAsia="en-US"/>
    </w:rPr>
  </w:style>
  <w:style w:type="paragraph" w:customStyle="1" w:styleId="EF56DFDEEC02432F8659C0F7CA643A6C4">
    <w:name w:val="EF56DFDEEC02432F8659C0F7CA643A6C4"/>
    <w:rsid w:val="00C7554E"/>
    <w:pPr>
      <w:spacing w:before="120" w:after="60" w:line="240" w:lineRule="auto"/>
    </w:pPr>
    <w:rPr>
      <w:rFonts w:ascii="Arial" w:eastAsia="Times New Roman" w:hAnsi="Arial" w:cs="Arial"/>
      <w:sz w:val="20"/>
      <w:szCs w:val="20"/>
      <w:lang w:eastAsia="en-US"/>
    </w:rPr>
  </w:style>
  <w:style w:type="paragraph" w:customStyle="1" w:styleId="1C16ECA18CC54D939AEAA57349EB087C4">
    <w:name w:val="1C16ECA18CC54D939AEAA57349EB087C4"/>
    <w:rsid w:val="00C7554E"/>
    <w:pPr>
      <w:spacing w:before="120" w:after="60" w:line="240" w:lineRule="auto"/>
    </w:pPr>
    <w:rPr>
      <w:rFonts w:ascii="Arial" w:eastAsia="Times New Roman" w:hAnsi="Arial" w:cs="Arial"/>
      <w:sz w:val="20"/>
      <w:szCs w:val="20"/>
      <w:lang w:eastAsia="en-US"/>
    </w:rPr>
  </w:style>
  <w:style w:type="paragraph" w:customStyle="1" w:styleId="53964ED8AE294A0C9F5F73E92E1EE8CB4">
    <w:name w:val="53964ED8AE294A0C9F5F73E92E1EE8CB4"/>
    <w:rsid w:val="00C7554E"/>
    <w:pPr>
      <w:spacing w:before="120" w:after="60" w:line="240" w:lineRule="auto"/>
    </w:pPr>
    <w:rPr>
      <w:rFonts w:ascii="Arial" w:eastAsia="Times New Roman" w:hAnsi="Arial" w:cs="Arial"/>
      <w:sz w:val="20"/>
      <w:szCs w:val="20"/>
      <w:lang w:eastAsia="en-US"/>
    </w:rPr>
  </w:style>
  <w:style w:type="paragraph" w:customStyle="1" w:styleId="1506D52658FF4A9C84BCEA30483BE14E4">
    <w:name w:val="1506D52658FF4A9C84BCEA30483BE14E4"/>
    <w:rsid w:val="00C7554E"/>
    <w:pPr>
      <w:spacing w:before="120" w:after="60" w:line="240" w:lineRule="auto"/>
    </w:pPr>
    <w:rPr>
      <w:rFonts w:ascii="Arial" w:eastAsia="Times New Roman" w:hAnsi="Arial" w:cs="Arial"/>
      <w:sz w:val="20"/>
      <w:szCs w:val="20"/>
      <w:lang w:eastAsia="en-US"/>
    </w:rPr>
  </w:style>
  <w:style w:type="paragraph" w:customStyle="1" w:styleId="AAB13CD0DDE44AA7B3983DF02A53EEC44">
    <w:name w:val="AAB13CD0DDE44AA7B3983DF02A53EEC44"/>
    <w:rsid w:val="00C7554E"/>
    <w:pPr>
      <w:spacing w:before="120" w:after="60" w:line="240" w:lineRule="auto"/>
    </w:pPr>
    <w:rPr>
      <w:rFonts w:ascii="Arial" w:eastAsia="Times New Roman" w:hAnsi="Arial" w:cs="Arial"/>
      <w:sz w:val="20"/>
      <w:szCs w:val="20"/>
      <w:lang w:eastAsia="en-US"/>
    </w:rPr>
  </w:style>
  <w:style w:type="paragraph" w:customStyle="1" w:styleId="4DA7D38AFD34405EA3A1FAA7C9B4DA354">
    <w:name w:val="4DA7D38AFD34405EA3A1FAA7C9B4DA354"/>
    <w:rsid w:val="00C7554E"/>
    <w:pPr>
      <w:spacing w:before="120" w:after="60" w:line="240" w:lineRule="auto"/>
    </w:pPr>
    <w:rPr>
      <w:rFonts w:ascii="Arial" w:eastAsia="Times New Roman" w:hAnsi="Arial" w:cs="Arial"/>
      <w:sz w:val="20"/>
      <w:szCs w:val="20"/>
      <w:lang w:eastAsia="en-US"/>
    </w:rPr>
  </w:style>
  <w:style w:type="paragraph" w:customStyle="1" w:styleId="435302785DC54E6B94BDC51121B40B0A4">
    <w:name w:val="435302785DC54E6B94BDC51121B40B0A4"/>
    <w:rsid w:val="00C7554E"/>
    <w:pPr>
      <w:spacing w:before="120" w:after="60" w:line="240" w:lineRule="auto"/>
    </w:pPr>
    <w:rPr>
      <w:rFonts w:ascii="Arial" w:eastAsia="Times New Roman" w:hAnsi="Arial" w:cs="Arial"/>
      <w:sz w:val="20"/>
      <w:szCs w:val="20"/>
      <w:lang w:eastAsia="en-US"/>
    </w:rPr>
  </w:style>
  <w:style w:type="paragraph" w:customStyle="1" w:styleId="15D6BD9750024FA5AD9966F2765B0C716">
    <w:name w:val="15D6BD9750024FA5AD9966F2765B0C716"/>
    <w:rsid w:val="00C7554E"/>
    <w:pPr>
      <w:spacing w:after="0" w:line="240" w:lineRule="auto"/>
    </w:pPr>
    <w:rPr>
      <w:rFonts w:ascii="Arial" w:eastAsia="Times New Roman" w:hAnsi="Arial" w:cs="Times New Roman"/>
      <w:sz w:val="24"/>
      <w:szCs w:val="24"/>
      <w:lang w:eastAsia="en-US"/>
    </w:rPr>
  </w:style>
  <w:style w:type="paragraph" w:customStyle="1" w:styleId="0FE4CB17D85F49F2B90CC5DACBA063E94">
    <w:name w:val="0FE4CB17D85F49F2B90CC5DACBA063E94"/>
    <w:rsid w:val="00C7554E"/>
    <w:pPr>
      <w:spacing w:after="0" w:line="240" w:lineRule="auto"/>
    </w:pPr>
    <w:rPr>
      <w:rFonts w:ascii="Arial" w:eastAsia="Times New Roman" w:hAnsi="Arial" w:cs="Times New Roman"/>
      <w:sz w:val="24"/>
      <w:szCs w:val="24"/>
      <w:lang w:eastAsia="en-US"/>
    </w:rPr>
  </w:style>
  <w:style w:type="paragraph" w:customStyle="1" w:styleId="A3966C04A49F45798A0C056AC1DD269C4">
    <w:name w:val="A3966C04A49F45798A0C056AC1DD269C4"/>
    <w:rsid w:val="00C7554E"/>
    <w:pPr>
      <w:spacing w:after="0" w:line="240" w:lineRule="auto"/>
    </w:pPr>
    <w:rPr>
      <w:rFonts w:ascii="Arial" w:eastAsia="Times New Roman" w:hAnsi="Arial" w:cs="Times New Roman"/>
      <w:sz w:val="24"/>
      <w:szCs w:val="24"/>
      <w:lang w:eastAsia="en-US"/>
    </w:rPr>
  </w:style>
  <w:style w:type="paragraph" w:customStyle="1" w:styleId="CE4C1CC852604DF7992EF09ECA204E004">
    <w:name w:val="CE4C1CC852604DF7992EF09ECA204E004"/>
    <w:rsid w:val="00C7554E"/>
    <w:pPr>
      <w:spacing w:after="0" w:line="240" w:lineRule="auto"/>
    </w:pPr>
    <w:rPr>
      <w:rFonts w:ascii="Arial" w:eastAsia="Times New Roman" w:hAnsi="Arial" w:cs="Times New Roman"/>
      <w:sz w:val="24"/>
      <w:szCs w:val="24"/>
      <w:lang w:eastAsia="en-US"/>
    </w:rPr>
  </w:style>
  <w:style w:type="paragraph" w:customStyle="1" w:styleId="E0E2B4A3FEF14FE8B4C0CDEA9558D4986">
    <w:name w:val="E0E2B4A3FEF14FE8B4C0CDEA9558D4986"/>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1F31BA8A45849EF87C342CCA711EADF3">
    <w:name w:val="21F31BA8A45849EF87C342CCA711EADF3"/>
    <w:rsid w:val="00C7554E"/>
    <w:pPr>
      <w:spacing w:after="0" w:line="240" w:lineRule="auto"/>
    </w:pPr>
    <w:rPr>
      <w:rFonts w:ascii="Arial" w:eastAsia="Times New Roman" w:hAnsi="Arial" w:cs="Times New Roman"/>
      <w:sz w:val="24"/>
      <w:szCs w:val="24"/>
      <w:lang w:eastAsia="en-US"/>
    </w:rPr>
  </w:style>
  <w:style w:type="paragraph" w:customStyle="1" w:styleId="E58D11A457CE4B138E52B589A20020B93">
    <w:name w:val="E58D11A457CE4B138E52B589A20020B93"/>
    <w:rsid w:val="00C7554E"/>
    <w:pPr>
      <w:spacing w:after="0" w:line="240" w:lineRule="auto"/>
    </w:pPr>
    <w:rPr>
      <w:rFonts w:ascii="Arial" w:eastAsia="Times New Roman" w:hAnsi="Arial" w:cs="Times New Roman"/>
      <w:sz w:val="24"/>
      <w:szCs w:val="24"/>
      <w:lang w:eastAsia="en-US"/>
    </w:rPr>
  </w:style>
  <w:style w:type="paragraph" w:customStyle="1" w:styleId="A3C66D59602F4D55B0518762B65DAE5C3">
    <w:name w:val="A3C66D59602F4D55B0518762B65DAE5C3"/>
    <w:rsid w:val="00C7554E"/>
    <w:pPr>
      <w:spacing w:after="0" w:line="240" w:lineRule="auto"/>
    </w:pPr>
    <w:rPr>
      <w:rFonts w:ascii="Arial" w:eastAsia="Times New Roman" w:hAnsi="Arial" w:cs="Times New Roman"/>
      <w:sz w:val="24"/>
      <w:szCs w:val="24"/>
      <w:lang w:eastAsia="en-US"/>
    </w:rPr>
  </w:style>
  <w:style w:type="paragraph" w:customStyle="1" w:styleId="E2080030BE8B4C46BF20528BD2F9A8953">
    <w:name w:val="E2080030BE8B4C46BF20528BD2F9A8953"/>
    <w:rsid w:val="00C7554E"/>
    <w:pPr>
      <w:spacing w:after="0" w:line="240" w:lineRule="auto"/>
    </w:pPr>
    <w:rPr>
      <w:rFonts w:ascii="Arial" w:eastAsia="Times New Roman" w:hAnsi="Arial" w:cs="Times New Roman"/>
      <w:sz w:val="24"/>
      <w:szCs w:val="24"/>
      <w:lang w:eastAsia="en-US"/>
    </w:rPr>
  </w:style>
  <w:style w:type="paragraph" w:customStyle="1" w:styleId="FB78701745CC43A0AFDA6B8FB7907ACD3">
    <w:name w:val="FB78701745CC43A0AFDA6B8FB7907ACD3"/>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EC3539421014C889BF8AC6F8DE7F5943">
    <w:name w:val="CEC3539421014C889BF8AC6F8DE7F5943"/>
    <w:rsid w:val="00C7554E"/>
    <w:pPr>
      <w:spacing w:after="0" w:line="240" w:lineRule="auto"/>
    </w:pPr>
    <w:rPr>
      <w:rFonts w:ascii="Arial" w:eastAsia="Times New Roman" w:hAnsi="Arial" w:cs="Times New Roman"/>
      <w:sz w:val="24"/>
      <w:szCs w:val="24"/>
      <w:lang w:eastAsia="en-US"/>
    </w:rPr>
  </w:style>
  <w:style w:type="paragraph" w:customStyle="1" w:styleId="37FA389AB63541FFA14D11ADB2A504393">
    <w:name w:val="37FA389AB63541FFA14D11ADB2A504393"/>
    <w:rsid w:val="00C7554E"/>
    <w:pPr>
      <w:spacing w:after="0" w:line="240" w:lineRule="auto"/>
    </w:pPr>
    <w:rPr>
      <w:rFonts w:ascii="Arial" w:eastAsia="Times New Roman" w:hAnsi="Arial" w:cs="Times New Roman"/>
      <w:sz w:val="24"/>
      <w:szCs w:val="24"/>
      <w:lang w:eastAsia="en-US"/>
    </w:rPr>
  </w:style>
  <w:style w:type="paragraph" w:customStyle="1" w:styleId="9B35AD90032241B58A29AD1469B847AA3">
    <w:name w:val="9B35AD90032241B58A29AD1469B847AA3"/>
    <w:rsid w:val="00C7554E"/>
    <w:pPr>
      <w:spacing w:after="0" w:line="240" w:lineRule="auto"/>
    </w:pPr>
    <w:rPr>
      <w:rFonts w:ascii="Arial" w:eastAsia="Times New Roman" w:hAnsi="Arial" w:cs="Times New Roman"/>
      <w:sz w:val="24"/>
      <w:szCs w:val="24"/>
      <w:lang w:eastAsia="en-US"/>
    </w:rPr>
  </w:style>
  <w:style w:type="paragraph" w:customStyle="1" w:styleId="F84A9D54693347A3978AE67853D8ED6F3">
    <w:name w:val="F84A9D54693347A3978AE67853D8ED6F3"/>
    <w:rsid w:val="00C7554E"/>
    <w:pPr>
      <w:spacing w:after="0" w:line="240" w:lineRule="auto"/>
    </w:pPr>
    <w:rPr>
      <w:rFonts w:ascii="Arial" w:eastAsia="Times New Roman" w:hAnsi="Arial" w:cs="Times New Roman"/>
      <w:sz w:val="24"/>
      <w:szCs w:val="24"/>
      <w:lang w:eastAsia="en-US"/>
    </w:rPr>
  </w:style>
  <w:style w:type="paragraph" w:customStyle="1" w:styleId="FF4A634F0FEC4023BBE9B7EE8F3B359A3">
    <w:name w:val="FF4A634F0FEC4023BBE9B7EE8F3B359A3"/>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0C531903A68463D8766C73370A5DB9A2">
    <w:name w:val="D0C531903A68463D8766C73370A5DB9A2"/>
    <w:rsid w:val="00C7554E"/>
    <w:pPr>
      <w:spacing w:after="0" w:line="240" w:lineRule="auto"/>
    </w:pPr>
    <w:rPr>
      <w:rFonts w:ascii="Arial" w:eastAsia="Times New Roman" w:hAnsi="Arial" w:cs="Times New Roman"/>
      <w:sz w:val="24"/>
      <w:szCs w:val="24"/>
      <w:lang w:eastAsia="en-US"/>
    </w:rPr>
  </w:style>
  <w:style w:type="paragraph" w:customStyle="1" w:styleId="236ADF0556B249E1B67F2E35B8BA7B3D2">
    <w:name w:val="236ADF0556B249E1B67F2E35B8BA7B3D2"/>
    <w:rsid w:val="00C7554E"/>
    <w:pPr>
      <w:spacing w:after="0" w:line="240" w:lineRule="auto"/>
    </w:pPr>
    <w:rPr>
      <w:rFonts w:ascii="Arial" w:eastAsia="Times New Roman" w:hAnsi="Arial" w:cs="Times New Roman"/>
      <w:sz w:val="24"/>
      <w:szCs w:val="24"/>
      <w:lang w:eastAsia="en-US"/>
    </w:rPr>
  </w:style>
  <w:style w:type="paragraph" w:customStyle="1" w:styleId="EB67B31F8AAB47EFB6CEBB9911C890EC2">
    <w:name w:val="EB67B31F8AAB47EFB6CEBB9911C890EC2"/>
    <w:rsid w:val="00C7554E"/>
    <w:pPr>
      <w:spacing w:after="0" w:line="240" w:lineRule="auto"/>
    </w:pPr>
    <w:rPr>
      <w:rFonts w:ascii="Arial" w:eastAsia="Times New Roman" w:hAnsi="Arial" w:cs="Times New Roman"/>
      <w:sz w:val="24"/>
      <w:szCs w:val="24"/>
      <w:lang w:eastAsia="en-US"/>
    </w:rPr>
  </w:style>
  <w:style w:type="paragraph" w:customStyle="1" w:styleId="3674D0F8FD8443E3B28C3A9163AA956B2">
    <w:name w:val="3674D0F8FD8443E3B28C3A9163AA956B2"/>
    <w:rsid w:val="00C7554E"/>
    <w:pPr>
      <w:spacing w:after="0" w:line="240" w:lineRule="auto"/>
    </w:pPr>
    <w:rPr>
      <w:rFonts w:ascii="Arial" w:eastAsia="Times New Roman" w:hAnsi="Arial" w:cs="Times New Roman"/>
      <w:sz w:val="24"/>
      <w:szCs w:val="24"/>
      <w:lang w:eastAsia="en-US"/>
    </w:rPr>
  </w:style>
  <w:style w:type="paragraph" w:customStyle="1" w:styleId="28DEA21A7A904184BD2DE02B49CF4F3A2">
    <w:name w:val="28DEA21A7A904184BD2DE02B49CF4F3A2"/>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B61E5F6F5BE4ED2A14BF41E378FC6C2">
    <w:name w:val="6B61E5F6F5BE4ED2A14BF41E378FC6C2"/>
    <w:rsid w:val="00C7554E"/>
  </w:style>
  <w:style w:type="paragraph" w:customStyle="1" w:styleId="8102F2C8DC984AD4B2162F248CBEEFA56">
    <w:name w:val="8102F2C8DC984AD4B2162F248CBEEFA56"/>
    <w:rsid w:val="00C7554E"/>
    <w:pPr>
      <w:spacing w:before="120" w:after="60" w:line="240" w:lineRule="auto"/>
    </w:pPr>
    <w:rPr>
      <w:rFonts w:ascii="Arial" w:eastAsia="Times New Roman" w:hAnsi="Arial" w:cs="Arial"/>
      <w:sz w:val="20"/>
      <w:szCs w:val="20"/>
      <w:lang w:eastAsia="en-US"/>
    </w:rPr>
  </w:style>
  <w:style w:type="paragraph" w:customStyle="1" w:styleId="91115857007A43D18B6974A99BD8170C5">
    <w:name w:val="91115857007A43D18B6974A99BD8170C5"/>
    <w:rsid w:val="00C7554E"/>
    <w:pPr>
      <w:spacing w:before="120" w:after="60" w:line="240" w:lineRule="auto"/>
    </w:pPr>
    <w:rPr>
      <w:rFonts w:ascii="Arial" w:eastAsia="Times New Roman" w:hAnsi="Arial" w:cs="Arial"/>
      <w:sz w:val="20"/>
      <w:szCs w:val="20"/>
      <w:lang w:eastAsia="en-US"/>
    </w:rPr>
  </w:style>
  <w:style w:type="paragraph" w:customStyle="1" w:styleId="646BF7E8C7B246E4AF20F5C80D9E72535">
    <w:name w:val="646BF7E8C7B246E4AF20F5C80D9E72535"/>
    <w:rsid w:val="00C7554E"/>
    <w:pPr>
      <w:spacing w:before="120" w:after="60" w:line="240" w:lineRule="auto"/>
    </w:pPr>
    <w:rPr>
      <w:rFonts w:ascii="Arial" w:eastAsia="Times New Roman" w:hAnsi="Arial" w:cs="Arial"/>
      <w:sz w:val="20"/>
      <w:szCs w:val="20"/>
      <w:lang w:eastAsia="en-US"/>
    </w:rPr>
  </w:style>
  <w:style w:type="paragraph" w:customStyle="1" w:styleId="9C21475A5D9248B18EF066660CEA50705">
    <w:name w:val="9C21475A5D9248B18EF066660CEA50705"/>
    <w:rsid w:val="00C7554E"/>
    <w:pPr>
      <w:spacing w:before="120" w:after="60" w:line="240" w:lineRule="auto"/>
    </w:pPr>
    <w:rPr>
      <w:rFonts w:ascii="Arial" w:eastAsia="Times New Roman" w:hAnsi="Arial" w:cs="Arial"/>
      <w:sz w:val="20"/>
      <w:szCs w:val="20"/>
      <w:lang w:eastAsia="en-US"/>
    </w:rPr>
  </w:style>
  <w:style w:type="paragraph" w:customStyle="1" w:styleId="00EC51A5FA61461B86399363910230FB5">
    <w:name w:val="00EC51A5FA61461B86399363910230FB5"/>
    <w:rsid w:val="00C7554E"/>
    <w:pPr>
      <w:spacing w:before="120" w:after="60" w:line="240" w:lineRule="auto"/>
    </w:pPr>
    <w:rPr>
      <w:rFonts w:ascii="Arial" w:eastAsia="Times New Roman" w:hAnsi="Arial" w:cs="Arial"/>
      <w:sz w:val="20"/>
      <w:szCs w:val="20"/>
      <w:lang w:eastAsia="en-US"/>
    </w:rPr>
  </w:style>
  <w:style w:type="paragraph" w:customStyle="1" w:styleId="2B03F9E3D7864D34B4AB578760AED2E25">
    <w:name w:val="2B03F9E3D7864D34B4AB578760AED2E25"/>
    <w:rsid w:val="00C7554E"/>
    <w:pPr>
      <w:spacing w:before="120" w:after="60" w:line="240" w:lineRule="auto"/>
    </w:pPr>
    <w:rPr>
      <w:rFonts w:ascii="Arial" w:eastAsia="Times New Roman" w:hAnsi="Arial" w:cs="Arial"/>
      <w:sz w:val="20"/>
      <w:szCs w:val="20"/>
      <w:lang w:eastAsia="en-US"/>
    </w:rPr>
  </w:style>
  <w:style w:type="paragraph" w:customStyle="1" w:styleId="A980D445A1284FE0B5748AF22CB4BB775">
    <w:name w:val="A980D445A1284FE0B5748AF22CB4BB775"/>
    <w:rsid w:val="00C7554E"/>
    <w:pPr>
      <w:spacing w:before="120" w:after="60" w:line="240" w:lineRule="auto"/>
    </w:pPr>
    <w:rPr>
      <w:rFonts w:ascii="Arial" w:eastAsia="Times New Roman" w:hAnsi="Arial" w:cs="Arial"/>
      <w:sz w:val="20"/>
      <w:szCs w:val="20"/>
      <w:lang w:eastAsia="en-US"/>
    </w:rPr>
  </w:style>
  <w:style w:type="paragraph" w:customStyle="1" w:styleId="B740D6D01D704B7FB4801F23A79BEA3D5">
    <w:name w:val="B740D6D01D704B7FB4801F23A79BEA3D5"/>
    <w:rsid w:val="00C7554E"/>
    <w:pPr>
      <w:spacing w:before="120" w:after="60" w:line="240" w:lineRule="auto"/>
    </w:pPr>
    <w:rPr>
      <w:rFonts w:ascii="Arial" w:eastAsia="Times New Roman" w:hAnsi="Arial" w:cs="Arial"/>
      <w:sz w:val="20"/>
      <w:szCs w:val="20"/>
      <w:lang w:eastAsia="en-US"/>
    </w:rPr>
  </w:style>
  <w:style w:type="paragraph" w:customStyle="1" w:styleId="EE4E93C1CC3548C29BCC76E238928CB05">
    <w:name w:val="EE4E93C1CC3548C29BCC76E238928CB05"/>
    <w:rsid w:val="00C7554E"/>
    <w:pPr>
      <w:spacing w:before="120" w:after="60" w:line="240" w:lineRule="auto"/>
    </w:pPr>
    <w:rPr>
      <w:rFonts w:ascii="Arial" w:eastAsia="Times New Roman" w:hAnsi="Arial" w:cs="Arial"/>
      <w:sz w:val="20"/>
      <w:szCs w:val="20"/>
      <w:lang w:eastAsia="en-US"/>
    </w:rPr>
  </w:style>
  <w:style w:type="paragraph" w:customStyle="1" w:styleId="78639204F86E4B31AC377F0C27DA015F5">
    <w:name w:val="78639204F86E4B31AC377F0C27DA015F5"/>
    <w:rsid w:val="00C7554E"/>
    <w:pPr>
      <w:spacing w:before="120" w:after="60" w:line="240" w:lineRule="auto"/>
    </w:pPr>
    <w:rPr>
      <w:rFonts w:ascii="Arial" w:eastAsia="Times New Roman" w:hAnsi="Arial" w:cs="Arial"/>
      <w:sz w:val="20"/>
      <w:szCs w:val="20"/>
      <w:lang w:eastAsia="en-US"/>
    </w:rPr>
  </w:style>
  <w:style w:type="paragraph" w:customStyle="1" w:styleId="92890E70F34C45F88831F276DA5D57055">
    <w:name w:val="92890E70F34C45F88831F276DA5D57055"/>
    <w:rsid w:val="00C7554E"/>
    <w:pPr>
      <w:spacing w:before="120" w:after="60" w:line="240" w:lineRule="auto"/>
    </w:pPr>
    <w:rPr>
      <w:rFonts w:ascii="Arial" w:eastAsia="Times New Roman" w:hAnsi="Arial" w:cs="Arial"/>
      <w:sz w:val="20"/>
      <w:szCs w:val="20"/>
      <w:lang w:eastAsia="en-US"/>
    </w:rPr>
  </w:style>
  <w:style w:type="paragraph" w:customStyle="1" w:styleId="35CC235F555C40208FB8234A928FB55C5">
    <w:name w:val="35CC235F555C40208FB8234A928FB55C5"/>
    <w:rsid w:val="00C7554E"/>
    <w:pPr>
      <w:spacing w:before="120" w:after="60" w:line="240" w:lineRule="auto"/>
    </w:pPr>
    <w:rPr>
      <w:rFonts w:ascii="Arial" w:eastAsia="Times New Roman" w:hAnsi="Arial" w:cs="Arial"/>
      <w:sz w:val="20"/>
      <w:szCs w:val="20"/>
      <w:lang w:eastAsia="en-US"/>
    </w:rPr>
  </w:style>
  <w:style w:type="paragraph" w:customStyle="1" w:styleId="0B3559BFBE464A2E9CACE7B1AEBDCA1A5">
    <w:name w:val="0B3559BFBE464A2E9CACE7B1AEBDCA1A5"/>
    <w:rsid w:val="00C7554E"/>
    <w:pPr>
      <w:spacing w:before="120" w:after="60" w:line="240" w:lineRule="auto"/>
    </w:pPr>
    <w:rPr>
      <w:rFonts w:ascii="Arial" w:eastAsia="Times New Roman" w:hAnsi="Arial" w:cs="Arial"/>
      <w:sz w:val="20"/>
      <w:szCs w:val="20"/>
      <w:lang w:eastAsia="en-US"/>
    </w:rPr>
  </w:style>
  <w:style w:type="paragraph" w:customStyle="1" w:styleId="9F09DA06972B4B36951BC2E0A17018295">
    <w:name w:val="9F09DA06972B4B36951BC2E0A17018295"/>
    <w:rsid w:val="00C7554E"/>
    <w:pPr>
      <w:spacing w:before="120" w:after="60" w:line="240" w:lineRule="auto"/>
    </w:pPr>
    <w:rPr>
      <w:rFonts w:ascii="Arial" w:eastAsia="Times New Roman" w:hAnsi="Arial" w:cs="Arial"/>
      <w:sz w:val="20"/>
      <w:szCs w:val="20"/>
      <w:lang w:eastAsia="en-US"/>
    </w:rPr>
  </w:style>
  <w:style w:type="paragraph" w:customStyle="1" w:styleId="EAFDB00BB2154DF480609B1D1CCB61445">
    <w:name w:val="EAFDB00BB2154DF480609B1D1CCB61445"/>
    <w:rsid w:val="00C7554E"/>
    <w:pPr>
      <w:spacing w:before="120" w:after="60" w:line="240" w:lineRule="auto"/>
    </w:pPr>
    <w:rPr>
      <w:rFonts w:ascii="Arial" w:eastAsia="Times New Roman" w:hAnsi="Arial" w:cs="Arial"/>
      <w:sz w:val="20"/>
      <w:szCs w:val="20"/>
      <w:lang w:eastAsia="en-US"/>
    </w:rPr>
  </w:style>
  <w:style w:type="paragraph" w:customStyle="1" w:styleId="6B3E3BE5FA3040E9A67A2DFE6FB415F05">
    <w:name w:val="6B3E3BE5FA3040E9A67A2DFE6FB415F05"/>
    <w:rsid w:val="00C7554E"/>
    <w:pPr>
      <w:spacing w:before="120" w:after="60" w:line="240" w:lineRule="auto"/>
    </w:pPr>
    <w:rPr>
      <w:rFonts w:ascii="Arial" w:eastAsia="Times New Roman" w:hAnsi="Arial" w:cs="Arial"/>
      <w:sz w:val="20"/>
      <w:szCs w:val="20"/>
      <w:lang w:eastAsia="en-US"/>
    </w:rPr>
  </w:style>
  <w:style w:type="paragraph" w:customStyle="1" w:styleId="BA33F6BB4E4F4E8396008B5EDF9D0BF75">
    <w:name w:val="BA33F6BB4E4F4E8396008B5EDF9D0BF75"/>
    <w:rsid w:val="00C7554E"/>
    <w:pPr>
      <w:spacing w:before="120" w:after="60" w:line="240" w:lineRule="auto"/>
    </w:pPr>
    <w:rPr>
      <w:rFonts w:ascii="Arial" w:eastAsia="Times New Roman" w:hAnsi="Arial" w:cs="Arial"/>
      <w:sz w:val="20"/>
      <w:szCs w:val="20"/>
      <w:lang w:eastAsia="en-US"/>
    </w:rPr>
  </w:style>
  <w:style w:type="paragraph" w:customStyle="1" w:styleId="DC6DB128E4B2418B809ACCAC67509CAE5">
    <w:name w:val="DC6DB128E4B2418B809ACCAC67509CAE5"/>
    <w:rsid w:val="00C7554E"/>
    <w:pPr>
      <w:spacing w:before="120" w:after="60" w:line="240" w:lineRule="auto"/>
    </w:pPr>
    <w:rPr>
      <w:rFonts w:ascii="Arial" w:eastAsia="Times New Roman" w:hAnsi="Arial" w:cs="Arial"/>
      <w:sz w:val="20"/>
      <w:szCs w:val="20"/>
      <w:lang w:eastAsia="en-US"/>
    </w:rPr>
  </w:style>
  <w:style w:type="paragraph" w:customStyle="1" w:styleId="AC6DFA76D7E44001B9E9C41E635155095">
    <w:name w:val="AC6DFA76D7E44001B9E9C41E635155095"/>
    <w:rsid w:val="00C7554E"/>
    <w:pPr>
      <w:spacing w:before="120" w:after="60" w:line="240" w:lineRule="auto"/>
    </w:pPr>
    <w:rPr>
      <w:rFonts w:ascii="Arial" w:eastAsia="Times New Roman" w:hAnsi="Arial" w:cs="Arial"/>
      <w:sz w:val="20"/>
      <w:szCs w:val="20"/>
      <w:lang w:eastAsia="en-US"/>
    </w:rPr>
  </w:style>
  <w:style w:type="paragraph" w:customStyle="1" w:styleId="B0BA5930E5124830968C4740FA18A2145">
    <w:name w:val="B0BA5930E5124830968C4740FA18A2145"/>
    <w:rsid w:val="00C7554E"/>
    <w:pPr>
      <w:spacing w:before="120" w:after="60" w:line="240" w:lineRule="auto"/>
    </w:pPr>
    <w:rPr>
      <w:rFonts w:ascii="Arial" w:eastAsia="Times New Roman" w:hAnsi="Arial" w:cs="Arial"/>
      <w:sz w:val="20"/>
      <w:szCs w:val="20"/>
      <w:lang w:eastAsia="en-US"/>
    </w:rPr>
  </w:style>
  <w:style w:type="paragraph" w:customStyle="1" w:styleId="CB38191D930C4301B4EFC212A45B17265">
    <w:name w:val="CB38191D930C4301B4EFC212A45B17265"/>
    <w:rsid w:val="00C7554E"/>
    <w:pPr>
      <w:spacing w:before="120" w:after="60" w:line="240" w:lineRule="auto"/>
    </w:pPr>
    <w:rPr>
      <w:rFonts w:ascii="Arial" w:eastAsia="Times New Roman" w:hAnsi="Arial" w:cs="Arial"/>
      <w:sz w:val="20"/>
      <w:szCs w:val="20"/>
      <w:lang w:eastAsia="en-US"/>
    </w:rPr>
  </w:style>
  <w:style w:type="paragraph" w:customStyle="1" w:styleId="D8C5E074A31E46938AD916CEBD3CA01D5">
    <w:name w:val="D8C5E074A31E46938AD916CEBD3CA01D5"/>
    <w:rsid w:val="00C7554E"/>
    <w:pPr>
      <w:spacing w:before="120" w:after="60" w:line="240" w:lineRule="auto"/>
    </w:pPr>
    <w:rPr>
      <w:rFonts w:ascii="Arial" w:eastAsia="Times New Roman" w:hAnsi="Arial" w:cs="Arial"/>
      <w:sz w:val="20"/>
      <w:szCs w:val="20"/>
      <w:lang w:eastAsia="en-US"/>
    </w:rPr>
  </w:style>
  <w:style w:type="paragraph" w:customStyle="1" w:styleId="2C8ADCEEC0914923937CB32C1BC0AB7D5">
    <w:name w:val="2C8ADCEEC0914923937CB32C1BC0AB7D5"/>
    <w:rsid w:val="00C7554E"/>
    <w:pPr>
      <w:spacing w:before="120" w:after="60" w:line="240" w:lineRule="auto"/>
    </w:pPr>
    <w:rPr>
      <w:rFonts w:ascii="Arial" w:eastAsia="Times New Roman" w:hAnsi="Arial" w:cs="Arial"/>
      <w:sz w:val="20"/>
      <w:szCs w:val="20"/>
      <w:lang w:eastAsia="en-US"/>
    </w:rPr>
  </w:style>
  <w:style w:type="paragraph" w:customStyle="1" w:styleId="B33F8AD52E10423F9CE7C29F73E2E7185">
    <w:name w:val="B33F8AD52E10423F9CE7C29F73E2E7185"/>
    <w:rsid w:val="00C7554E"/>
    <w:pPr>
      <w:spacing w:before="120" w:after="60" w:line="240" w:lineRule="auto"/>
    </w:pPr>
    <w:rPr>
      <w:rFonts w:ascii="Arial" w:eastAsia="Times New Roman" w:hAnsi="Arial" w:cs="Arial"/>
      <w:sz w:val="20"/>
      <w:szCs w:val="20"/>
      <w:lang w:eastAsia="en-US"/>
    </w:rPr>
  </w:style>
  <w:style w:type="paragraph" w:customStyle="1" w:styleId="79E00BF6DC754C87A565DD71412A0BA55">
    <w:name w:val="79E00BF6DC754C87A565DD71412A0BA55"/>
    <w:rsid w:val="00C7554E"/>
    <w:pPr>
      <w:spacing w:before="120" w:after="60" w:line="240" w:lineRule="auto"/>
    </w:pPr>
    <w:rPr>
      <w:rFonts w:ascii="Arial" w:eastAsia="Times New Roman" w:hAnsi="Arial" w:cs="Arial"/>
      <w:sz w:val="20"/>
      <w:szCs w:val="20"/>
      <w:lang w:eastAsia="en-US"/>
    </w:rPr>
  </w:style>
  <w:style w:type="paragraph" w:customStyle="1" w:styleId="345226D0695D4DE0B8F2F872F489238B5">
    <w:name w:val="345226D0695D4DE0B8F2F872F489238B5"/>
    <w:rsid w:val="00C7554E"/>
    <w:pPr>
      <w:spacing w:before="120" w:after="60" w:line="240" w:lineRule="auto"/>
    </w:pPr>
    <w:rPr>
      <w:rFonts w:ascii="Arial" w:eastAsia="Times New Roman" w:hAnsi="Arial" w:cs="Arial"/>
      <w:sz w:val="20"/>
      <w:szCs w:val="20"/>
      <w:lang w:eastAsia="en-US"/>
    </w:rPr>
  </w:style>
  <w:style w:type="paragraph" w:customStyle="1" w:styleId="CE49BAF5BB404494827093C6951C50E45">
    <w:name w:val="CE49BAF5BB404494827093C6951C50E45"/>
    <w:rsid w:val="00C7554E"/>
    <w:pPr>
      <w:spacing w:before="120" w:after="60" w:line="240" w:lineRule="auto"/>
    </w:pPr>
    <w:rPr>
      <w:rFonts w:ascii="Arial" w:eastAsia="Times New Roman" w:hAnsi="Arial" w:cs="Arial"/>
      <w:sz w:val="20"/>
      <w:szCs w:val="20"/>
      <w:lang w:eastAsia="en-US"/>
    </w:rPr>
  </w:style>
  <w:style w:type="paragraph" w:customStyle="1" w:styleId="01A74FAAD3A8474B994F007DF4E41CF25">
    <w:name w:val="01A74FAAD3A8474B994F007DF4E41CF25"/>
    <w:rsid w:val="00C7554E"/>
    <w:pPr>
      <w:spacing w:before="120" w:after="60" w:line="240" w:lineRule="auto"/>
    </w:pPr>
    <w:rPr>
      <w:rFonts w:ascii="Arial" w:eastAsia="Times New Roman" w:hAnsi="Arial" w:cs="Arial"/>
      <w:sz w:val="20"/>
      <w:szCs w:val="20"/>
      <w:lang w:eastAsia="en-US"/>
    </w:rPr>
  </w:style>
  <w:style w:type="paragraph" w:customStyle="1" w:styleId="C1127043402B48AFA53F63212193A7C55">
    <w:name w:val="C1127043402B48AFA53F63212193A7C55"/>
    <w:rsid w:val="00C7554E"/>
    <w:pPr>
      <w:spacing w:before="120" w:after="60" w:line="240" w:lineRule="auto"/>
    </w:pPr>
    <w:rPr>
      <w:rFonts w:ascii="Arial" w:eastAsia="Times New Roman" w:hAnsi="Arial" w:cs="Arial"/>
      <w:sz w:val="20"/>
      <w:szCs w:val="20"/>
      <w:lang w:eastAsia="en-US"/>
    </w:rPr>
  </w:style>
  <w:style w:type="paragraph" w:customStyle="1" w:styleId="C11EF91C57FD4D09AA7EA8F7240DBFA55">
    <w:name w:val="C11EF91C57FD4D09AA7EA8F7240DBFA55"/>
    <w:rsid w:val="00C7554E"/>
    <w:pPr>
      <w:spacing w:before="120" w:after="60" w:line="240" w:lineRule="auto"/>
    </w:pPr>
    <w:rPr>
      <w:rFonts w:ascii="Arial" w:eastAsia="Times New Roman" w:hAnsi="Arial" w:cs="Arial"/>
      <w:sz w:val="20"/>
      <w:szCs w:val="20"/>
      <w:lang w:eastAsia="en-US"/>
    </w:rPr>
  </w:style>
  <w:style w:type="paragraph" w:customStyle="1" w:styleId="5EAAC90A31104E7B89EF397022FBDD8B5">
    <w:name w:val="5EAAC90A31104E7B89EF397022FBDD8B5"/>
    <w:rsid w:val="00C7554E"/>
    <w:pPr>
      <w:spacing w:before="120" w:after="60" w:line="240" w:lineRule="auto"/>
    </w:pPr>
    <w:rPr>
      <w:rFonts w:ascii="Arial" w:eastAsia="Times New Roman" w:hAnsi="Arial" w:cs="Arial"/>
      <w:sz w:val="20"/>
      <w:szCs w:val="20"/>
      <w:lang w:eastAsia="en-US"/>
    </w:rPr>
  </w:style>
  <w:style w:type="paragraph" w:customStyle="1" w:styleId="C28DE82B6D27435C85C4BB0262A76F875">
    <w:name w:val="C28DE82B6D27435C85C4BB0262A76F875"/>
    <w:rsid w:val="00C7554E"/>
    <w:pPr>
      <w:spacing w:before="120" w:after="60" w:line="240" w:lineRule="auto"/>
    </w:pPr>
    <w:rPr>
      <w:rFonts w:ascii="Arial" w:eastAsia="Times New Roman" w:hAnsi="Arial" w:cs="Arial"/>
      <w:sz w:val="20"/>
      <w:szCs w:val="20"/>
      <w:lang w:eastAsia="en-US"/>
    </w:rPr>
  </w:style>
  <w:style w:type="paragraph" w:customStyle="1" w:styleId="FDBD8F4B56F34E6EBE36B3FAFB28B9C95">
    <w:name w:val="FDBD8F4B56F34E6EBE36B3FAFB28B9C95"/>
    <w:rsid w:val="00C7554E"/>
    <w:pPr>
      <w:spacing w:before="120" w:after="60" w:line="240" w:lineRule="auto"/>
    </w:pPr>
    <w:rPr>
      <w:rFonts w:ascii="Arial" w:eastAsia="Times New Roman" w:hAnsi="Arial" w:cs="Arial"/>
      <w:sz w:val="20"/>
      <w:szCs w:val="20"/>
      <w:lang w:eastAsia="en-US"/>
    </w:rPr>
  </w:style>
  <w:style w:type="paragraph" w:customStyle="1" w:styleId="5C1F84D5DD83456EA50368ED5F0A19465">
    <w:name w:val="5C1F84D5DD83456EA50368ED5F0A19465"/>
    <w:rsid w:val="00C7554E"/>
    <w:pPr>
      <w:spacing w:before="120" w:after="60" w:line="240" w:lineRule="auto"/>
    </w:pPr>
    <w:rPr>
      <w:rFonts w:ascii="Arial" w:eastAsia="Times New Roman" w:hAnsi="Arial" w:cs="Arial"/>
      <w:sz w:val="20"/>
      <w:szCs w:val="20"/>
      <w:lang w:eastAsia="en-US"/>
    </w:rPr>
  </w:style>
  <w:style w:type="paragraph" w:customStyle="1" w:styleId="FD1C2A5695E749FFADBCAD712C8C779C5">
    <w:name w:val="FD1C2A5695E749FFADBCAD712C8C779C5"/>
    <w:rsid w:val="00C7554E"/>
    <w:pPr>
      <w:spacing w:before="120" w:after="60" w:line="240" w:lineRule="auto"/>
    </w:pPr>
    <w:rPr>
      <w:rFonts w:ascii="Arial" w:eastAsia="Times New Roman" w:hAnsi="Arial" w:cs="Arial"/>
      <w:sz w:val="20"/>
      <w:szCs w:val="20"/>
      <w:lang w:eastAsia="en-US"/>
    </w:rPr>
  </w:style>
  <w:style w:type="paragraph" w:customStyle="1" w:styleId="6F500BE2FD1B4CE782E173FBE8E209FD5">
    <w:name w:val="6F500BE2FD1B4CE782E173FBE8E209FD5"/>
    <w:rsid w:val="00C7554E"/>
    <w:pPr>
      <w:spacing w:before="120" w:after="60" w:line="240" w:lineRule="auto"/>
    </w:pPr>
    <w:rPr>
      <w:rFonts w:ascii="Arial" w:eastAsia="Times New Roman" w:hAnsi="Arial" w:cs="Arial"/>
      <w:sz w:val="20"/>
      <w:szCs w:val="20"/>
      <w:lang w:eastAsia="en-US"/>
    </w:rPr>
  </w:style>
  <w:style w:type="paragraph" w:customStyle="1" w:styleId="389F5A96750D4328A73C501271C9C8975">
    <w:name w:val="389F5A96750D4328A73C501271C9C8975"/>
    <w:rsid w:val="00C7554E"/>
    <w:pPr>
      <w:spacing w:after="0" w:line="240" w:lineRule="auto"/>
    </w:pPr>
    <w:rPr>
      <w:rFonts w:ascii="Arial" w:eastAsia="Times New Roman" w:hAnsi="Arial" w:cs="Times New Roman"/>
      <w:sz w:val="24"/>
      <w:szCs w:val="24"/>
      <w:lang w:eastAsia="en-US"/>
    </w:rPr>
  </w:style>
  <w:style w:type="paragraph" w:customStyle="1" w:styleId="237FD8A694254274A1E156B2F70F9A115">
    <w:name w:val="237FD8A694254274A1E156B2F70F9A115"/>
    <w:rsid w:val="00C7554E"/>
    <w:pPr>
      <w:spacing w:after="0" w:line="240" w:lineRule="auto"/>
    </w:pPr>
    <w:rPr>
      <w:rFonts w:ascii="Arial" w:eastAsia="Times New Roman" w:hAnsi="Arial" w:cs="Times New Roman"/>
      <w:sz w:val="24"/>
      <w:szCs w:val="24"/>
      <w:lang w:eastAsia="en-US"/>
    </w:rPr>
  </w:style>
  <w:style w:type="paragraph" w:customStyle="1" w:styleId="BED300C9E9CC440AADDB16975F72839C5">
    <w:name w:val="BED300C9E9CC440AADDB16975F72839C5"/>
    <w:rsid w:val="00C7554E"/>
    <w:pPr>
      <w:spacing w:after="0" w:line="240" w:lineRule="auto"/>
    </w:pPr>
    <w:rPr>
      <w:rFonts w:ascii="Arial" w:eastAsia="Times New Roman" w:hAnsi="Arial" w:cs="Times New Roman"/>
      <w:sz w:val="24"/>
      <w:szCs w:val="24"/>
      <w:lang w:eastAsia="en-US"/>
    </w:rPr>
  </w:style>
  <w:style w:type="paragraph" w:customStyle="1" w:styleId="1F1AB4A7621643469B5CCD6DA6DF7FB25">
    <w:name w:val="1F1AB4A7621643469B5CCD6DA6DF7FB25"/>
    <w:rsid w:val="00C7554E"/>
    <w:pPr>
      <w:spacing w:before="120" w:after="60" w:line="240" w:lineRule="auto"/>
    </w:pPr>
    <w:rPr>
      <w:rFonts w:ascii="Arial" w:eastAsia="Times New Roman" w:hAnsi="Arial" w:cs="Arial"/>
      <w:sz w:val="20"/>
      <w:szCs w:val="20"/>
      <w:lang w:eastAsia="en-US"/>
    </w:rPr>
  </w:style>
  <w:style w:type="paragraph" w:customStyle="1" w:styleId="F21948E5C2704E3687A7BD8B00CD497E5">
    <w:name w:val="F21948E5C2704E3687A7BD8B00CD497E5"/>
    <w:rsid w:val="00C7554E"/>
    <w:pPr>
      <w:spacing w:before="120" w:after="60" w:line="240" w:lineRule="auto"/>
    </w:pPr>
    <w:rPr>
      <w:rFonts w:ascii="Arial" w:eastAsia="Times New Roman" w:hAnsi="Arial" w:cs="Arial"/>
      <w:sz w:val="20"/>
      <w:szCs w:val="20"/>
      <w:lang w:eastAsia="en-US"/>
    </w:rPr>
  </w:style>
  <w:style w:type="paragraph" w:customStyle="1" w:styleId="1E3A5C2A161E4DA59373959332C6D2425">
    <w:name w:val="1E3A5C2A161E4DA59373959332C6D2425"/>
    <w:rsid w:val="00C7554E"/>
    <w:pPr>
      <w:spacing w:before="120" w:after="60" w:line="240" w:lineRule="auto"/>
    </w:pPr>
    <w:rPr>
      <w:rFonts w:ascii="Arial" w:eastAsia="Times New Roman" w:hAnsi="Arial" w:cs="Arial"/>
      <w:sz w:val="20"/>
      <w:szCs w:val="20"/>
      <w:lang w:eastAsia="en-US"/>
    </w:rPr>
  </w:style>
  <w:style w:type="paragraph" w:customStyle="1" w:styleId="6DC2AF410E134E28805697F319A64C855">
    <w:name w:val="6DC2AF410E134E28805697F319A64C855"/>
    <w:rsid w:val="00C7554E"/>
    <w:pPr>
      <w:spacing w:before="120" w:after="60" w:line="240" w:lineRule="auto"/>
    </w:pPr>
    <w:rPr>
      <w:rFonts w:ascii="Arial" w:eastAsia="Times New Roman" w:hAnsi="Arial" w:cs="Arial"/>
      <w:sz w:val="20"/>
      <w:szCs w:val="20"/>
      <w:lang w:eastAsia="en-US"/>
    </w:rPr>
  </w:style>
  <w:style w:type="paragraph" w:customStyle="1" w:styleId="D5DFB02C8A1D4778B19409119777D2C95">
    <w:name w:val="D5DFB02C8A1D4778B19409119777D2C95"/>
    <w:rsid w:val="00C7554E"/>
    <w:pPr>
      <w:spacing w:before="120" w:after="60" w:line="240" w:lineRule="auto"/>
    </w:pPr>
    <w:rPr>
      <w:rFonts w:ascii="Arial" w:eastAsia="Times New Roman" w:hAnsi="Arial" w:cs="Arial"/>
      <w:sz w:val="20"/>
      <w:szCs w:val="20"/>
      <w:lang w:eastAsia="en-US"/>
    </w:rPr>
  </w:style>
  <w:style w:type="paragraph" w:customStyle="1" w:styleId="610D17F1C31842958A1C05D54550ACDD5">
    <w:name w:val="610D17F1C31842958A1C05D54550ACDD5"/>
    <w:rsid w:val="00C7554E"/>
    <w:pPr>
      <w:spacing w:before="120" w:after="60" w:line="240" w:lineRule="auto"/>
    </w:pPr>
    <w:rPr>
      <w:rFonts w:ascii="Arial" w:eastAsia="Times New Roman" w:hAnsi="Arial" w:cs="Arial"/>
      <w:sz w:val="20"/>
      <w:szCs w:val="20"/>
      <w:lang w:eastAsia="en-US"/>
    </w:rPr>
  </w:style>
  <w:style w:type="paragraph" w:customStyle="1" w:styleId="1E4F8B25F1F342998A1A30D683FF8A855">
    <w:name w:val="1E4F8B25F1F342998A1A30D683FF8A855"/>
    <w:rsid w:val="00C7554E"/>
    <w:pPr>
      <w:spacing w:before="120" w:after="60" w:line="240" w:lineRule="auto"/>
    </w:pPr>
    <w:rPr>
      <w:rFonts w:ascii="Arial" w:eastAsia="Times New Roman" w:hAnsi="Arial" w:cs="Arial"/>
      <w:sz w:val="20"/>
      <w:szCs w:val="20"/>
      <w:lang w:eastAsia="en-US"/>
    </w:rPr>
  </w:style>
  <w:style w:type="paragraph" w:customStyle="1" w:styleId="C5A209A7ECA049359039D55F0CC64B375">
    <w:name w:val="C5A209A7ECA049359039D55F0CC64B375"/>
    <w:rsid w:val="00C7554E"/>
    <w:pPr>
      <w:spacing w:before="120" w:after="60" w:line="240" w:lineRule="auto"/>
    </w:pPr>
    <w:rPr>
      <w:rFonts w:ascii="Arial" w:eastAsia="Times New Roman" w:hAnsi="Arial" w:cs="Arial"/>
      <w:sz w:val="20"/>
      <w:szCs w:val="20"/>
      <w:lang w:eastAsia="en-US"/>
    </w:rPr>
  </w:style>
  <w:style w:type="paragraph" w:customStyle="1" w:styleId="8E12A26D84E24760AB97BA9F141BF2AD5">
    <w:name w:val="8E12A26D84E24760AB97BA9F141BF2AD5"/>
    <w:rsid w:val="00C7554E"/>
    <w:pPr>
      <w:spacing w:before="120" w:after="60" w:line="240" w:lineRule="auto"/>
    </w:pPr>
    <w:rPr>
      <w:rFonts w:ascii="Arial" w:eastAsia="Times New Roman" w:hAnsi="Arial" w:cs="Arial"/>
      <w:sz w:val="20"/>
      <w:szCs w:val="20"/>
      <w:lang w:eastAsia="en-US"/>
    </w:rPr>
  </w:style>
  <w:style w:type="paragraph" w:customStyle="1" w:styleId="D6940290E394416EAD708C1AD25FD7A85">
    <w:name w:val="D6940290E394416EAD708C1AD25FD7A85"/>
    <w:rsid w:val="00C7554E"/>
    <w:pPr>
      <w:spacing w:before="120" w:after="60" w:line="240" w:lineRule="auto"/>
    </w:pPr>
    <w:rPr>
      <w:rFonts w:ascii="Arial" w:eastAsia="Times New Roman" w:hAnsi="Arial" w:cs="Arial"/>
      <w:sz w:val="20"/>
      <w:szCs w:val="20"/>
      <w:lang w:eastAsia="en-US"/>
    </w:rPr>
  </w:style>
  <w:style w:type="paragraph" w:customStyle="1" w:styleId="AAA170F80D194B3A93DAB40030E777FF5">
    <w:name w:val="AAA170F80D194B3A93DAB40030E777FF5"/>
    <w:rsid w:val="00C7554E"/>
    <w:pPr>
      <w:spacing w:before="120" w:after="60" w:line="240" w:lineRule="auto"/>
    </w:pPr>
    <w:rPr>
      <w:rFonts w:ascii="Arial" w:eastAsia="Times New Roman" w:hAnsi="Arial" w:cs="Arial"/>
      <w:sz w:val="20"/>
      <w:szCs w:val="20"/>
      <w:lang w:eastAsia="en-US"/>
    </w:rPr>
  </w:style>
  <w:style w:type="paragraph" w:customStyle="1" w:styleId="331B50CE05F34017BEF6BB6651B290645">
    <w:name w:val="331B50CE05F34017BEF6BB6651B290645"/>
    <w:rsid w:val="00C7554E"/>
    <w:pPr>
      <w:spacing w:before="120" w:after="60" w:line="240" w:lineRule="auto"/>
    </w:pPr>
    <w:rPr>
      <w:rFonts w:ascii="Arial" w:eastAsia="Times New Roman" w:hAnsi="Arial" w:cs="Arial"/>
      <w:sz w:val="20"/>
      <w:szCs w:val="20"/>
      <w:lang w:eastAsia="en-US"/>
    </w:rPr>
  </w:style>
  <w:style w:type="paragraph" w:customStyle="1" w:styleId="69C3ACB15C314E258404A56431ABDDEA5">
    <w:name w:val="69C3ACB15C314E258404A56431ABDDEA5"/>
    <w:rsid w:val="00C7554E"/>
    <w:pPr>
      <w:spacing w:before="120" w:after="60" w:line="240" w:lineRule="auto"/>
    </w:pPr>
    <w:rPr>
      <w:rFonts w:ascii="Arial" w:eastAsia="Times New Roman" w:hAnsi="Arial" w:cs="Arial"/>
      <w:sz w:val="20"/>
      <w:szCs w:val="20"/>
      <w:lang w:eastAsia="en-US"/>
    </w:rPr>
  </w:style>
  <w:style w:type="paragraph" w:customStyle="1" w:styleId="7B941D3EDC5A41EF9E83F6F9296A8B8D5">
    <w:name w:val="7B941D3EDC5A41EF9E83F6F9296A8B8D5"/>
    <w:rsid w:val="00C7554E"/>
    <w:pPr>
      <w:spacing w:before="120" w:after="60" w:line="240" w:lineRule="auto"/>
    </w:pPr>
    <w:rPr>
      <w:rFonts w:ascii="Arial" w:eastAsia="Times New Roman" w:hAnsi="Arial" w:cs="Arial"/>
      <w:sz w:val="20"/>
      <w:szCs w:val="20"/>
      <w:lang w:eastAsia="en-US"/>
    </w:rPr>
  </w:style>
  <w:style w:type="paragraph" w:customStyle="1" w:styleId="27C5101E6EFA475AA1B1EBB07E67A3A15">
    <w:name w:val="27C5101E6EFA475AA1B1EBB07E67A3A15"/>
    <w:rsid w:val="00C7554E"/>
    <w:pPr>
      <w:spacing w:before="120" w:after="60" w:line="240" w:lineRule="auto"/>
    </w:pPr>
    <w:rPr>
      <w:rFonts w:ascii="Arial" w:eastAsia="Times New Roman" w:hAnsi="Arial" w:cs="Arial"/>
      <w:sz w:val="20"/>
      <w:szCs w:val="20"/>
      <w:lang w:eastAsia="en-US"/>
    </w:rPr>
  </w:style>
  <w:style w:type="paragraph" w:customStyle="1" w:styleId="73484A878420496583FA19C837A35A625">
    <w:name w:val="73484A878420496583FA19C837A35A625"/>
    <w:rsid w:val="00C7554E"/>
    <w:pPr>
      <w:spacing w:before="120" w:after="60" w:line="240" w:lineRule="auto"/>
    </w:pPr>
    <w:rPr>
      <w:rFonts w:ascii="Arial" w:eastAsia="Times New Roman" w:hAnsi="Arial" w:cs="Arial"/>
      <w:sz w:val="20"/>
      <w:szCs w:val="20"/>
      <w:lang w:eastAsia="en-US"/>
    </w:rPr>
  </w:style>
  <w:style w:type="paragraph" w:customStyle="1" w:styleId="C88BA6CFDFD844429B2E0AF3BA46BF965">
    <w:name w:val="C88BA6CFDFD844429B2E0AF3BA46BF965"/>
    <w:rsid w:val="00C7554E"/>
    <w:pPr>
      <w:spacing w:before="120" w:after="60" w:line="240" w:lineRule="auto"/>
    </w:pPr>
    <w:rPr>
      <w:rFonts w:ascii="Arial" w:eastAsia="Times New Roman" w:hAnsi="Arial" w:cs="Arial"/>
      <w:sz w:val="20"/>
      <w:szCs w:val="20"/>
      <w:lang w:eastAsia="en-US"/>
    </w:rPr>
  </w:style>
  <w:style w:type="paragraph" w:customStyle="1" w:styleId="D3FA3BB0FF1642D88937ADBE38AE38045">
    <w:name w:val="D3FA3BB0FF1642D88937ADBE38AE38045"/>
    <w:rsid w:val="00C7554E"/>
    <w:pPr>
      <w:spacing w:before="120" w:after="60" w:line="240" w:lineRule="auto"/>
    </w:pPr>
    <w:rPr>
      <w:rFonts w:ascii="Arial" w:eastAsia="Times New Roman" w:hAnsi="Arial" w:cs="Arial"/>
      <w:sz w:val="20"/>
      <w:szCs w:val="20"/>
      <w:lang w:eastAsia="en-US"/>
    </w:rPr>
  </w:style>
  <w:style w:type="paragraph" w:customStyle="1" w:styleId="577E91C26481453E82B70103894A9C1B5">
    <w:name w:val="577E91C26481453E82B70103894A9C1B5"/>
    <w:rsid w:val="00C7554E"/>
    <w:pPr>
      <w:spacing w:before="120" w:after="60" w:line="240" w:lineRule="auto"/>
    </w:pPr>
    <w:rPr>
      <w:rFonts w:ascii="Arial" w:eastAsia="Times New Roman" w:hAnsi="Arial" w:cs="Arial"/>
      <w:sz w:val="20"/>
      <w:szCs w:val="20"/>
      <w:lang w:eastAsia="en-US"/>
    </w:rPr>
  </w:style>
  <w:style w:type="paragraph" w:customStyle="1" w:styleId="93B3D7525C1D45D8BAF9622C5071AE195">
    <w:name w:val="93B3D7525C1D45D8BAF9622C5071AE195"/>
    <w:rsid w:val="00C7554E"/>
    <w:pPr>
      <w:spacing w:before="120" w:after="60" w:line="240" w:lineRule="auto"/>
    </w:pPr>
    <w:rPr>
      <w:rFonts w:ascii="Arial" w:eastAsia="Times New Roman" w:hAnsi="Arial" w:cs="Arial"/>
      <w:sz w:val="20"/>
      <w:szCs w:val="20"/>
      <w:lang w:eastAsia="en-US"/>
    </w:rPr>
  </w:style>
  <w:style w:type="paragraph" w:customStyle="1" w:styleId="6856DE84C39A40B981FE2F178AC6B82C5">
    <w:name w:val="6856DE84C39A40B981FE2F178AC6B82C5"/>
    <w:rsid w:val="00C7554E"/>
    <w:pPr>
      <w:spacing w:before="120" w:after="60" w:line="240" w:lineRule="auto"/>
    </w:pPr>
    <w:rPr>
      <w:rFonts w:ascii="Arial" w:eastAsia="Times New Roman" w:hAnsi="Arial" w:cs="Arial"/>
      <w:sz w:val="20"/>
      <w:szCs w:val="20"/>
      <w:lang w:eastAsia="en-US"/>
    </w:rPr>
  </w:style>
  <w:style w:type="paragraph" w:customStyle="1" w:styleId="E3BFBB0F7CE04B8FB680C9685B3612FD5">
    <w:name w:val="E3BFBB0F7CE04B8FB680C9685B3612FD5"/>
    <w:rsid w:val="00C7554E"/>
    <w:pPr>
      <w:spacing w:before="120" w:after="60" w:line="240" w:lineRule="auto"/>
    </w:pPr>
    <w:rPr>
      <w:rFonts w:ascii="Arial" w:eastAsia="Times New Roman" w:hAnsi="Arial" w:cs="Arial"/>
      <w:sz w:val="20"/>
      <w:szCs w:val="20"/>
      <w:lang w:eastAsia="en-US"/>
    </w:rPr>
  </w:style>
  <w:style w:type="paragraph" w:customStyle="1" w:styleId="50907DDE3B59458C8CEA24CA120271455">
    <w:name w:val="50907DDE3B59458C8CEA24CA120271455"/>
    <w:rsid w:val="00C7554E"/>
    <w:pPr>
      <w:spacing w:before="120" w:after="60" w:line="240" w:lineRule="auto"/>
    </w:pPr>
    <w:rPr>
      <w:rFonts w:ascii="Arial" w:eastAsia="Times New Roman" w:hAnsi="Arial" w:cs="Arial"/>
      <w:sz w:val="20"/>
      <w:szCs w:val="20"/>
      <w:lang w:eastAsia="en-US"/>
    </w:rPr>
  </w:style>
  <w:style w:type="paragraph" w:customStyle="1" w:styleId="00A3EC0B0A0B45DA9581E4F684DF6CEB5">
    <w:name w:val="00A3EC0B0A0B45DA9581E4F684DF6CEB5"/>
    <w:rsid w:val="00C7554E"/>
    <w:pPr>
      <w:spacing w:before="120" w:after="60" w:line="240" w:lineRule="auto"/>
    </w:pPr>
    <w:rPr>
      <w:rFonts w:ascii="Arial" w:eastAsia="Times New Roman" w:hAnsi="Arial" w:cs="Arial"/>
      <w:sz w:val="20"/>
      <w:szCs w:val="20"/>
      <w:lang w:eastAsia="en-US"/>
    </w:rPr>
  </w:style>
  <w:style w:type="paragraph" w:customStyle="1" w:styleId="19E5FFB08B6E42DA82BB2296FDF10F095">
    <w:name w:val="19E5FFB08B6E42DA82BB2296FDF10F095"/>
    <w:rsid w:val="00C7554E"/>
    <w:pPr>
      <w:spacing w:before="120" w:after="60" w:line="240" w:lineRule="auto"/>
    </w:pPr>
    <w:rPr>
      <w:rFonts w:ascii="Arial" w:eastAsia="Times New Roman" w:hAnsi="Arial" w:cs="Arial"/>
      <w:sz w:val="20"/>
      <w:szCs w:val="20"/>
      <w:lang w:eastAsia="en-US"/>
    </w:rPr>
  </w:style>
  <w:style w:type="paragraph" w:customStyle="1" w:styleId="EF56DFDEEC02432F8659C0F7CA643A6C5">
    <w:name w:val="EF56DFDEEC02432F8659C0F7CA643A6C5"/>
    <w:rsid w:val="00C7554E"/>
    <w:pPr>
      <w:spacing w:before="120" w:after="60" w:line="240" w:lineRule="auto"/>
    </w:pPr>
    <w:rPr>
      <w:rFonts w:ascii="Arial" w:eastAsia="Times New Roman" w:hAnsi="Arial" w:cs="Arial"/>
      <w:sz w:val="20"/>
      <w:szCs w:val="20"/>
      <w:lang w:eastAsia="en-US"/>
    </w:rPr>
  </w:style>
  <w:style w:type="paragraph" w:customStyle="1" w:styleId="1C16ECA18CC54D939AEAA57349EB087C5">
    <w:name w:val="1C16ECA18CC54D939AEAA57349EB087C5"/>
    <w:rsid w:val="00C7554E"/>
    <w:pPr>
      <w:spacing w:before="120" w:after="60" w:line="240" w:lineRule="auto"/>
    </w:pPr>
    <w:rPr>
      <w:rFonts w:ascii="Arial" w:eastAsia="Times New Roman" w:hAnsi="Arial" w:cs="Arial"/>
      <w:sz w:val="20"/>
      <w:szCs w:val="20"/>
      <w:lang w:eastAsia="en-US"/>
    </w:rPr>
  </w:style>
  <w:style w:type="paragraph" w:customStyle="1" w:styleId="53964ED8AE294A0C9F5F73E92E1EE8CB5">
    <w:name w:val="53964ED8AE294A0C9F5F73E92E1EE8CB5"/>
    <w:rsid w:val="00C7554E"/>
    <w:pPr>
      <w:spacing w:before="120" w:after="60" w:line="240" w:lineRule="auto"/>
    </w:pPr>
    <w:rPr>
      <w:rFonts w:ascii="Arial" w:eastAsia="Times New Roman" w:hAnsi="Arial" w:cs="Arial"/>
      <w:sz w:val="20"/>
      <w:szCs w:val="20"/>
      <w:lang w:eastAsia="en-US"/>
    </w:rPr>
  </w:style>
  <w:style w:type="paragraph" w:customStyle="1" w:styleId="1506D52658FF4A9C84BCEA30483BE14E5">
    <w:name w:val="1506D52658FF4A9C84BCEA30483BE14E5"/>
    <w:rsid w:val="00C7554E"/>
    <w:pPr>
      <w:spacing w:before="120" w:after="60" w:line="240" w:lineRule="auto"/>
    </w:pPr>
    <w:rPr>
      <w:rFonts w:ascii="Arial" w:eastAsia="Times New Roman" w:hAnsi="Arial" w:cs="Arial"/>
      <w:sz w:val="20"/>
      <w:szCs w:val="20"/>
      <w:lang w:eastAsia="en-US"/>
    </w:rPr>
  </w:style>
  <w:style w:type="paragraph" w:customStyle="1" w:styleId="AAB13CD0DDE44AA7B3983DF02A53EEC45">
    <w:name w:val="AAB13CD0DDE44AA7B3983DF02A53EEC45"/>
    <w:rsid w:val="00C7554E"/>
    <w:pPr>
      <w:spacing w:before="120" w:after="60" w:line="240" w:lineRule="auto"/>
    </w:pPr>
    <w:rPr>
      <w:rFonts w:ascii="Arial" w:eastAsia="Times New Roman" w:hAnsi="Arial" w:cs="Arial"/>
      <w:sz w:val="20"/>
      <w:szCs w:val="20"/>
      <w:lang w:eastAsia="en-US"/>
    </w:rPr>
  </w:style>
  <w:style w:type="paragraph" w:customStyle="1" w:styleId="4DA7D38AFD34405EA3A1FAA7C9B4DA355">
    <w:name w:val="4DA7D38AFD34405EA3A1FAA7C9B4DA355"/>
    <w:rsid w:val="00C7554E"/>
    <w:pPr>
      <w:spacing w:before="120" w:after="60" w:line="240" w:lineRule="auto"/>
    </w:pPr>
    <w:rPr>
      <w:rFonts w:ascii="Arial" w:eastAsia="Times New Roman" w:hAnsi="Arial" w:cs="Arial"/>
      <w:sz w:val="20"/>
      <w:szCs w:val="20"/>
      <w:lang w:eastAsia="en-US"/>
    </w:rPr>
  </w:style>
  <w:style w:type="paragraph" w:customStyle="1" w:styleId="435302785DC54E6B94BDC51121B40B0A5">
    <w:name w:val="435302785DC54E6B94BDC51121B40B0A5"/>
    <w:rsid w:val="00C7554E"/>
    <w:pPr>
      <w:spacing w:before="120" w:after="60" w:line="240" w:lineRule="auto"/>
    </w:pPr>
    <w:rPr>
      <w:rFonts w:ascii="Arial" w:eastAsia="Times New Roman" w:hAnsi="Arial" w:cs="Arial"/>
      <w:sz w:val="20"/>
      <w:szCs w:val="20"/>
      <w:lang w:eastAsia="en-US"/>
    </w:rPr>
  </w:style>
  <w:style w:type="paragraph" w:customStyle="1" w:styleId="15D6BD9750024FA5AD9966F2765B0C717">
    <w:name w:val="15D6BD9750024FA5AD9966F2765B0C717"/>
    <w:rsid w:val="00C7554E"/>
    <w:pPr>
      <w:spacing w:after="0" w:line="240" w:lineRule="auto"/>
    </w:pPr>
    <w:rPr>
      <w:rFonts w:ascii="Arial" w:eastAsia="Times New Roman" w:hAnsi="Arial" w:cs="Times New Roman"/>
      <w:sz w:val="24"/>
      <w:szCs w:val="24"/>
      <w:lang w:eastAsia="en-US"/>
    </w:rPr>
  </w:style>
  <w:style w:type="paragraph" w:customStyle="1" w:styleId="0FE4CB17D85F49F2B90CC5DACBA063E95">
    <w:name w:val="0FE4CB17D85F49F2B90CC5DACBA063E95"/>
    <w:rsid w:val="00C7554E"/>
    <w:pPr>
      <w:spacing w:after="0" w:line="240" w:lineRule="auto"/>
    </w:pPr>
    <w:rPr>
      <w:rFonts w:ascii="Arial" w:eastAsia="Times New Roman" w:hAnsi="Arial" w:cs="Times New Roman"/>
      <w:sz w:val="24"/>
      <w:szCs w:val="24"/>
      <w:lang w:eastAsia="en-US"/>
    </w:rPr>
  </w:style>
  <w:style w:type="paragraph" w:customStyle="1" w:styleId="A3966C04A49F45798A0C056AC1DD269C5">
    <w:name w:val="A3966C04A49F45798A0C056AC1DD269C5"/>
    <w:rsid w:val="00C7554E"/>
    <w:pPr>
      <w:spacing w:after="0" w:line="240" w:lineRule="auto"/>
    </w:pPr>
    <w:rPr>
      <w:rFonts w:ascii="Arial" w:eastAsia="Times New Roman" w:hAnsi="Arial" w:cs="Times New Roman"/>
      <w:sz w:val="24"/>
      <w:szCs w:val="24"/>
      <w:lang w:eastAsia="en-US"/>
    </w:rPr>
  </w:style>
  <w:style w:type="paragraph" w:customStyle="1" w:styleId="CE4C1CC852604DF7992EF09ECA204E005">
    <w:name w:val="CE4C1CC852604DF7992EF09ECA204E005"/>
    <w:rsid w:val="00C7554E"/>
    <w:pPr>
      <w:spacing w:after="0" w:line="240" w:lineRule="auto"/>
    </w:pPr>
    <w:rPr>
      <w:rFonts w:ascii="Arial" w:eastAsia="Times New Roman" w:hAnsi="Arial" w:cs="Times New Roman"/>
      <w:sz w:val="24"/>
      <w:szCs w:val="24"/>
      <w:lang w:eastAsia="en-US"/>
    </w:rPr>
  </w:style>
  <w:style w:type="paragraph" w:customStyle="1" w:styleId="E0E2B4A3FEF14FE8B4C0CDEA9558D4987">
    <w:name w:val="E0E2B4A3FEF14FE8B4C0CDEA9558D4987"/>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1F31BA8A45849EF87C342CCA711EADF4">
    <w:name w:val="21F31BA8A45849EF87C342CCA711EADF4"/>
    <w:rsid w:val="00C7554E"/>
    <w:pPr>
      <w:spacing w:after="0" w:line="240" w:lineRule="auto"/>
    </w:pPr>
    <w:rPr>
      <w:rFonts w:ascii="Arial" w:eastAsia="Times New Roman" w:hAnsi="Arial" w:cs="Times New Roman"/>
      <w:sz w:val="24"/>
      <w:szCs w:val="24"/>
      <w:lang w:eastAsia="en-US"/>
    </w:rPr>
  </w:style>
  <w:style w:type="paragraph" w:customStyle="1" w:styleId="E58D11A457CE4B138E52B589A20020B94">
    <w:name w:val="E58D11A457CE4B138E52B589A20020B94"/>
    <w:rsid w:val="00C7554E"/>
    <w:pPr>
      <w:spacing w:after="0" w:line="240" w:lineRule="auto"/>
    </w:pPr>
    <w:rPr>
      <w:rFonts w:ascii="Arial" w:eastAsia="Times New Roman" w:hAnsi="Arial" w:cs="Times New Roman"/>
      <w:sz w:val="24"/>
      <w:szCs w:val="24"/>
      <w:lang w:eastAsia="en-US"/>
    </w:rPr>
  </w:style>
  <w:style w:type="paragraph" w:customStyle="1" w:styleId="A3C66D59602F4D55B0518762B65DAE5C4">
    <w:name w:val="A3C66D59602F4D55B0518762B65DAE5C4"/>
    <w:rsid w:val="00C7554E"/>
    <w:pPr>
      <w:spacing w:after="0" w:line="240" w:lineRule="auto"/>
    </w:pPr>
    <w:rPr>
      <w:rFonts w:ascii="Arial" w:eastAsia="Times New Roman" w:hAnsi="Arial" w:cs="Times New Roman"/>
      <w:sz w:val="24"/>
      <w:szCs w:val="24"/>
      <w:lang w:eastAsia="en-US"/>
    </w:rPr>
  </w:style>
  <w:style w:type="paragraph" w:customStyle="1" w:styleId="E2080030BE8B4C46BF20528BD2F9A8954">
    <w:name w:val="E2080030BE8B4C46BF20528BD2F9A8954"/>
    <w:rsid w:val="00C7554E"/>
    <w:pPr>
      <w:spacing w:after="0" w:line="240" w:lineRule="auto"/>
    </w:pPr>
    <w:rPr>
      <w:rFonts w:ascii="Arial" w:eastAsia="Times New Roman" w:hAnsi="Arial" w:cs="Times New Roman"/>
      <w:sz w:val="24"/>
      <w:szCs w:val="24"/>
      <w:lang w:eastAsia="en-US"/>
    </w:rPr>
  </w:style>
  <w:style w:type="paragraph" w:customStyle="1" w:styleId="FB78701745CC43A0AFDA6B8FB7907ACD4">
    <w:name w:val="FB78701745CC43A0AFDA6B8FB7907ACD4"/>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EC3539421014C889BF8AC6F8DE7F5944">
    <w:name w:val="CEC3539421014C889BF8AC6F8DE7F5944"/>
    <w:rsid w:val="00C7554E"/>
    <w:pPr>
      <w:spacing w:after="0" w:line="240" w:lineRule="auto"/>
    </w:pPr>
    <w:rPr>
      <w:rFonts w:ascii="Arial" w:eastAsia="Times New Roman" w:hAnsi="Arial" w:cs="Times New Roman"/>
      <w:sz w:val="24"/>
      <w:szCs w:val="24"/>
      <w:lang w:eastAsia="en-US"/>
    </w:rPr>
  </w:style>
  <w:style w:type="paragraph" w:customStyle="1" w:styleId="37FA389AB63541FFA14D11ADB2A504394">
    <w:name w:val="37FA389AB63541FFA14D11ADB2A504394"/>
    <w:rsid w:val="00C7554E"/>
    <w:pPr>
      <w:spacing w:after="0" w:line="240" w:lineRule="auto"/>
    </w:pPr>
    <w:rPr>
      <w:rFonts w:ascii="Arial" w:eastAsia="Times New Roman" w:hAnsi="Arial" w:cs="Times New Roman"/>
      <w:sz w:val="24"/>
      <w:szCs w:val="24"/>
      <w:lang w:eastAsia="en-US"/>
    </w:rPr>
  </w:style>
  <w:style w:type="paragraph" w:customStyle="1" w:styleId="9B35AD90032241B58A29AD1469B847AA4">
    <w:name w:val="9B35AD90032241B58A29AD1469B847AA4"/>
    <w:rsid w:val="00C7554E"/>
    <w:pPr>
      <w:spacing w:after="0" w:line="240" w:lineRule="auto"/>
    </w:pPr>
    <w:rPr>
      <w:rFonts w:ascii="Arial" w:eastAsia="Times New Roman" w:hAnsi="Arial" w:cs="Times New Roman"/>
      <w:sz w:val="24"/>
      <w:szCs w:val="24"/>
      <w:lang w:eastAsia="en-US"/>
    </w:rPr>
  </w:style>
  <w:style w:type="paragraph" w:customStyle="1" w:styleId="F84A9D54693347A3978AE67853D8ED6F4">
    <w:name w:val="F84A9D54693347A3978AE67853D8ED6F4"/>
    <w:rsid w:val="00C7554E"/>
    <w:pPr>
      <w:spacing w:after="0" w:line="240" w:lineRule="auto"/>
    </w:pPr>
    <w:rPr>
      <w:rFonts w:ascii="Arial" w:eastAsia="Times New Roman" w:hAnsi="Arial" w:cs="Times New Roman"/>
      <w:sz w:val="24"/>
      <w:szCs w:val="24"/>
      <w:lang w:eastAsia="en-US"/>
    </w:rPr>
  </w:style>
  <w:style w:type="paragraph" w:customStyle="1" w:styleId="FF4A634F0FEC4023BBE9B7EE8F3B359A4">
    <w:name w:val="FF4A634F0FEC4023BBE9B7EE8F3B359A4"/>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B61E5F6F5BE4ED2A14BF41E378FC6C21">
    <w:name w:val="6B61E5F6F5BE4ED2A14BF41E378FC6C21"/>
    <w:rsid w:val="00C7554E"/>
    <w:pPr>
      <w:spacing w:after="0" w:line="240" w:lineRule="auto"/>
    </w:pPr>
    <w:rPr>
      <w:rFonts w:ascii="Arial" w:eastAsia="Times New Roman" w:hAnsi="Arial" w:cs="Times New Roman"/>
      <w:sz w:val="24"/>
      <w:szCs w:val="24"/>
      <w:lang w:eastAsia="en-US"/>
    </w:rPr>
  </w:style>
  <w:style w:type="paragraph" w:customStyle="1" w:styleId="236ADF0556B249E1B67F2E35B8BA7B3D3">
    <w:name w:val="236ADF0556B249E1B67F2E35B8BA7B3D3"/>
    <w:rsid w:val="00C7554E"/>
    <w:pPr>
      <w:spacing w:after="0" w:line="240" w:lineRule="auto"/>
    </w:pPr>
    <w:rPr>
      <w:rFonts w:ascii="Arial" w:eastAsia="Times New Roman" w:hAnsi="Arial" w:cs="Times New Roman"/>
      <w:sz w:val="24"/>
      <w:szCs w:val="24"/>
      <w:lang w:eastAsia="en-US"/>
    </w:rPr>
  </w:style>
  <w:style w:type="paragraph" w:customStyle="1" w:styleId="EB67B31F8AAB47EFB6CEBB9911C890EC3">
    <w:name w:val="EB67B31F8AAB47EFB6CEBB9911C890EC3"/>
    <w:rsid w:val="00C7554E"/>
    <w:pPr>
      <w:spacing w:after="0" w:line="240" w:lineRule="auto"/>
    </w:pPr>
    <w:rPr>
      <w:rFonts w:ascii="Arial" w:eastAsia="Times New Roman" w:hAnsi="Arial" w:cs="Times New Roman"/>
      <w:sz w:val="24"/>
      <w:szCs w:val="24"/>
      <w:lang w:eastAsia="en-US"/>
    </w:rPr>
  </w:style>
  <w:style w:type="paragraph" w:customStyle="1" w:styleId="3674D0F8FD8443E3B28C3A9163AA956B3">
    <w:name w:val="3674D0F8FD8443E3B28C3A9163AA956B3"/>
    <w:rsid w:val="00C7554E"/>
    <w:pPr>
      <w:spacing w:after="0" w:line="240" w:lineRule="auto"/>
    </w:pPr>
    <w:rPr>
      <w:rFonts w:ascii="Arial" w:eastAsia="Times New Roman" w:hAnsi="Arial" w:cs="Times New Roman"/>
      <w:sz w:val="24"/>
      <w:szCs w:val="24"/>
      <w:lang w:eastAsia="en-US"/>
    </w:rPr>
  </w:style>
  <w:style w:type="paragraph" w:customStyle="1" w:styleId="28DEA21A7A904184BD2DE02B49CF4F3A3">
    <w:name w:val="28DEA21A7A904184BD2DE02B49CF4F3A3"/>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102F2C8DC984AD4B2162F248CBEEFA57">
    <w:name w:val="8102F2C8DC984AD4B2162F248CBEEFA57"/>
    <w:rsid w:val="00C7554E"/>
    <w:pPr>
      <w:spacing w:before="120" w:after="60" w:line="240" w:lineRule="auto"/>
    </w:pPr>
    <w:rPr>
      <w:rFonts w:ascii="Arial" w:eastAsia="Times New Roman" w:hAnsi="Arial" w:cs="Arial"/>
      <w:sz w:val="20"/>
      <w:szCs w:val="20"/>
      <w:lang w:eastAsia="en-US"/>
    </w:rPr>
  </w:style>
  <w:style w:type="paragraph" w:customStyle="1" w:styleId="91115857007A43D18B6974A99BD8170C6">
    <w:name w:val="91115857007A43D18B6974A99BD8170C6"/>
    <w:rsid w:val="00C7554E"/>
    <w:pPr>
      <w:spacing w:before="120" w:after="60" w:line="240" w:lineRule="auto"/>
    </w:pPr>
    <w:rPr>
      <w:rFonts w:ascii="Arial" w:eastAsia="Times New Roman" w:hAnsi="Arial" w:cs="Arial"/>
      <w:sz w:val="20"/>
      <w:szCs w:val="20"/>
      <w:lang w:eastAsia="en-US"/>
    </w:rPr>
  </w:style>
  <w:style w:type="paragraph" w:customStyle="1" w:styleId="646BF7E8C7B246E4AF20F5C80D9E72536">
    <w:name w:val="646BF7E8C7B246E4AF20F5C80D9E72536"/>
    <w:rsid w:val="00C7554E"/>
    <w:pPr>
      <w:spacing w:before="120" w:after="60" w:line="240" w:lineRule="auto"/>
    </w:pPr>
    <w:rPr>
      <w:rFonts w:ascii="Arial" w:eastAsia="Times New Roman" w:hAnsi="Arial" w:cs="Arial"/>
      <w:sz w:val="20"/>
      <w:szCs w:val="20"/>
      <w:lang w:eastAsia="en-US"/>
    </w:rPr>
  </w:style>
  <w:style w:type="paragraph" w:customStyle="1" w:styleId="9C21475A5D9248B18EF066660CEA50706">
    <w:name w:val="9C21475A5D9248B18EF066660CEA50706"/>
    <w:rsid w:val="00C7554E"/>
    <w:pPr>
      <w:spacing w:before="120" w:after="60" w:line="240" w:lineRule="auto"/>
    </w:pPr>
    <w:rPr>
      <w:rFonts w:ascii="Arial" w:eastAsia="Times New Roman" w:hAnsi="Arial" w:cs="Arial"/>
      <w:sz w:val="20"/>
      <w:szCs w:val="20"/>
      <w:lang w:eastAsia="en-US"/>
    </w:rPr>
  </w:style>
  <w:style w:type="paragraph" w:customStyle="1" w:styleId="00EC51A5FA61461B86399363910230FB6">
    <w:name w:val="00EC51A5FA61461B86399363910230FB6"/>
    <w:rsid w:val="00C7554E"/>
    <w:pPr>
      <w:spacing w:before="120" w:after="60" w:line="240" w:lineRule="auto"/>
    </w:pPr>
    <w:rPr>
      <w:rFonts w:ascii="Arial" w:eastAsia="Times New Roman" w:hAnsi="Arial" w:cs="Arial"/>
      <w:sz w:val="20"/>
      <w:szCs w:val="20"/>
      <w:lang w:eastAsia="en-US"/>
    </w:rPr>
  </w:style>
  <w:style w:type="paragraph" w:customStyle="1" w:styleId="2B03F9E3D7864D34B4AB578760AED2E26">
    <w:name w:val="2B03F9E3D7864D34B4AB578760AED2E26"/>
    <w:rsid w:val="00C7554E"/>
    <w:pPr>
      <w:spacing w:before="120" w:after="60" w:line="240" w:lineRule="auto"/>
    </w:pPr>
    <w:rPr>
      <w:rFonts w:ascii="Arial" w:eastAsia="Times New Roman" w:hAnsi="Arial" w:cs="Arial"/>
      <w:sz w:val="20"/>
      <w:szCs w:val="20"/>
      <w:lang w:eastAsia="en-US"/>
    </w:rPr>
  </w:style>
  <w:style w:type="paragraph" w:customStyle="1" w:styleId="A980D445A1284FE0B5748AF22CB4BB776">
    <w:name w:val="A980D445A1284FE0B5748AF22CB4BB776"/>
    <w:rsid w:val="00C7554E"/>
    <w:pPr>
      <w:spacing w:before="120" w:after="60" w:line="240" w:lineRule="auto"/>
    </w:pPr>
    <w:rPr>
      <w:rFonts w:ascii="Arial" w:eastAsia="Times New Roman" w:hAnsi="Arial" w:cs="Arial"/>
      <w:sz w:val="20"/>
      <w:szCs w:val="20"/>
      <w:lang w:eastAsia="en-US"/>
    </w:rPr>
  </w:style>
  <w:style w:type="paragraph" w:customStyle="1" w:styleId="B740D6D01D704B7FB4801F23A79BEA3D6">
    <w:name w:val="B740D6D01D704B7FB4801F23A79BEA3D6"/>
    <w:rsid w:val="00C7554E"/>
    <w:pPr>
      <w:spacing w:before="120" w:after="60" w:line="240" w:lineRule="auto"/>
    </w:pPr>
    <w:rPr>
      <w:rFonts w:ascii="Arial" w:eastAsia="Times New Roman" w:hAnsi="Arial" w:cs="Arial"/>
      <w:sz w:val="20"/>
      <w:szCs w:val="20"/>
      <w:lang w:eastAsia="en-US"/>
    </w:rPr>
  </w:style>
  <w:style w:type="paragraph" w:customStyle="1" w:styleId="EE4E93C1CC3548C29BCC76E238928CB06">
    <w:name w:val="EE4E93C1CC3548C29BCC76E238928CB06"/>
    <w:rsid w:val="00C7554E"/>
    <w:pPr>
      <w:spacing w:before="120" w:after="60" w:line="240" w:lineRule="auto"/>
    </w:pPr>
    <w:rPr>
      <w:rFonts w:ascii="Arial" w:eastAsia="Times New Roman" w:hAnsi="Arial" w:cs="Arial"/>
      <w:sz w:val="20"/>
      <w:szCs w:val="20"/>
      <w:lang w:eastAsia="en-US"/>
    </w:rPr>
  </w:style>
  <w:style w:type="paragraph" w:customStyle="1" w:styleId="78639204F86E4B31AC377F0C27DA015F6">
    <w:name w:val="78639204F86E4B31AC377F0C27DA015F6"/>
    <w:rsid w:val="00C7554E"/>
    <w:pPr>
      <w:spacing w:before="120" w:after="60" w:line="240" w:lineRule="auto"/>
    </w:pPr>
    <w:rPr>
      <w:rFonts w:ascii="Arial" w:eastAsia="Times New Roman" w:hAnsi="Arial" w:cs="Arial"/>
      <w:sz w:val="20"/>
      <w:szCs w:val="20"/>
      <w:lang w:eastAsia="en-US"/>
    </w:rPr>
  </w:style>
  <w:style w:type="paragraph" w:customStyle="1" w:styleId="92890E70F34C45F88831F276DA5D57056">
    <w:name w:val="92890E70F34C45F88831F276DA5D57056"/>
    <w:rsid w:val="00C7554E"/>
    <w:pPr>
      <w:spacing w:before="120" w:after="60" w:line="240" w:lineRule="auto"/>
    </w:pPr>
    <w:rPr>
      <w:rFonts w:ascii="Arial" w:eastAsia="Times New Roman" w:hAnsi="Arial" w:cs="Arial"/>
      <w:sz w:val="20"/>
      <w:szCs w:val="20"/>
      <w:lang w:eastAsia="en-US"/>
    </w:rPr>
  </w:style>
  <w:style w:type="paragraph" w:customStyle="1" w:styleId="35CC235F555C40208FB8234A928FB55C6">
    <w:name w:val="35CC235F555C40208FB8234A928FB55C6"/>
    <w:rsid w:val="00C7554E"/>
    <w:pPr>
      <w:spacing w:before="120" w:after="60" w:line="240" w:lineRule="auto"/>
    </w:pPr>
    <w:rPr>
      <w:rFonts w:ascii="Arial" w:eastAsia="Times New Roman" w:hAnsi="Arial" w:cs="Arial"/>
      <w:sz w:val="20"/>
      <w:szCs w:val="20"/>
      <w:lang w:eastAsia="en-US"/>
    </w:rPr>
  </w:style>
  <w:style w:type="paragraph" w:customStyle="1" w:styleId="0B3559BFBE464A2E9CACE7B1AEBDCA1A6">
    <w:name w:val="0B3559BFBE464A2E9CACE7B1AEBDCA1A6"/>
    <w:rsid w:val="00C7554E"/>
    <w:pPr>
      <w:spacing w:before="120" w:after="60" w:line="240" w:lineRule="auto"/>
    </w:pPr>
    <w:rPr>
      <w:rFonts w:ascii="Arial" w:eastAsia="Times New Roman" w:hAnsi="Arial" w:cs="Arial"/>
      <w:sz w:val="20"/>
      <w:szCs w:val="20"/>
      <w:lang w:eastAsia="en-US"/>
    </w:rPr>
  </w:style>
  <w:style w:type="paragraph" w:customStyle="1" w:styleId="9F09DA06972B4B36951BC2E0A17018296">
    <w:name w:val="9F09DA06972B4B36951BC2E0A17018296"/>
    <w:rsid w:val="00C7554E"/>
    <w:pPr>
      <w:spacing w:before="120" w:after="60" w:line="240" w:lineRule="auto"/>
    </w:pPr>
    <w:rPr>
      <w:rFonts w:ascii="Arial" w:eastAsia="Times New Roman" w:hAnsi="Arial" w:cs="Arial"/>
      <w:sz w:val="20"/>
      <w:szCs w:val="20"/>
      <w:lang w:eastAsia="en-US"/>
    </w:rPr>
  </w:style>
  <w:style w:type="paragraph" w:customStyle="1" w:styleId="EAFDB00BB2154DF480609B1D1CCB61446">
    <w:name w:val="EAFDB00BB2154DF480609B1D1CCB61446"/>
    <w:rsid w:val="00C7554E"/>
    <w:pPr>
      <w:spacing w:before="120" w:after="60" w:line="240" w:lineRule="auto"/>
    </w:pPr>
    <w:rPr>
      <w:rFonts w:ascii="Arial" w:eastAsia="Times New Roman" w:hAnsi="Arial" w:cs="Arial"/>
      <w:sz w:val="20"/>
      <w:szCs w:val="20"/>
      <w:lang w:eastAsia="en-US"/>
    </w:rPr>
  </w:style>
  <w:style w:type="paragraph" w:customStyle="1" w:styleId="6B3E3BE5FA3040E9A67A2DFE6FB415F06">
    <w:name w:val="6B3E3BE5FA3040E9A67A2DFE6FB415F06"/>
    <w:rsid w:val="00C7554E"/>
    <w:pPr>
      <w:spacing w:before="120" w:after="60" w:line="240" w:lineRule="auto"/>
    </w:pPr>
    <w:rPr>
      <w:rFonts w:ascii="Arial" w:eastAsia="Times New Roman" w:hAnsi="Arial" w:cs="Arial"/>
      <w:sz w:val="20"/>
      <w:szCs w:val="20"/>
      <w:lang w:eastAsia="en-US"/>
    </w:rPr>
  </w:style>
  <w:style w:type="paragraph" w:customStyle="1" w:styleId="BA33F6BB4E4F4E8396008B5EDF9D0BF76">
    <w:name w:val="BA33F6BB4E4F4E8396008B5EDF9D0BF76"/>
    <w:rsid w:val="00C7554E"/>
    <w:pPr>
      <w:spacing w:before="120" w:after="60" w:line="240" w:lineRule="auto"/>
    </w:pPr>
    <w:rPr>
      <w:rFonts w:ascii="Arial" w:eastAsia="Times New Roman" w:hAnsi="Arial" w:cs="Arial"/>
      <w:sz w:val="20"/>
      <w:szCs w:val="20"/>
      <w:lang w:eastAsia="en-US"/>
    </w:rPr>
  </w:style>
  <w:style w:type="paragraph" w:customStyle="1" w:styleId="DC6DB128E4B2418B809ACCAC67509CAE6">
    <w:name w:val="DC6DB128E4B2418B809ACCAC67509CAE6"/>
    <w:rsid w:val="00C7554E"/>
    <w:pPr>
      <w:spacing w:before="120" w:after="60" w:line="240" w:lineRule="auto"/>
    </w:pPr>
    <w:rPr>
      <w:rFonts w:ascii="Arial" w:eastAsia="Times New Roman" w:hAnsi="Arial" w:cs="Arial"/>
      <w:sz w:val="20"/>
      <w:szCs w:val="20"/>
      <w:lang w:eastAsia="en-US"/>
    </w:rPr>
  </w:style>
  <w:style w:type="paragraph" w:customStyle="1" w:styleId="AC6DFA76D7E44001B9E9C41E635155096">
    <w:name w:val="AC6DFA76D7E44001B9E9C41E635155096"/>
    <w:rsid w:val="00C7554E"/>
    <w:pPr>
      <w:spacing w:before="120" w:after="60" w:line="240" w:lineRule="auto"/>
    </w:pPr>
    <w:rPr>
      <w:rFonts w:ascii="Arial" w:eastAsia="Times New Roman" w:hAnsi="Arial" w:cs="Arial"/>
      <w:sz w:val="20"/>
      <w:szCs w:val="20"/>
      <w:lang w:eastAsia="en-US"/>
    </w:rPr>
  </w:style>
  <w:style w:type="paragraph" w:customStyle="1" w:styleId="B0BA5930E5124830968C4740FA18A2146">
    <w:name w:val="B0BA5930E5124830968C4740FA18A2146"/>
    <w:rsid w:val="00C7554E"/>
    <w:pPr>
      <w:spacing w:before="120" w:after="60" w:line="240" w:lineRule="auto"/>
    </w:pPr>
    <w:rPr>
      <w:rFonts w:ascii="Arial" w:eastAsia="Times New Roman" w:hAnsi="Arial" w:cs="Arial"/>
      <w:sz w:val="20"/>
      <w:szCs w:val="20"/>
      <w:lang w:eastAsia="en-US"/>
    </w:rPr>
  </w:style>
  <w:style w:type="paragraph" w:customStyle="1" w:styleId="CB38191D930C4301B4EFC212A45B17266">
    <w:name w:val="CB38191D930C4301B4EFC212A45B17266"/>
    <w:rsid w:val="00C7554E"/>
    <w:pPr>
      <w:spacing w:before="120" w:after="60" w:line="240" w:lineRule="auto"/>
    </w:pPr>
    <w:rPr>
      <w:rFonts w:ascii="Arial" w:eastAsia="Times New Roman" w:hAnsi="Arial" w:cs="Arial"/>
      <w:sz w:val="20"/>
      <w:szCs w:val="20"/>
      <w:lang w:eastAsia="en-US"/>
    </w:rPr>
  </w:style>
  <w:style w:type="paragraph" w:customStyle="1" w:styleId="D8C5E074A31E46938AD916CEBD3CA01D6">
    <w:name w:val="D8C5E074A31E46938AD916CEBD3CA01D6"/>
    <w:rsid w:val="00C7554E"/>
    <w:pPr>
      <w:spacing w:before="120" w:after="60" w:line="240" w:lineRule="auto"/>
    </w:pPr>
    <w:rPr>
      <w:rFonts w:ascii="Arial" w:eastAsia="Times New Roman" w:hAnsi="Arial" w:cs="Arial"/>
      <w:sz w:val="20"/>
      <w:szCs w:val="20"/>
      <w:lang w:eastAsia="en-US"/>
    </w:rPr>
  </w:style>
  <w:style w:type="paragraph" w:customStyle="1" w:styleId="2C8ADCEEC0914923937CB32C1BC0AB7D6">
    <w:name w:val="2C8ADCEEC0914923937CB32C1BC0AB7D6"/>
    <w:rsid w:val="00C7554E"/>
    <w:pPr>
      <w:spacing w:before="120" w:after="60" w:line="240" w:lineRule="auto"/>
    </w:pPr>
    <w:rPr>
      <w:rFonts w:ascii="Arial" w:eastAsia="Times New Roman" w:hAnsi="Arial" w:cs="Arial"/>
      <w:sz w:val="20"/>
      <w:szCs w:val="20"/>
      <w:lang w:eastAsia="en-US"/>
    </w:rPr>
  </w:style>
  <w:style w:type="paragraph" w:customStyle="1" w:styleId="B33F8AD52E10423F9CE7C29F73E2E7186">
    <w:name w:val="B33F8AD52E10423F9CE7C29F73E2E7186"/>
    <w:rsid w:val="00C7554E"/>
    <w:pPr>
      <w:spacing w:before="120" w:after="60" w:line="240" w:lineRule="auto"/>
    </w:pPr>
    <w:rPr>
      <w:rFonts w:ascii="Arial" w:eastAsia="Times New Roman" w:hAnsi="Arial" w:cs="Arial"/>
      <w:sz w:val="20"/>
      <w:szCs w:val="20"/>
      <w:lang w:eastAsia="en-US"/>
    </w:rPr>
  </w:style>
  <w:style w:type="paragraph" w:customStyle="1" w:styleId="79E00BF6DC754C87A565DD71412A0BA56">
    <w:name w:val="79E00BF6DC754C87A565DD71412A0BA56"/>
    <w:rsid w:val="00C7554E"/>
    <w:pPr>
      <w:spacing w:before="120" w:after="60" w:line="240" w:lineRule="auto"/>
    </w:pPr>
    <w:rPr>
      <w:rFonts w:ascii="Arial" w:eastAsia="Times New Roman" w:hAnsi="Arial" w:cs="Arial"/>
      <w:sz w:val="20"/>
      <w:szCs w:val="20"/>
      <w:lang w:eastAsia="en-US"/>
    </w:rPr>
  </w:style>
  <w:style w:type="paragraph" w:customStyle="1" w:styleId="345226D0695D4DE0B8F2F872F489238B6">
    <w:name w:val="345226D0695D4DE0B8F2F872F489238B6"/>
    <w:rsid w:val="00C7554E"/>
    <w:pPr>
      <w:spacing w:before="120" w:after="60" w:line="240" w:lineRule="auto"/>
    </w:pPr>
    <w:rPr>
      <w:rFonts w:ascii="Arial" w:eastAsia="Times New Roman" w:hAnsi="Arial" w:cs="Arial"/>
      <w:sz w:val="20"/>
      <w:szCs w:val="20"/>
      <w:lang w:eastAsia="en-US"/>
    </w:rPr>
  </w:style>
  <w:style w:type="paragraph" w:customStyle="1" w:styleId="CE49BAF5BB404494827093C6951C50E46">
    <w:name w:val="CE49BAF5BB404494827093C6951C50E46"/>
    <w:rsid w:val="00C7554E"/>
    <w:pPr>
      <w:spacing w:before="120" w:after="60" w:line="240" w:lineRule="auto"/>
    </w:pPr>
    <w:rPr>
      <w:rFonts w:ascii="Arial" w:eastAsia="Times New Roman" w:hAnsi="Arial" w:cs="Arial"/>
      <w:sz w:val="20"/>
      <w:szCs w:val="20"/>
      <w:lang w:eastAsia="en-US"/>
    </w:rPr>
  </w:style>
  <w:style w:type="paragraph" w:customStyle="1" w:styleId="01A74FAAD3A8474B994F007DF4E41CF26">
    <w:name w:val="01A74FAAD3A8474B994F007DF4E41CF26"/>
    <w:rsid w:val="00C7554E"/>
    <w:pPr>
      <w:spacing w:before="120" w:after="60" w:line="240" w:lineRule="auto"/>
    </w:pPr>
    <w:rPr>
      <w:rFonts w:ascii="Arial" w:eastAsia="Times New Roman" w:hAnsi="Arial" w:cs="Arial"/>
      <w:sz w:val="20"/>
      <w:szCs w:val="20"/>
      <w:lang w:eastAsia="en-US"/>
    </w:rPr>
  </w:style>
  <w:style w:type="paragraph" w:customStyle="1" w:styleId="C1127043402B48AFA53F63212193A7C56">
    <w:name w:val="C1127043402B48AFA53F63212193A7C56"/>
    <w:rsid w:val="00C7554E"/>
    <w:pPr>
      <w:spacing w:before="120" w:after="60" w:line="240" w:lineRule="auto"/>
    </w:pPr>
    <w:rPr>
      <w:rFonts w:ascii="Arial" w:eastAsia="Times New Roman" w:hAnsi="Arial" w:cs="Arial"/>
      <w:sz w:val="20"/>
      <w:szCs w:val="20"/>
      <w:lang w:eastAsia="en-US"/>
    </w:rPr>
  </w:style>
  <w:style w:type="paragraph" w:customStyle="1" w:styleId="C11EF91C57FD4D09AA7EA8F7240DBFA56">
    <w:name w:val="C11EF91C57FD4D09AA7EA8F7240DBFA56"/>
    <w:rsid w:val="00C7554E"/>
    <w:pPr>
      <w:spacing w:before="120" w:after="60" w:line="240" w:lineRule="auto"/>
    </w:pPr>
    <w:rPr>
      <w:rFonts w:ascii="Arial" w:eastAsia="Times New Roman" w:hAnsi="Arial" w:cs="Arial"/>
      <w:sz w:val="20"/>
      <w:szCs w:val="20"/>
      <w:lang w:eastAsia="en-US"/>
    </w:rPr>
  </w:style>
  <w:style w:type="paragraph" w:customStyle="1" w:styleId="5EAAC90A31104E7B89EF397022FBDD8B6">
    <w:name w:val="5EAAC90A31104E7B89EF397022FBDD8B6"/>
    <w:rsid w:val="00C7554E"/>
    <w:pPr>
      <w:spacing w:before="120" w:after="60" w:line="240" w:lineRule="auto"/>
    </w:pPr>
    <w:rPr>
      <w:rFonts w:ascii="Arial" w:eastAsia="Times New Roman" w:hAnsi="Arial" w:cs="Arial"/>
      <w:sz w:val="20"/>
      <w:szCs w:val="20"/>
      <w:lang w:eastAsia="en-US"/>
    </w:rPr>
  </w:style>
  <w:style w:type="paragraph" w:customStyle="1" w:styleId="C28DE82B6D27435C85C4BB0262A76F876">
    <w:name w:val="C28DE82B6D27435C85C4BB0262A76F876"/>
    <w:rsid w:val="00C7554E"/>
    <w:pPr>
      <w:spacing w:before="120" w:after="60" w:line="240" w:lineRule="auto"/>
    </w:pPr>
    <w:rPr>
      <w:rFonts w:ascii="Arial" w:eastAsia="Times New Roman" w:hAnsi="Arial" w:cs="Arial"/>
      <w:sz w:val="20"/>
      <w:szCs w:val="20"/>
      <w:lang w:eastAsia="en-US"/>
    </w:rPr>
  </w:style>
  <w:style w:type="paragraph" w:customStyle="1" w:styleId="FDBD8F4B56F34E6EBE36B3FAFB28B9C96">
    <w:name w:val="FDBD8F4B56F34E6EBE36B3FAFB28B9C96"/>
    <w:rsid w:val="00C7554E"/>
    <w:pPr>
      <w:spacing w:before="120" w:after="60" w:line="240" w:lineRule="auto"/>
    </w:pPr>
    <w:rPr>
      <w:rFonts w:ascii="Arial" w:eastAsia="Times New Roman" w:hAnsi="Arial" w:cs="Arial"/>
      <w:sz w:val="20"/>
      <w:szCs w:val="20"/>
      <w:lang w:eastAsia="en-US"/>
    </w:rPr>
  </w:style>
  <w:style w:type="paragraph" w:customStyle="1" w:styleId="5C1F84D5DD83456EA50368ED5F0A19466">
    <w:name w:val="5C1F84D5DD83456EA50368ED5F0A19466"/>
    <w:rsid w:val="00C7554E"/>
    <w:pPr>
      <w:spacing w:before="120" w:after="60" w:line="240" w:lineRule="auto"/>
    </w:pPr>
    <w:rPr>
      <w:rFonts w:ascii="Arial" w:eastAsia="Times New Roman" w:hAnsi="Arial" w:cs="Arial"/>
      <w:sz w:val="20"/>
      <w:szCs w:val="20"/>
      <w:lang w:eastAsia="en-US"/>
    </w:rPr>
  </w:style>
  <w:style w:type="paragraph" w:customStyle="1" w:styleId="FD1C2A5695E749FFADBCAD712C8C779C6">
    <w:name w:val="FD1C2A5695E749FFADBCAD712C8C779C6"/>
    <w:rsid w:val="00C7554E"/>
    <w:pPr>
      <w:spacing w:before="120" w:after="60" w:line="240" w:lineRule="auto"/>
    </w:pPr>
    <w:rPr>
      <w:rFonts w:ascii="Arial" w:eastAsia="Times New Roman" w:hAnsi="Arial" w:cs="Arial"/>
      <w:sz w:val="20"/>
      <w:szCs w:val="20"/>
      <w:lang w:eastAsia="en-US"/>
    </w:rPr>
  </w:style>
  <w:style w:type="paragraph" w:customStyle="1" w:styleId="6F500BE2FD1B4CE782E173FBE8E209FD6">
    <w:name w:val="6F500BE2FD1B4CE782E173FBE8E209FD6"/>
    <w:rsid w:val="00C7554E"/>
    <w:pPr>
      <w:spacing w:before="120" w:after="60" w:line="240" w:lineRule="auto"/>
    </w:pPr>
    <w:rPr>
      <w:rFonts w:ascii="Arial" w:eastAsia="Times New Roman" w:hAnsi="Arial" w:cs="Arial"/>
      <w:sz w:val="20"/>
      <w:szCs w:val="20"/>
      <w:lang w:eastAsia="en-US"/>
    </w:rPr>
  </w:style>
  <w:style w:type="paragraph" w:customStyle="1" w:styleId="389F5A96750D4328A73C501271C9C8976">
    <w:name w:val="389F5A96750D4328A73C501271C9C8976"/>
    <w:rsid w:val="00C7554E"/>
    <w:pPr>
      <w:spacing w:after="0" w:line="240" w:lineRule="auto"/>
    </w:pPr>
    <w:rPr>
      <w:rFonts w:ascii="Arial" w:eastAsia="Times New Roman" w:hAnsi="Arial" w:cs="Times New Roman"/>
      <w:sz w:val="24"/>
      <w:szCs w:val="24"/>
      <w:lang w:eastAsia="en-US"/>
    </w:rPr>
  </w:style>
  <w:style w:type="paragraph" w:customStyle="1" w:styleId="237FD8A694254274A1E156B2F70F9A116">
    <w:name w:val="237FD8A694254274A1E156B2F70F9A116"/>
    <w:rsid w:val="00C7554E"/>
    <w:pPr>
      <w:spacing w:after="0" w:line="240" w:lineRule="auto"/>
    </w:pPr>
    <w:rPr>
      <w:rFonts w:ascii="Arial" w:eastAsia="Times New Roman" w:hAnsi="Arial" w:cs="Times New Roman"/>
      <w:sz w:val="24"/>
      <w:szCs w:val="24"/>
      <w:lang w:eastAsia="en-US"/>
    </w:rPr>
  </w:style>
  <w:style w:type="paragraph" w:customStyle="1" w:styleId="BED300C9E9CC440AADDB16975F72839C6">
    <w:name w:val="BED300C9E9CC440AADDB16975F72839C6"/>
    <w:rsid w:val="00C7554E"/>
    <w:pPr>
      <w:spacing w:after="0" w:line="240" w:lineRule="auto"/>
    </w:pPr>
    <w:rPr>
      <w:rFonts w:ascii="Arial" w:eastAsia="Times New Roman" w:hAnsi="Arial" w:cs="Times New Roman"/>
      <w:sz w:val="24"/>
      <w:szCs w:val="24"/>
      <w:lang w:eastAsia="en-US"/>
    </w:rPr>
  </w:style>
  <w:style w:type="paragraph" w:customStyle="1" w:styleId="1F1AB4A7621643469B5CCD6DA6DF7FB26">
    <w:name w:val="1F1AB4A7621643469B5CCD6DA6DF7FB26"/>
    <w:rsid w:val="00C7554E"/>
    <w:pPr>
      <w:spacing w:before="120" w:after="60" w:line="240" w:lineRule="auto"/>
    </w:pPr>
    <w:rPr>
      <w:rFonts w:ascii="Arial" w:eastAsia="Times New Roman" w:hAnsi="Arial" w:cs="Arial"/>
      <w:sz w:val="20"/>
      <w:szCs w:val="20"/>
      <w:lang w:eastAsia="en-US"/>
    </w:rPr>
  </w:style>
  <w:style w:type="paragraph" w:customStyle="1" w:styleId="F21948E5C2704E3687A7BD8B00CD497E6">
    <w:name w:val="F21948E5C2704E3687A7BD8B00CD497E6"/>
    <w:rsid w:val="00C7554E"/>
    <w:pPr>
      <w:spacing w:before="120" w:after="60" w:line="240" w:lineRule="auto"/>
    </w:pPr>
    <w:rPr>
      <w:rFonts w:ascii="Arial" w:eastAsia="Times New Roman" w:hAnsi="Arial" w:cs="Arial"/>
      <w:sz w:val="20"/>
      <w:szCs w:val="20"/>
      <w:lang w:eastAsia="en-US"/>
    </w:rPr>
  </w:style>
  <w:style w:type="paragraph" w:customStyle="1" w:styleId="1E3A5C2A161E4DA59373959332C6D2426">
    <w:name w:val="1E3A5C2A161E4DA59373959332C6D2426"/>
    <w:rsid w:val="00C7554E"/>
    <w:pPr>
      <w:spacing w:before="120" w:after="60" w:line="240" w:lineRule="auto"/>
    </w:pPr>
    <w:rPr>
      <w:rFonts w:ascii="Arial" w:eastAsia="Times New Roman" w:hAnsi="Arial" w:cs="Arial"/>
      <w:sz w:val="20"/>
      <w:szCs w:val="20"/>
      <w:lang w:eastAsia="en-US"/>
    </w:rPr>
  </w:style>
  <w:style w:type="paragraph" w:customStyle="1" w:styleId="6DC2AF410E134E28805697F319A64C856">
    <w:name w:val="6DC2AF410E134E28805697F319A64C856"/>
    <w:rsid w:val="00C7554E"/>
    <w:pPr>
      <w:spacing w:before="120" w:after="60" w:line="240" w:lineRule="auto"/>
    </w:pPr>
    <w:rPr>
      <w:rFonts w:ascii="Arial" w:eastAsia="Times New Roman" w:hAnsi="Arial" w:cs="Arial"/>
      <w:sz w:val="20"/>
      <w:szCs w:val="20"/>
      <w:lang w:eastAsia="en-US"/>
    </w:rPr>
  </w:style>
  <w:style w:type="paragraph" w:customStyle="1" w:styleId="D5DFB02C8A1D4778B19409119777D2C96">
    <w:name w:val="D5DFB02C8A1D4778B19409119777D2C96"/>
    <w:rsid w:val="00C7554E"/>
    <w:pPr>
      <w:spacing w:before="120" w:after="60" w:line="240" w:lineRule="auto"/>
    </w:pPr>
    <w:rPr>
      <w:rFonts w:ascii="Arial" w:eastAsia="Times New Roman" w:hAnsi="Arial" w:cs="Arial"/>
      <w:sz w:val="20"/>
      <w:szCs w:val="20"/>
      <w:lang w:eastAsia="en-US"/>
    </w:rPr>
  </w:style>
  <w:style w:type="paragraph" w:customStyle="1" w:styleId="610D17F1C31842958A1C05D54550ACDD6">
    <w:name w:val="610D17F1C31842958A1C05D54550ACDD6"/>
    <w:rsid w:val="00C7554E"/>
    <w:pPr>
      <w:spacing w:before="120" w:after="60" w:line="240" w:lineRule="auto"/>
    </w:pPr>
    <w:rPr>
      <w:rFonts w:ascii="Arial" w:eastAsia="Times New Roman" w:hAnsi="Arial" w:cs="Arial"/>
      <w:sz w:val="20"/>
      <w:szCs w:val="20"/>
      <w:lang w:eastAsia="en-US"/>
    </w:rPr>
  </w:style>
  <w:style w:type="paragraph" w:customStyle="1" w:styleId="1E4F8B25F1F342998A1A30D683FF8A856">
    <w:name w:val="1E4F8B25F1F342998A1A30D683FF8A856"/>
    <w:rsid w:val="00C7554E"/>
    <w:pPr>
      <w:spacing w:before="120" w:after="60" w:line="240" w:lineRule="auto"/>
    </w:pPr>
    <w:rPr>
      <w:rFonts w:ascii="Arial" w:eastAsia="Times New Roman" w:hAnsi="Arial" w:cs="Arial"/>
      <w:sz w:val="20"/>
      <w:szCs w:val="20"/>
      <w:lang w:eastAsia="en-US"/>
    </w:rPr>
  </w:style>
  <w:style w:type="paragraph" w:customStyle="1" w:styleId="C5A209A7ECA049359039D55F0CC64B376">
    <w:name w:val="C5A209A7ECA049359039D55F0CC64B376"/>
    <w:rsid w:val="00C7554E"/>
    <w:pPr>
      <w:spacing w:before="120" w:after="60" w:line="240" w:lineRule="auto"/>
    </w:pPr>
    <w:rPr>
      <w:rFonts w:ascii="Arial" w:eastAsia="Times New Roman" w:hAnsi="Arial" w:cs="Arial"/>
      <w:sz w:val="20"/>
      <w:szCs w:val="20"/>
      <w:lang w:eastAsia="en-US"/>
    </w:rPr>
  </w:style>
  <w:style w:type="paragraph" w:customStyle="1" w:styleId="8E12A26D84E24760AB97BA9F141BF2AD6">
    <w:name w:val="8E12A26D84E24760AB97BA9F141BF2AD6"/>
    <w:rsid w:val="00C7554E"/>
    <w:pPr>
      <w:spacing w:before="120" w:after="60" w:line="240" w:lineRule="auto"/>
    </w:pPr>
    <w:rPr>
      <w:rFonts w:ascii="Arial" w:eastAsia="Times New Roman" w:hAnsi="Arial" w:cs="Arial"/>
      <w:sz w:val="20"/>
      <w:szCs w:val="20"/>
      <w:lang w:eastAsia="en-US"/>
    </w:rPr>
  </w:style>
  <w:style w:type="paragraph" w:customStyle="1" w:styleId="D6940290E394416EAD708C1AD25FD7A86">
    <w:name w:val="D6940290E394416EAD708C1AD25FD7A86"/>
    <w:rsid w:val="00C7554E"/>
    <w:pPr>
      <w:spacing w:before="120" w:after="60" w:line="240" w:lineRule="auto"/>
    </w:pPr>
    <w:rPr>
      <w:rFonts w:ascii="Arial" w:eastAsia="Times New Roman" w:hAnsi="Arial" w:cs="Arial"/>
      <w:sz w:val="20"/>
      <w:szCs w:val="20"/>
      <w:lang w:eastAsia="en-US"/>
    </w:rPr>
  </w:style>
  <w:style w:type="paragraph" w:customStyle="1" w:styleId="AAA170F80D194B3A93DAB40030E777FF6">
    <w:name w:val="AAA170F80D194B3A93DAB40030E777FF6"/>
    <w:rsid w:val="00C7554E"/>
    <w:pPr>
      <w:spacing w:before="120" w:after="60" w:line="240" w:lineRule="auto"/>
    </w:pPr>
    <w:rPr>
      <w:rFonts w:ascii="Arial" w:eastAsia="Times New Roman" w:hAnsi="Arial" w:cs="Arial"/>
      <w:sz w:val="20"/>
      <w:szCs w:val="20"/>
      <w:lang w:eastAsia="en-US"/>
    </w:rPr>
  </w:style>
  <w:style w:type="paragraph" w:customStyle="1" w:styleId="331B50CE05F34017BEF6BB6651B290646">
    <w:name w:val="331B50CE05F34017BEF6BB6651B290646"/>
    <w:rsid w:val="00C7554E"/>
    <w:pPr>
      <w:spacing w:before="120" w:after="60" w:line="240" w:lineRule="auto"/>
    </w:pPr>
    <w:rPr>
      <w:rFonts w:ascii="Arial" w:eastAsia="Times New Roman" w:hAnsi="Arial" w:cs="Arial"/>
      <w:sz w:val="20"/>
      <w:szCs w:val="20"/>
      <w:lang w:eastAsia="en-US"/>
    </w:rPr>
  </w:style>
  <w:style w:type="paragraph" w:customStyle="1" w:styleId="69C3ACB15C314E258404A56431ABDDEA6">
    <w:name w:val="69C3ACB15C314E258404A56431ABDDEA6"/>
    <w:rsid w:val="00C7554E"/>
    <w:pPr>
      <w:spacing w:before="120" w:after="60" w:line="240" w:lineRule="auto"/>
    </w:pPr>
    <w:rPr>
      <w:rFonts w:ascii="Arial" w:eastAsia="Times New Roman" w:hAnsi="Arial" w:cs="Arial"/>
      <w:sz w:val="20"/>
      <w:szCs w:val="20"/>
      <w:lang w:eastAsia="en-US"/>
    </w:rPr>
  </w:style>
  <w:style w:type="paragraph" w:customStyle="1" w:styleId="7B941D3EDC5A41EF9E83F6F9296A8B8D6">
    <w:name w:val="7B941D3EDC5A41EF9E83F6F9296A8B8D6"/>
    <w:rsid w:val="00C7554E"/>
    <w:pPr>
      <w:spacing w:before="120" w:after="60" w:line="240" w:lineRule="auto"/>
    </w:pPr>
    <w:rPr>
      <w:rFonts w:ascii="Arial" w:eastAsia="Times New Roman" w:hAnsi="Arial" w:cs="Arial"/>
      <w:sz w:val="20"/>
      <w:szCs w:val="20"/>
      <w:lang w:eastAsia="en-US"/>
    </w:rPr>
  </w:style>
  <w:style w:type="paragraph" w:customStyle="1" w:styleId="27C5101E6EFA475AA1B1EBB07E67A3A16">
    <w:name w:val="27C5101E6EFA475AA1B1EBB07E67A3A16"/>
    <w:rsid w:val="00C7554E"/>
    <w:pPr>
      <w:spacing w:before="120" w:after="60" w:line="240" w:lineRule="auto"/>
    </w:pPr>
    <w:rPr>
      <w:rFonts w:ascii="Arial" w:eastAsia="Times New Roman" w:hAnsi="Arial" w:cs="Arial"/>
      <w:sz w:val="20"/>
      <w:szCs w:val="20"/>
      <w:lang w:eastAsia="en-US"/>
    </w:rPr>
  </w:style>
  <w:style w:type="paragraph" w:customStyle="1" w:styleId="73484A878420496583FA19C837A35A626">
    <w:name w:val="73484A878420496583FA19C837A35A626"/>
    <w:rsid w:val="00C7554E"/>
    <w:pPr>
      <w:spacing w:before="120" w:after="60" w:line="240" w:lineRule="auto"/>
    </w:pPr>
    <w:rPr>
      <w:rFonts w:ascii="Arial" w:eastAsia="Times New Roman" w:hAnsi="Arial" w:cs="Arial"/>
      <w:sz w:val="20"/>
      <w:szCs w:val="20"/>
      <w:lang w:eastAsia="en-US"/>
    </w:rPr>
  </w:style>
  <w:style w:type="paragraph" w:customStyle="1" w:styleId="C88BA6CFDFD844429B2E0AF3BA46BF966">
    <w:name w:val="C88BA6CFDFD844429B2E0AF3BA46BF966"/>
    <w:rsid w:val="00C7554E"/>
    <w:pPr>
      <w:spacing w:before="120" w:after="60" w:line="240" w:lineRule="auto"/>
    </w:pPr>
    <w:rPr>
      <w:rFonts w:ascii="Arial" w:eastAsia="Times New Roman" w:hAnsi="Arial" w:cs="Arial"/>
      <w:sz w:val="20"/>
      <w:szCs w:val="20"/>
      <w:lang w:eastAsia="en-US"/>
    </w:rPr>
  </w:style>
  <w:style w:type="paragraph" w:customStyle="1" w:styleId="D3FA3BB0FF1642D88937ADBE38AE38046">
    <w:name w:val="D3FA3BB0FF1642D88937ADBE38AE38046"/>
    <w:rsid w:val="00C7554E"/>
    <w:pPr>
      <w:spacing w:before="120" w:after="60" w:line="240" w:lineRule="auto"/>
    </w:pPr>
    <w:rPr>
      <w:rFonts w:ascii="Arial" w:eastAsia="Times New Roman" w:hAnsi="Arial" w:cs="Arial"/>
      <w:sz w:val="20"/>
      <w:szCs w:val="20"/>
      <w:lang w:eastAsia="en-US"/>
    </w:rPr>
  </w:style>
  <w:style w:type="paragraph" w:customStyle="1" w:styleId="577E91C26481453E82B70103894A9C1B6">
    <w:name w:val="577E91C26481453E82B70103894A9C1B6"/>
    <w:rsid w:val="00C7554E"/>
    <w:pPr>
      <w:spacing w:before="120" w:after="60" w:line="240" w:lineRule="auto"/>
    </w:pPr>
    <w:rPr>
      <w:rFonts w:ascii="Arial" w:eastAsia="Times New Roman" w:hAnsi="Arial" w:cs="Arial"/>
      <w:sz w:val="20"/>
      <w:szCs w:val="20"/>
      <w:lang w:eastAsia="en-US"/>
    </w:rPr>
  </w:style>
  <w:style w:type="paragraph" w:customStyle="1" w:styleId="93B3D7525C1D45D8BAF9622C5071AE196">
    <w:name w:val="93B3D7525C1D45D8BAF9622C5071AE196"/>
    <w:rsid w:val="00C7554E"/>
    <w:pPr>
      <w:spacing w:before="120" w:after="60" w:line="240" w:lineRule="auto"/>
    </w:pPr>
    <w:rPr>
      <w:rFonts w:ascii="Arial" w:eastAsia="Times New Roman" w:hAnsi="Arial" w:cs="Arial"/>
      <w:sz w:val="20"/>
      <w:szCs w:val="20"/>
      <w:lang w:eastAsia="en-US"/>
    </w:rPr>
  </w:style>
  <w:style w:type="paragraph" w:customStyle="1" w:styleId="6856DE84C39A40B981FE2F178AC6B82C6">
    <w:name w:val="6856DE84C39A40B981FE2F178AC6B82C6"/>
    <w:rsid w:val="00C7554E"/>
    <w:pPr>
      <w:spacing w:before="120" w:after="60" w:line="240" w:lineRule="auto"/>
    </w:pPr>
    <w:rPr>
      <w:rFonts w:ascii="Arial" w:eastAsia="Times New Roman" w:hAnsi="Arial" w:cs="Arial"/>
      <w:sz w:val="20"/>
      <w:szCs w:val="20"/>
      <w:lang w:eastAsia="en-US"/>
    </w:rPr>
  </w:style>
  <w:style w:type="paragraph" w:customStyle="1" w:styleId="E3BFBB0F7CE04B8FB680C9685B3612FD6">
    <w:name w:val="E3BFBB0F7CE04B8FB680C9685B3612FD6"/>
    <w:rsid w:val="00C7554E"/>
    <w:pPr>
      <w:spacing w:before="120" w:after="60" w:line="240" w:lineRule="auto"/>
    </w:pPr>
    <w:rPr>
      <w:rFonts w:ascii="Arial" w:eastAsia="Times New Roman" w:hAnsi="Arial" w:cs="Arial"/>
      <w:sz w:val="20"/>
      <w:szCs w:val="20"/>
      <w:lang w:eastAsia="en-US"/>
    </w:rPr>
  </w:style>
  <w:style w:type="paragraph" w:customStyle="1" w:styleId="50907DDE3B59458C8CEA24CA120271456">
    <w:name w:val="50907DDE3B59458C8CEA24CA120271456"/>
    <w:rsid w:val="00C7554E"/>
    <w:pPr>
      <w:spacing w:before="120" w:after="60" w:line="240" w:lineRule="auto"/>
    </w:pPr>
    <w:rPr>
      <w:rFonts w:ascii="Arial" w:eastAsia="Times New Roman" w:hAnsi="Arial" w:cs="Arial"/>
      <w:sz w:val="20"/>
      <w:szCs w:val="20"/>
      <w:lang w:eastAsia="en-US"/>
    </w:rPr>
  </w:style>
  <w:style w:type="paragraph" w:customStyle="1" w:styleId="00A3EC0B0A0B45DA9581E4F684DF6CEB6">
    <w:name w:val="00A3EC0B0A0B45DA9581E4F684DF6CEB6"/>
    <w:rsid w:val="00C7554E"/>
    <w:pPr>
      <w:spacing w:before="120" w:after="60" w:line="240" w:lineRule="auto"/>
    </w:pPr>
    <w:rPr>
      <w:rFonts w:ascii="Arial" w:eastAsia="Times New Roman" w:hAnsi="Arial" w:cs="Arial"/>
      <w:sz w:val="20"/>
      <w:szCs w:val="20"/>
      <w:lang w:eastAsia="en-US"/>
    </w:rPr>
  </w:style>
  <w:style w:type="paragraph" w:customStyle="1" w:styleId="19E5FFB08B6E42DA82BB2296FDF10F096">
    <w:name w:val="19E5FFB08B6E42DA82BB2296FDF10F096"/>
    <w:rsid w:val="00C7554E"/>
    <w:pPr>
      <w:spacing w:before="120" w:after="60" w:line="240" w:lineRule="auto"/>
    </w:pPr>
    <w:rPr>
      <w:rFonts w:ascii="Arial" w:eastAsia="Times New Roman" w:hAnsi="Arial" w:cs="Arial"/>
      <w:sz w:val="20"/>
      <w:szCs w:val="20"/>
      <w:lang w:eastAsia="en-US"/>
    </w:rPr>
  </w:style>
  <w:style w:type="paragraph" w:customStyle="1" w:styleId="EF56DFDEEC02432F8659C0F7CA643A6C6">
    <w:name w:val="EF56DFDEEC02432F8659C0F7CA643A6C6"/>
    <w:rsid w:val="00C7554E"/>
    <w:pPr>
      <w:spacing w:before="120" w:after="60" w:line="240" w:lineRule="auto"/>
    </w:pPr>
    <w:rPr>
      <w:rFonts w:ascii="Arial" w:eastAsia="Times New Roman" w:hAnsi="Arial" w:cs="Arial"/>
      <w:sz w:val="20"/>
      <w:szCs w:val="20"/>
      <w:lang w:eastAsia="en-US"/>
    </w:rPr>
  </w:style>
  <w:style w:type="paragraph" w:customStyle="1" w:styleId="1C16ECA18CC54D939AEAA57349EB087C6">
    <w:name w:val="1C16ECA18CC54D939AEAA57349EB087C6"/>
    <w:rsid w:val="00C7554E"/>
    <w:pPr>
      <w:spacing w:before="120" w:after="60" w:line="240" w:lineRule="auto"/>
    </w:pPr>
    <w:rPr>
      <w:rFonts w:ascii="Arial" w:eastAsia="Times New Roman" w:hAnsi="Arial" w:cs="Arial"/>
      <w:sz w:val="20"/>
      <w:szCs w:val="20"/>
      <w:lang w:eastAsia="en-US"/>
    </w:rPr>
  </w:style>
  <w:style w:type="paragraph" w:customStyle="1" w:styleId="53964ED8AE294A0C9F5F73E92E1EE8CB6">
    <w:name w:val="53964ED8AE294A0C9F5F73E92E1EE8CB6"/>
    <w:rsid w:val="00C7554E"/>
    <w:pPr>
      <w:spacing w:before="120" w:after="60" w:line="240" w:lineRule="auto"/>
    </w:pPr>
    <w:rPr>
      <w:rFonts w:ascii="Arial" w:eastAsia="Times New Roman" w:hAnsi="Arial" w:cs="Arial"/>
      <w:sz w:val="20"/>
      <w:szCs w:val="20"/>
      <w:lang w:eastAsia="en-US"/>
    </w:rPr>
  </w:style>
  <w:style w:type="paragraph" w:customStyle="1" w:styleId="1506D52658FF4A9C84BCEA30483BE14E6">
    <w:name w:val="1506D52658FF4A9C84BCEA30483BE14E6"/>
    <w:rsid w:val="00C7554E"/>
    <w:pPr>
      <w:spacing w:before="120" w:after="60" w:line="240" w:lineRule="auto"/>
    </w:pPr>
    <w:rPr>
      <w:rFonts w:ascii="Arial" w:eastAsia="Times New Roman" w:hAnsi="Arial" w:cs="Arial"/>
      <w:sz w:val="20"/>
      <w:szCs w:val="20"/>
      <w:lang w:eastAsia="en-US"/>
    </w:rPr>
  </w:style>
  <w:style w:type="paragraph" w:customStyle="1" w:styleId="AAB13CD0DDE44AA7B3983DF02A53EEC46">
    <w:name w:val="AAB13CD0DDE44AA7B3983DF02A53EEC46"/>
    <w:rsid w:val="00C7554E"/>
    <w:pPr>
      <w:spacing w:before="120" w:after="60" w:line="240" w:lineRule="auto"/>
    </w:pPr>
    <w:rPr>
      <w:rFonts w:ascii="Arial" w:eastAsia="Times New Roman" w:hAnsi="Arial" w:cs="Arial"/>
      <w:sz w:val="20"/>
      <w:szCs w:val="20"/>
      <w:lang w:eastAsia="en-US"/>
    </w:rPr>
  </w:style>
  <w:style w:type="paragraph" w:customStyle="1" w:styleId="4DA7D38AFD34405EA3A1FAA7C9B4DA356">
    <w:name w:val="4DA7D38AFD34405EA3A1FAA7C9B4DA356"/>
    <w:rsid w:val="00C7554E"/>
    <w:pPr>
      <w:spacing w:before="120" w:after="60" w:line="240" w:lineRule="auto"/>
    </w:pPr>
    <w:rPr>
      <w:rFonts w:ascii="Arial" w:eastAsia="Times New Roman" w:hAnsi="Arial" w:cs="Arial"/>
      <w:sz w:val="20"/>
      <w:szCs w:val="20"/>
      <w:lang w:eastAsia="en-US"/>
    </w:rPr>
  </w:style>
  <w:style w:type="paragraph" w:customStyle="1" w:styleId="435302785DC54E6B94BDC51121B40B0A6">
    <w:name w:val="435302785DC54E6B94BDC51121B40B0A6"/>
    <w:rsid w:val="00C7554E"/>
    <w:pPr>
      <w:spacing w:before="120" w:after="60" w:line="240" w:lineRule="auto"/>
    </w:pPr>
    <w:rPr>
      <w:rFonts w:ascii="Arial" w:eastAsia="Times New Roman" w:hAnsi="Arial" w:cs="Arial"/>
      <w:sz w:val="20"/>
      <w:szCs w:val="20"/>
      <w:lang w:eastAsia="en-US"/>
    </w:rPr>
  </w:style>
  <w:style w:type="paragraph" w:customStyle="1" w:styleId="15D6BD9750024FA5AD9966F2765B0C718">
    <w:name w:val="15D6BD9750024FA5AD9966F2765B0C718"/>
    <w:rsid w:val="00C7554E"/>
    <w:pPr>
      <w:spacing w:after="0" w:line="240" w:lineRule="auto"/>
    </w:pPr>
    <w:rPr>
      <w:rFonts w:ascii="Arial" w:eastAsia="Times New Roman" w:hAnsi="Arial" w:cs="Times New Roman"/>
      <w:sz w:val="24"/>
      <w:szCs w:val="24"/>
      <w:lang w:eastAsia="en-US"/>
    </w:rPr>
  </w:style>
  <w:style w:type="paragraph" w:customStyle="1" w:styleId="0FE4CB17D85F49F2B90CC5DACBA063E96">
    <w:name w:val="0FE4CB17D85F49F2B90CC5DACBA063E96"/>
    <w:rsid w:val="00C7554E"/>
    <w:pPr>
      <w:spacing w:after="0" w:line="240" w:lineRule="auto"/>
    </w:pPr>
    <w:rPr>
      <w:rFonts w:ascii="Arial" w:eastAsia="Times New Roman" w:hAnsi="Arial" w:cs="Times New Roman"/>
      <w:sz w:val="24"/>
      <w:szCs w:val="24"/>
      <w:lang w:eastAsia="en-US"/>
    </w:rPr>
  </w:style>
  <w:style w:type="paragraph" w:customStyle="1" w:styleId="A3966C04A49F45798A0C056AC1DD269C6">
    <w:name w:val="A3966C04A49F45798A0C056AC1DD269C6"/>
    <w:rsid w:val="00C7554E"/>
    <w:pPr>
      <w:spacing w:after="0" w:line="240" w:lineRule="auto"/>
    </w:pPr>
    <w:rPr>
      <w:rFonts w:ascii="Arial" w:eastAsia="Times New Roman" w:hAnsi="Arial" w:cs="Times New Roman"/>
      <w:sz w:val="24"/>
      <w:szCs w:val="24"/>
      <w:lang w:eastAsia="en-US"/>
    </w:rPr>
  </w:style>
  <w:style w:type="paragraph" w:customStyle="1" w:styleId="CE4C1CC852604DF7992EF09ECA204E006">
    <w:name w:val="CE4C1CC852604DF7992EF09ECA204E006"/>
    <w:rsid w:val="00C7554E"/>
    <w:pPr>
      <w:spacing w:after="0" w:line="240" w:lineRule="auto"/>
    </w:pPr>
    <w:rPr>
      <w:rFonts w:ascii="Arial" w:eastAsia="Times New Roman" w:hAnsi="Arial" w:cs="Times New Roman"/>
      <w:sz w:val="24"/>
      <w:szCs w:val="24"/>
      <w:lang w:eastAsia="en-US"/>
    </w:rPr>
  </w:style>
  <w:style w:type="paragraph" w:customStyle="1" w:styleId="E0E2B4A3FEF14FE8B4C0CDEA9558D4988">
    <w:name w:val="E0E2B4A3FEF14FE8B4C0CDEA9558D4988"/>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1F31BA8A45849EF87C342CCA711EADF5">
    <w:name w:val="21F31BA8A45849EF87C342CCA711EADF5"/>
    <w:rsid w:val="00C7554E"/>
    <w:pPr>
      <w:spacing w:after="0" w:line="240" w:lineRule="auto"/>
    </w:pPr>
    <w:rPr>
      <w:rFonts w:ascii="Arial" w:eastAsia="Times New Roman" w:hAnsi="Arial" w:cs="Times New Roman"/>
      <w:sz w:val="24"/>
      <w:szCs w:val="24"/>
      <w:lang w:eastAsia="en-US"/>
    </w:rPr>
  </w:style>
  <w:style w:type="paragraph" w:customStyle="1" w:styleId="E58D11A457CE4B138E52B589A20020B95">
    <w:name w:val="E58D11A457CE4B138E52B589A20020B95"/>
    <w:rsid w:val="00C7554E"/>
    <w:pPr>
      <w:spacing w:after="0" w:line="240" w:lineRule="auto"/>
    </w:pPr>
    <w:rPr>
      <w:rFonts w:ascii="Arial" w:eastAsia="Times New Roman" w:hAnsi="Arial" w:cs="Times New Roman"/>
      <w:sz w:val="24"/>
      <w:szCs w:val="24"/>
      <w:lang w:eastAsia="en-US"/>
    </w:rPr>
  </w:style>
  <w:style w:type="paragraph" w:customStyle="1" w:styleId="A3C66D59602F4D55B0518762B65DAE5C5">
    <w:name w:val="A3C66D59602F4D55B0518762B65DAE5C5"/>
    <w:rsid w:val="00C7554E"/>
    <w:pPr>
      <w:spacing w:after="0" w:line="240" w:lineRule="auto"/>
    </w:pPr>
    <w:rPr>
      <w:rFonts w:ascii="Arial" w:eastAsia="Times New Roman" w:hAnsi="Arial" w:cs="Times New Roman"/>
      <w:sz w:val="24"/>
      <w:szCs w:val="24"/>
      <w:lang w:eastAsia="en-US"/>
    </w:rPr>
  </w:style>
  <w:style w:type="paragraph" w:customStyle="1" w:styleId="E2080030BE8B4C46BF20528BD2F9A8955">
    <w:name w:val="E2080030BE8B4C46BF20528BD2F9A8955"/>
    <w:rsid w:val="00C7554E"/>
    <w:pPr>
      <w:spacing w:after="0" w:line="240" w:lineRule="auto"/>
    </w:pPr>
    <w:rPr>
      <w:rFonts w:ascii="Arial" w:eastAsia="Times New Roman" w:hAnsi="Arial" w:cs="Times New Roman"/>
      <w:sz w:val="24"/>
      <w:szCs w:val="24"/>
      <w:lang w:eastAsia="en-US"/>
    </w:rPr>
  </w:style>
  <w:style w:type="paragraph" w:customStyle="1" w:styleId="FB78701745CC43A0AFDA6B8FB7907ACD5">
    <w:name w:val="FB78701745CC43A0AFDA6B8FB7907ACD5"/>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EC3539421014C889BF8AC6F8DE7F5945">
    <w:name w:val="CEC3539421014C889BF8AC6F8DE7F5945"/>
    <w:rsid w:val="00C7554E"/>
    <w:pPr>
      <w:spacing w:after="0" w:line="240" w:lineRule="auto"/>
    </w:pPr>
    <w:rPr>
      <w:rFonts w:ascii="Arial" w:eastAsia="Times New Roman" w:hAnsi="Arial" w:cs="Times New Roman"/>
      <w:sz w:val="24"/>
      <w:szCs w:val="24"/>
      <w:lang w:eastAsia="en-US"/>
    </w:rPr>
  </w:style>
  <w:style w:type="paragraph" w:customStyle="1" w:styleId="37FA389AB63541FFA14D11ADB2A504395">
    <w:name w:val="37FA389AB63541FFA14D11ADB2A504395"/>
    <w:rsid w:val="00C7554E"/>
    <w:pPr>
      <w:spacing w:after="0" w:line="240" w:lineRule="auto"/>
    </w:pPr>
    <w:rPr>
      <w:rFonts w:ascii="Arial" w:eastAsia="Times New Roman" w:hAnsi="Arial" w:cs="Times New Roman"/>
      <w:sz w:val="24"/>
      <w:szCs w:val="24"/>
      <w:lang w:eastAsia="en-US"/>
    </w:rPr>
  </w:style>
  <w:style w:type="paragraph" w:customStyle="1" w:styleId="9B35AD90032241B58A29AD1469B847AA5">
    <w:name w:val="9B35AD90032241B58A29AD1469B847AA5"/>
    <w:rsid w:val="00C7554E"/>
    <w:pPr>
      <w:spacing w:after="0" w:line="240" w:lineRule="auto"/>
    </w:pPr>
    <w:rPr>
      <w:rFonts w:ascii="Arial" w:eastAsia="Times New Roman" w:hAnsi="Arial" w:cs="Times New Roman"/>
      <w:sz w:val="24"/>
      <w:szCs w:val="24"/>
      <w:lang w:eastAsia="en-US"/>
    </w:rPr>
  </w:style>
  <w:style w:type="paragraph" w:customStyle="1" w:styleId="F84A9D54693347A3978AE67853D8ED6F5">
    <w:name w:val="F84A9D54693347A3978AE67853D8ED6F5"/>
    <w:rsid w:val="00C7554E"/>
    <w:pPr>
      <w:spacing w:after="0" w:line="240" w:lineRule="auto"/>
    </w:pPr>
    <w:rPr>
      <w:rFonts w:ascii="Arial" w:eastAsia="Times New Roman" w:hAnsi="Arial" w:cs="Times New Roman"/>
      <w:sz w:val="24"/>
      <w:szCs w:val="24"/>
      <w:lang w:eastAsia="en-US"/>
    </w:rPr>
  </w:style>
  <w:style w:type="paragraph" w:customStyle="1" w:styleId="FF4A634F0FEC4023BBE9B7EE8F3B359A5">
    <w:name w:val="FF4A634F0FEC4023BBE9B7EE8F3B359A5"/>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B61E5F6F5BE4ED2A14BF41E378FC6C22">
    <w:name w:val="6B61E5F6F5BE4ED2A14BF41E378FC6C22"/>
    <w:rsid w:val="00C7554E"/>
    <w:pPr>
      <w:spacing w:after="0" w:line="240" w:lineRule="auto"/>
    </w:pPr>
    <w:rPr>
      <w:rFonts w:ascii="Arial" w:eastAsia="Times New Roman" w:hAnsi="Arial" w:cs="Times New Roman"/>
      <w:sz w:val="24"/>
      <w:szCs w:val="24"/>
      <w:lang w:eastAsia="en-US"/>
    </w:rPr>
  </w:style>
  <w:style w:type="paragraph" w:customStyle="1" w:styleId="236ADF0556B249E1B67F2E35B8BA7B3D4">
    <w:name w:val="236ADF0556B249E1B67F2E35B8BA7B3D4"/>
    <w:rsid w:val="00C7554E"/>
    <w:pPr>
      <w:spacing w:after="0" w:line="240" w:lineRule="auto"/>
    </w:pPr>
    <w:rPr>
      <w:rFonts w:ascii="Arial" w:eastAsia="Times New Roman" w:hAnsi="Arial" w:cs="Times New Roman"/>
      <w:sz w:val="24"/>
      <w:szCs w:val="24"/>
      <w:lang w:eastAsia="en-US"/>
    </w:rPr>
  </w:style>
  <w:style w:type="paragraph" w:customStyle="1" w:styleId="EB67B31F8AAB47EFB6CEBB9911C890EC4">
    <w:name w:val="EB67B31F8AAB47EFB6CEBB9911C890EC4"/>
    <w:rsid w:val="00C7554E"/>
    <w:pPr>
      <w:spacing w:after="0" w:line="240" w:lineRule="auto"/>
    </w:pPr>
    <w:rPr>
      <w:rFonts w:ascii="Arial" w:eastAsia="Times New Roman" w:hAnsi="Arial" w:cs="Times New Roman"/>
      <w:sz w:val="24"/>
      <w:szCs w:val="24"/>
      <w:lang w:eastAsia="en-US"/>
    </w:rPr>
  </w:style>
  <w:style w:type="paragraph" w:customStyle="1" w:styleId="3674D0F8FD8443E3B28C3A9163AA956B4">
    <w:name w:val="3674D0F8FD8443E3B28C3A9163AA956B4"/>
    <w:rsid w:val="00C7554E"/>
    <w:pPr>
      <w:spacing w:after="0" w:line="240" w:lineRule="auto"/>
    </w:pPr>
    <w:rPr>
      <w:rFonts w:ascii="Arial" w:eastAsia="Times New Roman" w:hAnsi="Arial" w:cs="Times New Roman"/>
      <w:sz w:val="24"/>
      <w:szCs w:val="24"/>
      <w:lang w:eastAsia="en-US"/>
    </w:rPr>
  </w:style>
  <w:style w:type="paragraph" w:customStyle="1" w:styleId="28DEA21A7A904184BD2DE02B49CF4F3A4">
    <w:name w:val="28DEA21A7A904184BD2DE02B49CF4F3A4"/>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516FFFAE5DF46BFBBAAE4962293655D">
    <w:name w:val="8516FFFAE5DF46BFBBAAE4962293655D"/>
    <w:rsid w:val="00C7554E"/>
  </w:style>
  <w:style w:type="paragraph" w:customStyle="1" w:styleId="DCA94754F1A84D49AC995DB0F811EBF2">
    <w:name w:val="DCA94754F1A84D49AC995DB0F811EBF2"/>
    <w:rsid w:val="006F5EF5"/>
  </w:style>
  <w:style w:type="paragraph" w:customStyle="1" w:styleId="48A3CE213D084DB3866B6AFF32DCCD77">
    <w:name w:val="48A3CE213D084DB3866B6AFF32DCCD77"/>
    <w:rsid w:val="006F5EF5"/>
  </w:style>
  <w:style w:type="paragraph" w:customStyle="1" w:styleId="FA3B488C5A7048C6A0800E05D5B49353">
    <w:name w:val="FA3B488C5A7048C6A0800E05D5B49353"/>
    <w:rsid w:val="006F5EF5"/>
  </w:style>
  <w:style w:type="paragraph" w:customStyle="1" w:styleId="A008AACB03144AD993C346C99FC4DB3B">
    <w:name w:val="A008AACB03144AD993C346C99FC4DB3B"/>
    <w:rsid w:val="006F5EF5"/>
  </w:style>
  <w:style w:type="paragraph" w:customStyle="1" w:styleId="7C13B0A0D6F44AED97344BAA7466AB51">
    <w:name w:val="7C13B0A0D6F44AED97344BAA7466AB51"/>
    <w:rsid w:val="006F5EF5"/>
  </w:style>
  <w:style w:type="paragraph" w:customStyle="1" w:styleId="680AB010ED544EA88D4632E24E063B0C">
    <w:name w:val="680AB010ED544EA88D4632E24E063B0C"/>
    <w:rsid w:val="006F5EF5"/>
  </w:style>
  <w:style w:type="paragraph" w:customStyle="1" w:styleId="E202CFBE144E43D281FFAFD77E2A9AD2">
    <w:name w:val="E202CFBE144E43D281FFAFD77E2A9AD2"/>
    <w:rsid w:val="006E07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8499d3b-94a8-4059-8763-489d4400b14a" ContentTypeId="0x01010067EB80C5FE939D4A9B3D8BA62129B7F5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9be56660-2c31-41ef-bc00-23e72f632f2a">REGU-308-155185</_dlc_DocId>
    <_dlc_DocIdUrl xmlns="9be56660-2c31-41ef-bc00-23e72f632f2a">
      <Url>https://cyfoethnaturiolcymru.sharepoint.com/teams/Regulatory/Permitting/_layouts/15/DocIdRedir.aspx?ID=REGU-308-155185</Url>
      <Description>REGU-308-15518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C8216BD17A9A494CA356EDEA445C6826" ma:contentTypeVersion="72" ma:contentTypeDescription="" ma:contentTypeScope="" ma:versionID="3b6c69176f8efdbcd1ded8abd555d913">
  <xsd:schema xmlns:xsd="http://www.w3.org/2001/XMLSchema" xmlns:xs="http://www.w3.org/2001/XMLSchema" xmlns:p="http://schemas.microsoft.com/office/2006/metadata/properties" xmlns:ns2="9be56660-2c31-41ef-bc00-23e72f632f2a" targetNamespace="http://schemas.microsoft.com/office/2006/metadata/properties" ma:root="true" ma:fieldsID="d0dbaa5cb2cd14eb22195cc796433a69"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93439-F15C-49DC-B440-2B03EC15E7EF}">
  <ds:schemaRefs>
    <ds:schemaRef ds:uri="http://schemas.microsoft.com/sharepoint/v3/contenttype/forms"/>
  </ds:schemaRefs>
</ds:datastoreItem>
</file>

<file path=customXml/itemProps2.xml><?xml version="1.0" encoding="utf-8"?>
<ds:datastoreItem xmlns:ds="http://schemas.openxmlformats.org/officeDocument/2006/customXml" ds:itemID="{254F6B43-F581-4797-8E2D-CD668D569885}">
  <ds:schemaRefs>
    <ds:schemaRef ds:uri="Microsoft.SharePoint.Taxonomy.ContentTypeSync"/>
  </ds:schemaRefs>
</ds:datastoreItem>
</file>

<file path=customXml/itemProps3.xml><?xml version="1.0" encoding="utf-8"?>
<ds:datastoreItem xmlns:ds="http://schemas.openxmlformats.org/officeDocument/2006/customXml" ds:itemID="{158012C7-1601-4E1B-9584-C3443DFE4085}">
  <ds:schemaRefs>
    <ds:schemaRef ds:uri="http://schemas.microsoft.com/office/infopath/2007/PartnerControls"/>
    <ds:schemaRef ds:uri="http://schemas.microsoft.com/office/2006/documentManagement/types"/>
    <ds:schemaRef ds:uri="http://purl.org/dc/elements/1.1/"/>
    <ds:schemaRef ds:uri="http://purl.org/dc/dcmitype/"/>
    <ds:schemaRef ds:uri="http://purl.org/dc/terms/"/>
    <ds:schemaRef ds:uri="http://www.w3.org/XML/1998/namespace"/>
    <ds:schemaRef ds:uri="http://schemas.openxmlformats.org/package/2006/metadata/core-properties"/>
    <ds:schemaRef ds:uri="9be56660-2c31-41ef-bc00-23e72f632f2a"/>
    <ds:schemaRef ds:uri="http://schemas.microsoft.com/office/2006/metadata/properties"/>
  </ds:schemaRefs>
</ds:datastoreItem>
</file>

<file path=customXml/itemProps4.xml><?xml version="1.0" encoding="utf-8"?>
<ds:datastoreItem xmlns:ds="http://schemas.openxmlformats.org/officeDocument/2006/customXml" ds:itemID="{C094216E-AF24-44DA-B905-65A4978B9DFF}">
  <ds:schemaRefs>
    <ds:schemaRef ds:uri="http://schemas.microsoft.com/sharepoint/events"/>
  </ds:schemaRefs>
</ds:datastoreItem>
</file>

<file path=customXml/itemProps5.xml><?xml version="1.0" encoding="utf-8"?>
<ds:datastoreItem xmlns:ds="http://schemas.openxmlformats.org/officeDocument/2006/customXml" ds:itemID="{0683ADBA-5903-434F-A545-AAE8B0062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05D19A4-CE13-4AC2-AA3F-9AE5CD23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21</Words>
  <Characters>16652</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Walsh</dc:creator>
  <cp:lastModifiedBy>Jones, Nadine</cp:lastModifiedBy>
  <cp:revision>2</cp:revision>
  <cp:lastPrinted>2016-04-18T13:20:00Z</cp:lastPrinted>
  <dcterms:created xsi:type="dcterms:W3CDTF">2017-01-23T13:32:00Z</dcterms:created>
  <dcterms:modified xsi:type="dcterms:W3CDTF">2017-01-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C8216BD17A9A494CA356EDEA445C6826</vt:lpwstr>
  </property>
  <property fmtid="{D5CDD505-2E9C-101B-9397-08002B2CF9AE}" pid="3" name="IsMyDocuments">
    <vt:bool>true</vt:bool>
  </property>
  <property fmtid="{D5CDD505-2E9C-101B-9397-08002B2CF9AE}" pid="4" name="SharedWithUsers">
    <vt:lpwstr/>
  </property>
  <property fmtid="{D5CDD505-2E9C-101B-9397-08002B2CF9AE}" pid="5" name="_dlc_DocId">
    <vt:lpwstr>REGU-1296338793-73</vt:lpwstr>
  </property>
  <property fmtid="{D5CDD505-2E9C-101B-9397-08002B2CF9AE}" pid="6" name="_dlc_DocIdItemGuid">
    <vt:lpwstr>8a09bd93-f3a0-4590-af90-eaa2de713b01</vt:lpwstr>
  </property>
  <property fmtid="{D5CDD505-2E9C-101B-9397-08002B2CF9AE}" pid="7" name="_dlc_DocIdUrl">
    <vt:lpwstr>https://cyfoethnaturiolcymru.sharepoint.com/teams/Regulatory/wip/_layouts/15/DocIdRedir.aspx?ID=REGU-1296338793-73, REGU-1296338793-73</vt:lpwstr>
  </property>
</Properties>
</file>